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337" w:rsidRPr="00C10CC8" w:rsidRDefault="00456337" w:rsidP="00C10CC8">
      <w:pPr>
        <w:jc w:val="center"/>
        <w:outlineLvl w:val="1"/>
        <w:rPr>
          <w:b/>
        </w:rPr>
      </w:pPr>
      <w:r w:rsidRPr="00C10CC8">
        <w:rPr>
          <w:b/>
        </w:rPr>
        <w:t>Частное учреждение образовательная организация высшего образования</w:t>
      </w:r>
    </w:p>
    <w:p w:rsidR="00456337" w:rsidRPr="00C10CC8" w:rsidRDefault="00456337" w:rsidP="00C10CC8">
      <w:pPr>
        <w:jc w:val="center"/>
        <w:outlineLvl w:val="1"/>
        <w:rPr>
          <w:b/>
        </w:rPr>
      </w:pPr>
      <w:r w:rsidRPr="00C10CC8">
        <w:rPr>
          <w:b/>
        </w:rPr>
        <w:t>«Омская гуманитарная академия»</w:t>
      </w:r>
    </w:p>
    <w:p w:rsidR="00456337" w:rsidRPr="00C10CC8" w:rsidRDefault="00456337" w:rsidP="00C10CC8">
      <w:pPr>
        <w:jc w:val="center"/>
        <w:outlineLvl w:val="1"/>
        <w:rPr>
          <w:b/>
        </w:rPr>
      </w:pPr>
    </w:p>
    <w:p w:rsidR="00456337" w:rsidRPr="00C10CC8" w:rsidRDefault="00456337" w:rsidP="00C10CC8">
      <w:pPr>
        <w:jc w:val="center"/>
        <w:outlineLvl w:val="1"/>
        <w:rPr>
          <w:b/>
        </w:rPr>
      </w:pPr>
      <w:r w:rsidRPr="00C10CC8">
        <w:rPr>
          <w:b/>
        </w:rPr>
        <w:t xml:space="preserve">Основная профессиональная образовательная программа </w:t>
      </w:r>
    </w:p>
    <w:p w:rsidR="00456337" w:rsidRPr="00C10CC8" w:rsidRDefault="00456337" w:rsidP="00C10CC8">
      <w:pPr>
        <w:jc w:val="center"/>
        <w:outlineLvl w:val="1"/>
        <w:rPr>
          <w:b/>
        </w:rPr>
      </w:pPr>
      <w:r w:rsidRPr="00C10CC8">
        <w:rPr>
          <w:b/>
        </w:rPr>
        <w:t xml:space="preserve">высшего образования – </w:t>
      </w:r>
    </w:p>
    <w:p w:rsidR="00456337" w:rsidRPr="00C10CC8" w:rsidRDefault="00456337" w:rsidP="00C10CC8">
      <w:pPr>
        <w:jc w:val="center"/>
        <w:outlineLvl w:val="1"/>
        <w:rPr>
          <w:b/>
        </w:rPr>
      </w:pPr>
      <w:r w:rsidRPr="00C10CC8">
        <w:rPr>
          <w:b/>
        </w:rPr>
        <w:t>программа академического бакалавриата</w:t>
      </w:r>
    </w:p>
    <w:p w:rsidR="00456337" w:rsidRPr="00C10CC8" w:rsidRDefault="00456337" w:rsidP="00C10CC8">
      <w:pPr>
        <w:jc w:val="center"/>
      </w:pPr>
    </w:p>
    <w:p w:rsidR="00456337" w:rsidRPr="00C10CC8" w:rsidRDefault="00456337" w:rsidP="00C10CC8">
      <w:pPr>
        <w:jc w:val="center"/>
      </w:pPr>
      <w:r w:rsidRPr="00C10CC8">
        <w:t xml:space="preserve">Направление подготовки: </w:t>
      </w:r>
      <w:r w:rsidRPr="00C10CC8">
        <w:rPr>
          <w:b/>
        </w:rPr>
        <w:t>38.03.01 Экономика (уровень бакалавриата)</w:t>
      </w:r>
      <w:r w:rsidRPr="00C10CC8">
        <w:rPr>
          <w:b/>
        </w:rPr>
        <w:cr/>
      </w:r>
      <w:r w:rsidRPr="00C10CC8">
        <w:t xml:space="preserve">ФГОС ВО утвержден приказом Минобрнауки России от </w:t>
      </w:r>
      <w:r w:rsidR="00DC3FDE" w:rsidRPr="00C10CC8">
        <w:t>12.11.2015 № 1327</w:t>
      </w:r>
    </w:p>
    <w:p w:rsidR="00456337" w:rsidRPr="00C10CC8" w:rsidRDefault="00456337" w:rsidP="00C10CC8">
      <w:pPr>
        <w:jc w:val="center"/>
      </w:pPr>
      <w:r w:rsidRPr="00C10CC8">
        <w:t xml:space="preserve">Зарегистрирован в Минюсте России </w:t>
      </w:r>
      <w:r w:rsidR="00DE62FA" w:rsidRPr="00C10CC8">
        <w:t>30.11.2015 №</w:t>
      </w:r>
      <w:r w:rsidR="00DC3FDE" w:rsidRPr="00C10CC8">
        <w:t xml:space="preserve"> 39906</w:t>
      </w:r>
    </w:p>
    <w:p w:rsidR="00456337" w:rsidRPr="00C10CC8" w:rsidRDefault="00456337" w:rsidP="00C10CC8">
      <w:pPr>
        <w:jc w:val="center"/>
      </w:pPr>
    </w:p>
    <w:p w:rsidR="00456337" w:rsidRPr="00C10CC8" w:rsidRDefault="00456337" w:rsidP="00C10CC8">
      <w:pPr>
        <w:jc w:val="center"/>
        <w:rPr>
          <w:b/>
        </w:rPr>
      </w:pPr>
      <w:r w:rsidRPr="00C10CC8">
        <w:t xml:space="preserve">Направленность (профиль) программы </w:t>
      </w:r>
      <w:r w:rsidRPr="00C10CC8">
        <w:rPr>
          <w:b/>
        </w:rPr>
        <w:t>«Бухгалтерский учет, анализ и аудит»</w:t>
      </w:r>
    </w:p>
    <w:p w:rsidR="00456337" w:rsidRPr="00C10CC8" w:rsidRDefault="00456337" w:rsidP="00C10CC8">
      <w:pPr>
        <w:jc w:val="center"/>
        <w:rPr>
          <w:b/>
        </w:rPr>
      </w:pPr>
      <w:r w:rsidRPr="00C10CC8">
        <w:t>Формы обучения: очная, заочная</w:t>
      </w:r>
    </w:p>
    <w:p w:rsidR="00456337" w:rsidRPr="00C10CC8" w:rsidRDefault="00456337" w:rsidP="00C10CC8">
      <w:pPr>
        <w:jc w:val="center"/>
        <w:rPr>
          <w:b/>
        </w:rPr>
      </w:pPr>
    </w:p>
    <w:p w:rsidR="00456337" w:rsidRPr="00C10CC8" w:rsidRDefault="00456337" w:rsidP="00C10CC8">
      <w:pPr>
        <w:jc w:val="center"/>
        <w:rPr>
          <w:b/>
        </w:rPr>
      </w:pPr>
    </w:p>
    <w:p w:rsidR="00456337" w:rsidRPr="00E73C48" w:rsidRDefault="00456337" w:rsidP="00E73C48">
      <w:pPr>
        <w:jc w:val="center"/>
        <w:rPr>
          <w:b/>
          <w:caps/>
        </w:rPr>
      </w:pPr>
      <w:r w:rsidRPr="00E73C48">
        <w:rPr>
          <w:b/>
          <w:caps/>
        </w:rPr>
        <w:t>АННОТАЦИИ к РАБОЧИм ПРОГРАММам дисциплин</w:t>
      </w:r>
    </w:p>
    <w:p w:rsidR="00613343" w:rsidRPr="00E73C48" w:rsidRDefault="00613343" w:rsidP="00E73C48">
      <w:pPr>
        <w:rPr>
          <w:rFonts w:eastAsia="Calibri"/>
        </w:rPr>
      </w:pPr>
    </w:p>
    <w:p w:rsidR="00456337" w:rsidRPr="00E73C48" w:rsidRDefault="0045633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Философия</w:t>
      </w:r>
    </w:p>
    <w:p w:rsidR="00456337" w:rsidRPr="00E73C48" w:rsidRDefault="00456337" w:rsidP="00E73C48">
      <w:pPr>
        <w:rPr>
          <w:rFonts w:eastAsia="Calibri"/>
        </w:rPr>
      </w:pPr>
    </w:p>
    <w:p w:rsidR="00456337" w:rsidRPr="00E73C48" w:rsidRDefault="00456337" w:rsidP="00E73C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E73C48">
        <w:rPr>
          <w:rFonts w:ascii="Times New Roman" w:hAnsi="Times New Roman"/>
          <w:b/>
          <w:sz w:val="24"/>
          <w:szCs w:val="24"/>
        </w:rPr>
        <w:t>«Философия»</w:t>
      </w:r>
    </w:p>
    <w:p w:rsidR="00456337" w:rsidRPr="00E73C48" w:rsidRDefault="00456337" w:rsidP="00E73C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56337" w:rsidRPr="00E73C48" w:rsidRDefault="00456337" w:rsidP="00E73C4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</w:t>
      </w:r>
      <w:r w:rsidR="00DE62FA" w:rsidRPr="00E73C48">
        <w:t>ан в Минюсте России 30.11.2015 №</w:t>
      </w:r>
      <w:r w:rsidRPr="00E73C48">
        <w:t xml:space="preserve">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</w:t>
      </w:r>
      <w:r w:rsidR="00B64035" w:rsidRPr="00E73C48">
        <w:rPr>
          <w:rFonts w:eastAsia="Calibri"/>
          <w:lang w:eastAsia="en-US"/>
        </w:rPr>
        <w:t>овании компетенций выпускников.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Философ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64035" w:rsidRPr="00E73C48" w:rsidRDefault="00B6403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456337" w:rsidRPr="00E73C48" w:rsidTr="00E73C48">
        <w:tc>
          <w:tcPr>
            <w:tcW w:w="2410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56337" w:rsidRPr="00E73C48" w:rsidTr="00E73C48">
        <w:tc>
          <w:tcPr>
            <w:tcW w:w="2410" w:type="dxa"/>
            <w:vAlign w:val="center"/>
          </w:tcPr>
          <w:p w:rsidR="00456337" w:rsidRPr="00E73C48" w:rsidRDefault="00DE62F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</w:t>
            </w:r>
            <w:r w:rsidR="00456337" w:rsidRPr="00E73C48">
              <w:t xml:space="preserve"> использовать основы философских знаний для формирования мировоззренческой позиции</w:t>
            </w:r>
            <w:r w:rsidR="00456337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1</w:t>
            </w:r>
          </w:p>
        </w:tc>
        <w:tc>
          <w:tcPr>
            <w:tcW w:w="5528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56337" w:rsidRPr="00E73C48" w:rsidRDefault="00DE62FA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456337" w:rsidRPr="00E73C48">
              <w:t>основные философские понятия и категории;</w:t>
            </w:r>
          </w:p>
          <w:p w:rsidR="00456337" w:rsidRPr="00E73C48" w:rsidRDefault="00DE62FA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456337" w:rsidRPr="00E73C48">
              <w:t>закономерности развития природы, общества и мышления</w:t>
            </w:r>
            <w:r w:rsidR="00456337" w:rsidRPr="00E73C48">
              <w:rPr>
                <w:rFonts w:eastAsia="Calibri"/>
                <w:i/>
                <w:lang w:eastAsia="en-US"/>
              </w:rPr>
              <w:t xml:space="preserve">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56337" w:rsidRPr="00E73C48" w:rsidRDefault="00DE62FA" w:rsidP="00E73C48">
            <w:pPr>
              <w:pStyle w:val="a3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56337"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456337" w:rsidRPr="00E73C48" w:rsidRDefault="00DE62FA" w:rsidP="00E73C48">
            <w:pPr>
              <w:tabs>
                <w:tab w:val="left" w:pos="708"/>
              </w:tabs>
              <w:autoSpaceDN w:val="0"/>
              <w:jc w:val="both"/>
            </w:pPr>
            <w:r w:rsidRPr="00E73C48">
              <w:t xml:space="preserve">- </w:t>
            </w:r>
            <w:r w:rsidR="00456337" w:rsidRPr="00E73C48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56337" w:rsidRPr="00E73C48" w:rsidRDefault="00DE62FA" w:rsidP="00E73C48">
            <w:pPr>
              <w:pStyle w:val="a3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56337"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456337" w:rsidRPr="00E73C48" w:rsidRDefault="00DE62FA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456337" w:rsidRPr="00E73C48">
              <w:t>навыками публичной речи, аргументации, ведения дискуссии</w:t>
            </w:r>
          </w:p>
        </w:tc>
      </w:tr>
    </w:tbl>
    <w:p w:rsidR="00456337" w:rsidRPr="00E73C48" w:rsidRDefault="0045633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56337" w:rsidRPr="00E73C48" w:rsidRDefault="00456337" w:rsidP="00E73C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1 </w:t>
      </w:r>
      <w:r w:rsidRPr="00E73C48">
        <w:rPr>
          <w:b/>
        </w:rPr>
        <w:t>«Философия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является дисциплиной базовой части блока </w:t>
      </w:r>
      <w:r w:rsidR="00495524" w:rsidRPr="00E73C48">
        <w:rPr>
          <w:rFonts w:eastAsia="Calibri"/>
          <w:lang w:eastAsia="en-US"/>
        </w:rPr>
        <w:t>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685"/>
      </w:tblGrid>
      <w:tr w:rsidR="00A379D2" w:rsidRPr="00E73C48" w:rsidTr="00DE62FA">
        <w:trPr>
          <w:trHeight w:val="276"/>
        </w:trPr>
        <w:tc>
          <w:tcPr>
            <w:tcW w:w="1843" w:type="dxa"/>
            <w:vMerge w:val="restart"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A379D2" w:rsidRPr="00E73C48" w:rsidRDefault="00DE62F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A379D2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A379D2" w:rsidRPr="00E73C48" w:rsidTr="00DE62FA">
        <w:trPr>
          <w:trHeight w:val="276"/>
        </w:trPr>
        <w:tc>
          <w:tcPr>
            <w:tcW w:w="1843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379D2" w:rsidRPr="00E73C48" w:rsidTr="00DE62FA">
        <w:trPr>
          <w:trHeight w:val="276"/>
        </w:trPr>
        <w:tc>
          <w:tcPr>
            <w:tcW w:w="1843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379D2" w:rsidRPr="00E73C48" w:rsidTr="00DE62FA">
        <w:tc>
          <w:tcPr>
            <w:tcW w:w="1843" w:type="dxa"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1</w:t>
            </w:r>
          </w:p>
        </w:tc>
        <w:tc>
          <w:tcPr>
            <w:tcW w:w="4111" w:type="dxa"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3685" w:type="dxa"/>
            <w:vAlign w:val="center"/>
          </w:tcPr>
          <w:p w:rsidR="00A379D2" w:rsidRPr="00E73C48" w:rsidRDefault="00A379D2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1</w:t>
            </w:r>
          </w:p>
        </w:tc>
      </w:tr>
    </w:tbl>
    <w:p w:rsidR="00456337" w:rsidRPr="00E73C48" w:rsidRDefault="00456337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56337" w:rsidRPr="00E73C48" w:rsidRDefault="0045633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56337" w:rsidRPr="00E73C48" w:rsidRDefault="0045633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456337" w:rsidRPr="00E73C48" w:rsidRDefault="0045633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64035" w:rsidRPr="00E73C48" w:rsidRDefault="00B6403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456337" w:rsidRPr="00E73C48" w:rsidRDefault="000F4749" w:rsidP="00E73C48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6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56337" w:rsidRPr="00E73C48" w:rsidTr="00DE62FA">
        <w:tc>
          <w:tcPr>
            <w:tcW w:w="4253" w:type="dxa"/>
            <w:vAlign w:val="center"/>
          </w:tcPr>
          <w:p w:rsidR="00456337" w:rsidRPr="00E73C48" w:rsidRDefault="0045633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456337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6337" w:rsidRPr="00E73C48" w:rsidRDefault="00456337" w:rsidP="00E73C48">
      <w:pPr>
        <w:ind w:firstLine="709"/>
        <w:jc w:val="both"/>
        <w:rPr>
          <w:rFonts w:eastAsia="Calibri"/>
          <w:lang w:eastAsia="en-US"/>
        </w:rPr>
      </w:pPr>
    </w:p>
    <w:p w:rsidR="003674D6" w:rsidRPr="00E73C48" w:rsidRDefault="0045633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</w:t>
      </w:r>
      <w:r w:rsidR="00B64035" w:rsidRPr="00E73C48">
        <w:rPr>
          <w:b/>
        </w:rPr>
        <w:t xml:space="preserve"> 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1. Философия, её предмет и роль в жизни общества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2. История становления и развития философского знания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3. Метафизика и онтология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4. Гносеология и философия науки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5. Диалектика как наука о всеобщей связи и всеобщем развитии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6. Философия жизни и экзистенциализм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7. Особенности философии постмодернизма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8. Система категорий в философии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9. Проблема сознания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10. Человек как центральное понятие философской антропологии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11. Общество как предмет осмысления социальной философии</w:t>
      </w:r>
    </w:p>
    <w:p w:rsidR="00456337" w:rsidRPr="00E73C48" w:rsidRDefault="00456337" w:rsidP="00E73C48">
      <w:pPr>
        <w:tabs>
          <w:tab w:val="left" w:pos="900"/>
        </w:tabs>
        <w:ind w:firstLine="709"/>
        <w:jc w:val="both"/>
      </w:pPr>
      <w:r w:rsidRPr="00E73C48">
        <w:t>Тема № 12. Сущность, структура и основные концепции культуры</w:t>
      </w:r>
    </w:p>
    <w:p w:rsidR="00456337" w:rsidRPr="00E73C48" w:rsidRDefault="00456337" w:rsidP="00E73C48">
      <w:pPr>
        <w:rPr>
          <w:rFonts w:eastAsia="Calibri"/>
        </w:rPr>
      </w:pPr>
    </w:p>
    <w:p w:rsidR="00F71813" w:rsidRPr="00E73C48" w:rsidRDefault="00F71813" w:rsidP="00E73C48">
      <w:pPr>
        <w:rPr>
          <w:rFonts w:eastAsia="Calibri"/>
        </w:rPr>
      </w:pPr>
    </w:p>
    <w:p w:rsidR="00456337" w:rsidRPr="00E73C48" w:rsidRDefault="0045633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история</w:t>
      </w:r>
    </w:p>
    <w:p w:rsidR="00DE62FA" w:rsidRPr="00E73C48" w:rsidRDefault="00DE62FA" w:rsidP="00E73C48">
      <w:pPr>
        <w:suppressAutoHyphens/>
        <w:jc w:val="center"/>
        <w:rPr>
          <w:b/>
          <w:bCs/>
          <w:caps/>
        </w:rPr>
      </w:pPr>
    </w:p>
    <w:p w:rsidR="00456337" w:rsidRPr="00E73C48" w:rsidRDefault="00456337" w:rsidP="00E73C48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E73C48">
        <w:rPr>
          <w:rFonts w:ascii="Times New Roman" w:hAnsi="Times New Roman"/>
          <w:b/>
          <w:sz w:val="24"/>
          <w:szCs w:val="24"/>
        </w:rPr>
        <w:t>«История»</w:t>
      </w:r>
    </w:p>
    <w:p w:rsidR="00456337" w:rsidRPr="00E73C48" w:rsidRDefault="00456337" w:rsidP="00E73C48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56337" w:rsidRPr="00E73C48" w:rsidRDefault="00DC3FD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B64035" w:rsidRPr="00E73C48">
        <w:rPr>
          <w:rFonts w:eastAsia="Calibri"/>
          <w:lang w:eastAsia="en-US"/>
        </w:rPr>
        <w:t>.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стор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456337" w:rsidRPr="00E73C48" w:rsidTr="00E73C48">
        <w:tc>
          <w:tcPr>
            <w:tcW w:w="2410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56337" w:rsidRPr="00E73C48" w:rsidTr="00E73C48">
        <w:tc>
          <w:tcPr>
            <w:tcW w:w="2410" w:type="dxa"/>
            <w:vAlign w:val="center"/>
          </w:tcPr>
          <w:p w:rsidR="00456337" w:rsidRPr="00E73C48" w:rsidRDefault="00DE62F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</w:t>
            </w:r>
            <w:r w:rsidR="00456337" w:rsidRPr="00E73C48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01" w:type="dxa"/>
            <w:vAlign w:val="center"/>
          </w:tcPr>
          <w:p w:rsidR="00456337" w:rsidRPr="00E73C48" w:rsidRDefault="0045633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5528" w:type="dxa"/>
            <w:vAlign w:val="center"/>
          </w:tcPr>
          <w:p w:rsidR="00456337" w:rsidRPr="00E73C48" w:rsidRDefault="00456337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56337" w:rsidRPr="00E73C48">
              <w:rPr>
                <w:rFonts w:eastAsia="Calibri"/>
                <w:lang w:eastAsia="en-US"/>
              </w:rPr>
              <w:t>основные этапы исторического развития;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56337" w:rsidRPr="00E73C48">
              <w:rPr>
                <w:rFonts w:eastAsia="Calibri"/>
                <w:lang w:eastAsia="en-US"/>
              </w:rPr>
              <w:t>место человека в историческом процессе.</w:t>
            </w:r>
          </w:p>
          <w:p w:rsidR="00456337" w:rsidRPr="00E73C48" w:rsidRDefault="00456337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456337" w:rsidRPr="00E73C48">
              <w:t>критически воспринимать, анализировать и оценивать закономерности исторического развития.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56337" w:rsidRPr="00E73C48">
              <w:rPr>
                <w:rFonts w:eastAsia="Calibri"/>
                <w:lang w:eastAsia="en-US"/>
              </w:rPr>
              <w:t>применять исторические методы</w:t>
            </w:r>
            <w:r w:rsidR="00456337" w:rsidRPr="00E73C48">
              <w:t xml:space="preserve"> для оценки общественных процессов;</w:t>
            </w:r>
          </w:p>
          <w:p w:rsidR="00456337" w:rsidRPr="00E73C48" w:rsidRDefault="00456337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456337" w:rsidRPr="00E73C48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456337" w:rsidRPr="00E73C48" w:rsidRDefault="00DE62FA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456337" w:rsidRPr="00E73C48">
              <w:t>навыками публичной речи, аргументации, ведения дискуссии</w:t>
            </w:r>
          </w:p>
        </w:tc>
      </w:tr>
    </w:tbl>
    <w:p w:rsidR="00456337" w:rsidRPr="00E73C48" w:rsidRDefault="0045633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56337" w:rsidRPr="00E73C48" w:rsidRDefault="00456337" w:rsidP="00E73C48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2 </w:t>
      </w:r>
      <w:r w:rsidRPr="00E73C48">
        <w:rPr>
          <w:b/>
        </w:rPr>
        <w:t>«История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</w:t>
      </w:r>
      <w:r w:rsidR="00495524" w:rsidRPr="00E73C48">
        <w:rPr>
          <w:rFonts w:eastAsia="Calibri"/>
          <w:lang w:eastAsia="en-US"/>
        </w:rPr>
        <w:t>.</w:t>
      </w:r>
    </w:p>
    <w:p w:rsidR="00456337" w:rsidRPr="00E73C48" w:rsidRDefault="0045633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394"/>
      </w:tblGrid>
      <w:tr w:rsidR="00F71813" w:rsidRPr="00E73C48" w:rsidTr="00DE62FA">
        <w:trPr>
          <w:trHeight w:val="276"/>
        </w:trPr>
        <w:tc>
          <w:tcPr>
            <w:tcW w:w="1418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71813" w:rsidRPr="00E73C48" w:rsidTr="00DE62FA">
        <w:trPr>
          <w:trHeight w:val="276"/>
        </w:trPr>
        <w:tc>
          <w:tcPr>
            <w:tcW w:w="141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DE62FA">
        <w:trPr>
          <w:trHeight w:val="276"/>
        </w:trPr>
        <w:tc>
          <w:tcPr>
            <w:tcW w:w="141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DE62FA">
        <w:tc>
          <w:tcPr>
            <w:tcW w:w="1418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2</w:t>
            </w:r>
          </w:p>
        </w:tc>
        <w:tc>
          <w:tcPr>
            <w:tcW w:w="3827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394" w:type="dxa"/>
            <w:vAlign w:val="center"/>
          </w:tcPr>
          <w:p w:rsidR="00F71813" w:rsidRPr="00E73C48" w:rsidRDefault="00DE62F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2</w:t>
            </w:r>
          </w:p>
        </w:tc>
      </w:tr>
    </w:tbl>
    <w:p w:rsidR="00456337" w:rsidRPr="00E73C48" w:rsidRDefault="0045633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56337" w:rsidRPr="00E73C48" w:rsidRDefault="0045633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3674D6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56337" w:rsidRPr="00E73C48" w:rsidRDefault="0045633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456337" w:rsidRPr="00E73C48" w:rsidRDefault="0045633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64035" w:rsidRPr="00E73C48" w:rsidRDefault="00B6403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56337" w:rsidRPr="00E73C48" w:rsidRDefault="000B17C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456337" w:rsidRPr="00E73C48" w:rsidTr="00DE62FA">
        <w:tc>
          <w:tcPr>
            <w:tcW w:w="4253" w:type="dxa"/>
          </w:tcPr>
          <w:p w:rsidR="00456337" w:rsidRPr="00E73C48" w:rsidRDefault="0045633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56337" w:rsidRPr="00E73C48" w:rsidRDefault="0045633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56337" w:rsidRPr="00E73C48" w:rsidTr="00DE62FA">
        <w:tc>
          <w:tcPr>
            <w:tcW w:w="4253" w:type="dxa"/>
            <w:vAlign w:val="center"/>
          </w:tcPr>
          <w:p w:rsidR="00456337" w:rsidRPr="00E73C48" w:rsidRDefault="0045633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56337" w:rsidRPr="00E73C48" w:rsidRDefault="00F7181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456337" w:rsidRPr="00E73C48" w:rsidRDefault="00F7181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3674D6" w:rsidRPr="00E73C48" w:rsidRDefault="003674D6" w:rsidP="00E73C48">
      <w:pPr>
        <w:keepNext/>
        <w:ind w:firstLine="709"/>
        <w:jc w:val="both"/>
        <w:rPr>
          <w:b/>
        </w:rPr>
      </w:pPr>
    </w:p>
    <w:p w:rsidR="00456337" w:rsidRPr="00E73C48" w:rsidRDefault="0045633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B64035" w:rsidRPr="00E73C48">
        <w:rPr>
          <w:b/>
        </w:rPr>
        <w:t xml:space="preserve">рированное по темам (разделам) 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. Сущность, формы и функции исторического знания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2. Методологические основы исторической наук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3. Исторические источники и их классификация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 xml:space="preserve">Тема № 4. Хронология мировой истории 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5. Значение исторического знания для современного общества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6. Особенности развития культуры и общества в эпоху первобытност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7. Древнейшие цивилизации Востока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8. Роль и место античной цивилизации в мировой истори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9. Основные черты европейского средневековья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0. Сущность и основные идеи эпохи Возрождения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1. Зарождение восточнославянских государств. Киевская Русь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2. Татаро-монгольское иго и его влияние на историю Росси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3. Формирование сословной системы организации общества в XV-XVII вв.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4. Становление индустриального общества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5. Особенности развития цивилизаций Индии, Ближнего и Дальнего востока в период средневековья и нового времен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6. Колониализм как исторический феномен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7. Реформы и реформаторы в истории России</w:t>
      </w:r>
    </w:p>
    <w:p w:rsidR="00456337" w:rsidRPr="00E73C48" w:rsidRDefault="00456337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F1288E" w:rsidRPr="00E73C48" w:rsidRDefault="00F1288E" w:rsidP="00E73C48">
      <w:pPr>
        <w:rPr>
          <w:rFonts w:eastAsia="Calibri"/>
        </w:rPr>
      </w:pPr>
    </w:p>
    <w:p w:rsidR="00456337" w:rsidRPr="00E73C48" w:rsidRDefault="00456337" w:rsidP="00E73C48">
      <w:pPr>
        <w:suppressAutoHyphens/>
        <w:jc w:val="center"/>
        <w:rPr>
          <w:b/>
          <w:bCs/>
          <w:caps/>
        </w:rPr>
      </w:pPr>
    </w:p>
    <w:p w:rsidR="00456337" w:rsidRPr="00E73C48" w:rsidRDefault="0045633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Русский язык и культура речи</w:t>
      </w:r>
    </w:p>
    <w:p w:rsidR="00DE62FA" w:rsidRPr="00E73C48" w:rsidRDefault="00DE62FA" w:rsidP="00E73C48">
      <w:pPr>
        <w:suppressAutoHyphens/>
        <w:jc w:val="center"/>
        <w:rPr>
          <w:b/>
          <w:bCs/>
          <w:caps/>
        </w:rPr>
      </w:pPr>
    </w:p>
    <w:p w:rsidR="002C3EAC" w:rsidRPr="00E73C48" w:rsidRDefault="002C3EAC" w:rsidP="00E73C48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2C3EAC" w:rsidRPr="00E73C48" w:rsidRDefault="002C3EAC" w:rsidP="00E73C48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674D6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3674D6" w:rsidRPr="00E73C48">
        <w:rPr>
          <w:rFonts w:eastAsia="Calibri"/>
          <w:lang w:eastAsia="en-US"/>
        </w:rPr>
        <w:tab/>
      </w:r>
    </w:p>
    <w:p w:rsidR="002C3EAC" w:rsidRPr="00E73C48" w:rsidRDefault="002C3EA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t>«</w:t>
      </w:r>
      <w:r w:rsidRPr="00E73C48">
        <w:rPr>
          <w:b/>
        </w:rPr>
        <w:t>Русский язык и культура речи</w:t>
      </w:r>
      <w:r w:rsidRPr="00E73C48">
        <w:t xml:space="preserve">» </w:t>
      </w:r>
      <w:r w:rsidRPr="00E73C48">
        <w:rPr>
          <w:rFonts w:eastAsia="Calibri"/>
          <w:lang w:eastAsia="en-US"/>
        </w:rPr>
        <w:t>направлен на формир</w:t>
      </w:r>
      <w:r w:rsidR="00B64035" w:rsidRPr="00E73C48">
        <w:rPr>
          <w:rFonts w:eastAsia="Calibri"/>
          <w:lang w:eastAsia="en-US"/>
        </w:rPr>
        <w:t xml:space="preserve">ование следующих компетенций:  </w:t>
      </w:r>
    </w:p>
    <w:p w:rsidR="00B64035" w:rsidRPr="00E73C48" w:rsidRDefault="00B6403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  <w:gridCol w:w="5103"/>
      </w:tblGrid>
      <w:tr w:rsidR="002C3EAC" w:rsidRPr="00E73C48" w:rsidTr="00E73C48">
        <w:tc>
          <w:tcPr>
            <w:tcW w:w="2552" w:type="dxa"/>
            <w:vAlign w:val="center"/>
          </w:tcPr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2" w:type="dxa"/>
            <w:vAlign w:val="center"/>
          </w:tcPr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C3EAC" w:rsidRPr="00E73C48" w:rsidTr="00E73C48">
        <w:tc>
          <w:tcPr>
            <w:tcW w:w="2552" w:type="dxa"/>
            <w:vAlign w:val="center"/>
          </w:tcPr>
          <w:p w:rsidR="002C3EAC" w:rsidRPr="00E73C48" w:rsidRDefault="003674D6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</w:t>
            </w:r>
            <w:r w:rsidR="002C3EAC" w:rsidRPr="00E73C48">
              <w:rPr>
                <w:bCs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2" w:type="dxa"/>
            <w:vAlign w:val="center"/>
          </w:tcPr>
          <w:p w:rsidR="002C3EAC" w:rsidRPr="00E73C48" w:rsidRDefault="002C3EA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4</w:t>
            </w:r>
          </w:p>
        </w:tc>
        <w:tc>
          <w:tcPr>
            <w:tcW w:w="5103" w:type="dxa"/>
            <w:vAlign w:val="center"/>
          </w:tcPr>
          <w:p w:rsidR="002C3EAC" w:rsidRPr="00E73C48" w:rsidRDefault="002C3EAC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2C3EAC" w:rsidRPr="00E73C48">
              <w:rPr>
                <w:rFonts w:eastAsia="Calibri"/>
                <w:lang w:eastAsia="en-US"/>
              </w:rPr>
              <w:t>принципы</w:t>
            </w:r>
            <w:r w:rsidR="002C3EAC" w:rsidRPr="00E73C4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="002C3EAC" w:rsidRPr="00E73C48">
              <w:rPr>
                <w:rFonts w:eastAsia="Calibri"/>
                <w:lang w:eastAsia="en-US"/>
              </w:rPr>
              <w:t>;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2C3EAC" w:rsidRPr="00E73C48">
              <w:rPr>
                <w:rFonts w:eastAsia="Calibri"/>
                <w:lang w:eastAsia="en-US"/>
              </w:rPr>
              <w:t xml:space="preserve">основы </w:t>
            </w:r>
            <w:r w:rsidR="002C3EAC" w:rsidRPr="00E73C48">
              <w:rPr>
                <w:bCs/>
              </w:rPr>
              <w:t>межличностного и межкультурного взаимодействия</w:t>
            </w:r>
          </w:p>
          <w:p w:rsidR="002C3EAC" w:rsidRPr="00E73C48" w:rsidRDefault="002C3EAC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2C3EAC" w:rsidRPr="00E73C48">
              <w:rPr>
                <w:bCs/>
              </w:rPr>
              <w:t>пользоваться профессионально значимыми жанрами устной и письменной речи</w:t>
            </w:r>
            <w:r w:rsidR="002C3EAC" w:rsidRPr="00E73C48">
              <w:t>;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2C3EAC" w:rsidRPr="00E73C48">
              <w:t>решать задачи</w:t>
            </w:r>
            <w:r w:rsidR="002C3EAC" w:rsidRPr="00E73C48">
              <w:rPr>
                <w:bCs/>
              </w:rPr>
              <w:t xml:space="preserve"> межличностного взаимодействия</w:t>
            </w:r>
          </w:p>
          <w:p w:rsidR="002C3EAC" w:rsidRPr="00E73C48" w:rsidRDefault="002C3EAC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2C3EAC" w:rsidRPr="00E73C48">
              <w:rPr>
                <w:bCs/>
              </w:rPr>
              <w:t>грамотной, логически верно и аргументировано построенной устной речью;</w:t>
            </w:r>
          </w:p>
          <w:p w:rsidR="002C3EAC" w:rsidRPr="00E73C48" w:rsidRDefault="003674D6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2C3EAC" w:rsidRPr="00E73C48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2C3EAC" w:rsidRPr="00E73C48" w:rsidRDefault="002C3EAC" w:rsidP="00E73C48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3EAC" w:rsidRPr="00E73C48" w:rsidRDefault="002C3EA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Б1.Б.03 «Русский язык и культура речи» </w:t>
      </w:r>
      <w:r w:rsidRPr="00E73C48">
        <w:rPr>
          <w:rFonts w:eastAsia="Calibri"/>
          <w:lang w:eastAsia="en-US"/>
        </w:rPr>
        <w:t>является ди</w:t>
      </w:r>
      <w:r w:rsidR="0049552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2C3EAC" w:rsidRPr="00E73C48" w:rsidRDefault="002C3EA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  <w:gridCol w:w="3402"/>
      </w:tblGrid>
      <w:tr w:rsidR="00F71813" w:rsidRPr="00E73C48" w:rsidTr="003674D6">
        <w:trPr>
          <w:trHeight w:val="276"/>
        </w:trPr>
        <w:tc>
          <w:tcPr>
            <w:tcW w:w="1559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36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</w:t>
            </w:r>
            <w:r w:rsidR="003674D6" w:rsidRPr="00E73C48">
              <w:rPr>
                <w:rFonts w:eastAsia="Calibri"/>
                <w:lang w:eastAsia="en-US"/>
              </w:rPr>
              <w:t>и</w:t>
            </w:r>
            <w:r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F71813" w:rsidRPr="00E73C48" w:rsidTr="003674D6">
        <w:trPr>
          <w:trHeight w:val="276"/>
        </w:trPr>
        <w:tc>
          <w:tcPr>
            <w:tcW w:w="1559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674D6">
        <w:trPr>
          <w:trHeight w:val="276"/>
        </w:trPr>
        <w:tc>
          <w:tcPr>
            <w:tcW w:w="1559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674D6">
        <w:tc>
          <w:tcPr>
            <w:tcW w:w="1559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3</w:t>
            </w:r>
          </w:p>
        </w:tc>
        <w:tc>
          <w:tcPr>
            <w:tcW w:w="4536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Русский язык и культура речи</w:t>
            </w:r>
          </w:p>
        </w:tc>
        <w:tc>
          <w:tcPr>
            <w:tcW w:w="3402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4</w:t>
            </w:r>
          </w:p>
        </w:tc>
      </w:tr>
    </w:tbl>
    <w:p w:rsidR="002C3EAC" w:rsidRPr="00E73C48" w:rsidRDefault="002C3EAC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2C3EAC" w:rsidRPr="00E73C48" w:rsidRDefault="002C3EAC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B64035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2C3EAC" w:rsidRPr="00E73C48" w:rsidRDefault="002C3EAC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2C3EAC" w:rsidRPr="00E73C48" w:rsidRDefault="002C3EAC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64035" w:rsidRPr="00E73C48" w:rsidRDefault="00B6403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3"/>
      </w:tblGrid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74D6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3EAC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3EAC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3EAC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2C3EAC" w:rsidRPr="00E73C48" w:rsidTr="003674D6">
        <w:tc>
          <w:tcPr>
            <w:tcW w:w="4111" w:type="dxa"/>
          </w:tcPr>
          <w:p w:rsidR="002C3EAC" w:rsidRPr="00E73C48" w:rsidRDefault="002C3EAC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2C3EAC" w:rsidRPr="00E73C48" w:rsidRDefault="002C3EA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2C3EAC" w:rsidRPr="00E73C48" w:rsidTr="003674D6">
        <w:tc>
          <w:tcPr>
            <w:tcW w:w="4111" w:type="dxa"/>
            <w:vAlign w:val="center"/>
          </w:tcPr>
          <w:p w:rsidR="002C3EAC" w:rsidRPr="00E73C48" w:rsidRDefault="002C3EAC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3EAC" w:rsidRPr="00E73C48" w:rsidRDefault="00F7181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2C3EAC" w:rsidRPr="00E73C48" w:rsidRDefault="00F7181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</w:tr>
    </w:tbl>
    <w:p w:rsidR="002C3EAC" w:rsidRPr="00E73C48" w:rsidRDefault="002C3EAC" w:rsidP="00E73C48">
      <w:pPr>
        <w:ind w:firstLine="709"/>
        <w:jc w:val="both"/>
        <w:rPr>
          <w:rFonts w:eastAsia="Calibri"/>
          <w:lang w:eastAsia="en-US"/>
        </w:rPr>
      </w:pPr>
    </w:p>
    <w:p w:rsidR="003674D6" w:rsidRPr="00E73C48" w:rsidRDefault="002C3EAC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B64035" w:rsidRPr="00E73C48">
        <w:rPr>
          <w:b/>
        </w:rPr>
        <w:t xml:space="preserve">рированное по темам (разделам) </w:t>
      </w:r>
    </w:p>
    <w:p w:rsidR="002C3EAC" w:rsidRPr="00E73C48" w:rsidRDefault="002C3EAC" w:rsidP="00E73C48">
      <w:pPr>
        <w:ind w:firstLine="709"/>
        <w:jc w:val="both"/>
      </w:pPr>
      <w:r w:rsidRPr="00E73C48">
        <w:t xml:space="preserve">Тема № 1: Структура речевой коммуникации. </w:t>
      </w:r>
    </w:p>
    <w:p w:rsidR="002C3EAC" w:rsidRPr="00E73C48" w:rsidRDefault="002C3EAC" w:rsidP="00E73C48">
      <w:pPr>
        <w:ind w:firstLine="709"/>
        <w:jc w:val="both"/>
      </w:pPr>
      <w:r w:rsidRPr="00E73C48">
        <w:t>Тема № 2:  Речь в социальном взаимодействии.</w:t>
      </w:r>
    </w:p>
    <w:p w:rsidR="002C3EAC" w:rsidRPr="00E73C48" w:rsidRDefault="002C3EAC" w:rsidP="00E73C48">
      <w:pPr>
        <w:ind w:firstLine="709"/>
        <w:jc w:val="both"/>
      </w:pPr>
      <w:r w:rsidRPr="00E73C48">
        <w:t xml:space="preserve">Тема № 3: Устная и письменная формы речи. </w:t>
      </w:r>
    </w:p>
    <w:p w:rsidR="002C3EAC" w:rsidRPr="00E73C48" w:rsidRDefault="00866221" w:rsidP="00E73C48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№  4: Функциональн</w:t>
      </w:r>
      <w:r>
        <w:rPr>
          <w:sz w:val="24"/>
          <w:szCs w:val="24"/>
          <w:lang w:val="ru-RU"/>
        </w:rPr>
        <w:t>ые стили</w:t>
      </w:r>
      <w:r w:rsidR="002C3EAC" w:rsidRPr="00E73C48">
        <w:rPr>
          <w:sz w:val="24"/>
          <w:szCs w:val="24"/>
        </w:rPr>
        <w:t xml:space="preserve"> речи. </w:t>
      </w:r>
    </w:p>
    <w:p w:rsidR="002C3EAC" w:rsidRPr="00E73C48" w:rsidRDefault="002C3EAC" w:rsidP="00E73C4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 xml:space="preserve">Тема № 5: Функционально-смысловые типы речи. </w:t>
      </w:r>
    </w:p>
    <w:p w:rsidR="002C3EAC" w:rsidRPr="00E73C48" w:rsidRDefault="002C3EAC" w:rsidP="00E73C48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6: Коммуникативные цели, речевые стратегии, тактики и приемы</w:t>
      </w:r>
    </w:p>
    <w:p w:rsidR="002C3EAC" w:rsidRPr="00E73C48" w:rsidRDefault="002C3EAC" w:rsidP="00E73C48">
      <w:pPr>
        <w:ind w:firstLine="709"/>
        <w:jc w:val="both"/>
      </w:pPr>
      <w:r w:rsidRPr="00E73C48">
        <w:t xml:space="preserve">Тема № 7: Прагматика и стилистика разговорной речи. </w:t>
      </w:r>
    </w:p>
    <w:p w:rsidR="002C3EAC" w:rsidRPr="00E73C48" w:rsidRDefault="002C3EAC" w:rsidP="00E73C48">
      <w:pPr>
        <w:ind w:firstLine="709"/>
        <w:jc w:val="both"/>
      </w:pPr>
      <w:r w:rsidRPr="00E73C48">
        <w:t>Тема № 8: Культура речи. Элитарная культура речи.</w:t>
      </w:r>
    </w:p>
    <w:p w:rsidR="002C3EAC" w:rsidRPr="00E73C48" w:rsidRDefault="002C3EAC" w:rsidP="00E73C48">
      <w:pPr>
        <w:ind w:firstLine="709"/>
        <w:jc w:val="both"/>
      </w:pPr>
      <w:r w:rsidRPr="00E73C48">
        <w:t xml:space="preserve">Тема № 9:Трудные случаи </w:t>
      </w:r>
      <w:r w:rsidR="004E6437">
        <w:t>в</w:t>
      </w:r>
      <w:r w:rsidRPr="00E73C48">
        <w:t xml:space="preserve"> системе норм произношения и ударения</w:t>
      </w:r>
      <w:r w:rsidR="00F71813" w:rsidRPr="00E73C48">
        <w:t>.</w:t>
      </w:r>
    </w:p>
    <w:p w:rsidR="002C3EAC" w:rsidRPr="00E73C48" w:rsidRDefault="002C3EAC" w:rsidP="00E73C48">
      <w:pPr>
        <w:pStyle w:val="a5"/>
        <w:ind w:firstLine="709"/>
        <w:jc w:val="both"/>
      </w:pPr>
      <w:r w:rsidRPr="00E73C48">
        <w:t xml:space="preserve">Тема № 10: Трудные случаи в системе морфологических норм. </w:t>
      </w:r>
    </w:p>
    <w:p w:rsidR="002C3EAC" w:rsidRPr="00E73C48" w:rsidRDefault="002C3EAC" w:rsidP="00E73C48">
      <w:pPr>
        <w:pStyle w:val="a5"/>
        <w:ind w:firstLine="709"/>
        <w:jc w:val="both"/>
      </w:pPr>
      <w:r w:rsidRPr="00E73C48">
        <w:t>Тема № 11: Трудные случаи в системе синтаксических норм.</w:t>
      </w:r>
    </w:p>
    <w:p w:rsidR="002C3EAC" w:rsidRPr="00E73C48" w:rsidRDefault="002C3EAC" w:rsidP="00E73C48">
      <w:pPr>
        <w:pStyle w:val="a5"/>
        <w:ind w:firstLine="709"/>
        <w:jc w:val="both"/>
      </w:pPr>
      <w:r w:rsidRPr="00E73C48">
        <w:t>Тема № 12: Трудные случаи в системе норм орфографии.</w:t>
      </w:r>
    </w:p>
    <w:p w:rsidR="002C3EAC" w:rsidRPr="00E73C48" w:rsidRDefault="002C3EAC" w:rsidP="00E73C48">
      <w:pPr>
        <w:pStyle w:val="a5"/>
        <w:ind w:firstLine="709"/>
        <w:jc w:val="both"/>
      </w:pPr>
      <w:r w:rsidRPr="00E73C48">
        <w:t>Тема № 13: Трудные случаи в системе фонетических норм.</w:t>
      </w:r>
    </w:p>
    <w:p w:rsidR="002C3EAC" w:rsidRPr="00E73C48" w:rsidRDefault="002C3EAC" w:rsidP="00E73C48">
      <w:pPr>
        <w:pStyle w:val="a5"/>
        <w:ind w:firstLine="709"/>
        <w:jc w:val="both"/>
      </w:pPr>
      <w:r w:rsidRPr="00E73C48">
        <w:t>Тема № 14: Трудные случаи в системе норм словоупотребления.</w:t>
      </w:r>
    </w:p>
    <w:p w:rsidR="00456337" w:rsidRPr="00E73C48" w:rsidRDefault="00456337" w:rsidP="00E73C48">
      <w:pPr>
        <w:suppressAutoHyphens/>
        <w:jc w:val="center"/>
        <w:rPr>
          <w:b/>
          <w:bCs/>
          <w:caps/>
        </w:rPr>
      </w:pPr>
    </w:p>
    <w:p w:rsidR="00F71813" w:rsidRPr="00E73C48" w:rsidRDefault="00F71813" w:rsidP="00E73C48">
      <w:pPr>
        <w:suppressAutoHyphens/>
        <w:jc w:val="center"/>
        <w:rPr>
          <w:b/>
          <w:bCs/>
          <w:caps/>
        </w:rPr>
      </w:pPr>
    </w:p>
    <w:p w:rsidR="000D1ED7" w:rsidRPr="00E73C48" w:rsidRDefault="000D1ED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иностранный язык</w:t>
      </w:r>
    </w:p>
    <w:p w:rsidR="000D1ED7" w:rsidRPr="00E73C48" w:rsidRDefault="000D1ED7" w:rsidP="00E73C48">
      <w:pPr>
        <w:suppressAutoHyphens/>
        <w:jc w:val="center"/>
        <w:rPr>
          <w:b/>
          <w:bCs/>
          <w:caps/>
        </w:rPr>
      </w:pPr>
    </w:p>
    <w:p w:rsidR="000D1ED7" w:rsidRPr="00E73C48" w:rsidRDefault="000D1ED7" w:rsidP="00E73C48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4 «Иностранный язык»</w:t>
      </w:r>
    </w:p>
    <w:p w:rsidR="000D1ED7" w:rsidRPr="00E73C48" w:rsidRDefault="000D1ED7" w:rsidP="00E73C48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D1ED7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B64035" w:rsidRPr="00E73C48">
        <w:rPr>
          <w:rFonts w:eastAsia="Calibri"/>
          <w:lang w:eastAsia="en-US"/>
        </w:rPr>
        <w:t>ровании компетенций выпускников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0D1ED7" w:rsidRPr="00E73C48" w:rsidTr="00E73C48">
        <w:tc>
          <w:tcPr>
            <w:tcW w:w="2552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D1ED7" w:rsidRPr="00E73C48" w:rsidTr="00E73C48">
        <w:tc>
          <w:tcPr>
            <w:tcW w:w="2552" w:type="dxa"/>
            <w:vAlign w:val="center"/>
          </w:tcPr>
          <w:p w:rsidR="000D1ED7" w:rsidRPr="00E73C48" w:rsidRDefault="003674D6" w:rsidP="00E73C48">
            <w:r w:rsidRPr="00E73C48">
              <w:t>Способность</w:t>
            </w:r>
            <w:r w:rsidR="000D1ED7" w:rsidRPr="00E73C48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0D1ED7" w:rsidRPr="00E73C48" w:rsidRDefault="000D1ED7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 - 4</w:t>
            </w:r>
          </w:p>
        </w:tc>
        <w:tc>
          <w:tcPr>
            <w:tcW w:w="5386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</w:t>
            </w:r>
            <w:r w:rsidRPr="00E73C48">
              <w:rPr>
                <w:rFonts w:eastAsia="Calibri"/>
                <w:lang w:eastAsia="en-US"/>
              </w:rPr>
              <w:t>олов, основ Интернет-технологий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0D1ED7" w:rsidRPr="00E73C48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="000D1ED7" w:rsidRPr="00E73C48">
              <w:t>информационных систем</w:t>
            </w:r>
            <w:r w:rsidR="000D1ED7" w:rsidRPr="00E73C48">
              <w:rPr>
                <w:rFonts w:eastAsia="Calibri"/>
                <w:lang w:eastAsia="en-US"/>
              </w:rPr>
              <w:t>;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0D1ED7" w:rsidRPr="00E73C48" w:rsidRDefault="003674D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</w:tbl>
    <w:p w:rsidR="000D1ED7" w:rsidRPr="00E73C48" w:rsidRDefault="000D1ED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D1ED7" w:rsidRPr="00E73C48" w:rsidRDefault="000D1ED7" w:rsidP="00E73C48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Б.04 «</w:t>
      </w:r>
      <w:r w:rsidRPr="00E73C48">
        <w:rPr>
          <w:b/>
        </w:rPr>
        <w:t>Иностранный язык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49552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F71813" w:rsidRPr="00E73C48" w:rsidTr="003674D6">
        <w:trPr>
          <w:trHeight w:val="276"/>
        </w:trPr>
        <w:tc>
          <w:tcPr>
            <w:tcW w:w="1276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71813" w:rsidRPr="00E73C48" w:rsidRDefault="003674D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F71813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F71813" w:rsidRPr="00E73C48" w:rsidTr="003674D6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674D6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674D6">
        <w:tc>
          <w:tcPr>
            <w:tcW w:w="1276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4</w:t>
            </w:r>
          </w:p>
        </w:tc>
        <w:tc>
          <w:tcPr>
            <w:tcW w:w="3827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536" w:type="dxa"/>
            <w:vAlign w:val="center"/>
          </w:tcPr>
          <w:p w:rsidR="00F71813" w:rsidRPr="00E73C48" w:rsidRDefault="003674D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 – 4</w:t>
            </w:r>
          </w:p>
        </w:tc>
      </w:tr>
    </w:tbl>
    <w:p w:rsidR="000D1ED7" w:rsidRPr="00E73C48" w:rsidRDefault="000D1ED7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D1ED7" w:rsidRPr="00E73C48" w:rsidRDefault="000D1ED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D1ED7" w:rsidRPr="00E73C48" w:rsidRDefault="000D1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0D1ED7" w:rsidRPr="00E73C48" w:rsidRDefault="000D1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64035" w:rsidRPr="00E73C48" w:rsidRDefault="00B6403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74D6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D1ED7" w:rsidRPr="00E73C48" w:rsidRDefault="00A645D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0D1ED7" w:rsidRPr="00E73C48" w:rsidRDefault="00A645D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3</w:t>
            </w:r>
          </w:p>
        </w:tc>
      </w:tr>
      <w:tr w:rsidR="000D1ED7" w:rsidRPr="00E73C48" w:rsidTr="003674D6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</w:t>
            </w:r>
          </w:p>
        </w:tc>
      </w:tr>
      <w:tr w:rsidR="000D1ED7" w:rsidRPr="00E73C48" w:rsidTr="003674D6">
        <w:tc>
          <w:tcPr>
            <w:tcW w:w="4253" w:type="dxa"/>
            <w:vAlign w:val="center"/>
          </w:tcPr>
          <w:p w:rsidR="000D1ED7" w:rsidRPr="00E73C48" w:rsidRDefault="000D1ED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,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,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D1ED7" w:rsidRPr="00E73C48" w:rsidRDefault="000D1ED7" w:rsidP="00E73C48">
      <w:pPr>
        <w:ind w:firstLine="709"/>
        <w:jc w:val="both"/>
        <w:rPr>
          <w:rFonts w:eastAsia="Calibri"/>
          <w:lang w:eastAsia="en-US"/>
        </w:rPr>
      </w:pPr>
    </w:p>
    <w:p w:rsidR="000D1ED7" w:rsidRPr="00E73C48" w:rsidRDefault="000D1ED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1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Illnesses and their Treatment»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2. Лексическая тема «</w:t>
      </w:r>
      <w:r w:rsidRPr="00E73C48">
        <w:rPr>
          <w:lang w:val="en-US"/>
        </w:rPr>
        <w:t>Way</w:t>
      </w:r>
      <w:r w:rsidRPr="00E73C48">
        <w:t xml:space="preserve"> </w:t>
      </w:r>
      <w:r w:rsidRPr="00E73C48">
        <w:rPr>
          <w:lang w:val="en-US"/>
        </w:rPr>
        <w:t>of</w:t>
      </w:r>
      <w:r w:rsidRPr="00E73C48">
        <w:t xml:space="preserve"> </w:t>
      </w:r>
      <w:r w:rsidRPr="00E73C48">
        <w:rPr>
          <w:lang w:val="en-US"/>
        </w:rPr>
        <w:t>life</w:t>
      </w:r>
      <w:r w:rsidRPr="00E73C48">
        <w:t xml:space="preserve"> </w:t>
      </w:r>
      <w:r w:rsidRPr="00E73C48">
        <w:rPr>
          <w:lang w:val="en-US"/>
        </w:rPr>
        <w:t>and</w:t>
      </w:r>
      <w:r w:rsidRPr="00E73C48">
        <w:t xml:space="preserve"> </w:t>
      </w:r>
      <w:r w:rsidRPr="00E73C48">
        <w:rPr>
          <w:lang w:val="en-US"/>
        </w:rPr>
        <w:t>character</w:t>
      </w:r>
      <w:r w:rsidRPr="00E73C48">
        <w:t xml:space="preserve">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3. Лексическая тема «</w:t>
      </w:r>
      <w:r w:rsidRPr="00E73C48">
        <w:rPr>
          <w:lang w:val="en-US"/>
        </w:rPr>
        <w:t>Jobs</w:t>
      </w:r>
      <w:r w:rsidRPr="00E73C48">
        <w:t>»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4. Лексические темы: «</w:t>
      </w:r>
      <w:r w:rsidRPr="00E73C48">
        <w:rPr>
          <w:lang w:val="en-US"/>
        </w:rPr>
        <w:t>English</w:t>
      </w:r>
      <w:r w:rsidRPr="00E73C48">
        <w:t xml:space="preserve"> </w:t>
      </w:r>
      <w:r w:rsidRPr="00E73C48">
        <w:rPr>
          <w:lang w:val="en-US"/>
        </w:rPr>
        <w:t>Language</w:t>
      </w:r>
      <w:r w:rsidRPr="00E73C48">
        <w:t xml:space="preserve"> </w:t>
      </w:r>
      <w:r w:rsidRPr="00E73C48">
        <w:rPr>
          <w:lang w:val="en-US"/>
        </w:rPr>
        <w:t>Training</w:t>
      </w:r>
      <w:r w:rsidRPr="00E73C48">
        <w:t xml:space="preserve"> </w:t>
      </w:r>
      <w:r w:rsidRPr="00E73C48">
        <w:rPr>
          <w:lang w:val="en-US"/>
        </w:rPr>
        <w:t>Institute</w:t>
      </w:r>
      <w:r w:rsidRPr="00E73C48">
        <w:t xml:space="preserve">»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5. Лексические темы: «</w:t>
      </w:r>
      <w:r w:rsidRPr="00E73C48">
        <w:rPr>
          <w:lang w:val="en-US"/>
        </w:rPr>
        <w:t>My</w:t>
      </w:r>
      <w:r w:rsidRPr="00E73C48">
        <w:t xml:space="preserve"> </w:t>
      </w:r>
      <w:r w:rsidRPr="00E73C48">
        <w:rPr>
          <w:lang w:val="en-US"/>
        </w:rPr>
        <w:t>Flat</w:t>
      </w:r>
      <w:r w:rsidRPr="00E73C48">
        <w:t xml:space="preserve">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6. Лексические темы: «</w:t>
      </w:r>
      <w:r w:rsidRPr="00E73C48">
        <w:rPr>
          <w:lang w:val="en-US"/>
        </w:rPr>
        <w:t>Dates</w:t>
      </w:r>
      <w:r w:rsidRPr="00E73C48">
        <w:t xml:space="preserve"> </w:t>
      </w:r>
      <w:r w:rsidRPr="00E73C48">
        <w:rPr>
          <w:lang w:val="en-US"/>
        </w:rPr>
        <w:t>and</w:t>
      </w:r>
      <w:r w:rsidRPr="00E73C48">
        <w:t xml:space="preserve"> </w:t>
      </w:r>
      <w:r w:rsidRPr="00E73C48">
        <w:rPr>
          <w:lang w:val="en-US"/>
        </w:rPr>
        <w:t>Times</w:t>
      </w:r>
      <w:r w:rsidRPr="00E73C48">
        <w:t xml:space="preserve">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7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Countries and Continents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8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Food and Drink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9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Daily Routine»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10. Лексическая тема «</w:t>
      </w:r>
      <w:r w:rsidRPr="00E73C48">
        <w:rPr>
          <w:lang w:val="en-US"/>
        </w:rPr>
        <w:t>Universities</w:t>
      </w:r>
      <w:r w:rsidRPr="00E73C48">
        <w:t xml:space="preserve">».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 № 11. 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Climate and Weather»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12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Travelling».</w:t>
      </w:r>
    </w:p>
    <w:p w:rsidR="00495524" w:rsidRPr="00E73C48" w:rsidRDefault="00495524" w:rsidP="00E73C4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13" w:rsidRPr="00E73C48" w:rsidRDefault="00F71813" w:rsidP="00E73C4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D7" w:rsidRPr="00E73C48" w:rsidRDefault="000D1ED7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bCs/>
          <w:caps/>
          <w:sz w:val="24"/>
          <w:szCs w:val="24"/>
        </w:rPr>
        <w:t>Информатика</w:t>
      </w:r>
    </w:p>
    <w:p w:rsidR="00A72FE6" w:rsidRPr="00E73C48" w:rsidRDefault="00A72FE6" w:rsidP="00E73C48">
      <w:pPr>
        <w:suppressAutoHyphens/>
        <w:jc w:val="center"/>
        <w:rPr>
          <w:b/>
          <w:bCs/>
          <w:caps/>
        </w:rPr>
      </w:pPr>
    </w:p>
    <w:p w:rsidR="000D1ED7" w:rsidRPr="00E73C48" w:rsidRDefault="000D1ED7" w:rsidP="00E73C4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Pr="00E73C48">
        <w:rPr>
          <w:rFonts w:ascii="Times New Roman" w:hAnsi="Times New Roman"/>
          <w:b/>
          <w:sz w:val="24"/>
          <w:szCs w:val="24"/>
        </w:rPr>
        <w:t>«Информатика»</w:t>
      </w:r>
    </w:p>
    <w:p w:rsidR="000D1ED7" w:rsidRPr="00E73C48" w:rsidRDefault="000D1ED7" w:rsidP="00E73C4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1B6C4B" w:rsidRPr="00E73C4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73C4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0D1ED7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нформат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0D1ED7" w:rsidRPr="00E73C48" w:rsidTr="00B64035">
        <w:tc>
          <w:tcPr>
            <w:tcW w:w="2941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D1ED7" w:rsidRPr="00E73C48" w:rsidTr="00B64035">
        <w:tc>
          <w:tcPr>
            <w:tcW w:w="2941" w:type="dxa"/>
            <w:vAlign w:val="center"/>
          </w:tcPr>
          <w:p w:rsidR="000D1ED7" w:rsidRPr="00E73C48" w:rsidRDefault="00B6403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0D1ED7" w:rsidRPr="00E73C48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1</w:t>
            </w:r>
          </w:p>
        </w:tc>
        <w:tc>
          <w:tcPr>
            <w:tcW w:w="5103" w:type="dxa"/>
            <w:vAlign w:val="center"/>
          </w:tcPr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0D1ED7" w:rsidRPr="00E73C48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0D1ED7" w:rsidRPr="00E73C48">
              <w:t>нормативную базу информативной безопасности.</w:t>
            </w:r>
          </w:p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0D1ED7" w:rsidRPr="00E73C48">
              <w:t xml:space="preserve">осуществлять подбор данных, необходимых для оценки массовых явлений; </w:t>
            </w:r>
            <w:r w:rsidR="000D1ED7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0D1ED7" w:rsidRPr="00E73C48">
              <w:t>данные, необходимых для оценки массовых явлений</w:t>
            </w:r>
            <w:r w:rsidR="000D1ED7" w:rsidRPr="00E73C48">
              <w:rPr>
                <w:rFonts w:eastAsia="Calibri"/>
                <w:lang w:eastAsia="en-US"/>
              </w:rPr>
              <w:t>;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навыками п</w:t>
            </w:r>
            <w:r w:rsidR="00667ADA" w:rsidRPr="00E73C48">
              <w:rPr>
                <w:rFonts w:eastAsia="Calibri"/>
                <w:lang w:eastAsia="en-US"/>
              </w:rPr>
              <w:t>олучения и работы с информацией</w:t>
            </w:r>
            <w:r w:rsidR="000D1ED7" w:rsidRPr="00E73C48">
              <w:rPr>
                <w:rFonts w:eastAsia="Calibri"/>
                <w:lang w:eastAsia="en-US"/>
              </w:rPr>
              <w:t>;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0D1ED7" w:rsidRPr="00E73C48">
              <w:t>данных, необходимых для оценки массовых явлений</w:t>
            </w:r>
            <w:r w:rsidR="000D1ED7" w:rsidRPr="00E73C48">
              <w:rPr>
                <w:rFonts w:eastAsia="Calibri"/>
                <w:lang w:eastAsia="en-US"/>
              </w:rPr>
              <w:t>.</w:t>
            </w:r>
          </w:p>
        </w:tc>
      </w:tr>
      <w:tr w:rsidR="000D1ED7" w:rsidRPr="00E73C48" w:rsidTr="00B64035">
        <w:tc>
          <w:tcPr>
            <w:tcW w:w="2941" w:type="dxa"/>
            <w:vAlign w:val="center"/>
          </w:tcPr>
          <w:p w:rsidR="000D1ED7" w:rsidRPr="00E73C48" w:rsidRDefault="00B6403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0D1ED7" w:rsidRPr="00E73C48">
              <w:t>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0D1ED7" w:rsidRPr="00E73C48" w:rsidRDefault="000D1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5103" w:type="dxa"/>
            <w:vAlign w:val="center"/>
          </w:tcPr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>основные методы статистического а</w:t>
            </w:r>
            <w:r w:rsidR="000D1ED7" w:rsidRPr="00E73C48">
              <w:t>нализа, способы обоснования полученных результатов</w:t>
            </w:r>
            <w:r w:rsidR="000D1ED7" w:rsidRPr="00E73C48">
              <w:rPr>
                <w:rFonts w:eastAsia="Calibri"/>
                <w:lang w:eastAsia="en-US"/>
              </w:rPr>
              <w:t>;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возможности </w:t>
            </w:r>
            <w:r w:rsidR="000D1ED7" w:rsidRPr="00E73C48">
              <w:t>инструментальных средств для обработки экономических данных</w:t>
            </w:r>
            <w:r w:rsidR="000D1ED7" w:rsidRPr="00E73C48">
              <w:rPr>
                <w:rFonts w:eastAsia="Calibri"/>
                <w:lang w:eastAsia="en-US"/>
              </w:rPr>
              <w:t xml:space="preserve"> </w:t>
            </w:r>
            <w:r w:rsidR="000D1ED7" w:rsidRPr="00E73C48">
              <w:t>для оценки массовых явлений</w:t>
            </w:r>
            <w:r w:rsidR="000D1ED7" w:rsidRPr="00E73C48">
              <w:rPr>
                <w:rFonts w:eastAsia="Calibri"/>
                <w:lang w:eastAsia="en-US"/>
              </w:rPr>
              <w:t>;</w:t>
            </w:r>
          </w:p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внедрять </w:t>
            </w:r>
            <w:r w:rsidR="000D1ED7" w:rsidRPr="00E73C48">
              <w:t>инструментальные средства для обработки экономических данных</w:t>
            </w:r>
            <w:r w:rsidR="000D1ED7" w:rsidRPr="00E73C48">
              <w:rPr>
                <w:rFonts w:eastAsia="Calibri"/>
                <w:lang w:eastAsia="en-US"/>
              </w:rPr>
              <w:t xml:space="preserve"> </w:t>
            </w:r>
            <w:r w:rsidR="000D1ED7" w:rsidRPr="00E73C48">
              <w:t>для оценки массовых явлений;</w:t>
            </w:r>
          </w:p>
          <w:p w:rsidR="000D1ED7" w:rsidRPr="00E73C48" w:rsidRDefault="000D1ED7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0D1ED7" w:rsidRPr="00E73C48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0D1ED7" w:rsidRPr="00E73C48" w:rsidRDefault="00B6403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0D1ED7" w:rsidRPr="00E73C48">
              <w:rPr>
                <w:rFonts w:eastAsia="Calibri"/>
                <w:lang w:eastAsia="en-US"/>
              </w:rPr>
              <w:t xml:space="preserve">навыками внедрения </w:t>
            </w:r>
            <w:r w:rsidR="000D1ED7" w:rsidRPr="00E73C48">
              <w:t>инструментальных средств для обработки экономических данных</w:t>
            </w:r>
            <w:r w:rsidR="000D1ED7" w:rsidRPr="00E73C48">
              <w:rPr>
                <w:rFonts w:eastAsia="Calibri"/>
                <w:lang w:eastAsia="en-US"/>
              </w:rPr>
              <w:t xml:space="preserve"> </w:t>
            </w:r>
            <w:r w:rsidR="000D1ED7" w:rsidRPr="00E73C48">
              <w:t>для оценки массовых явлений.</w:t>
            </w:r>
          </w:p>
        </w:tc>
      </w:tr>
    </w:tbl>
    <w:p w:rsidR="000D1ED7" w:rsidRPr="00E73C48" w:rsidRDefault="000D1ED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D1ED7" w:rsidRPr="00E73C48" w:rsidRDefault="000D1ED7" w:rsidP="00E73C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D1ED7" w:rsidRPr="00E73C48" w:rsidRDefault="000D1ED7" w:rsidP="00E73C48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5 </w:t>
      </w:r>
      <w:r w:rsidRPr="00E73C48">
        <w:rPr>
          <w:b/>
        </w:rPr>
        <w:t>«Информат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49552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0D1ED7" w:rsidRPr="00E73C48" w:rsidRDefault="000D1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F71813" w:rsidRPr="00E73C48" w:rsidTr="00B64035">
        <w:trPr>
          <w:trHeight w:val="276"/>
        </w:trPr>
        <w:tc>
          <w:tcPr>
            <w:tcW w:w="1560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F71813" w:rsidRPr="00E73C48" w:rsidTr="00B64035">
        <w:trPr>
          <w:trHeight w:val="276"/>
        </w:trPr>
        <w:tc>
          <w:tcPr>
            <w:tcW w:w="1560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B64035">
        <w:trPr>
          <w:trHeight w:val="276"/>
        </w:trPr>
        <w:tc>
          <w:tcPr>
            <w:tcW w:w="1560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B64035">
        <w:tc>
          <w:tcPr>
            <w:tcW w:w="1560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5</w:t>
            </w:r>
          </w:p>
        </w:tc>
        <w:tc>
          <w:tcPr>
            <w:tcW w:w="4252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827" w:type="dxa"/>
            <w:vAlign w:val="center"/>
          </w:tcPr>
          <w:p w:rsidR="00F71813" w:rsidRPr="00E73C48" w:rsidRDefault="00667AD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1, </w:t>
            </w:r>
            <w:r w:rsidR="00B64035" w:rsidRPr="00E73C48">
              <w:rPr>
                <w:rFonts w:eastAsia="Calibri"/>
                <w:lang w:eastAsia="en-US"/>
              </w:rPr>
              <w:t>ПК-8</w:t>
            </w:r>
          </w:p>
        </w:tc>
      </w:tr>
    </w:tbl>
    <w:p w:rsidR="000D1ED7" w:rsidRPr="00E73C48" w:rsidRDefault="000D1ED7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D1ED7" w:rsidRPr="00E73C48" w:rsidRDefault="000D1ED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B64035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0D1ED7" w:rsidRPr="00E73C48" w:rsidRDefault="000D1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0D1ED7" w:rsidRPr="00E73C48" w:rsidRDefault="000D1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64035" w:rsidRPr="00E73C48" w:rsidRDefault="00B6403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4035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D1ED7" w:rsidRPr="00E73C48" w:rsidRDefault="000D1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0D1ED7" w:rsidRPr="00E73C48" w:rsidTr="00B64035">
        <w:tc>
          <w:tcPr>
            <w:tcW w:w="4253" w:type="dxa"/>
          </w:tcPr>
          <w:p w:rsidR="000D1ED7" w:rsidRPr="00E73C48" w:rsidRDefault="000D1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0D1ED7" w:rsidRPr="00E73C48" w:rsidTr="00B64035">
        <w:tc>
          <w:tcPr>
            <w:tcW w:w="4253" w:type="dxa"/>
            <w:vAlign w:val="center"/>
          </w:tcPr>
          <w:p w:rsidR="000D1ED7" w:rsidRPr="00E73C48" w:rsidRDefault="000D1ED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0D1ED7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D1ED7" w:rsidRPr="00E73C48" w:rsidRDefault="001B6C4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D1ED7" w:rsidRPr="00E73C48" w:rsidRDefault="000D1ED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B64035" w:rsidRPr="00E73C48">
        <w:rPr>
          <w:b/>
        </w:rPr>
        <w:t xml:space="preserve">рированное по темам (разделам) 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1. Предмет информатика</w:t>
      </w:r>
    </w:p>
    <w:p w:rsidR="000B041E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2. Технические и программные средств реализации информационных процессов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3. Основы алгоритмизации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4. Сети.</w:t>
      </w:r>
    </w:p>
    <w:p w:rsidR="000D1ED7" w:rsidRPr="00E73C48" w:rsidRDefault="000D1ED7" w:rsidP="00E73C48">
      <w:pPr>
        <w:tabs>
          <w:tab w:val="left" w:pos="900"/>
        </w:tabs>
        <w:ind w:firstLine="709"/>
        <w:jc w:val="both"/>
      </w:pPr>
      <w:r w:rsidRPr="00E73C48">
        <w:t>Тема № 5. Защита информации.</w:t>
      </w:r>
    </w:p>
    <w:p w:rsidR="002C3EAC" w:rsidRPr="00E73C48" w:rsidRDefault="002C3EAC" w:rsidP="00E73C48">
      <w:pPr>
        <w:suppressAutoHyphens/>
        <w:jc w:val="center"/>
        <w:rPr>
          <w:b/>
          <w:bCs/>
          <w:caps/>
        </w:rPr>
      </w:pPr>
    </w:p>
    <w:p w:rsidR="00F71813" w:rsidRPr="00E73C48" w:rsidRDefault="00F71813" w:rsidP="00E73C48">
      <w:pPr>
        <w:suppressAutoHyphens/>
        <w:jc w:val="center"/>
        <w:rPr>
          <w:b/>
          <w:bCs/>
          <w:caps/>
        </w:rPr>
      </w:pPr>
    </w:p>
    <w:p w:rsidR="0043156E" w:rsidRPr="00E73C48" w:rsidRDefault="0043156E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ПРАВОВЕДЕНИЕ</w:t>
      </w:r>
    </w:p>
    <w:p w:rsidR="0043156E" w:rsidRPr="00E73C48" w:rsidRDefault="0043156E" w:rsidP="00E73C48">
      <w:pPr>
        <w:suppressAutoHyphens/>
        <w:jc w:val="center"/>
        <w:rPr>
          <w:b/>
          <w:bCs/>
          <w:caps/>
        </w:rPr>
      </w:pPr>
    </w:p>
    <w:p w:rsidR="0043156E" w:rsidRPr="00E73C48" w:rsidRDefault="0043156E" w:rsidP="00E73C48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6</w:t>
      </w:r>
      <w:r w:rsidR="00DD0CFD"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Правоведение»</w:t>
      </w:r>
    </w:p>
    <w:p w:rsidR="0043156E" w:rsidRPr="00E73C48" w:rsidRDefault="0043156E" w:rsidP="00E73C48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3156E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465915" w:rsidRPr="00E73C48">
        <w:rPr>
          <w:rFonts w:eastAsia="Calibri"/>
          <w:lang w:eastAsia="en-US"/>
        </w:rPr>
        <w:t>ровании компетенций выпускников</w:t>
      </w:r>
    </w:p>
    <w:p w:rsidR="0043156E" w:rsidRPr="00E73C48" w:rsidRDefault="0043156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Правоведе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43156E" w:rsidRPr="00E73C48" w:rsidRDefault="0043156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43156E" w:rsidRPr="00E73C48" w:rsidTr="00465915">
        <w:tc>
          <w:tcPr>
            <w:tcW w:w="2941" w:type="dxa"/>
            <w:vAlign w:val="center"/>
          </w:tcPr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3156E" w:rsidRPr="00E73C48" w:rsidRDefault="0043156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65915" w:rsidRPr="00E73C48" w:rsidTr="00465915">
        <w:tc>
          <w:tcPr>
            <w:tcW w:w="2941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</w:pPr>
            <w:r w:rsidRPr="00E73C48">
              <w:t>Способность</w:t>
            </w:r>
          </w:p>
          <w:p w:rsidR="00465915" w:rsidRPr="00E73C48" w:rsidRDefault="00465915" w:rsidP="00E73C48">
            <w:pPr>
              <w:tabs>
                <w:tab w:val="left" w:pos="708"/>
              </w:tabs>
            </w:pPr>
            <w:r w:rsidRPr="00E73C48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  <w:jc w:val="center"/>
            </w:pPr>
            <w:r w:rsidRPr="00E73C48">
              <w:t>ОК-2</w:t>
            </w:r>
          </w:p>
        </w:tc>
        <w:tc>
          <w:tcPr>
            <w:tcW w:w="5103" w:type="dxa"/>
            <w:vAlign w:val="center"/>
          </w:tcPr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этапы исторического развития;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сто человека в историческом процессе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критически воспринимать, анализировать и оценивать закономерности исторического развития;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исторические методы для оценки общественных процессов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публичной речи, аргументации, ведения дискуссии;</w:t>
            </w:r>
          </w:p>
        </w:tc>
      </w:tr>
      <w:tr w:rsidR="00465915" w:rsidRPr="00E73C48" w:rsidTr="00465915">
        <w:tc>
          <w:tcPr>
            <w:tcW w:w="2941" w:type="dxa"/>
            <w:vAlign w:val="center"/>
          </w:tcPr>
          <w:p w:rsidR="00465915" w:rsidRPr="00E73C48" w:rsidRDefault="00465915" w:rsidP="00E73C48">
            <w:r w:rsidRPr="00E73C4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65915" w:rsidRPr="00E73C48" w:rsidRDefault="00465915" w:rsidP="00E73C48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  <w:jc w:val="center"/>
            </w:pPr>
            <w:r w:rsidRPr="00E73C48">
              <w:t>ОК-4</w:t>
            </w:r>
          </w:p>
        </w:tc>
        <w:tc>
          <w:tcPr>
            <w:tcW w:w="5103" w:type="dxa"/>
            <w:vAlign w:val="center"/>
          </w:tcPr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нципы</w:t>
            </w:r>
            <w:r w:rsidRPr="00E73C4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ы </w:t>
            </w:r>
            <w:r w:rsidRPr="00E73C48">
              <w:rPr>
                <w:bCs/>
              </w:rPr>
              <w:t>межличностного и межкультурного взаимодействия;</w:t>
            </w:r>
            <w:r w:rsidRPr="00E73C48">
              <w:rPr>
                <w:rFonts w:eastAsia="Calibri"/>
                <w:i/>
                <w:lang w:eastAsia="en-US"/>
              </w:rPr>
              <w:br/>
              <w:t>Уметь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- пользоваться профессионально значимыми жанрами устной и письменной речи</w:t>
            </w:r>
            <w:r w:rsidRPr="00E73C48">
              <w:t>;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решать задачи</w:t>
            </w:r>
            <w:r w:rsidRPr="00E73C48">
              <w:rPr>
                <w:bCs/>
              </w:rPr>
              <w:t xml:space="preserve"> межличностного взаимодействия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- грамотной, логически верно и аргументировано построенной устной речью;</w:t>
            </w:r>
          </w:p>
          <w:p w:rsidR="00465915" w:rsidRPr="00E73C48" w:rsidRDefault="00465915" w:rsidP="00E73C48">
            <w:pPr>
              <w:pStyle w:val="a3"/>
              <w:tabs>
                <w:tab w:val="left" w:pos="32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грамотной, логически верно и аргументировано построенной письменной речью;</w:t>
            </w:r>
          </w:p>
        </w:tc>
      </w:tr>
      <w:tr w:rsidR="00465915" w:rsidRPr="00E73C48" w:rsidTr="00465915">
        <w:tc>
          <w:tcPr>
            <w:tcW w:w="2941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6</w:t>
            </w:r>
          </w:p>
        </w:tc>
        <w:tc>
          <w:tcPr>
            <w:tcW w:w="5103" w:type="dxa"/>
            <w:vAlign w:val="center"/>
          </w:tcPr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основные понятия права, функции и источники права;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основные принципы построения и функционирования системы права;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формы реализации правовых норм, при осуществлении своей профессиональной деятельности;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виды правонарушений и юридической ответственности;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роль государства в регулировании общественных отношений;</w:t>
            </w:r>
          </w:p>
          <w:p w:rsidR="00465915" w:rsidRPr="00E73C48" w:rsidRDefault="00465915" w:rsidP="00E73C48">
            <w:pPr>
              <w:pStyle w:val="a3"/>
              <w:shd w:val="clear" w:color="auto" w:fill="FFFFFF"/>
              <w:tabs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465915" w:rsidRPr="00E73C48" w:rsidRDefault="00465915" w:rsidP="00E73C48">
            <w:pPr>
              <w:pStyle w:val="a3"/>
              <w:tabs>
                <w:tab w:val="left" w:pos="318"/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иметь представление о тенденциях правового развития современного общества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65915" w:rsidRPr="00E73C48" w:rsidRDefault="00465915" w:rsidP="00E73C48">
            <w:pPr>
              <w:pStyle w:val="a3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использовать навыки доказательного изложения мыслей и ведения научной дискуссии.</w:t>
            </w:r>
          </w:p>
          <w:p w:rsidR="00465915" w:rsidRPr="00E73C48" w:rsidRDefault="00465915" w:rsidP="00E73C48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применять в процессе своей жизнедеятельности и работы нормы различных отраслей права;</w:t>
            </w:r>
          </w:p>
          <w:p w:rsidR="00465915" w:rsidRPr="00E73C48" w:rsidRDefault="00465915" w:rsidP="00E73C48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73C48">
              <w:rPr>
                <w:bCs/>
              </w:rPr>
              <w:t xml:space="preserve">- анализировать основные проблемы правоприменительной практики; </w:t>
            </w:r>
          </w:p>
          <w:p w:rsidR="00465915" w:rsidRPr="00E73C48" w:rsidRDefault="004659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E73C48">
              <w:t>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65915" w:rsidRPr="00E73C48" w:rsidRDefault="00465915" w:rsidP="00E73C48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465915" w:rsidRPr="00E73C48" w:rsidRDefault="00465915" w:rsidP="00E73C48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465915" w:rsidRPr="00E73C48" w:rsidRDefault="00465915" w:rsidP="00E73C48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навыками трудоустройства и оформления документов, необходимых для его осуществления; </w:t>
            </w:r>
          </w:p>
          <w:p w:rsidR="00465915" w:rsidRPr="00E73C48" w:rsidRDefault="00465915" w:rsidP="00E73C48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465915" w:rsidRPr="00E73C48" w:rsidTr="00465915">
        <w:tc>
          <w:tcPr>
            <w:tcW w:w="2941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</w:pPr>
            <w:r w:rsidRPr="00E73C48">
              <w:t>Способность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465915" w:rsidRPr="00E73C48" w:rsidRDefault="00465915" w:rsidP="00E73C48">
            <w:pPr>
              <w:tabs>
                <w:tab w:val="left" w:pos="708"/>
              </w:tabs>
              <w:jc w:val="center"/>
            </w:pPr>
            <w:r w:rsidRPr="00E73C48">
              <w:t>ОК-7</w:t>
            </w:r>
          </w:p>
        </w:tc>
        <w:tc>
          <w:tcPr>
            <w:tcW w:w="5103" w:type="dxa"/>
            <w:vAlign w:val="center"/>
          </w:tcPr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</w:t>
            </w:r>
          </w:p>
          <w:p w:rsidR="00465915" w:rsidRPr="00E73C48" w:rsidRDefault="0046591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465915" w:rsidRPr="00E73C48" w:rsidRDefault="00465915" w:rsidP="00E73C48">
            <w:pPr>
              <w:pStyle w:val="a3"/>
              <w:tabs>
                <w:tab w:val="left" w:pos="272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- навыками применения методов и технологий управления системами самоорганизации и самообразования в у</w:t>
            </w:r>
            <w:r w:rsidR="00667ADA" w:rsidRPr="00E73C48">
              <w:rPr>
                <w:rFonts w:ascii="Times New Roman" w:hAnsi="Times New Roman"/>
                <w:sz w:val="24"/>
                <w:szCs w:val="24"/>
                <w:lang w:val="ru-RU"/>
              </w:rPr>
              <w:t>чебной деятельности обучающихся.</w:t>
            </w:r>
          </w:p>
        </w:tc>
      </w:tr>
    </w:tbl>
    <w:p w:rsidR="0043156E" w:rsidRPr="00E73C48" w:rsidRDefault="0043156E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3156E" w:rsidRPr="00E73C48" w:rsidRDefault="0043156E" w:rsidP="00E73C48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3156E" w:rsidRPr="00E73C48" w:rsidRDefault="0043156E" w:rsidP="00E73C48">
      <w:pPr>
        <w:ind w:firstLine="142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6 </w:t>
      </w:r>
      <w:r w:rsidRPr="00E73C48">
        <w:rPr>
          <w:b/>
        </w:rPr>
        <w:t>«Правоведе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49552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43156E" w:rsidRPr="00E73C48" w:rsidRDefault="0043156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3827"/>
      </w:tblGrid>
      <w:tr w:rsidR="00F71813" w:rsidRPr="00E73C48" w:rsidTr="00465915">
        <w:trPr>
          <w:trHeight w:val="276"/>
        </w:trPr>
        <w:tc>
          <w:tcPr>
            <w:tcW w:w="1418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394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465915" w:rsidRPr="00E73C48" w:rsidRDefault="000B041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F71813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F71813" w:rsidRPr="00E73C48" w:rsidTr="00465915">
        <w:trPr>
          <w:trHeight w:val="276"/>
        </w:trPr>
        <w:tc>
          <w:tcPr>
            <w:tcW w:w="141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465915">
        <w:trPr>
          <w:trHeight w:val="276"/>
        </w:trPr>
        <w:tc>
          <w:tcPr>
            <w:tcW w:w="141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465915">
        <w:tc>
          <w:tcPr>
            <w:tcW w:w="1418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6</w:t>
            </w:r>
          </w:p>
        </w:tc>
        <w:tc>
          <w:tcPr>
            <w:tcW w:w="4394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3827" w:type="dxa"/>
            <w:vAlign w:val="center"/>
          </w:tcPr>
          <w:p w:rsidR="00F71813" w:rsidRPr="00E73C48" w:rsidRDefault="000B041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К-2, ОК-4, </w:t>
            </w:r>
            <w:r w:rsidR="00F71813" w:rsidRPr="00E73C48">
              <w:rPr>
                <w:rFonts w:eastAsia="Calibri"/>
                <w:lang w:eastAsia="en-US"/>
              </w:rPr>
              <w:t>ОК-6</w:t>
            </w:r>
            <w:r w:rsidRPr="00E73C48">
              <w:rPr>
                <w:rFonts w:eastAsia="Calibri"/>
                <w:lang w:eastAsia="en-US"/>
              </w:rPr>
              <w:t>. ОК-7</w:t>
            </w:r>
          </w:p>
        </w:tc>
      </w:tr>
    </w:tbl>
    <w:p w:rsidR="0043156E" w:rsidRPr="00E73C48" w:rsidRDefault="0043156E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3156E" w:rsidRPr="00E73C48" w:rsidRDefault="0043156E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465915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3156E" w:rsidRPr="00E73C48" w:rsidRDefault="0043156E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43156E" w:rsidRPr="00E73C48" w:rsidRDefault="0043156E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667ADA" w:rsidRPr="00E73C48" w:rsidRDefault="00667ADA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3156E" w:rsidRPr="00E73C48" w:rsidRDefault="00AA6B8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43156E" w:rsidRPr="00E73C48" w:rsidRDefault="009C356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3156E" w:rsidRPr="00E73C48" w:rsidRDefault="0043156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3156E" w:rsidRPr="00E73C48" w:rsidRDefault="00AA6B8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43156E" w:rsidRPr="00E73C48" w:rsidRDefault="009C356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3156E" w:rsidRPr="00E73C48" w:rsidRDefault="00AA6B8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3156E" w:rsidRPr="00E73C48" w:rsidRDefault="00641B4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43156E" w:rsidRPr="00E73C48" w:rsidTr="00465915">
        <w:tc>
          <w:tcPr>
            <w:tcW w:w="4253" w:type="dxa"/>
          </w:tcPr>
          <w:p w:rsidR="0043156E" w:rsidRPr="00E73C48" w:rsidRDefault="0043156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3156E" w:rsidRPr="00E73C48" w:rsidRDefault="00AA6B8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3156E" w:rsidRPr="00E73C48" w:rsidRDefault="00641B4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3156E" w:rsidRPr="00E73C48" w:rsidTr="00465915">
        <w:tc>
          <w:tcPr>
            <w:tcW w:w="4253" w:type="dxa"/>
            <w:vAlign w:val="center"/>
          </w:tcPr>
          <w:p w:rsidR="0043156E" w:rsidRPr="00E73C48" w:rsidRDefault="0043156E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3156E" w:rsidRPr="00E73C48" w:rsidRDefault="00AA6B8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43156E" w:rsidRPr="00E73C48" w:rsidRDefault="00641B4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43156E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3156E" w:rsidRPr="00E73C48" w:rsidRDefault="0043156E" w:rsidP="00E73C48">
      <w:pPr>
        <w:ind w:firstLine="709"/>
        <w:jc w:val="both"/>
        <w:rPr>
          <w:rFonts w:eastAsia="Calibri"/>
          <w:lang w:eastAsia="en-US"/>
        </w:rPr>
      </w:pPr>
    </w:p>
    <w:p w:rsidR="0043156E" w:rsidRPr="00E73C48" w:rsidRDefault="0043156E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465915" w:rsidRPr="00E73C48">
        <w:rPr>
          <w:b/>
        </w:rPr>
        <w:t xml:space="preserve">рированное по темам (разделам) 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№ 1. Основы теории государства и права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 xml:space="preserve">Тема № 2. Основы конституционного права РФ. 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№ 3. Основы трудового права РФ труда.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№4. Основы гражданского права РФ.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5. Основы семейного права РФ.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№ 6. Основы экологического права РФ.</w:t>
      </w:r>
    </w:p>
    <w:p w:rsidR="0043156E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№ 7. Основы административного права РФ.</w:t>
      </w:r>
    </w:p>
    <w:p w:rsidR="00465915" w:rsidRPr="00E73C48" w:rsidRDefault="0043156E" w:rsidP="00E73C48">
      <w:pPr>
        <w:tabs>
          <w:tab w:val="left" w:pos="900"/>
        </w:tabs>
        <w:ind w:firstLine="709"/>
        <w:jc w:val="both"/>
      </w:pPr>
      <w:r w:rsidRPr="00E73C48">
        <w:t>Тема 8. Основы уголовного права РФ.</w:t>
      </w:r>
    </w:p>
    <w:p w:rsidR="00EA4C61" w:rsidRPr="00504805" w:rsidRDefault="00EA4C61" w:rsidP="00EA4C61">
      <w:pPr>
        <w:jc w:val="both"/>
      </w:pPr>
      <w:r>
        <w:t xml:space="preserve">           </w:t>
      </w:r>
      <w:r w:rsidRPr="00504805">
        <w:t>Тема 9. Права и свободы человека и гражданина: понятие и сущность</w:t>
      </w:r>
    </w:p>
    <w:p w:rsidR="00240E35" w:rsidRPr="00E73C48" w:rsidRDefault="00240E35" w:rsidP="00E73C48">
      <w:pPr>
        <w:jc w:val="both"/>
      </w:pPr>
    </w:p>
    <w:p w:rsidR="00F71813" w:rsidRPr="00E73C48" w:rsidRDefault="00F71813" w:rsidP="00E73C48">
      <w:pPr>
        <w:jc w:val="both"/>
      </w:pPr>
    </w:p>
    <w:p w:rsidR="00B7450E" w:rsidRPr="00E73C48" w:rsidRDefault="00B7450E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ЛИНЕЙНАЯ АЛГЕБРА</w:t>
      </w:r>
    </w:p>
    <w:p w:rsidR="00667EDC" w:rsidRPr="00E73C48" w:rsidRDefault="00667EDC" w:rsidP="00E73C48">
      <w:pPr>
        <w:rPr>
          <w:rFonts w:eastAsia="Calibri"/>
        </w:rPr>
      </w:pPr>
    </w:p>
    <w:p w:rsidR="005B6E78" w:rsidRPr="00E73C48" w:rsidRDefault="005B6E78" w:rsidP="00E73C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7 «Линейная алгебра»</w:t>
      </w:r>
    </w:p>
    <w:p w:rsidR="005B6E78" w:rsidRPr="00E73C48" w:rsidRDefault="005B6E78" w:rsidP="00E73C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6E78" w:rsidRPr="00E73C48" w:rsidRDefault="005B6E78" w:rsidP="00E73C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B6E78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</w:t>
      </w:r>
      <w:r w:rsidR="006E6C2B" w:rsidRPr="00E73C48">
        <w:rPr>
          <w:rFonts w:eastAsia="Calibri"/>
          <w:lang w:eastAsia="en-US"/>
        </w:rPr>
        <w:t xml:space="preserve"> выпускников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Линейная алгебр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5B6E78" w:rsidRPr="00E73C48" w:rsidTr="006E6C2B">
        <w:tc>
          <w:tcPr>
            <w:tcW w:w="2941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E6C2B" w:rsidRPr="00E73C48" w:rsidTr="006E6C2B">
        <w:tc>
          <w:tcPr>
            <w:tcW w:w="2941" w:type="dxa"/>
            <w:vAlign w:val="center"/>
          </w:tcPr>
          <w:p w:rsidR="006E6C2B" w:rsidRPr="00E73C48" w:rsidRDefault="006E6C2B" w:rsidP="00E73C48"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ОПК-2</w:t>
            </w:r>
          </w:p>
        </w:tc>
        <w:tc>
          <w:tcPr>
            <w:tcW w:w="5103" w:type="dxa"/>
            <w:vAlign w:val="center"/>
          </w:tcPr>
          <w:p w:rsidR="006E6C2B" w:rsidRPr="00E73C48" w:rsidRDefault="006E6C2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E6C2B" w:rsidRPr="00E73C48" w:rsidRDefault="006E6C2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массовых явлений;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E6C2B" w:rsidRPr="00E73C48" w:rsidRDefault="006E6C2B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E6C2B" w:rsidRPr="00E73C48" w:rsidRDefault="006E6C2B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массовых явлений</w:t>
            </w:r>
          </w:p>
        </w:tc>
      </w:tr>
      <w:tr w:rsidR="006E6C2B" w:rsidRPr="00E73C48" w:rsidTr="006E6C2B">
        <w:tc>
          <w:tcPr>
            <w:tcW w:w="2941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</w:t>
            </w:r>
          </w:p>
        </w:tc>
        <w:tc>
          <w:tcPr>
            <w:tcW w:w="5103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и подходы линейной алгебры, используемые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;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обенности применения</w:t>
            </w:r>
            <w:r w:rsidRPr="00E73C48">
              <w:rPr>
                <w:bCs/>
              </w:rPr>
              <w:t xml:space="preserve"> </w:t>
            </w:r>
            <w:r w:rsidRPr="00E73C48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;</w:t>
            </w:r>
          </w:p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осуществлять подбор  </w:t>
            </w:r>
            <w:r w:rsidRPr="00E73C48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;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 и подходы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;</w:t>
            </w:r>
          </w:p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навыками подбора </w:t>
            </w:r>
            <w:r w:rsidRPr="00E73C48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;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навыками</w:t>
            </w:r>
            <w:r w:rsidRPr="00E73C48">
              <w:rPr>
                <w:rFonts w:eastAsia="Calibri"/>
                <w:lang w:eastAsia="en-US"/>
              </w:rPr>
              <w:t xml:space="preserve"> применения 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bCs/>
              </w:rPr>
              <w:t>.</w:t>
            </w:r>
          </w:p>
        </w:tc>
      </w:tr>
      <w:tr w:rsidR="006E6C2B" w:rsidRPr="00E73C48" w:rsidTr="006E6C2B">
        <w:tc>
          <w:tcPr>
            <w:tcW w:w="2941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3</w:t>
            </w:r>
          </w:p>
        </w:tc>
        <w:tc>
          <w:tcPr>
            <w:tcW w:w="5103" w:type="dxa"/>
            <w:vAlign w:val="center"/>
          </w:tcPr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обенности методов и подходов линей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ы и подходы  линейной алгебры, необходимые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оздавать математические модели, на основе  методов и подходов линейной алгебры </w:t>
            </w:r>
            <w:r w:rsidRPr="00E73C48">
              <w:rPr>
                <w:bCs/>
              </w:rPr>
              <w:t>при</w:t>
            </w:r>
            <w:r w:rsidRPr="00E73C48">
              <w:rPr>
                <w:rFonts w:eastAsia="Calibri"/>
                <w:lang w:eastAsia="en-US"/>
              </w:rPr>
              <w:t xml:space="preserve"> составлении экономических разделов планов в соответствии с принятыми в организации стандартами;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создавать математические модели, на основе  методов и подходов линейной алгебры и  работать</w:t>
            </w:r>
            <w:r w:rsidRPr="00E73C48">
              <w:rPr>
                <w:bCs/>
              </w:rPr>
              <w:t xml:space="preserve"> с ними при</w:t>
            </w:r>
            <w:r w:rsidRPr="00E73C48">
              <w:rPr>
                <w:rFonts w:eastAsia="Calibri"/>
                <w:lang w:eastAsia="en-US"/>
              </w:rPr>
              <w:t xml:space="preserve"> составлении экономических разделов планов,  обосновывать, интерпретировать и представлять  результаты работы в соответствии с принятыми в организации стандартами;</w:t>
            </w:r>
          </w:p>
          <w:p w:rsidR="006E6C2B" w:rsidRPr="00E73C48" w:rsidRDefault="006E6C2B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проведения расчетов при  составлении экономических разделов планов; </w:t>
            </w:r>
          </w:p>
          <w:p w:rsidR="006E6C2B" w:rsidRPr="00E73C48" w:rsidRDefault="006E6C2B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проведения расчетов при  составлении экономических разделов планов, обоснования и представления  результатов работы в соответствии с принятыми в организации стандартами.</w:t>
            </w:r>
          </w:p>
        </w:tc>
      </w:tr>
    </w:tbl>
    <w:p w:rsidR="005B6E78" w:rsidRPr="00E73C48" w:rsidRDefault="005B6E78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Б1.Б.07 «Линейная алгебра» </w:t>
      </w:r>
      <w:r w:rsidRPr="00E73C48">
        <w:rPr>
          <w:rFonts w:eastAsia="Calibri"/>
          <w:lang w:eastAsia="en-US"/>
        </w:rPr>
        <w:t>является ди</w:t>
      </w:r>
      <w:r w:rsidR="0049552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157"/>
        <w:gridCol w:w="4394"/>
      </w:tblGrid>
      <w:tr w:rsidR="00F71813" w:rsidRPr="00E73C48" w:rsidTr="00667ADA">
        <w:trPr>
          <w:trHeight w:val="276"/>
        </w:trPr>
        <w:tc>
          <w:tcPr>
            <w:tcW w:w="1088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57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F71813" w:rsidRPr="00E73C48" w:rsidRDefault="006E6C2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F71813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F71813" w:rsidRPr="00E73C48" w:rsidTr="00667ADA">
        <w:trPr>
          <w:trHeight w:val="276"/>
        </w:trPr>
        <w:tc>
          <w:tcPr>
            <w:tcW w:w="108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667ADA">
        <w:trPr>
          <w:trHeight w:val="276"/>
        </w:trPr>
        <w:tc>
          <w:tcPr>
            <w:tcW w:w="1088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667ADA">
        <w:tc>
          <w:tcPr>
            <w:tcW w:w="1088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7</w:t>
            </w:r>
          </w:p>
        </w:tc>
        <w:tc>
          <w:tcPr>
            <w:tcW w:w="4157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Линейная алгебра</w:t>
            </w:r>
          </w:p>
        </w:tc>
        <w:tc>
          <w:tcPr>
            <w:tcW w:w="4394" w:type="dxa"/>
            <w:vAlign w:val="center"/>
          </w:tcPr>
          <w:p w:rsidR="00F71813" w:rsidRPr="00E73C48" w:rsidRDefault="000B041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  <w:r w:rsidR="00667ADA" w:rsidRPr="00E73C48">
              <w:rPr>
                <w:rFonts w:eastAsia="Calibri"/>
                <w:lang w:eastAsia="en-US"/>
              </w:rPr>
              <w:t xml:space="preserve">,  ПК-1, </w:t>
            </w:r>
            <w:r w:rsidR="00F71813" w:rsidRPr="00E73C48">
              <w:rPr>
                <w:rFonts w:eastAsia="Calibri"/>
                <w:lang w:eastAsia="en-US"/>
              </w:rPr>
              <w:t>ПК-3</w:t>
            </w:r>
          </w:p>
        </w:tc>
      </w:tr>
    </w:tbl>
    <w:p w:rsidR="005B6E78" w:rsidRPr="00E73C48" w:rsidRDefault="005B6E78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5B6E78" w:rsidRPr="00E73C48" w:rsidRDefault="005B6E78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6E6C2B" w:rsidRPr="00E73C48">
        <w:rPr>
          <w:rFonts w:eastAsia="Calibri"/>
          <w:b/>
          <w:spacing w:val="4"/>
          <w:lang w:eastAsia="en-US"/>
        </w:rPr>
        <w:t>ющихся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6C2B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5B6E78" w:rsidRPr="00E73C48" w:rsidRDefault="00252D4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5B6E78" w:rsidRPr="00E73C48" w:rsidRDefault="00252D4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5B6E78" w:rsidRPr="00E73C48" w:rsidRDefault="00252D4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7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5B6E78" w:rsidRPr="00E73C48" w:rsidRDefault="00252D4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5B6E78" w:rsidRPr="00E73C48" w:rsidTr="00667ADA">
        <w:tc>
          <w:tcPr>
            <w:tcW w:w="4253" w:type="dxa"/>
            <w:vAlign w:val="center"/>
          </w:tcPr>
          <w:p w:rsidR="005B6E78" w:rsidRPr="00E73C48" w:rsidRDefault="005B6E78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5B6E78" w:rsidRPr="00E73C48" w:rsidRDefault="00252D4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602D8D" w:rsidRPr="00004C46" w:rsidRDefault="00602D8D" w:rsidP="00602D8D">
      <w:pPr>
        <w:ind w:right="113"/>
        <w:jc w:val="both"/>
        <w:rPr>
          <w:sz w:val="22"/>
          <w:szCs w:val="22"/>
        </w:rPr>
      </w:pPr>
      <w:r w:rsidRPr="00004C46">
        <w:t xml:space="preserve">Тема № 1. </w:t>
      </w:r>
      <w:r w:rsidRPr="00004C46">
        <w:rPr>
          <w:sz w:val="22"/>
          <w:szCs w:val="22"/>
        </w:rPr>
        <w:t>Матрицы и операции над ними.</w:t>
      </w:r>
    </w:p>
    <w:p w:rsidR="00602D8D" w:rsidRPr="00004C46" w:rsidRDefault="00602D8D" w:rsidP="00602D8D">
      <w:pPr>
        <w:ind w:right="113"/>
        <w:jc w:val="both"/>
      </w:pPr>
      <w:r w:rsidRPr="00004C46">
        <w:t xml:space="preserve">Тема № 2. </w:t>
      </w:r>
      <w:r w:rsidRPr="00004C46">
        <w:rPr>
          <w:sz w:val="22"/>
          <w:szCs w:val="22"/>
        </w:rPr>
        <w:t>Определители квадратных матриц.</w:t>
      </w:r>
    </w:p>
    <w:p w:rsidR="00602D8D" w:rsidRPr="00004C46" w:rsidRDefault="00602D8D" w:rsidP="00602D8D">
      <w:pPr>
        <w:ind w:right="113"/>
        <w:jc w:val="both"/>
      </w:pPr>
      <w:r w:rsidRPr="00004C46">
        <w:t>Тема № 3. Системы линейных уравнений.</w:t>
      </w:r>
    </w:p>
    <w:p w:rsidR="00602D8D" w:rsidRPr="00004C46" w:rsidRDefault="00602D8D" w:rsidP="00602D8D">
      <w:pPr>
        <w:ind w:right="113"/>
        <w:jc w:val="both"/>
        <w:rPr>
          <w:sz w:val="22"/>
          <w:szCs w:val="22"/>
        </w:rPr>
      </w:pPr>
      <w:r w:rsidRPr="00004C46">
        <w:t xml:space="preserve">Тема № 4. </w:t>
      </w:r>
      <w:r w:rsidRPr="00004C46">
        <w:rPr>
          <w:sz w:val="22"/>
          <w:szCs w:val="22"/>
        </w:rPr>
        <w:t>Аналитическая геометрия.</w:t>
      </w:r>
    </w:p>
    <w:p w:rsidR="000B3F8F" w:rsidRPr="00E73C48" w:rsidRDefault="000B3F8F" w:rsidP="00E73C48">
      <w:pPr>
        <w:ind w:right="113"/>
        <w:jc w:val="both"/>
      </w:pPr>
    </w:p>
    <w:p w:rsidR="00495524" w:rsidRPr="00E73C48" w:rsidRDefault="00495524" w:rsidP="00E73C48">
      <w:pPr>
        <w:suppressAutoHyphens/>
        <w:rPr>
          <w:b/>
          <w:bCs/>
          <w:caps/>
        </w:rPr>
      </w:pPr>
    </w:p>
    <w:p w:rsidR="005B6E78" w:rsidRPr="00E73C48" w:rsidRDefault="005B6E78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Основы маркетинга</w:t>
      </w:r>
    </w:p>
    <w:p w:rsidR="0089299B" w:rsidRPr="00E73C48" w:rsidRDefault="0089299B" w:rsidP="00E73C48">
      <w:pPr>
        <w:suppressAutoHyphens/>
        <w:jc w:val="center"/>
        <w:rPr>
          <w:b/>
          <w:bCs/>
          <w:caps/>
        </w:rPr>
      </w:pPr>
    </w:p>
    <w:p w:rsidR="005B6E78" w:rsidRPr="00E73C48" w:rsidRDefault="005B6E78" w:rsidP="00E73C4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8 </w:t>
      </w:r>
      <w:r w:rsidRPr="00E73C48">
        <w:rPr>
          <w:rFonts w:ascii="Times New Roman" w:hAnsi="Times New Roman"/>
          <w:b/>
          <w:sz w:val="24"/>
          <w:szCs w:val="24"/>
        </w:rPr>
        <w:t>«Основы маркетинга»</w:t>
      </w:r>
    </w:p>
    <w:p w:rsidR="005B6E78" w:rsidRPr="00E73C48" w:rsidRDefault="005B6E78" w:rsidP="00E73C4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B6E78" w:rsidRPr="00E73C48" w:rsidRDefault="0089299B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5B6E78" w:rsidRPr="00E73C48">
        <w:rPr>
          <w:rFonts w:eastAsia="Calibri"/>
          <w:lang w:eastAsia="en-US"/>
        </w:rPr>
        <w:tab/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Основы маркетинг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5B6E78" w:rsidRPr="00E73C48" w:rsidTr="0074729B">
        <w:tc>
          <w:tcPr>
            <w:tcW w:w="2941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4729B" w:rsidRPr="00E73C48" w:rsidTr="0074729B">
        <w:tc>
          <w:tcPr>
            <w:tcW w:w="2941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103" w:type="dxa"/>
            <w:vAlign w:val="center"/>
          </w:tcPr>
          <w:p w:rsidR="0074729B" w:rsidRPr="00E73C48" w:rsidRDefault="0074729B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t>- средства для обработки экономических данных в соответствии с поставленной задачей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t>- методику анализа экономических данных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t>- выбрать инструментальные средства для обработки экономических данных в соответствии с поставленной задачей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t>- анализировать результаты расчетов и обосновывать полученные выводы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t>- навыками обработки экономических данных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методами анализа экономических данных;</w:t>
            </w:r>
          </w:p>
        </w:tc>
      </w:tr>
      <w:tr w:rsidR="0074729B" w:rsidRPr="00E73C48" w:rsidTr="0074729B">
        <w:tc>
          <w:tcPr>
            <w:tcW w:w="2941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</w:pPr>
            <w:r w:rsidRPr="00E73C48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103" w:type="dxa"/>
            <w:vAlign w:val="center"/>
          </w:tcPr>
          <w:p w:rsidR="0074729B" w:rsidRPr="00E73C48" w:rsidRDefault="0074729B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74729B" w:rsidRPr="00E73C48" w:rsidRDefault="0074729B" w:rsidP="00E73C48">
            <w:pPr>
              <w:jc w:val="both"/>
            </w:pPr>
            <w:r w:rsidRPr="00E73C48">
              <w:t xml:space="preserve">- сущность, цели, принципы, функции маркетинга, его роль в управлении организацией; 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особенности стратегического и оперативного маркетинга в России;</w:t>
            </w:r>
          </w:p>
          <w:p w:rsidR="0074729B" w:rsidRPr="00E73C48" w:rsidRDefault="0074729B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ориентироваться на рынке маркетинговой информации;</w:t>
            </w:r>
          </w:p>
          <w:p w:rsidR="0074729B" w:rsidRPr="00E73C48" w:rsidRDefault="0074729B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анализ рыночных параметров; 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</w:p>
          <w:p w:rsidR="0074729B" w:rsidRPr="00E73C48" w:rsidRDefault="0074729B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навыками сегментации рынка;</w:t>
            </w:r>
          </w:p>
          <w:p w:rsidR="0074729B" w:rsidRPr="00E73C48" w:rsidRDefault="0074729B" w:rsidP="00E73C48">
            <w:pPr>
              <w:tabs>
                <w:tab w:val="num" w:pos="1429"/>
              </w:tabs>
              <w:jc w:val="both"/>
            </w:pPr>
            <w:r w:rsidRPr="00E73C48">
              <w:t>- маркетингового контроля</w:t>
            </w:r>
          </w:p>
        </w:tc>
      </w:tr>
      <w:tr w:rsidR="0074729B" w:rsidRPr="00E73C48" w:rsidTr="0074729B">
        <w:tc>
          <w:tcPr>
            <w:tcW w:w="2941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</w:pPr>
            <w:r w:rsidRPr="00E73C48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103" w:type="dxa"/>
            <w:vAlign w:val="center"/>
          </w:tcPr>
          <w:p w:rsidR="0074729B" w:rsidRPr="00E73C48" w:rsidRDefault="0074729B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методологию маркетинговых исследований;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содержание, формы маркетинговой деятельности предприятия;</w:t>
            </w:r>
          </w:p>
          <w:p w:rsidR="0074729B" w:rsidRPr="00E73C48" w:rsidRDefault="0074729B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собрать необходимые данные и проанализировать их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подготовить отчет о результатах маркетингового исследования</w:t>
            </w:r>
          </w:p>
          <w:p w:rsidR="0074729B" w:rsidRPr="00E73C48" w:rsidRDefault="0074729B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4729B" w:rsidRPr="00E73C48" w:rsidRDefault="0074729B" w:rsidP="00E73C48">
            <w:pPr>
              <w:jc w:val="both"/>
            </w:pPr>
            <w:r w:rsidRPr="00E73C48">
              <w:t>- навыками информационного обзора;</w:t>
            </w:r>
          </w:p>
          <w:p w:rsidR="0074729B" w:rsidRPr="00E73C48" w:rsidRDefault="0074729B" w:rsidP="00E73C48">
            <w:pPr>
              <w:tabs>
                <w:tab w:val="num" w:pos="993"/>
                <w:tab w:val="num" w:pos="1429"/>
              </w:tabs>
              <w:jc w:val="both"/>
            </w:pPr>
            <w:r w:rsidRPr="00E73C48">
              <w:t>- разработки аналитического отчета;</w:t>
            </w:r>
          </w:p>
        </w:tc>
      </w:tr>
    </w:tbl>
    <w:p w:rsidR="005B6E78" w:rsidRPr="00E73C48" w:rsidRDefault="005B6E78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8 </w:t>
      </w:r>
      <w:r w:rsidRPr="00E73C48">
        <w:rPr>
          <w:b/>
        </w:rPr>
        <w:t>«Основы маркетинг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</w:t>
      </w:r>
      <w:r w:rsidR="00495524" w:rsidRPr="00E73C48">
        <w:rPr>
          <w:rFonts w:eastAsia="Calibri"/>
          <w:lang w:eastAsia="en-US"/>
        </w:rPr>
        <w:t>азовой части блока Б</w:t>
      </w:r>
      <w:r w:rsidRPr="00E73C48">
        <w:rPr>
          <w:rFonts w:eastAsia="Calibri"/>
          <w:lang w:eastAsia="en-US"/>
        </w:rPr>
        <w:t>1</w:t>
      </w:r>
      <w:r w:rsidR="00495524" w:rsidRPr="00E73C48">
        <w:rPr>
          <w:rFonts w:eastAsia="Calibri"/>
          <w:lang w:eastAsia="en-US"/>
        </w:rPr>
        <w:t>.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F71813" w:rsidRPr="00E73C48" w:rsidTr="00667ADA">
        <w:trPr>
          <w:trHeight w:val="276"/>
        </w:trPr>
        <w:tc>
          <w:tcPr>
            <w:tcW w:w="1276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F71813" w:rsidRPr="00E73C48" w:rsidRDefault="0074729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F71813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F71813" w:rsidRPr="00E73C48" w:rsidTr="00667ADA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667ADA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667ADA">
        <w:tc>
          <w:tcPr>
            <w:tcW w:w="1276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8</w:t>
            </w:r>
          </w:p>
        </w:tc>
        <w:tc>
          <w:tcPr>
            <w:tcW w:w="4111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ы маркетинга</w:t>
            </w:r>
          </w:p>
        </w:tc>
        <w:tc>
          <w:tcPr>
            <w:tcW w:w="4252" w:type="dxa"/>
            <w:vAlign w:val="center"/>
          </w:tcPr>
          <w:p w:rsidR="00F71813" w:rsidRPr="00E73C48" w:rsidRDefault="0057203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  <w:r w:rsidR="00667ADA" w:rsidRPr="00E73C48">
              <w:rPr>
                <w:rFonts w:eastAsia="Calibri"/>
                <w:lang w:eastAsia="en-US"/>
              </w:rPr>
              <w:t xml:space="preserve">, </w:t>
            </w:r>
            <w:r w:rsidR="00F71813" w:rsidRPr="00E73C48">
              <w:rPr>
                <w:rFonts w:eastAsia="Calibri"/>
                <w:lang w:eastAsia="en-US"/>
              </w:rPr>
              <w:t>ПК-4</w:t>
            </w:r>
            <w:r w:rsidR="00667ADA" w:rsidRPr="00E73C48">
              <w:rPr>
                <w:rFonts w:eastAsia="Calibri"/>
                <w:lang w:eastAsia="en-US"/>
              </w:rPr>
              <w:t xml:space="preserve">, </w:t>
            </w:r>
            <w:r w:rsidR="00F71813" w:rsidRPr="00E73C48">
              <w:rPr>
                <w:rFonts w:eastAsia="Calibri"/>
                <w:lang w:val="en-US" w:eastAsia="en-US"/>
              </w:rPr>
              <w:t>ПК-</w:t>
            </w:r>
            <w:r w:rsidR="00F71813" w:rsidRPr="00E73C48">
              <w:rPr>
                <w:rFonts w:eastAsia="Calibri"/>
                <w:lang w:eastAsia="en-US"/>
              </w:rPr>
              <w:t>7</w:t>
            </w:r>
          </w:p>
        </w:tc>
      </w:tr>
    </w:tbl>
    <w:p w:rsidR="005B6E78" w:rsidRPr="00E73C48" w:rsidRDefault="005B6E78" w:rsidP="00E73C48">
      <w:pPr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</w:p>
    <w:p w:rsidR="005B6E78" w:rsidRPr="00E73C48" w:rsidRDefault="005B6E78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</w:t>
      </w:r>
      <w:r w:rsidR="0074729B" w:rsidRPr="00E73C48">
        <w:rPr>
          <w:rFonts w:eastAsia="Calibri"/>
          <w:b/>
          <w:spacing w:val="4"/>
          <w:lang w:eastAsia="en-US"/>
        </w:rPr>
        <w:t>у обучающихся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4729B" w:rsidRPr="00E73C48" w:rsidRDefault="0074729B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729B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5B6E78" w:rsidRPr="00E73C48" w:rsidTr="00667ADA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5B6E78" w:rsidRPr="00E73C48" w:rsidTr="00667ADA">
        <w:tc>
          <w:tcPr>
            <w:tcW w:w="4253" w:type="dxa"/>
            <w:vAlign w:val="center"/>
          </w:tcPr>
          <w:p w:rsidR="005B6E78" w:rsidRPr="00E73C48" w:rsidRDefault="005B6E78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. Введение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2. Понятие и сущность маркетинга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4. Маркетинговая среда фирмы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5. Сегментирование рынка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 xml:space="preserve">Тема 6. Формирование товарной политики 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7. Стратегии маркетинга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8. Разработка ценовой политики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9. Товародвижение и дистрибьюция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 xml:space="preserve">Тема 10. Продвижение продукции </w:t>
      </w:r>
    </w:p>
    <w:p w:rsidR="00602D8D" w:rsidRPr="00255E64" w:rsidRDefault="005B6E78" w:rsidP="00602D8D">
      <w:pPr>
        <w:pStyle w:val="5"/>
        <w:spacing w:before="0" w:after="0"/>
        <w:ind w:left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Тема 11. </w:t>
      </w:r>
      <w:r w:rsidR="00602D8D" w:rsidRPr="00255E6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Реклама </w:t>
      </w:r>
      <w:r w:rsidR="00602D8D" w:rsidRPr="00255E64">
        <w:rPr>
          <w:rFonts w:ascii="Times New Roman" w:hAnsi="Times New Roman"/>
          <w:b w:val="0"/>
          <w:i w:val="0"/>
        </w:rPr>
        <w:t>и PR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2. Маркетинговые коммуникации</w:t>
      </w:r>
    </w:p>
    <w:p w:rsidR="005B6E78" w:rsidRPr="00E73C48" w:rsidRDefault="005B6E78" w:rsidP="00E73C48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3. Маркетинговые исследования товарного рынка</w:t>
      </w:r>
    </w:p>
    <w:p w:rsidR="005B6E78" w:rsidRPr="00E73C48" w:rsidRDefault="005B6E78" w:rsidP="00E73C48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F71813" w:rsidRPr="00E73C48" w:rsidRDefault="00F71813" w:rsidP="00E73C48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5B6E78" w:rsidRPr="00E73C48" w:rsidRDefault="005B6E78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МИКРОЭКОНОМИКА</w:t>
      </w:r>
    </w:p>
    <w:p w:rsidR="005B6E78" w:rsidRPr="00E73C48" w:rsidRDefault="005B6E78" w:rsidP="00E73C48">
      <w:pPr>
        <w:ind w:right="1"/>
        <w:contextualSpacing/>
        <w:jc w:val="center"/>
        <w:rPr>
          <w:b/>
          <w:bCs/>
          <w:caps/>
        </w:rPr>
      </w:pPr>
    </w:p>
    <w:p w:rsidR="005B6E78" w:rsidRPr="00E73C48" w:rsidRDefault="005B6E78" w:rsidP="00E73C48">
      <w:pPr>
        <w:numPr>
          <w:ilvl w:val="0"/>
          <w:numId w:val="7"/>
        </w:numPr>
        <w:ind w:left="0" w:firstLine="709"/>
        <w:contextualSpacing/>
      </w:pPr>
      <w:r w:rsidRPr="00E73C48">
        <w:rPr>
          <w:b/>
        </w:rPr>
        <w:t xml:space="preserve">Наименование дисциплины: </w:t>
      </w:r>
      <w:r w:rsidRPr="00E73C48">
        <w:t xml:space="preserve">Б1.Б.09 </w:t>
      </w:r>
      <w:r w:rsidRPr="00E73C48">
        <w:rPr>
          <w:b/>
        </w:rPr>
        <w:t xml:space="preserve"> «Микроэкономика»</w:t>
      </w:r>
    </w:p>
    <w:p w:rsidR="005B6E78" w:rsidRPr="00E73C48" w:rsidRDefault="005B6E78" w:rsidP="00E73C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B6E78" w:rsidRPr="00E73C48" w:rsidRDefault="0089299B" w:rsidP="00E73C48">
      <w:pPr>
        <w:suppressAutoHyphens/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5B6E78" w:rsidRPr="00E73C48" w:rsidRDefault="005B6E7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Микро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312"/>
        <w:gridCol w:w="5386"/>
      </w:tblGrid>
      <w:tr w:rsidR="005B6E78" w:rsidRPr="00E73C48" w:rsidTr="00E73C48">
        <w:tc>
          <w:tcPr>
            <w:tcW w:w="2941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B6E78" w:rsidRPr="00E73C48" w:rsidRDefault="005B6E7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4729B" w:rsidRPr="00E73C48" w:rsidTr="00E73C48">
        <w:trPr>
          <w:trHeight w:val="3865"/>
        </w:trPr>
        <w:tc>
          <w:tcPr>
            <w:tcW w:w="2941" w:type="dxa"/>
            <w:vAlign w:val="center"/>
          </w:tcPr>
          <w:p w:rsidR="0074729B" w:rsidRPr="00E73C48" w:rsidRDefault="00667ADA" w:rsidP="00E73C48">
            <w:pPr>
              <w:tabs>
                <w:tab w:val="left" w:pos="708"/>
              </w:tabs>
            </w:pPr>
            <w:r w:rsidRPr="00E73C48">
              <w:t>С</w:t>
            </w:r>
            <w:r w:rsidR="0074729B" w:rsidRPr="00E73C48">
              <w:t>пособность</w:t>
            </w:r>
          </w:p>
          <w:p w:rsidR="0074729B" w:rsidRPr="00E73C48" w:rsidRDefault="0074729B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использовать основы экономических знаний в различных сферах деятельности</w:t>
            </w:r>
          </w:p>
        </w:tc>
        <w:tc>
          <w:tcPr>
            <w:tcW w:w="1312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386" w:type="dxa"/>
            <w:vAlign w:val="center"/>
          </w:tcPr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4729B" w:rsidRPr="00E73C48" w:rsidRDefault="00667ADA" w:rsidP="00E73C4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3C48">
              <w:rPr>
                <w:bCs/>
                <w:color w:val="000000"/>
              </w:rPr>
              <w:t xml:space="preserve">- </w:t>
            </w:r>
            <w:r w:rsidR="0074729B" w:rsidRPr="00E73C48">
              <w:rPr>
                <w:bCs/>
                <w:color w:val="000000"/>
              </w:rPr>
              <w:t>логику развития теоретической науки и экономической практики в их зависимости;</w:t>
            </w:r>
          </w:p>
          <w:p w:rsidR="0074729B" w:rsidRPr="00E73C48" w:rsidRDefault="00667ADA" w:rsidP="00E73C4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3C48">
              <w:rPr>
                <w:bCs/>
                <w:color w:val="000000"/>
              </w:rPr>
              <w:t xml:space="preserve">- </w:t>
            </w:r>
            <w:r w:rsidR="0074729B" w:rsidRPr="00E73C48">
              <w:rPr>
                <w:bCs/>
                <w:color w:val="000000"/>
              </w:rPr>
              <w:t>основные  теоретические направления развития экономической науки и ее представителей;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  <w:color w:val="000000"/>
              </w:rPr>
              <w:t xml:space="preserve">- </w:t>
            </w:r>
            <w:r w:rsidR="0074729B" w:rsidRPr="00E73C48">
              <w:rPr>
                <w:bCs/>
                <w:color w:val="000000"/>
              </w:rPr>
              <w:t>показатели экономической и социальной эффективности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4729B" w:rsidRPr="00E73C48">
              <w:rPr>
                <w:rFonts w:eastAsia="Calibri"/>
                <w:lang w:eastAsia="en-US"/>
              </w:rPr>
              <w:t>определять и оценивать</w:t>
            </w:r>
            <w:r w:rsidR="0074729B" w:rsidRPr="00E73C48">
              <w:rPr>
                <w:bCs/>
                <w:color w:val="000000"/>
              </w:rPr>
              <w:t xml:space="preserve"> показатели экономической и социальной эффективности;</w:t>
            </w:r>
          </w:p>
          <w:p w:rsidR="0074729B" w:rsidRPr="00E73C48" w:rsidRDefault="00667ADA" w:rsidP="00E73C48">
            <w:pPr>
              <w:tabs>
                <w:tab w:val="left" w:pos="34"/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74729B" w:rsidRPr="00E73C48">
              <w:t>использовать основы экономических знаний в различных сферах деятельности</w:t>
            </w:r>
            <w:r w:rsidR="0074729B" w:rsidRPr="00E73C48">
              <w:rPr>
                <w:bCs/>
                <w:color w:val="000000"/>
              </w:rPr>
              <w:t xml:space="preserve"> 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  <w:color w:val="000000"/>
              </w:rPr>
              <w:t xml:space="preserve">- </w:t>
            </w:r>
            <w:r w:rsidR="0074729B" w:rsidRPr="00E73C48">
              <w:rPr>
                <w:bCs/>
                <w:color w:val="000000"/>
              </w:rPr>
              <w:t xml:space="preserve">навыками выявления специфики  действия различных экономических процессов 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  <w:color w:val="000000"/>
              </w:rPr>
              <w:t xml:space="preserve">- </w:t>
            </w:r>
            <w:r w:rsidR="0074729B" w:rsidRPr="00E73C48">
              <w:rPr>
                <w:bCs/>
                <w:color w:val="000000"/>
              </w:rPr>
              <w:t>навыками применения</w:t>
            </w:r>
            <w:r w:rsidR="0074729B" w:rsidRPr="00E73C48">
              <w:t xml:space="preserve"> экономических знаний в различных сферах деятельности</w:t>
            </w:r>
          </w:p>
        </w:tc>
      </w:tr>
      <w:tr w:rsidR="0074729B" w:rsidRPr="00E73C48" w:rsidTr="00E73C48">
        <w:tc>
          <w:tcPr>
            <w:tcW w:w="2941" w:type="dxa"/>
            <w:vAlign w:val="center"/>
          </w:tcPr>
          <w:p w:rsidR="0074729B" w:rsidRPr="00E73C48" w:rsidRDefault="00667ADA" w:rsidP="00E73C48">
            <w:pPr>
              <w:tabs>
                <w:tab w:val="left" w:pos="708"/>
              </w:tabs>
            </w:pPr>
            <w:r w:rsidRPr="00E73C48">
              <w:t>С</w:t>
            </w:r>
            <w:r w:rsidR="0074729B" w:rsidRPr="00E73C48">
              <w:t>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312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</w:pPr>
            <w:r w:rsidRPr="00E73C48">
              <w:t>ПК-2</w:t>
            </w:r>
          </w:p>
        </w:tc>
        <w:tc>
          <w:tcPr>
            <w:tcW w:w="5386" w:type="dxa"/>
            <w:vAlign w:val="center"/>
          </w:tcPr>
          <w:p w:rsidR="00667ADA" w:rsidRPr="00E73C48" w:rsidRDefault="00667ADA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  <w:r w:rsidRPr="00E73C48">
              <w:t xml:space="preserve"> </w:t>
            </w:r>
          </w:p>
          <w:p w:rsidR="00667ADA" w:rsidRPr="00E73C48" w:rsidRDefault="00667ADA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типовые методики   действующей нормативно-правовой базы;</w:t>
            </w:r>
          </w:p>
          <w:p w:rsidR="00667ADA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экономические и социально-экономические показатели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74729B" w:rsidRPr="00E73C48" w:rsidRDefault="00667ADA" w:rsidP="00E73C48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4729B" w:rsidRPr="00E73C48">
              <w:rPr>
                <w:rFonts w:eastAsia="Calibri"/>
                <w:lang w:eastAsia="en-US"/>
              </w:rPr>
              <w:t>использовать</w:t>
            </w:r>
            <w:r w:rsidR="0074729B" w:rsidRPr="00E73C48">
              <w:t xml:space="preserve"> типовые методики и действующую нормативно-правовую базу;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74729B" w:rsidRPr="00E73C48">
              <w:t>рассчитать экономические и социально-экономические показатели, характеризующие деятельность хозяйствующих субъектов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4729B" w:rsidRPr="00E73C48">
              <w:rPr>
                <w:rFonts w:eastAsia="Calibri"/>
                <w:lang w:eastAsia="en-US"/>
              </w:rPr>
              <w:t>умениями использовать</w:t>
            </w:r>
            <w:r w:rsidR="0074729B" w:rsidRPr="00E73C48">
              <w:t xml:space="preserve"> типовые методики и действующую нормативно-правовую базу;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4729B" w:rsidRPr="00E73C48">
              <w:rPr>
                <w:rFonts w:eastAsia="Calibri"/>
                <w:lang w:eastAsia="en-US"/>
              </w:rPr>
              <w:t>навыками</w:t>
            </w:r>
            <w:r w:rsidR="0074729B" w:rsidRPr="00E73C48">
              <w:t xml:space="preserve"> расчета  экономических и социально-экономических показателей, характеризующих деятельность хозяйствующих субъектов;</w:t>
            </w:r>
          </w:p>
        </w:tc>
      </w:tr>
      <w:tr w:rsidR="0074729B" w:rsidRPr="00E73C48" w:rsidTr="00E73C48">
        <w:tc>
          <w:tcPr>
            <w:tcW w:w="2941" w:type="dxa"/>
            <w:vAlign w:val="center"/>
          </w:tcPr>
          <w:p w:rsidR="0074729B" w:rsidRPr="00E73C48" w:rsidRDefault="00667ADA" w:rsidP="00E73C48">
            <w:pPr>
              <w:tabs>
                <w:tab w:val="left" w:pos="708"/>
              </w:tabs>
            </w:pPr>
            <w:r w:rsidRPr="00E73C48">
              <w:t>С</w:t>
            </w:r>
            <w:r w:rsidR="0074729B" w:rsidRPr="00E73C48">
              <w:t>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312" w:type="dxa"/>
            <w:vAlign w:val="center"/>
          </w:tcPr>
          <w:p w:rsidR="0074729B" w:rsidRPr="00E73C48" w:rsidRDefault="0074729B" w:rsidP="00E73C48">
            <w:pPr>
              <w:tabs>
                <w:tab w:val="left" w:pos="708"/>
              </w:tabs>
              <w:jc w:val="center"/>
            </w:pPr>
            <w:r w:rsidRPr="00E73C48">
              <w:t>ПК-6</w:t>
            </w:r>
          </w:p>
        </w:tc>
        <w:tc>
          <w:tcPr>
            <w:tcW w:w="5386" w:type="dxa"/>
            <w:vAlign w:val="center"/>
          </w:tcPr>
          <w:p w:rsidR="00667ADA" w:rsidRPr="00E73C48" w:rsidRDefault="00667AD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667ADA" w:rsidRPr="00E73C48" w:rsidRDefault="00667ADA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социально-экономические показатели;</w:t>
            </w:r>
          </w:p>
          <w:p w:rsidR="00667ADA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тенденции изменения социально-экономических показателей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  <w:r w:rsidRPr="00E73C48">
              <w:t xml:space="preserve"> 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74729B" w:rsidRPr="00E73C48"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74729B" w:rsidRPr="00E73C48">
              <w:t>выявлять тенденции изменения социально-экономических показателей;</w:t>
            </w:r>
          </w:p>
          <w:p w:rsidR="0074729B" w:rsidRPr="00E73C48" w:rsidRDefault="0074729B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t xml:space="preserve"> 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74729B" w:rsidRPr="00E73C48"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74729B" w:rsidRPr="00E73C48" w:rsidRDefault="00667AD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74729B" w:rsidRPr="00E73C48">
              <w:t>навыками выявления тенденций изменения социально-экономических показателей.</w:t>
            </w:r>
          </w:p>
        </w:tc>
      </w:tr>
    </w:tbl>
    <w:p w:rsidR="005B6E78" w:rsidRPr="00E73C48" w:rsidRDefault="005B6E78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6E78" w:rsidRPr="00E73C48" w:rsidRDefault="005B6E78" w:rsidP="00E73C48">
      <w:pPr>
        <w:ind w:firstLine="709"/>
        <w:contextualSpacing/>
        <w:jc w:val="both"/>
        <w:rPr>
          <w:rFonts w:eastAsia="Calibri"/>
          <w:lang w:eastAsia="en-US"/>
        </w:rPr>
      </w:pPr>
      <w:r w:rsidRPr="00E73C48">
        <w:t xml:space="preserve">Дисциплина Б1.Б.09 </w:t>
      </w:r>
      <w:r w:rsidRPr="00E73C48">
        <w:rPr>
          <w:b/>
        </w:rPr>
        <w:t xml:space="preserve"> «Микро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291FD2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291FD2" w:rsidRPr="00E73C48">
        <w:rPr>
          <w:rFonts w:eastAsia="Calibri"/>
          <w:lang w:eastAsia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103"/>
      </w:tblGrid>
      <w:tr w:rsidR="00F71813" w:rsidRPr="00E73C48" w:rsidTr="003A2F67">
        <w:trPr>
          <w:trHeight w:val="276"/>
        </w:trPr>
        <w:tc>
          <w:tcPr>
            <w:tcW w:w="1276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260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F71813" w:rsidRPr="00E73C48" w:rsidTr="003A2F67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A2F67">
        <w:trPr>
          <w:trHeight w:val="276"/>
        </w:trPr>
        <w:tc>
          <w:tcPr>
            <w:tcW w:w="1276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1813" w:rsidRPr="00E73C48" w:rsidTr="003A2F67">
        <w:tc>
          <w:tcPr>
            <w:tcW w:w="1276" w:type="dxa"/>
            <w:vAlign w:val="center"/>
          </w:tcPr>
          <w:p w:rsidR="00F71813" w:rsidRPr="00E73C48" w:rsidRDefault="003A2F67" w:rsidP="00E73C48">
            <w:pPr>
              <w:ind w:right="1"/>
              <w:contextualSpacing/>
              <w:jc w:val="center"/>
            </w:pPr>
            <w:r w:rsidRPr="00E73C48">
              <w:t>Б1.Б.09</w:t>
            </w:r>
          </w:p>
        </w:tc>
        <w:tc>
          <w:tcPr>
            <w:tcW w:w="3260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Микроэкономика</w:t>
            </w:r>
          </w:p>
        </w:tc>
        <w:tc>
          <w:tcPr>
            <w:tcW w:w="5103" w:type="dxa"/>
            <w:vAlign w:val="center"/>
          </w:tcPr>
          <w:p w:rsidR="00F71813" w:rsidRPr="00E73C48" w:rsidRDefault="00F7181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, ПК-2, ПК-6</w:t>
            </w:r>
          </w:p>
        </w:tc>
      </w:tr>
    </w:tbl>
    <w:p w:rsidR="005B6E78" w:rsidRPr="00E73C48" w:rsidRDefault="005B6E78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5B6E78" w:rsidRPr="00E73C48" w:rsidRDefault="005B6E78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3A2F67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8 зачетных единиц – </w:t>
      </w:r>
      <w:r w:rsidR="00AB7C80" w:rsidRPr="00E73C48">
        <w:rPr>
          <w:rFonts w:eastAsia="Calibri"/>
          <w:lang w:eastAsia="en-US"/>
        </w:rPr>
        <w:t>288 академических</w:t>
      </w:r>
      <w:r w:rsidRPr="00E73C48">
        <w:rPr>
          <w:rFonts w:eastAsia="Calibri"/>
          <w:lang w:eastAsia="en-US"/>
        </w:rPr>
        <w:t xml:space="preserve"> часов</w:t>
      </w:r>
    </w:p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2F67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4</w:t>
            </w: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B6E78" w:rsidRPr="00E73C48" w:rsidRDefault="00965E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B6E78" w:rsidRPr="00E73C48" w:rsidRDefault="00965E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36</w:t>
            </w:r>
          </w:p>
        </w:tc>
      </w:tr>
      <w:tr w:rsidR="005B6E78" w:rsidRPr="00E73C48" w:rsidTr="003A2F67">
        <w:tc>
          <w:tcPr>
            <w:tcW w:w="4253" w:type="dxa"/>
          </w:tcPr>
          <w:p w:rsidR="005B6E78" w:rsidRPr="00E73C48" w:rsidRDefault="005B6E7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5B6E78" w:rsidRPr="00E73C48" w:rsidRDefault="005B6E7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</w:tr>
      <w:tr w:rsidR="005B6E78" w:rsidRPr="00E73C48" w:rsidTr="003A2F67">
        <w:tc>
          <w:tcPr>
            <w:tcW w:w="4253" w:type="dxa"/>
            <w:vAlign w:val="center"/>
          </w:tcPr>
          <w:p w:rsidR="005B6E78" w:rsidRPr="00E73C48" w:rsidRDefault="005B6E78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B6E78" w:rsidRPr="00E73C48" w:rsidRDefault="00762FF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5B6E78" w:rsidRPr="00E73C48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693" w:type="dxa"/>
            <w:vAlign w:val="center"/>
          </w:tcPr>
          <w:p w:rsidR="005B6E78" w:rsidRPr="00E73C48" w:rsidRDefault="00762FF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5B6E78" w:rsidRPr="00E73C48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5B6E78" w:rsidRPr="00E73C48" w:rsidRDefault="005B6E78" w:rsidP="00E73C48">
      <w:pPr>
        <w:ind w:firstLine="709"/>
        <w:jc w:val="both"/>
        <w:rPr>
          <w:rFonts w:eastAsia="Calibri"/>
          <w:lang w:eastAsia="en-US"/>
        </w:rPr>
      </w:pPr>
    </w:p>
    <w:p w:rsidR="005B6E78" w:rsidRPr="00E73C48" w:rsidRDefault="005B6E78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3A2F67" w:rsidRPr="00E73C48" w:rsidRDefault="003A2F67" w:rsidP="00E73C48">
      <w:pPr>
        <w:tabs>
          <w:tab w:val="left" w:pos="900"/>
        </w:tabs>
        <w:jc w:val="center"/>
        <w:rPr>
          <w:b/>
        </w:rPr>
      </w:pPr>
    </w:p>
    <w:p w:rsidR="005B6E78" w:rsidRPr="00E73C48" w:rsidRDefault="005B6E78" w:rsidP="00E73C48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1 семестр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1. </w:t>
      </w:r>
      <w:r w:rsidRPr="008301B8">
        <w:rPr>
          <w:color w:val="000000"/>
        </w:rPr>
        <w:t>Введение в микроэкономику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2. </w:t>
      </w:r>
      <w:r w:rsidRPr="008301B8">
        <w:rPr>
          <w:color w:val="000000"/>
        </w:rPr>
        <w:t>Основные закономерности микроэкономики</w:t>
      </w:r>
      <w:r w:rsidRPr="008301B8">
        <w:t xml:space="preserve"> 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3. </w:t>
      </w:r>
      <w:r w:rsidRPr="008301B8">
        <w:rPr>
          <w:color w:val="000000"/>
        </w:rPr>
        <w:t>Микроэкономический рынок и его функционирование</w:t>
      </w:r>
      <w:r w:rsidRPr="008301B8">
        <w:t xml:space="preserve"> </w:t>
      </w:r>
    </w:p>
    <w:p w:rsidR="00602D8D" w:rsidRPr="008301B8" w:rsidRDefault="00602D8D" w:rsidP="00602D8D">
      <w:pPr>
        <w:ind w:left="709"/>
        <w:jc w:val="both"/>
        <w:rPr>
          <w:i/>
        </w:rPr>
      </w:pPr>
      <w:r w:rsidRPr="008301B8">
        <w:t>Тема № 4.</w:t>
      </w:r>
      <w:r w:rsidRPr="008301B8">
        <w:rPr>
          <w:color w:val="000000"/>
        </w:rPr>
        <w:t xml:space="preserve"> Основы теории спроса и предложения</w:t>
      </w:r>
      <w:r w:rsidRPr="008301B8">
        <w:rPr>
          <w:i/>
        </w:rPr>
        <w:t xml:space="preserve"> 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5. </w:t>
      </w:r>
      <w:r w:rsidRPr="008301B8">
        <w:rPr>
          <w:color w:val="000000"/>
        </w:rPr>
        <w:t>Основы теории потребления</w:t>
      </w:r>
      <w:r w:rsidRPr="008301B8">
        <w:t xml:space="preserve"> </w:t>
      </w:r>
    </w:p>
    <w:p w:rsidR="00602D8D" w:rsidRPr="008301B8" w:rsidRDefault="00602D8D" w:rsidP="00602D8D">
      <w:pPr>
        <w:ind w:left="709"/>
        <w:jc w:val="both"/>
      </w:pPr>
      <w:r w:rsidRPr="008301B8">
        <w:t>Тема № 6</w:t>
      </w:r>
      <w:r w:rsidRPr="008301B8">
        <w:rPr>
          <w:color w:val="000000"/>
        </w:rPr>
        <w:t xml:space="preserve"> Основы теории фирмы</w:t>
      </w:r>
      <w:r w:rsidRPr="008301B8">
        <w:t xml:space="preserve"> </w:t>
      </w:r>
    </w:p>
    <w:p w:rsidR="005B6E78" w:rsidRPr="00E73C48" w:rsidRDefault="005B6E78" w:rsidP="00E73C48">
      <w:pPr>
        <w:tabs>
          <w:tab w:val="left" w:pos="900"/>
        </w:tabs>
        <w:ind w:firstLine="902"/>
        <w:jc w:val="both"/>
        <w:rPr>
          <w:b/>
        </w:rPr>
      </w:pPr>
    </w:p>
    <w:p w:rsidR="005B6E78" w:rsidRPr="00E73C48" w:rsidRDefault="005B6E78" w:rsidP="00E73C48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2 семестр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1. </w:t>
      </w:r>
      <w:r w:rsidRPr="008301B8">
        <w:rPr>
          <w:color w:val="000000"/>
        </w:rPr>
        <w:t>Теория ресурсных рынков</w:t>
      </w:r>
      <w:r w:rsidRPr="008301B8">
        <w:t xml:space="preserve"> 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2. </w:t>
      </w:r>
      <w:r w:rsidRPr="008301B8">
        <w:rPr>
          <w:color w:val="000000"/>
        </w:rPr>
        <w:t>Рынки капитала и денег</w:t>
      </w:r>
      <w:r w:rsidRPr="008301B8">
        <w:t xml:space="preserve"> 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3. </w:t>
      </w:r>
      <w:r w:rsidRPr="008301B8">
        <w:rPr>
          <w:color w:val="000000"/>
        </w:rPr>
        <w:t>Рынок земли</w:t>
      </w:r>
      <w:r w:rsidRPr="008301B8">
        <w:t xml:space="preserve"> </w:t>
      </w:r>
    </w:p>
    <w:p w:rsidR="00602D8D" w:rsidRPr="008301B8" w:rsidRDefault="00602D8D" w:rsidP="00602D8D">
      <w:pPr>
        <w:ind w:left="709"/>
        <w:rPr>
          <w:color w:val="000000"/>
        </w:rPr>
      </w:pPr>
      <w:r w:rsidRPr="008301B8">
        <w:t xml:space="preserve">Тема № 4. </w:t>
      </w:r>
      <w:r w:rsidRPr="008301B8">
        <w:rPr>
          <w:color w:val="000000"/>
        </w:rPr>
        <w:t>Рынок труда</w:t>
      </w:r>
    </w:p>
    <w:p w:rsidR="00602D8D" w:rsidRPr="008301B8" w:rsidRDefault="00602D8D" w:rsidP="00602D8D">
      <w:pPr>
        <w:ind w:left="709"/>
        <w:jc w:val="both"/>
      </w:pPr>
      <w:r w:rsidRPr="008301B8">
        <w:t xml:space="preserve">Тема № 5. </w:t>
      </w:r>
      <w:r w:rsidRPr="008301B8">
        <w:rPr>
          <w:color w:val="000000"/>
        </w:rPr>
        <w:t>Рынок совершенной конкуренции</w:t>
      </w:r>
    </w:p>
    <w:p w:rsidR="00602D8D" w:rsidRPr="008301B8" w:rsidRDefault="00602D8D" w:rsidP="00602D8D">
      <w:pPr>
        <w:tabs>
          <w:tab w:val="left" w:pos="900"/>
        </w:tabs>
        <w:ind w:left="709"/>
        <w:jc w:val="both"/>
      </w:pPr>
      <w:r w:rsidRPr="008301B8">
        <w:t xml:space="preserve">Тема № 6. </w:t>
      </w:r>
      <w:r w:rsidRPr="008301B8">
        <w:rPr>
          <w:color w:val="000000"/>
        </w:rPr>
        <w:t>Рынок чистой монополии</w:t>
      </w:r>
      <w:r w:rsidRPr="008301B8">
        <w:t xml:space="preserve"> </w:t>
      </w:r>
    </w:p>
    <w:p w:rsidR="00602D8D" w:rsidRPr="008301B8" w:rsidRDefault="00602D8D" w:rsidP="00602D8D">
      <w:pPr>
        <w:tabs>
          <w:tab w:val="left" w:pos="900"/>
        </w:tabs>
        <w:ind w:left="709"/>
        <w:jc w:val="both"/>
      </w:pPr>
      <w:r w:rsidRPr="008301B8">
        <w:t>Тема № 7</w:t>
      </w:r>
      <w:r w:rsidRPr="008301B8">
        <w:rPr>
          <w:color w:val="000000"/>
        </w:rPr>
        <w:t>. Рынок монополистической конкуренции</w:t>
      </w:r>
      <w:r w:rsidRPr="008301B8">
        <w:t xml:space="preserve"> </w:t>
      </w:r>
    </w:p>
    <w:p w:rsidR="00602D8D" w:rsidRPr="008301B8" w:rsidRDefault="00602D8D" w:rsidP="00602D8D">
      <w:pPr>
        <w:tabs>
          <w:tab w:val="left" w:pos="900"/>
        </w:tabs>
        <w:ind w:left="709"/>
        <w:jc w:val="both"/>
      </w:pPr>
      <w:r w:rsidRPr="008301B8">
        <w:t xml:space="preserve">Тема № 8. </w:t>
      </w:r>
      <w:r w:rsidRPr="008301B8">
        <w:rPr>
          <w:color w:val="000000"/>
        </w:rPr>
        <w:t>Рынок олигополии</w:t>
      </w:r>
      <w:r w:rsidRPr="008301B8">
        <w:t xml:space="preserve"> </w:t>
      </w:r>
    </w:p>
    <w:p w:rsidR="005B6E78" w:rsidRPr="00E73C48" w:rsidRDefault="005B6E78" w:rsidP="00602D8D">
      <w:pPr>
        <w:ind w:left="709"/>
        <w:rPr>
          <w:rFonts w:eastAsia="Calibri"/>
        </w:rPr>
      </w:pPr>
    </w:p>
    <w:p w:rsidR="00AB7C80" w:rsidRPr="00E73C48" w:rsidRDefault="00AB7C80" w:rsidP="00E73C48">
      <w:pPr>
        <w:suppressAutoHyphens/>
        <w:rPr>
          <w:b/>
          <w:bCs/>
        </w:rPr>
      </w:pPr>
    </w:p>
    <w:p w:rsidR="00124333" w:rsidRPr="00E73C48" w:rsidRDefault="00124333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БЕЗОПАСНОСТЬ ЖИЗНЕДЕЯТЕЛЬНОСТИ</w:t>
      </w:r>
    </w:p>
    <w:p w:rsidR="00124333" w:rsidRPr="00E73C48" w:rsidRDefault="00124333" w:rsidP="00E73C48">
      <w:pPr>
        <w:rPr>
          <w:rFonts w:eastAsia="Calibri"/>
        </w:rPr>
      </w:pPr>
    </w:p>
    <w:p w:rsidR="00124333" w:rsidRPr="00E73C48" w:rsidRDefault="00124333" w:rsidP="00E73C4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0 «</w:t>
      </w:r>
      <w:r w:rsidRPr="00E73C48">
        <w:rPr>
          <w:rFonts w:ascii="Times New Roman" w:hAnsi="Times New Roman"/>
          <w:b/>
          <w:bCs/>
          <w:sz w:val="24"/>
          <w:szCs w:val="24"/>
        </w:rPr>
        <w:t>Безопасность жизнедеятельности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124333" w:rsidRPr="00E73C48" w:rsidRDefault="00124333" w:rsidP="00E73C4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229E0" w:rsidRPr="00E73C48" w:rsidRDefault="007229E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24333" w:rsidRPr="00E73C48" w:rsidRDefault="0012433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Безопасность жизнедеятельности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3A2F67" w:rsidRPr="00E73C48" w:rsidRDefault="003A2F6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565"/>
        <w:gridCol w:w="5471"/>
      </w:tblGrid>
      <w:tr w:rsidR="00124333" w:rsidRPr="00E73C48" w:rsidTr="003A2F67">
        <w:tc>
          <w:tcPr>
            <w:tcW w:w="2603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471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24333" w:rsidRPr="00E73C48" w:rsidTr="003A2F67">
        <w:tc>
          <w:tcPr>
            <w:tcW w:w="2603" w:type="dxa"/>
            <w:vAlign w:val="center"/>
          </w:tcPr>
          <w:p w:rsidR="00124333" w:rsidRPr="00E73C48" w:rsidRDefault="003A2F67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</w:t>
            </w:r>
            <w:r w:rsidR="00124333" w:rsidRPr="00E73C48">
              <w:rPr>
                <w:bCs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К-9</w:t>
            </w:r>
          </w:p>
        </w:tc>
        <w:tc>
          <w:tcPr>
            <w:tcW w:w="5471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3A2F67" w:rsidRPr="00E73C48">
              <w:rPr>
                <w:rStyle w:val="c1"/>
              </w:rPr>
              <w:t>о</w:t>
            </w:r>
            <w:r w:rsidRPr="00E73C48">
              <w:rPr>
                <w:rStyle w:val="c1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E73C48">
              <w:rPr>
                <w:rFonts w:eastAsia="Calibri"/>
                <w:i/>
                <w:lang w:eastAsia="en-US"/>
              </w:rPr>
              <w:t xml:space="preserve"> </w:t>
            </w:r>
          </w:p>
          <w:p w:rsidR="00124333" w:rsidRPr="00E73C48" w:rsidRDefault="00124333" w:rsidP="00E73C48">
            <w:pPr>
              <w:jc w:val="both"/>
            </w:pPr>
            <w:r w:rsidRPr="00E73C48">
              <w:t>-</w:t>
            </w:r>
            <w:r w:rsidR="003A2F67" w:rsidRPr="00E73C48">
              <w:t xml:space="preserve">  д</w:t>
            </w:r>
            <w:r w:rsidRPr="00E73C48">
              <w:t>естабилизирующие факторы современности в мире и России;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</w:t>
            </w:r>
            <w:r w:rsidR="003A2F67" w:rsidRPr="00E73C48">
              <w:t xml:space="preserve">  о</w:t>
            </w:r>
            <w:r w:rsidRPr="00E73C48">
              <w:t>сновные элементы концепций и систем обеспечения безопасности.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24333" w:rsidRPr="00E73C48" w:rsidRDefault="003A2F67" w:rsidP="00E73C48">
            <w:pPr>
              <w:jc w:val="both"/>
            </w:pPr>
            <w:r w:rsidRPr="00E73C48">
              <w:t>-   с</w:t>
            </w:r>
            <w:r w:rsidR="00124333" w:rsidRPr="00E73C48"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124333" w:rsidRPr="00E73C48" w:rsidRDefault="00124333" w:rsidP="00E73C48">
            <w:pPr>
              <w:jc w:val="both"/>
            </w:pPr>
            <w:r w:rsidRPr="00E73C48">
              <w:t>-</w:t>
            </w:r>
            <w:r w:rsidR="003A2F67" w:rsidRPr="00E73C48">
              <w:t xml:space="preserve">  в</w:t>
            </w:r>
            <w:r w:rsidRPr="00E73C48">
              <w:t>ыявлять признаки, причины и условия возникновения опасных ситуаций;</w:t>
            </w:r>
          </w:p>
          <w:p w:rsidR="00124333" w:rsidRPr="00E73C48" w:rsidRDefault="00124333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</w:t>
            </w:r>
            <w:r w:rsidR="003A2F67" w:rsidRPr="00E73C48">
              <w:t xml:space="preserve"> о</w:t>
            </w:r>
            <w:r w:rsidRPr="00E73C48">
              <w:t>ценивать вероятность возникновения потенциальной опасности и принимать меры по ее предупреждению;</w:t>
            </w:r>
          </w:p>
          <w:p w:rsidR="00124333" w:rsidRPr="00E73C48" w:rsidRDefault="00124333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 xml:space="preserve">- оказывать первую (доврачебную) медицинскую помощь пострадавшим; </w:t>
            </w:r>
          </w:p>
          <w:p w:rsidR="00124333" w:rsidRPr="00E73C48" w:rsidRDefault="00124333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 xml:space="preserve">- пользоваться простейшими средствами индивидуальной защиты;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24333" w:rsidRPr="00E73C48" w:rsidRDefault="003A2F67" w:rsidP="00E73C48">
            <w:pPr>
              <w:jc w:val="both"/>
            </w:pPr>
            <w:r w:rsidRPr="00E73C48">
              <w:t>- п</w:t>
            </w:r>
            <w:r w:rsidR="00124333" w:rsidRPr="00E73C48">
              <w:t>рофессиональным языком в данной области;</w:t>
            </w:r>
          </w:p>
          <w:p w:rsidR="00124333" w:rsidRPr="00E73C48" w:rsidRDefault="003A2F67" w:rsidP="00E73C48">
            <w:pPr>
              <w:jc w:val="both"/>
            </w:pPr>
            <w:r w:rsidRPr="00E73C48">
              <w:t xml:space="preserve"> - а</w:t>
            </w:r>
            <w:r w:rsidR="00124333" w:rsidRPr="00E73C48">
              <w:t>налитическими умениями в области выявления и оценки различных видов опасностей;</w:t>
            </w:r>
          </w:p>
          <w:p w:rsidR="00124333" w:rsidRPr="00E73C48" w:rsidRDefault="003A2F6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t>- м</w:t>
            </w:r>
            <w:r w:rsidR="00124333" w:rsidRPr="00E73C48">
              <w:t>етодикой и навыками оценки допустимого риска.</w:t>
            </w:r>
          </w:p>
        </w:tc>
      </w:tr>
    </w:tbl>
    <w:p w:rsidR="007C1F1F" w:rsidRPr="00E73C48" w:rsidRDefault="007C1F1F" w:rsidP="00E73C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4333" w:rsidRPr="00E73C48" w:rsidRDefault="00124333" w:rsidP="00E73C4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24333" w:rsidRPr="00E73C48" w:rsidRDefault="0012433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Б.10 «</w:t>
      </w:r>
      <w:r w:rsidRPr="00E73C48">
        <w:rPr>
          <w:b/>
          <w:bCs/>
        </w:rPr>
        <w:t>Безопасность жизнедеятельности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9D6257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9D6257" w:rsidRPr="00E73C48">
        <w:rPr>
          <w:rFonts w:eastAsia="Calibri"/>
          <w:lang w:eastAsia="en-US"/>
        </w:rPr>
        <w:t>.</w:t>
      </w:r>
    </w:p>
    <w:p w:rsidR="003A2F67" w:rsidRPr="00E73C48" w:rsidRDefault="003A2F6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959"/>
        <w:gridCol w:w="4110"/>
      </w:tblGrid>
      <w:tr w:rsidR="009B5802" w:rsidRPr="00E73C48" w:rsidTr="003A2F67">
        <w:trPr>
          <w:trHeight w:val="276"/>
        </w:trPr>
        <w:tc>
          <w:tcPr>
            <w:tcW w:w="1570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9B5802" w:rsidRPr="00E73C48" w:rsidRDefault="003A2F6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9B5802" w:rsidRPr="00E73C48" w:rsidTr="003A2F67">
        <w:trPr>
          <w:trHeight w:val="276"/>
        </w:trPr>
        <w:tc>
          <w:tcPr>
            <w:tcW w:w="157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3A2F67">
        <w:trPr>
          <w:trHeight w:val="276"/>
        </w:trPr>
        <w:tc>
          <w:tcPr>
            <w:tcW w:w="157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3A2F67">
        <w:tc>
          <w:tcPr>
            <w:tcW w:w="1570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0</w:t>
            </w:r>
          </w:p>
        </w:tc>
        <w:tc>
          <w:tcPr>
            <w:tcW w:w="3959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езопасность жизнедеятельности</w:t>
            </w:r>
          </w:p>
        </w:tc>
        <w:tc>
          <w:tcPr>
            <w:tcW w:w="4110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9</w:t>
            </w:r>
          </w:p>
        </w:tc>
      </w:tr>
    </w:tbl>
    <w:p w:rsidR="00124333" w:rsidRPr="00E73C48" w:rsidRDefault="00124333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24333" w:rsidRPr="00E73C48" w:rsidRDefault="00124333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3A2F67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124333" w:rsidRPr="00E73C48" w:rsidRDefault="0012433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124333" w:rsidRPr="00E73C48" w:rsidRDefault="0012433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3A2F67" w:rsidRPr="00E73C48" w:rsidRDefault="003A2F67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2F67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24333" w:rsidRPr="00E73C48" w:rsidTr="003A2F67">
        <w:tc>
          <w:tcPr>
            <w:tcW w:w="4253" w:type="dxa"/>
            <w:vAlign w:val="center"/>
          </w:tcPr>
          <w:p w:rsidR="00124333" w:rsidRPr="00E73C48" w:rsidRDefault="00124333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24333" w:rsidRPr="00E73C48" w:rsidRDefault="00965E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65E33" w:rsidRPr="00E73C48" w:rsidRDefault="00965E33" w:rsidP="00E73C48">
      <w:pPr>
        <w:keepNext/>
        <w:jc w:val="both"/>
        <w:rPr>
          <w:b/>
        </w:rPr>
      </w:pPr>
    </w:p>
    <w:p w:rsidR="000B3F8F" w:rsidRPr="00E73C48" w:rsidRDefault="00124333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F74951" w:rsidRPr="00A331BA" w:rsidRDefault="00F74951" w:rsidP="00F74951">
      <w:pPr>
        <w:jc w:val="both"/>
      </w:pPr>
      <w:r w:rsidRPr="008301B8">
        <w:t xml:space="preserve">Тема № 1. </w:t>
      </w:r>
      <w:r w:rsidRPr="00A331BA">
        <w:t>Понятия здоровья, характеристика компонентов здоровья</w:t>
      </w:r>
    </w:p>
    <w:p w:rsidR="00F74951" w:rsidRPr="00A331BA" w:rsidRDefault="00F74951" w:rsidP="00F74951">
      <w:pPr>
        <w:jc w:val="both"/>
      </w:pPr>
      <w:r w:rsidRPr="008301B8">
        <w:t xml:space="preserve">Тема № </w:t>
      </w:r>
      <w:r>
        <w:t>2</w:t>
      </w:r>
      <w:r w:rsidRPr="008301B8">
        <w:t xml:space="preserve">. </w:t>
      </w:r>
      <w:r w:rsidRPr="00A331BA">
        <w:t>Условия жизнедеятельности человека. Организация питания обучающихся.</w:t>
      </w:r>
    </w:p>
    <w:p w:rsidR="00F74951" w:rsidRPr="00A331BA" w:rsidRDefault="00F74951" w:rsidP="00F74951">
      <w:pPr>
        <w:tabs>
          <w:tab w:val="left" w:pos="900"/>
        </w:tabs>
        <w:jc w:val="both"/>
        <w:rPr>
          <w:rStyle w:val="10"/>
        </w:rPr>
      </w:pPr>
      <w:r w:rsidRPr="008301B8">
        <w:t xml:space="preserve">Тема № </w:t>
      </w:r>
      <w:r>
        <w:t>3</w:t>
      </w:r>
      <w:r w:rsidRPr="008301B8">
        <w:t>.</w:t>
      </w:r>
      <w:r w:rsidRPr="00A331BA">
        <w:rPr>
          <w:rStyle w:val="rvts6"/>
        </w:rPr>
        <w:t xml:space="preserve">Негативные факторы  техносферы. Воздействие негативных факторов на человека. </w:t>
      </w:r>
      <w:r w:rsidRPr="00A331BA">
        <w:t>Обеспечение безопасности обучающихся во время пребывания в организации, осуществляющей образовательную деятельность</w:t>
      </w:r>
      <w:r w:rsidRPr="00A331BA">
        <w:rPr>
          <w:rStyle w:val="10"/>
        </w:rPr>
        <w:t xml:space="preserve"> </w:t>
      </w:r>
    </w:p>
    <w:p w:rsidR="00F74951" w:rsidRPr="00A331BA" w:rsidRDefault="00F74951" w:rsidP="00F74951">
      <w:pPr>
        <w:tabs>
          <w:tab w:val="left" w:pos="900"/>
        </w:tabs>
        <w:jc w:val="both"/>
      </w:pPr>
      <w:r w:rsidRPr="008301B8">
        <w:t xml:space="preserve">Тема № </w:t>
      </w:r>
      <w:r>
        <w:t>4</w:t>
      </w:r>
      <w:r w:rsidRPr="008301B8">
        <w:t>.</w:t>
      </w:r>
      <w:r w:rsidRPr="00A331BA">
        <w:rPr>
          <w:rStyle w:val="rvts7"/>
        </w:rPr>
        <w:t xml:space="preserve">Правовые, нормативные и организационные основы охраны труда в организации.  Организация </w:t>
      </w:r>
      <w:r w:rsidRPr="00A331BA">
        <w:t>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</w:r>
    </w:p>
    <w:p w:rsidR="00F74951" w:rsidRPr="00A331BA" w:rsidRDefault="00F74951" w:rsidP="00F74951">
      <w:pPr>
        <w:tabs>
          <w:tab w:val="left" w:pos="900"/>
        </w:tabs>
        <w:jc w:val="both"/>
      </w:pPr>
      <w:r w:rsidRPr="008301B8">
        <w:t xml:space="preserve">Тема № </w:t>
      </w:r>
      <w:r>
        <w:t>5</w:t>
      </w:r>
      <w:r w:rsidRPr="008301B8">
        <w:t>.</w:t>
      </w:r>
      <w:r w:rsidRPr="00A331BA">
        <w:rPr>
          <w:rStyle w:val="rvts7"/>
        </w:rPr>
        <w:t xml:space="preserve"> Особенности обеспечения безопасных условий труда в  профессиональной деятельности. </w:t>
      </w:r>
      <w:r w:rsidRPr="00A331BA">
        <w:t>Определение оптимальной учебной, внеучебной нагрузки, режима учебных занятий и продолжительности каникул. Профилактика несчастных случаев с обучающимися во время пребывания в организации, осуществляющей образовательную деятельность.</w:t>
      </w:r>
    </w:p>
    <w:p w:rsidR="00F74951" w:rsidRPr="00A331BA" w:rsidRDefault="00F74951" w:rsidP="00F74951">
      <w:pPr>
        <w:tabs>
          <w:tab w:val="left" w:pos="900"/>
        </w:tabs>
        <w:jc w:val="both"/>
        <w:rPr>
          <w:rStyle w:val="rvts6"/>
        </w:rPr>
      </w:pPr>
      <w:r w:rsidRPr="008301B8">
        <w:t xml:space="preserve">Тема № </w:t>
      </w:r>
      <w:r>
        <w:t>6</w:t>
      </w:r>
      <w:r w:rsidRPr="008301B8">
        <w:t xml:space="preserve">. </w:t>
      </w:r>
      <w:r w:rsidRPr="00A331BA">
        <w:rPr>
          <w:bCs/>
        </w:rPr>
        <w:t>Методы защиты в условиях чрезвычайных ситуаций</w:t>
      </w:r>
    </w:p>
    <w:p w:rsidR="00F74951" w:rsidRPr="00A331BA" w:rsidRDefault="00F74951" w:rsidP="00F74951">
      <w:pPr>
        <w:jc w:val="both"/>
      </w:pPr>
      <w:r w:rsidRPr="008301B8">
        <w:t xml:space="preserve">Тема № </w:t>
      </w:r>
      <w:r>
        <w:t>7</w:t>
      </w:r>
      <w:r w:rsidRPr="008301B8">
        <w:t xml:space="preserve">. </w:t>
      </w:r>
      <w:r w:rsidRPr="00A331BA">
        <w:t>Организация охраны здоровья</w:t>
      </w:r>
    </w:p>
    <w:p w:rsidR="00F74951" w:rsidRPr="00A331BA" w:rsidRDefault="00F74951" w:rsidP="00F74951">
      <w:pPr>
        <w:jc w:val="both"/>
      </w:pPr>
      <w:r w:rsidRPr="008301B8">
        <w:t xml:space="preserve">Тема № </w:t>
      </w:r>
      <w:r>
        <w:t>8</w:t>
      </w:r>
      <w:r w:rsidRPr="008301B8">
        <w:t>.</w:t>
      </w:r>
      <w:r w:rsidRPr="00A331BA">
        <w:t>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F74951" w:rsidRPr="00A331BA" w:rsidRDefault="00F74951" w:rsidP="00F74951">
      <w:pPr>
        <w:jc w:val="both"/>
      </w:pPr>
      <w:r w:rsidRPr="008301B8">
        <w:t xml:space="preserve">Тема № </w:t>
      </w:r>
      <w:r>
        <w:t>9</w:t>
      </w:r>
      <w:r w:rsidRPr="008301B8">
        <w:t>.</w:t>
      </w:r>
      <w:r w:rsidRPr="00A331BA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F74951" w:rsidRPr="00A331BA" w:rsidRDefault="00F74951" w:rsidP="00F74951">
      <w:pPr>
        <w:jc w:val="both"/>
      </w:pPr>
      <w:r w:rsidRPr="008301B8">
        <w:t>Тема № 1</w:t>
      </w:r>
      <w:r>
        <w:t>0</w:t>
      </w:r>
      <w:r w:rsidRPr="008301B8">
        <w:t xml:space="preserve">. </w:t>
      </w:r>
      <w:r w:rsidRPr="00A331BA"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F74951" w:rsidRPr="00A331BA" w:rsidRDefault="00F74951" w:rsidP="00F74951">
      <w:pPr>
        <w:tabs>
          <w:tab w:val="left" w:pos="900"/>
        </w:tabs>
        <w:jc w:val="both"/>
        <w:rPr>
          <w:rFonts w:eastAsia="Calibri"/>
        </w:rPr>
      </w:pPr>
      <w:r w:rsidRPr="008301B8">
        <w:t>Тема № 1</w:t>
      </w:r>
      <w:r>
        <w:t>1</w:t>
      </w:r>
      <w:r w:rsidRPr="008301B8">
        <w:t xml:space="preserve">. </w:t>
      </w:r>
      <w:r w:rsidRPr="00A331BA">
        <w:t>Пропаганда и обучение навыкам здорового образа жизни, требованиям охраны труда.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7C1F1F" w:rsidRPr="00E73C48" w:rsidRDefault="007C1F1F" w:rsidP="00E73C48">
      <w:pPr>
        <w:shd w:val="clear" w:color="auto" w:fill="FFFFFF"/>
        <w:ind w:firstLine="709"/>
        <w:rPr>
          <w:b/>
        </w:rPr>
      </w:pPr>
    </w:p>
    <w:p w:rsidR="00124333" w:rsidRPr="00E73C48" w:rsidRDefault="00124333" w:rsidP="00E73C48">
      <w:pPr>
        <w:rPr>
          <w:rFonts w:eastAsia="Calibri"/>
        </w:rPr>
      </w:pPr>
    </w:p>
    <w:p w:rsidR="00124333" w:rsidRPr="00E73C48" w:rsidRDefault="00124333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История экономических учений</w:t>
      </w:r>
    </w:p>
    <w:p w:rsidR="00124333" w:rsidRPr="00E73C48" w:rsidRDefault="00124333" w:rsidP="00E73C48">
      <w:pPr>
        <w:suppressAutoHyphens/>
        <w:jc w:val="center"/>
        <w:rPr>
          <w:b/>
          <w:bCs/>
          <w:caps/>
        </w:rPr>
      </w:pPr>
    </w:p>
    <w:p w:rsidR="00124333" w:rsidRPr="00E73C48" w:rsidRDefault="00124333" w:rsidP="00E73C4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1 </w:t>
      </w:r>
      <w:r w:rsidRPr="00E73C48">
        <w:rPr>
          <w:rFonts w:ascii="Times New Roman" w:hAnsi="Times New Roman"/>
          <w:b/>
          <w:sz w:val="24"/>
          <w:szCs w:val="24"/>
        </w:rPr>
        <w:t>«История экономических учений»</w:t>
      </w:r>
    </w:p>
    <w:p w:rsidR="00124333" w:rsidRPr="00E73C48" w:rsidRDefault="00124333" w:rsidP="00E73C4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4333" w:rsidRPr="00E73C48" w:rsidRDefault="00AD17B8" w:rsidP="00E73C48">
      <w:pPr>
        <w:suppressAutoHyphens/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124333" w:rsidRPr="00E73C48">
        <w:rPr>
          <w:rFonts w:eastAsia="Calibri"/>
          <w:lang w:eastAsia="en-US"/>
        </w:rPr>
        <w:tab/>
      </w:r>
    </w:p>
    <w:p w:rsidR="00124333" w:rsidRPr="00E73C48" w:rsidRDefault="0012433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стория экономических учений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24333" w:rsidRPr="00E73C48" w:rsidRDefault="0012433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124333" w:rsidRPr="00E73C48" w:rsidTr="00E73C48">
        <w:tc>
          <w:tcPr>
            <w:tcW w:w="2552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24333" w:rsidRPr="00E73C48" w:rsidTr="00E73C48">
        <w:tc>
          <w:tcPr>
            <w:tcW w:w="2552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</w:pPr>
            <w:r w:rsidRPr="00E73C48">
              <w:t>Способность</w:t>
            </w:r>
          </w:p>
          <w:p w:rsidR="00124333" w:rsidRPr="00E73C48" w:rsidRDefault="00124333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124333" w:rsidRPr="00E73C48" w:rsidRDefault="0012433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522" w:type="dxa"/>
            <w:vAlign w:val="center"/>
          </w:tcPr>
          <w:p w:rsidR="00F74951" w:rsidRPr="004960CB" w:rsidRDefault="00F74951" w:rsidP="00F7495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74951" w:rsidRDefault="00F74951" w:rsidP="007C7FB1">
            <w:pPr>
              <w:widowControl w:val="0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28" w:firstLine="142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 основные  теоретические направления развития экономической науки и ее представителей</w:t>
            </w:r>
            <w:r>
              <w:rPr>
                <w:bCs/>
                <w:color w:val="000000"/>
              </w:rPr>
              <w:t>;</w:t>
            </w:r>
          </w:p>
          <w:p w:rsidR="00F74951" w:rsidRPr="008E323D" w:rsidRDefault="00F74951" w:rsidP="007C7FB1">
            <w:pPr>
              <w:widowControl w:val="0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28" w:firstLine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 последовательной смены теоретических школ и направлений;</w:t>
            </w:r>
          </w:p>
          <w:p w:rsidR="00F74951" w:rsidRPr="008E323D" w:rsidRDefault="00F74951" w:rsidP="007C7FB1">
            <w:pPr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28" w:firstLine="142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ринадлежность важнейших законов, закономерностей и категорий</w:t>
            </w:r>
            <w:r w:rsidRPr="008E323D">
              <w:rPr>
                <w:bCs/>
                <w:color w:val="000000"/>
              </w:rPr>
              <w:t xml:space="preserve"> отдельны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 экономически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иям</w:t>
            </w:r>
            <w:r w:rsidRPr="008E323D">
              <w:rPr>
                <w:bCs/>
                <w:color w:val="000000"/>
              </w:rPr>
              <w:t>;</w:t>
            </w:r>
          </w:p>
          <w:p w:rsidR="00F74951" w:rsidRDefault="00F74951" w:rsidP="00F74951">
            <w:pPr>
              <w:tabs>
                <w:tab w:val="left" w:pos="318"/>
              </w:tabs>
              <w:ind w:left="28" w:firstLine="142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74951" w:rsidRPr="008E323D" w:rsidRDefault="00F74951" w:rsidP="007C7FB1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28" w:firstLine="142"/>
              <w:jc w:val="both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F74951" w:rsidRPr="008E323D" w:rsidRDefault="00F74951" w:rsidP="007C7FB1">
            <w:pPr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28" w:firstLine="142"/>
              <w:jc w:val="both"/>
              <w:rPr>
                <w:rFonts w:eastAsia="Calibri"/>
                <w:i/>
                <w:lang w:eastAsia="en-US"/>
              </w:rPr>
            </w:pPr>
            <w:r w:rsidRPr="008E323D">
              <w:rPr>
                <w:bCs/>
                <w:color w:val="000000"/>
              </w:rPr>
              <w:t>примен</w:t>
            </w:r>
            <w:r>
              <w:rPr>
                <w:bCs/>
                <w:color w:val="000000"/>
              </w:rPr>
              <w:t>я</w:t>
            </w:r>
            <w:r w:rsidRPr="008E323D">
              <w:rPr>
                <w:bCs/>
                <w:color w:val="000000"/>
              </w:rPr>
              <w:t xml:space="preserve">ть исторический метод анализа в  </w:t>
            </w:r>
            <w:r>
              <w:rPr>
                <w:bCs/>
                <w:color w:val="000000"/>
              </w:rPr>
              <w:t>изучении экономической теории;</w:t>
            </w:r>
          </w:p>
          <w:p w:rsidR="00F74951" w:rsidRPr="004960CB" w:rsidRDefault="00F74951" w:rsidP="00F74951">
            <w:pPr>
              <w:tabs>
                <w:tab w:val="left" w:pos="318"/>
              </w:tabs>
              <w:ind w:left="28" w:firstLine="142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F74951" w:rsidRPr="004B36DD" w:rsidRDefault="00F74951" w:rsidP="007C7FB1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28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124333" w:rsidRPr="00E73C48" w:rsidRDefault="00F74951" w:rsidP="007C7FB1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28" w:firstLine="142"/>
              <w:jc w:val="both"/>
              <w:rPr>
                <w:rFonts w:eastAsia="Calibri"/>
                <w:lang w:eastAsia="en-US"/>
              </w:rPr>
            </w:pPr>
            <w:r w:rsidRPr="008E323D">
              <w:rPr>
                <w:bCs/>
                <w:color w:val="000000"/>
              </w:rPr>
              <w:t>навыками выявления специфики  действия различных экономических процессов в их исторической логике</w:t>
            </w:r>
          </w:p>
        </w:tc>
      </w:tr>
    </w:tbl>
    <w:p w:rsidR="00124333" w:rsidRPr="00E73C48" w:rsidRDefault="00124333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24333" w:rsidRPr="00E73C48" w:rsidRDefault="00124333" w:rsidP="00E73C4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C1F1F" w:rsidRPr="00E73C48" w:rsidRDefault="0012433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1 </w:t>
      </w:r>
      <w:r w:rsidRPr="00E73C48">
        <w:rPr>
          <w:b/>
        </w:rPr>
        <w:t>«История экономических учений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0E327D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0E327D" w:rsidRPr="00E73C48">
        <w:rPr>
          <w:rFonts w:eastAsia="Calibri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291"/>
        <w:gridCol w:w="3260"/>
      </w:tblGrid>
      <w:tr w:rsidR="009B5802" w:rsidRPr="00E73C48" w:rsidTr="003A2F67">
        <w:trPr>
          <w:trHeight w:val="276"/>
        </w:trPr>
        <w:tc>
          <w:tcPr>
            <w:tcW w:w="1088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5291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9B5802" w:rsidRPr="00E73C48" w:rsidRDefault="003A2F6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9B5802" w:rsidRPr="00E73C48" w:rsidTr="003A2F67">
        <w:trPr>
          <w:trHeight w:val="276"/>
        </w:trPr>
        <w:tc>
          <w:tcPr>
            <w:tcW w:w="108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9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3A2F67">
        <w:trPr>
          <w:trHeight w:val="276"/>
        </w:trPr>
        <w:tc>
          <w:tcPr>
            <w:tcW w:w="108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9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3A2F67">
        <w:tc>
          <w:tcPr>
            <w:tcW w:w="1088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1</w:t>
            </w:r>
          </w:p>
        </w:tc>
        <w:tc>
          <w:tcPr>
            <w:tcW w:w="5291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стория экономических учений</w:t>
            </w:r>
          </w:p>
        </w:tc>
        <w:tc>
          <w:tcPr>
            <w:tcW w:w="3260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</w:tr>
    </w:tbl>
    <w:p w:rsidR="00124333" w:rsidRPr="00E73C48" w:rsidRDefault="00124333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24333" w:rsidRPr="00E73C48" w:rsidRDefault="00124333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3A2F67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124333" w:rsidRPr="00E73C48" w:rsidRDefault="0012433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24333" w:rsidRPr="00E73C48" w:rsidRDefault="0012433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3A2F67" w:rsidRPr="00E73C48" w:rsidRDefault="003A2F67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2F67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24333" w:rsidRPr="00E73C48" w:rsidRDefault="0012433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3</w:t>
            </w:r>
          </w:p>
        </w:tc>
      </w:tr>
      <w:tr w:rsidR="00124333" w:rsidRPr="00E73C48" w:rsidTr="003A2F67">
        <w:tc>
          <w:tcPr>
            <w:tcW w:w="4253" w:type="dxa"/>
          </w:tcPr>
          <w:p w:rsidR="00124333" w:rsidRPr="00E73C48" w:rsidRDefault="0012433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24333" w:rsidRPr="00E73C48" w:rsidTr="003A2F67">
        <w:tc>
          <w:tcPr>
            <w:tcW w:w="4253" w:type="dxa"/>
            <w:vAlign w:val="center"/>
          </w:tcPr>
          <w:p w:rsidR="00124333" w:rsidRPr="00E73C48" w:rsidRDefault="00124333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замен</w:t>
            </w:r>
            <w:r w:rsidR="00124333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24333" w:rsidRPr="00E73C48" w:rsidRDefault="007C1F1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24333" w:rsidRPr="00E73C48" w:rsidRDefault="00124333" w:rsidP="00E73C48">
      <w:pPr>
        <w:ind w:firstLine="709"/>
        <w:jc w:val="both"/>
        <w:rPr>
          <w:rFonts w:eastAsia="Calibri"/>
          <w:lang w:eastAsia="en-US"/>
        </w:rPr>
      </w:pPr>
    </w:p>
    <w:p w:rsidR="000B3F8F" w:rsidRPr="00E73C48" w:rsidRDefault="00124333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0B3F8F" w:rsidRPr="00E73C48" w:rsidRDefault="000B3F8F" w:rsidP="00E73C48">
      <w:pPr>
        <w:tabs>
          <w:tab w:val="left" w:pos="900"/>
        </w:tabs>
        <w:ind w:firstLine="709"/>
        <w:jc w:val="both"/>
      </w:pPr>
    </w:p>
    <w:p w:rsidR="00F74951" w:rsidRPr="005554C8" w:rsidRDefault="00F74951" w:rsidP="00F74951">
      <w:pPr>
        <w:ind w:firstLine="709"/>
        <w:jc w:val="both"/>
      </w:pPr>
      <w:r w:rsidRPr="005554C8">
        <w:t xml:space="preserve">Тема № 1. </w:t>
      </w:r>
      <w:r w:rsidRPr="005554C8">
        <w:rPr>
          <w:color w:val="000000"/>
        </w:rPr>
        <w:t>Экономическая мысль донаучного периода</w:t>
      </w:r>
    </w:p>
    <w:p w:rsidR="00F74951" w:rsidRPr="005554C8" w:rsidRDefault="00F74951" w:rsidP="00F74951">
      <w:pPr>
        <w:ind w:firstLine="709"/>
        <w:jc w:val="both"/>
      </w:pPr>
      <w:r w:rsidRPr="005554C8">
        <w:t xml:space="preserve">Тема № 2. </w:t>
      </w:r>
      <w:r w:rsidRPr="005554C8">
        <w:rPr>
          <w:color w:val="000000"/>
        </w:rPr>
        <w:t>Меркантилизм – первая экономическая теория</w:t>
      </w:r>
      <w:r w:rsidRPr="005554C8">
        <w:t xml:space="preserve"> </w:t>
      </w:r>
    </w:p>
    <w:p w:rsidR="00F74951" w:rsidRPr="005554C8" w:rsidRDefault="00F74951" w:rsidP="00F74951">
      <w:pPr>
        <w:ind w:firstLine="709"/>
        <w:jc w:val="both"/>
      </w:pPr>
      <w:r w:rsidRPr="005554C8">
        <w:t xml:space="preserve">Тема № 3. </w:t>
      </w:r>
      <w:r w:rsidRPr="005554C8">
        <w:rPr>
          <w:color w:val="000000"/>
        </w:rPr>
        <w:t>Классическая теория</w:t>
      </w:r>
    </w:p>
    <w:p w:rsidR="00F74951" w:rsidRPr="005554C8" w:rsidRDefault="00F74951" w:rsidP="00F74951">
      <w:pPr>
        <w:tabs>
          <w:tab w:val="left" w:pos="900"/>
        </w:tabs>
        <w:ind w:firstLine="709"/>
        <w:jc w:val="both"/>
      </w:pPr>
      <w:r w:rsidRPr="005554C8">
        <w:t xml:space="preserve">Тема № 4. </w:t>
      </w:r>
      <w:r w:rsidRPr="005554C8">
        <w:rPr>
          <w:color w:val="000000"/>
        </w:rPr>
        <w:t>Маржинализм</w:t>
      </w:r>
    </w:p>
    <w:p w:rsidR="00F74951" w:rsidRPr="005554C8" w:rsidRDefault="00F74951" w:rsidP="00F7495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 w:eastAsia="ru-RU"/>
        </w:rPr>
        <w:t>Неоклассическая теория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</w:p>
    <w:p w:rsidR="00F74951" w:rsidRPr="005554C8" w:rsidRDefault="00F74951" w:rsidP="00F7495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>Тема № 6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Кейнсианство</w:t>
      </w: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74951" w:rsidRPr="005554C8" w:rsidRDefault="00F74951" w:rsidP="00F7495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7. 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>Монетаризм, неолиберализм и новая классическая теория</w:t>
      </w: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74951" w:rsidRPr="005554C8" w:rsidRDefault="00F74951" w:rsidP="00F7495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>Тема № 8. Альтернативные экономические теории</w:t>
      </w:r>
    </w:p>
    <w:p w:rsidR="00124333" w:rsidRPr="00E73C48" w:rsidRDefault="00124333" w:rsidP="00E73C48">
      <w:pPr>
        <w:rPr>
          <w:rFonts w:eastAsia="Calibri"/>
        </w:rPr>
      </w:pPr>
    </w:p>
    <w:p w:rsidR="009B5802" w:rsidRPr="00E73C48" w:rsidRDefault="009B5802" w:rsidP="00E73C48">
      <w:pPr>
        <w:rPr>
          <w:rFonts w:eastAsia="Calibri"/>
        </w:rPr>
      </w:pPr>
    </w:p>
    <w:p w:rsidR="00732D99" w:rsidRPr="00E73C48" w:rsidRDefault="001873A9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ОСНОВЫ САМООРГАНИЗАЦИИ И САМООБРАЗОВАНИЯ СТУДЕНТОВ</w:t>
      </w:r>
    </w:p>
    <w:p w:rsidR="00124333" w:rsidRPr="00E73C48" w:rsidRDefault="00124333" w:rsidP="00E73C48">
      <w:pPr>
        <w:rPr>
          <w:rFonts w:eastAsia="Calibri"/>
        </w:rPr>
      </w:pPr>
    </w:p>
    <w:p w:rsidR="00732D99" w:rsidRPr="00E73C48" w:rsidRDefault="00732D99" w:rsidP="00E73C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2 «</w:t>
      </w:r>
      <w:r w:rsidRPr="00E73C48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732D99" w:rsidRPr="00E73C48" w:rsidRDefault="00732D99" w:rsidP="00E73C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17B8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Основы самоорганизации и самообразования студентов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3A2F67" w:rsidRPr="00E73C48" w:rsidRDefault="003A2F6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3A2F67" w:rsidRPr="00E73C48" w:rsidRDefault="003A2F6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3A2F67" w:rsidRPr="00E73C48" w:rsidRDefault="003A2F6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5771"/>
      </w:tblGrid>
      <w:tr w:rsidR="00732D99" w:rsidRPr="00E73C48" w:rsidTr="00E73C48">
        <w:tc>
          <w:tcPr>
            <w:tcW w:w="2410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771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32D99" w:rsidRPr="00E73C48" w:rsidTr="00E73C48">
        <w:tc>
          <w:tcPr>
            <w:tcW w:w="2410" w:type="dxa"/>
            <w:vAlign w:val="center"/>
          </w:tcPr>
          <w:p w:rsidR="00732D99" w:rsidRPr="00E73C48" w:rsidRDefault="004B4D4D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</w:t>
            </w:r>
            <w:r w:rsidR="00732D99" w:rsidRPr="00E73C48">
              <w:rPr>
                <w:bCs/>
              </w:rPr>
              <w:t>пособность к самоорганизации и самообразованию</w:t>
            </w:r>
          </w:p>
        </w:tc>
        <w:tc>
          <w:tcPr>
            <w:tcW w:w="1565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К-7</w:t>
            </w:r>
          </w:p>
        </w:tc>
        <w:tc>
          <w:tcPr>
            <w:tcW w:w="5771" w:type="dxa"/>
            <w:vAlign w:val="center"/>
          </w:tcPr>
          <w:p w:rsidR="004F4747" w:rsidRPr="0003528F" w:rsidRDefault="004F4747" w:rsidP="004F4747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4F4747" w:rsidRPr="0003528F" w:rsidRDefault="004F4747" w:rsidP="007C7FB1">
            <w:pPr>
              <w:widowControl w:val="0"/>
              <w:numPr>
                <w:ilvl w:val="0"/>
                <w:numId w:val="74"/>
              </w:numPr>
              <w:tabs>
                <w:tab w:val="left" w:pos="376"/>
              </w:tabs>
              <w:suppressAutoHyphens/>
              <w:autoSpaceDE w:val="0"/>
              <w:ind w:left="28" w:firstLine="0"/>
            </w:pPr>
            <w:r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4F4747" w:rsidRPr="0003528F" w:rsidRDefault="004F4747" w:rsidP="007C7FB1">
            <w:pPr>
              <w:widowControl w:val="0"/>
              <w:numPr>
                <w:ilvl w:val="0"/>
                <w:numId w:val="74"/>
              </w:numPr>
              <w:tabs>
                <w:tab w:val="left" w:pos="376"/>
              </w:tabs>
              <w:suppressAutoHyphens/>
              <w:autoSpaceDE w:val="0"/>
              <w:ind w:left="28" w:firstLine="0"/>
            </w:pPr>
            <w:r w:rsidRPr="0003528F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4F4747" w:rsidRPr="0003528F" w:rsidRDefault="004F4747" w:rsidP="00995143">
            <w:pPr>
              <w:tabs>
                <w:tab w:val="left" w:pos="376"/>
                <w:tab w:val="left" w:pos="708"/>
              </w:tabs>
              <w:ind w:left="28"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F4747" w:rsidRPr="0003528F" w:rsidRDefault="004F4747" w:rsidP="007C7FB1">
            <w:pPr>
              <w:widowControl w:val="0"/>
              <w:numPr>
                <w:ilvl w:val="0"/>
                <w:numId w:val="74"/>
              </w:numPr>
              <w:tabs>
                <w:tab w:val="left" w:pos="376"/>
              </w:tabs>
              <w:suppressAutoHyphens/>
              <w:autoSpaceDE w:val="0"/>
              <w:ind w:left="28" w:firstLine="0"/>
            </w:pPr>
            <w:r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F4747" w:rsidRPr="0003528F" w:rsidRDefault="004F4747" w:rsidP="007C7FB1">
            <w:pPr>
              <w:widowControl w:val="0"/>
              <w:numPr>
                <w:ilvl w:val="0"/>
                <w:numId w:val="74"/>
              </w:numPr>
              <w:tabs>
                <w:tab w:val="left" w:pos="376"/>
              </w:tabs>
              <w:suppressAutoHyphens/>
              <w:autoSpaceDE w:val="0"/>
              <w:ind w:left="28" w:firstLine="0"/>
            </w:pPr>
            <w:r w:rsidRPr="0003528F">
              <w:rPr>
                <w:rFonts w:eastAsia="Calibri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4F4747" w:rsidRPr="0003528F" w:rsidRDefault="004F4747" w:rsidP="00995143">
            <w:pPr>
              <w:tabs>
                <w:tab w:val="left" w:pos="376"/>
                <w:tab w:val="left" w:pos="708"/>
              </w:tabs>
              <w:ind w:left="28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  <w:r w:rsidRPr="0003528F">
              <w:rPr>
                <w:rFonts w:eastAsia="Calibri"/>
                <w:lang w:eastAsia="en-US"/>
              </w:rPr>
              <w:t xml:space="preserve"> </w:t>
            </w:r>
          </w:p>
          <w:p w:rsidR="004F4747" w:rsidRPr="0003528F" w:rsidRDefault="004F4747" w:rsidP="007C7FB1">
            <w:pPr>
              <w:numPr>
                <w:ilvl w:val="0"/>
                <w:numId w:val="74"/>
              </w:numPr>
              <w:tabs>
                <w:tab w:val="left" w:pos="376"/>
              </w:tabs>
              <w:suppressAutoHyphens/>
              <w:ind w:left="28" w:firstLine="0"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D99" w:rsidRPr="00E73C48" w:rsidRDefault="004F4747" w:rsidP="007C7FB1">
            <w:pPr>
              <w:numPr>
                <w:ilvl w:val="0"/>
                <w:numId w:val="74"/>
              </w:numPr>
              <w:tabs>
                <w:tab w:val="left" w:pos="385"/>
              </w:tabs>
              <w:suppressAutoHyphens/>
              <w:ind w:left="28" w:firstLine="0"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 xml:space="preserve">навыками применения методов и технологий </w:t>
            </w:r>
            <w:r w:rsidRPr="0003528F">
              <w:t>управления системами самоорганизации и самообразования в учебной деятельности обучающихся</w:t>
            </w:r>
          </w:p>
        </w:tc>
      </w:tr>
    </w:tbl>
    <w:p w:rsidR="00732D99" w:rsidRPr="00E73C48" w:rsidRDefault="00732D99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32D99" w:rsidRPr="00E73C48" w:rsidRDefault="00732D99" w:rsidP="00E73C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Б.12 «</w:t>
      </w:r>
      <w:r w:rsidRPr="00E73C48">
        <w:rPr>
          <w:b/>
          <w:bCs/>
        </w:rPr>
        <w:t>Основы самоорганизации и самообразования студентов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C01486" w:rsidRPr="00E73C48" w:rsidRDefault="00C0148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667"/>
        <w:gridCol w:w="3544"/>
      </w:tblGrid>
      <w:tr w:rsidR="009B5802" w:rsidRPr="00E73C48" w:rsidTr="004B4D4D">
        <w:trPr>
          <w:trHeight w:val="276"/>
        </w:trPr>
        <w:tc>
          <w:tcPr>
            <w:tcW w:w="1570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7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9B5802" w:rsidRPr="00E73C48" w:rsidRDefault="004B4D4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4B4D4D">
        <w:trPr>
          <w:trHeight w:val="276"/>
        </w:trPr>
        <w:tc>
          <w:tcPr>
            <w:tcW w:w="157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4B4D4D">
        <w:trPr>
          <w:trHeight w:val="276"/>
        </w:trPr>
        <w:tc>
          <w:tcPr>
            <w:tcW w:w="157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4B4D4D">
        <w:tc>
          <w:tcPr>
            <w:tcW w:w="1570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2</w:t>
            </w:r>
          </w:p>
        </w:tc>
        <w:tc>
          <w:tcPr>
            <w:tcW w:w="4667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3544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7</w:t>
            </w:r>
          </w:p>
        </w:tc>
      </w:tr>
    </w:tbl>
    <w:p w:rsidR="00732D99" w:rsidRPr="00E73C48" w:rsidRDefault="00732D9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732D99" w:rsidRPr="00E73C48" w:rsidRDefault="00732D9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4B4D4D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4B4D4D" w:rsidRPr="00E73C48" w:rsidRDefault="004B4D4D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4D4D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4B4D4D">
        <w:tc>
          <w:tcPr>
            <w:tcW w:w="4253" w:type="dxa"/>
            <w:vAlign w:val="center"/>
          </w:tcPr>
          <w:p w:rsidR="00732D99" w:rsidRPr="00E73C48" w:rsidRDefault="00732D99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732D99" w:rsidRPr="00E73C48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C01486" w:rsidRPr="00E73C48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</w:p>
    <w:p w:rsidR="000B3F8F" w:rsidRPr="00E73C48" w:rsidRDefault="00732D99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44418D" w:rsidRPr="00036950" w:rsidRDefault="0044418D" w:rsidP="0044418D">
      <w:pPr>
        <w:tabs>
          <w:tab w:val="left" w:pos="0"/>
        </w:tabs>
        <w:suppressAutoHyphens/>
      </w:pPr>
      <w:r w:rsidRPr="00036950">
        <w:t xml:space="preserve">Тема № 1. </w:t>
      </w:r>
      <w:r w:rsidRPr="00036950">
        <w:rPr>
          <w:color w:val="000000"/>
        </w:rPr>
        <w:t>Особенности самоорганизации времени учебной деятельности обучающихся.</w:t>
      </w:r>
      <w:r w:rsidRPr="00036950">
        <w:t xml:space="preserve"> </w:t>
      </w:r>
    </w:p>
    <w:p w:rsidR="0044418D" w:rsidRPr="00036950" w:rsidRDefault="0044418D" w:rsidP="0044418D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2. </w:t>
      </w:r>
      <w:r w:rsidRPr="00036950">
        <w:rPr>
          <w:color w:val="000000"/>
        </w:rPr>
        <w:t xml:space="preserve">Особенности развития памяти в процессе саморегуляции и самоорганизации деятельности. </w:t>
      </w:r>
    </w:p>
    <w:p w:rsidR="0044418D" w:rsidRPr="00036950" w:rsidRDefault="0044418D" w:rsidP="0044418D">
      <w:pPr>
        <w:tabs>
          <w:tab w:val="left" w:pos="0"/>
        </w:tabs>
        <w:suppressAutoHyphens/>
      </w:pPr>
      <w:r w:rsidRPr="00036950">
        <w:t xml:space="preserve">Тема № 3. </w:t>
      </w:r>
      <w:r w:rsidRPr="00036950">
        <w:rPr>
          <w:color w:val="000000"/>
        </w:rPr>
        <w:t>Учет основных мыслительных операций в процессе саморегуляции и самоорганизации деятельности студентов</w:t>
      </w:r>
      <w:r w:rsidRPr="00036950">
        <w:t>.</w:t>
      </w:r>
    </w:p>
    <w:p w:rsidR="0044418D" w:rsidRPr="00036950" w:rsidRDefault="0044418D" w:rsidP="0044418D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4. </w:t>
      </w:r>
      <w:r w:rsidRPr="00036950">
        <w:rPr>
          <w:color w:val="000000"/>
        </w:rPr>
        <w:t>Особенности психических состояний обучающихся.</w:t>
      </w:r>
    </w:p>
    <w:p w:rsidR="0044418D" w:rsidRPr="00036950" w:rsidRDefault="0044418D" w:rsidP="0044418D">
      <w:pPr>
        <w:tabs>
          <w:tab w:val="left" w:pos="0"/>
        </w:tabs>
        <w:suppressAutoHyphens/>
      </w:pPr>
      <w:r w:rsidRPr="00036950">
        <w:t xml:space="preserve">Тема № 5. </w:t>
      </w:r>
      <w:r w:rsidRPr="00036950">
        <w:rPr>
          <w:color w:val="000000"/>
        </w:rPr>
        <w:t>Саморегуляция психических состояний обучающихся посредством изменения внешних условий</w:t>
      </w:r>
    </w:p>
    <w:p w:rsidR="00240E35" w:rsidRPr="00E73C48" w:rsidRDefault="000B3F8F" w:rsidP="00E73C48">
      <w:pPr>
        <w:ind w:firstLine="709"/>
      </w:pPr>
      <w:r w:rsidRPr="00E73C48">
        <w:t xml:space="preserve">            </w:t>
      </w:r>
    </w:p>
    <w:p w:rsidR="009B5802" w:rsidRPr="00E73C48" w:rsidRDefault="009B5802" w:rsidP="00E73C48">
      <w:pPr>
        <w:ind w:firstLine="709"/>
      </w:pPr>
    </w:p>
    <w:p w:rsidR="009B5802" w:rsidRPr="00E73C48" w:rsidRDefault="009B5802" w:rsidP="00E73C48">
      <w:pPr>
        <w:ind w:firstLine="709"/>
      </w:pPr>
    </w:p>
    <w:p w:rsidR="00732D99" w:rsidRPr="00E73C48" w:rsidRDefault="00500CCA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МАТЕМАТИЧЕСКИЙ АНАЛИЗ</w:t>
      </w:r>
    </w:p>
    <w:p w:rsidR="00732D99" w:rsidRPr="00E73C48" w:rsidRDefault="00732D99" w:rsidP="00E73C48">
      <w:pPr>
        <w:suppressAutoHyphens/>
        <w:jc w:val="center"/>
        <w:rPr>
          <w:b/>
          <w:bCs/>
          <w:caps/>
        </w:rPr>
      </w:pPr>
    </w:p>
    <w:p w:rsidR="00732D99" w:rsidRPr="00E73C48" w:rsidRDefault="00732D99" w:rsidP="00E73C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3 «</w:t>
      </w:r>
      <w:r w:rsidR="00500CCA" w:rsidRPr="00E73C48">
        <w:rPr>
          <w:rFonts w:ascii="Times New Roman" w:hAnsi="Times New Roman"/>
          <w:b/>
          <w:sz w:val="24"/>
          <w:szCs w:val="24"/>
        </w:rPr>
        <w:t>Математический анализ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732D99" w:rsidRPr="00E73C48" w:rsidRDefault="00732D99" w:rsidP="00E73C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32D99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</w:t>
      </w:r>
      <w:r w:rsidR="004B4D4D" w:rsidRPr="00E73C48">
        <w:rPr>
          <w:rFonts w:eastAsia="Calibri"/>
          <w:lang w:eastAsia="en-US"/>
        </w:rPr>
        <w:t>ов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="0017067A" w:rsidRPr="00E73C48">
        <w:rPr>
          <w:rFonts w:eastAsia="Calibri"/>
          <w:b/>
          <w:lang w:eastAsia="en-US"/>
        </w:rPr>
        <w:t>Математический анализ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732D99" w:rsidRPr="00E73C48" w:rsidTr="00E73C48">
        <w:tc>
          <w:tcPr>
            <w:tcW w:w="2410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B4D4D" w:rsidRPr="00E73C48" w:rsidTr="00E73C48">
        <w:tc>
          <w:tcPr>
            <w:tcW w:w="2410" w:type="dxa"/>
            <w:vAlign w:val="center"/>
          </w:tcPr>
          <w:p w:rsidR="004B4D4D" w:rsidRPr="00E73C48" w:rsidRDefault="004B4D4D" w:rsidP="00E73C48"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ОПК-2</w:t>
            </w:r>
          </w:p>
        </w:tc>
        <w:tc>
          <w:tcPr>
            <w:tcW w:w="5386" w:type="dxa"/>
            <w:vAlign w:val="center"/>
          </w:tcPr>
          <w:p w:rsidR="004B4D4D" w:rsidRPr="00E73C48" w:rsidRDefault="004B4D4D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B4D4D" w:rsidRPr="00E73C48" w:rsidRDefault="004B4D4D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массовых явлений;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B4D4D" w:rsidRPr="00E73C48" w:rsidRDefault="004B4D4D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B4D4D" w:rsidRPr="00E73C48" w:rsidRDefault="004B4D4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массовых явлений</w:t>
            </w:r>
          </w:p>
        </w:tc>
      </w:tr>
      <w:tr w:rsidR="004B4D4D" w:rsidRPr="00E73C48" w:rsidTr="00E73C48">
        <w:tc>
          <w:tcPr>
            <w:tcW w:w="2410" w:type="dxa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843" w:type="dxa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4</w:t>
            </w:r>
          </w:p>
        </w:tc>
        <w:tc>
          <w:tcPr>
            <w:tcW w:w="5386" w:type="dxa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и подходы математического анализа, используемые при описании экономических процессов и явлений и построении стандартных теоретических и эконометрических моделей</w:t>
            </w:r>
            <w:r w:rsidRPr="00E73C48">
              <w:rPr>
                <w:bCs/>
              </w:rPr>
              <w:t>;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обенности применения</w:t>
            </w:r>
            <w:r w:rsidRPr="00E73C48">
              <w:rPr>
                <w:bCs/>
              </w:rPr>
              <w:t xml:space="preserve"> </w:t>
            </w:r>
            <w:r w:rsidRPr="00E73C48">
              <w:rPr>
                <w:rFonts w:eastAsia="Calibri"/>
                <w:lang w:eastAsia="en-US"/>
              </w:rPr>
              <w:t>методов и подходов математического анализа, используемых при описании экономических процессов и явлений и построении стандартных теоретических и эконометрических моделей, анализа  и содержательной интерпретации  полученных результатов</w:t>
            </w:r>
            <w:r w:rsidRPr="00E73C48">
              <w:rPr>
                <w:bCs/>
              </w:rPr>
              <w:t>;</w:t>
            </w:r>
          </w:p>
          <w:p w:rsidR="004B4D4D" w:rsidRPr="00E73C48" w:rsidRDefault="004B4D4D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осуществлять подбор </w:t>
            </w:r>
            <w:r w:rsidRPr="00E73C48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E73C48">
              <w:t>;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ретации  полученных результатов;</w:t>
            </w:r>
          </w:p>
          <w:p w:rsidR="004B4D4D" w:rsidRPr="00E73C48" w:rsidRDefault="004B4D4D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навыками подбора </w:t>
            </w:r>
            <w:r w:rsidRPr="00E73C48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E73C48">
              <w:t>;</w:t>
            </w:r>
          </w:p>
          <w:p w:rsidR="004B4D4D" w:rsidRPr="00E73C48" w:rsidRDefault="004B4D4D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навыками</w:t>
            </w:r>
            <w:r w:rsidRPr="00E73C48">
              <w:rPr>
                <w:rFonts w:eastAsia="Calibri"/>
                <w:lang w:eastAsia="en-US"/>
              </w:rPr>
              <w:t xml:space="preserve">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ретации  полученных результатов.</w:t>
            </w:r>
          </w:p>
        </w:tc>
      </w:tr>
    </w:tbl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732D99" w:rsidRPr="00E73C48" w:rsidRDefault="00732D99" w:rsidP="00E73C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Б1.Б.13 </w:t>
      </w:r>
      <w:r w:rsidRPr="00E73C48">
        <w:rPr>
          <w:b/>
        </w:rPr>
        <w:t>«</w:t>
      </w:r>
      <w:r w:rsidR="0017067A" w:rsidRPr="00E73C48">
        <w:rPr>
          <w:b/>
        </w:rPr>
        <w:t>Математический анализ</w:t>
      </w:r>
      <w:r w:rsidRPr="00E73C48">
        <w:rPr>
          <w:b/>
        </w:rPr>
        <w:t>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3402"/>
      </w:tblGrid>
      <w:tr w:rsidR="009B5802" w:rsidRPr="00E73C48" w:rsidTr="004B4D4D">
        <w:trPr>
          <w:trHeight w:val="276"/>
        </w:trPr>
        <w:tc>
          <w:tcPr>
            <w:tcW w:w="1276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4B4D4D" w:rsidRPr="00E73C48" w:rsidRDefault="004B4D4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9B5802" w:rsidRPr="00E73C48" w:rsidRDefault="004B4D4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4B4D4D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4B4D4D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4B4D4D">
        <w:tc>
          <w:tcPr>
            <w:tcW w:w="1276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4961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атематический анализ</w:t>
            </w:r>
          </w:p>
        </w:tc>
        <w:tc>
          <w:tcPr>
            <w:tcW w:w="3402" w:type="dxa"/>
            <w:vAlign w:val="center"/>
          </w:tcPr>
          <w:p w:rsidR="009B5802" w:rsidRPr="00E73C48" w:rsidRDefault="0057203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</w:t>
            </w:r>
            <w:r w:rsidR="004B4D4D" w:rsidRPr="00E73C48">
              <w:rPr>
                <w:rFonts w:eastAsia="Calibri"/>
                <w:lang w:eastAsia="en-US"/>
              </w:rPr>
              <w:t xml:space="preserve"> </w:t>
            </w:r>
            <w:r w:rsidR="009B5802" w:rsidRPr="00E73C48">
              <w:rPr>
                <w:rFonts w:eastAsia="Calibri"/>
                <w:lang w:eastAsia="en-US"/>
              </w:rPr>
              <w:t>ПК-4</w:t>
            </w:r>
          </w:p>
        </w:tc>
      </w:tr>
    </w:tbl>
    <w:p w:rsidR="00732D99" w:rsidRPr="00E73C48" w:rsidRDefault="00732D99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32D99" w:rsidRPr="00E73C48" w:rsidRDefault="00732D9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4B4D4D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17067A" w:rsidRPr="00E73C48">
        <w:rPr>
          <w:rFonts w:eastAsia="Calibri"/>
          <w:lang w:eastAsia="en-US"/>
        </w:rPr>
        <w:t>3</w:t>
      </w:r>
      <w:r w:rsidRPr="00E73C48">
        <w:rPr>
          <w:rFonts w:eastAsia="Calibri"/>
          <w:lang w:eastAsia="en-US"/>
        </w:rPr>
        <w:t xml:space="preserve"> зачетны</w:t>
      </w:r>
      <w:r w:rsidR="0017067A" w:rsidRPr="00E73C48">
        <w:rPr>
          <w:rFonts w:eastAsia="Calibri"/>
          <w:lang w:eastAsia="en-US"/>
        </w:rPr>
        <w:t>е</w:t>
      </w:r>
      <w:r w:rsidRPr="00E73C48">
        <w:rPr>
          <w:rFonts w:eastAsia="Calibri"/>
          <w:lang w:eastAsia="en-US"/>
        </w:rPr>
        <w:t xml:space="preserve"> единиц</w:t>
      </w:r>
      <w:r w:rsidR="0017067A" w:rsidRPr="00E73C48">
        <w:rPr>
          <w:rFonts w:eastAsia="Calibri"/>
          <w:lang w:eastAsia="en-US"/>
        </w:rPr>
        <w:t>ы</w:t>
      </w:r>
      <w:r w:rsidRPr="00E73C48">
        <w:rPr>
          <w:rFonts w:eastAsia="Calibri"/>
          <w:lang w:eastAsia="en-US"/>
        </w:rPr>
        <w:t xml:space="preserve"> – </w:t>
      </w:r>
      <w:r w:rsidR="0017067A" w:rsidRPr="00E73C48">
        <w:rPr>
          <w:rFonts w:eastAsia="Calibri"/>
          <w:lang w:eastAsia="en-US"/>
        </w:rPr>
        <w:t>108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4B4D4D" w:rsidRPr="00E73C48" w:rsidRDefault="004B4D4D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4D4D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732D99" w:rsidRPr="00E73C48" w:rsidTr="004B4D4D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4B4D4D">
        <w:tc>
          <w:tcPr>
            <w:tcW w:w="4253" w:type="dxa"/>
            <w:vAlign w:val="center"/>
          </w:tcPr>
          <w:p w:rsidR="00732D99" w:rsidRPr="00E73C48" w:rsidRDefault="00732D99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732D99" w:rsidRPr="00E73C48" w:rsidRDefault="0017067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</w:p>
    <w:p w:rsidR="00732D99" w:rsidRPr="00E73C48" w:rsidRDefault="00732D99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4B4D4D" w:rsidRPr="00E73C48">
        <w:rPr>
          <w:b/>
        </w:rPr>
        <w:t xml:space="preserve">рированное по темам (разделам) </w:t>
      </w:r>
    </w:p>
    <w:p w:rsidR="0044418D" w:rsidRPr="00861E2E" w:rsidRDefault="0044418D" w:rsidP="0044418D">
      <w:pPr>
        <w:jc w:val="both"/>
      </w:pPr>
      <w:r w:rsidRPr="00861E2E">
        <w:t xml:space="preserve">Тема № 1. Дифференциальное исчисление функций одной переменной </w:t>
      </w:r>
    </w:p>
    <w:p w:rsidR="0044418D" w:rsidRPr="00861E2E" w:rsidRDefault="0044418D" w:rsidP="0044418D">
      <w:pPr>
        <w:jc w:val="both"/>
      </w:pPr>
      <w:r w:rsidRPr="00861E2E">
        <w:t xml:space="preserve">Тема № 2. </w:t>
      </w:r>
      <w:r w:rsidRPr="00861E2E">
        <w:rPr>
          <w:sz w:val="22"/>
          <w:szCs w:val="22"/>
        </w:rPr>
        <w:t>Интегр</w:t>
      </w:r>
      <w:r w:rsidRPr="00861E2E">
        <w:t>альное исчисление функций одной переменной</w:t>
      </w:r>
    </w:p>
    <w:p w:rsidR="0044418D" w:rsidRPr="00861E2E" w:rsidRDefault="0044418D" w:rsidP="0044418D">
      <w:pPr>
        <w:jc w:val="both"/>
      </w:pPr>
      <w:r w:rsidRPr="00861E2E">
        <w:t xml:space="preserve">Тема № 3. </w:t>
      </w:r>
      <w:r w:rsidRPr="00861E2E">
        <w:rPr>
          <w:sz w:val="22"/>
          <w:szCs w:val="22"/>
        </w:rPr>
        <w:t>Функции многих переменных</w:t>
      </w:r>
      <w:r w:rsidRPr="00861E2E">
        <w:t xml:space="preserve"> </w:t>
      </w:r>
    </w:p>
    <w:p w:rsidR="0044418D" w:rsidRPr="00861E2E" w:rsidRDefault="0044418D" w:rsidP="0044418D">
      <w:pPr>
        <w:jc w:val="both"/>
      </w:pPr>
      <w:r w:rsidRPr="00861E2E">
        <w:t xml:space="preserve">Тема № 4. </w:t>
      </w:r>
      <w:r w:rsidRPr="00861E2E">
        <w:rPr>
          <w:sz w:val="22"/>
          <w:szCs w:val="22"/>
        </w:rPr>
        <w:t>Дифференциальные уравнения</w:t>
      </w:r>
      <w:r w:rsidRPr="00861E2E">
        <w:t xml:space="preserve"> </w:t>
      </w:r>
    </w:p>
    <w:p w:rsidR="00CA6E01" w:rsidRPr="00E73C48" w:rsidRDefault="00CA6E01" w:rsidP="00E73C48">
      <w:pPr>
        <w:tabs>
          <w:tab w:val="left" w:pos="900"/>
        </w:tabs>
        <w:jc w:val="both"/>
        <w:rPr>
          <w:b/>
        </w:rPr>
      </w:pPr>
    </w:p>
    <w:p w:rsidR="00732D99" w:rsidRPr="00E73C48" w:rsidRDefault="00732D99" w:rsidP="00E73C48">
      <w:pPr>
        <w:rPr>
          <w:rFonts w:eastAsia="Calibri"/>
        </w:rPr>
      </w:pPr>
    </w:p>
    <w:p w:rsidR="00732D99" w:rsidRPr="00E73C48" w:rsidRDefault="00732D99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социология</w:t>
      </w:r>
    </w:p>
    <w:p w:rsidR="00F62475" w:rsidRPr="00E73C48" w:rsidRDefault="00F62475" w:rsidP="00E73C48">
      <w:pPr>
        <w:suppressAutoHyphens/>
        <w:jc w:val="center"/>
        <w:rPr>
          <w:b/>
          <w:bCs/>
          <w:caps/>
        </w:rPr>
      </w:pPr>
    </w:p>
    <w:p w:rsidR="00732D99" w:rsidRPr="00E73C48" w:rsidRDefault="00732D99" w:rsidP="00E73C4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4 «Социология»</w:t>
      </w:r>
    </w:p>
    <w:p w:rsidR="00732D99" w:rsidRPr="00E73C48" w:rsidRDefault="00732D99" w:rsidP="00E73C4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32D99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</w:t>
      </w:r>
      <w:r w:rsidR="004B4D4D" w:rsidRPr="00E73C48">
        <w:rPr>
          <w:rFonts w:eastAsia="Calibri"/>
          <w:lang w:eastAsia="en-US"/>
        </w:rPr>
        <w:t>ании компетенций выпускников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цесс изучения дисциплины «</w:t>
      </w:r>
      <w:r w:rsidRPr="00E73C48">
        <w:rPr>
          <w:rFonts w:eastAsia="Calibri"/>
          <w:b/>
          <w:lang w:eastAsia="en-US"/>
        </w:rPr>
        <w:t>Социолог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732D99" w:rsidRPr="00E73C48" w:rsidTr="00E73C48">
        <w:tc>
          <w:tcPr>
            <w:tcW w:w="2694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32D99" w:rsidRPr="00E73C48" w:rsidTr="00E73C48">
        <w:tc>
          <w:tcPr>
            <w:tcW w:w="2694" w:type="dxa"/>
            <w:vAlign w:val="center"/>
          </w:tcPr>
          <w:p w:rsidR="00732D99" w:rsidRPr="00E73C48" w:rsidRDefault="004B4D4D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</w:t>
            </w:r>
            <w:r w:rsidR="00732D99" w:rsidRPr="00E73C48">
              <w:rPr>
                <w:rFonts w:eastAsia="Calibri"/>
                <w:lang w:eastAsia="en-US"/>
              </w:rPr>
              <w:t>пособ</w:t>
            </w:r>
            <w:r w:rsidRPr="00E73C48">
              <w:rPr>
                <w:rFonts w:eastAsia="Calibri"/>
                <w:lang w:eastAsia="en-US"/>
              </w:rPr>
              <w:t>ность</w:t>
            </w:r>
            <w:r w:rsidR="00732D99" w:rsidRPr="00E73C48">
              <w:rPr>
                <w:rFonts w:eastAsia="Calibri"/>
                <w:lang w:eastAsia="en-US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65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 - 2</w:t>
            </w:r>
          </w:p>
        </w:tc>
        <w:tc>
          <w:tcPr>
            <w:tcW w:w="5380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ные тенденции и направления  развития общества </w:t>
            </w:r>
            <w:r w:rsidRPr="00E73C48">
              <w:t>для формирования гражданской позиции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</w:pPr>
            <w:r w:rsidRPr="00E73C48">
              <w:t xml:space="preserve">- ориентироваться в мировом историческом процессе, анализировать процессы и явления, происходящие в обществе;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32D99" w:rsidRPr="00E73C48" w:rsidRDefault="005A598F" w:rsidP="00E73C48">
            <w:pPr>
              <w:pStyle w:val="af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C48">
              <w:rPr>
                <w:rFonts w:ascii="Times New Roman" w:hAnsi="Times New Roman"/>
                <w:sz w:val="24"/>
                <w:szCs w:val="24"/>
              </w:rPr>
              <w:t>-</w:t>
            </w:r>
            <w:r w:rsidR="00732D99" w:rsidRPr="00E73C48">
              <w:rPr>
                <w:rFonts w:ascii="Times New Roman" w:hAnsi="Times New Roman"/>
                <w:sz w:val="24"/>
                <w:szCs w:val="24"/>
              </w:rPr>
              <w:t>навыками самостоятельной, аргументированной и практической способности занимать позицию  в обсуждении социокультурной проблематики в развитии общества;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</w:pPr>
            <w:r w:rsidRPr="00E73C48">
              <w:t xml:space="preserve"> - навыками проведения социологического исследования с использованием социологических методов для формирования гражданской позиции;</w:t>
            </w:r>
          </w:p>
        </w:tc>
      </w:tr>
      <w:tr w:rsidR="00732D99" w:rsidRPr="00E73C48" w:rsidTr="00E73C48">
        <w:tc>
          <w:tcPr>
            <w:tcW w:w="2694" w:type="dxa"/>
            <w:vAlign w:val="center"/>
          </w:tcPr>
          <w:p w:rsidR="00732D99" w:rsidRPr="00E73C48" w:rsidRDefault="004B4D4D" w:rsidP="00E73C48">
            <w:r w:rsidRPr="00E73C48">
              <w:t>Способность</w:t>
            </w:r>
            <w:r w:rsidR="00732D99" w:rsidRPr="00E73C48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65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center"/>
            </w:pPr>
            <w:r w:rsidRPr="00E73C48">
              <w:t>ОК - 5</w:t>
            </w:r>
          </w:p>
        </w:tc>
        <w:tc>
          <w:tcPr>
            <w:tcW w:w="5380" w:type="dxa"/>
            <w:vAlign w:val="center"/>
          </w:tcPr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</w:pPr>
            <w:r w:rsidRPr="00E73C48">
              <w:t>- 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философские понятия</w:t>
            </w:r>
            <w:r w:rsidRPr="00E73C48">
              <w:rPr>
                <w:rFonts w:eastAsia="Calibri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E73C48">
              <w:t>этнические, конфессиональные и культурные различ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</w:pPr>
            <w:r w:rsidRPr="00E73C48">
              <w:t>- 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</w:pPr>
            <w:r w:rsidRPr="00E73C48">
              <w:t>- анализировать и оценивать информацию и факторы культурных, конфессио</w:t>
            </w:r>
            <w:r w:rsidR="004B4D4D" w:rsidRPr="00E73C48">
              <w:t>нальных и социальных изменений;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32D99" w:rsidRPr="00E73C48" w:rsidRDefault="00732D9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732D99" w:rsidRPr="00E73C48" w:rsidRDefault="00732D99" w:rsidP="00E73C48">
            <w:pPr>
              <w:pStyle w:val="af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C48">
              <w:rPr>
                <w:rFonts w:ascii="Times New Roman" w:hAnsi="Times New Roman"/>
                <w:sz w:val="24"/>
                <w:szCs w:val="24"/>
              </w:rPr>
              <w:t>- 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732D99" w:rsidRPr="00E73C48" w:rsidRDefault="00732D99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32D99" w:rsidRPr="00E73C48" w:rsidRDefault="00732D99" w:rsidP="00E73C4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Б.14 «</w:t>
      </w:r>
      <w:r w:rsidRPr="00E73C48">
        <w:rPr>
          <w:b/>
        </w:rPr>
        <w:t>Социология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732D99" w:rsidRPr="00E73C48" w:rsidRDefault="00732D9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3260"/>
      </w:tblGrid>
      <w:tr w:rsidR="009B5802" w:rsidRPr="00E73C48" w:rsidTr="00F6408C">
        <w:trPr>
          <w:trHeight w:val="276"/>
        </w:trPr>
        <w:tc>
          <w:tcPr>
            <w:tcW w:w="1418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F6408C" w:rsidRPr="00E73C48" w:rsidRDefault="00F640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9B5802" w:rsidRPr="00E73C48" w:rsidRDefault="00F640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F6408C">
        <w:trPr>
          <w:trHeight w:val="276"/>
        </w:trPr>
        <w:tc>
          <w:tcPr>
            <w:tcW w:w="141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F6408C">
        <w:trPr>
          <w:trHeight w:val="276"/>
        </w:trPr>
        <w:tc>
          <w:tcPr>
            <w:tcW w:w="141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F6408C">
        <w:tc>
          <w:tcPr>
            <w:tcW w:w="1418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4961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3260" w:type="dxa"/>
            <w:vAlign w:val="center"/>
          </w:tcPr>
          <w:p w:rsidR="009B5802" w:rsidRPr="00E73C48" w:rsidRDefault="00F640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–2, ОК–</w:t>
            </w:r>
            <w:r w:rsidR="009B5802" w:rsidRPr="00E73C48">
              <w:rPr>
                <w:rFonts w:eastAsia="Calibri"/>
                <w:lang w:eastAsia="en-US"/>
              </w:rPr>
              <w:t>5</w:t>
            </w:r>
          </w:p>
        </w:tc>
      </w:tr>
    </w:tbl>
    <w:p w:rsidR="00732D99" w:rsidRPr="00E73C48" w:rsidRDefault="00732D99" w:rsidP="00E73C48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732D99" w:rsidRPr="00E73C48" w:rsidRDefault="00732D9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6408C" w:rsidRPr="00E73C48" w:rsidRDefault="00F6408C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408C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2D99" w:rsidRPr="00E73C48" w:rsidRDefault="005A598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732D99" w:rsidRPr="00E73C48" w:rsidRDefault="005A598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2D99" w:rsidRPr="00E73C48" w:rsidRDefault="005A598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2D99" w:rsidRPr="00E73C48" w:rsidRDefault="005A598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2D99" w:rsidRPr="00E73C48" w:rsidRDefault="005A598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8</w:t>
            </w:r>
          </w:p>
        </w:tc>
      </w:tr>
      <w:tr w:rsidR="00732D99" w:rsidRPr="00E73C48" w:rsidTr="00F6408C">
        <w:tc>
          <w:tcPr>
            <w:tcW w:w="4253" w:type="dxa"/>
          </w:tcPr>
          <w:p w:rsidR="00732D99" w:rsidRPr="00E73C48" w:rsidRDefault="00732D9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32D99" w:rsidRPr="00E73C48" w:rsidRDefault="00732D9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732D99" w:rsidRPr="00E73C48" w:rsidTr="00F6408C">
        <w:tc>
          <w:tcPr>
            <w:tcW w:w="4253" w:type="dxa"/>
            <w:vAlign w:val="center"/>
          </w:tcPr>
          <w:p w:rsidR="00732D99" w:rsidRPr="00E73C48" w:rsidRDefault="00732D99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2D99" w:rsidRPr="00E73C48" w:rsidRDefault="00F6408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732D99" w:rsidRPr="00E73C48" w:rsidRDefault="00F6408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732D99" w:rsidRPr="00E73C48" w:rsidRDefault="00732D99" w:rsidP="00E73C48">
      <w:pPr>
        <w:ind w:firstLine="709"/>
        <w:jc w:val="both"/>
        <w:rPr>
          <w:rFonts w:eastAsia="Calibri"/>
          <w:lang w:eastAsia="en-US"/>
        </w:rPr>
      </w:pPr>
    </w:p>
    <w:p w:rsidR="00BA4DD4" w:rsidRPr="00E73C48" w:rsidRDefault="00732D99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1. Введение в социологию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2. Социологический проект О. Конта. Классические социологические теории. Современные социологические теории.</w:t>
      </w:r>
    </w:p>
    <w:p w:rsidR="00BA4DD4" w:rsidRPr="00E73C48" w:rsidRDefault="00BA4DD4" w:rsidP="00E73C48">
      <w:pPr>
        <w:ind w:firstLine="708"/>
      </w:pPr>
      <w:r w:rsidRPr="00E73C48">
        <w:t>Тема № 3. Русская социологическая мысль.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4. Общество как социально-экономическая система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5. Личность как социальный тип. Социализация личности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6. Социальная структура общества. Понятие социального статуса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7. Социальные группы. Типы социальных групп.</w:t>
      </w:r>
    </w:p>
    <w:p w:rsidR="00BA4DD4" w:rsidRPr="00E73C48" w:rsidRDefault="00BA4DD4" w:rsidP="00E73C48">
      <w:pPr>
        <w:ind w:firstLine="708"/>
        <w:jc w:val="both"/>
      </w:pPr>
      <w:r w:rsidRPr="00E73C48">
        <w:t>Тема № 8. Социальные институты и организации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9. Социальная стратификация и социальная мобильность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10. Методы социологического исследования</w:t>
      </w:r>
    </w:p>
    <w:p w:rsidR="00BA4DD4" w:rsidRPr="00E73C48" w:rsidRDefault="00BA4DD4" w:rsidP="00E73C48">
      <w:pPr>
        <w:tabs>
          <w:tab w:val="left" w:pos="900"/>
        </w:tabs>
        <w:ind w:firstLine="709"/>
        <w:jc w:val="both"/>
      </w:pPr>
      <w:r w:rsidRPr="00E73C48">
        <w:t>Тема № 11. Категории социологии потребления</w:t>
      </w:r>
    </w:p>
    <w:p w:rsidR="00732D99" w:rsidRPr="00E73C48" w:rsidRDefault="00732D99" w:rsidP="00E73C48">
      <w:pPr>
        <w:rPr>
          <w:rFonts w:eastAsia="Calibri"/>
        </w:rPr>
      </w:pPr>
    </w:p>
    <w:p w:rsidR="009B5802" w:rsidRPr="00E73C48" w:rsidRDefault="009B5802" w:rsidP="00E73C48">
      <w:pPr>
        <w:rPr>
          <w:rFonts w:eastAsia="Calibri"/>
        </w:rPr>
      </w:pPr>
    </w:p>
    <w:p w:rsidR="00BA4DD4" w:rsidRPr="00E73C48" w:rsidRDefault="00500CCA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БУХГАЛТЕРСКИЙ УЧЕТ И АНАЛИЗ</w:t>
      </w:r>
    </w:p>
    <w:p w:rsidR="00BA4DD4" w:rsidRPr="00E73C48" w:rsidRDefault="00BA4DD4" w:rsidP="00E73C48">
      <w:pPr>
        <w:rPr>
          <w:rFonts w:eastAsia="Calibri"/>
        </w:rPr>
      </w:pPr>
    </w:p>
    <w:p w:rsidR="00BA4DD4" w:rsidRPr="00E73C48" w:rsidRDefault="00BA4DD4" w:rsidP="00E73C4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5 </w:t>
      </w:r>
      <w:r w:rsidRPr="00E73C48">
        <w:rPr>
          <w:rFonts w:ascii="Times New Roman" w:hAnsi="Times New Roman"/>
          <w:b/>
          <w:sz w:val="24"/>
          <w:szCs w:val="24"/>
        </w:rPr>
        <w:t>«Бухгалтерский учет и анализ»</w:t>
      </w:r>
    </w:p>
    <w:p w:rsidR="00BA4DD4" w:rsidRPr="00E73C48" w:rsidRDefault="00BA4DD4" w:rsidP="00E73C4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4DD4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A4DD4" w:rsidRPr="00E73C48" w:rsidRDefault="00BA4D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Бухгалтерский учет и анализ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A4DD4" w:rsidRPr="00E73C48" w:rsidRDefault="00BA4D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5"/>
        <w:gridCol w:w="5239"/>
      </w:tblGrid>
      <w:tr w:rsidR="00BA4DD4" w:rsidRPr="00E73C48" w:rsidTr="00F6408C">
        <w:tc>
          <w:tcPr>
            <w:tcW w:w="283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39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7203C" w:rsidRPr="00E73C48" w:rsidTr="00F6408C">
        <w:tc>
          <w:tcPr>
            <w:tcW w:w="2835" w:type="dxa"/>
            <w:vAlign w:val="center"/>
          </w:tcPr>
          <w:p w:rsidR="0057203C" w:rsidRPr="00E73C48" w:rsidRDefault="00F6408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D838F2" w:rsidRPr="00E73C48">
              <w:t>посо</w:t>
            </w:r>
            <w:r w:rsidRPr="00E73C48">
              <w:t>бность</w:t>
            </w:r>
            <w:r w:rsidR="00D838F2" w:rsidRPr="00E73C48"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57203C" w:rsidRPr="00E73C48" w:rsidRDefault="0057203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239" w:type="dxa"/>
            <w:vAlign w:val="center"/>
          </w:tcPr>
          <w:p w:rsidR="00953B3E" w:rsidRPr="008B5610" w:rsidRDefault="00953B3E" w:rsidP="00953B3E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53B3E" w:rsidRPr="008B5610" w:rsidRDefault="00953B3E" w:rsidP="007C7FB1">
            <w:pPr>
              <w:pStyle w:val="31"/>
              <w:numPr>
                <w:ilvl w:val="0"/>
                <w:numId w:val="75"/>
              </w:numPr>
              <w:tabs>
                <w:tab w:val="left" w:pos="312"/>
              </w:tabs>
              <w:spacing w:after="0"/>
              <w:ind w:left="28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>с</w:t>
            </w:r>
            <w:r>
              <w:rPr>
                <w:bCs/>
                <w:sz w:val="24"/>
                <w:szCs w:val="24"/>
                <w:lang w:val="ru-RU"/>
              </w:rPr>
              <w:t>ущность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;</w:t>
            </w:r>
          </w:p>
          <w:p w:rsidR="00953B3E" w:rsidRPr="008B5610" w:rsidRDefault="00953B3E" w:rsidP="007C7FB1">
            <w:pPr>
              <w:widowControl w:val="0"/>
              <w:numPr>
                <w:ilvl w:val="0"/>
                <w:numId w:val="75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28" w:firstLine="0"/>
              <w:rPr>
                <w:bCs/>
              </w:rPr>
            </w:pPr>
            <w:r w:rsidRPr="008B5610">
              <w:rPr>
                <w:bCs/>
              </w:rPr>
              <w:t xml:space="preserve">характеристику основных </w:t>
            </w:r>
            <w:r>
              <w:rPr>
                <w:bCs/>
              </w:rPr>
              <w:t>подходов к проведению бухгалтерского учета и анализа</w:t>
            </w:r>
            <w:r w:rsidRPr="008B5610">
              <w:t xml:space="preserve"> в различных сферах деятельности</w:t>
            </w:r>
            <w:r>
              <w:t>;</w:t>
            </w:r>
          </w:p>
          <w:p w:rsidR="00953B3E" w:rsidRPr="008B5610" w:rsidRDefault="00953B3E" w:rsidP="00953B3E">
            <w:pPr>
              <w:tabs>
                <w:tab w:val="left" w:pos="312"/>
              </w:tabs>
              <w:ind w:left="2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3B3E" w:rsidRPr="008B5610" w:rsidRDefault="00953B3E" w:rsidP="007C7FB1">
            <w:pPr>
              <w:pStyle w:val="31"/>
              <w:numPr>
                <w:ilvl w:val="0"/>
                <w:numId w:val="76"/>
              </w:numPr>
              <w:tabs>
                <w:tab w:val="left" w:pos="312"/>
              </w:tabs>
              <w:spacing w:after="0"/>
              <w:ind w:left="28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применять знания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sz w:val="24"/>
                <w:szCs w:val="24"/>
              </w:rPr>
              <w:t xml:space="preserve"> в различных сферах деятельности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953B3E" w:rsidRPr="008B5610" w:rsidRDefault="00953B3E" w:rsidP="007C7FB1">
            <w:pPr>
              <w:pStyle w:val="31"/>
              <w:numPr>
                <w:ilvl w:val="0"/>
                <w:numId w:val="76"/>
              </w:numPr>
              <w:tabs>
                <w:tab w:val="left" w:pos="312"/>
              </w:tabs>
              <w:spacing w:after="0"/>
              <w:ind w:left="28" w:firstLine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рганизовать  </w:t>
            </w:r>
            <w:r w:rsidRPr="008B5610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8B5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ятельности субъектов </w:t>
            </w:r>
            <w:r w:rsidRPr="008B5610">
              <w:rPr>
                <w:sz w:val="24"/>
                <w:szCs w:val="24"/>
              </w:rPr>
              <w:t>различных сферах деятельности</w:t>
            </w:r>
            <w:r w:rsidRPr="008B5610">
              <w:rPr>
                <w:bCs/>
                <w:sz w:val="24"/>
                <w:szCs w:val="24"/>
                <w:lang w:val="ru-RU"/>
              </w:rPr>
              <w:t>;</w:t>
            </w:r>
          </w:p>
          <w:p w:rsidR="00953B3E" w:rsidRPr="008B5610" w:rsidRDefault="00953B3E" w:rsidP="00953B3E">
            <w:pPr>
              <w:tabs>
                <w:tab w:val="left" w:pos="312"/>
              </w:tabs>
              <w:ind w:left="28"/>
              <w:rPr>
                <w:rFonts w:eastAsia="Calibri"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>Владеть</w:t>
            </w:r>
            <w:r w:rsidRPr="008B5610">
              <w:rPr>
                <w:rFonts w:eastAsia="Calibri"/>
                <w:lang w:eastAsia="en-US"/>
              </w:rPr>
              <w:t xml:space="preserve"> </w:t>
            </w:r>
          </w:p>
          <w:p w:rsidR="00953B3E" w:rsidRPr="008B5610" w:rsidRDefault="00953B3E" w:rsidP="007C7FB1">
            <w:pPr>
              <w:pStyle w:val="31"/>
              <w:numPr>
                <w:ilvl w:val="0"/>
                <w:numId w:val="77"/>
              </w:numPr>
              <w:tabs>
                <w:tab w:val="left" w:pos="312"/>
              </w:tabs>
              <w:spacing w:after="0"/>
              <w:ind w:left="28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методологией и методикой 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bCs/>
                <w:sz w:val="24"/>
                <w:szCs w:val="24"/>
                <w:lang w:val="ru-RU"/>
              </w:rPr>
              <w:t>;</w:t>
            </w:r>
          </w:p>
          <w:p w:rsidR="0057203C" w:rsidRPr="00E73C48" w:rsidRDefault="00953B3E" w:rsidP="007C7FB1">
            <w:pPr>
              <w:numPr>
                <w:ilvl w:val="0"/>
                <w:numId w:val="77"/>
              </w:numPr>
              <w:tabs>
                <w:tab w:val="left" w:pos="312"/>
              </w:tabs>
              <w:autoSpaceDN w:val="0"/>
              <w:ind w:left="28" w:firstLine="0"/>
              <w:jc w:val="both"/>
              <w:rPr>
                <w:rFonts w:eastAsia="Calibri"/>
                <w:lang w:eastAsia="en-US"/>
              </w:rPr>
            </w:pPr>
            <w:r w:rsidRPr="008B5610">
              <w:rPr>
                <w:bCs/>
              </w:rPr>
              <w:t xml:space="preserve">методикой  </w:t>
            </w:r>
            <w:r>
              <w:rPr>
                <w:bCs/>
              </w:rPr>
              <w:t>проведения бухгалтерского учета и анализа</w:t>
            </w:r>
            <w:r w:rsidRPr="008B5610">
              <w:t xml:space="preserve"> в различных сферах деятельности</w:t>
            </w:r>
            <w:r w:rsidRPr="008B5610">
              <w:rPr>
                <w:bCs/>
              </w:rPr>
              <w:t>;</w:t>
            </w:r>
          </w:p>
        </w:tc>
      </w:tr>
      <w:tr w:rsidR="00BA4DD4" w:rsidRPr="00E73C48" w:rsidTr="00F6408C">
        <w:tc>
          <w:tcPr>
            <w:tcW w:w="2835" w:type="dxa"/>
            <w:vAlign w:val="center"/>
          </w:tcPr>
          <w:p w:rsidR="00BA4DD4" w:rsidRPr="00E73C48" w:rsidRDefault="00F6408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BA4DD4" w:rsidRPr="00E73C48">
              <w:t xml:space="preserve">пособность </w:t>
            </w:r>
            <w:r w:rsidR="00BA4DD4" w:rsidRPr="00E73C48">
              <w:rPr>
                <w:bCs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4</w:t>
            </w:r>
          </w:p>
        </w:tc>
        <w:tc>
          <w:tcPr>
            <w:tcW w:w="5239" w:type="dxa"/>
            <w:vAlign w:val="center"/>
          </w:tcPr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A4DD4" w:rsidRPr="00E73C48">
              <w:rPr>
                <w:rFonts w:eastAsia="Calibri"/>
                <w:lang w:eastAsia="en-US"/>
              </w:rPr>
              <w:t xml:space="preserve">основы ведения учета </w:t>
            </w:r>
            <w:r w:rsidR="00BA4DD4" w:rsidRPr="00E73C48">
              <w:rPr>
                <w:bCs/>
              </w:rPr>
              <w:t>денежных средств</w:t>
            </w:r>
            <w:r w:rsidR="00BA4DD4" w:rsidRPr="00E73C48">
              <w:rPr>
                <w:rFonts w:eastAsia="Calibri"/>
                <w:lang w:eastAsia="en-US"/>
              </w:rPr>
              <w:t>;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A4DD4" w:rsidRPr="00E73C48">
              <w:rPr>
                <w:rFonts w:eastAsia="Calibri"/>
                <w:lang w:eastAsia="en-US"/>
              </w:rPr>
              <w:t>основы разработки</w:t>
            </w:r>
            <w:r w:rsidR="00BA4DD4" w:rsidRPr="00E73C48">
              <w:rPr>
                <w:bCs/>
              </w:rPr>
              <w:t xml:space="preserve"> рабочего плана счетов бухгалтерского учета организации</w:t>
            </w:r>
            <w:r w:rsidR="00BA4DD4" w:rsidRPr="00E73C48">
              <w:rPr>
                <w:rFonts w:eastAsia="Calibri"/>
                <w:lang w:eastAsia="en-US"/>
              </w:rPr>
              <w:t>;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A4DD4" w:rsidRPr="00E73C48">
              <w:rPr>
                <w:rFonts w:eastAsia="Calibri"/>
                <w:lang w:eastAsia="en-US"/>
              </w:rPr>
              <w:t xml:space="preserve">основы </w:t>
            </w:r>
            <w:r w:rsidR="00BA4DD4" w:rsidRPr="00E73C48">
              <w:rPr>
                <w:bCs/>
              </w:rPr>
              <w:t>формирования бухгалтерских проводок</w:t>
            </w:r>
          </w:p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>осуществлять документирование хозяйственных операций, проводить учет денежных средств</w:t>
            </w:r>
            <w:r w:rsidR="00BA4DD4" w:rsidRPr="00E73C48">
              <w:t>;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="00BA4DD4" w:rsidRPr="00E73C48">
              <w:t>;</w:t>
            </w:r>
          </w:p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i/>
                <w:lang w:eastAsia="en-US"/>
              </w:rPr>
              <w:t>навыками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 xml:space="preserve">документирования хозяйственных операций,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 xml:space="preserve">проведения учета денежных средств,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BA4DD4" w:rsidRPr="00E73C48">
              <w:t>.</w:t>
            </w:r>
          </w:p>
        </w:tc>
      </w:tr>
      <w:tr w:rsidR="00BA4DD4" w:rsidRPr="00E73C48" w:rsidTr="00F6408C">
        <w:tc>
          <w:tcPr>
            <w:tcW w:w="2835" w:type="dxa"/>
            <w:vAlign w:val="center"/>
          </w:tcPr>
          <w:p w:rsidR="00BA4DD4" w:rsidRPr="00E73C48" w:rsidRDefault="00F6408C" w:rsidP="00E73C48">
            <w:pPr>
              <w:tabs>
                <w:tab w:val="left" w:pos="708"/>
              </w:tabs>
            </w:pPr>
            <w:r w:rsidRPr="00E73C48">
              <w:t>С</w:t>
            </w:r>
            <w:r w:rsidR="00BA4DD4" w:rsidRPr="00E73C48">
              <w:t xml:space="preserve">пособность </w:t>
            </w:r>
            <w:r w:rsidR="00BA4DD4" w:rsidRPr="00E73C48">
              <w:rPr>
                <w:bCs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239" w:type="dxa"/>
            <w:vAlign w:val="center"/>
          </w:tcPr>
          <w:p w:rsidR="00953B3E" w:rsidRPr="00B9737C" w:rsidRDefault="00953B3E" w:rsidP="00953B3E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53B3E" w:rsidRPr="00B9737C" w:rsidRDefault="00953B3E" w:rsidP="007C7FB1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28" w:hanging="2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учету источников и финансовых обязательств организации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953B3E" w:rsidRPr="00B9737C" w:rsidRDefault="00953B3E" w:rsidP="007C7FB1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28" w:hanging="2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составления </w:t>
            </w:r>
            <w:r w:rsidRPr="00B9737C">
              <w:t>бухгалтерских проводок по учету источников и итогам инвентаризации и финансовых обязательств организации;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953B3E" w:rsidRPr="00B9737C" w:rsidRDefault="00953B3E" w:rsidP="00953B3E">
            <w:pPr>
              <w:tabs>
                <w:tab w:val="left" w:pos="318"/>
              </w:tabs>
              <w:ind w:left="28" w:hanging="2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3B3E" w:rsidRPr="00B9737C" w:rsidRDefault="00953B3E" w:rsidP="007C7FB1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28" w:hanging="2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учету источников и финансовых обязательств организации;</w:t>
            </w:r>
          </w:p>
          <w:p w:rsidR="00953B3E" w:rsidRPr="00B9737C" w:rsidRDefault="00953B3E" w:rsidP="007C7FB1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28" w:hanging="2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тражать на счетах бухгалтерского учета </w:t>
            </w:r>
            <w:r w:rsidRPr="00B9737C">
              <w:t>учет источников и финансовых обязательств организации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953B3E" w:rsidRPr="00B9737C" w:rsidRDefault="00953B3E" w:rsidP="00953B3E">
            <w:pPr>
              <w:tabs>
                <w:tab w:val="left" w:pos="318"/>
              </w:tabs>
              <w:ind w:left="28" w:hanging="2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953B3E" w:rsidRPr="00B9737C" w:rsidRDefault="00953B3E" w:rsidP="007C7FB1">
            <w:pPr>
              <w:numPr>
                <w:ilvl w:val="0"/>
                <w:numId w:val="78"/>
              </w:numPr>
              <w:tabs>
                <w:tab w:val="left" w:pos="34"/>
                <w:tab w:val="left" w:pos="312"/>
              </w:tabs>
              <w:autoSpaceDN w:val="0"/>
              <w:ind w:left="28" w:hanging="2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BA4DD4" w:rsidRPr="00E73C48" w:rsidRDefault="00953B3E" w:rsidP="007C7FB1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28" w:hanging="28"/>
              <w:jc w:val="both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</w:t>
            </w:r>
            <w:r w:rsidRPr="00B9737C">
              <w:rPr>
                <w:rFonts w:eastAsia="Calibri"/>
                <w:lang w:eastAsia="en-US"/>
              </w:rPr>
              <w:t xml:space="preserve">составления </w:t>
            </w:r>
            <w:r w:rsidRPr="00B9737C">
              <w:t>бухгалтерских проводок по учету источников и итогам инвентаризации и финансовых обязательств организации</w:t>
            </w:r>
            <w:r w:rsidRPr="00B9737C">
              <w:rPr>
                <w:bCs/>
                <w:color w:val="000000"/>
              </w:rPr>
              <w:t>;</w:t>
            </w:r>
          </w:p>
        </w:tc>
      </w:tr>
      <w:tr w:rsidR="00BA4DD4" w:rsidRPr="00E73C48" w:rsidTr="00F6408C">
        <w:tc>
          <w:tcPr>
            <w:tcW w:w="2835" w:type="dxa"/>
            <w:vAlign w:val="center"/>
          </w:tcPr>
          <w:p w:rsidR="00BA4DD4" w:rsidRPr="00E73C48" w:rsidRDefault="00F6408C" w:rsidP="00E73C48">
            <w:pPr>
              <w:tabs>
                <w:tab w:val="left" w:pos="708"/>
              </w:tabs>
            </w:pPr>
            <w:r w:rsidRPr="00E73C48">
              <w:t>С</w:t>
            </w:r>
            <w:r w:rsidR="00BA4DD4" w:rsidRPr="00E73C48">
              <w:t xml:space="preserve">пособность </w:t>
            </w:r>
            <w:r w:rsidR="00BA4DD4" w:rsidRPr="00E73C48">
              <w:rPr>
                <w:bCs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239" w:type="dxa"/>
            <w:vAlign w:val="center"/>
          </w:tcPr>
          <w:p w:rsidR="00DE74FA" w:rsidRPr="00DE74FA" w:rsidRDefault="00DE74FA" w:rsidP="00DE74F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DE74F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E74FA" w:rsidRPr="00B9737C" w:rsidRDefault="00DE74FA" w:rsidP="007C7FB1">
            <w:pPr>
              <w:numPr>
                <w:ilvl w:val="0"/>
                <w:numId w:val="79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DE74FA" w:rsidRPr="00B9737C" w:rsidRDefault="00DE74FA" w:rsidP="007C7FB1">
            <w:pPr>
              <w:numPr>
                <w:ilvl w:val="0"/>
                <w:numId w:val="79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</w:t>
            </w:r>
            <w:r w:rsidRPr="00B9737C">
              <w:t>оформления платежных документов по начислению и перечислению налогов и сборов в бюджеты различных уровней;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DE74FA" w:rsidRPr="00B9737C" w:rsidRDefault="00DE74FA" w:rsidP="00DE74FA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E74FA" w:rsidRPr="00B9737C" w:rsidRDefault="00DE74FA" w:rsidP="007C7FB1">
            <w:pPr>
              <w:numPr>
                <w:ilvl w:val="0"/>
                <w:numId w:val="79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DE74FA" w:rsidRPr="00B9737C" w:rsidRDefault="00DE74FA" w:rsidP="007C7FB1">
            <w:pPr>
              <w:numPr>
                <w:ilvl w:val="0"/>
                <w:numId w:val="79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DE74FA" w:rsidRPr="00B9737C" w:rsidRDefault="00DE74FA" w:rsidP="00DE74FA">
            <w:pPr>
              <w:tabs>
                <w:tab w:val="left" w:pos="318"/>
              </w:tabs>
              <w:ind w:left="2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DE74FA" w:rsidRPr="00B9737C" w:rsidRDefault="00DE74FA" w:rsidP="007C7FB1">
            <w:pPr>
              <w:numPr>
                <w:ilvl w:val="0"/>
                <w:numId w:val="79"/>
              </w:numPr>
              <w:tabs>
                <w:tab w:val="left" w:pos="34"/>
                <w:tab w:val="left" w:pos="312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BA4DD4" w:rsidRPr="00E73C48" w:rsidRDefault="00DE74FA" w:rsidP="007C7FB1">
            <w:pPr>
              <w:numPr>
                <w:ilvl w:val="0"/>
                <w:numId w:val="79"/>
              </w:numPr>
              <w:tabs>
                <w:tab w:val="left" w:pos="318"/>
              </w:tabs>
              <w:autoSpaceDN w:val="0"/>
              <w:ind w:left="28" w:firstLine="0"/>
              <w:jc w:val="both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 w:rsidRPr="00B9737C">
              <w:rPr>
                <w:bCs/>
                <w:color w:val="000000"/>
              </w:rPr>
              <w:t>;</w:t>
            </w:r>
          </w:p>
        </w:tc>
      </w:tr>
      <w:tr w:rsidR="00BA4DD4" w:rsidRPr="00E73C48" w:rsidTr="00F6408C">
        <w:tc>
          <w:tcPr>
            <w:tcW w:w="2835" w:type="dxa"/>
            <w:vAlign w:val="center"/>
          </w:tcPr>
          <w:p w:rsidR="00BA4DD4" w:rsidRPr="00E73C48" w:rsidRDefault="00F6408C" w:rsidP="00E73C48">
            <w:pPr>
              <w:tabs>
                <w:tab w:val="left" w:pos="708"/>
              </w:tabs>
            </w:pPr>
            <w:r w:rsidRPr="00E73C48">
              <w:rPr>
                <w:bCs/>
              </w:rPr>
              <w:t>С</w:t>
            </w:r>
            <w:r w:rsidR="00BA4DD4" w:rsidRPr="00E73C48">
              <w:rPr>
                <w:bCs/>
              </w:rPr>
      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BA4DD4" w:rsidRPr="00E73C48" w:rsidRDefault="00BA4D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239" w:type="dxa"/>
            <w:vAlign w:val="center"/>
          </w:tcPr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A4DD4" w:rsidRPr="00E73C48">
              <w:t>основы и порядок ведения учета результатов хозяйственной деятельности за отчетный период</w:t>
            </w:r>
            <w:r w:rsidR="00BA4DD4" w:rsidRPr="00E73C48">
              <w:rPr>
                <w:rFonts w:eastAsia="Calibri"/>
                <w:lang w:eastAsia="en-US"/>
              </w:rPr>
              <w:t>;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A4DD4" w:rsidRPr="00E73C48">
              <w:rPr>
                <w:rFonts w:eastAsia="Calibri"/>
                <w:lang w:eastAsia="en-US"/>
              </w:rPr>
              <w:t xml:space="preserve">порядок составления </w:t>
            </w:r>
            <w:r w:rsidR="00BA4DD4" w:rsidRPr="00E73C48">
              <w:rPr>
                <w:bCs/>
              </w:rPr>
              <w:t>форм бухгалтерской и статистической отчетности, налоговых деклараций</w:t>
            </w:r>
          </w:p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A4DD4" w:rsidRPr="00E73C48" w:rsidRDefault="00F6408C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="00BA4DD4" w:rsidRPr="00E73C48">
              <w:rPr>
                <w:rFonts w:eastAsia="Calibri"/>
                <w:lang w:eastAsia="en-US"/>
              </w:rPr>
              <w:t>;</w:t>
            </w:r>
          </w:p>
          <w:p w:rsidR="00BA4DD4" w:rsidRPr="00E73C48" w:rsidRDefault="00BA4DD4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A4DD4" w:rsidRPr="00E73C48" w:rsidRDefault="00F6408C" w:rsidP="00E73C48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A4DD4" w:rsidRPr="00E73C48">
              <w:rPr>
                <w:rFonts w:eastAsia="Calibri"/>
                <w:lang w:eastAsia="en-US"/>
              </w:rPr>
              <w:t xml:space="preserve">навыками </w:t>
            </w:r>
            <w:r w:rsidR="00BA4DD4" w:rsidRPr="00E73C48">
              <w:rPr>
                <w:bCs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BA4DD4" w:rsidRPr="00E73C48" w:rsidRDefault="00F6408C" w:rsidP="00E73C48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BA4DD4" w:rsidRPr="00E73C48">
              <w:rPr>
                <w:bCs/>
              </w:rPr>
              <w:t>составления форм бухгалтерской и статистической отчетности, налоговых деклараций</w:t>
            </w:r>
          </w:p>
        </w:tc>
      </w:tr>
    </w:tbl>
    <w:p w:rsidR="00BA4DD4" w:rsidRPr="00E73C48" w:rsidRDefault="00BA4DD4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A4DD4" w:rsidRPr="00E73C48" w:rsidRDefault="00BA4DD4" w:rsidP="00E73C4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A4DD4" w:rsidRPr="00E73C48" w:rsidRDefault="00BA4D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5 </w:t>
      </w:r>
      <w:r w:rsidRPr="00E73C48">
        <w:rPr>
          <w:b/>
        </w:rPr>
        <w:t>«Бухгалтерский учет и анализ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F6408C" w:rsidRPr="00E73C48" w:rsidRDefault="00F6408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827"/>
      </w:tblGrid>
      <w:tr w:rsidR="009B5802" w:rsidRPr="00E73C48" w:rsidTr="00F6408C">
        <w:trPr>
          <w:trHeight w:val="276"/>
        </w:trPr>
        <w:tc>
          <w:tcPr>
            <w:tcW w:w="1276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36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F6408C" w:rsidRPr="00E73C48" w:rsidRDefault="00F640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9B5802" w:rsidRPr="00E73C48" w:rsidRDefault="00F640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F6408C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F6408C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F6408C">
        <w:tc>
          <w:tcPr>
            <w:tcW w:w="1276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5</w:t>
            </w:r>
          </w:p>
        </w:tc>
        <w:tc>
          <w:tcPr>
            <w:tcW w:w="4536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ухгалтерский учет и анализ</w:t>
            </w:r>
          </w:p>
        </w:tc>
        <w:tc>
          <w:tcPr>
            <w:tcW w:w="3827" w:type="dxa"/>
            <w:vAlign w:val="center"/>
          </w:tcPr>
          <w:p w:rsidR="00F6408C" w:rsidRPr="00E73C48" w:rsidRDefault="0057203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К-3, </w:t>
            </w:r>
            <w:r w:rsidR="009B5802" w:rsidRPr="00E73C48">
              <w:rPr>
                <w:rFonts w:eastAsia="Calibri"/>
                <w:lang w:eastAsia="en-US"/>
              </w:rPr>
              <w:t>ПК-14, ПК-15, ПК-16,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7</w:t>
            </w:r>
          </w:p>
        </w:tc>
      </w:tr>
    </w:tbl>
    <w:p w:rsidR="00BA4DD4" w:rsidRPr="00E73C48" w:rsidRDefault="00BA4DD4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B0F86" w:rsidRPr="00E73C48" w:rsidRDefault="00BA4DD4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F6408C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A4DD4" w:rsidRPr="00E73C48" w:rsidRDefault="00BA4DD4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4509AF" w:rsidRPr="00E73C48">
        <w:rPr>
          <w:rFonts w:eastAsia="Calibri"/>
          <w:lang w:eastAsia="en-US"/>
        </w:rPr>
        <w:t>5</w:t>
      </w:r>
      <w:r w:rsidRPr="00E73C48">
        <w:rPr>
          <w:rFonts w:eastAsia="Calibri"/>
          <w:lang w:eastAsia="en-US"/>
        </w:rPr>
        <w:t xml:space="preserve"> зачетных единиц – </w:t>
      </w:r>
      <w:r w:rsidR="004509AF" w:rsidRPr="00E73C48">
        <w:rPr>
          <w:rFonts w:eastAsia="Calibri"/>
          <w:lang w:eastAsia="en-US"/>
        </w:rPr>
        <w:t>180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BA4DD4" w:rsidRPr="00E73C48" w:rsidRDefault="00BA4DD4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6408C" w:rsidRPr="00E73C48" w:rsidRDefault="00F6408C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408C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0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693" w:type="dxa"/>
            <w:vAlign w:val="center"/>
          </w:tcPr>
          <w:p w:rsidR="00BA4DD4" w:rsidRPr="00E73C48" w:rsidRDefault="004509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1</w:t>
            </w:r>
          </w:p>
        </w:tc>
      </w:tr>
      <w:tr w:rsidR="00BA4DD4" w:rsidRPr="00E73C48" w:rsidTr="00F6408C">
        <w:tc>
          <w:tcPr>
            <w:tcW w:w="4253" w:type="dxa"/>
          </w:tcPr>
          <w:p w:rsidR="00BA4DD4" w:rsidRPr="00E73C48" w:rsidRDefault="00BA4DD4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BA4DD4" w:rsidRPr="00E73C48" w:rsidTr="00F6408C">
        <w:tc>
          <w:tcPr>
            <w:tcW w:w="4253" w:type="dxa"/>
            <w:vAlign w:val="center"/>
          </w:tcPr>
          <w:p w:rsidR="00BA4DD4" w:rsidRPr="00E73C48" w:rsidRDefault="00BA4DD4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BA4DD4" w:rsidRPr="00E73C48" w:rsidRDefault="00BA4D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BA4DD4" w:rsidRPr="00E73C48" w:rsidRDefault="00BA4DD4" w:rsidP="00E73C48">
      <w:pPr>
        <w:ind w:firstLine="709"/>
        <w:jc w:val="both"/>
        <w:rPr>
          <w:rFonts w:eastAsia="Calibri"/>
          <w:lang w:eastAsia="en-US"/>
        </w:rPr>
      </w:pPr>
    </w:p>
    <w:p w:rsidR="00BA4DD4" w:rsidRPr="00E73C48" w:rsidRDefault="00BA4DD4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F6408C" w:rsidRPr="00E73C48">
        <w:rPr>
          <w:b/>
        </w:rPr>
        <w:t xml:space="preserve">рированное по темам (разделам) </w:t>
      </w:r>
    </w:p>
    <w:p w:rsidR="00BA4DD4" w:rsidRPr="00E73C48" w:rsidRDefault="00BA4DD4" w:rsidP="00E73C48">
      <w:pPr>
        <w:ind w:firstLine="709"/>
        <w:jc w:val="both"/>
      </w:pPr>
      <w:r w:rsidRPr="00E73C48">
        <w:t>Тема 1. Содержание, функции предмет и метод бухгалтерского учета. Бухгалтерский баланс.</w:t>
      </w:r>
    </w:p>
    <w:p w:rsidR="00BA4DD4" w:rsidRPr="00E73C48" w:rsidRDefault="00BA4DD4" w:rsidP="00E73C48">
      <w:pPr>
        <w:ind w:firstLine="709"/>
        <w:jc w:val="both"/>
      </w:pPr>
      <w:r w:rsidRPr="00E73C48">
        <w:t>Тема 2. Счета и двойная запись. Методологические основы учета хозяйственных процессов</w:t>
      </w:r>
    </w:p>
    <w:p w:rsidR="00BA4DD4" w:rsidRPr="00E73C48" w:rsidRDefault="00BA4DD4" w:rsidP="00E73C48">
      <w:pPr>
        <w:ind w:firstLine="709"/>
        <w:jc w:val="both"/>
      </w:pPr>
      <w:r w:rsidRPr="00E73C48">
        <w:t>Тема 3. Обобщение учетной информации для составления бухгалтерской отчетности</w:t>
      </w:r>
    </w:p>
    <w:p w:rsidR="00BA4DD4" w:rsidRPr="00E73C48" w:rsidRDefault="00BA4DD4" w:rsidP="00E73C48">
      <w:pPr>
        <w:ind w:firstLine="709"/>
        <w:jc w:val="both"/>
      </w:pPr>
      <w:r w:rsidRPr="00E73C48">
        <w:t>Тема 4. Законодательное и нормативное регулирование бухгалтерского учета в Российской Федерации</w:t>
      </w:r>
    </w:p>
    <w:p w:rsidR="00BA4DD4" w:rsidRPr="00E73C48" w:rsidRDefault="00BA4DD4" w:rsidP="00E73C48">
      <w:pPr>
        <w:ind w:firstLine="709"/>
        <w:jc w:val="both"/>
      </w:pPr>
      <w:r w:rsidRPr="00E73C48">
        <w:t>Тема 5. Сущность, задачи и содержание экономического анализа, его роль в системе управления предприятием</w:t>
      </w:r>
    </w:p>
    <w:p w:rsidR="00BA4DD4" w:rsidRPr="00E73C48" w:rsidRDefault="00BA4DD4" w:rsidP="00E73C48">
      <w:pPr>
        <w:ind w:firstLine="709"/>
        <w:jc w:val="both"/>
      </w:pPr>
      <w:r w:rsidRPr="00E73C48">
        <w:t>Тема 6. Информационное обеспечение и организация экономического анализа.</w:t>
      </w:r>
    </w:p>
    <w:p w:rsidR="00BA4DD4" w:rsidRPr="00E73C48" w:rsidRDefault="00BA4DD4" w:rsidP="00E73C48">
      <w:pPr>
        <w:ind w:firstLine="709"/>
        <w:jc w:val="both"/>
      </w:pPr>
      <w:r w:rsidRPr="00E73C48">
        <w:t>Тема 7. Метод, методология и методика экономического анализа</w:t>
      </w:r>
    </w:p>
    <w:p w:rsidR="00BA4DD4" w:rsidRPr="00E73C48" w:rsidRDefault="00BA4DD4" w:rsidP="00E73C48">
      <w:pPr>
        <w:ind w:firstLine="709"/>
        <w:jc w:val="both"/>
      </w:pPr>
      <w:r w:rsidRPr="00E73C48">
        <w:t>Тема 8. Методика факторного анализа</w:t>
      </w:r>
    </w:p>
    <w:p w:rsidR="00BA4DD4" w:rsidRPr="00E73C48" w:rsidRDefault="00BA4DD4" w:rsidP="00E73C48">
      <w:pPr>
        <w:ind w:firstLine="567"/>
        <w:rPr>
          <w:rFonts w:eastAsia="Calibri"/>
        </w:rPr>
      </w:pPr>
    </w:p>
    <w:p w:rsidR="009B5802" w:rsidRPr="00E73C48" w:rsidRDefault="009B5802" w:rsidP="00E73C48">
      <w:pPr>
        <w:ind w:firstLine="567"/>
        <w:rPr>
          <w:rFonts w:eastAsia="Calibri"/>
        </w:rPr>
      </w:pPr>
    </w:p>
    <w:p w:rsidR="00BA4DD4" w:rsidRPr="00E73C48" w:rsidRDefault="00473A96" w:rsidP="00E73C48">
      <w:pPr>
        <w:jc w:val="center"/>
        <w:rPr>
          <w:b/>
          <w:bCs/>
          <w:caps/>
        </w:rPr>
      </w:pPr>
      <w:r w:rsidRPr="00E73C48">
        <w:rPr>
          <w:b/>
          <w:bCs/>
          <w:caps/>
        </w:rPr>
        <w:t>Деловые коммуникации</w:t>
      </w:r>
    </w:p>
    <w:p w:rsidR="00473A96" w:rsidRPr="00E73C48" w:rsidRDefault="00473A96" w:rsidP="00E73C48">
      <w:pPr>
        <w:ind w:firstLine="567"/>
        <w:jc w:val="center"/>
        <w:rPr>
          <w:b/>
          <w:bCs/>
          <w:caps/>
        </w:rPr>
      </w:pPr>
    </w:p>
    <w:p w:rsidR="00473A96" w:rsidRPr="00E73C48" w:rsidRDefault="00473A96" w:rsidP="00E73C4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Pr="00E73C48">
        <w:rPr>
          <w:rFonts w:ascii="Times New Roman" w:hAnsi="Times New Roman"/>
          <w:b/>
          <w:sz w:val="24"/>
          <w:szCs w:val="24"/>
        </w:rPr>
        <w:t>«Деловые коммуникации »</w:t>
      </w:r>
    </w:p>
    <w:p w:rsidR="00473A96" w:rsidRPr="00E73C48" w:rsidRDefault="00473A96" w:rsidP="00E73C4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73A96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 xml:space="preserve">«Деловые коммуникации 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5664"/>
      </w:tblGrid>
      <w:tr w:rsidR="00473A96" w:rsidRPr="00E73C48" w:rsidTr="00E73C48">
        <w:tc>
          <w:tcPr>
            <w:tcW w:w="2410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64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73A96" w:rsidRPr="00E73C48" w:rsidTr="00E73C48">
        <w:tc>
          <w:tcPr>
            <w:tcW w:w="2410" w:type="dxa"/>
            <w:vAlign w:val="center"/>
          </w:tcPr>
          <w:p w:rsidR="00473A96" w:rsidRPr="00E73C48" w:rsidRDefault="00E67DF3" w:rsidP="00E73C48">
            <w:r w:rsidRPr="00E73C48">
              <w:t>Способность</w:t>
            </w:r>
            <w:r w:rsidR="00473A96" w:rsidRPr="00E73C48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73A96" w:rsidRPr="00E73C48" w:rsidRDefault="00473A96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E73C48">
              <w:t>ОК-4</w:t>
            </w:r>
          </w:p>
        </w:tc>
        <w:tc>
          <w:tcPr>
            <w:tcW w:w="5664" w:type="dxa"/>
            <w:vAlign w:val="center"/>
          </w:tcPr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виды и функции общения;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формы и виды деловой коммуникации;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вербальные и невербальные средства коммуникации;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язык жестов в деловом общении;</w:t>
            </w:r>
          </w:p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давать характеристику деловому общению, официально-деловому стилю речи;</w:t>
            </w:r>
          </w:p>
          <w:p w:rsidR="00473A96" w:rsidRPr="00E73C48" w:rsidRDefault="00473A96" w:rsidP="00E73C48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t>различать вербальные и невербальные средства коммуникации</w:t>
            </w:r>
          </w:p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473A96" w:rsidRPr="00E73C48" w:rsidRDefault="00473A96" w:rsidP="00E73C4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73C48">
              <w:t xml:space="preserve"> владеть знаниями об имидже делового человека;</w:t>
            </w:r>
          </w:p>
        </w:tc>
      </w:tr>
    </w:tbl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473A96" w:rsidRPr="00E73C48" w:rsidRDefault="00473A96" w:rsidP="00E73C4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6 </w:t>
      </w:r>
      <w:r w:rsidRPr="00E73C48">
        <w:rPr>
          <w:b/>
        </w:rPr>
        <w:t xml:space="preserve">«Деловые </w:t>
      </w:r>
      <w:r w:rsidR="000F0B2D" w:rsidRPr="00E73C48">
        <w:rPr>
          <w:b/>
        </w:rPr>
        <w:t>коммуникации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280"/>
        <w:gridCol w:w="3862"/>
      </w:tblGrid>
      <w:tr w:rsidR="009B5802" w:rsidRPr="00E73C48" w:rsidTr="00E67DF3">
        <w:trPr>
          <w:trHeight w:val="276"/>
        </w:trPr>
        <w:tc>
          <w:tcPr>
            <w:tcW w:w="1497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80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62" w:type="dxa"/>
            <w:vMerge w:val="restart"/>
            <w:vAlign w:val="center"/>
          </w:tcPr>
          <w:p w:rsidR="00E67DF3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B5802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9B5802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E67DF3">
        <w:trPr>
          <w:trHeight w:val="276"/>
        </w:trPr>
        <w:tc>
          <w:tcPr>
            <w:tcW w:w="149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rPr>
          <w:trHeight w:val="276"/>
        </w:trPr>
        <w:tc>
          <w:tcPr>
            <w:tcW w:w="1497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c>
          <w:tcPr>
            <w:tcW w:w="1497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6</w:t>
            </w:r>
          </w:p>
        </w:tc>
        <w:tc>
          <w:tcPr>
            <w:tcW w:w="4280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еловые коммуникации</w:t>
            </w:r>
          </w:p>
        </w:tc>
        <w:tc>
          <w:tcPr>
            <w:tcW w:w="3862" w:type="dxa"/>
            <w:vAlign w:val="center"/>
          </w:tcPr>
          <w:p w:rsidR="009B5802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 - 4</w:t>
            </w:r>
          </w:p>
        </w:tc>
      </w:tr>
    </w:tbl>
    <w:p w:rsidR="00473A96" w:rsidRPr="00E73C48" w:rsidRDefault="00473A96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73A96" w:rsidRPr="00E73C48" w:rsidRDefault="00473A96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E67DF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C40EE2" w:rsidRPr="00E73C48">
        <w:rPr>
          <w:rFonts w:eastAsia="Calibri"/>
          <w:lang w:eastAsia="en-US"/>
        </w:rPr>
        <w:t>3</w:t>
      </w:r>
      <w:r w:rsidRPr="00E73C48">
        <w:rPr>
          <w:rFonts w:eastAsia="Calibri"/>
          <w:lang w:eastAsia="en-US"/>
        </w:rPr>
        <w:t xml:space="preserve"> зачетных единиц – </w:t>
      </w:r>
      <w:r w:rsidR="00C40EE2" w:rsidRPr="00E73C48">
        <w:rPr>
          <w:rFonts w:eastAsia="Calibri"/>
          <w:lang w:eastAsia="en-US"/>
        </w:rPr>
        <w:t>108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E67DF3" w:rsidRPr="00E73C48" w:rsidRDefault="00E67DF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7DF3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73A96" w:rsidRPr="00E73C48" w:rsidRDefault="00C40E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73A96" w:rsidRPr="00E73C48" w:rsidRDefault="00C40E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73A96" w:rsidRPr="00E73C48" w:rsidRDefault="00C40E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73A96" w:rsidRPr="00E73C48" w:rsidRDefault="00D3231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73A96" w:rsidRPr="00E73C48" w:rsidTr="00E67DF3">
        <w:tc>
          <w:tcPr>
            <w:tcW w:w="4253" w:type="dxa"/>
            <w:vAlign w:val="center"/>
          </w:tcPr>
          <w:p w:rsidR="00473A96" w:rsidRPr="00E73C48" w:rsidRDefault="00473A96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</w:p>
    <w:p w:rsidR="00473A96" w:rsidRPr="00E73C48" w:rsidRDefault="00473A96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1. Предмет теории коммуникации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2.  Коммуникация и общение как ключевые категории теории коммуникации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3. Виды деловой коммуникации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4. Деловые переговоры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5. Деловая беседа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6. Совещания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7. Публичное выступление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8. Стиль делового общения</w:t>
      </w:r>
    </w:p>
    <w:p w:rsidR="00473A96" w:rsidRPr="00E73C48" w:rsidRDefault="00473A96" w:rsidP="00E73C48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9. Деловой этикет и этика</w:t>
      </w:r>
    </w:p>
    <w:p w:rsidR="00473A96" w:rsidRPr="00E73C48" w:rsidRDefault="00473A96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институциональная ЭКОНОМИКА</w:t>
      </w:r>
    </w:p>
    <w:p w:rsidR="00473A96" w:rsidRPr="00E73C48" w:rsidRDefault="00473A96" w:rsidP="00E73C48">
      <w:pPr>
        <w:suppressAutoHyphens/>
        <w:jc w:val="center"/>
        <w:rPr>
          <w:b/>
          <w:bCs/>
          <w:caps/>
        </w:rPr>
      </w:pPr>
    </w:p>
    <w:p w:rsidR="00473A96" w:rsidRPr="00E73C48" w:rsidRDefault="00473A96" w:rsidP="00E73C4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7 </w:t>
      </w:r>
      <w:r w:rsidRPr="00E73C48">
        <w:rPr>
          <w:rFonts w:ascii="Times New Roman" w:hAnsi="Times New Roman"/>
          <w:b/>
          <w:sz w:val="24"/>
          <w:szCs w:val="24"/>
        </w:rPr>
        <w:t>«Институциональная экономика»</w:t>
      </w:r>
    </w:p>
    <w:p w:rsidR="00473A96" w:rsidRPr="00E73C48" w:rsidRDefault="00473A96" w:rsidP="00E73C4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73A96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E67DF3" w:rsidRPr="00E73C48">
        <w:rPr>
          <w:rFonts w:eastAsia="Calibri"/>
          <w:lang w:eastAsia="en-US"/>
        </w:rPr>
        <w:t>ровании компетенций выпускников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Институциональная 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5"/>
        <w:gridCol w:w="6231"/>
      </w:tblGrid>
      <w:tr w:rsidR="00473A96" w:rsidRPr="00E73C48" w:rsidTr="00E73C48">
        <w:tc>
          <w:tcPr>
            <w:tcW w:w="1843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6231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73A96" w:rsidRPr="00E73C48" w:rsidTr="00E73C48">
        <w:tc>
          <w:tcPr>
            <w:tcW w:w="1843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473A96" w:rsidRPr="00E73C48" w:rsidRDefault="00473A9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6231" w:type="dxa"/>
            <w:vAlign w:val="center"/>
          </w:tcPr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содержание основ теории институциональной  экономики в рамках общей  методологии  развития экономической теории.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основные институты общества , их роль и функции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институциональную структуру  норм  как основу институциональной среды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основные нормы в рамках функции отдельных институтов общества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характеристику основных типов соглашений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E73C48">
              <w:rPr>
                <w:bCs/>
                <w:sz w:val="24"/>
                <w:szCs w:val="24"/>
                <w:lang w:val="ru-RU"/>
              </w:rPr>
              <w:t>структуру  трансакционных издержек и их возрастающую роль в рыночной экономике.</w:t>
            </w:r>
            <w:r w:rsidRPr="00E73C48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 xml:space="preserve">- 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анализировать структуру форм собственности, относительно формирования институциональной среды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выявлять  рациональность норм поведения экономических субъектов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определять норму правомочия в конкретных организационно-правовых формах  предприятий;</w:t>
            </w:r>
          </w:p>
          <w:p w:rsidR="00473A96" w:rsidRPr="00E73C48" w:rsidRDefault="00473A96" w:rsidP="00E73C48">
            <w:pPr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структурировать  трансакционные  издержки  при заключении сделки.</w:t>
            </w:r>
          </w:p>
          <w:p w:rsidR="00473A96" w:rsidRPr="00E73C48" w:rsidRDefault="00473A96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методологией и методикой  анализа</w:t>
            </w:r>
            <w:r w:rsidRPr="00E73C4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3C48">
              <w:rPr>
                <w:bCs/>
                <w:sz w:val="24"/>
                <w:szCs w:val="24"/>
                <w:lang w:val="ru-RU"/>
              </w:rPr>
              <w:t xml:space="preserve"> институциональной среды;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методикой  классификации  трансакционных издержек</w:t>
            </w:r>
          </w:p>
          <w:p w:rsidR="00473A96" w:rsidRPr="00E73C48" w:rsidRDefault="00473A96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методикой анализа трансакционных издержек до и после  заключения сделок контрагентов;</w:t>
            </w:r>
          </w:p>
          <w:p w:rsidR="00473A96" w:rsidRPr="00E73C48" w:rsidRDefault="00473A96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- способностью оценивать варианты оппортунистического поведения  контрагентов при заключении сделок и контрактов.</w:t>
            </w:r>
          </w:p>
        </w:tc>
      </w:tr>
    </w:tbl>
    <w:p w:rsidR="00473A96" w:rsidRPr="00E73C48" w:rsidRDefault="00473A96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73A96" w:rsidRPr="00E73C48" w:rsidRDefault="00473A96" w:rsidP="00E73C4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7 </w:t>
      </w:r>
      <w:r w:rsidRPr="00E73C48">
        <w:rPr>
          <w:b/>
        </w:rPr>
        <w:t>«Институциональная 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473A96" w:rsidRPr="00E73C48" w:rsidRDefault="00473A9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3969"/>
      </w:tblGrid>
      <w:tr w:rsidR="009B5802" w:rsidRPr="00E73C48" w:rsidTr="00E67DF3">
        <w:trPr>
          <w:trHeight w:val="276"/>
        </w:trPr>
        <w:tc>
          <w:tcPr>
            <w:tcW w:w="1418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2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E67DF3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9B5802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E67DF3">
        <w:trPr>
          <w:trHeight w:val="276"/>
        </w:trPr>
        <w:tc>
          <w:tcPr>
            <w:tcW w:w="141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rPr>
          <w:trHeight w:val="276"/>
        </w:trPr>
        <w:tc>
          <w:tcPr>
            <w:tcW w:w="1418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c>
          <w:tcPr>
            <w:tcW w:w="1418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7</w:t>
            </w:r>
          </w:p>
        </w:tc>
        <w:tc>
          <w:tcPr>
            <w:tcW w:w="4252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нституциональная экономика</w:t>
            </w:r>
          </w:p>
        </w:tc>
        <w:tc>
          <w:tcPr>
            <w:tcW w:w="3969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</w:tr>
    </w:tbl>
    <w:p w:rsidR="00CA7DC1" w:rsidRPr="00E73C48" w:rsidRDefault="00CA7DC1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73A96" w:rsidRPr="00E73C48" w:rsidRDefault="00473A96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E67DF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CA7DC1" w:rsidRPr="00E73C48">
        <w:rPr>
          <w:rFonts w:eastAsia="Calibri"/>
          <w:lang w:eastAsia="en-US"/>
        </w:rPr>
        <w:t>5</w:t>
      </w:r>
      <w:r w:rsidRPr="00E73C48">
        <w:rPr>
          <w:rFonts w:eastAsia="Calibri"/>
          <w:lang w:eastAsia="en-US"/>
        </w:rPr>
        <w:t xml:space="preserve"> зачетные единицы – </w:t>
      </w:r>
      <w:r w:rsidR="00CA7DC1" w:rsidRPr="00E73C48">
        <w:rPr>
          <w:rFonts w:eastAsia="Calibri"/>
          <w:lang w:eastAsia="en-US"/>
        </w:rPr>
        <w:t>180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E67DF3" w:rsidRPr="00E73C48" w:rsidRDefault="00E67DF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7DF3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73A96" w:rsidRPr="00E73C48" w:rsidRDefault="00CA7DC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693" w:type="dxa"/>
            <w:vAlign w:val="center"/>
          </w:tcPr>
          <w:p w:rsidR="00473A96" w:rsidRPr="00E73C48" w:rsidRDefault="00CA7DC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5</w:t>
            </w:r>
          </w:p>
        </w:tc>
      </w:tr>
      <w:tr w:rsidR="00473A96" w:rsidRPr="00E73C48" w:rsidTr="00E67DF3">
        <w:tc>
          <w:tcPr>
            <w:tcW w:w="4253" w:type="dxa"/>
          </w:tcPr>
          <w:p w:rsidR="00473A96" w:rsidRPr="00E73C48" w:rsidRDefault="00473A9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473A96" w:rsidRPr="00E73C48" w:rsidTr="00E67DF3">
        <w:tc>
          <w:tcPr>
            <w:tcW w:w="4253" w:type="dxa"/>
            <w:vAlign w:val="center"/>
          </w:tcPr>
          <w:p w:rsidR="00473A96" w:rsidRPr="00E73C48" w:rsidRDefault="00473A96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473A96" w:rsidRPr="00E73C48" w:rsidRDefault="00473A9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73A96" w:rsidRPr="00E73C48" w:rsidRDefault="00473A96" w:rsidP="00E73C48">
      <w:pPr>
        <w:ind w:firstLine="709"/>
        <w:jc w:val="both"/>
        <w:rPr>
          <w:rFonts w:eastAsia="Calibri"/>
          <w:lang w:eastAsia="en-US"/>
        </w:rPr>
      </w:pPr>
    </w:p>
    <w:p w:rsidR="00473A96" w:rsidRPr="00E73C48" w:rsidRDefault="00473A96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</w:t>
      </w:r>
      <w:r w:rsidR="00473A96" w:rsidRPr="00E73C48">
        <w:t>1.Введ</w:t>
      </w:r>
      <w:r w:rsidRPr="00E73C48">
        <w:t>ение в институциональный анализ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</w:t>
      </w:r>
      <w:r w:rsidR="00473A96" w:rsidRPr="00E73C48">
        <w:t>2. Трансакционные и</w:t>
      </w:r>
      <w:r w:rsidRPr="00E73C48">
        <w:t>здержки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 xml:space="preserve">Тема </w:t>
      </w:r>
      <w:r w:rsidR="00473A96" w:rsidRPr="00E73C48">
        <w:rPr>
          <w:bCs/>
        </w:rPr>
        <w:t xml:space="preserve">3. Экономическая теория прав собственности 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 xml:space="preserve">Тема </w:t>
      </w:r>
      <w:r w:rsidR="00473A96" w:rsidRPr="00E73C48">
        <w:rPr>
          <w:bCs/>
        </w:rPr>
        <w:t>4. Экономический анализ контрактов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 xml:space="preserve">Тема </w:t>
      </w:r>
      <w:r w:rsidR="00473A96" w:rsidRPr="00E73C48">
        <w:rPr>
          <w:bCs/>
        </w:rPr>
        <w:t>5. Институциональные теории фирмы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 xml:space="preserve">Тема </w:t>
      </w:r>
      <w:r w:rsidR="00473A96" w:rsidRPr="00E73C48">
        <w:rPr>
          <w:bCs/>
        </w:rPr>
        <w:t>6. Экономическая теория государства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</w:t>
      </w:r>
      <w:r w:rsidR="00473A96" w:rsidRPr="00E73C48">
        <w:t>7. Теория государственного вмешательства</w:t>
      </w:r>
    </w:p>
    <w:p w:rsidR="00473A96" w:rsidRPr="00E73C48" w:rsidRDefault="00E67DF3" w:rsidP="00E73C48">
      <w:pPr>
        <w:ind w:firstLine="709"/>
        <w:jc w:val="both"/>
      </w:pPr>
      <w:r w:rsidRPr="00E73C48">
        <w:rPr>
          <w:bCs/>
        </w:rPr>
        <w:t xml:space="preserve">Тема </w:t>
      </w:r>
      <w:r w:rsidR="00473A96" w:rsidRPr="00E73C48">
        <w:rPr>
          <w:bCs/>
        </w:rPr>
        <w:t>8. Теория институциональных изменений</w:t>
      </w:r>
    </w:p>
    <w:p w:rsidR="00916253" w:rsidRPr="00E73C48" w:rsidRDefault="00916253" w:rsidP="00E73C48">
      <w:pPr>
        <w:suppressAutoHyphens/>
        <w:rPr>
          <w:b/>
          <w:bCs/>
          <w:caps/>
        </w:rPr>
      </w:pPr>
    </w:p>
    <w:p w:rsidR="00BF5F9A" w:rsidRPr="00E73C48" w:rsidRDefault="00BF5F9A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макроЭКОНОМИКА</w:t>
      </w:r>
    </w:p>
    <w:p w:rsidR="00BF5F9A" w:rsidRPr="00E73C48" w:rsidRDefault="00BF5F9A" w:rsidP="00E73C48">
      <w:pPr>
        <w:suppressAutoHyphens/>
        <w:jc w:val="center"/>
        <w:rPr>
          <w:b/>
          <w:bCs/>
          <w:caps/>
        </w:rPr>
      </w:pPr>
    </w:p>
    <w:p w:rsidR="00BF5F9A" w:rsidRPr="00E73C48" w:rsidRDefault="00BF5F9A" w:rsidP="00E73C4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8 </w:t>
      </w:r>
      <w:r w:rsidRPr="00E73C48">
        <w:rPr>
          <w:rFonts w:ascii="Times New Roman" w:hAnsi="Times New Roman"/>
          <w:b/>
          <w:sz w:val="24"/>
          <w:szCs w:val="24"/>
        </w:rPr>
        <w:t>«Макроэкономика»</w:t>
      </w:r>
    </w:p>
    <w:p w:rsidR="00BF5F9A" w:rsidRPr="00E73C48" w:rsidRDefault="00BF5F9A" w:rsidP="00E73C4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F5F9A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F5F9A" w:rsidRPr="00E73C48" w:rsidRDefault="00BF5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Макроэкономика</w:t>
      </w:r>
      <w:r w:rsidRPr="00E73C48">
        <w:rPr>
          <w:rFonts w:eastAsia="Calibri"/>
          <w:lang w:eastAsia="en-US"/>
        </w:rPr>
        <w:t>» направлен на формир</w:t>
      </w:r>
      <w:r w:rsidR="00E67DF3" w:rsidRPr="00E73C48">
        <w:rPr>
          <w:rFonts w:eastAsia="Calibri"/>
          <w:lang w:eastAsia="en-US"/>
        </w:rPr>
        <w:t xml:space="preserve">ование следующих компетенций:  </w:t>
      </w:r>
    </w:p>
    <w:p w:rsidR="00A35AE4" w:rsidRPr="00E73C48" w:rsidRDefault="00A35AE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BF5F9A" w:rsidRPr="00E73C48" w:rsidTr="00E73C48">
        <w:tc>
          <w:tcPr>
            <w:tcW w:w="2410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F5F9A" w:rsidRPr="00E73C48" w:rsidTr="00E73C48">
        <w:tc>
          <w:tcPr>
            <w:tcW w:w="2410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701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528" w:type="dxa"/>
            <w:vAlign w:val="center"/>
          </w:tcPr>
          <w:p w:rsidR="00DE74FA" w:rsidRPr="00F60069" w:rsidRDefault="00DE74FA" w:rsidP="00DE74FA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E74FA" w:rsidRPr="00F60069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175"/>
              </w:tabs>
              <w:spacing w:after="0"/>
              <w:ind w:left="0" w:firstLine="3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DE74FA" w:rsidRPr="00F60069" w:rsidRDefault="00DE74FA" w:rsidP="007C7FB1">
            <w:pPr>
              <w:numPr>
                <w:ilvl w:val="0"/>
                <w:numId w:val="80"/>
              </w:numPr>
              <w:tabs>
                <w:tab w:val="left" w:pos="175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>
              <w:t>;</w:t>
            </w:r>
          </w:p>
          <w:p w:rsidR="00DE74FA" w:rsidRPr="00F60069" w:rsidRDefault="00DE74FA" w:rsidP="0004690A">
            <w:pPr>
              <w:tabs>
                <w:tab w:val="left" w:pos="175"/>
              </w:tabs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E74FA" w:rsidRPr="00F60069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175"/>
              </w:tabs>
              <w:spacing w:after="0"/>
              <w:ind w:left="0" w:firstLine="3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DE74FA" w:rsidRPr="00F60069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175"/>
              </w:tabs>
              <w:spacing w:after="0"/>
              <w:ind w:left="0" w:firstLine="34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E74FA" w:rsidRPr="00F60069" w:rsidRDefault="00DE74FA" w:rsidP="0004690A">
            <w:pPr>
              <w:tabs>
                <w:tab w:val="left" w:pos="175"/>
              </w:tabs>
              <w:ind w:left="34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DE74FA" w:rsidRPr="00F60069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175"/>
              </w:tabs>
              <w:spacing w:after="0"/>
              <w:ind w:left="0" w:firstLine="3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DE74FA" w:rsidRPr="00F60069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175"/>
              </w:tabs>
              <w:spacing w:after="0"/>
              <w:ind w:left="0" w:firstLine="34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BF5F9A" w:rsidRPr="00E73C48" w:rsidRDefault="00DE74FA" w:rsidP="007C7FB1">
            <w:pPr>
              <w:pStyle w:val="31"/>
              <w:numPr>
                <w:ilvl w:val="0"/>
                <w:numId w:val="80"/>
              </w:numPr>
              <w:tabs>
                <w:tab w:val="left" w:pos="317"/>
              </w:tabs>
              <w:spacing w:after="0"/>
              <w:ind w:left="0" w:firstLine="34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BF5F9A" w:rsidRPr="00E73C48" w:rsidTr="00E73C48">
        <w:tc>
          <w:tcPr>
            <w:tcW w:w="2410" w:type="dxa"/>
            <w:vAlign w:val="center"/>
          </w:tcPr>
          <w:p w:rsidR="00BF5F9A" w:rsidRPr="00E73C48" w:rsidRDefault="00E67DF3" w:rsidP="00E73C48">
            <w:pPr>
              <w:tabs>
                <w:tab w:val="left" w:pos="708"/>
              </w:tabs>
            </w:pPr>
            <w:r w:rsidRPr="00E73C48">
              <w:t xml:space="preserve">Способность </w:t>
            </w:r>
            <w:r w:rsidR="00BF5F9A" w:rsidRPr="00E73C48"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701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</w:pPr>
            <w:r w:rsidRPr="00E73C48">
              <w:t>ПК - 6</w:t>
            </w:r>
          </w:p>
        </w:tc>
        <w:tc>
          <w:tcPr>
            <w:tcW w:w="5528" w:type="dxa"/>
            <w:vAlign w:val="center"/>
          </w:tcPr>
          <w:p w:rsidR="00660211" w:rsidRPr="00F60069" w:rsidRDefault="00660211" w:rsidP="00660211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0211" w:rsidRPr="00F60069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60211" w:rsidRPr="00F60069" w:rsidRDefault="00660211" w:rsidP="007C7FB1">
            <w:pPr>
              <w:numPr>
                <w:ilvl w:val="0"/>
                <w:numId w:val="81"/>
              </w:numPr>
              <w:tabs>
                <w:tab w:val="left" w:pos="175"/>
              </w:tabs>
              <w:autoSpaceDN w:val="0"/>
              <w:ind w:left="34" w:firstLine="0"/>
              <w:jc w:val="both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>
              <w:t>;</w:t>
            </w:r>
          </w:p>
          <w:p w:rsidR="00660211" w:rsidRPr="00F60069" w:rsidRDefault="00660211" w:rsidP="00C827C7">
            <w:pPr>
              <w:tabs>
                <w:tab w:val="left" w:pos="175"/>
              </w:tabs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0211" w:rsidRPr="00F60069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60211" w:rsidRPr="00F60069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60211" w:rsidRPr="00F60069" w:rsidRDefault="00660211" w:rsidP="00C827C7">
            <w:pPr>
              <w:tabs>
                <w:tab w:val="left" w:pos="175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660211" w:rsidRPr="00F60069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60211" w:rsidRPr="00F60069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BF5F9A" w:rsidRPr="00E73C48" w:rsidRDefault="00660211" w:rsidP="007C7FB1">
            <w:pPr>
              <w:pStyle w:val="31"/>
              <w:numPr>
                <w:ilvl w:val="0"/>
                <w:numId w:val="81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</w:tc>
      </w:tr>
    </w:tbl>
    <w:p w:rsidR="00E67DF3" w:rsidRPr="00E73C48" w:rsidRDefault="00E67DF3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F5F9A" w:rsidRPr="00E73C48" w:rsidRDefault="00BF5F9A" w:rsidP="00E73C4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35AE4" w:rsidRPr="00E73C48" w:rsidRDefault="00BF5F9A" w:rsidP="00E73C48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8 </w:t>
      </w:r>
      <w:r w:rsidRPr="00E73C48">
        <w:rPr>
          <w:b/>
        </w:rPr>
        <w:t>«Макро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394"/>
      </w:tblGrid>
      <w:tr w:rsidR="009B5802" w:rsidRPr="00E73C48" w:rsidTr="00E67DF3">
        <w:trPr>
          <w:trHeight w:val="276"/>
        </w:trPr>
        <w:tc>
          <w:tcPr>
            <w:tcW w:w="1276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E67DF3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9B5802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B580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B5802" w:rsidRPr="00E73C48" w:rsidTr="00E67DF3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rPr>
          <w:trHeight w:val="276"/>
        </w:trPr>
        <w:tc>
          <w:tcPr>
            <w:tcW w:w="1276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B5802" w:rsidRPr="00E73C48" w:rsidTr="00E67DF3">
        <w:tc>
          <w:tcPr>
            <w:tcW w:w="1276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8</w:t>
            </w:r>
          </w:p>
        </w:tc>
        <w:tc>
          <w:tcPr>
            <w:tcW w:w="3969" w:type="dxa"/>
            <w:vAlign w:val="center"/>
          </w:tcPr>
          <w:p w:rsidR="009B5802" w:rsidRPr="00E73C48" w:rsidRDefault="009B580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акроэкономика</w:t>
            </w:r>
          </w:p>
        </w:tc>
        <w:tc>
          <w:tcPr>
            <w:tcW w:w="4394" w:type="dxa"/>
            <w:vAlign w:val="center"/>
          </w:tcPr>
          <w:p w:rsidR="009B5802" w:rsidRPr="00E73C48" w:rsidRDefault="00E67DF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К-3, </w:t>
            </w:r>
            <w:r w:rsidR="009B5802" w:rsidRPr="00E73C48">
              <w:rPr>
                <w:rFonts w:eastAsia="Calibri"/>
                <w:lang w:eastAsia="en-US"/>
              </w:rPr>
              <w:t>ПК -6</w:t>
            </w:r>
          </w:p>
        </w:tc>
      </w:tr>
    </w:tbl>
    <w:p w:rsidR="00BF5F9A" w:rsidRPr="00E73C48" w:rsidRDefault="00BF5F9A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F5F9A" w:rsidRPr="00E73C48" w:rsidRDefault="00BF5F9A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E67DF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A35AE4" w:rsidRPr="00E73C48">
        <w:rPr>
          <w:rFonts w:eastAsia="Calibri"/>
          <w:lang w:eastAsia="en-US"/>
        </w:rPr>
        <w:t>7</w:t>
      </w:r>
      <w:r w:rsidRPr="00E73C48">
        <w:rPr>
          <w:rFonts w:eastAsia="Calibri"/>
          <w:lang w:eastAsia="en-US"/>
        </w:rPr>
        <w:t xml:space="preserve"> зачетных единиц – 2</w:t>
      </w:r>
      <w:r w:rsidR="00A35AE4" w:rsidRPr="00E73C48">
        <w:rPr>
          <w:rFonts w:eastAsia="Calibri"/>
          <w:lang w:eastAsia="en-US"/>
        </w:rPr>
        <w:t>52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E67DF3" w:rsidRPr="00E73C48" w:rsidRDefault="00E67DF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A6D15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5F9A" w:rsidRPr="00E73C48" w:rsidRDefault="00BE2494" w:rsidP="00E73C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F5F9A" w:rsidRPr="00E73C48" w:rsidRDefault="00BE2494" w:rsidP="00E73C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F5F9A" w:rsidRPr="00E73C48" w:rsidRDefault="00A35AE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693" w:type="dxa"/>
            <w:vAlign w:val="center"/>
          </w:tcPr>
          <w:p w:rsidR="00BF5F9A" w:rsidRPr="00E73C48" w:rsidRDefault="0063214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15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5F9A" w:rsidRPr="00E73C48" w:rsidRDefault="00863A2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BF5F9A" w:rsidRPr="00E73C48" w:rsidRDefault="0063214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</w:t>
            </w:r>
          </w:p>
        </w:tc>
      </w:tr>
      <w:tr w:rsidR="00BF5F9A" w:rsidRPr="00E73C48" w:rsidTr="008A6D15">
        <w:trPr>
          <w:trHeight w:val="347"/>
        </w:trPr>
        <w:tc>
          <w:tcPr>
            <w:tcW w:w="4253" w:type="dxa"/>
            <w:vAlign w:val="center"/>
          </w:tcPr>
          <w:p w:rsidR="00BF5F9A" w:rsidRPr="00E73C48" w:rsidRDefault="00BF5F9A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F5F9A" w:rsidRPr="00E73C48" w:rsidRDefault="00A35AE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63214D" w:rsidRPr="00E73C48">
              <w:rPr>
                <w:rFonts w:eastAsia="Calibri"/>
                <w:lang w:eastAsia="en-US"/>
              </w:rPr>
              <w:t>,</w:t>
            </w:r>
            <w:r w:rsidR="008A6D15" w:rsidRPr="00E73C48">
              <w:rPr>
                <w:rFonts w:eastAsia="Calibri"/>
                <w:lang w:eastAsia="en-US"/>
              </w:rPr>
              <w:t xml:space="preserve"> экзамен</w:t>
            </w:r>
          </w:p>
        </w:tc>
        <w:tc>
          <w:tcPr>
            <w:tcW w:w="2693" w:type="dxa"/>
            <w:vAlign w:val="center"/>
          </w:tcPr>
          <w:p w:rsidR="00BF5F9A" w:rsidRPr="00E73C48" w:rsidRDefault="008A6D1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, экзамен </w:t>
            </w:r>
          </w:p>
        </w:tc>
      </w:tr>
    </w:tbl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</w:p>
    <w:p w:rsidR="00BF5F9A" w:rsidRPr="00E73C48" w:rsidRDefault="00BF5F9A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8A6D15" w:rsidRPr="00E73C48">
        <w:rPr>
          <w:b/>
        </w:rPr>
        <w:t xml:space="preserve">рированное по темам (разделам) </w:t>
      </w:r>
    </w:p>
    <w:p w:rsidR="008A6D15" w:rsidRPr="00E73C48" w:rsidRDefault="008A6D15" w:rsidP="00E73C48">
      <w:pPr>
        <w:tabs>
          <w:tab w:val="left" w:pos="900"/>
        </w:tabs>
        <w:ind w:firstLine="709"/>
        <w:jc w:val="both"/>
        <w:rPr>
          <w:b/>
        </w:rPr>
      </w:pPr>
    </w:p>
    <w:p w:rsidR="008A6D15" w:rsidRPr="00E73C48" w:rsidRDefault="008A6D15" w:rsidP="00E73C48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3 семестр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1. Макроэкономика как раздел с</w:t>
      </w:r>
      <w:r w:rsidR="008A6D15" w:rsidRPr="00E73C48">
        <w:t>овременной экономической теории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2. Измерение результатов экономичес</w:t>
      </w:r>
      <w:r w:rsidR="008A6D15" w:rsidRPr="00E73C48">
        <w:t>кой деятельности на макроуровне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3. Совокупный спрос и совоку</w:t>
      </w:r>
      <w:r w:rsidR="008A6D15" w:rsidRPr="00E73C48">
        <w:t>пное предложение в модели AD-AS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4 Теоретические основы макроэкономического равновесия: клас</w:t>
      </w:r>
      <w:r w:rsidR="008A6D15" w:rsidRPr="00E73C48">
        <w:t>сический и кейнсианский подходы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5. Потребление и сбережения. Инвестиции. Теория мультипликатора-акселератора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6. Безработица – проявление макроэкономической нестабильности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7. Денежная систем</w:t>
      </w:r>
      <w:r w:rsidR="008A6D15" w:rsidRPr="00E73C48">
        <w:t>а. Кредитно-банковская система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8. Денежный рынок. Общее равновесие на рынках благ и денег: модель IS-</w:t>
      </w:r>
      <w:r w:rsidR="008A6D15" w:rsidRPr="00E73C48">
        <w:t>LM. Денежно-кредитная политика.</w:t>
      </w:r>
    </w:p>
    <w:p w:rsidR="008A6D15" w:rsidRPr="00E73C48" w:rsidRDefault="008A6D15" w:rsidP="00E73C48">
      <w:pPr>
        <w:tabs>
          <w:tab w:val="left" w:pos="900"/>
        </w:tabs>
        <w:ind w:firstLine="709"/>
        <w:jc w:val="both"/>
        <w:rPr>
          <w:b/>
        </w:rPr>
      </w:pPr>
    </w:p>
    <w:p w:rsidR="008A6D15" w:rsidRPr="00E73C48" w:rsidRDefault="008A6D15" w:rsidP="00E73C48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4 семестр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1. Налогово-бюджетная (фискальная) политика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2. Фискальная политика. Дискреционная политика и политика встроенных стабилизаторов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3. Классическая дихотомия. Воздействие инфляции на реальные экономические процессы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4. Экономический рост и сбалансированность развития</w:t>
      </w:r>
    </w:p>
    <w:p w:rsidR="004C73BB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ab/>
        <w:t xml:space="preserve">Определение и показатели экономического роста. Военно-экономический 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5. Экономические циклы и хозяйственная конъюнктура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6. Мировой рынок и международная торговля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7. Международная валютная система</w:t>
      </w:r>
    </w:p>
    <w:p w:rsidR="00240E35" w:rsidRPr="00E73C48" w:rsidRDefault="008A6D15" w:rsidP="00E73C48">
      <w:pPr>
        <w:tabs>
          <w:tab w:val="left" w:pos="900"/>
        </w:tabs>
        <w:ind w:firstLine="709"/>
        <w:jc w:val="both"/>
        <w:rPr>
          <w:b/>
        </w:rPr>
      </w:pPr>
      <w:r w:rsidRPr="00E73C48">
        <w:rPr>
          <w:b/>
        </w:rPr>
        <w:tab/>
      </w:r>
    </w:p>
    <w:p w:rsidR="008A6D15" w:rsidRPr="00E73C48" w:rsidRDefault="008A6D15" w:rsidP="00E73C48">
      <w:pPr>
        <w:suppressAutoHyphens/>
        <w:jc w:val="center"/>
        <w:rPr>
          <w:b/>
          <w:bCs/>
          <w:caps/>
        </w:rPr>
      </w:pPr>
    </w:p>
    <w:p w:rsidR="008A6D15" w:rsidRDefault="008A6D15" w:rsidP="00E73C48">
      <w:pPr>
        <w:suppressAutoHyphens/>
        <w:jc w:val="center"/>
        <w:rPr>
          <w:b/>
          <w:bCs/>
          <w:caps/>
        </w:rPr>
      </w:pPr>
    </w:p>
    <w:p w:rsidR="00BE2494" w:rsidRDefault="00BE2494" w:rsidP="00E73C48">
      <w:pPr>
        <w:suppressAutoHyphens/>
        <w:jc w:val="center"/>
        <w:rPr>
          <w:b/>
          <w:bCs/>
          <w:caps/>
        </w:rPr>
      </w:pPr>
    </w:p>
    <w:p w:rsidR="00BE2494" w:rsidRDefault="00BE2494" w:rsidP="00E73C48">
      <w:pPr>
        <w:suppressAutoHyphens/>
        <w:jc w:val="center"/>
        <w:rPr>
          <w:b/>
          <w:bCs/>
          <w:caps/>
        </w:rPr>
      </w:pPr>
    </w:p>
    <w:p w:rsidR="00BE2494" w:rsidRPr="00E73C48" w:rsidRDefault="00BE2494" w:rsidP="00E73C48">
      <w:pPr>
        <w:suppressAutoHyphens/>
        <w:jc w:val="center"/>
        <w:rPr>
          <w:b/>
          <w:bCs/>
          <w:caps/>
        </w:rPr>
      </w:pPr>
    </w:p>
    <w:p w:rsidR="008A6D15" w:rsidRPr="00E73C48" w:rsidRDefault="008A6D15" w:rsidP="00E73C48">
      <w:pPr>
        <w:suppressAutoHyphens/>
        <w:jc w:val="center"/>
        <w:rPr>
          <w:b/>
          <w:bCs/>
          <w:caps/>
        </w:rPr>
      </w:pPr>
    </w:p>
    <w:p w:rsidR="008A6D15" w:rsidRPr="00E73C48" w:rsidRDefault="008A6D15" w:rsidP="00E73C48">
      <w:pPr>
        <w:suppressAutoHyphens/>
        <w:jc w:val="center"/>
        <w:rPr>
          <w:b/>
          <w:bCs/>
          <w:caps/>
        </w:rPr>
      </w:pPr>
    </w:p>
    <w:p w:rsidR="00BF5F9A" w:rsidRPr="00E73C48" w:rsidRDefault="00BF5F9A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статистика</w:t>
      </w:r>
    </w:p>
    <w:p w:rsidR="00BF5F9A" w:rsidRPr="00E73C48" w:rsidRDefault="00BF5F9A" w:rsidP="00E73C48">
      <w:pPr>
        <w:suppressAutoHyphens/>
        <w:jc w:val="both"/>
      </w:pPr>
    </w:p>
    <w:p w:rsidR="00BF5F9A" w:rsidRPr="00E73C48" w:rsidRDefault="00BF5F9A" w:rsidP="00E73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E73C48">
        <w:rPr>
          <w:rFonts w:ascii="Times New Roman" w:hAnsi="Times New Roman"/>
          <w:b/>
          <w:sz w:val="24"/>
          <w:szCs w:val="24"/>
        </w:rPr>
        <w:t>«Статистика»</w:t>
      </w:r>
    </w:p>
    <w:p w:rsidR="00BF5F9A" w:rsidRPr="00E73C48" w:rsidRDefault="00BF5F9A" w:rsidP="00E73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F5F9A" w:rsidRPr="00E73C48" w:rsidRDefault="00AD17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F5F9A" w:rsidRPr="00E73C48" w:rsidRDefault="00BF5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Статист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F5F9A" w:rsidRPr="00E73C48" w:rsidRDefault="00BF5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BF5F9A" w:rsidRPr="00E73C48" w:rsidTr="00E73C48">
        <w:tc>
          <w:tcPr>
            <w:tcW w:w="2694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F5F9A" w:rsidRPr="00E73C48" w:rsidTr="00E73C48">
        <w:tc>
          <w:tcPr>
            <w:tcW w:w="2694" w:type="dxa"/>
            <w:vAlign w:val="center"/>
          </w:tcPr>
          <w:p w:rsidR="00BF5F9A" w:rsidRPr="00E73C48" w:rsidRDefault="008A6D1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BF5F9A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2</w:t>
            </w:r>
          </w:p>
        </w:tc>
        <w:tc>
          <w:tcPr>
            <w:tcW w:w="5380" w:type="dxa"/>
            <w:vAlign w:val="center"/>
          </w:tcPr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BF5F9A" w:rsidRPr="00E73C48">
              <w:t>данных, необходимых 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BF5F9A"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F5F9A" w:rsidRPr="00E73C48">
              <w:t>осуществлять подбор данных, необходимых для оценки массовых явлений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BF5F9A" w:rsidRPr="00E73C48">
              <w:t>данные, необходимых 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>навыками сбора</w:t>
            </w:r>
            <w:r w:rsidR="00BF5F9A" w:rsidRPr="00E73C48">
              <w:t xml:space="preserve"> данных, необходимых 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BF5F9A" w:rsidRPr="00E73C48">
              <w:t>данных, необходимых 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.</w:t>
            </w:r>
          </w:p>
        </w:tc>
      </w:tr>
      <w:tr w:rsidR="00BF5F9A" w:rsidRPr="00E73C48" w:rsidTr="00E73C48">
        <w:tc>
          <w:tcPr>
            <w:tcW w:w="2694" w:type="dxa"/>
            <w:vAlign w:val="center"/>
          </w:tcPr>
          <w:p w:rsidR="00BF5F9A" w:rsidRPr="00E73C48" w:rsidRDefault="008A6D1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BF5F9A" w:rsidRPr="00E73C48">
              <w:t>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380" w:type="dxa"/>
            <w:vAlign w:val="center"/>
          </w:tcPr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возможности выбора </w:t>
            </w:r>
            <w:r w:rsidR="00BF5F9A" w:rsidRPr="00E73C48">
              <w:t>инструментальных средств для обработки экономических данных</w:t>
            </w:r>
            <w:r w:rsidR="00BF5F9A" w:rsidRPr="00E73C48">
              <w:rPr>
                <w:rFonts w:eastAsia="Calibri"/>
                <w:lang w:eastAsia="en-US"/>
              </w:rPr>
              <w:t xml:space="preserve"> </w:t>
            </w:r>
            <w:r w:rsidR="00BF5F9A" w:rsidRPr="00E73C48">
              <w:t>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>основные методы статистического а</w:t>
            </w:r>
            <w:r w:rsidR="00BF5F9A"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внедрять </w:t>
            </w:r>
            <w:r w:rsidR="00BF5F9A" w:rsidRPr="00E73C48">
              <w:t>инструментальные средства для обработки экономических данных</w:t>
            </w:r>
            <w:r w:rsidR="00BF5F9A" w:rsidRPr="00E73C48">
              <w:rPr>
                <w:rFonts w:eastAsia="Calibri"/>
                <w:lang w:eastAsia="en-US"/>
              </w:rPr>
              <w:t xml:space="preserve"> </w:t>
            </w:r>
            <w:r w:rsidR="00BF5F9A" w:rsidRPr="00E73C48">
              <w:t>для оценки массовых явлений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>применять методы статистического а</w:t>
            </w:r>
            <w:r w:rsidR="00BF5F9A" w:rsidRPr="00E73C48">
              <w:t>нализа, способы обоснования полученных результатов для оценки массовых явлений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навыками внедрения </w:t>
            </w:r>
            <w:r w:rsidR="00BF5F9A" w:rsidRPr="00E73C48">
              <w:t>инструментальных средств для обработки экономических данных</w:t>
            </w:r>
            <w:r w:rsidR="00BF5F9A" w:rsidRPr="00E73C48">
              <w:rPr>
                <w:rFonts w:eastAsia="Calibri"/>
                <w:lang w:eastAsia="en-US"/>
              </w:rPr>
              <w:t xml:space="preserve"> </w:t>
            </w:r>
            <w:r w:rsidR="00BF5F9A" w:rsidRPr="00E73C48">
              <w:t>для оценки массовых явлени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>навыками статистического а</w:t>
            </w:r>
            <w:r w:rsidR="00BF5F9A" w:rsidRPr="00E73C48">
              <w:t>нализа, способы обоснования полученных результатов для оценки массовых явлений.</w:t>
            </w:r>
          </w:p>
        </w:tc>
      </w:tr>
      <w:tr w:rsidR="00BF5F9A" w:rsidRPr="00E73C48" w:rsidTr="00E73C48">
        <w:tc>
          <w:tcPr>
            <w:tcW w:w="2694" w:type="dxa"/>
            <w:vAlign w:val="center"/>
          </w:tcPr>
          <w:p w:rsidR="00BF5F9A" w:rsidRPr="00E73C48" w:rsidRDefault="008A6D15" w:rsidP="00E73C48">
            <w:pPr>
              <w:tabs>
                <w:tab w:val="left" w:pos="708"/>
              </w:tabs>
            </w:pPr>
            <w:r w:rsidRPr="00E73C48">
              <w:t>С</w:t>
            </w:r>
            <w:r w:rsidR="00BF5F9A" w:rsidRPr="00E73C48">
              <w:t>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5380" w:type="dxa"/>
            <w:vAlign w:val="center"/>
          </w:tcPr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F5F9A" w:rsidRPr="00E73C48">
              <w:t>типовые методики и действующую нормативно-правовую базу, характеризующие социально-экономические показатели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способы применения </w:t>
            </w:r>
            <w:r w:rsidR="00BF5F9A" w:rsidRPr="00E73C48">
              <w:t>типовых методик и действующей нормативно-правовой базы для расчета социально-экономических показателе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использовать данные </w:t>
            </w:r>
            <w:r w:rsidR="00BF5F9A" w:rsidRPr="00E73C48">
              <w:t>действующей нормативно-правовую базы для оценки социально-экономические показателей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применять </w:t>
            </w:r>
            <w:r w:rsidR="00BF5F9A" w:rsidRPr="00E73C48">
              <w:t>типовые методики для расчета социально-экономических показателе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навыками использования данных </w:t>
            </w:r>
            <w:r w:rsidR="00BF5F9A" w:rsidRPr="00E73C48">
              <w:t>действующей нормативно-правовую базы для оценки социально-экономические показателей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F5F9A" w:rsidRPr="00E73C48">
              <w:t>типовыми методиками для расчета социально-экономических показателей.</w:t>
            </w:r>
          </w:p>
        </w:tc>
      </w:tr>
      <w:tr w:rsidR="00BF5F9A" w:rsidRPr="00E73C48" w:rsidTr="00E73C48">
        <w:tc>
          <w:tcPr>
            <w:tcW w:w="2694" w:type="dxa"/>
            <w:vAlign w:val="center"/>
          </w:tcPr>
          <w:p w:rsidR="00BF5F9A" w:rsidRPr="00E73C48" w:rsidRDefault="008A6D15" w:rsidP="00E73C48">
            <w:pPr>
              <w:tabs>
                <w:tab w:val="left" w:pos="708"/>
              </w:tabs>
            </w:pPr>
            <w:r w:rsidRPr="00E73C48">
              <w:t>С</w:t>
            </w:r>
            <w:r w:rsidR="00BF5F9A" w:rsidRPr="00E73C48">
              <w:t>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65" w:type="dxa"/>
            <w:vAlign w:val="center"/>
          </w:tcPr>
          <w:p w:rsidR="00BF5F9A" w:rsidRPr="00E73C48" w:rsidRDefault="00BF5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380" w:type="dxa"/>
            <w:vAlign w:val="center"/>
          </w:tcPr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F5F9A" w:rsidRPr="00E73C48">
              <w:t>источники данных о массовых явлениях, используемые для информационного обзора и/или аналитического отчета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способы </w:t>
            </w:r>
            <w:r w:rsidR="00BF5F9A" w:rsidRPr="00E73C48"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использовать </w:t>
            </w:r>
            <w:r w:rsidR="00BF5F9A" w:rsidRPr="00E73C48">
              <w:t>источники данных о массовых явлениях для информационного обзора и/или аналитического отчета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применять </w:t>
            </w:r>
            <w:r w:rsidR="00BF5F9A" w:rsidRPr="00E73C48"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BF5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F5F9A" w:rsidRPr="00E73C48">
              <w:rPr>
                <w:rFonts w:eastAsia="Calibri"/>
                <w:lang w:eastAsia="en-US"/>
              </w:rPr>
              <w:t xml:space="preserve">навыками использования </w:t>
            </w:r>
            <w:r w:rsidRPr="00E73C48">
              <w:t xml:space="preserve">источников данных о </w:t>
            </w:r>
            <w:r w:rsidR="00BF5F9A" w:rsidRPr="00E73C48">
              <w:t>массовых явлениях для информационного обзора и/или аналитического отчета</w:t>
            </w:r>
            <w:r w:rsidR="00BF5F9A" w:rsidRPr="00E73C48">
              <w:rPr>
                <w:rFonts w:eastAsia="Calibri"/>
                <w:lang w:eastAsia="en-US"/>
              </w:rPr>
              <w:t>;</w:t>
            </w:r>
          </w:p>
          <w:p w:rsidR="00BF5F9A" w:rsidRPr="00E73C48" w:rsidRDefault="008A6D15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F5F9A" w:rsidRPr="00E73C48"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BF5F9A" w:rsidRPr="00E73C48" w:rsidRDefault="00BF5F9A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F5F9A" w:rsidRPr="00E73C48" w:rsidRDefault="00BF5F9A" w:rsidP="00E73C4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F5F9A" w:rsidRPr="00E73C48" w:rsidRDefault="00BF5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9 </w:t>
      </w:r>
      <w:r w:rsidRPr="00E73C48">
        <w:rPr>
          <w:b/>
        </w:rPr>
        <w:t>«Статист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BF5F9A" w:rsidRPr="00E73C48" w:rsidRDefault="00BF5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3969"/>
      </w:tblGrid>
      <w:tr w:rsidR="00BD485E" w:rsidRPr="00E73C48" w:rsidTr="008A6D15">
        <w:trPr>
          <w:trHeight w:val="276"/>
        </w:trPr>
        <w:tc>
          <w:tcPr>
            <w:tcW w:w="1418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2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8A6D15" w:rsidRPr="00E73C48" w:rsidRDefault="008A6D1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BD485E" w:rsidRPr="00E73C48" w:rsidRDefault="008A6D1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8A6D15">
        <w:trPr>
          <w:trHeight w:val="276"/>
        </w:trPr>
        <w:tc>
          <w:tcPr>
            <w:tcW w:w="1418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8A6D15">
        <w:trPr>
          <w:trHeight w:val="276"/>
        </w:trPr>
        <w:tc>
          <w:tcPr>
            <w:tcW w:w="1418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8A6D15">
        <w:tc>
          <w:tcPr>
            <w:tcW w:w="1418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9</w:t>
            </w:r>
          </w:p>
        </w:tc>
        <w:tc>
          <w:tcPr>
            <w:tcW w:w="4252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татистика</w:t>
            </w:r>
          </w:p>
        </w:tc>
        <w:tc>
          <w:tcPr>
            <w:tcW w:w="3969" w:type="dxa"/>
            <w:vAlign w:val="center"/>
          </w:tcPr>
          <w:p w:rsidR="00BD485E" w:rsidRPr="00E73C48" w:rsidRDefault="008A6D1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2, ОПК-3, </w:t>
            </w:r>
            <w:r w:rsidR="00BD485E" w:rsidRPr="00E73C48">
              <w:rPr>
                <w:rFonts w:eastAsia="Calibri"/>
                <w:lang w:eastAsia="en-US"/>
              </w:rPr>
              <w:t>ПК-2,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="00BD485E" w:rsidRPr="00E73C48">
              <w:rPr>
                <w:rFonts w:eastAsia="Calibri"/>
                <w:lang w:val="en-US" w:eastAsia="en-US"/>
              </w:rPr>
              <w:t>ПК-</w:t>
            </w:r>
            <w:r w:rsidR="00BD485E" w:rsidRPr="00E73C48">
              <w:rPr>
                <w:rFonts w:eastAsia="Calibri"/>
                <w:lang w:eastAsia="en-US"/>
              </w:rPr>
              <w:t>7</w:t>
            </w:r>
          </w:p>
        </w:tc>
      </w:tr>
    </w:tbl>
    <w:p w:rsidR="00BF5F9A" w:rsidRPr="00E73C48" w:rsidRDefault="00BF5F9A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F5F9A" w:rsidRPr="00E73C48" w:rsidRDefault="00BF5F9A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8A6D15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8A6D15" w:rsidRPr="00E73C48" w:rsidRDefault="008A6D15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A6D15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BF5F9A" w:rsidRPr="00E73C48" w:rsidRDefault="00BF5F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BF5F9A" w:rsidRPr="00E73C48" w:rsidTr="008A6D15">
        <w:tc>
          <w:tcPr>
            <w:tcW w:w="4253" w:type="dxa"/>
          </w:tcPr>
          <w:p w:rsidR="00BF5F9A" w:rsidRPr="00E73C48" w:rsidRDefault="00BF5F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F5F9A" w:rsidRPr="00E73C48" w:rsidTr="008A6D15">
        <w:tc>
          <w:tcPr>
            <w:tcW w:w="4253" w:type="dxa"/>
            <w:vAlign w:val="center"/>
          </w:tcPr>
          <w:p w:rsidR="00BF5F9A" w:rsidRPr="00E73C48" w:rsidRDefault="00BF5F9A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BF5F9A" w:rsidRPr="00E73C48" w:rsidRDefault="004C73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F5F9A" w:rsidRPr="00E73C48" w:rsidRDefault="00BF5F9A" w:rsidP="00E73C48">
      <w:pPr>
        <w:ind w:firstLine="709"/>
        <w:jc w:val="both"/>
        <w:rPr>
          <w:rFonts w:eastAsia="Calibri"/>
          <w:lang w:eastAsia="en-US"/>
        </w:rPr>
      </w:pPr>
    </w:p>
    <w:p w:rsidR="00BF5F9A" w:rsidRPr="00E73C48" w:rsidRDefault="00BF5F9A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1. Предмет и метод статистики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2. Статистическое наблюдение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3. Сводка и группировка материалов статистического наблюдения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4. Анализ статистических данных. Статистические величины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5. Ряды динамики и их применение в анализе социально-экономических явлений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6. Индексный метод анализа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t>Тема № 7. Статистическое изучение взаимосвязи социально-экономических явлений.</w:t>
      </w:r>
    </w:p>
    <w:p w:rsidR="00BF5F9A" w:rsidRPr="00E73C48" w:rsidRDefault="00BF5F9A" w:rsidP="00E73C48">
      <w:pPr>
        <w:ind w:firstLine="709"/>
        <w:jc w:val="both"/>
      </w:pPr>
      <w:r w:rsidRPr="00E73C48">
        <w:t>Взаимосвязи социально-экономических явлений и необходимость их статистического изучения. Виды взаимосвязей.</w:t>
      </w:r>
    </w:p>
    <w:p w:rsidR="00BF5F9A" w:rsidRPr="00E73C48" w:rsidRDefault="00BF5F9A" w:rsidP="00E73C48">
      <w:pPr>
        <w:tabs>
          <w:tab w:val="left" w:pos="900"/>
        </w:tabs>
        <w:ind w:firstLine="709"/>
        <w:jc w:val="both"/>
      </w:pPr>
      <w:r w:rsidRPr="00E73C48">
        <w:rPr>
          <w:b/>
        </w:rPr>
        <w:t>Тема № 8</w:t>
      </w:r>
      <w:r w:rsidRPr="00E73C48">
        <w:t>. Выборочное наблюдение.</w:t>
      </w:r>
    </w:p>
    <w:p w:rsidR="00BF5F9A" w:rsidRPr="00E73C48" w:rsidRDefault="00BF5F9A" w:rsidP="00E73C48">
      <w:pPr>
        <w:ind w:firstLine="567"/>
        <w:jc w:val="center"/>
        <w:rPr>
          <w:rFonts w:eastAsia="Calibri"/>
        </w:rPr>
      </w:pPr>
    </w:p>
    <w:p w:rsidR="00BD485E" w:rsidRPr="00E73C48" w:rsidRDefault="00BD485E" w:rsidP="00E73C48">
      <w:pPr>
        <w:ind w:firstLine="567"/>
        <w:jc w:val="center"/>
        <w:rPr>
          <w:rFonts w:eastAsia="Calibri"/>
        </w:rPr>
      </w:pPr>
    </w:p>
    <w:p w:rsidR="00B87A4F" w:rsidRPr="00E73C48" w:rsidRDefault="004775F3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ЭКОНОМИКА ПРЕДПРИЯТИЙ (ОРГАНИЗАЦИЙ)</w:t>
      </w:r>
    </w:p>
    <w:p w:rsidR="00B87A4F" w:rsidRPr="00E73C48" w:rsidRDefault="00B87A4F" w:rsidP="00E73C48">
      <w:pPr>
        <w:suppressAutoHyphens/>
        <w:jc w:val="center"/>
        <w:rPr>
          <w:b/>
          <w:bCs/>
          <w:caps/>
        </w:rPr>
      </w:pPr>
    </w:p>
    <w:p w:rsidR="00B87A4F" w:rsidRPr="00E73C48" w:rsidRDefault="00B87A4F" w:rsidP="00E73C4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Pr="00E73C48">
        <w:rPr>
          <w:rFonts w:ascii="Times New Roman" w:hAnsi="Times New Roman"/>
          <w:b/>
          <w:sz w:val="24"/>
          <w:szCs w:val="24"/>
        </w:rPr>
        <w:t>«Экономика предприятий (организаций)»</w:t>
      </w:r>
    </w:p>
    <w:p w:rsidR="00B87A4F" w:rsidRPr="00E73C48" w:rsidRDefault="00B87A4F" w:rsidP="00E73C4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87A4F" w:rsidRPr="00E73C48" w:rsidRDefault="00077F2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B87A4F" w:rsidRPr="00E73C48">
        <w:rPr>
          <w:rFonts w:eastAsia="Calibri"/>
          <w:lang w:eastAsia="en-US"/>
        </w:rPr>
        <w:tab/>
      </w:r>
    </w:p>
    <w:p w:rsidR="00B87A4F" w:rsidRPr="00E73C48" w:rsidRDefault="00B87A4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Экономика предприятий (организаций)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8A6D15" w:rsidRPr="00E73C48" w:rsidRDefault="008A6D1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B87A4F" w:rsidRPr="00E73C48" w:rsidTr="00E73C48">
        <w:tc>
          <w:tcPr>
            <w:tcW w:w="2552" w:type="dxa"/>
            <w:vAlign w:val="center"/>
          </w:tcPr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0374C" w:rsidRPr="00E73C48" w:rsidTr="00E73C48">
        <w:tc>
          <w:tcPr>
            <w:tcW w:w="2552" w:type="dxa"/>
            <w:vAlign w:val="center"/>
          </w:tcPr>
          <w:p w:rsidR="00A0374C" w:rsidRPr="00E73C48" w:rsidRDefault="008A6D1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D838F2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A0374C" w:rsidRPr="00E73C48" w:rsidRDefault="00A0374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vAlign w:val="center"/>
          </w:tcPr>
          <w:p w:rsidR="00D838F2" w:rsidRPr="00E73C48" w:rsidRDefault="00D838F2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838F2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D838F2" w:rsidRPr="00E73C48">
              <w:t>данных, необходимых для оценки экономической деятельности предприяти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D838F2" w:rsidRPr="00E73C48">
              <w:t>данных, необходимых для оценки экономической деятельности предприяти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838F2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D838F2" w:rsidRPr="00E73C48">
              <w:t>осуществлять подбор данных, необходимых для оценки экономической деятельности предприятий;</w:t>
            </w:r>
          </w:p>
          <w:p w:rsidR="00D838F2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D838F2" w:rsidRPr="00E73C48">
              <w:t>данные, необходимых для оценки экономической деятельности предприяти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>навыками сбора</w:t>
            </w:r>
            <w:r w:rsidR="00D838F2" w:rsidRPr="00E73C48">
              <w:t xml:space="preserve"> данных, необходимых для оценки экономической деятельности предприяти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A0374C" w:rsidRPr="00E73C48" w:rsidRDefault="008A6D15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D838F2" w:rsidRPr="00E73C48">
              <w:t>данных, необходимых для оценки экономической деятельности предприятий</w:t>
            </w:r>
            <w:r w:rsidR="00D838F2" w:rsidRPr="00E73C48">
              <w:rPr>
                <w:rFonts w:eastAsia="Calibri"/>
                <w:lang w:eastAsia="en-US"/>
              </w:rPr>
              <w:t>.</w:t>
            </w:r>
          </w:p>
        </w:tc>
      </w:tr>
      <w:tr w:rsidR="00B87A4F" w:rsidRPr="00E73C48" w:rsidTr="00E73C48">
        <w:tc>
          <w:tcPr>
            <w:tcW w:w="2552" w:type="dxa"/>
            <w:vAlign w:val="center"/>
          </w:tcPr>
          <w:p w:rsidR="00B87A4F" w:rsidRPr="00E73C48" w:rsidRDefault="008A6D1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B87A4F" w:rsidRPr="00E73C48">
              <w:t>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  <w:vAlign w:val="center"/>
          </w:tcPr>
          <w:p w:rsidR="00B87A4F" w:rsidRPr="00E73C48" w:rsidRDefault="00B87A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386" w:type="dxa"/>
            <w:vAlign w:val="center"/>
          </w:tcPr>
          <w:p w:rsidR="00B87A4F" w:rsidRPr="00E73C48" w:rsidRDefault="00B87A4F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87A4F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B87A4F" w:rsidRPr="00E73C48">
              <w:t>данных, необходимых для оценки экономических показателей деятельности предприятия</w:t>
            </w:r>
            <w:r w:rsidR="00B87A4F" w:rsidRPr="00E73C48">
              <w:rPr>
                <w:rFonts w:eastAsia="Calibri"/>
                <w:lang w:eastAsia="en-US"/>
              </w:rPr>
              <w:t>;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87A4F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B87A4F" w:rsidRPr="00E73C48">
              <w:t>данных, необходимых для оценки экономических показателей деятельности предприятия</w:t>
            </w:r>
            <w:r w:rsidR="00B87A4F" w:rsidRPr="00E73C48">
              <w:rPr>
                <w:rFonts w:eastAsia="Calibri"/>
                <w:lang w:eastAsia="en-US"/>
              </w:rPr>
              <w:t>;</w:t>
            </w:r>
          </w:p>
          <w:p w:rsidR="00B87A4F" w:rsidRPr="00E73C48" w:rsidRDefault="00B87A4F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87A4F" w:rsidRPr="00E73C48"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87A4F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B87A4F" w:rsidRPr="00E73C48">
              <w:t>данные, необходимых для оценки экономических показателей деятельности предприятия</w:t>
            </w:r>
            <w:r w:rsidR="00B87A4F" w:rsidRPr="00E73C48">
              <w:rPr>
                <w:rFonts w:eastAsia="Calibri"/>
                <w:lang w:eastAsia="en-US"/>
              </w:rPr>
              <w:t>;</w:t>
            </w:r>
          </w:p>
          <w:p w:rsidR="00B87A4F" w:rsidRPr="00E73C48" w:rsidRDefault="00B87A4F" w:rsidP="00E73C48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87A4F" w:rsidRPr="00E73C48">
              <w:rPr>
                <w:rFonts w:eastAsia="Calibri"/>
                <w:lang w:eastAsia="en-US"/>
              </w:rPr>
              <w:t>навыками сбора</w:t>
            </w:r>
            <w:r w:rsidR="00B87A4F" w:rsidRPr="00E73C48">
              <w:t xml:space="preserve"> данных, необходимых для оценки экономических показателей деятельности предприятия</w:t>
            </w:r>
            <w:r w:rsidR="00B87A4F" w:rsidRPr="00E73C48">
              <w:rPr>
                <w:rFonts w:eastAsia="Calibri"/>
                <w:lang w:eastAsia="en-US"/>
              </w:rPr>
              <w:t>;</w:t>
            </w:r>
          </w:p>
          <w:p w:rsidR="00B87A4F" w:rsidRPr="00E73C48" w:rsidRDefault="008A6D15" w:rsidP="00E73C48">
            <w:pPr>
              <w:tabs>
                <w:tab w:val="left" w:pos="318"/>
              </w:tabs>
              <w:autoSpaceDN w:val="0"/>
              <w:ind w:left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87A4F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B87A4F" w:rsidRPr="00E73C48">
              <w:t>данных, необходимых для оценки экономических показателей деятельности предприятия</w:t>
            </w:r>
            <w:r w:rsidR="00B87A4F"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B87A4F" w:rsidRPr="00E73C48" w:rsidRDefault="00B87A4F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87A4F" w:rsidRPr="00E73C48" w:rsidRDefault="00B87A4F" w:rsidP="00E73C4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75309" w:rsidRPr="00E73C48" w:rsidRDefault="00B87A4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0 </w:t>
      </w:r>
      <w:r w:rsidRPr="00E73C48">
        <w:rPr>
          <w:b/>
        </w:rPr>
        <w:t>«Экономика предприятий (организаций)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7E6AE4" w:rsidRPr="00E73C48" w:rsidRDefault="007E6AE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827"/>
      </w:tblGrid>
      <w:tr w:rsidR="00BD485E" w:rsidRPr="00E73C48" w:rsidTr="007E6AE4">
        <w:trPr>
          <w:trHeight w:val="276"/>
        </w:trPr>
        <w:tc>
          <w:tcPr>
            <w:tcW w:w="1276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36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7E6AE4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  <w:r w:rsidR="007E6AE4" w:rsidRPr="00E73C48">
              <w:rPr>
                <w:rFonts w:eastAsia="Calibri"/>
                <w:lang w:eastAsia="en-US"/>
              </w:rPr>
              <w:t xml:space="preserve">ы формируемых </w:t>
            </w:r>
          </w:p>
          <w:p w:rsidR="00BD485E" w:rsidRPr="00E73C48" w:rsidRDefault="007E6AE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7E6AE4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7E6AE4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7E6AE4">
        <w:tc>
          <w:tcPr>
            <w:tcW w:w="1276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0</w:t>
            </w:r>
          </w:p>
        </w:tc>
        <w:tc>
          <w:tcPr>
            <w:tcW w:w="4536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Экономика предприятий (организаций)</w:t>
            </w:r>
          </w:p>
        </w:tc>
        <w:tc>
          <w:tcPr>
            <w:tcW w:w="3827" w:type="dxa"/>
            <w:vAlign w:val="center"/>
          </w:tcPr>
          <w:p w:rsidR="00BD485E" w:rsidRPr="00E73C48" w:rsidRDefault="00A0374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  <w:r w:rsidR="007E6AE4" w:rsidRPr="00E73C48">
              <w:rPr>
                <w:rFonts w:eastAsia="Calibri"/>
                <w:lang w:eastAsia="en-US"/>
              </w:rPr>
              <w:t>, ПК-1</w:t>
            </w:r>
          </w:p>
        </w:tc>
      </w:tr>
    </w:tbl>
    <w:p w:rsidR="00B87A4F" w:rsidRPr="00E73C48" w:rsidRDefault="00B87A4F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87A4F" w:rsidRPr="00E73C48" w:rsidRDefault="00B87A4F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E6AE4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87A4F" w:rsidRPr="00E73C48" w:rsidRDefault="00B87A4F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B87A4F" w:rsidRPr="00E73C48" w:rsidRDefault="00B87A4F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E6AE4" w:rsidRPr="00E73C48" w:rsidRDefault="007E6AE4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E6AE4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B87A4F" w:rsidRPr="00E73C48" w:rsidRDefault="00B87A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B87A4F" w:rsidRPr="00E73C48" w:rsidTr="007E6AE4">
        <w:tc>
          <w:tcPr>
            <w:tcW w:w="4253" w:type="dxa"/>
          </w:tcPr>
          <w:p w:rsidR="00B87A4F" w:rsidRPr="00E73C48" w:rsidRDefault="00B87A4F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87A4F" w:rsidRPr="00E73C48" w:rsidTr="007E6AE4">
        <w:tc>
          <w:tcPr>
            <w:tcW w:w="4253" w:type="dxa"/>
            <w:vAlign w:val="center"/>
          </w:tcPr>
          <w:p w:rsidR="00B87A4F" w:rsidRPr="00E73C48" w:rsidRDefault="00B87A4F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B87A4F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87A4F" w:rsidRPr="00E73C48" w:rsidRDefault="0027530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B87A4F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87A4F" w:rsidRPr="00E73C48" w:rsidRDefault="00B87A4F" w:rsidP="00E73C48">
      <w:pPr>
        <w:ind w:firstLine="709"/>
        <w:jc w:val="both"/>
        <w:rPr>
          <w:rFonts w:eastAsia="Calibri"/>
          <w:lang w:eastAsia="en-US"/>
        </w:rPr>
      </w:pPr>
    </w:p>
    <w:p w:rsidR="00B87A4F" w:rsidRPr="00E73C48" w:rsidRDefault="00B87A4F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7E6AE4" w:rsidRPr="00E73C48">
        <w:rPr>
          <w:b/>
        </w:rPr>
        <w:t xml:space="preserve">рированное по темам (разделам) </w:t>
      </w:r>
    </w:p>
    <w:p w:rsidR="00BE2494" w:rsidRPr="003353E5" w:rsidRDefault="00BE2494" w:rsidP="00BE2494">
      <w:pPr>
        <w:jc w:val="both"/>
      </w:pPr>
      <w:r w:rsidRPr="003353E5">
        <w:t>Тема № 1. Теория предприятия. Виды, организационно – правовые формы организации (фирмы)</w:t>
      </w:r>
    </w:p>
    <w:p w:rsidR="00BE2494" w:rsidRPr="003353E5" w:rsidRDefault="00BE2494" w:rsidP="00BE2494">
      <w:pPr>
        <w:jc w:val="both"/>
      </w:pPr>
      <w:r w:rsidRPr="003353E5">
        <w:t>Тема № 2. Ресурсы предприятия.  Источники формирования и использования.</w:t>
      </w:r>
    </w:p>
    <w:p w:rsidR="00BE2494" w:rsidRPr="003353E5" w:rsidRDefault="00BE2494" w:rsidP="00BE2494">
      <w:pPr>
        <w:jc w:val="both"/>
      </w:pPr>
      <w:r w:rsidRPr="003353E5">
        <w:t xml:space="preserve">Тема № 3. Производственная программа организации, методы ее обоснования. Тема № 4. Издержки производства и обращения, себестоимость продукции </w:t>
      </w:r>
    </w:p>
    <w:p w:rsidR="00BE2494" w:rsidRPr="003353E5" w:rsidRDefault="00BE2494" w:rsidP="00BE2494">
      <w:pPr>
        <w:jc w:val="both"/>
      </w:pPr>
      <w:r w:rsidRPr="003353E5">
        <w:t>Тема № 5. Результаты хозяйственной деятельности организации.</w:t>
      </w:r>
    </w:p>
    <w:p w:rsidR="00077F29" w:rsidRPr="00E73C48" w:rsidRDefault="00077F29" w:rsidP="00E73C48">
      <w:pPr>
        <w:ind w:firstLine="567"/>
        <w:jc w:val="center"/>
        <w:rPr>
          <w:b/>
        </w:rPr>
      </w:pPr>
    </w:p>
    <w:p w:rsidR="00BD485E" w:rsidRPr="00E73C48" w:rsidRDefault="00BD485E" w:rsidP="00E73C48">
      <w:pPr>
        <w:ind w:firstLine="567"/>
        <w:jc w:val="center"/>
        <w:rPr>
          <w:b/>
        </w:rPr>
      </w:pPr>
    </w:p>
    <w:p w:rsidR="00B87A4F" w:rsidRPr="00E73C48" w:rsidRDefault="00E859A1" w:rsidP="00E73C48">
      <w:pPr>
        <w:ind w:firstLine="567"/>
        <w:jc w:val="center"/>
        <w:rPr>
          <w:b/>
        </w:rPr>
      </w:pPr>
      <w:r w:rsidRPr="00E73C48">
        <w:rPr>
          <w:b/>
        </w:rPr>
        <w:t>ГОСУДАРСТВЕННЫЕ И МУНИЦИПАЛЬНЫЕ ФИНАНСЫ</w:t>
      </w:r>
    </w:p>
    <w:p w:rsidR="00077F29" w:rsidRPr="00E73C48" w:rsidRDefault="00077F29" w:rsidP="00E73C48">
      <w:pPr>
        <w:ind w:firstLine="567"/>
        <w:jc w:val="center"/>
        <w:rPr>
          <w:b/>
        </w:rPr>
      </w:pPr>
    </w:p>
    <w:p w:rsidR="00637052" w:rsidRPr="00E73C48" w:rsidRDefault="00637052" w:rsidP="00E73C48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E73C48">
        <w:rPr>
          <w:rFonts w:ascii="Times New Roman" w:hAnsi="Times New Roman"/>
          <w:b/>
          <w:sz w:val="24"/>
          <w:szCs w:val="24"/>
        </w:rPr>
        <w:t>«Государственные и муниципальные финансы»</w:t>
      </w:r>
    </w:p>
    <w:p w:rsidR="00637052" w:rsidRPr="00E73C48" w:rsidRDefault="00637052" w:rsidP="00E73C48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37052" w:rsidRPr="00E73C48" w:rsidRDefault="00077F2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37052" w:rsidRPr="00E73C48" w:rsidRDefault="0063705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Государственные и муниципальные финансы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37052" w:rsidRPr="00E73C48" w:rsidRDefault="0063705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637052" w:rsidRPr="00E73C48" w:rsidTr="00E73C48">
        <w:tc>
          <w:tcPr>
            <w:tcW w:w="2552" w:type="dxa"/>
            <w:vAlign w:val="center"/>
          </w:tcPr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0374C" w:rsidRPr="00E73C48" w:rsidTr="00E73C48">
        <w:tc>
          <w:tcPr>
            <w:tcW w:w="2552" w:type="dxa"/>
            <w:vAlign w:val="center"/>
          </w:tcPr>
          <w:p w:rsidR="00A0374C" w:rsidRPr="00E73C48" w:rsidRDefault="007E6AE4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D838F2" w:rsidRPr="00E73C48">
              <w:t>пособность использовать основы экономических знаний в различных сферах деятельности</w:t>
            </w:r>
          </w:p>
        </w:tc>
        <w:tc>
          <w:tcPr>
            <w:tcW w:w="1843" w:type="dxa"/>
            <w:vAlign w:val="center"/>
          </w:tcPr>
          <w:p w:rsidR="00A0374C" w:rsidRPr="00E73C48" w:rsidRDefault="00A0374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244" w:type="dxa"/>
            <w:vAlign w:val="center"/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838F2" w:rsidRPr="00E73C48" w:rsidRDefault="00D838F2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содержание основ теории институциональной  экономики в рамках общей  методологии  развития экономической теории.</w:t>
            </w:r>
          </w:p>
          <w:p w:rsidR="00D838F2" w:rsidRPr="00E73C48" w:rsidRDefault="00D838F2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основные институты общества , их роль и функции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838F2" w:rsidRPr="00E73C48" w:rsidRDefault="00D838F2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 xml:space="preserve">- 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D838F2" w:rsidRPr="00E73C48" w:rsidRDefault="00D838F2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sz w:val="24"/>
                <w:szCs w:val="24"/>
                <w:lang w:val="ru-RU"/>
              </w:rPr>
              <w:t>- анализировать структуру форм собственности, относительно формирования институциональной среды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D838F2" w:rsidP="00E73C48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E73C48">
              <w:rPr>
                <w:bCs/>
                <w:color w:val="000000"/>
                <w:sz w:val="24"/>
                <w:szCs w:val="24"/>
                <w:lang w:val="ru-RU"/>
              </w:rPr>
              <w:t>- методологией и методикой  анализа</w:t>
            </w:r>
            <w:r w:rsidRPr="00E73C4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3C48">
              <w:rPr>
                <w:bCs/>
                <w:sz w:val="24"/>
                <w:szCs w:val="24"/>
                <w:lang w:val="ru-RU"/>
              </w:rPr>
              <w:t xml:space="preserve"> институциональной среды;</w:t>
            </w:r>
          </w:p>
          <w:p w:rsidR="00A0374C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- методикой  классификации  трансакционных издержек</w:t>
            </w:r>
          </w:p>
        </w:tc>
      </w:tr>
      <w:tr w:rsidR="00637052" w:rsidRPr="00E73C48" w:rsidTr="00E73C48">
        <w:tc>
          <w:tcPr>
            <w:tcW w:w="2552" w:type="dxa"/>
            <w:vAlign w:val="center"/>
          </w:tcPr>
          <w:p w:rsidR="00637052" w:rsidRPr="00E73C48" w:rsidRDefault="007E6AE4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</w:t>
            </w:r>
            <w:r w:rsidR="00637052" w:rsidRPr="00E73C48">
              <w:rPr>
                <w:bCs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843" w:type="dxa"/>
            <w:vAlign w:val="center"/>
          </w:tcPr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9</w:t>
            </w:r>
          </w:p>
        </w:tc>
        <w:tc>
          <w:tcPr>
            <w:tcW w:w="5244" w:type="dxa"/>
            <w:vAlign w:val="center"/>
          </w:tcPr>
          <w:p w:rsidR="00637052" w:rsidRPr="00E73C48" w:rsidRDefault="0063705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37052" w:rsidRPr="00E73C48" w:rsidRDefault="007E6AE4" w:rsidP="00E73C48">
            <w:pPr>
              <w:tabs>
                <w:tab w:val="left" w:pos="34"/>
                <w:tab w:val="left" w:pos="176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структуру бюджетной системы;</w:t>
            </w:r>
          </w:p>
          <w:p w:rsidR="00637052" w:rsidRPr="00E73C48" w:rsidRDefault="007E6AE4" w:rsidP="00E73C48">
            <w:pPr>
              <w:tabs>
                <w:tab w:val="left" w:pos="34"/>
                <w:tab w:val="left" w:pos="176"/>
              </w:tabs>
              <w:autoSpaceDN w:val="0"/>
              <w:jc w:val="both"/>
            </w:pPr>
            <w:r w:rsidRPr="00E73C48">
              <w:t xml:space="preserve">- </w:t>
            </w:r>
            <w:r w:rsidR="00637052" w:rsidRPr="00E73C48">
              <w:t>порядок формирования бюджетов всех уровней бюджетной системы;</w:t>
            </w:r>
          </w:p>
          <w:p w:rsidR="00637052" w:rsidRPr="00E73C48" w:rsidRDefault="007E6AE4" w:rsidP="00E73C48">
            <w:pPr>
              <w:tabs>
                <w:tab w:val="left" w:pos="34"/>
                <w:tab w:val="left" w:pos="176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637052" w:rsidRPr="00E73C48">
              <w:t xml:space="preserve">процедуру контроля исполнения бюджета </w:t>
            </w:r>
          </w:p>
          <w:p w:rsidR="00637052" w:rsidRPr="00E73C48" w:rsidRDefault="00637052" w:rsidP="00E73C48">
            <w:pPr>
              <w:tabs>
                <w:tab w:val="left" w:pos="34"/>
                <w:tab w:val="left" w:pos="176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637052" w:rsidRPr="00E73C48">
              <w:t xml:space="preserve">планировать бюджетный процесс по формированию бюджетов всех уровней;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осуществлять анализ и контроль исполнения бюджетов всех уровней</w:t>
            </w:r>
          </w:p>
          <w:p w:rsidR="00637052" w:rsidRPr="00E73C48" w:rsidRDefault="0063705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навыками планирования бюджетов всех уровней бюджетной системы;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навыками анализа и контроля исполнения бюджетов всех уровней</w:t>
            </w:r>
          </w:p>
        </w:tc>
      </w:tr>
      <w:tr w:rsidR="00637052" w:rsidRPr="00E73C48" w:rsidTr="00E73C48">
        <w:tc>
          <w:tcPr>
            <w:tcW w:w="2552" w:type="dxa"/>
            <w:vAlign w:val="center"/>
          </w:tcPr>
          <w:p w:rsidR="00637052" w:rsidRPr="00E73C48" w:rsidRDefault="007E6AE4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</w:t>
            </w:r>
            <w:r w:rsidR="00637052" w:rsidRPr="00E73C48">
              <w:rPr>
                <w:bCs/>
              </w:rPr>
              <w:t xml:space="preserve">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843" w:type="dxa"/>
            <w:vAlign w:val="center"/>
          </w:tcPr>
          <w:p w:rsidR="00637052" w:rsidRPr="00E73C48" w:rsidRDefault="0063705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5244" w:type="dxa"/>
            <w:vAlign w:val="center"/>
          </w:tcPr>
          <w:p w:rsidR="00637052" w:rsidRPr="00E73C48" w:rsidRDefault="0063705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637052" w:rsidRPr="00E73C48"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методы осуществления финансового контроля</w:t>
            </w:r>
          </w:p>
          <w:p w:rsidR="00637052" w:rsidRPr="00E73C48" w:rsidRDefault="0063705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 xml:space="preserve">- </w:t>
            </w:r>
            <w:r w:rsidR="00637052" w:rsidRPr="00E73C48"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637052" w:rsidRPr="00E73C48">
              <w:t xml:space="preserve">осуществлять </w:t>
            </w:r>
            <w:r w:rsidR="00637052" w:rsidRPr="00E73C48">
              <w:rPr>
                <w:bCs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637052" w:rsidRPr="00E73C48" w:rsidRDefault="0063705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>навыками анализа состояния и развития</w:t>
            </w:r>
            <w:r w:rsidR="00637052" w:rsidRPr="00E73C48">
              <w:t xml:space="preserve"> государственных и муниципальных финансов</w:t>
            </w:r>
            <w:r w:rsidR="00637052" w:rsidRPr="00E73C48">
              <w:rPr>
                <w:bCs/>
              </w:rPr>
              <w:t>;</w:t>
            </w:r>
          </w:p>
          <w:p w:rsidR="00637052" w:rsidRPr="00E73C48" w:rsidRDefault="007E6AE4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37052" w:rsidRPr="00E73C48">
              <w:rPr>
                <w:rFonts w:eastAsia="Calibri"/>
                <w:lang w:eastAsia="en-US"/>
              </w:rPr>
              <w:t xml:space="preserve">навыками </w:t>
            </w:r>
            <w:r w:rsidR="00637052" w:rsidRPr="00E73C48">
              <w:rPr>
                <w:bCs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637052" w:rsidRPr="00E73C48" w:rsidRDefault="0063705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37052" w:rsidRPr="00E73C48" w:rsidRDefault="00637052" w:rsidP="00E73C48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37052" w:rsidRPr="00E73C48" w:rsidRDefault="0063705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1 </w:t>
      </w:r>
      <w:r w:rsidRPr="00E73C48">
        <w:rPr>
          <w:b/>
        </w:rPr>
        <w:t>«Государственные и муниципальные финансы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7102E5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7102E5" w:rsidRPr="00E73C48">
        <w:rPr>
          <w:rFonts w:eastAsia="Calibri"/>
          <w:lang w:eastAsia="en-US"/>
        </w:rPr>
        <w:t>.</w:t>
      </w:r>
    </w:p>
    <w:p w:rsidR="00637052" w:rsidRPr="00E73C48" w:rsidRDefault="0063705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BD485E" w:rsidRPr="00E73C48" w:rsidTr="007E6AE4">
        <w:trPr>
          <w:trHeight w:val="276"/>
        </w:trPr>
        <w:tc>
          <w:tcPr>
            <w:tcW w:w="1276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BD485E" w:rsidRPr="00E73C48" w:rsidRDefault="007E6AE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7E6AE4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7E6AE4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7E6AE4">
        <w:tc>
          <w:tcPr>
            <w:tcW w:w="1276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1</w:t>
            </w:r>
          </w:p>
        </w:tc>
        <w:tc>
          <w:tcPr>
            <w:tcW w:w="4111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4252" w:type="dxa"/>
            <w:vAlign w:val="center"/>
          </w:tcPr>
          <w:p w:rsidR="00BD485E" w:rsidRPr="00E73C48" w:rsidRDefault="00A0374C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  <w:r w:rsidR="007E6AE4" w:rsidRPr="00E73C48">
              <w:rPr>
                <w:rFonts w:eastAsia="Calibri"/>
                <w:lang w:eastAsia="en-US"/>
              </w:rPr>
              <w:t>,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="00BD485E" w:rsidRPr="00E73C48">
              <w:rPr>
                <w:rFonts w:eastAsia="Calibri"/>
                <w:lang w:eastAsia="en-US"/>
              </w:rPr>
              <w:t>ПК-19</w:t>
            </w:r>
            <w:r w:rsidR="007E6AE4" w:rsidRPr="00E73C48">
              <w:rPr>
                <w:rFonts w:eastAsia="Calibri"/>
                <w:lang w:eastAsia="en-US"/>
              </w:rPr>
              <w:t>,</w:t>
            </w:r>
            <w:r w:rsidR="00BD485E" w:rsidRPr="00E73C48">
              <w:rPr>
                <w:rFonts w:eastAsia="Calibri"/>
                <w:lang w:eastAsia="en-US"/>
              </w:rPr>
              <w:t xml:space="preserve"> ПК-23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37052" w:rsidRPr="00E73C48" w:rsidRDefault="00637052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37052" w:rsidRPr="00E73C48" w:rsidRDefault="00637052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E6AE4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637052" w:rsidRPr="00E73C48" w:rsidRDefault="0063705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37052" w:rsidRPr="00E73C48" w:rsidRDefault="0063705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E6AE4" w:rsidRPr="00E73C48" w:rsidRDefault="007E6AE4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E6AE4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637052" w:rsidRPr="00E73C48" w:rsidTr="007E6AE4">
        <w:tc>
          <w:tcPr>
            <w:tcW w:w="4253" w:type="dxa"/>
          </w:tcPr>
          <w:p w:rsidR="00637052" w:rsidRPr="00E73C48" w:rsidRDefault="0063705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637052" w:rsidRPr="00E73C48" w:rsidTr="007E6AE4">
        <w:tc>
          <w:tcPr>
            <w:tcW w:w="4253" w:type="dxa"/>
            <w:vAlign w:val="center"/>
          </w:tcPr>
          <w:p w:rsidR="00637052" w:rsidRPr="00E73C48" w:rsidRDefault="00637052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637052" w:rsidRPr="00E73C48" w:rsidRDefault="0063705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37052" w:rsidRPr="00E73C48" w:rsidRDefault="00637052" w:rsidP="00E73C48">
      <w:pPr>
        <w:ind w:firstLine="709"/>
        <w:jc w:val="both"/>
        <w:rPr>
          <w:rFonts w:eastAsia="Calibri"/>
          <w:lang w:eastAsia="en-US"/>
        </w:rPr>
      </w:pPr>
    </w:p>
    <w:p w:rsidR="00637052" w:rsidRPr="00E73C48" w:rsidRDefault="00637052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7E6AE4" w:rsidRPr="00E73C48">
        <w:rPr>
          <w:b/>
        </w:rPr>
        <w:t xml:space="preserve">рированное по темам (разделам) 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 xml:space="preserve">Тема </w:t>
      </w:r>
      <w:r w:rsidR="007E6AE4" w:rsidRPr="00E73C48">
        <w:rPr>
          <w:bCs/>
        </w:rPr>
        <w:t>1. Финансы и финансовая система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2. Управление государственными финансами. Госу</w:t>
      </w:r>
      <w:r w:rsidR="007E6AE4" w:rsidRPr="00E73C48">
        <w:rPr>
          <w:bCs/>
        </w:rPr>
        <w:t>дарственный финансовый контроль</w:t>
      </w:r>
    </w:p>
    <w:p w:rsidR="00637052" w:rsidRPr="00E73C48" w:rsidRDefault="007E6AE4" w:rsidP="00E73C48">
      <w:pPr>
        <w:ind w:firstLine="692"/>
        <w:jc w:val="both"/>
        <w:rPr>
          <w:bCs/>
        </w:rPr>
      </w:pPr>
      <w:r w:rsidRPr="00E73C48">
        <w:rPr>
          <w:bCs/>
        </w:rPr>
        <w:t>Тема 3. Финансовая политика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 xml:space="preserve">Тема 4. Бюджетное устройство и бюджетная </w:t>
      </w:r>
      <w:r w:rsidR="007E6AE4" w:rsidRPr="00E73C48">
        <w:rPr>
          <w:bCs/>
        </w:rPr>
        <w:t>система, межбюджетные отношения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5. Федеральный бюджет. Бюджеты субъектов РФ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6. Госуда</w:t>
      </w:r>
      <w:r w:rsidR="007E6AE4" w:rsidRPr="00E73C48">
        <w:rPr>
          <w:bCs/>
        </w:rPr>
        <w:t>рственные внебюджетные фонды РФ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7. Сущность и</w:t>
      </w:r>
      <w:r w:rsidR="007E6AE4" w:rsidRPr="00E73C48">
        <w:rPr>
          <w:bCs/>
        </w:rPr>
        <w:t xml:space="preserve"> функции муниципальных финансов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8. Формирование доходов бюджетов муниципальных образований и условия возни</w:t>
      </w:r>
      <w:r w:rsidR="007E6AE4" w:rsidRPr="00E73C48">
        <w:rPr>
          <w:bCs/>
        </w:rPr>
        <w:t>кновения расходных обязательств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9. Государственны</w:t>
      </w:r>
      <w:r w:rsidR="007E6AE4" w:rsidRPr="00E73C48">
        <w:rPr>
          <w:bCs/>
        </w:rPr>
        <w:t>е и муниципальные заимствования</w:t>
      </w:r>
    </w:p>
    <w:p w:rsidR="00637052" w:rsidRPr="00E73C48" w:rsidRDefault="00637052" w:rsidP="00E73C48">
      <w:pPr>
        <w:ind w:firstLine="692"/>
        <w:jc w:val="both"/>
        <w:rPr>
          <w:bCs/>
        </w:rPr>
      </w:pPr>
      <w:r w:rsidRPr="00E73C48">
        <w:rPr>
          <w:bCs/>
        </w:rPr>
        <w:t>Тема 10. Государственный и муниципальный долг</w:t>
      </w:r>
    </w:p>
    <w:p w:rsidR="00077F29" w:rsidRPr="00E73C48" w:rsidRDefault="00077F29" w:rsidP="00E73C48">
      <w:pPr>
        <w:rPr>
          <w:b/>
          <w:bCs/>
        </w:rPr>
      </w:pPr>
    </w:p>
    <w:p w:rsidR="007E6AE4" w:rsidRPr="00E73C48" w:rsidRDefault="007E6AE4" w:rsidP="00E73C48">
      <w:pPr>
        <w:ind w:firstLine="567"/>
        <w:jc w:val="center"/>
        <w:rPr>
          <w:b/>
          <w:bCs/>
        </w:rPr>
      </w:pPr>
    </w:p>
    <w:p w:rsidR="00B87A4F" w:rsidRPr="00E73C48" w:rsidRDefault="009D5EF7" w:rsidP="00E73C48">
      <w:pPr>
        <w:ind w:firstLine="567"/>
        <w:jc w:val="center"/>
        <w:rPr>
          <w:b/>
          <w:bCs/>
        </w:rPr>
      </w:pPr>
      <w:r w:rsidRPr="00E73C48">
        <w:rPr>
          <w:b/>
          <w:bCs/>
        </w:rPr>
        <w:t>ПЕДАГОГИКА</w:t>
      </w:r>
    </w:p>
    <w:p w:rsidR="004118EE" w:rsidRPr="00E73C48" w:rsidRDefault="004118EE" w:rsidP="00E73C48">
      <w:pPr>
        <w:ind w:firstLine="567"/>
        <w:jc w:val="center"/>
        <w:rPr>
          <w:b/>
          <w:bCs/>
        </w:rPr>
      </w:pPr>
    </w:p>
    <w:p w:rsidR="004118EE" w:rsidRPr="00E73C48" w:rsidRDefault="004118EE" w:rsidP="00E73C4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E73C48">
        <w:rPr>
          <w:rFonts w:ascii="Times New Roman" w:hAnsi="Times New Roman"/>
          <w:b/>
          <w:bCs/>
          <w:sz w:val="24"/>
          <w:szCs w:val="24"/>
        </w:rPr>
        <w:t>Педагогика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4118EE" w:rsidRPr="00E73C48" w:rsidRDefault="004118EE" w:rsidP="00E73C4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77F29" w:rsidRPr="00E73C48" w:rsidRDefault="00077F2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7E6AE4" w:rsidRPr="00E73C48">
        <w:rPr>
          <w:rFonts w:eastAsia="Calibri"/>
          <w:lang w:eastAsia="en-US"/>
        </w:rPr>
        <w:t>ровании компетенций выпускников</w:t>
      </w:r>
    </w:p>
    <w:p w:rsidR="004118EE" w:rsidRPr="00E73C48" w:rsidRDefault="004118E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Педагог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7E6AE4" w:rsidRPr="00E73C48" w:rsidRDefault="007E6AE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4118EE" w:rsidRPr="00E73C48" w:rsidTr="00E73C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118EE" w:rsidRPr="00E73C48" w:rsidRDefault="004118E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C454A" w:rsidRPr="00E73C48" w:rsidTr="00E73C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</w:pPr>
            <w:r w:rsidRPr="00E73C48">
              <w:t>- 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ные философские понятия и категории, развития природы, общества и мышления учитывая </w:t>
            </w:r>
            <w:r w:rsidRPr="00E73C48">
              <w:t>этнические, конфессиональные и культурные различ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C454A" w:rsidRPr="00E73C48" w:rsidRDefault="001C454A" w:rsidP="00E73C48">
            <w:pPr>
              <w:tabs>
                <w:tab w:val="left" w:pos="207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</w:pPr>
            <w:r w:rsidRPr="00E73C48">
              <w:t>- использовать средства для работы в коллективе, толерантно воспринимая социальные, этнические, конфессиональные и культурные различия;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</w:pPr>
            <w:r w:rsidRPr="00E73C48">
              <w:t>- анализировать и оценивать информацию и факторы культурных, конфессиональных и социальных изменений;</w:t>
            </w:r>
          </w:p>
          <w:p w:rsidR="001C454A" w:rsidRPr="00E73C48" w:rsidRDefault="001C454A" w:rsidP="00E73C48">
            <w:pPr>
              <w:tabs>
                <w:tab w:val="left" w:pos="207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C454A" w:rsidRPr="00E73C48" w:rsidRDefault="001C454A" w:rsidP="00E73C48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73C48">
              <w:t>- навыками работы в коллективе, толерантно воспринимая социальные, этнические, конфессиональные и культурные различия;</w:t>
            </w:r>
          </w:p>
        </w:tc>
      </w:tr>
      <w:tr w:rsidR="001C454A" w:rsidRPr="00E73C48" w:rsidTr="00E73C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C454A" w:rsidRPr="00E73C48" w:rsidRDefault="001C454A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пути и средства профессионального самосовершенствования;</w:t>
            </w:r>
          </w:p>
          <w:p w:rsidR="001C454A" w:rsidRPr="00E73C48" w:rsidRDefault="001C454A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систему категорий и методов, направленных на возможность преподавания экономических дисциплин;</w:t>
            </w:r>
          </w:p>
          <w:p w:rsidR="001C454A" w:rsidRPr="00E73C48" w:rsidRDefault="001C454A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структуру составления экономических программ дисциплин;</w:t>
            </w:r>
          </w:p>
          <w:p w:rsidR="001C454A" w:rsidRPr="00E73C48" w:rsidRDefault="001C454A" w:rsidP="00E73C48">
            <w:pPr>
              <w:shd w:val="clear" w:color="auto" w:fill="FFFFFF"/>
              <w:jc w:val="both"/>
              <w:rPr>
                <w:spacing w:val="7"/>
              </w:rPr>
            </w:pPr>
            <w:r w:rsidRPr="00E73C48">
              <w:t>- структуру составления учебно-методических материалов.</w:t>
            </w:r>
          </w:p>
          <w:p w:rsidR="001C454A" w:rsidRPr="00E73C48" w:rsidRDefault="001C454A" w:rsidP="00E73C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C454A" w:rsidRPr="00E73C48" w:rsidRDefault="001C454A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 xml:space="preserve">- анализировать  информационные источники (сайты, форумы, периодические издания); </w:t>
            </w:r>
          </w:p>
          <w:p w:rsidR="001C454A" w:rsidRPr="00E73C48" w:rsidRDefault="001C454A" w:rsidP="00E73C48">
            <w:pPr>
              <w:shd w:val="clear" w:color="auto" w:fill="FFFFFF"/>
              <w:jc w:val="both"/>
              <w:rPr>
                <w:spacing w:val="6"/>
              </w:rPr>
            </w:pPr>
            <w:r w:rsidRPr="00E73C48">
              <w:t>- 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1C454A" w:rsidRPr="00E73C48" w:rsidRDefault="001C454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C454A" w:rsidRPr="00E73C48" w:rsidRDefault="001C454A" w:rsidP="00E73C48">
            <w:pPr>
              <w:jc w:val="both"/>
            </w:pPr>
            <w:r w:rsidRPr="00E73C48">
              <w:t xml:space="preserve">-навыками организации самообразования; </w:t>
            </w:r>
          </w:p>
          <w:p w:rsidR="001C454A" w:rsidRPr="00E73C48" w:rsidRDefault="001C454A" w:rsidP="00E73C48">
            <w:pPr>
              <w:jc w:val="both"/>
            </w:pPr>
            <w:r w:rsidRPr="00E73C48">
              <w:t>-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1C454A" w:rsidRPr="00E73C48" w:rsidTr="00E73C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DD4CB3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</w:t>
            </w:r>
            <w:r w:rsidR="001C454A" w:rsidRPr="00E73C48">
              <w:rPr>
                <w:bCs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ПК-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A" w:rsidRPr="00E73C48" w:rsidRDefault="001C454A" w:rsidP="00E73C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C454A" w:rsidRPr="00E73C48" w:rsidRDefault="001C454A" w:rsidP="00E73C48">
            <w:pPr>
              <w:shd w:val="clear" w:color="auto" w:fill="FFFFFF"/>
              <w:jc w:val="both"/>
              <w:rPr>
                <w:rStyle w:val="24"/>
                <w:rFonts w:eastAsia="Calibri"/>
                <w:color w:val="auto"/>
              </w:rPr>
            </w:pPr>
            <w:r w:rsidRPr="00E73C48">
              <w:rPr>
                <w:rStyle w:val="24"/>
                <w:rFonts w:eastAsia="Calibri"/>
                <w:color w:val="auto"/>
              </w:rPr>
              <w:t>-общие принципы дидактики и способы их реализации в предметных методиках обучения;</w:t>
            </w:r>
          </w:p>
          <w:p w:rsidR="001C454A" w:rsidRPr="00E73C48" w:rsidRDefault="001C454A" w:rsidP="00E73C48">
            <w:pPr>
              <w:shd w:val="clear" w:color="auto" w:fill="FFFFFF"/>
              <w:jc w:val="both"/>
              <w:rPr>
                <w:spacing w:val="7"/>
              </w:rPr>
            </w:pPr>
            <w:r w:rsidRPr="00E73C48">
              <w:rPr>
                <w:rStyle w:val="24"/>
                <w:rFonts w:eastAsia="Calibri"/>
                <w:color w:val="auto"/>
              </w:rPr>
              <w:t xml:space="preserve">-основные методы и методики при разработке </w:t>
            </w:r>
            <w:r w:rsidRPr="00E73C48">
              <w:t>учебно-методического обеспечения экономических дисциплин.</w:t>
            </w:r>
          </w:p>
          <w:p w:rsidR="001C454A" w:rsidRPr="00E73C48" w:rsidRDefault="001C454A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C454A" w:rsidRPr="00E73C48" w:rsidRDefault="001C454A" w:rsidP="00E73C48">
            <w:pPr>
              <w:jc w:val="both"/>
            </w:pPr>
            <w:r w:rsidRPr="00E73C48">
              <w:t>- 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1C454A" w:rsidRPr="00E73C48" w:rsidRDefault="001C454A" w:rsidP="00E73C48">
            <w:pPr>
              <w:shd w:val="clear" w:color="auto" w:fill="FFFFFF"/>
              <w:jc w:val="both"/>
              <w:rPr>
                <w:spacing w:val="6"/>
              </w:rPr>
            </w:pPr>
            <w:r w:rsidRPr="00E73C48">
              <w:t>- 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1C454A" w:rsidRPr="00E73C48" w:rsidRDefault="001C454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C454A" w:rsidRPr="00E73C48" w:rsidRDefault="001C454A" w:rsidP="00E73C48">
            <w:pPr>
              <w:tabs>
                <w:tab w:val="left" w:pos="708"/>
              </w:tabs>
              <w:jc w:val="both"/>
            </w:pPr>
            <w:r w:rsidRPr="00E73C48">
              <w:t>-приемами анализа и разработки программ обучения и воспитания;</w:t>
            </w:r>
          </w:p>
          <w:p w:rsidR="001C454A" w:rsidRPr="00E73C48" w:rsidRDefault="001C454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</w:tbl>
    <w:p w:rsidR="009D5EF7" w:rsidRPr="00E73C48" w:rsidRDefault="009D5EF7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118EE" w:rsidRPr="00E73C48" w:rsidRDefault="004118EE" w:rsidP="00E73C4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118EE" w:rsidRPr="00E73C48" w:rsidRDefault="004118E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Б.22</w:t>
      </w:r>
      <w:r w:rsidR="00C10CC8" w:rsidRPr="00E73C48">
        <w:t xml:space="preserve"> </w:t>
      </w:r>
      <w:r w:rsidRPr="00E73C48">
        <w:t>«</w:t>
      </w:r>
      <w:r w:rsidRPr="00E73C48">
        <w:rPr>
          <w:b/>
          <w:bCs/>
        </w:rPr>
        <w:t>Педагог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044BC7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044BC7" w:rsidRPr="00E73C48">
        <w:rPr>
          <w:rFonts w:eastAsia="Calibri"/>
          <w:lang w:eastAsia="en-US"/>
        </w:rPr>
        <w:t>.</w:t>
      </w:r>
    </w:p>
    <w:p w:rsidR="009D5EF7" w:rsidRPr="00E73C48" w:rsidRDefault="009D5EF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BD485E" w:rsidRPr="00E73C48" w:rsidTr="00DD4CB3">
        <w:trPr>
          <w:trHeight w:val="276"/>
        </w:trPr>
        <w:tc>
          <w:tcPr>
            <w:tcW w:w="1701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1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BD485E" w:rsidRPr="00E73C48" w:rsidTr="00DD4CB3">
        <w:trPr>
          <w:trHeight w:val="276"/>
        </w:trPr>
        <w:tc>
          <w:tcPr>
            <w:tcW w:w="170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rPr>
          <w:trHeight w:val="276"/>
        </w:trPr>
        <w:tc>
          <w:tcPr>
            <w:tcW w:w="170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c>
          <w:tcPr>
            <w:tcW w:w="1701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22</w:t>
            </w:r>
          </w:p>
        </w:tc>
        <w:tc>
          <w:tcPr>
            <w:tcW w:w="3261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едагогика</w:t>
            </w:r>
          </w:p>
        </w:tc>
        <w:tc>
          <w:tcPr>
            <w:tcW w:w="4677" w:type="dxa"/>
            <w:vAlign w:val="center"/>
          </w:tcPr>
          <w:p w:rsidR="00BD485E" w:rsidRPr="00E73C48" w:rsidRDefault="00A0374C" w:rsidP="00E73C48">
            <w:pPr>
              <w:jc w:val="center"/>
              <w:rPr>
                <w:bCs/>
              </w:rPr>
            </w:pPr>
            <w:r w:rsidRPr="00E73C48">
              <w:rPr>
                <w:bCs/>
              </w:rPr>
              <w:t>ОК-5</w:t>
            </w:r>
            <w:r w:rsidR="00DD4CB3" w:rsidRPr="00E73C48">
              <w:rPr>
                <w:bCs/>
              </w:rPr>
              <w:t xml:space="preserve">, </w:t>
            </w:r>
            <w:r w:rsidR="00BD485E" w:rsidRPr="00E73C48">
              <w:rPr>
                <w:bCs/>
              </w:rPr>
              <w:t>ПК-12,</w:t>
            </w:r>
            <w:r w:rsidR="00DD4CB3" w:rsidRPr="00E73C48">
              <w:rPr>
                <w:bCs/>
              </w:rPr>
              <w:t xml:space="preserve"> </w:t>
            </w:r>
            <w:r w:rsidR="00BD485E" w:rsidRPr="00E73C48">
              <w:rPr>
                <w:bCs/>
              </w:rPr>
              <w:t>ПК-13</w:t>
            </w:r>
          </w:p>
        </w:tc>
      </w:tr>
    </w:tbl>
    <w:p w:rsidR="004118EE" w:rsidRPr="00E73C48" w:rsidRDefault="004118EE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118EE" w:rsidRPr="00E73C48" w:rsidRDefault="004118EE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DD4CB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118EE" w:rsidRPr="00E73C48" w:rsidRDefault="004118EE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4118EE" w:rsidRPr="00E73C48" w:rsidRDefault="004118EE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DD4CB3" w:rsidRPr="00E73C48" w:rsidRDefault="00DD4CB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4CB3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4118EE" w:rsidRPr="00E73C48" w:rsidTr="00DD4CB3">
        <w:tc>
          <w:tcPr>
            <w:tcW w:w="4253" w:type="dxa"/>
          </w:tcPr>
          <w:p w:rsidR="004118EE" w:rsidRPr="00E73C48" w:rsidRDefault="004118E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4118EE" w:rsidRPr="00E73C48" w:rsidTr="00DD4CB3">
        <w:tc>
          <w:tcPr>
            <w:tcW w:w="4253" w:type="dxa"/>
            <w:vAlign w:val="center"/>
          </w:tcPr>
          <w:p w:rsidR="004118EE" w:rsidRPr="00E73C48" w:rsidRDefault="004118EE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118EE" w:rsidRPr="00E73C48" w:rsidRDefault="004118E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4118EE" w:rsidRPr="00E73C48" w:rsidRDefault="007105A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118EE" w:rsidRPr="00E73C48" w:rsidRDefault="004118EE" w:rsidP="00E73C48">
      <w:pPr>
        <w:ind w:firstLine="709"/>
        <w:jc w:val="both"/>
        <w:rPr>
          <w:rFonts w:eastAsia="Calibri"/>
          <w:lang w:eastAsia="en-US"/>
        </w:rPr>
      </w:pPr>
    </w:p>
    <w:p w:rsidR="004118EE" w:rsidRPr="00E73C48" w:rsidRDefault="004118EE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. Система образования России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2. Педагогическая профессия: общая характеристика и перспективы её развития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3. Личность педагога и его профессионально значимые качества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4. Профессиональная деятельность педагога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5. Педагогика как наука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6. Методология педагогической науки и деятельности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7. Образование как ценность, процесс и результат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8. Основные характеристики целостного педагогического процесса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9. Содержание образования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10 Введение в историю педагогической мысли и образования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11. Образовательные системы Древнего Востока и античного общества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12. Светское и религиозное образование и воспитание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13. Исторические основы поликультурного взаимодействия в образовании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>Тема № 14. Становление и развитие гуманистических педагогических идей.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5. Развивающее обучение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6. Идеи свободы, права, демократии, гуманизма в педагогической мысли за рубежом и в России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7. Целеполагание в педагогической деятельности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8. Педагогическое проектирование. </w:t>
      </w:r>
    </w:p>
    <w:p w:rsidR="004118EE" w:rsidRPr="00E73C48" w:rsidRDefault="004118EE" w:rsidP="00E73C48">
      <w:pPr>
        <w:tabs>
          <w:tab w:val="left" w:pos="900"/>
        </w:tabs>
        <w:ind w:firstLine="709"/>
        <w:jc w:val="both"/>
      </w:pPr>
      <w:r w:rsidRPr="00E73C48">
        <w:t xml:space="preserve">Тема № 19. Педагогическая технология как научное понятие. </w:t>
      </w:r>
    </w:p>
    <w:p w:rsidR="004118EE" w:rsidRPr="00E73C48" w:rsidRDefault="004118EE" w:rsidP="00E73C48">
      <w:pPr>
        <w:ind w:firstLine="708"/>
        <w:jc w:val="both"/>
      </w:pPr>
      <w:r w:rsidRPr="00E73C48">
        <w:t xml:space="preserve">Тема № 20. Организация образовательной среды. </w:t>
      </w:r>
    </w:p>
    <w:p w:rsidR="00E40E6C" w:rsidRPr="00E73C48" w:rsidRDefault="00E40E6C" w:rsidP="00E73C48">
      <w:pPr>
        <w:suppressAutoHyphens/>
        <w:jc w:val="center"/>
        <w:rPr>
          <w:b/>
          <w:bCs/>
          <w:caps/>
        </w:rPr>
      </w:pPr>
    </w:p>
    <w:p w:rsidR="00BD485E" w:rsidRPr="00E73C48" w:rsidRDefault="00BD485E" w:rsidP="00E73C48">
      <w:pPr>
        <w:suppressAutoHyphens/>
        <w:jc w:val="center"/>
        <w:rPr>
          <w:b/>
          <w:bCs/>
          <w:caps/>
        </w:rPr>
      </w:pPr>
    </w:p>
    <w:p w:rsidR="006C1430" w:rsidRPr="00E73C48" w:rsidRDefault="00B477B2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СТАТИСТИКА ТРУДА</w:t>
      </w:r>
    </w:p>
    <w:p w:rsidR="006C1430" w:rsidRPr="00E73C48" w:rsidRDefault="006C1430" w:rsidP="00E73C48">
      <w:pPr>
        <w:suppressAutoHyphens/>
        <w:jc w:val="center"/>
        <w:rPr>
          <w:b/>
          <w:bCs/>
          <w:caps/>
        </w:rPr>
      </w:pPr>
    </w:p>
    <w:p w:rsidR="006C1430" w:rsidRPr="00E73C48" w:rsidRDefault="006C1430" w:rsidP="00E73C4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3 </w:t>
      </w:r>
      <w:r w:rsidRPr="00E73C48">
        <w:rPr>
          <w:rFonts w:ascii="Times New Roman" w:hAnsi="Times New Roman"/>
          <w:b/>
          <w:sz w:val="24"/>
          <w:szCs w:val="24"/>
        </w:rPr>
        <w:t>«Статистика труда»</w:t>
      </w:r>
    </w:p>
    <w:p w:rsidR="006C1430" w:rsidRPr="00E73C48" w:rsidRDefault="006C1430" w:rsidP="00E73C4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C1430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C1430" w:rsidRPr="00E73C48" w:rsidRDefault="006C143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Статистика труд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244"/>
      </w:tblGrid>
      <w:tr w:rsidR="006C1430" w:rsidRPr="00E73C48" w:rsidTr="00E73C48">
        <w:tc>
          <w:tcPr>
            <w:tcW w:w="2694" w:type="dxa"/>
            <w:vAlign w:val="center"/>
          </w:tcPr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30" w:rsidRPr="00E73C48" w:rsidTr="00E73C48">
        <w:tc>
          <w:tcPr>
            <w:tcW w:w="2694" w:type="dxa"/>
            <w:vAlign w:val="center"/>
          </w:tcPr>
          <w:p w:rsidR="006C1430" w:rsidRPr="00E73C48" w:rsidRDefault="00DD4CB3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6C1430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2</w:t>
            </w:r>
          </w:p>
        </w:tc>
        <w:tc>
          <w:tcPr>
            <w:tcW w:w="5244" w:type="dxa"/>
            <w:vAlign w:val="center"/>
          </w:tcPr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6C1430" w:rsidRPr="00E73C48">
              <w:t>данных, необходимых 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6C1430" w:rsidRPr="00E73C48">
              <w:t>данных, необходимых 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6C1430" w:rsidRPr="00E73C48">
              <w:t>осуществлять подбор данных, необходимых для оценки трудовых показателей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6C1430" w:rsidRPr="00E73C48">
              <w:t>данные, необходимых 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>навыками сбора</w:t>
            </w:r>
            <w:r w:rsidR="006C1430" w:rsidRPr="00E73C48">
              <w:t xml:space="preserve"> данных, необходимых 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6C1430" w:rsidRPr="00E73C48">
              <w:t>данных, необходимых 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.</w:t>
            </w:r>
          </w:p>
        </w:tc>
      </w:tr>
      <w:tr w:rsidR="006C1430" w:rsidRPr="00E73C48" w:rsidTr="00E73C48">
        <w:tc>
          <w:tcPr>
            <w:tcW w:w="2694" w:type="dxa"/>
            <w:vAlign w:val="center"/>
          </w:tcPr>
          <w:p w:rsidR="006C1430" w:rsidRPr="00E73C48" w:rsidRDefault="00DD4CB3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6C1430" w:rsidRPr="00E73C48">
              <w:t>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701" w:type="dxa"/>
            <w:vAlign w:val="center"/>
          </w:tcPr>
          <w:p w:rsidR="006C1430" w:rsidRPr="00E73C48" w:rsidRDefault="006C143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244" w:type="dxa"/>
            <w:vAlign w:val="center"/>
          </w:tcPr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возможности выбора </w:t>
            </w:r>
            <w:r w:rsidR="006C1430" w:rsidRPr="00E73C48">
              <w:t>инструментальных средств для обработки экономических данных</w:t>
            </w:r>
            <w:r w:rsidR="006C1430" w:rsidRPr="00E73C48">
              <w:rPr>
                <w:rFonts w:eastAsia="Calibri"/>
                <w:lang w:eastAsia="en-US"/>
              </w:rPr>
              <w:t xml:space="preserve"> </w:t>
            </w:r>
            <w:r w:rsidR="006C1430" w:rsidRPr="00E73C48">
              <w:t>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>основные методы статистического а</w:t>
            </w:r>
            <w:r w:rsidR="006C1430"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внедрять </w:t>
            </w:r>
            <w:r w:rsidR="006C1430" w:rsidRPr="00E73C48">
              <w:t>инструментальные средства для обработки экономических данных</w:t>
            </w:r>
            <w:r w:rsidR="006C1430" w:rsidRPr="00E73C48">
              <w:rPr>
                <w:rFonts w:eastAsia="Calibri"/>
                <w:lang w:eastAsia="en-US"/>
              </w:rPr>
              <w:t xml:space="preserve"> </w:t>
            </w:r>
            <w:r w:rsidR="006C1430" w:rsidRPr="00E73C48">
              <w:t>для оценки трудовых показателей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>применять методы статистического а</w:t>
            </w:r>
            <w:r w:rsidR="006C1430" w:rsidRPr="00E73C48">
              <w:t>нализа, способы обоснования полученных результатов для оценки трудовых показателей;</w:t>
            </w:r>
          </w:p>
          <w:p w:rsidR="006C1430" w:rsidRPr="00E73C48" w:rsidRDefault="006C1430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 xml:space="preserve">навыками внедрения </w:t>
            </w:r>
            <w:r w:rsidR="006C1430" w:rsidRPr="00E73C48">
              <w:t>инструментальных средств для обработки экономических данных</w:t>
            </w:r>
            <w:r w:rsidR="006C1430" w:rsidRPr="00E73C48">
              <w:rPr>
                <w:rFonts w:eastAsia="Calibri"/>
                <w:lang w:eastAsia="en-US"/>
              </w:rPr>
              <w:t xml:space="preserve"> </w:t>
            </w:r>
            <w:r w:rsidR="006C1430" w:rsidRPr="00E73C48">
              <w:t>для оценки трудовых показателей</w:t>
            </w:r>
            <w:r w:rsidR="006C1430" w:rsidRPr="00E73C48">
              <w:rPr>
                <w:rFonts w:eastAsia="Calibri"/>
                <w:lang w:eastAsia="en-US"/>
              </w:rPr>
              <w:t>;</w:t>
            </w:r>
          </w:p>
          <w:p w:rsidR="006C1430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6C1430" w:rsidRPr="00E73C48">
              <w:rPr>
                <w:rFonts w:eastAsia="Calibri"/>
                <w:lang w:eastAsia="en-US"/>
              </w:rPr>
              <w:t>навыками статистического а</w:t>
            </w:r>
            <w:r w:rsidR="006C1430" w:rsidRPr="00E73C48">
              <w:t>нализа, способы обоснования полученных результатов для оценки трудовых показателей.</w:t>
            </w:r>
          </w:p>
        </w:tc>
      </w:tr>
    </w:tbl>
    <w:p w:rsidR="006C1430" w:rsidRPr="00E73C48" w:rsidRDefault="006C1430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C1430" w:rsidRPr="00E73C48" w:rsidRDefault="006C1430" w:rsidP="00E73C4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C1430" w:rsidRPr="00E73C48" w:rsidRDefault="006C1430" w:rsidP="00E73C48">
      <w:pPr>
        <w:tabs>
          <w:tab w:val="left" w:pos="142"/>
        </w:tabs>
        <w:ind w:left="142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3 </w:t>
      </w:r>
      <w:r w:rsidRPr="00E73C48">
        <w:rPr>
          <w:b/>
        </w:rPr>
        <w:t>«Статистика труд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</w:t>
      </w:r>
      <w:r w:rsidR="00044BC7" w:rsidRPr="00E73C48">
        <w:rPr>
          <w:rFonts w:eastAsia="Calibri"/>
          <w:lang w:eastAsia="en-US"/>
        </w:rPr>
        <w:t>й базовой части блока Б</w:t>
      </w:r>
      <w:r w:rsidRPr="00E73C48">
        <w:rPr>
          <w:rFonts w:eastAsia="Calibri"/>
          <w:lang w:eastAsia="en-US"/>
        </w:rPr>
        <w:t>1</w:t>
      </w:r>
      <w:r w:rsidR="00044BC7" w:rsidRPr="00E73C48">
        <w:rPr>
          <w:rFonts w:eastAsia="Calibri"/>
          <w:lang w:eastAsia="en-US"/>
        </w:rPr>
        <w:t>.</w:t>
      </w:r>
    </w:p>
    <w:p w:rsidR="006C1430" w:rsidRPr="00E73C48" w:rsidRDefault="006C143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4819"/>
      </w:tblGrid>
      <w:tr w:rsidR="00BD485E" w:rsidRPr="00E73C48" w:rsidTr="00DD4CB3">
        <w:trPr>
          <w:trHeight w:val="276"/>
        </w:trPr>
        <w:tc>
          <w:tcPr>
            <w:tcW w:w="1560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260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BD485E" w:rsidRPr="00E73C48" w:rsidRDefault="00DD4CB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BD485E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BD485E" w:rsidRPr="00E73C48" w:rsidTr="00DD4CB3">
        <w:trPr>
          <w:trHeight w:val="276"/>
        </w:trPr>
        <w:tc>
          <w:tcPr>
            <w:tcW w:w="15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rPr>
          <w:trHeight w:val="276"/>
        </w:trPr>
        <w:tc>
          <w:tcPr>
            <w:tcW w:w="15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c>
          <w:tcPr>
            <w:tcW w:w="1560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3</w:t>
            </w:r>
          </w:p>
        </w:tc>
        <w:tc>
          <w:tcPr>
            <w:tcW w:w="3260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татистика труда</w:t>
            </w:r>
          </w:p>
        </w:tc>
        <w:tc>
          <w:tcPr>
            <w:tcW w:w="4819" w:type="dxa"/>
            <w:vAlign w:val="center"/>
          </w:tcPr>
          <w:p w:rsidR="00BD485E" w:rsidRPr="00E73C48" w:rsidRDefault="00DD4CB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ОПК-3</w:t>
            </w:r>
          </w:p>
        </w:tc>
      </w:tr>
    </w:tbl>
    <w:p w:rsidR="006C1430" w:rsidRPr="00E73C48" w:rsidRDefault="006C1430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C1430" w:rsidRPr="00E73C48" w:rsidRDefault="006C1430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1430" w:rsidRPr="00E73C48" w:rsidRDefault="006C143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C1430" w:rsidRPr="00E73C48" w:rsidRDefault="006C143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DD4CB3" w:rsidRPr="00E73C48" w:rsidRDefault="00DD4CB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4CB3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8</w:t>
            </w:r>
          </w:p>
        </w:tc>
      </w:tr>
      <w:tr w:rsidR="006C1430" w:rsidRPr="00E73C48" w:rsidTr="00DD4CB3">
        <w:tc>
          <w:tcPr>
            <w:tcW w:w="4253" w:type="dxa"/>
          </w:tcPr>
          <w:p w:rsidR="006C1430" w:rsidRPr="00E73C48" w:rsidRDefault="006C143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6C1430" w:rsidRPr="00E73C48" w:rsidTr="00DD4CB3">
        <w:tc>
          <w:tcPr>
            <w:tcW w:w="4253" w:type="dxa"/>
            <w:vAlign w:val="center"/>
          </w:tcPr>
          <w:p w:rsidR="006C1430" w:rsidRPr="00E73C48" w:rsidRDefault="006C143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6C1430" w:rsidRPr="00E73C48" w:rsidRDefault="006C143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C1430" w:rsidRPr="00E73C48" w:rsidRDefault="006C1430" w:rsidP="00E73C48">
      <w:pPr>
        <w:ind w:firstLine="709"/>
        <w:jc w:val="both"/>
        <w:rPr>
          <w:rFonts w:eastAsia="Calibri"/>
          <w:lang w:eastAsia="en-US"/>
        </w:rPr>
      </w:pPr>
    </w:p>
    <w:p w:rsidR="006C1430" w:rsidRPr="00E73C48" w:rsidRDefault="006C1430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DD4CB3" w:rsidRPr="00E73C48">
        <w:rPr>
          <w:b/>
        </w:rPr>
        <w:t xml:space="preserve">рированное по темам (разделам) </w:t>
      </w:r>
    </w:p>
    <w:p w:rsidR="006C1430" w:rsidRPr="00E73C48" w:rsidRDefault="006C1430" w:rsidP="00E73C48">
      <w:pPr>
        <w:tabs>
          <w:tab w:val="left" w:pos="900"/>
        </w:tabs>
        <w:ind w:firstLine="709"/>
        <w:jc w:val="both"/>
      </w:pPr>
      <w:r w:rsidRPr="00E73C48">
        <w:t>Тема № 1. Предмет статистики труда. Статистика труда как отрасль экономической статистики. Методы статистики труда.</w:t>
      </w:r>
    </w:p>
    <w:p w:rsidR="006C1430" w:rsidRPr="00E73C48" w:rsidRDefault="006C1430" w:rsidP="00E73C48">
      <w:pPr>
        <w:tabs>
          <w:tab w:val="left" w:pos="900"/>
        </w:tabs>
        <w:ind w:firstLine="709"/>
        <w:jc w:val="both"/>
      </w:pPr>
      <w:r w:rsidRPr="00E73C48">
        <w:t>Тема № 2. Статистика трудовых ресурсов.</w:t>
      </w:r>
    </w:p>
    <w:p w:rsidR="006C1430" w:rsidRPr="00E73C48" w:rsidRDefault="006C1430" w:rsidP="00E73C48">
      <w:pPr>
        <w:tabs>
          <w:tab w:val="left" w:pos="900"/>
        </w:tabs>
        <w:ind w:firstLine="709"/>
        <w:jc w:val="both"/>
      </w:pPr>
      <w:r w:rsidRPr="00E73C48">
        <w:t>Тема № 3. Статистика численности и состава работников в предприятии.</w:t>
      </w:r>
    </w:p>
    <w:p w:rsidR="006C1430" w:rsidRPr="00E73C48" w:rsidRDefault="006C1430" w:rsidP="00E73C48">
      <w:pPr>
        <w:tabs>
          <w:tab w:val="left" w:pos="900"/>
        </w:tabs>
        <w:ind w:firstLine="709"/>
        <w:jc w:val="both"/>
      </w:pPr>
      <w:r w:rsidRPr="00E73C48">
        <w:t>Тема № 4. Статистика рабочего времени.</w:t>
      </w:r>
    </w:p>
    <w:p w:rsidR="006C1430" w:rsidRPr="00E73C48" w:rsidRDefault="006C1430" w:rsidP="00E73C48">
      <w:pPr>
        <w:tabs>
          <w:tab w:val="left" w:pos="900"/>
        </w:tabs>
        <w:ind w:firstLine="709"/>
        <w:jc w:val="both"/>
      </w:pPr>
      <w:r w:rsidRPr="00E73C48">
        <w:t>Тема № 5. Статистика производительности труда.</w:t>
      </w:r>
    </w:p>
    <w:p w:rsidR="00637052" w:rsidRPr="00E73C48" w:rsidRDefault="00637052" w:rsidP="00E73C48">
      <w:pPr>
        <w:rPr>
          <w:rFonts w:eastAsia="Calibri"/>
        </w:rPr>
      </w:pPr>
    </w:p>
    <w:p w:rsidR="00637052" w:rsidRPr="00E73C48" w:rsidRDefault="00637052" w:rsidP="00E73C48">
      <w:pPr>
        <w:rPr>
          <w:rFonts w:eastAsia="Calibri"/>
        </w:rPr>
      </w:pPr>
    </w:p>
    <w:p w:rsidR="00C87660" w:rsidRPr="00E73C48" w:rsidRDefault="00C87660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Деньги, кредит, банки</w:t>
      </w:r>
    </w:p>
    <w:p w:rsidR="006C1430" w:rsidRPr="00E73C48" w:rsidRDefault="006C1430" w:rsidP="00E73C48">
      <w:pPr>
        <w:ind w:firstLine="567"/>
        <w:jc w:val="center"/>
        <w:rPr>
          <w:rFonts w:eastAsia="Calibri"/>
        </w:rPr>
      </w:pPr>
    </w:p>
    <w:p w:rsidR="00C87660" w:rsidRPr="00E73C48" w:rsidRDefault="00C87660" w:rsidP="00E73C4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Pr="00E73C48">
        <w:rPr>
          <w:rFonts w:ascii="Times New Roman" w:hAnsi="Times New Roman"/>
          <w:b/>
          <w:sz w:val="24"/>
          <w:szCs w:val="24"/>
        </w:rPr>
        <w:t>«Деньги, кредит, банки»</w:t>
      </w:r>
    </w:p>
    <w:p w:rsidR="00C87660" w:rsidRPr="00E73C48" w:rsidRDefault="00C87660" w:rsidP="00E73C4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87660" w:rsidRPr="00E73C48" w:rsidRDefault="00C87660" w:rsidP="00E73C4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ab/>
      </w:r>
      <w:r w:rsidR="00E40E6C"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40E6C"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E40E6C"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E40E6C" w:rsidRPr="00E73C48">
        <w:rPr>
          <w:rFonts w:eastAsia="Calibri"/>
          <w:i/>
          <w:lang w:eastAsia="en-US"/>
        </w:rPr>
        <w:t>далее - ОПОП</w:t>
      </w:r>
      <w:r w:rsidR="00E40E6C"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DD4CB3" w:rsidRPr="00E73C48">
        <w:rPr>
          <w:rFonts w:eastAsia="Calibri"/>
          <w:lang w:eastAsia="en-US"/>
        </w:rPr>
        <w:t>ровании компетенций выпускников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Деньги, кредит, банки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C87660" w:rsidRPr="00E73C48" w:rsidTr="00E73C48">
        <w:tc>
          <w:tcPr>
            <w:tcW w:w="2552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38F2" w:rsidRPr="00E73C48" w:rsidTr="00E73C48">
        <w:tc>
          <w:tcPr>
            <w:tcW w:w="2552" w:type="dxa"/>
            <w:vAlign w:val="center"/>
          </w:tcPr>
          <w:p w:rsidR="00D838F2" w:rsidRPr="00E73C48" w:rsidRDefault="00DD4CB3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D838F2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244" w:type="dxa"/>
            <w:vAlign w:val="center"/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D838F2" w:rsidRPr="00E73C48">
              <w:t>осуществлять подбор данных, необходимых для оценки трудовых показателей;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D838F2" w:rsidRPr="00E73C48">
              <w:t>данные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>навыками сбора</w:t>
            </w:r>
            <w:r w:rsidR="00D838F2" w:rsidRPr="00E73C48">
              <w:t xml:space="preserve"> 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D4CB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C87660" w:rsidRPr="00E73C48" w:rsidRDefault="00C87660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C87660" w:rsidRPr="00E73C48" w:rsidRDefault="00C87660" w:rsidP="00E73C4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4 </w:t>
      </w:r>
      <w:r w:rsidRPr="00E73C48">
        <w:rPr>
          <w:b/>
        </w:rPr>
        <w:t xml:space="preserve">«Деньги, кредит, банки» </w:t>
      </w:r>
      <w:r w:rsidRPr="00E73C48">
        <w:rPr>
          <w:rFonts w:eastAsia="Calibri"/>
          <w:lang w:eastAsia="en-US"/>
        </w:rPr>
        <w:t>является ди</w:t>
      </w:r>
      <w:r w:rsidR="00CC20C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CC20C4" w:rsidRPr="00E73C48">
        <w:rPr>
          <w:rFonts w:eastAsia="Calibri"/>
          <w:lang w:eastAsia="en-US"/>
        </w:rPr>
        <w:t>.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BD485E" w:rsidRPr="00E73C48" w:rsidTr="00DD4CB3">
        <w:trPr>
          <w:trHeight w:val="276"/>
        </w:trPr>
        <w:tc>
          <w:tcPr>
            <w:tcW w:w="1560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DD4CB3" w:rsidRPr="00E73C48" w:rsidRDefault="00DD4CB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BD485E" w:rsidRPr="00E73C48" w:rsidRDefault="00DD4CB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DD4CB3">
        <w:trPr>
          <w:trHeight w:val="276"/>
        </w:trPr>
        <w:tc>
          <w:tcPr>
            <w:tcW w:w="15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rPr>
          <w:trHeight w:val="276"/>
        </w:trPr>
        <w:tc>
          <w:tcPr>
            <w:tcW w:w="156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DD4CB3">
        <w:tc>
          <w:tcPr>
            <w:tcW w:w="1560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4</w:t>
            </w:r>
          </w:p>
        </w:tc>
        <w:tc>
          <w:tcPr>
            <w:tcW w:w="3969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Деньги, кредит, банки</w:t>
            </w:r>
          </w:p>
        </w:tc>
        <w:tc>
          <w:tcPr>
            <w:tcW w:w="4110" w:type="dxa"/>
            <w:vAlign w:val="center"/>
          </w:tcPr>
          <w:p w:rsidR="00BD485E" w:rsidRPr="00E73C48" w:rsidRDefault="00F4570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</w:tr>
    </w:tbl>
    <w:p w:rsidR="00C87660" w:rsidRPr="00E73C48" w:rsidRDefault="00C87660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C87660" w:rsidRPr="00E73C48" w:rsidRDefault="00C87660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DD4CB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4CB3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9</w:t>
            </w:r>
          </w:p>
        </w:tc>
      </w:tr>
      <w:tr w:rsidR="00C87660" w:rsidRPr="00E73C48" w:rsidTr="00DD4CB3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C87660" w:rsidRPr="00E73C48" w:rsidTr="00DD4CB3">
        <w:tc>
          <w:tcPr>
            <w:tcW w:w="4253" w:type="dxa"/>
            <w:vAlign w:val="center"/>
          </w:tcPr>
          <w:p w:rsidR="00C87660" w:rsidRPr="00E73C48" w:rsidRDefault="00C8766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</w:p>
    <w:p w:rsidR="00C87660" w:rsidRPr="00E73C48" w:rsidRDefault="00C87660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DD4CB3" w:rsidRPr="00E73C48">
        <w:rPr>
          <w:b/>
        </w:rPr>
        <w:t xml:space="preserve">рированное по темам (разделам) </w:t>
      </w:r>
    </w:p>
    <w:p w:rsidR="00C87660" w:rsidRPr="00E73C48" w:rsidRDefault="00C87660" w:rsidP="00E73C48">
      <w:pPr>
        <w:ind w:firstLine="709"/>
      </w:pPr>
      <w:r w:rsidRPr="00E73C48">
        <w:t xml:space="preserve">Тема № 1. </w:t>
      </w:r>
      <w:r w:rsidR="00DD4CB3" w:rsidRPr="00E73C48">
        <w:t>Необходимость денег, их возникновение и сущность</w:t>
      </w:r>
    </w:p>
    <w:p w:rsidR="00C87660" w:rsidRPr="00E73C48" w:rsidRDefault="00C87660" w:rsidP="00E73C48">
      <w:pPr>
        <w:ind w:firstLine="709"/>
      </w:pPr>
      <w:r w:rsidRPr="00E73C48">
        <w:t xml:space="preserve">Тема № 2. </w:t>
      </w:r>
      <w:r w:rsidR="00DD4CB3" w:rsidRPr="00E73C48">
        <w:t>Функции, виды денег</w:t>
      </w:r>
    </w:p>
    <w:p w:rsidR="00C87660" w:rsidRPr="00E73C48" w:rsidRDefault="00C87660" w:rsidP="00E73C48">
      <w:pPr>
        <w:ind w:firstLine="709"/>
      </w:pPr>
      <w:r w:rsidRPr="00E73C48">
        <w:t xml:space="preserve">Тема № 3. </w:t>
      </w:r>
      <w:r w:rsidR="00DD4CB3" w:rsidRPr="00E73C48">
        <w:t>Денежный оборот. Его содержание и структура</w:t>
      </w:r>
    </w:p>
    <w:p w:rsidR="00C87660" w:rsidRPr="00E73C48" w:rsidRDefault="00C87660" w:rsidP="00E73C48">
      <w:pPr>
        <w:ind w:firstLine="709"/>
      </w:pPr>
      <w:r w:rsidRPr="00E73C48">
        <w:t xml:space="preserve">Тема № 4. </w:t>
      </w:r>
      <w:r w:rsidR="00DD4CB3" w:rsidRPr="00E73C48">
        <w:t>Необходимость и сущность кредита</w:t>
      </w:r>
    </w:p>
    <w:p w:rsidR="00C87660" w:rsidRPr="00E73C48" w:rsidRDefault="00C87660" w:rsidP="00E73C48">
      <w:pPr>
        <w:ind w:firstLine="709"/>
      </w:pPr>
      <w:r w:rsidRPr="00E73C48">
        <w:t xml:space="preserve">Тема № 5. </w:t>
      </w:r>
      <w:r w:rsidR="00DD4CB3" w:rsidRPr="00E73C48">
        <w:t>Формы и виды кредита</w:t>
      </w:r>
    </w:p>
    <w:p w:rsidR="00C87660" w:rsidRPr="00E73C48" w:rsidRDefault="00C87660" w:rsidP="00E73C48">
      <w:pPr>
        <w:ind w:firstLine="709"/>
      </w:pPr>
      <w:r w:rsidRPr="00E73C48">
        <w:t xml:space="preserve">Тема № 6. </w:t>
      </w:r>
      <w:r w:rsidR="00DD4CB3" w:rsidRPr="00E73C48">
        <w:t>Роль кредита в развитии экономики</w:t>
      </w:r>
    </w:p>
    <w:p w:rsidR="00C87660" w:rsidRPr="00E73C48" w:rsidRDefault="00C87660" w:rsidP="00E73C48">
      <w:pPr>
        <w:ind w:firstLine="709"/>
      </w:pPr>
      <w:r w:rsidRPr="00E73C48">
        <w:t xml:space="preserve">Тема № 7. </w:t>
      </w:r>
      <w:r w:rsidR="00DD4CB3" w:rsidRPr="00E73C48">
        <w:t>Понятие и элементы банковской системы</w:t>
      </w:r>
    </w:p>
    <w:p w:rsidR="00C87660" w:rsidRPr="00E73C48" w:rsidRDefault="00C87660" w:rsidP="00E73C48">
      <w:pPr>
        <w:ind w:firstLine="709"/>
      </w:pPr>
      <w:r w:rsidRPr="00E73C48">
        <w:t xml:space="preserve">Тема № 8. </w:t>
      </w:r>
      <w:r w:rsidR="00DD4CB3" w:rsidRPr="00E73C48">
        <w:t>Центральные банки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 xml:space="preserve">Тема № 9. </w:t>
      </w:r>
      <w:r w:rsidR="00DD4CB3" w:rsidRPr="00E73C48">
        <w:t>Коммерческие банки, их деятельность</w:t>
      </w:r>
    </w:p>
    <w:p w:rsidR="00BD485E" w:rsidRPr="00E73C48" w:rsidRDefault="00BD485E" w:rsidP="00E73C48">
      <w:pPr>
        <w:ind w:firstLine="567"/>
        <w:jc w:val="center"/>
        <w:rPr>
          <w:rFonts w:eastAsia="Calibri"/>
        </w:rPr>
      </w:pPr>
    </w:p>
    <w:p w:rsidR="00BD2E48" w:rsidRPr="00E73C48" w:rsidRDefault="00BD2E48" w:rsidP="00E73C48">
      <w:pPr>
        <w:ind w:firstLine="567"/>
        <w:jc w:val="center"/>
        <w:rPr>
          <w:b/>
          <w:bCs/>
          <w:caps/>
        </w:rPr>
      </w:pPr>
    </w:p>
    <w:p w:rsidR="00C87660" w:rsidRPr="00E73C48" w:rsidRDefault="00A87797" w:rsidP="00E73C48">
      <w:pPr>
        <w:jc w:val="center"/>
        <w:rPr>
          <w:b/>
          <w:bCs/>
          <w:caps/>
        </w:rPr>
      </w:pPr>
      <w:r w:rsidRPr="00E73C48">
        <w:rPr>
          <w:b/>
          <w:bCs/>
          <w:caps/>
        </w:rPr>
        <w:t>ФИЗИЧЕСКАЯ КУЛЬТУРА</w:t>
      </w:r>
      <w:r w:rsidR="00C87660" w:rsidRPr="00E73C48">
        <w:rPr>
          <w:b/>
          <w:bCs/>
          <w:caps/>
        </w:rPr>
        <w:t xml:space="preserve"> И СПОРТ</w:t>
      </w:r>
    </w:p>
    <w:p w:rsidR="00C87660" w:rsidRPr="00E73C48" w:rsidRDefault="00C87660" w:rsidP="00E73C48">
      <w:pPr>
        <w:ind w:firstLine="567"/>
        <w:jc w:val="center"/>
        <w:rPr>
          <w:rFonts w:eastAsia="Calibri"/>
        </w:rPr>
      </w:pPr>
    </w:p>
    <w:p w:rsidR="00C87660" w:rsidRPr="00E73C48" w:rsidRDefault="00C87660" w:rsidP="00E73C4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A87797" w:rsidRPr="00E73C48">
        <w:rPr>
          <w:rFonts w:ascii="Times New Roman" w:hAnsi="Times New Roman"/>
          <w:b/>
          <w:sz w:val="24"/>
          <w:szCs w:val="24"/>
        </w:rPr>
        <w:t>дисциплины: Б1.Б.25</w:t>
      </w:r>
      <w:r w:rsidRPr="00E73C48">
        <w:rPr>
          <w:rFonts w:ascii="Times New Roman" w:hAnsi="Times New Roman"/>
          <w:b/>
          <w:sz w:val="24"/>
          <w:szCs w:val="24"/>
        </w:rPr>
        <w:t xml:space="preserve">  «Физическая культура и спорт» </w:t>
      </w:r>
    </w:p>
    <w:p w:rsidR="00C87660" w:rsidRPr="00E73C48" w:rsidRDefault="00C87660" w:rsidP="00E73C4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87797" w:rsidRPr="00E73C4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73C4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0E6C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670"/>
      </w:tblGrid>
      <w:tr w:rsidR="00C87660" w:rsidRPr="00E73C48" w:rsidTr="00E73C48">
        <w:tc>
          <w:tcPr>
            <w:tcW w:w="2268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70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87660" w:rsidRPr="00E73C48" w:rsidTr="00E73C48">
        <w:tc>
          <w:tcPr>
            <w:tcW w:w="2268" w:type="dxa"/>
            <w:vAlign w:val="center"/>
          </w:tcPr>
          <w:p w:rsidR="00C87660" w:rsidRPr="00E73C48" w:rsidRDefault="00BD2E48" w:rsidP="00E73C48">
            <w:r w:rsidRPr="00E73C48">
              <w:t>Готовность</w:t>
            </w:r>
            <w:r w:rsidR="00C87660" w:rsidRPr="00E73C48">
              <w:t xml:space="preserve"> поддерживать уровень физической подготовки, обеспечивающий полноценную деятельность </w:t>
            </w:r>
          </w:p>
          <w:p w:rsidR="00C87660" w:rsidRPr="00E73C48" w:rsidRDefault="00C87660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8</w:t>
            </w:r>
          </w:p>
        </w:tc>
        <w:tc>
          <w:tcPr>
            <w:tcW w:w="5670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BE2494" w:rsidRPr="00145B0D" w:rsidRDefault="00C87660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C48">
              <w:rPr>
                <w:i/>
              </w:rPr>
              <w:t xml:space="preserve"> </w:t>
            </w:r>
            <w:r w:rsidR="00BE2494"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BE2494" w:rsidRPr="00145B0D" w:rsidRDefault="00BE2494" w:rsidP="00BE2494">
            <w:pPr>
              <w:tabs>
                <w:tab w:val="left" w:pos="318"/>
              </w:tabs>
              <w:ind w:left="318" w:hanging="318"/>
              <w:jc w:val="both"/>
              <w:rPr>
                <w:rFonts w:eastAsia="Calibri"/>
                <w:i/>
              </w:rPr>
            </w:pPr>
            <w:r w:rsidRPr="00145B0D">
              <w:rPr>
                <w:rFonts w:eastAsia="Calibri"/>
                <w:i/>
              </w:rPr>
              <w:t xml:space="preserve">Уметь: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BE2494" w:rsidRPr="00145B0D" w:rsidRDefault="00BE2494" w:rsidP="007C7FB1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i/>
                <w:lang w:eastAsia="en-US"/>
              </w:rPr>
              <w:t>Владеть:</w:t>
            </w:r>
          </w:p>
          <w:p w:rsidR="001C31A9" w:rsidRPr="00145B0D" w:rsidRDefault="001C31A9" w:rsidP="007C7FB1">
            <w:pPr>
              <w:pStyle w:val="a3"/>
              <w:numPr>
                <w:ilvl w:val="0"/>
                <w:numId w:val="8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1C31A9" w:rsidRPr="00145B0D" w:rsidRDefault="001C31A9" w:rsidP="007C7FB1">
            <w:pPr>
              <w:pStyle w:val="a3"/>
              <w:numPr>
                <w:ilvl w:val="0"/>
                <w:numId w:val="8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C87660" w:rsidRPr="00E73C48" w:rsidRDefault="001C31A9" w:rsidP="007C7FB1">
            <w:pPr>
              <w:numPr>
                <w:ilvl w:val="0"/>
                <w:numId w:val="84"/>
              </w:numPr>
              <w:tabs>
                <w:tab w:val="left" w:pos="70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145B0D"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C87660" w:rsidRPr="00E73C48" w:rsidRDefault="00C87660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C87660" w:rsidRPr="00E73C48" w:rsidRDefault="00C87660" w:rsidP="00E73C4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Б1.Б.25  «Физическая культура и спорт»  </w:t>
      </w:r>
      <w:r w:rsidRPr="00E73C48">
        <w:rPr>
          <w:rFonts w:eastAsia="Calibri"/>
          <w:lang w:eastAsia="en-US"/>
        </w:rPr>
        <w:t>является ди</w:t>
      </w:r>
      <w:r w:rsidR="00CC20C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CC20C4" w:rsidRPr="00E73C48">
        <w:rPr>
          <w:rFonts w:eastAsia="Calibri"/>
          <w:lang w:eastAsia="en-US"/>
        </w:rPr>
        <w:t>.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5273"/>
        <w:gridCol w:w="2976"/>
      </w:tblGrid>
      <w:tr w:rsidR="00BD485E" w:rsidRPr="00E73C48" w:rsidTr="00BD2E48">
        <w:trPr>
          <w:trHeight w:val="276"/>
        </w:trPr>
        <w:tc>
          <w:tcPr>
            <w:tcW w:w="1389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274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76" w:type="dxa"/>
            <w:vMerge w:val="restart"/>
            <w:vAlign w:val="center"/>
          </w:tcPr>
          <w:p w:rsidR="00BD485E" w:rsidRPr="00E73C48" w:rsidRDefault="00BD2E4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BD485E" w:rsidRPr="00E73C48">
              <w:rPr>
                <w:rFonts w:eastAsia="Calibri"/>
                <w:lang w:eastAsia="en-US"/>
              </w:rPr>
              <w:t>руемых компе-тенций</w:t>
            </w:r>
          </w:p>
        </w:tc>
      </w:tr>
      <w:tr w:rsidR="00BD485E" w:rsidRPr="00E73C48" w:rsidTr="00BD2E48">
        <w:trPr>
          <w:trHeight w:val="276"/>
        </w:trPr>
        <w:tc>
          <w:tcPr>
            <w:tcW w:w="138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4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BD2E48">
        <w:trPr>
          <w:trHeight w:val="276"/>
        </w:trPr>
        <w:tc>
          <w:tcPr>
            <w:tcW w:w="138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4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BD2E48">
        <w:tc>
          <w:tcPr>
            <w:tcW w:w="1389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25</w:t>
            </w:r>
          </w:p>
        </w:tc>
        <w:tc>
          <w:tcPr>
            <w:tcW w:w="5274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2976" w:type="dxa"/>
            <w:vAlign w:val="center"/>
          </w:tcPr>
          <w:p w:rsidR="00BD485E" w:rsidRPr="00E73C48" w:rsidRDefault="00BD2E4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</w:t>
            </w:r>
            <w:r w:rsidR="00BD485E" w:rsidRPr="00E73C48">
              <w:rPr>
                <w:rFonts w:eastAsia="Calibri"/>
                <w:lang w:eastAsia="en-US"/>
              </w:rPr>
              <w:t>8</w:t>
            </w:r>
          </w:p>
        </w:tc>
      </w:tr>
    </w:tbl>
    <w:p w:rsidR="00C87660" w:rsidRPr="00E73C48" w:rsidRDefault="00C87660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C87660" w:rsidRPr="00E73C48" w:rsidRDefault="00C87660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BD2E48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D2E48" w:rsidRPr="00E73C48" w:rsidRDefault="00BD2E48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2E48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7660" w:rsidRPr="00E73C48" w:rsidRDefault="00A8779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8</w:t>
            </w:r>
          </w:p>
        </w:tc>
      </w:tr>
      <w:tr w:rsidR="00C87660" w:rsidRPr="00E73C48" w:rsidTr="00BD2E48">
        <w:tc>
          <w:tcPr>
            <w:tcW w:w="4395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87660" w:rsidRPr="00E73C48" w:rsidTr="00BD2E48">
        <w:tc>
          <w:tcPr>
            <w:tcW w:w="4395" w:type="dxa"/>
            <w:vAlign w:val="center"/>
          </w:tcPr>
          <w:p w:rsidR="00C87660" w:rsidRPr="00E73C48" w:rsidRDefault="00C8766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7660" w:rsidRPr="00E73C48" w:rsidRDefault="00BD2E4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C87660" w:rsidRPr="00E73C48" w:rsidRDefault="00BD2E4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C87660" w:rsidRPr="00E73C48" w:rsidRDefault="00C87660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 xml:space="preserve">Тема № 1.  Основные принципы здорового образа жизни 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2.</w:t>
      </w:r>
      <w:r w:rsidRPr="00E73C48">
        <w:rPr>
          <w:b/>
        </w:rPr>
        <w:t xml:space="preserve"> </w:t>
      </w:r>
      <w:r w:rsidRPr="00E73C48">
        <w:t>Здоровье человека как ценность, Факторы, определяющие здоровье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4.  Организм человека как единая саморазвивающаяся саморегулирующаяся биологическая система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5. Функциональные показатели состояния организма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6. Самоконтроль при занятиях физической культурой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 7. Характеристика средств, форм и методов физической культуры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8. Основные принципы оздоровительной тренировки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9.  Характеристика базовых видов спорта и оздоровительных систем физических упражнений</w:t>
      </w:r>
    </w:p>
    <w:p w:rsidR="00C87660" w:rsidRPr="00E73C48" w:rsidRDefault="00C87660" w:rsidP="00E73C48">
      <w:pPr>
        <w:tabs>
          <w:tab w:val="left" w:pos="900"/>
        </w:tabs>
        <w:ind w:firstLine="709"/>
        <w:jc w:val="both"/>
      </w:pPr>
      <w:r w:rsidRPr="00E73C48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C87660" w:rsidRPr="00E73C48" w:rsidRDefault="00C87660" w:rsidP="00E73C48">
      <w:pPr>
        <w:ind w:firstLine="567"/>
        <w:jc w:val="center"/>
        <w:rPr>
          <w:rFonts w:eastAsia="Calibri"/>
        </w:rPr>
      </w:pPr>
    </w:p>
    <w:p w:rsidR="00BD485E" w:rsidRPr="00E73C48" w:rsidRDefault="00BD485E" w:rsidP="00E73C48">
      <w:pPr>
        <w:ind w:firstLine="567"/>
        <w:jc w:val="center"/>
        <w:rPr>
          <w:rFonts w:eastAsia="Calibri"/>
        </w:rPr>
      </w:pPr>
    </w:p>
    <w:p w:rsidR="00C87660" w:rsidRPr="00E73C48" w:rsidRDefault="00C87660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МЕНЕДЖМЕНТ</w:t>
      </w:r>
    </w:p>
    <w:p w:rsidR="00C87660" w:rsidRPr="00E73C48" w:rsidRDefault="00C87660" w:rsidP="00E73C48">
      <w:pPr>
        <w:ind w:firstLine="567"/>
        <w:jc w:val="center"/>
        <w:rPr>
          <w:rFonts w:eastAsia="Calibri"/>
        </w:rPr>
      </w:pPr>
    </w:p>
    <w:p w:rsidR="00C87660" w:rsidRPr="00E73C48" w:rsidRDefault="00C87660" w:rsidP="00E73C48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6 </w:t>
      </w:r>
      <w:r w:rsidRPr="00E73C48">
        <w:rPr>
          <w:rFonts w:ascii="Times New Roman" w:hAnsi="Times New Roman"/>
          <w:b/>
          <w:sz w:val="24"/>
          <w:szCs w:val="24"/>
        </w:rPr>
        <w:t>«Менеджмент»</w:t>
      </w:r>
    </w:p>
    <w:p w:rsidR="00C87660" w:rsidRPr="00E73C48" w:rsidRDefault="00C87660" w:rsidP="00E73C48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87660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Менеджмен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78"/>
        <w:gridCol w:w="5811"/>
      </w:tblGrid>
      <w:tr w:rsidR="00C87660" w:rsidRPr="00E73C48" w:rsidTr="00E73C48">
        <w:tc>
          <w:tcPr>
            <w:tcW w:w="2150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678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811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87660" w:rsidRPr="00E73C48" w:rsidTr="00E73C48">
        <w:tc>
          <w:tcPr>
            <w:tcW w:w="2150" w:type="dxa"/>
            <w:vAlign w:val="center"/>
          </w:tcPr>
          <w:p w:rsidR="00C87660" w:rsidRPr="00E73C48" w:rsidRDefault="00BD2E48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</w:t>
            </w:r>
            <w:r w:rsidR="00C87660" w:rsidRPr="00E73C48">
              <w:rPr>
                <w:bCs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678" w:type="dxa"/>
            <w:vAlign w:val="center"/>
          </w:tcPr>
          <w:p w:rsidR="00C87660" w:rsidRPr="00E73C48" w:rsidRDefault="00C87660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4</w:t>
            </w:r>
          </w:p>
        </w:tc>
        <w:tc>
          <w:tcPr>
            <w:tcW w:w="5811" w:type="dxa"/>
            <w:vAlign w:val="center"/>
          </w:tcPr>
          <w:p w:rsidR="00C87660" w:rsidRPr="00E73C48" w:rsidRDefault="00C8766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C87660" w:rsidRPr="00E73C48">
              <w:rPr>
                <w:rFonts w:eastAsia="Calibri"/>
                <w:lang w:eastAsia="en-US"/>
              </w:rPr>
              <w:t>виды управленческих решений;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C87660" w:rsidRPr="00E73C48">
              <w:rPr>
                <w:rFonts w:eastAsia="Calibri"/>
                <w:lang w:eastAsia="en-US"/>
              </w:rPr>
              <w:t>методы и модели принятия управленческих решений</w:t>
            </w:r>
          </w:p>
          <w:p w:rsidR="00C87660" w:rsidRPr="00E73C48" w:rsidRDefault="00C87660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C87660" w:rsidRPr="00E73C48">
              <w:rPr>
                <w:bCs/>
              </w:rPr>
              <w:t>находить организационно-управленческие решения в профессиональной деятельности</w:t>
            </w:r>
            <w:r w:rsidR="00C87660" w:rsidRPr="00E73C48">
              <w:t>;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C87660" w:rsidRPr="00E73C48">
              <w:rPr>
                <w:rFonts w:eastAsia="Calibri"/>
                <w:lang w:eastAsia="en-US"/>
              </w:rPr>
              <w:t>реализовывать управленческие решения в конкретной ситуации и нести за них ответственность</w:t>
            </w:r>
          </w:p>
          <w:p w:rsidR="00C87660" w:rsidRPr="00E73C48" w:rsidRDefault="00C87660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C87660" w:rsidRPr="00E73C48">
              <w:rPr>
                <w:rFonts w:eastAsia="Calibri"/>
                <w:lang w:eastAsia="en-US"/>
              </w:rPr>
              <w:t>навыками поиска и разработки управленческих решений;</w:t>
            </w:r>
          </w:p>
          <w:p w:rsidR="00C87660" w:rsidRPr="00E73C48" w:rsidRDefault="00BD2E4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C87660" w:rsidRPr="00E73C48">
              <w:rPr>
                <w:rFonts w:eastAsia="Calibri"/>
                <w:lang w:eastAsia="en-US"/>
              </w:rPr>
              <w:t xml:space="preserve">навыками реализации управленческих решений в конкретной ситуации </w:t>
            </w:r>
          </w:p>
        </w:tc>
      </w:tr>
    </w:tbl>
    <w:p w:rsidR="00C87660" w:rsidRPr="00E73C48" w:rsidRDefault="00C87660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C87660" w:rsidRPr="00E73C48" w:rsidRDefault="00C87660" w:rsidP="00E73C48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6 </w:t>
      </w:r>
      <w:r w:rsidRPr="00E73C48">
        <w:rPr>
          <w:b/>
        </w:rPr>
        <w:t>«Менеджмент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CC20C4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CC20C4" w:rsidRPr="00E73C48">
        <w:rPr>
          <w:rFonts w:eastAsia="Calibri"/>
          <w:lang w:eastAsia="en-US"/>
        </w:rPr>
        <w:t>.</w:t>
      </w:r>
    </w:p>
    <w:p w:rsidR="00C87660" w:rsidRPr="00E73C48" w:rsidRDefault="00C87660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BD485E" w:rsidRPr="00E73C48" w:rsidTr="00BD2E48">
        <w:trPr>
          <w:trHeight w:val="276"/>
        </w:trPr>
        <w:tc>
          <w:tcPr>
            <w:tcW w:w="1276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BD485E" w:rsidRPr="00E73C48" w:rsidRDefault="00BD2E4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BD2E48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BD2E48">
        <w:trPr>
          <w:trHeight w:val="276"/>
        </w:trPr>
        <w:tc>
          <w:tcPr>
            <w:tcW w:w="1276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BD2E48">
        <w:tc>
          <w:tcPr>
            <w:tcW w:w="1276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6</w:t>
            </w:r>
          </w:p>
        </w:tc>
        <w:tc>
          <w:tcPr>
            <w:tcW w:w="4111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4252" w:type="dxa"/>
            <w:vAlign w:val="center"/>
          </w:tcPr>
          <w:p w:rsidR="00BD485E" w:rsidRPr="00E73C48" w:rsidRDefault="00BD2E4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4</w:t>
            </w:r>
          </w:p>
        </w:tc>
      </w:tr>
    </w:tbl>
    <w:p w:rsidR="00C87660" w:rsidRPr="00E73C48" w:rsidRDefault="00C87660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A87797" w:rsidRPr="00E73C48" w:rsidRDefault="00C87660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4570A" w:rsidRPr="00E73C48" w:rsidRDefault="00F4570A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2E48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C87660" w:rsidRPr="00E73C48" w:rsidTr="00BD2E48">
        <w:tc>
          <w:tcPr>
            <w:tcW w:w="4253" w:type="dxa"/>
          </w:tcPr>
          <w:p w:rsidR="00C87660" w:rsidRPr="00E73C48" w:rsidRDefault="00C876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C87660" w:rsidRPr="00E73C48" w:rsidTr="00BD2E48">
        <w:tc>
          <w:tcPr>
            <w:tcW w:w="4253" w:type="dxa"/>
            <w:vAlign w:val="center"/>
          </w:tcPr>
          <w:p w:rsidR="00C87660" w:rsidRPr="00E73C48" w:rsidRDefault="00C8766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C87660" w:rsidRPr="00E73C48" w:rsidRDefault="00C876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C87660" w:rsidRPr="00E73C48" w:rsidRDefault="00C87660" w:rsidP="00E73C48">
      <w:pPr>
        <w:ind w:firstLine="709"/>
        <w:jc w:val="both"/>
        <w:rPr>
          <w:rFonts w:eastAsia="Calibri"/>
          <w:lang w:eastAsia="en-US"/>
        </w:rPr>
      </w:pPr>
    </w:p>
    <w:p w:rsidR="00C87660" w:rsidRPr="00E73C48" w:rsidRDefault="00C87660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0C759A" w:rsidRPr="00E73C48" w:rsidRDefault="000C759A" w:rsidP="00E73C48">
      <w:pPr>
        <w:tabs>
          <w:tab w:val="left" w:pos="1276"/>
        </w:tabs>
        <w:ind w:firstLine="709"/>
        <w:jc w:val="both"/>
      </w:pPr>
      <w:r w:rsidRPr="00E73C48">
        <w:t>Раздел 1. Теоретические основы менеджмента. Эволюция управленческой мысли.</w:t>
      </w:r>
    </w:p>
    <w:p w:rsidR="000C759A" w:rsidRPr="00E73C48" w:rsidRDefault="000C759A" w:rsidP="00E73C48">
      <w:pPr>
        <w:tabs>
          <w:tab w:val="left" w:pos="1276"/>
        </w:tabs>
        <w:ind w:firstLine="709"/>
        <w:jc w:val="both"/>
      </w:pPr>
      <w:r w:rsidRPr="00E73C48">
        <w:t xml:space="preserve">Тема 1.1.Сущность и виды управления. 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1.2. Эволюция концепций менеджмента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1.3. Особенности становления и развития науки управления в России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 xml:space="preserve">Раздел 2. Методологические основы менеджмента. 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2.1  Принципы, функции и методы менеджмента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2.2. Планирование как функция управления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2.3. Организация как функция управления. Организационные структуры управления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2.4. Процесс контроля в организации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Раздел 3. Руководство, власть и лидерство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3.1. Теории лидерства. Стили руководства организацией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3.2. Групповая динамика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3.3.  Мотивация деятельности в менеджменте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3.4. Делегирование полномочий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3.5. Принятие и реализация управленческих решений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Раздел 4. Управление изменениями и развитием организации. Эффективность управления.</w:t>
      </w:r>
    </w:p>
    <w:p w:rsidR="000C759A" w:rsidRPr="00E73C48" w:rsidRDefault="000C759A" w:rsidP="00E73C48">
      <w:pPr>
        <w:tabs>
          <w:tab w:val="left" w:pos="0"/>
        </w:tabs>
        <w:ind w:firstLine="709"/>
        <w:jc w:val="both"/>
      </w:pPr>
      <w:r w:rsidRPr="00E73C48">
        <w:t>Тема 4.1. Корпоративная культура и организационное поведение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4.2. Управление конфликтами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4.3. Управление изменениями в организации.</w:t>
      </w:r>
    </w:p>
    <w:p w:rsidR="000C759A" w:rsidRPr="00E73C48" w:rsidRDefault="000C759A" w:rsidP="00E73C48">
      <w:pPr>
        <w:tabs>
          <w:tab w:val="left" w:pos="0"/>
          <w:tab w:val="left" w:pos="1276"/>
        </w:tabs>
        <w:ind w:firstLine="709"/>
        <w:jc w:val="both"/>
      </w:pPr>
      <w:r w:rsidRPr="00E73C48">
        <w:t>Тема 4.4. Анализ эффективности менеджмента</w:t>
      </w:r>
    </w:p>
    <w:p w:rsidR="00565189" w:rsidRPr="00E73C48" w:rsidRDefault="00565189" w:rsidP="00E73C4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D485E" w:rsidRPr="00E73C48" w:rsidRDefault="00BD485E" w:rsidP="00E73C48">
      <w:pPr>
        <w:suppressAutoHyphens/>
        <w:rPr>
          <w:b/>
          <w:bCs/>
        </w:rPr>
      </w:pPr>
    </w:p>
    <w:p w:rsidR="000C759A" w:rsidRPr="00E73C48" w:rsidRDefault="00EB0AFB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ПРОФЕССИОНАЛЬНЫЕ КОМПЬЮТЕРНЫЕ ПРОГРАММЫ В ЭКОНОМИКЕ</w:t>
      </w:r>
    </w:p>
    <w:p w:rsidR="000C759A" w:rsidRPr="00E73C48" w:rsidRDefault="000C759A" w:rsidP="00E73C48">
      <w:pPr>
        <w:ind w:firstLine="567"/>
        <w:jc w:val="center"/>
        <w:rPr>
          <w:rFonts w:eastAsia="Calibri"/>
        </w:rPr>
      </w:pPr>
    </w:p>
    <w:p w:rsidR="000C759A" w:rsidRPr="00E73C48" w:rsidRDefault="000C759A" w:rsidP="00E73C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27 «Профессиональные компьютерные программы в экономике»</w:t>
      </w:r>
    </w:p>
    <w:p w:rsidR="000C759A" w:rsidRPr="00E73C48" w:rsidRDefault="000C759A" w:rsidP="00E73C4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759A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0C759A" w:rsidRPr="00E73C48">
        <w:rPr>
          <w:rFonts w:eastAsia="Calibri"/>
          <w:lang w:eastAsia="en-US"/>
        </w:rPr>
        <w:t>.</w:t>
      </w:r>
    </w:p>
    <w:p w:rsidR="000C759A" w:rsidRPr="00E73C48" w:rsidRDefault="000C75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Профессиональные компьютерные программы в экономике» направлен на формирование следующих компетенций:  </w:t>
      </w:r>
    </w:p>
    <w:p w:rsidR="000C759A" w:rsidRPr="00E73C48" w:rsidRDefault="000C75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312"/>
        <w:gridCol w:w="5386"/>
      </w:tblGrid>
      <w:tr w:rsidR="000C759A" w:rsidRPr="00E73C48" w:rsidTr="00E73C48">
        <w:tc>
          <w:tcPr>
            <w:tcW w:w="2941" w:type="dxa"/>
            <w:vAlign w:val="center"/>
          </w:tcPr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C759A" w:rsidRPr="00E73C48" w:rsidRDefault="000C75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38F2" w:rsidRPr="00E73C48" w:rsidTr="00E73C48">
        <w:tc>
          <w:tcPr>
            <w:tcW w:w="2941" w:type="dxa"/>
            <w:vAlign w:val="center"/>
          </w:tcPr>
          <w:p w:rsidR="00D838F2" w:rsidRPr="00E73C48" w:rsidRDefault="00BD2E48" w:rsidP="00E73C48">
            <w:pPr>
              <w:tabs>
                <w:tab w:val="left" w:pos="708"/>
              </w:tabs>
              <w:rPr>
                <w:color w:val="000000"/>
              </w:rPr>
            </w:pPr>
            <w:r w:rsidRPr="00E73C48">
              <w:rPr>
                <w:color w:val="000000"/>
              </w:rPr>
              <w:t>Способность</w:t>
            </w:r>
            <w:r w:rsidR="00D838F2" w:rsidRPr="00E73C48">
              <w:rPr>
                <w:color w:val="000000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12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5386" w:type="dxa"/>
            <w:vAlign w:val="center"/>
          </w:tcPr>
          <w:p w:rsidR="001C31A9" w:rsidRPr="00BE7A4A" w:rsidRDefault="001C31A9" w:rsidP="001C31A9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jc w:val="both"/>
            </w:pPr>
            <w:r w:rsidRPr="00BE7A4A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jc w:val="both"/>
            </w:pPr>
            <w:r w:rsidRPr="00BE7A4A">
              <w:t>нормативную базу информативной безопасности.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BE7A4A">
              <w:t xml:space="preserve">осуществлять подбор данных, необходимых для оценки массовых явлений; </w:t>
            </w:r>
            <w:r w:rsidRPr="00BE7A4A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BE7A4A">
              <w:t>данные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;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1C31A9" w:rsidRPr="00BE7A4A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ind w:left="34" w:firstLine="0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>Владеть</w:t>
            </w:r>
            <w:r w:rsidRPr="00BE7A4A">
              <w:rPr>
                <w:rFonts w:eastAsia="Calibri"/>
                <w:lang w:eastAsia="en-US"/>
              </w:rPr>
              <w:t xml:space="preserve"> </w:t>
            </w:r>
          </w:p>
          <w:p w:rsidR="001C31A9" w:rsidRDefault="001C31A9" w:rsidP="007C7FB1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D838F2" w:rsidRPr="00E73C48" w:rsidRDefault="001C31A9" w:rsidP="007C7FB1">
            <w:pPr>
              <w:numPr>
                <w:ilvl w:val="0"/>
                <w:numId w:val="85"/>
              </w:numPr>
              <w:tabs>
                <w:tab w:val="left" w:pos="708"/>
              </w:tabs>
              <w:ind w:left="34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BE7A4A">
              <w:t>данных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.</w:t>
            </w:r>
          </w:p>
        </w:tc>
      </w:tr>
      <w:tr w:rsidR="00D838F2" w:rsidRPr="00E73C48" w:rsidTr="00E73C48">
        <w:tc>
          <w:tcPr>
            <w:tcW w:w="2941" w:type="dxa"/>
            <w:vAlign w:val="center"/>
          </w:tcPr>
          <w:p w:rsidR="00D838F2" w:rsidRPr="00E73C48" w:rsidRDefault="00BD2E48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</w:t>
            </w:r>
            <w:r w:rsidR="00D838F2" w:rsidRPr="00E73C48"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12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5386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</w:pPr>
            <w:r w:rsidRPr="00E73C48">
              <w:t>- современные программные средства обработки информации в области экономики;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- функциональные средства пакетов прикладных программ </w:t>
            </w:r>
            <w:r w:rsidRPr="00E73C48">
              <w:t>в области экономики</w:t>
            </w:r>
            <w:r w:rsidRPr="00E73C48">
              <w:rPr>
                <w:rFonts w:eastAsia="Calibri"/>
                <w:iCs/>
              </w:rPr>
              <w:t>;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выбирать и применять программные продукты для решения профессиональных задач;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- координировать деятельность участников процесса разработки и создания корпоративных информационных систем. 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</w:pPr>
            <w:r w:rsidRPr="00E73C48">
              <w:t>- навыками работы со специализированными экономическими компьютерными программами</w:t>
            </w:r>
          </w:p>
          <w:p w:rsidR="00D838F2" w:rsidRPr="00E73C48" w:rsidRDefault="00D838F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технологиями работы в различных пакетах профессиональных компьютерных программ</w:t>
            </w:r>
          </w:p>
        </w:tc>
      </w:tr>
    </w:tbl>
    <w:p w:rsidR="000C759A" w:rsidRPr="00E73C48" w:rsidRDefault="000C759A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C759A" w:rsidRPr="00E73C48" w:rsidRDefault="000C759A" w:rsidP="00E73C4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C759A" w:rsidRPr="00E73C48" w:rsidRDefault="000C759A" w:rsidP="00E73C48">
      <w:pPr>
        <w:tabs>
          <w:tab w:val="left" w:pos="708"/>
        </w:tabs>
        <w:ind w:firstLine="709"/>
        <w:jc w:val="both"/>
      </w:pPr>
      <w:r w:rsidRPr="00E73C48">
        <w:t>Дисциплина Б1.Б.27 «Профессиональные компьютерные программы в экономике» является дисцип</w:t>
      </w:r>
      <w:r w:rsidR="008C086A" w:rsidRPr="00E73C48">
        <w:t>линой базовой части блока Б</w:t>
      </w:r>
      <w:r w:rsidRPr="00E73C48">
        <w:t>1</w:t>
      </w:r>
      <w:r w:rsidR="008C086A" w:rsidRPr="00E73C48">
        <w:t>.</w:t>
      </w:r>
    </w:p>
    <w:p w:rsidR="000C759A" w:rsidRPr="00E73C48" w:rsidRDefault="000C75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149"/>
        <w:gridCol w:w="3402"/>
      </w:tblGrid>
      <w:tr w:rsidR="00BD485E" w:rsidRPr="00E73C48" w:rsidTr="000D5BFE">
        <w:trPr>
          <w:trHeight w:val="276"/>
        </w:trPr>
        <w:tc>
          <w:tcPr>
            <w:tcW w:w="1088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5149" w:type="dxa"/>
            <w:vMerge w:val="restart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BD485E" w:rsidRPr="00E73C48" w:rsidRDefault="00BD48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BD485E" w:rsidRPr="00E73C48" w:rsidRDefault="000D5BF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BD485E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BD485E" w:rsidRPr="00E73C48" w:rsidTr="000D5BFE">
        <w:trPr>
          <w:trHeight w:val="276"/>
        </w:trPr>
        <w:tc>
          <w:tcPr>
            <w:tcW w:w="1088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4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0D5BFE">
        <w:trPr>
          <w:trHeight w:val="276"/>
        </w:trPr>
        <w:tc>
          <w:tcPr>
            <w:tcW w:w="1088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49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485E" w:rsidRPr="00E73C48" w:rsidTr="000D5BFE">
        <w:tc>
          <w:tcPr>
            <w:tcW w:w="1088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</w:pPr>
            <w:r w:rsidRPr="00E73C48">
              <w:t>Б1.Б.27</w:t>
            </w:r>
          </w:p>
        </w:tc>
        <w:tc>
          <w:tcPr>
            <w:tcW w:w="5149" w:type="dxa"/>
            <w:vAlign w:val="center"/>
          </w:tcPr>
          <w:p w:rsidR="00BD485E" w:rsidRPr="00E73C48" w:rsidRDefault="00BD485E" w:rsidP="00E73C48">
            <w:pPr>
              <w:tabs>
                <w:tab w:val="left" w:pos="708"/>
              </w:tabs>
              <w:jc w:val="both"/>
            </w:pPr>
            <w:r w:rsidRPr="00E73C48">
              <w:t>Профессиональные компьютерные программы в экономике</w:t>
            </w:r>
          </w:p>
        </w:tc>
        <w:tc>
          <w:tcPr>
            <w:tcW w:w="3402" w:type="dxa"/>
            <w:vAlign w:val="center"/>
          </w:tcPr>
          <w:p w:rsidR="00BD485E" w:rsidRPr="00E73C48" w:rsidRDefault="00F4570A" w:rsidP="00E73C48">
            <w:pPr>
              <w:tabs>
                <w:tab w:val="left" w:pos="708"/>
              </w:tabs>
              <w:jc w:val="center"/>
            </w:pPr>
            <w:r w:rsidRPr="00E73C48">
              <w:t>ОПК-1</w:t>
            </w:r>
            <w:r w:rsidR="000D5BFE" w:rsidRPr="00E73C48">
              <w:t>,</w:t>
            </w:r>
            <w:r w:rsidRPr="00E73C48">
              <w:t xml:space="preserve"> </w:t>
            </w:r>
            <w:r w:rsidR="000D5BFE" w:rsidRPr="00E73C48">
              <w:t>ПК-8</w:t>
            </w:r>
          </w:p>
        </w:tc>
      </w:tr>
    </w:tbl>
    <w:p w:rsidR="000C759A" w:rsidRPr="00E73C48" w:rsidRDefault="000C759A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C759A" w:rsidRPr="00E73C48" w:rsidRDefault="000C759A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0D5BFE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0C759A" w:rsidRPr="00E73C48" w:rsidRDefault="000C75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0C759A" w:rsidRPr="00E73C48" w:rsidRDefault="000C759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D5BFE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2</w:t>
            </w:r>
          </w:p>
        </w:tc>
      </w:tr>
      <w:tr w:rsidR="000C759A" w:rsidRPr="00E73C48" w:rsidTr="000D5BFE">
        <w:tc>
          <w:tcPr>
            <w:tcW w:w="4253" w:type="dxa"/>
          </w:tcPr>
          <w:p w:rsidR="000C759A" w:rsidRPr="00E73C48" w:rsidRDefault="000C759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759A" w:rsidRPr="00E73C48" w:rsidRDefault="000C759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0C759A" w:rsidRPr="00E73C48" w:rsidTr="000D5BFE">
        <w:tc>
          <w:tcPr>
            <w:tcW w:w="4253" w:type="dxa"/>
            <w:vAlign w:val="center"/>
          </w:tcPr>
          <w:p w:rsidR="000C759A" w:rsidRPr="00E73C48" w:rsidRDefault="000C759A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759A" w:rsidRPr="00E73C48" w:rsidRDefault="0094267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0C759A" w:rsidRPr="00E73C48" w:rsidRDefault="0094267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C759A" w:rsidRPr="00E73C48" w:rsidRDefault="000C759A" w:rsidP="00E73C48">
      <w:pPr>
        <w:ind w:firstLine="709"/>
        <w:jc w:val="both"/>
        <w:rPr>
          <w:rFonts w:eastAsia="Calibri"/>
          <w:lang w:eastAsia="en-US"/>
        </w:rPr>
      </w:pPr>
    </w:p>
    <w:p w:rsidR="000C759A" w:rsidRPr="00E73C48" w:rsidRDefault="000C759A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0D5BFE" w:rsidRPr="00E73C48">
        <w:rPr>
          <w:b/>
        </w:rPr>
        <w:t xml:space="preserve">рированное по темам (разделам) </w:t>
      </w:r>
    </w:p>
    <w:p w:rsidR="000C759A" w:rsidRPr="00E73C48" w:rsidRDefault="000C759A" w:rsidP="00E73C48">
      <w:pPr>
        <w:tabs>
          <w:tab w:val="left" w:pos="900"/>
        </w:tabs>
        <w:ind w:firstLine="709"/>
        <w:jc w:val="both"/>
      </w:pPr>
      <w:r w:rsidRPr="00E73C48">
        <w:t>Тема № 1. Введение.</w:t>
      </w:r>
    </w:p>
    <w:p w:rsidR="000C759A" w:rsidRPr="00E73C48" w:rsidRDefault="000C759A" w:rsidP="00E73C48">
      <w:pPr>
        <w:tabs>
          <w:tab w:val="left" w:pos="900"/>
        </w:tabs>
        <w:ind w:firstLine="709"/>
        <w:jc w:val="both"/>
      </w:pPr>
      <w:r w:rsidRPr="00E73C48">
        <w:t>Тема № 2. Роль автоматизированных систем в экономике.</w:t>
      </w:r>
    </w:p>
    <w:p w:rsidR="000C759A" w:rsidRPr="00E73C48" w:rsidRDefault="000C759A" w:rsidP="00E73C48">
      <w:pPr>
        <w:tabs>
          <w:tab w:val="left" w:pos="900"/>
        </w:tabs>
        <w:ind w:firstLine="709"/>
        <w:jc w:val="both"/>
      </w:pPr>
      <w:r w:rsidRPr="00E73C48">
        <w:t>Тема № 3. Автоматизированное управление предприятием.</w:t>
      </w:r>
    </w:p>
    <w:p w:rsidR="000C759A" w:rsidRPr="00E73C48" w:rsidRDefault="000C759A" w:rsidP="00E73C48">
      <w:pPr>
        <w:tabs>
          <w:tab w:val="left" w:pos="900"/>
        </w:tabs>
        <w:ind w:firstLine="709"/>
        <w:jc w:val="both"/>
      </w:pPr>
      <w:r w:rsidRPr="00E73C48">
        <w:t>Тема № 4. Проблемы и тенденции развития систем автоматизации процессов учета</w:t>
      </w:r>
    </w:p>
    <w:p w:rsidR="000C759A" w:rsidRPr="00E73C48" w:rsidRDefault="000C759A" w:rsidP="00E73C48">
      <w:pPr>
        <w:tabs>
          <w:tab w:val="left" w:pos="900"/>
        </w:tabs>
        <w:ind w:firstLine="709"/>
        <w:jc w:val="both"/>
      </w:pPr>
      <w:r w:rsidRPr="00E73C48">
        <w:t>Тема № 5. Экономические приложения в облаке</w:t>
      </w:r>
    </w:p>
    <w:p w:rsidR="00E40E6C" w:rsidRPr="00E73C48" w:rsidRDefault="00E40E6C" w:rsidP="00E73C48">
      <w:pPr>
        <w:suppressAutoHyphens/>
        <w:rPr>
          <w:b/>
          <w:bCs/>
          <w:caps/>
        </w:rPr>
      </w:pPr>
    </w:p>
    <w:p w:rsidR="00E40E6C" w:rsidRPr="00E73C48" w:rsidRDefault="00E40E6C" w:rsidP="00E73C48">
      <w:pPr>
        <w:suppressAutoHyphens/>
        <w:jc w:val="center"/>
        <w:rPr>
          <w:b/>
          <w:bCs/>
          <w:caps/>
        </w:rPr>
      </w:pPr>
    </w:p>
    <w:p w:rsidR="00BC2FE2" w:rsidRPr="00E73C48" w:rsidRDefault="00BC2FE2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финансы</w:t>
      </w:r>
    </w:p>
    <w:p w:rsidR="00BC2FE2" w:rsidRDefault="00BC2FE2" w:rsidP="00E73C48">
      <w:pPr>
        <w:suppressAutoHyphens/>
        <w:jc w:val="center"/>
        <w:rPr>
          <w:b/>
          <w:bCs/>
          <w:caps/>
        </w:rPr>
      </w:pPr>
    </w:p>
    <w:p w:rsidR="009312CF" w:rsidRPr="00E73C48" w:rsidRDefault="009312CF" w:rsidP="00E73C48">
      <w:pPr>
        <w:suppressAutoHyphens/>
        <w:jc w:val="center"/>
        <w:rPr>
          <w:b/>
          <w:bCs/>
          <w:caps/>
        </w:rPr>
      </w:pPr>
    </w:p>
    <w:p w:rsidR="00BC2FE2" w:rsidRPr="00E73C48" w:rsidRDefault="00BC2FE2" w:rsidP="00E73C4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.Б.28 </w:t>
      </w:r>
      <w:r w:rsidRPr="00E73C48">
        <w:rPr>
          <w:rFonts w:ascii="Times New Roman" w:hAnsi="Times New Roman"/>
          <w:b/>
          <w:sz w:val="24"/>
          <w:szCs w:val="24"/>
        </w:rPr>
        <w:t>«Финансы»</w:t>
      </w:r>
    </w:p>
    <w:p w:rsidR="00BC2FE2" w:rsidRPr="00E73C48" w:rsidRDefault="00BC2FE2" w:rsidP="00E73C4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2FE2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</w:t>
      </w:r>
      <w:r w:rsidR="000D5BFE" w:rsidRPr="00E73C48">
        <w:rPr>
          <w:rFonts w:eastAsia="Calibri"/>
          <w:lang w:eastAsia="en-US"/>
        </w:rPr>
        <w:t>ровании компетенций выпускников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Финансы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0D5BFE" w:rsidRPr="00E73C48" w:rsidRDefault="000D5BF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0D5BFE" w:rsidRPr="00E73C48" w:rsidRDefault="000D5BFE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BC2FE2" w:rsidRPr="00E73C48" w:rsidTr="00E73C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C2FE2" w:rsidRPr="00E73C48" w:rsidRDefault="00BC2FE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C2FE2" w:rsidRPr="00E73C48" w:rsidRDefault="00BC2FE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C2FE2" w:rsidRPr="00E73C48" w:rsidRDefault="00BC2FE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38F2" w:rsidRPr="00E73C48" w:rsidTr="00E73C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0D5BFE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D838F2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838F2" w:rsidRPr="00E73C48" w:rsidRDefault="000D5BF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0D5BF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838F2" w:rsidRPr="00E73C48" w:rsidRDefault="000D5BF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D838F2" w:rsidRPr="00E73C48">
              <w:t>осуществлять подбор данных, необходимых для оценки трудовых показателей;</w:t>
            </w:r>
          </w:p>
          <w:p w:rsidR="00D838F2" w:rsidRPr="00E73C48" w:rsidRDefault="000D5BF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D838F2" w:rsidRPr="00E73C48">
              <w:t>данные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0D5BF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>навыками сбора</w:t>
            </w:r>
            <w:r w:rsidR="00D838F2" w:rsidRPr="00E73C48">
              <w:t xml:space="preserve"> 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;</w:t>
            </w:r>
          </w:p>
          <w:p w:rsidR="00D838F2" w:rsidRPr="00E73C48" w:rsidRDefault="000D5BFE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D838F2" w:rsidRPr="00E73C48">
              <w:t>данных, необходимых для оценки трудовых показателей</w:t>
            </w:r>
            <w:r w:rsidR="00D838F2" w:rsidRPr="00E73C48">
              <w:rPr>
                <w:rFonts w:eastAsia="Calibri"/>
                <w:lang w:eastAsia="en-US"/>
              </w:rPr>
              <w:t>.</w:t>
            </w:r>
          </w:p>
        </w:tc>
      </w:tr>
      <w:tr w:rsidR="00D838F2" w:rsidRPr="00E73C48" w:rsidTr="00E73C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0D5BFE" w:rsidP="00E73C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</w:t>
            </w:r>
            <w:r w:rsidR="00D838F2" w:rsidRPr="00E73C48">
              <w:rPr>
                <w:rFonts w:eastAsia="Calibri"/>
                <w:lang w:eastAsia="en-US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D838F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едения бухгалтерской отчетности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ы принятия управленческих решений 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анализировать бухгалтерскую отчетнос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ринимать управленческие решения 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ладеть 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иками организации анализа финансовой отчетности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принятия управленческих решений</w:t>
            </w:r>
          </w:p>
          <w:p w:rsidR="00D838F2" w:rsidRPr="00E73C48" w:rsidRDefault="00D838F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38F2" w:rsidRPr="00E73C48" w:rsidTr="00E73C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2" w:rsidRPr="00E73C48" w:rsidRDefault="000D5BFE" w:rsidP="00E73C48">
            <w:r w:rsidRPr="00E73C48">
              <w:t>Способность</w:t>
            </w:r>
            <w:r w:rsidR="00D838F2" w:rsidRPr="00E73C48"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</w:t>
            </w:r>
            <w:r w:rsidRPr="00E73C48">
              <w:t>ласти 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D838F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ущность финансов и их роли в воспроизводственном процессе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сновы финансового план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оставлять финансовые планы организации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беспечивать осуществление финансовых взаимоотношений с организациями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Владе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оставления финансовых планов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ханизмом обеспечения</w:t>
            </w:r>
            <w:r w:rsidRPr="00E73C48">
              <w:t xml:space="preserve"> финансовых взаимоотношений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838F2" w:rsidRPr="00E73C48" w:rsidRDefault="00D838F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38F2" w:rsidRPr="00E73C48" w:rsidTr="00E73C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2" w:rsidRPr="00E73C48" w:rsidRDefault="000D5BFE" w:rsidP="00E73C48">
            <w:r w:rsidRPr="00E73C48">
              <w:t>С</w:t>
            </w:r>
            <w:r w:rsidR="00D838F2" w:rsidRPr="00E73C48">
              <w:t>пособностью применять нормы, регулирующие бюджетные, налоговые, валютные отношения в области страховой, банковской</w:t>
            </w:r>
            <w:r w:rsidRPr="00E73C48">
              <w:t xml:space="preserve"> деятельности, учета 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F2" w:rsidRPr="00E73C48" w:rsidRDefault="00D838F2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ить нормы финансовых взаимоотношений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беспечить взаимодействие финансовых секторов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ладеть 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D838F2" w:rsidRPr="00E73C48" w:rsidRDefault="00D838F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учета и контроля в </w:t>
            </w:r>
            <w:r w:rsidR="000D5BFE" w:rsidRPr="00E73C48">
              <w:rPr>
                <w:rFonts w:eastAsia="Calibri"/>
                <w:lang w:eastAsia="en-US"/>
              </w:rPr>
              <w:t>страховом и банковском секторах</w:t>
            </w:r>
          </w:p>
        </w:tc>
      </w:tr>
    </w:tbl>
    <w:p w:rsidR="00BC2FE2" w:rsidRPr="00E73C48" w:rsidRDefault="00BC2FE2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C2FE2" w:rsidRPr="00E73C48" w:rsidRDefault="00BC2FE2" w:rsidP="00E73C4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8 </w:t>
      </w:r>
      <w:r w:rsidRPr="00E73C48">
        <w:rPr>
          <w:b/>
        </w:rPr>
        <w:t xml:space="preserve">«Финансы» </w:t>
      </w:r>
      <w:r w:rsidRPr="00E73C48">
        <w:rPr>
          <w:rFonts w:eastAsia="Calibri"/>
          <w:lang w:eastAsia="en-US"/>
        </w:rPr>
        <w:t>является ди</w:t>
      </w:r>
      <w:r w:rsidR="008C086A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8C086A" w:rsidRPr="00E73C48">
        <w:rPr>
          <w:rFonts w:eastAsia="Calibri"/>
          <w:lang w:eastAsia="en-US"/>
        </w:rPr>
        <w:t>.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90"/>
        <w:gridCol w:w="4961"/>
      </w:tblGrid>
      <w:tr w:rsidR="00AC4851" w:rsidRPr="00E73C48" w:rsidTr="000D5BFE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0D5BFE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0D5BFE">
        <w:trPr>
          <w:trHeight w:val="276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</w:tr>
      <w:tr w:rsidR="00AC4851" w:rsidRPr="00E73C48" w:rsidTr="000D5BFE">
        <w:trPr>
          <w:trHeight w:val="276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rPr>
                <w:rFonts w:eastAsia="Calibri"/>
                <w:lang w:eastAsia="en-US"/>
              </w:rPr>
            </w:pPr>
          </w:p>
        </w:tc>
      </w:tr>
      <w:tr w:rsidR="00AC4851" w:rsidRPr="00E73C48" w:rsidTr="000D5BF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AC4851" w:rsidP="00E73C48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t>Финан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51" w:rsidRPr="00E73C48" w:rsidRDefault="00F4570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  <w:r w:rsidR="000D5BFE" w:rsidRPr="00E73C48">
              <w:rPr>
                <w:rFonts w:eastAsia="Calibri"/>
                <w:lang w:eastAsia="en-US"/>
              </w:rPr>
              <w:t xml:space="preserve">, ПК-5, ПК-21, </w:t>
            </w:r>
            <w:r w:rsidR="00AC4851" w:rsidRPr="00E73C48">
              <w:rPr>
                <w:rFonts w:eastAsia="Calibri"/>
                <w:lang w:eastAsia="en-US"/>
              </w:rPr>
              <w:t>ПК-22</w:t>
            </w:r>
          </w:p>
        </w:tc>
      </w:tr>
    </w:tbl>
    <w:p w:rsidR="00BC2FE2" w:rsidRPr="00E73C48" w:rsidRDefault="00BC2FE2" w:rsidP="00E73C48">
      <w:pPr>
        <w:jc w:val="both"/>
        <w:rPr>
          <w:rFonts w:eastAsia="Calibri"/>
          <w:b/>
          <w:spacing w:val="4"/>
          <w:lang w:eastAsia="en-US"/>
        </w:rPr>
      </w:pPr>
    </w:p>
    <w:p w:rsidR="00BC2FE2" w:rsidRPr="00E73C48" w:rsidRDefault="00BC2FE2" w:rsidP="00E73C48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0D5BFE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942679" w:rsidRPr="00E73C48">
        <w:rPr>
          <w:rFonts w:eastAsia="Calibri"/>
          <w:lang w:eastAsia="en-US"/>
        </w:rPr>
        <w:t>3</w:t>
      </w:r>
      <w:r w:rsidRPr="00E73C48">
        <w:rPr>
          <w:rFonts w:eastAsia="Calibri"/>
          <w:lang w:eastAsia="en-US"/>
        </w:rPr>
        <w:t xml:space="preserve"> зачетных единиц – </w:t>
      </w:r>
      <w:r w:rsidR="00942679" w:rsidRPr="00E73C48">
        <w:rPr>
          <w:rFonts w:eastAsia="Calibri"/>
          <w:lang w:eastAsia="en-US"/>
        </w:rPr>
        <w:t>108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0D5BFE" w:rsidRPr="00E73C48" w:rsidRDefault="000D5BFE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E" w:rsidRPr="00E73C48" w:rsidRDefault="00BC2FE2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C2FE2" w:rsidRPr="00E73C48" w:rsidRDefault="00BC2FE2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C2FE2" w:rsidRPr="00E73C48" w:rsidRDefault="00BC2FE2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E2" w:rsidRPr="00E73C48" w:rsidRDefault="00BC2FE2" w:rsidP="00E73C48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BC2FE2" w:rsidRPr="00E73C48" w:rsidTr="000D5B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BC2FE2" w:rsidP="00E73C48">
            <w:pPr>
              <w:autoSpaceDN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замен</w:t>
            </w:r>
            <w:r w:rsidR="00BC2FE2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E2" w:rsidRPr="00E73C48" w:rsidRDefault="00942679" w:rsidP="00E73C48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замен</w:t>
            </w:r>
            <w:r w:rsidR="00BC2FE2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</w:p>
    <w:p w:rsidR="00BC2FE2" w:rsidRPr="00E73C48" w:rsidRDefault="00BC2FE2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0D5BFE" w:rsidRPr="00E73C48">
        <w:rPr>
          <w:b/>
        </w:rPr>
        <w:t xml:space="preserve">рированное по темам (разделам) </w:t>
      </w:r>
    </w:p>
    <w:p w:rsidR="00BC2FE2" w:rsidRPr="00E73C48" w:rsidRDefault="00BC2FE2" w:rsidP="00E73C48">
      <w:pPr>
        <w:ind w:firstLine="709"/>
      </w:pPr>
      <w:r w:rsidRPr="00E73C48">
        <w:t>Тема №1. Социально-экономическая сущность и функции финансов</w:t>
      </w:r>
    </w:p>
    <w:p w:rsidR="00BC2FE2" w:rsidRPr="00E73C48" w:rsidRDefault="00BC2FE2" w:rsidP="00E73C48">
      <w:pPr>
        <w:ind w:firstLine="709"/>
      </w:pPr>
      <w:r w:rsidRPr="00E73C48">
        <w:t>Тема № 2. Финансовая  система государства</w:t>
      </w:r>
    </w:p>
    <w:p w:rsidR="00BC2FE2" w:rsidRPr="00E73C48" w:rsidRDefault="00BC2FE2" w:rsidP="00E73C48">
      <w:pPr>
        <w:ind w:firstLine="709"/>
      </w:pPr>
      <w:r w:rsidRPr="00E73C48">
        <w:t xml:space="preserve">Тема № 3. Финансовый механизм и финансовая политика </w:t>
      </w:r>
    </w:p>
    <w:p w:rsidR="00BC2FE2" w:rsidRPr="00E73C48" w:rsidRDefault="00BC2FE2" w:rsidP="00E73C48">
      <w:pPr>
        <w:ind w:firstLine="709"/>
      </w:pPr>
      <w:r w:rsidRPr="00E73C48">
        <w:t>Тема № 4. Управление финансами</w:t>
      </w:r>
    </w:p>
    <w:p w:rsidR="00BC2FE2" w:rsidRPr="00E73C48" w:rsidRDefault="00BC2FE2" w:rsidP="00E73C48">
      <w:pPr>
        <w:ind w:firstLine="709"/>
      </w:pPr>
      <w:r w:rsidRPr="00E73C48">
        <w:t>Тема № 5. Финансовое планирование</w:t>
      </w:r>
    </w:p>
    <w:p w:rsidR="00BC2FE2" w:rsidRPr="00E73C48" w:rsidRDefault="00BC2FE2" w:rsidP="00E73C48">
      <w:pPr>
        <w:ind w:firstLine="709"/>
      </w:pPr>
      <w:r w:rsidRPr="00E73C48">
        <w:t>Тема № 6. Финансовый контроль</w:t>
      </w:r>
    </w:p>
    <w:p w:rsidR="00BC2FE2" w:rsidRPr="00E73C48" w:rsidRDefault="00BC2FE2" w:rsidP="00E73C48">
      <w:pPr>
        <w:ind w:firstLine="709"/>
      </w:pPr>
      <w:r w:rsidRPr="00E73C48">
        <w:t>Тема № 7. Понятие о бюджете и бюджетной системе</w:t>
      </w:r>
    </w:p>
    <w:p w:rsidR="00BC2FE2" w:rsidRPr="00E73C48" w:rsidRDefault="00BC2FE2" w:rsidP="00E73C48">
      <w:pPr>
        <w:ind w:firstLine="709"/>
      </w:pPr>
      <w:r w:rsidRPr="00E73C48">
        <w:t>Тема № 8. Доходы бюджета, их состав и особенности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t>Тема № 9. Основы бюджетного процесса в РФ</w:t>
      </w:r>
    </w:p>
    <w:p w:rsidR="000C759A" w:rsidRPr="00E73C48" w:rsidRDefault="000C759A" w:rsidP="00E73C48">
      <w:pPr>
        <w:ind w:firstLine="567"/>
        <w:jc w:val="center"/>
        <w:rPr>
          <w:rFonts w:eastAsia="Calibri"/>
        </w:rPr>
      </w:pPr>
    </w:p>
    <w:p w:rsidR="00565189" w:rsidRPr="00E73C48" w:rsidRDefault="00565189" w:rsidP="00E73C48">
      <w:pPr>
        <w:rPr>
          <w:rFonts w:eastAsia="Calibri"/>
        </w:rPr>
      </w:pPr>
    </w:p>
    <w:p w:rsidR="00BC2FE2" w:rsidRPr="00E73C48" w:rsidRDefault="00BC2FE2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страхование</w:t>
      </w:r>
    </w:p>
    <w:p w:rsidR="00BC2FE2" w:rsidRPr="00E73C48" w:rsidRDefault="00BC2FE2" w:rsidP="00E73C48">
      <w:pPr>
        <w:suppressAutoHyphens/>
        <w:jc w:val="center"/>
        <w:rPr>
          <w:b/>
          <w:bCs/>
          <w:caps/>
        </w:rPr>
      </w:pPr>
    </w:p>
    <w:p w:rsidR="00BC2FE2" w:rsidRPr="00E73C48" w:rsidRDefault="00BC2FE2" w:rsidP="00E73C4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9 </w:t>
      </w:r>
      <w:r w:rsidRPr="00E73C48">
        <w:rPr>
          <w:rFonts w:ascii="Times New Roman" w:hAnsi="Times New Roman"/>
          <w:b/>
          <w:sz w:val="24"/>
          <w:szCs w:val="24"/>
        </w:rPr>
        <w:t>«Страхование»</w:t>
      </w:r>
    </w:p>
    <w:p w:rsidR="00BC2FE2" w:rsidRPr="00E73C48" w:rsidRDefault="00BC2FE2" w:rsidP="00E73C4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2FE2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</w:t>
      </w:r>
      <w:r w:rsidR="000D5BFE" w:rsidRPr="00E73C48">
        <w:rPr>
          <w:rFonts w:eastAsia="Calibri"/>
          <w:lang w:eastAsia="en-US"/>
        </w:rPr>
        <w:t>ций выпускников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Страхова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BC2FE2" w:rsidRPr="00E73C48" w:rsidTr="00E73C48">
        <w:tc>
          <w:tcPr>
            <w:tcW w:w="2552" w:type="dxa"/>
            <w:vAlign w:val="center"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C2FE2" w:rsidRPr="00E73C48" w:rsidRDefault="00BC2FE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38F2" w:rsidRPr="00E73C48" w:rsidTr="00E73C48">
        <w:tc>
          <w:tcPr>
            <w:tcW w:w="2552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</w:pPr>
            <w:r w:rsidRPr="00E73C48">
              <w:t>ОПК-2</w:t>
            </w:r>
          </w:p>
        </w:tc>
        <w:tc>
          <w:tcPr>
            <w:tcW w:w="5522" w:type="dxa"/>
            <w:vAlign w:val="center"/>
          </w:tcPr>
          <w:p w:rsidR="009312CF" w:rsidRPr="00E40E6C" w:rsidRDefault="009312CF" w:rsidP="009312CF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312CF" w:rsidRPr="00E40E6C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9312CF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12CF" w:rsidRPr="00E40E6C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9312CF" w:rsidRPr="00E40E6C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9312CF">
            <w:pPr>
              <w:tabs>
                <w:tab w:val="left" w:pos="318"/>
              </w:tabs>
              <w:ind w:left="2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9312CF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D838F2" w:rsidRPr="00E73C48" w:rsidRDefault="009312CF" w:rsidP="007C7FB1">
            <w:pPr>
              <w:numPr>
                <w:ilvl w:val="0"/>
                <w:numId w:val="86"/>
              </w:numPr>
              <w:tabs>
                <w:tab w:val="left" w:pos="318"/>
              </w:tabs>
              <w:autoSpaceDN w:val="0"/>
              <w:ind w:left="28" w:firstLine="0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</w:tbl>
    <w:p w:rsidR="00BC2FE2" w:rsidRPr="00E73C48" w:rsidRDefault="00BC2FE2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C2FE2" w:rsidRPr="00E73C48" w:rsidRDefault="00BC2FE2" w:rsidP="00E73C4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C2FE2" w:rsidRPr="00E73C48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9 </w:t>
      </w:r>
      <w:r w:rsidRPr="00E73C48">
        <w:rPr>
          <w:b/>
        </w:rPr>
        <w:t>«Страхова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8C086A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8C086A" w:rsidRPr="00E73C48">
        <w:rPr>
          <w:rFonts w:eastAsia="Calibri"/>
          <w:lang w:eastAsia="en-US"/>
        </w:rPr>
        <w:t>.</w:t>
      </w:r>
    </w:p>
    <w:p w:rsidR="00BC2FE2" w:rsidRDefault="00BC2FE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312CF" w:rsidRDefault="009312C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312CF" w:rsidRDefault="009312C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312CF" w:rsidRPr="00E73C48" w:rsidRDefault="009312C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C4851" w:rsidRPr="00E73C48" w:rsidTr="000D5BFE">
        <w:trPr>
          <w:trHeight w:val="276"/>
        </w:trPr>
        <w:tc>
          <w:tcPr>
            <w:tcW w:w="1560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43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AC4851" w:rsidRPr="00E73C48" w:rsidRDefault="000D5BF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0D5BFE">
        <w:trPr>
          <w:trHeight w:val="276"/>
        </w:trPr>
        <w:tc>
          <w:tcPr>
            <w:tcW w:w="156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0D5BFE">
        <w:trPr>
          <w:trHeight w:val="276"/>
        </w:trPr>
        <w:tc>
          <w:tcPr>
            <w:tcW w:w="156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0D5BFE">
        <w:tc>
          <w:tcPr>
            <w:tcW w:w="1560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9</w:t>
            </w:r>
          </w:p>
        </w:tc>
        <w:tc>
          <w:tcPr>
            <w:tcW w:w="3543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Страхование</w:t>
            </w:r>
          </w:p>
        </w:tc>
        <w:tc>
          <w:tcPr>
            <w:tcW w:w="4536" w:type="dxa"/>
            <w:vAlign w:val="center"/>
          </w:tcPr>
          <w:p w:rsidR="00AC4851" w:rsidRPr="00E73C48" w:rsidRDefault="000D5BF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</w:tr>
    </w:tbl>
    <w:p w:rsidR="00BC2FE2" w:rsidRPr="00E73C48" w:rsidRDefault="00BC2FE2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C2FE2" w:rsidRPr="00E73C48" w:rsidRDefault="00BC2FE2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0D5BFE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е единицы – 72 академических часа</w:t>
      </w:r>
    </w:p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0D5BFE" w:rsidRPr="00E73C48" w:rsidRDefault="000D5BFE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6D6D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BC2FE2" w:rsidRPr="00E73C48" w:rsidRDefault="003D32E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BC2FE2" w:rsidRPr="00E73C48" w:rsidRDefault="003D32E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FE2" w:rsidRPr="00E73C48" w:rsidRDefault="006C5C8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C2FE2" w:rsidRPr="00E73C48" w:rsidRDefault="006C5C8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BC2FE2" w:rsidRPr="00E73C48" w:rsidRDefault="003D32E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8</w:t>
            </w:r>
          </w:p>
        </w:tc>
      </w:tr>
      <w:tr w:rsidR="00BC2FE2" w:rsidRPr="00E73C48" w:rsidTr="00966D6D">
        <w:tc>
          <w:tcPr>
            <w:tcW w:w="4253" w:type="dxa"/>
          </w:tcPr>
          <w:p w:rsidR="00BC2FE2" w:rsidRPr="00E73C48" w:rsidRDefault="00BC2FE2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FE2" w:rsidRPr="00E73C48" w:rsidRDefault="006C5C8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C2FE2" w:rsidRPr="00E73C48" w:rsidTr="00966D6D">
        <w:tc>
          <w:tcPr>
            <w:tcW w:w="4253" w:type="dxa"/>
            <w:vAlign w:val="center"/>
          </w:tcPr>
          <w:p w:rsidR="00BC2FE2" w:rsidRPr="00E73C48" w:rsidRDefault="00BC2FE2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BC2FE2" w:rsidRPr="00E73C48" w:rsidRDefault="00BC2FE2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C2FE2" w:rsidRPr="00E73C48" w:rsidRDefault="00BC2FE2" w:rsidP="00E73C48">
      <w:pPr>
        <w:ind w:firstLine="709"/>
        <w:jc w:val="both"/>
        <w:rPr>
          <w:rFonts w:eastAsia="Calibri"/>
          <w:lang w:eastAsia="en-US"/>
        </w:rPr>
      </w:pPr>
    </w:p>
    <w:p w:rsidR="00BC2FE2" w:rsidRPr="00E73C48" w:rsidRDefault="00BC2FE2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</w:t>
      </w:r>
      <w:r w:rsidR="00966D6D" w:rsidRPr="00E73C48">
        <w:rPr>
          <w:b/>
        </w:rPr>
        <w:t>урированное по темам (разделам)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1. Страхование: сущность и формы проведения. Юридические</w:t>
      </w:r>
      <w:r w:rsidR="00966D6D" w:rsidRPr="00E73C48">
        <w:t xml:space="preserve"> </w:t>
      </w:r>
      <w:r w:rsidRPr="00E73C48">
        <w:rPr>
          <w:bCs/>
        </w:rPr>
        <w:t>основы страховых отношений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  <w:rPr>
          <w:bCs/>
        </w:rPr>
      </w:pPr>
      <w:r w:rsidRPr="00E73C48">
        <w:rPr>
          <w:bCs/>
        </w:rPr>
        <w:t>Тема № 2. Организационные и финансовые основы деятельности страховой компании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3. Управление рисками и основы построения страховых</w:t>
      </w:r>
      <w:r w:rsidR="00966D6D" w:rsidRPr="00E73C48">
        <w:t xml:space="preserve"> </w:t>
      </w:r>
      <w:r w:rsidRPr="00E73C48">
        <w:rPr>
          <w:bCs/>
        </w:rPr>
        <w:t>тарифов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4. Страхование имущественных интересов предприятий</w:t>
      </w:r>
      <w:r w:rsidR="00966D6D" w:rsidRPr="00E73C48">
        <w:t xml:space="preserve"> </w:t>
      </w:r>
      <w:r w:rsidRPr="00E73C48">
        <w:rPr>
          <w:bCs/>
        </w:rPr>
        <w:t>и граждан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5.</w:t>
      </w:r>
      <w:r w:rsidRPr="00E73C48">
        <w:t xml:space="preserve"> </w:t>
      </w:r>
      <w:r w:rsidRPr="00E73C48">
        <w:rPr>
          <w:bCs/>
        </w:rPr>
        <w:t>Жилищное страхование и страхование в ипотеке. Сельско-хозяйственное страхование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6. Личное и медицинское страхование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7. Страхование ответственности. Страхование гражданской</w:t>
      </w:r>
      <w:r w:rsidR="00966D6D" w:rsidRPr="00E73C48">
        <w:t xml:space="preserve"> </w:t>
      </w:r>
      <w:r w:rsidRPr="00E73C48">
        <w:rPr>
          <w:bCs/>
        </w:rPr>
        <w:t>ответственности владельцев транспортных средств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8. Страхование внешнеэкономической деятельности. Основы</w:t>
      </w:r>
      <w:r w:rsidR="00966D6D" w:rsidRPr="00E73C48">
        <w:t xml:space="preserve"> </w:t>
      </w:r>
      <w:r w:rsidRPr="00E73C48">
        <w:rPr>
          <w:bCs/>
        </w:rPr>
        <w:t>перестрахования</w:t>
      </w:r>
    </w:p>
    <w:p w:rsidR="00BC2FE2" w:rsidRPr="00E73C48" w:rsidRDefault="00BC2FE2" w:rsidP="00E73C48">
      <w:pPr>
        <w:tabs>
          <w:tab w:val="left" w:pos="900"/>
        </w:tabs>
        <w:ind w:firstLine="709"/>
        <w:jc w:val="both"/>
        <w:rPr>
          <w:bCs/>
        </w:rPr>
      </w:pPr>
      <w:r w:rsidRPr="00E73C48">
        <w:rPr>
          <w:bCs/>
        </w:rPr>
        <w:t>Тема № 9. История и современность страхового дела</w:t>
      </w:r>
    </w:p>
    <w:p w:rsidR="00952DBF" w:rsidRPr="00E73C48" w:rsidRDefault="00952DBF" w:rsidP="00E73C48">
      <w:pPr>
        <w:tabs>
          <w:tab w:val="left" w:pos="900"/>
        </w:tabs>
        <w:ind w:firstLine="709"/>
        <w:jc w:val="both"/>
        <w:rPr>
          <w:b/>
        </w:rPr>
      </w:pPr>
    </w:p>
    <w:p w:rsidR="00F84ED7" w:rsidRPr="00E73C48" w:rsidRDefault="00F84ED7" w:rsidP="00E73C48">
      <w:pPr>
        <w:suppressAutoHyphens/>
        <w:jc w:val="center"/>
        <w:rPr>
          <w:b/>
          <w:bCs/>
          <w:caps/>
        </w:rPr>
      </w:pPr>
    </w:p>
    <w:p w:rsidR="00F84ED7" w:rsidRPr="00E73C48" w:rsidRDefault="00F84ED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Налоги и налогообложение</w:t>
      </w:r>
    </w:p>
    <w:p w:rsidR="00F84ED7" w:rsidRPr="00E73C48" w:rsidRDefault="00F84ED7" w:rsidP="00E73C48">
      <w:pPr>
        <w:suppressAutoHyphens/>
        <w:jc w:val="center"/>
        <w:rPr>
          <w:b/>
          <w:bCs/>
          <w:caps/>
        </w:rPr>
      </w:pPr>
    </w:p>
    <w:p w:rsidR="00F84ED7" w:rsidRPr="00E73C48" w:rsidRDefault="00F84ED7" w:rsidP="00E73C4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30 </w:t>
      </w:r>
      <w:r w:rsidRPr="00E73C48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F84ED7" w:rsidRPr="00E73C48" w:rsidRDefault="00F84ED7" w:rsidP="00E73C4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4ED7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  <w:r w:rsidR="00966D6D" w:rsidRPr="00E73C48">
        <w:rPr>
          <w:rFonts w:eastAsia="Calibri"/>
          <w:lang w:eastAsia="en-US"/>
        </w:rPr>
        <w:t>.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Налоги и налогообложе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F84ED7" w:rsidRPr="00E73C48" w:rsidTr="00E73C48">
        <w:tc>
          <w:tcPr>
            <w:tcW w:w="2552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38F2" w:rsidRPr="00E73C48" w:rsidTr="00E73C48">
        <w:tc>
          <w:tcPr>
            <w:tcW w:w="2552" w:type="dxa"/>
            <w:vAlign w:val="center"/>
          </w:tcPr>
          <w:p w:rsidR="00D838F2" w:rsidRPr="00E73C48" w:rsidRDefault="00966D6D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D838F2" w:rsidRPr="00E73C48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522" w:type="dxa"/>
            <w:vAlign w:val="center"/>
          </w:tcPr>
          <w:p w:rsidR="009312CF" w:rsidRPr="00E40E6C" w:rsidRDefault="009312CF" w:rsidP="009312C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312CF" w:rsidRPr="00E40E6C" w:rsidRDefault="009312CF" w:rsidP="007C7FB1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7C7FB1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9312CF">
            <w:pPr>
              <w:tabs>
                <w:tab w:val="left" w:pos="318"/>
              </w:tabs>
              <w:ind w:left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12CF" w:rsidRPr="00E40E6C" w:rsidRDefault="009312CF" w:rsidP="007C7FB1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9312CF" w:rsidRPr="00E40E6C" w:rsidRDefault="009312CF" w:rsidP="007C7FB1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9312CF" w:rsidRPr="00E40E6C" w:rsidRDefault="009312CF" w:rsidP="009312CF">
            <w:pPr>
              <w:tabs>
                <w:tab w:val="left" w:pos="318"/>
              </w:tabs>
              <w:ind w:left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9312CF" w:rsidRPr="00E40E6C" w:rsidRDefault="009312CF" w:rsidP="007C7FB1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D838F2" w:rsidRPr="00E73C48" w:rsidRDefault="009312CF" w:rsidP="007C7FB1">
            <w:pPr>
              <w:numPr>
                <w:ilvl w:val="0"/>
                <w:numId w:val="87"/>
              </w:numPr>
              <w:ind w:left="0" w:firstLine="28"/>
              <w:jc w:val="both"/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  <w:tr w:rsidR="00D838F2" w:rsidRPr="00E73C48" w:rsidTr="00E73C48">
        <w:tc>
          <w:tcPr>
            <w:tcW w:w="2552" w:type="dxa"/>
            <w:vAlign w:val="center"/>
          </w:tcPr>
          <w:p w:rsidR="00D838F2" w:rsidRPr="00E73C48" w:rsidRDefault="00966D6D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D838F2" w:rsidRPr="00E73C48">
              <w:t xml:space="preserve"> организовывать и осуществлять налоговый учет и налоговое планирование организации</w:t>
            </w:r>
          </w:p>
        </w:tc>
        <w:tc>
          <w:tcPr>
            <w:tcW w:w="1565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5522" w:type="dxa"/>
            <w:vAlign w:val="center"/>
          </w:tcPr>
          <w:p w:rsidR="00D838F2" w:rsidRPr="00E73C48" w:rsidRDefault="00D838F2" w:rsidP="00E73C48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Знать:</w:t>
            </w:r>
          </w:p>
          <w:p w:rsidR="00D838F2" w:rsidRPr="00E73C48" w:rsidRDefault="00966D6D" w:rsidP="00E73C48">
            <w:pPr>
              <w:jc w:val="both"/>
            </w:pPr>
            <w:r w:rsidRPr="00E73C48">
              <w:t>- п</w:t>
            </w:r>
            <w:r w:rsidR="00D838F2" w:rsidRPr="00E73C48">
              <w:t>равовую сущность и функции налогов,</w:t>
            </w:r>
          </w:p>
          <w:p w:rsidR="00D838F2" w:rsidRPr="00E73C48" w:rsidRDefault="00966D6D" w:rsidP="00E73C48">
            <w:pPr>
              <w:jc w:val="both"/>
            </w:pPr>
            <w:r w:rsidRPr="00E73C48">
              <w:t>- о</w:t>
            </w:r>
            <w:r w:rsidR="00D838F2" w:rsidRPr="00E73C48">
              <w:t>сновные принципы налогообложения.</w:t>
            </w:r>
          </w:p>
          <w:p w:rsidR="00D838F2" w:rsidRPr="00E73C48" w:rsidRDefault="00D838F2" w:rsidP="00E73C48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Уметь:</w:t>
            </w:r>
          </w:p>
          <w:p w:rsidR="00D838F2" w:rsidRPr="00E73C48" w:rsidRDefault="00966D6D" w:rsidP="00E73C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о</w:t>
            </w:r>
            <w:r w:rsidR="00D838F2" w:rsidRPr="00E73C48">
              <w:rPr>
                <w:bCs/>
              </w:rPr>
              <w:t>существлять налоговый учет</w:t>
            </w:r>
          </w:p>
          <w:p w:rsidR="00D838F2" w:rsidRPr="00E73C48" w:rsidRDefault="00D838F2" w:rsidP="00E73C48">
            <w:pPr>
              <w:tabs>
                <w:tab w:val="num" w:pos="993"/>
                <w:tab w:val="num" w:pos="1429"/>
              </w:tabs>
              <w:jc w:val="both"/>
            </w:pPr>
            <w:r w:rsidRPr="00E73C48">
              <w:rPr>
                <w:bCs/>
              </w:rPr>
              <w:t xml:space="preserve">- применять </w:t>
            </w:r>
            <w:r w:rsidRPr="00E73C48">
              <w:t>методы налогового планирования</w:t>
            </w:r>
          </w:p>
          <w:p w:rsidR="00D838F2" w:rsidRPr="00E73C48" w:rsidRDefault="00D838F2" w:rsidP="00E73C48">
            <w:pPr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Владеть</w:t>
            </w:r>
            <w:r w:rsidRPr="00E73C48">
              <w:rPr>
                <w:b/>
                <w:bCs/>
              </w:rPr>
              <w:t>:</w:t>
            </w:r>
          </w:p>
          <w:p w:rsidR="00966D6D" w:rsidRPr="00E73C48" w:rsidRDefault="00966D6D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D838F2" w:rsidRPr="00E73C48">
              <w:rPr>
                <w:bCs/>
              </w:rPr>
              <w:t>навыками налогового учета</w:t>
            </w:r>
          </w:p>
          <w:p w:rsidR="00D838F2" w:rsidRPr="00E73C48" w:rsidRDefault="00966D6D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- </w:t>
            </w:r>
            <w:r w:rsidR="00D838F2" w:rsidRPr="00E73C48">
              <w:rPr>
                <w:rFonts w:eastAsia="Calibri"/>
                <w:lang w:eastAsia="en-US"/>
              </w:rPr>
              <w:t>методами налогового планирования</w:t>
            </w:r>
          </w:p>
        </w:tc>
      </w:tr>
      <w:tr w:rsidR="00D838F2" w:rsidRPr="00E73C48" w:rsidTr="00E73C48">
        <w:tc>
          <w:tcPr>
            <w:tcW w:w="2552" w:type="dxa"/>
            <w:vAlign w:val="center"/>
          </w:tcPr>
          <w:p w:rsidR="00D838F2" w:rsidRPr="00E73C48" w:rsidRDefault="00966D6D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D838F2" w:rsidRPr="00E73C48">
              <w:t xml:space="preserve">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D838F2" w:rsidRPr="00E73C48" w:rsidRDefault="00D838F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5522" w:type="dxa"/>
            <w:vAlign w:val="center"/>
          </w:tcPr>
          <w:p w:rsidR="00D838F2" w:rsidRPr="00E73C48" w:rsidRDefault="00D838F2" w:rsidP="00E73C48">
            <w:pPr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Знать</w:t>
            </w:r>
            <w:r w:rsidRPr="00E73C48">
              <w:rPr>
                <w:b/>
                <w:bCs/>
              </w:rPr>
              <w:t>:</w:t>
            </w:r>
          </w:p>
          <w:p w:rsidR="00D838F2" w:rsidRPr="00E73C48" w:rsidRDefault="00966D6D" w:rsidP="00E73C48">
            <w:pPr>
              <w:jc w:val="both"/>
            </w:pPr>
            <w:r w:rsidRPr="00E73C48">
              <w:t>- с</w:t>
            </w:r>
            <w:r w:rsidR="00D838F2" w:rsidRPr="00E73C48">
              <w:t>остав и структуру налоговой системы Российской Федерации.</w:t>
            </w:r>
          </w:p>
          <w:p w:rsidR="00D838F2" w:rsidRPr="00E73C48" w:rsidRDefault="00966D6D" w:rsidP="00E73C48">
            <w:pPr>
              <w:jc w:val="both"/>
            </w:pPr>
            <w:r w:rsidRPr="00E73C48">
              <w:t>- п</w:t>
            </w:r>
            <w:r w:rsidR="00D838F2" w:rsidRPr="00E73C48">
              <w:t>ринципы распределения налогов между звеньями бюджетной системы Российской Федерации.</w:t>
            </w:r>
          </w:p>
          <w:p w:rsidR="00D838F2" w:rsidRPr="00E73C48" w:rsidRDefault="00D838F2" w:rsidP="00E73C48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Уметь:</w:t>
            </w:r>
          </w:p>
          <w:p w:rsidR="00D838F2" w:rsidRPr="00E73C48" w:rsidRDefault="00966D6D" w:rsidP="00E73C48">
            <w:pPr>
              <w:jc w:val="both"/>
            </w:pPr>
            <w:r w:rsidRPr="00E73C48">
              <w:rPr>
                <w:bCs/>
              </w:rPr>
              <w:t>- о</w:t>
            </w:r>
            <w:r w:rsidR="00D838F2" w:rsidRPr="00E73C48">
              <w:rPr>
                <w:bCs/>
              </w:rPr>
              <w:t>существлять налоговое планирование</w:t>
            </w:r>
            <w:r w:rsidR="00D838F2" w:rsidRPr="00E73C48">
              <w:t xml:space="preserve"> в составе бюджетов бюджетной системы Российской Федерации</w:t>
            </w:r>
          </w:p>
          <w:p w:rsidR="00D838F2" w:rsidRPr="00E73C48" w:rsidRDefault="00966D6D" w:rsidP="00E73C48">
            <w:pPr>
              <w:jc w:val="both"/>
            </w:pPr>
            <w:r w:rsidRPr="00E73C48">
              <w:t xml:space="preserve">- </w:t>
            </w:r>
            <w:r w:rsidR="00D838F2" w:rsidRPr="00E73C48">
              <w:t>распределять налоги между звеньями бюджетной системы Российской Федерации.</w:t>
            </w:r>
          </w:p>
          <w:p w:rsidR="00D838F2" w:rsidRPr="00E73C48" w:rsidRDefault="00D838F2" w:rsidP="00E73C48">
            <w:pPr>
              <w:tabs>
                <w:tab w:val="num" w:pos="885"/>
              </w:tabs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Владеть</w:t>
            </w:r>
            <w:r w:rsidRPr="00E73C48">
              <w:rPr>
                <w:b/>
                <w:bCs/>
              </w:rPr>
              <w:t>:</w:t>
            </w:r>
          </w:p>
          <w:p w:rsidR="00D838F2" w:rsidRPr="00E73C48" w:rsidRDefault="00966D6D" w:rsidP="00E73C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м</w:t>
            </w:r>
            <w:r w:rsidR="00D838F2" w:rsidRPr="00E73C48">
              <w:rPr>
                <w:bCs/>
              </w:rPr>
              <w:t>етодами бюджетного планирования</w:t>
            </w:r>
          </w:p>
          <w:p w:rsidR="00D838F2" w:rsidRPr="00E73C48" w:rsidRDefault="00966D6D" w:rsidP="00E73C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н</w:t>
            </w:r>
            <w:r w:rsidR="00D838F2" w:rsidRPr="00E73C48">
              <w:rPr>
                <w:bCs/>
              </w:rPr>
              <w:t xml:space="preserve">авыками бюджетного налогового планирования в </w:t>
            </w:r>
            <w:r w:rsidR="006E1237" w:rsidRPr="00D91CC3">
              <w:t xml:space="preserve"> составе бюджетов бюджетной системы Российской Федерации</w:t>
            </w:r>
            <w:r w:rsidR="006E1237">
              <w:t>.</w:t>
            </w:r>
          </w:p>
        </w:tc>
      </w:tr>
    </w:tbl>
    <w:p w:rsidR="00F84ED7" w:rsidRPr="00E73C48" w:rsidRDefault="00F84ED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84ED7" w:rsidRPr="00E73C48" w:rsidRDefault="00F84ED7" w:rsidP="00E73C4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30 </w:t>
      </w:r>
      <w:r w:rsidRPr="00E73C48">
        <w:rPr>
          <w:b/>
        </w:rPr>
        <w:t>«Налоги и налогообложе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</w:t>
      </w:r>
      <w:r w:rsidR="008C086A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8C086A" w:rsidRPr="00E73C48">
        <w:rPr>
          <w:rFonts w:eastAsia="Calibri"/>
          <w:lang w:eastAsia="en-US"/>
        </w:rPr>
        <w:t>.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AC4851" w:rsidRPr="00E73C48" w:rsidTr="00966D6D">
        <w:trPr>
          <w:trHeight w:val="276"/>
        </w:trPr>
        <w:tc>
          <w:tcPr>
            <w:tcW w:w="127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AC4851" w:rsidRPr="00E73C48" w:rsidRDefault="000B041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966D6D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966D6D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966D6D">
        <w:tc>
          <w:tcPr>
            <w:tcW w:w="127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30</w:t>
            </w:r>
          </w:p>
        </w:tc>
        <w:tc>
          <w:tcPr>
            <w:tcW w:w="3827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4536" w:type="dxa"/>
            <w:vAlign w:val="center"/>
          </w:tcPr>
          <w:p w:rsidR="00AC4851" w:rsidRPr="00E73C48" w:rsidRDefault="00966D6D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2, </w:t>
            </w:r>
            <w:r w:rsidR="00AC4851" w:rsidRPr="00E73C48">
              <w:rPr>
                <w:rFonts w:eastAsia="Calibri"/>
                <w:lang w:eastAsia="en-US"/>
              </w:rPr>
              <w:t>ПК-18</w:t>
            </w:r>
            <w:r w:rsidRPr="00E73C48">
              <w:rPr>
                <w:rFonts w:eastAsia="Calibri"/>
                <w:lang w:eastAsia="en-US"/>
              </w:rPr>
              <w:t xml:space="preserve">, </w:t>
            </w:r>
            <w:r w:rsidR="00AC4851"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20</w:t>
            </w:r>
          </w:p>
        </w:tc>
      </w:tr>
    </w:tbl>
    <w:p w:rsidR="00F84ED7" w:rsidRPr="00E73C48" w:rsidRDefault="00F84ED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84ED7" w:rsidRPr="00E73C48" w:rsidRDefault="00F84ED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966D6D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966D6D" w:rsidRPr="00E73C48" w:rsidRDefault="00966D6D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6D6D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</w:tr>
      <w:tr w:rsidR="00F84ED7" w:rsidRPr="00E73C48" w:rsidTr="00966D6D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F84ED7" w:rsidRPr="00E73C48" w:rsidTr="00966D6D">
        <w:tc>
          <w:tcPr>
            <w:tcW w:w="4253" w:type="dxa"/>
            <w:vAlign w:val="center"/>
          </w:tcPr>
          <w:p w:rsidR="00F84ED7" w:rsidRPr="00E73C48" w:rsidRDefault="00F84ED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</w:p>
    <w:p w:rsidR="00F84ED7" w:rsidRPr="00E73C48" w:rsidRDefault="00F84ED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F84ED7" w:rsidRPr="00E73C48" w:rsidRDefault="00F84ED7" w:rsidP="00E73C48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rPr>
          <w:spacing w:val="-3"/>
        </w:rPr>
        <w:t>Тема 1. Экономическая природа налогообложения.</w:t>
      </w:r>
      <w:r w:rsidRPr="00E73C48">
        <w:t xml:space="preserve"> Налоговая политика государства</w:t>
      </w:r>
    </w:p>
    <w:p w:rsidR="00F84ED7" w:rsidRPr="00E73C48" w:rsidRDefault="00F84ED7" w:rsidP="00E73C48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2. Понятие налога, его элементы. Система налогов и сборов.</w:t>
      </w:r>
    </w:p>
    <w:p w:rsidR="00F84ED7" w:rsidRPr="00E73C48" w:rsidRDefault="00F84ED7" w:rsidP="00E73C48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3. Общие правила исполнения обязанности по уплате налогов и сборов.</w:t>
      </w:r>
    </w:p>
    <w:p w:rsidR="00F84ED7" w:rsidRPr="00E73C48" w:rsidRDefault="00F84ED7" w:rsidP="00E73C48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4. Налоговое администрирование</w:t>
      </w:r>
    </w:p>
    <w:p w:rsidR="00F84ED7" w:rsidRPr="00E73C48" w:rsidRDefault="00F84ED7" w:rsidP="00E73C48">
      <w:pPr>
        <w:tabs>
          <w:tab w:val="left" w:pos="269"/>
        </w:tabs>
        <w:ind w:firstLine="709"/>
        <w:jc w:val="both"/>
      </w:pPr>
      <w:r w:rsidRPr="00E73C48">
        <w:t>Тема 5. Налог на доходы физических лиц</w:t>
      </w:r>
    </w:p>
    <w:p w:rsidR="00F84ED7" w:rsidRPr="00E73C48" w:rsidRDefault="00F84ED7" w:rsidP="00E73C48">
      <w:pPr>
        <w:tabs>
          <w:tab w:val="left" w:pos="269"/>
        </w:tabs>
        <w:ind w:firstLine="709"/>
        <w:jc w:val="both"/>
        <w:rPr>
          <w:bCs/>
        </w:rPr>
      </w:pPr>
      <w:r w:rsidRPr="00E73C48">
        <w:t xml:space="preserve">Тема 6. </w:t>
      </w:r>
      <w:r w:rsidRPr="00E73C48">
        <w:rPr>
          <w:bCs/>
        </w:rPr>
        <w:t>Налог на прибыль организаций. Налоговый учет по налогу на прибыль</w:t>
      </w:r>
    </w:p>
    <w:p w:rsidR="00F84ED7" w:rsidRPr="00E73C48" w:rsidRDefault="00F84ED7" w:rsidP="00E73C48">
      <w:pPr>
        <w:tabs>
          <w:tab w:val="left" w:pos="269"/>
        </w:tabs>
        <w:ind w:firstLine="709"/>
        <w:jc w:val="both"/>
        <w:rPr>
          <w:bCs/>
        </w:rPr>
      </w:pPr>
      <w:r w:rsidRPr="00E73C48">
        <w:rPr>
          <w:bCs/>
        </w:rPr>
        <w:t>Тема 7. Налог на добавленную стоимость</w:t>
      </w:r>
    </w:p>
    <w:p w:rsidR="00F84ED7" w:rsidRPr="00E73C48" w:rsidRDefault="00F84ED7" w:rsidP="00E73C48">
      <w:pPr>
        <w:tabs>
          <w:tab w:val="left" w:pos="269"/>
        </w:tabs>
        <w:ind w:firstLine="709"/>
        <w:jc w:val="both"/>
        <w:rPr>
          <w:bCs/>
        </w:rPr>
      </w:pPr>
      <w:r w:rsidRPr="00E73C48">
        <w:rPr>
          <w:bCs/>
        </w:rPr>
        <w:t>Тема 8. Акцизы</w:t>
      </w:r>
    </w:p>
    <w:p w:rsidR="00F84ED7" w:rsidRPr="00E73C48" w:rsidRDefault="00F84ED7" w:rsidP="00E73C48">
      <w:pPr>
        <w:tabs>
          <w:tab w:val="left" w:pos="269"/>
        </w:tabs>
        <w:ind w:firstLine="709"/>
        <w:jc w:val="both"/>
        <w:rPr>
          <w:bCs/>
          <w:spacing w:val="5"/>
        </w:rPr>
      </w:pPr>
      <w:r w:rsidRPr="00E73C48">
        <w:rPr>
          <w:bCs/>
        </w:rPr>
        <w:t>Тема 9.</w:t>
      </w:r>
      <w:r w:rsidRPr="00E73C48">
        <w:rPr>
          <w:bCs/>
          <w:spacing w:val="5"/>
        </w:rPr>
        <w:t xml:space="preserve"> Водный налог. Налог на добычу полезных ископаемых</w:t>
      </w:r>
    </w:p>
    <w:p w:rsidR="00F84ED7" w:rsidRPr="00E73C48" w:rsidRDefault="00F84ED7" w:rsidP="00E73C48">
      <w:pPr>
        <w:ind w:firstLine="709"/>
        <w:jc w:val="both"/>
        <w:rPr>
          <w:spacing w:val="1"/>
        </w:rPr>
      </w:pPr>
      <w:r w:rsidRPr="00E73C48">
        <w:t xml:space="preserve">Тема 11. </w:t>
      </w:r>
      <w:r w:rsidRPr="00E73C48">
        <w:rPr>
          <w:spacing w:val="1"/>
        </w:rPr>
        <w:t xml:space="preserve">Единый сельскохозяйственный налог. </w:t>
      </w:r>
    </w:p>
    <w:p w:rsidR="00F84ED7" w:rsidRPr="00E73C48" w:rsidRDefault="00F84ED7" w:rsidP="00E73C48">
      <w:pPr>
        <w:shd w:val="clear" w:color="auto" w:fill="FFFFFF"/>
        <w:ind w:firstLine="709"/>
        <w:jc w:val="both"/>
        <w:rPr>
          <w:bCs/>
        </w:rPr>
      </w:pPr>
      <w:r w:rsidRPr="00E73C48">
        <w:rPr>
          <w:spacing w:val="1"/>
        </w:rPr>
        <w:t>Тема 12. Упрощенная система налогообложения.</w:t>
      </w:r>
    </w:p>
    <w:p w:rsidR="00F84ED7" w:rsidRPr="00E73C48" w:rsidRDefault="00F84ED7" w:rsidP="00E73C48">
      <w:pPr>
        <w:ind w:firstLine="709"/>
        <w:jc w:val="both"/>
        <w:rPr>
          <w:spacing w:val="1"/>
        </w:rPr>
      </w:pPr>
      <w:r w:rsidRPr="00E73C48">
        <w:rPr>
          <w:spacing w:val="1"/>
        </w:rPr>
        <w:t>Тема 13. Единый налог на вмененный доход для отдельных видов деятельности.</w:t>
      </w:r>
    </w:p>
    <w:p w:rsidR="00F84ED7" w:rsidRPr="00E73C48" w:rsidRDefault="00F84ED7" w:rsidP="00E73C48">
      <w:pPr>
        <w:ind w:firstLine="709"/>
        <w:jc w:val="both"/>
      </w:pPr>
      <w:r w:rsidRPr="00E73C48">
        <w:t xml:space="preserve">Тема 14. Налог на имущество организаций. Транспортный налог. </w:t>
      </w:r>
    </w:p>
    <w:p w:rsidR="00F84ED7" w:rsidRPr="00E73C48" w:rsidRDefault="00F84ED7" w:rsidP="00E73C48">
      <w:pPr>
        <w:ind w:firstLine="709"/>
        <w:jc w:val="both"/>
      </w:pPr>
      <w:r w:rsidRPr="00E73C48">
        <w:t>Налог на игорный бизнес</w:t>
      </w:r>
    </w:p>
    <w:p w:rsidR="00F84ED7" w:rsidRPr="00E73C48" w:rsidRDefault="00F84ED7" w:rsidP="00E73C48">
      <w:pPr>
        <w:tabs>
          <w:tab w:val="left" w:pos="552"/>
        </w:tabs>
        <w:ind w:firstLine="709"/>
        <w:jc w:val="both"/>
      </w:pPr>
      <w:r w:rsidRPr="00E73C48">
        <w:t>Тема 15. Земельный налог. Налог на имущество физических лиц.</w:t>
      </w:r>
    </w:p>
    <w:p w:rsidR="00F84ED7" w:rsidRPr="00E73C48" w:rsidRDefault="00F84ED7" w:rsidP="00E73C48">
      <w:pPr>
        <w:suppressAutoHyphens/>
        <w:ind w:firstLine="709"/>
        <w:jc w:val="center"/>
        <w:rPr>
          <w:bCs/>
          <w:caps/>
        </w:rPr>
      </w:pPr>
    </w:p>
    <w:p w:rsidR="00AC4851" w:rsidRPr="00E73C48" w:rsidRDefault="00AC4851" w:rsidP="00E73C48">
      <w:pPr>
        <w:suppressAutoHyphens/>
        <w:jc w:val="center"/>
        <w:rPr>
          <w:b/>
          <w:bCs/>
          <w:caps/>
        </w:rPr>
      </w:pPr>
    </w:p>
    <w:p w:rsidR="00F84ED7" w:rsidRPr="00E73C48" w:rsidRDefault="00F84ED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корпоративные финансы</w:t>
      </w:r>
    </w:p>
    <w:p w:rsidR="00F84ED7" w:rsidRPr="00E73C48" w:rsidRDefault="00F84ED7" w:rsidP="00E73C48">
      <w:pPr>
        <w:suppressAutoHyphens/>
        <w:jc w:val="center"/>
        <w:rPr>
          <w:b/>
          <w:bCs/>
          <w:caps/>
        </w:rPr>
      </w:pPr>
    </w:p>
    <w:p w:rsidR="00F84ED7" w:rsidRPr="00E73C48" w:rsidRDefault="00952DBF" w:rsidP="00E73C4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="00F84ED7"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84ED7" w:rsidRPr="00E73C48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="00F84ED7" w:rsidRPr="00E73C48">
        <w:rPr>
          <w:rFonts w:ascii="Times New Roman" w:hAnsi="Times New Roman"/>
          <w:b/>
          <w:sz w:val="24"/>
          <w:szCs w:val="24"/>
        </w:rPr>
        <w:t>«Корпоративные финансы»</w:t>
      </w:r>
    </w:p>
    <w:p w:rsidR="00F84ED7" w:rsidRPr="00E73C48" w:rsidRDefault="00F84ED7" w:rsidP="00E73C48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952DBF" w:rsidRPr="00E73C4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73C4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F84ED7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966D6D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Корпоративные финансы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F84ED7" w:rsidRPr="00E73C48" w:rsidTr="00E73C48">
        <w:tc>
          <w:tcPr>
            <w:tcW w:w="2552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84ED7" w:rsidRPr="00E73C48" w:rsidRDefault="00F84ED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71AB8" w:rsidRPr="00E73C48" w:rsidTr="00E73C48">
        <w:tc>
          <w:tcPr>
            <w:tcW w:w="2552" w:type="dxa"/>
            <w:vAlign w:val="center"/>
          </w:tcPr>
          <w:p w:rsidR="00971AB8" w:rsidRPr="00E73C48" w:rsidRDefault="00966D6D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971AB8" w:rsidRPr="00E73C48">
              <w:t>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971AB8" w:rsidRPr="00E73C48" w:rsidRDefault="00971A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vAlign w:val="center"/>
          </w:tcPr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71AB8" w:rsidRPr="00E73C48" w:rsidRDefault="00966D6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71AB8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971AB8" w:rsidRPr="00E73C48">
              <w:t>данных, необходимых для оценки трудовых показателей</w:t>
            </w:r>
            <w:r w:rsidR="00971AB8" w:rsidRPr="00E73C48">
              <w:rPr>
                <w:rFonts w:eastAsia="Calibri"/>
                <w:lang w:eastAsia="en-US"/>
              </w:rPr>
              <w:t>;</w:t>
            </w:r>
          </w:p>
          <w:p w:rsidR="00971AB8" w:rsidRPr="00E73C48" w:rsidRDefault="00966D6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71AB8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971AB8" w:rsidRPr="00E73C48">
              <w:t>данных, необходимых для оценки трудовых показателей</w:t>
            </w:r>
            <w:r w:rsidR="00971AB8" w:rsidRPr="00E73C48">
              <w:rPr>
                <w:rFonts w:eastAsia="Calibri"/>
                <w:lang w:eastAsia="en-US"/>
              </w:rPr>
              <w:t>;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71AB8" w:rsidRPr="00E73C48" w:rsidRDefault="00966D6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971AB8" w:rsidRPr="00E73C48">
              <w:t>осуществлять подбор данных, необходимых для оценки трудовых показателей;</w:t>
            </w:r>
          </w:p>
          <w:p w:rsidR="00971AB8" w:rsidRPr="00E73C48" w:rsidRDefault="00966D6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71AB8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971AB8" w:rsidRPr="00E73C48">
              <w:t>данные, необходимых для оценки трудовых показателей</w:t>
            </w:r>
            <w:r w:rsidR="00971AB8" w:rsidRPr="00E73C48">
              <w:rPr>
                <w:rFonts w:eastAsia="Calibri"/>
                <w:lang w:eastAsia="en-US"/>
              </w:rPr>
              <w:t>;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E4C21" w:rsidRPr="00E73C48" w:rsidRDefault="00966D6D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71AB8" w:rsidRPr="00E73C48">
              <w:rPr>
                <w:rFonts w:eastAsia="Calibri"/>
                <w:lang w:eastAsia="en-US"/>
              </w:rPr>
              <w:t>навыками сбора</w:t>
            </w:r>
            <w:r w:rsidR="00971AB8" w:rsidRPr="00E73C48">
              <w:t xml:space="preserve"> данных, необходимых для оценки трудовых показателей</w:t>
            </w:r>
            <w:r w:rsidR="00971AB8" w:rsidRPr="00E73C48">
              <w:rPr>
                <w:rFonts w:eastAsia="Calibri"/>
                <w:lang w:eastAsia="en-US"/>
              </w:rPr>
              <w:t xml:space="preserve">; </w:t>
            </w:r>
          </w:p>
          <w:p w:rsidR="00971AB8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71AB8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971AB8" w:rsidRPr="00E73C48">
              <w:t>данных, необходимых для оценки трудовых показателей</w:t>
            </w:r>
            <w:r w:rsidR="00971AB8" w:rsidRPr="00E73C48">
              <w:rPr>
                <w:rFonts w:eastAsia="Calibri"/>
                <w:lang w:eastAsia="en-US"/>
              </w:rPr>
              <w:t>.</w:t>
            </w:r>
          </w:p>
        </w:tc>
      </w:tr>
      <w:tr w:rsidR="00971AB8" w:rsidRPr="00E73C48" w:rsidTr="00E73C48">
        <w:tc>
          <w:tcPr>
            <w:tcW w:w="2552" w:type="dxa"/>
            <w:vAlign w:val="center"/>
          </w:tcPr>
          <w:p w:rsidR="00971AB8" w:rsidRPr="00E73C48" w:rsidRDefault="00966D6D" w:rsidP="00E73C48">
            <w:r w:rsidRPr="00E73C48">
              <w:t>С</w:t>
            </w:r>
            <w:r w:rsidR="00971AB8" w:rsidRPr="00E73C48">
              <w:t>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</w:t>
            </w:r>
            <w:r w:rsidRPr="00E73C48">
              <w:t>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971AB8" w:rsidRPr="00E73C48" w:rsidRDefault="00971A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386" w:type="dxa"/>
            <w:vAlign w:val="center"/>
          </w:tcPr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ущность финансов и их роли в воспроизводственном процессе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сновы финансового план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оставлять финансовые планы организации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беспечивать осуществление финансовых взаимоотношений с организациями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Владеть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оставления финансовых планов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ханизмом обеспечения</w:t>
            </w:r>
            <w:r w:rsidRPr="00E73C48">
              <w:t xml:space="preserve"> финансовых взаимоотношений</w:t>
            </w:r>
            <w:r w:rsidR="00DE4C21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71AB8" w:rsidRPr="00E73C48" w:rsidTr="00E73C48">
        <w:tc>
          <w:tcPr>
            <w:tcW w:w="2552" w:type="dxa"/>
            <w:vAlign w:val="center"/>
          </w:tcPr>
          <w:p w:rsidR="00971AB8" w:rsidRPr="00E73C48" w:rsidRDefault="00966D6D" w:rsidP="00E73C48">
            <w:r w:rsidRPr="00E73C48">
              <w:t>С</w:t>
            </w:r>
            <w:r w:rsidR="00971AB8" w:rsidRPr="00E73C48">
              <w:t>пособностью применять нормы, регулирующие бюджетные, налоговые, валютные отношения в области страховой, банковской деятельности, учета и</w:t>
            </w:r>
            <w:r w:rsidRPr="00E73C48">
              <w:t xml:space="preserve"> контроля</w:t>
            </w:r>
          </w:p>
        </w:tc>
        <w:tc>
          <w:tcPr>
            <w:tcW w:w="1701" w:type="dxa"/>
            <w:vAlign w:val="center"/>
          </w:tcPr>
          <w:p w:rsidR="00971AB8" w:rsidRPr="00E73C48" w:rsidRDefault="00971A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386" w:type="dxa"/>
            <w:vAlign w:val="center"/>
          </w:tcPr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ить нормы финансовых взаимоотношений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беспечить взаимодействие финансовых секторов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ладеть 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971AB8" w:rsidRPr="00E73C48" w:rsidRDefault="00971A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учета и контроля в </w:t>
            </w:r>
            <w:r w:rsidR="00966D6D" w:rsidRPr="00E73C48">
              <w:rPr>
                <w:rFonts w:eastAsia="Calibri"/>
                <w:lang w:eastAsia="en-US"/>
              </w:rPr>
              <w:t>страховом и банковском секторах</w:t>
            </w:r>
          </w:p>
        </w:tc>
      </w:tr>
    </w:tbl>
    <w:p w:rsidR="00F84ED7" w:rsidRPr="00E73C48" w:rsidRDefault="00F84ED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84ED7" w:rsidRPr="00E73C48" w:rsidRDefault="00F84ED7" w:rsidP="00E73C4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84ED7" w:rsidRPr="00E73C48" w:rsidRDefault="00F84ED7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31 </w:t>
      </w:r>
      <w:r w:rsidRPr="00E73C48">
        <w:rPr>
          <w:b/>
        </w:rPr>
        <w:t xml:space="preserve">«Корпоративные финансы» </w:t>
      </w:r>
      <w:r w:rsidRPr="00E73C48">
        <w:rPr>
          <w:rFonts w:eastAsia="Calibri"/>
          <w:lang w:eastAsia="en-US"/>
        </w:rPr>
        <w:t>является ди</w:t>
      </w:r>
      <w:r w:rsidR="00841A0D" w:rsidRPr="00E73C48">
        <w:rPr>
          <w:rFonts w:eastAsia="Calibri"/>
          <w:lang w:eastAsia="en-US"/>
        </w:rPr>
        <w:t>сциплиной базовой части блока Б</w:t>
      </w:r>
      <w:r w:rsidRPr="00E73C48">
        <w:rPr>
          <w:rFonts w:eastAsia="Calibri"/>
          <w:lang w:eastAsia="en-US"/>
        </w:rPr>
        <w:t>1</w:t>
      </w:r>
      <w:r w:rsidR="00841A0D" w:rsidRPr="00E73C48">
        <w:rPr>
          <w:rFonts w:eastAsia="Calibri"/>
          <w:lang w:eastAsia="en-US"/>
        </w:rPr>
        <w:t>.</w:t>
      </w:r>
    </w:p>
    <w:p w:rsidR="00130A69" w:rsidRPr="00E73C48" w:rsidRDefault="00130A69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677"/>
      </w:tblGrid>
      <w:tr w:rsidR="00AC4851" w:rsidRPr="00E73C48" w:rsidTr="00DE4C21">
        <w:trPr>
          <w:trHeight w:val="276"/>
        </w:trPr>
        <w:tc>
          <w:tcPr>
            <w:tcW w:w="127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68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AC4851" w:rsidRPr="00E73C48" w:rsidRDefault="000B041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DE4C21" w:rsidRPr="00E73C48">
              <w:rPr>
                <w:rFonts w:eastAsia="Calibri"/>
                <w:lang w:eastAsia="en-US"/>
              </w:rPr>
              <w:t>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DE4C21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DE4C21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DE4C21">
        <w:tc>
          <w:tcPr>
            <w:tcW w:w="127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31</w:t>
            </w:r>
          </w:p>
        </w:tc>
        <w:tc>
          <w:tcPr>
            <w:tcW w:w="368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Корпоративные финансы</w:t>
            </w:r>
          </w:p>
        </w:tc>
        <w:tc>
          <w:tcPr>
            <w:tcW w:w="4677" w:type="dxa"/>
            <w:vAlign w:val="center"/>
          </w:tcPr>
          <w:p w:rsidR="00AC4851" w:rsidRPr="00E73C48" w:rsidRDefault="00BF6C9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  <w:r w:rsidR="00DE4C21" w:rsidRPr="00E73C48">
              <w:rPr>
                <w:rFonts w:eastAsia="Calibri"/>
                <w:lang w:eastAsia="en-US"/>
              </w:rPr>
              <w:t xml:space="preserve">, ПК-21, </w:t>
            </w:r>
            <w:r w:rsidR="00AC4851" w:rsidRPr="00E73C48">
              <w:rPr>
                <w:rFonts w:eastAsia="Calibri"/>
                <w:lang w:eastAsia="en-US"/>
              </w:rPr>
              <w:t>ПК-22</w:t>
            </w:r>
          </w:p>
        </w:tc>
      </w:tr>
    </w:tbl>
    <w:p w:rsidR="00F84ED7" w:rsidRPr="00E73C48" w:rsidRDefault="00F84ED7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84ED7" w:rsidRPr="00E73C48" w:rsidRDefault="00F84ED7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DE4C21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DE4C21" w:rsidRPr="00E73C48" w:rsidRDefault="00DE4C21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E4C21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2</w:t>
            </w:r>
          </w:p>
        </w:tc>
      </w:tr>
      <w:tr w:rsidR="00F84ED7" w:rsidRPr="00E73C48" w:rsidTr="00DE4C21">
        <w:tc>
          <w:tcPr>
            <w:tcW w:w="4253" w:type="dxa"/>
          </w:tcPr>
          <w:p w:rsidR="00F84ED7" w:rsidRPr="00E73C48" w:rsidRDefault="00F84ED7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84ED7" w:rsidRPr="00E73C48" w:rsidRDefault="00130A6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F84ED7" w:rsidRPr="00E73C48" w:rsidTr="00DE4C21">
        <w:tc>
          <w:tcPr>
            <w:tcW w:w="4253" w:type="dxa"/>
            <w:vAlign w:val="center"/>
          </w:tcPr>
          <w:p w:rsidR="00F84ED7" w:rsidRPr="00E73C48" w:rsidRDefault="00F84ED7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F84ED7" w:rsidRPr="00E73C48" w:rsidRDefault="00F84ED7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84ED7" w:rsidRPr="00E73C48" w:rsidRDefault="00F84ED7" w:rsidP="00E73C48">
      <w:pPr>
        <w:ind w:firstLine="709"/>
        <w:jc w:val="both"/>
        <w:rPr>
          <w:rFonts w:eastAsia="Calibri"/>
          <w:lang w:eastAsia="en-US"/>
        </w:rPr>
      </w:pPr>
    </w:p>
    <w:p w:rsidR="00F84ED7" w:rsidRPr="00E73C48" w:rsidRDefault="00F84ED7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F84ED7" w:rsidRPr="00E73C48" w:rsidRDefault="00F84ED7" w:rsidP="00E73C48">
      <w:pPr>
        <w:ind w:firstLine="709"/>
        <w:jc w:val="both"/>
      </w:pPr>
      <w:r w:rsidRPr="00E73C48">
        <w:t>Тема № 1. Теоретические основы построения финансовой политики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2. Финансовая политика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3. Доходы, расходы и прибыль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4. Оборотный капитал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5. Основные средства</w:t>
      </w:r>
    </w:p>
    <w:p w:rsidR="00F84ED7" w:rsidRPr="00E73C48" w:rsidRDefault="00F84ED7" w:rsidP="00E73C48">
      <w:pPr>
        <w:ind w:firstLine="709"/>
        <w:jc w:val="both"/>
      </w:pPr>
      <w:r w:rsidRPr="00E73C48">
        <w:t>Тема № 6. Инвестиции в основной капитал</w:t>
      </w:r>
    </w:p>
    <w:p w:rsidR="00F84ED7" w:rsidRPr="00E73C48" w:rsidRDefault="00F84ED7" w:rsidP="00E73C48">
      <w:pPr>
        <w:ind w:firstLine="709"/>
        <w:jc w:val="both"/>
      </w:pPr>
      <w:r w:rsidRPr="00E73C48">
        <w:t>Тема № 7. Финансовые результаты деятельности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8. Планирование в корпорациях</w:t>
      </w:r>
    </w:p>
    <w:p w:rsidR="00F84ED7" w:rsidRPr="00E73C48" w:rsidRDefault="00F84ED7" w:rsidP="00E73C48">
      <w:pPr>
        <w:ind w:firstLine="709"/>
        <w:jc w:val="both"/>
      </w:pPr>
      <w:r w:rsidRPr="00E73C48">
        <w:t>Тема № 9. Финансовая устойчивость корпораци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10. Управление финансовыми рисками</w:t>
      </w:r>
    </w:p>
    <w:p w:rsidR="00F84ED7" w:rsidRPr="00E73C48" w:rsidRDefault="00F84ED7" w:rsidP="00E73C48">
      <w:pPr>
        <w:ind w:firstLine="709"/>
        <w:jc w:val="both"/>
      </w:pPr>
      <w:r w:rsidRPr="00E73C48">
        <w:t>Тема № 11. Портфель ценных бумаг</w:t>
      </w:r>
    </w:p>
    <w:p w:rsidR="00565189" w:rsidRPr="00E73C48" w:rsidRDefault="00565189" w:rsidP="00E73C48">
      <w:pPr>
        <w:tabs>
          <w:tab w:val="left" w:pos="900"/>
        </w:tabs>
        <w:ind w:left="426"/>
        <w:jc w:val="both"/>
      </w:pPr>
    </w:p>
    <w:p w:rsidR="002E5D23" w:rsidRPr="00E73C48" w:rsidRDefault="002E5D23" w:rsidP="00E73C48">
      <w:pPr>
        <w:tabs>
          <w:tab w:val="left" w:pos="900"/>
        </w:tabs>
        <w:rPr>
          <w:b/>
        </w:rPr>
      </w:pPr>
    </w:p>
    <w:p w:rsidR="00242C59" w:rsidRPr="00E73C48" w:rsidRDefault="00BF2819" w:rsidP="00E73C48">
      <w:pPr>
        <w:tabs>
          <w:tab w:val="left" w:pos="900"/>
        </w:tabs>
        <w:ind w:left="426"/>
        <w:jc w:val="center"/>
        <w:rPr>
          <w:b/>
        </w:rPr>
      </w:pPr>
      <w:r w:rsidRPr="00E73C48">
        <w:rPr>
          <w:b/>
        </w:rPr>
        <w:t>ОСНОВЫ СОЦИАЛЬНОГО ПРОГНОЗИРОВАНИЯ</w:t>
      </w:r>
    </w:p>
    <w:p w:rsidR="00242C59" w:rsidRPr="00E73C48" w:rsidRDefault="00242C59" w:rsidP="00E73C48">
      <w:pPr>
        <w:tabs>
          <w:tab w:val="left" w:pos="900"/>
        </w:tabs>
        <w:ind w:left="426"/>
        <w:jc w:val="center"/>
      </w:pPr>
    </w:p>
    <w:p w:rsidR="00242C59" w:rsidRPr="00E73C48" w:rsidRDefault="00242C59" w:rsidP="00E73C48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01 </w:t>
      </w:r>
      <w:r w:rsidRPr="00E73C48">
        <w:rPr>
          <w:rFonts w:ascii="Times New Roman" w:hAnsi="Times New Roman"/>
          <w:b/>
          <w:sz w:val="24"/>
          <w:szCs w:val="24"/>
        </w:rPr>
        <w:t>«Основы социального прогнозирования»</w:t>
      </w:r>
    </w:p>
    <w:p w:rsidR="00242C59" w:rsidRPr="00E73C48" w:rsidRDefault="00242C59" w:rsidP="00E73C48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42C59" w:rsidRPr="00E73C48" w:rsidRDefault="00E40E6C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DE4C21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242C59" w:rsidRPr="00E73C48" w:rsidRDefault="00242C5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Основы социального прогнозирования»</w:t>
      </w:r>
      <w:r w:rsidRPr="00E73C48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242C59" w:rsidRPr="00E73C48" w:rsidRDefault="00242C5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670"/>
      </w:tblGrid>
      <w:tr w:rsidR="00242C59" w:rsidRPr="00E73C48" w:rsidTr="00E73C48">
        <w:tc>
          <w:tcPr>
            <w:tcW w:w="2127" w:type="dxa"/>
            <w:vAlign w:val="center"/>
          </w:tcPr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2" w:type="dxa"/>
            <w:vAlign w:val="center"/>
          </w:tcPr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70" w:type="dxa"/>
            <w:vAlign w:val="center"/>
          </w:tcPr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42C59" w:rsidRPr="00E73C48" w:rsidRDefault="00242C5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E4C21" w:rsidRPr="00E73C48" w:rsidTr="00E73C48">
        <w:tc>
          <w:tcPr>
            <w:tcW w:w="2127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842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К-6</w:t>
            </w:r>
          </w:p>
        </w:tc>
        <w:tc>
          <w:tcPr>
            <w:tcW w:w="5670" w:type="dxa"/>
            <w:vAlign w:val="center"/>
          </w:tcPr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E4C21" w:rsidRPr="00E73C48" w:rsidRDefault="00DE4C21" w:rsidP="00E73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t>- понятия, определения, термины (понятийный аппарат) основных отраслей права;</w:t>
            </w:r>
          </w:p>
          <w:p w:rsidR="00DE4C21" w:rsidRPr="00E73C48" w:rsidRDefault="00DE4C21" w:rsidP="00E73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t>- систему современного законодательства в своей деятельности.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DE4C21" w:rsidRPr="00E73C48" w:rsidRDefault="00DE4C21" w:rsidP="00E73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t>- анализировать правовые нормы;</w:t>
            </w:r>
          </w:p>
          <w:p w:rsidR="00DE4C21" w:rsidRPr="00E73C48" w:rsidRDefault="00DE4C21" w:rsidP="00E73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t>- анализировать современное законодательство в рамках профессиональной деятельности.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E73C4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E4C21" w:rsidRPr="00E73C48" w:rsidRDefault="00DE4C21" w:rsidP="00E73C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t>- навыками использования нормативно-правовых актов в своей деятельности;</w:t>
            </w:r>
          </w:p>
          <w:p w:rsidR="00DE4C21" w:rsidRPr="00E73C48" w:rsidRDefault="00DE4C2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t>- методами классификации нормативно- правовых актов по сфере профессиональной деятельности.</w:t>
            </w:r>
          </w:p>
        </w:tc>
      </w:tr>
      <w:tr w:rsidR="00DE4C21" w:rsidRPr="00E73C48" w:rsidTr="00E73C48">
        <w:tc>
          <w:tcPr>
            <w:tcW w:w="2127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842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670" w:type="dxa"/>
            <w:vAlign w:val="center"/>
          </w:tcPr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экономических показателей деятельности предприят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экономических показателей деятельности предприят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экономических показателей деятельности предприятия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экономических показателей деятельности предприят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экономических показателей деятельности предприятия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экономических показателей деятельности предприятия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DE4C21" w:rsidRPr="00E73C48" w:rsidTr="00E73C48">
        <w:tc>
          <w:tcPr>
            <w:tcW w:w="2127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</w:pPr>
            <w:r w:rsidRPr="00E73C48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842" w:type="dxa"/>
            <w:vAlign w:val="center"/>
          </w:tcPr>
          <w:p w:rsidR="00DE4C21" w:rsidRPr="00E73C48" w:rsidRDefault="00DE4C2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670" w:type="dxa"/>
            <w:vAlign w:val="center"/>
          </w:tcPr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источники экономических данных используемые для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пособы </w:t>
            </w:r>
            <w:r w:rsidRPr="00E73C48">
              <w:t>анализа социально-экономических показателей для подготовки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использовать </w:t>
            </w:r>
            <w:r w:rsidRPr="00E73C48">
              <w:t>экономические данные для информационного обзора и/или аналитического отчета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рименять </w:t>
            </w:r>
            <w:r w:rsidRPr="00E73C48">
              <w:t>типовые методики анализа социально-экономических показателей для подготовки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использования </w:t>
            </w:r>
            <w:r w:rsidRPr="00E73C48">
              <w:t>экономических данных для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E4C21" w:rsidRPr="00E73C48" w:rsidRDefault="00DE4C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типовыми методиками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242C59" w:rsidRPr="00E73C48" w:rsidRDefault="00242C59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242C59" w:rsidRPr="00E73C48" w:rsidRDefault="00242C59" w:rsidP="00E73C48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42C59" w:rsidRPr="00E73C48" w:rsidRDefault="00242C5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01</w:t>
      </w:r>
      <w:r w:rsidRPr="00E73C48">
        <w:rPr>
          <w:b/>
        </w:rPr>
        <w:t xml:space="preserve"> «Основы социального прогнозирования»</w:t>
      </w:r>
      <w:r w:rsidRPr="00E73C48">
        <w:t xml:space="preserve"> </w:t>
      </w:r>
      <w:r w:rsidRPr="00E73C48">
        <w:rPr>
          <w:rFonts w:eastAsia="Calibri"/>
          <w:lang w:eastAsia="en-US"/>
        </w:rPr>
        <w:t xml:space="preserve">является дисциплиной </w:t>
      </w:r>
      <w:r w:rsidR="00132915" w:rsidRPr="00E73C48">
        <w:rPr>
          <w:rFonts w:eastAsia="Calibri"/>
          <w:lang w:eastAsia="en-US"/>
        </w:rPr>
        <w:t>вариативной</w:t>
      </w:r>
      <w:r w:rsidR="00841A0D" w:rsidRPr="00E73C48">
        <w:rPr>
          <w:rFonts w:eastAsia="Calibri"/>
          <w:lang w:eastAsia="en-US"/>
        </w:rPr>
        <w:t xml:space="preserve"> части блока Б</w:t>
      </w:r>
      <w:r w:rsidRPr="00E73C48">
        <w:rPr>
          <w:rFonts w:eastAsia="Calibri"/>
          <w:lang w:eastAsia="en-US"/>
        </w:rPr>
        <w:t>1</w:t>
      </w:r>
      <w:r w:rsidR="00841A0D" w:rsidRPr="00E73C48">
        <w:rPr>
          <w:rFonts w:eastAsia="Calibri"/>
          <w:lang w:eastAsia="en-US"/>
        </w:rPr>
        <w:t>.</w:t>
      </w:r>
    </w:p>
    <w:p w:rsidR="00BF2819" w:rsidRPr="00E73C48" w:rsidRDefault="00BF281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4677"/>
      </w:tblGrid>
      <w:tr w:rsidR="00AC4851" w:rsidRPr="00E73C48" w:rsidTr="007F3E86">
        <w:trPr>
          <w:trHeight w:val="276"/>
        </w:trPr>
        <w:tc>
          <w:tcPr>
            <w:tcW w:w="1418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44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AC4851" w:rsidRPr="00E73C48" w:rsidRDefault="007F3E8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7F3E86">
        <w:trPr>
          <w:trHeight w:val="276"/>
        </w:trPr>
        <w:tc>
          <w:tcPr>
            <w:tcW w:w="141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3E86">
        <w:trPr>
          <w:trHeight w:val="276"/>
        </w:trPr>
        <w:tc>
          <w:tcPr>
            <w:tcW w:w="141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3E86">
        <w:tc>
          <w:tcPr>
            <w:tcW w:w="1418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1</w:t>
            </w:r>
          </w:p>
        </w:tc>
        <w:tc>
          <w:tcPr>
            <w:tcW w:w="3544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сновы социального прогнозирования</w:t>
            </w:r>
          </w:p>
        </w:tc>
        <w:tc>
          <w:tcPr>
            <w:tcW w:w="4677" w:type="dxa"/>
            <w:vAlign w:val="center"/>
          </w:tcPr>
          <w:p w:rsidR="00AC4851" w:rsidRPr="00E73C48" w:rsidRDefault="007F3E86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К-6, </w:t>
            </w:r>
            <w:r w:rsidR="00AC4851" w:rsidRPr="00E73C48">
              <w:rPr>
                <w:rFonts w:eastAsia="Calibri"/>
                <w:lang w:eastAsia="en-US"/>
              </w:rPr>
              <w:t>ПК-1,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="00AC4851" w:rsidRPr="00E73C48">
              <w:rPr>
                <w:rFonts w:eastAsia="Calibri"/>
                <w:lang w:val="en-US" w:eastAsia="en-US"/>
              </w:rPr>
              <w:t>ПК-</w:t>
            </w:r>
            <w:r w:rsidR="00AC4851" w:rsidRPr="00E73C48">
              <w:rPr>
                <w:rFonts w:eastAsia="Calibri"/>
                <w:lang w:eastAsia="en-US"/>
              </w:rPr>
              <w:t>7</w:t>
            </w:r>
          </w:p>
        </w:tc>
      </w:tr>
    </w:tbl>
    <w:p w:rsidR="00242C59" w:rsidRPr="00E73C48" w:rsidRDefault="00242C59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242C59" w:rsidRPr="00E73C48" w:rsidRDefault="00242C5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F3E86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242C59" w:rsidRPr="00E73C48" w:rsidRDefault="00242C5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242C59" w:rsidRPr="00E73C48" w:rsidRDefault="00242C5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F3E86" w:rsidRPr="00E73C48" w:rsidRDefault="007F3E86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3E86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1</w:t>
            </w:r>
          </w:p>
        </w:tc>
      </w:tr>
      <w:tr w:rsidR="00242C59" w:rsidRPr="00E73C48" w:rsidTr="007F3E86">
        <w:tc>
          <w:tcPr>
            <w:tcW w:w="4253" w:type="dxa"/>
          </w:tcPr>
          <w:p w:rsidR="00242C59" w:rsidRPr="00E73C48" w:rsidRDefault="00242C5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242C59" w:rsidRPr="00E73C48" w:rsidTr="007F3E86">
        <w:tc>
          <w:tcPr>
            <w:tcW w:w="4253" w:type="dxa"/>
            <w:vAlign w:val="center"/>
          </w:tcPr>
          <w:p w:rsidR="00242C59" w:rsidRPr="00E73C48" w:rsidRDefault="00242C59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242C59" w:rsidRPr="00E73C48" w:rsidRDefault="00242C5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242C59" w:rsidRPr="00E73C48" w:rsidRDefault="00242C59" w:rsidP="00E73C48">
      <w:pPr>
        <w:ind w:firstLine="709"/>
        <w:jc w:val="both"/>
        <w:rPr>
          <w:rFonts w:eastAsia="Calibri"/>
          <w:lang w:eastAsia="en-US"/>
        </w:rPr>
      </w:pPr>
    </w:p>
    <w:p w:rsidR="00242C59" w:rsidRPr="00E73C48" w:rsidRDefault="00242C59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242C59" w:rsidRPr="00E73C48" w:rsidRDefault="00242C59" w:rsidP="00E73C48">
      <w:pPr>
        <w:ind w:firstLine="709"/>
        <w:jc w:val="both"/>
      </w:pPr>
      <w:r w:rsidRPr="00E73C48">
        <w:t xml:space="preserve">Тема № 1. Основы социального планирования и прогнозирования </w:t>
      </w:r>
    </w:p>
    <w:p w:rsidR="00242C59" w:rsidRPr="00E73C48" w:rsidRDefault="00242C59" w:rsidP="00E73C48">
      <w:pPr>
        <w:ind w:firstLine="709"/>
        <w:jc w:val="both"/>
      </w:pPr>
      <w:r w:rsidRPr="00E73C48">
        <w:t>Тема № 2. Уровни социального планирования и прогнозирования.</w:t>
      </w:r>
    </w:p>
    <w:p w:rsidR="00242C59" w:rsidRPr="00E73C48" w:rsidRDefault="00242C59" w:rsidP="00E73C48">
      <w:pPr>
        <w:ind w:firstLine="709"/>
        <w:jc w:val="both"/>
      </w:pPr>
      <w:r w:rsidRPr="00E73C48">
        <w:t>Тема № 3. Методы социального планирования</w:t>
      </w:r>
    </w:p>
    <w:p w:rsidR="00242C59" w:rsidRPr="00E73C48" w:rsidRDefault="00242C59" w:rsidP="00E73C48">
      <w:pPr>
        <w:ind w:firstLine="709"/>
        <w:jc w:val="both"/>
      </w:pPr>
      <w:r w:rsidRPr="00E73C48">
        <w:t>Тема № 4. Программа прогнозного социального исследования.</w:t>
      </w:r>
    </w:p>
    <w:p w:rsidR="00242C59" w:rsidRPr="00E73C48" w:rsidRDefault="00242C59" w:rsidP="00E73C48">
      <w:pPr>
        <w:ind w:firstLine="709"/>
        <w:jc w:val="both"/>
      </w:pPr>
      <w:r w:rsidRPr="00E73C48">
        <w:t>Тема № 5. Основные направления социального прогнозирования</w:t>
      </w:r>
    </w:p>
    <w:p w:rsidR="00242C59" w:rsidRPr="00E73C48" w:rsidRDefault="00242C59" w:rsidP="00E73C48">
      <w:pPr>
        <w:tabs>
          <w:tab w:val="left" w:pos="900"/>
        </w:tabs>
        <w:rPr>
          <w:b/>
        </w:rPr>
      </w:pPr>
    </w:p>
    <w:p w:rsidR="00AC4851" w:rsidRPr="00E73C48" w:rsidRDefault="00AC4851" w:rsidP="00E73C48">
      <w:pPr>
        <w:tabs>
          <w:tab w:val="left" w:pos="900"/>
        </w:tabs>
        <w:jc w:val="both"/>
        <w:rPr>
          <w:b/>
        </w:rPr>
      </w:pPr>
    </w:p>
    <w:p w:rsidR="00BE52A6" w:rsidRPr="00E73C48" w:rsidRDefault="00BF2819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ТЕОРИЯ ВЕРОЯТНОСТЕЙ И МАТЕМАТИЧЕСКАЯ СТАТИСТИКА</w:t>
      </w:r>
    </w:p>
    <w:p w:rsidR="00F84ED7" w:rsidRPr="00E73C48" w:rsidRDefault="00F84ED7" w:rsidP="00E73C48">
      <w:pPr>
        <w:ind w:firstLine="709"/>
        <w:rPr>
          <w:rFonts w:eastAsia="Calibri"/>
        </w:rPr>
      </w:pPr>
    </w:p>
    <w:p w:rsidR="00BE52A6" w:rsidRPr="00E73C48" w:rsidRDefault="00BE52A6" w:rsidP="00E73C4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F2819"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Б1.В.02 «Теория вероятностей и математическая статистика»</w:t>
      </w:r>
    </w:p>
    <w:p w:rsidR="00BE52A6" w:rsidRPr="00E73C48" w:rsidRDefault="00BE52A6" w:rsidP="00E73C4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E52A6" w:rsidRPr="00E73C48" w:rsidRDefault="00A841CC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7F3E86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BE52A6" w:rsidRPr="00E73C48" w:rsidRDefault="00BE52A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Теория вероятностей и математическая статист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BE52A6" w:rsidRPr="00E73C48" w:rsidRDefault="00BE52A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528"/>
      </w:tblGrid>
      <w:tr w:rsidR="00BE52A6" w:rsidRPr="00E73C48" w:rsidTr="00E73C48">
        <w:tc>
          <w:tcPr>
            <w:tcW w:w="2268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E52A6" w:rsidRPr="00E73C48" w:rsidTr="00E73C48">
        <w:tc>
          <w:tcPr>
            <w:tcW w:w="2268" w:type="dxa"/>
            <w:vAlign w:val="center"/>
          </w:tcPr>
          <w:p w:rsidR="00BE52A6" w:rsidRPr="00E73C48" w:rsidRDefault="007F3E86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</w:t>
            </w:r>
            <w:r w:rsidR="00BE52A6" w:rsidRPr="00E73C48">
              <w:rPr>
                <w:rFonts w:eastAsia="Calibri"/>
                <w:lang w:eastAsia="en-US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ПК-2</w:t>
            </w:r>
          </w:p>
        </w:tc>
        <w:tc>
          <w:tcPr>
            <w:tcW w:w="5528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 xml:space="preserve">основные методы и подходы теории вероятностей и математической статистики, используемые при анализе </w:t>
            </w:r>
            <w:r w:rsidR="00BE52A6" w:rsidRPr="00E73C48">
              <w:rPr>
                <w:bCs/>
              </w:rPr>
              <w:t>социально-экономических проблем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 xml:space="preserve">особенности применения методов и подходов теории вероятностей и математической статистики в процессе формулирования цели и постановки задач  </w:t>
            </w:r>
            <w:r w:rsidR="00BE52A6" w:rsidRPr="00E73C48">
              <w:rPr>
                <w:bCs/>
              </w:rPr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осуществлять подбор </w:t>
            </w:r>
            <w:r w:rsidR="00BE52A6" w:rsidRPr="00E73C48">
              <w:rPr>
                <w:rFonts w:eastAsia="Calibri"/>
                <w:lang w:eastAsia="en-US"/>
              </w:rPr>
              <w:t xml:space="preserve">методов и подходов теории вероятностей и математической статистики для сбора, анализа и обработки данных в соответствии с целями и задачами  </w:t>
            </w:r>
            <w:r w:rsidR="00BE52A6" w:rsidRPr="00E73C48">
              <w:rPr>
                <w:bCs/>
              </w:rPr>
              <w:t>социально-экономического исследования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 xml:space="preserve">применять методы теории вероятностей и математической статистики в процессе формулирования цели и постановки задач  </w:t>
            </w:r>
            <w:r w:rsidR="00BE52A6" w:rsidRPr="00E73C48">
              <w:rPr>
                <w:bCs/>
              </w:rPr>
              <w:t>социально-экономического исследования,  создавать стохастические модели  и работать  с ними в рамках проводимого исследования, основанного на</w:t>
            </w:r>
            <w:r w:rsidR="00BE52A6" w:rsidRPr="00E73C48">
              <w:rPr>
                <w:rFonts w:eastAsia="Calibri"/>
                <w:lang w:eastAsia="en-US"/>
              </w:rPr>
              <w:t xml:space="preserve"> сборе, анализе и обработке данных;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навыками подбора </w:t>
            </w:r>
            <w:r w:rsidR="00BE52A6" w:rsidRPr="00E73C48">
              <w:rPr>
                <w:rFonts w:eastAsia="Calibri"/>
                <w:lang w:eastAsia="en-US"/>
              </w:rPr>
              <w:t xml:space="preserve">методов  и подходов теории вероятностей и математической статистики для сбора, анализа и обработки данных в соответствии с целями и задачами  </w:t>
            </w:r>
            <w:r w:rsidR="00BE52A6" w:rsidRPr="00E73C48">
              <w:rPr>
                <w:bCs/>
              </w:rPr>
              <w:t>социально-экономического исследования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E52A6" w:rsidRPr="00E73C48">
              <w:t>навыками</w:t>
            </w:r>
            <w:r w:rsidR="00BE52A6" w:rsidRPr="00E73C48">
              <w:rPr>
                <w:rFonts w:eastAsia="Calibri"/>
                <w:lang w:eastAsia="en-US"/>
              </w:rPr>
              <w:t xml:space="preserve"> применения теории вероятностей и математической статистики для сбора, анализа и обработки данных в соответствии с целями и задачами  </w:t>
            </w:r>
            <w:r w:rsidR="00BE52A6" w:rsidRPr="00E73C48">
              <w:rPr>
                <w:bCs/>
              </w:rPr>
              <w:t>социально-экономического исследования</w:t>
            </w:r>
            <w:r w:rsidR="00BE52A6" w:rsidRPr="00E73C48">
              <w:t>;</w:t>
            </w:r>
          </w:p>
        </w:tc>
      </w:tr>
      <w:tr w:rsidR="00BE52A6" w:rsidRPr="00E73C48" w:rsidTr="00E73C48">
        <w:tc>
          <w:tcPr>
            <w:tcW w:w="2268" w:type="dxa"/>
            <w:vAlign w:val="center"/>
          </w:tcPr>
          <w:p w:rsidR="00BE52A6" w:rsidRPr="00E73C48" w:rsidRDefault="007F3E86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</w:t>
            </w:r>
            <w:r w:rsidR="00BE52A6" w:rsidRPr="00E73C48">
              <w:rPr>
                <w:bCs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843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ОПК-3</w:t>
            </w:r>
          </w:p>
        </w:tc>
        <w:tc>
          <w:tcPr>
            <w:tcW w:w="5528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основные методы и подходы</w:t>
            </w:r>
            <w:r w:rsidR="00BE52A6" w:rsidRPr="00E73C48">
              <w:rPr>
                <w:bCs/>
              </w:rPr>
              <w:t xml:space="preserve"> </w:t>
            </w:r>
            <w:r w:rsidR="00BE52A6" w:rsidRPr="00E73C48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="00BE52A6" w:rsidRPr="00E73C48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особенности применения методов и подходов</w:t>
            </w:r>
            <w:r w:rsidR="00BE52A6" w:rsidRPr="00E73C48">
              <w:rPr>
                <w:bCs/>
              </w:rPr>
              <w:t xml:space="preserve"> </w:t>
            </w:r>
            <w:r w:rsidR="00BE52A6" w:rsidRPr="00E73C48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="00BE52A6" w:rsidRPr="00E73C48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="00BE52A6" w:rsidRPr="00E73C48">
              <w:rPr>
                <w:rFonts w:eastAsia="Calibri"/>
                <w:lang w:eastAsia="en-US"/>
              </w:rPr>
              <w:t>;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осуществлять подбор </w:t>
            </w:r>
            <w:r w:rsidR="00BE52A6" w:rsidRPr="00E73C48">
              <w:rPr>
                <w:rFonts w:eastAsia="Calibri"/>
                <w:lang w:eastAsia="en-US"/>
              </w:rPr>
              <w:t>методов и подходов теории вероятностей и математической статистики</w:t>
            </w:r>
            <w:r w:rsidR="00BE52A6" w:rsidRPr="00E73C48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применять методы и подходы</w:t>
            </w:r>
            <w:r w:rsidR="00BE52A6" w:rsidRPr="00E73C48">
              <w:rPr>
                <w:bCs/>
              </w:rPr>
              <w:t xml:space="preserve"> </w:t>
            </w:r>
            <w:r w:rsidR="00BE52A6" w:rsidRPr="00E73C48">
              <w:rPr>
                <w:rFonts w:eastAsia="Calibri"/>
                <w:lang w:eastAsia="en-US"/>
              </w:rPr>
              <w:t>теории вероятностей и математической статистики</w:t>
            </w:r>
            <w:r w:rsidR="00BE52A6" w:rsidRPr="00E73C48">
              <w:rPr>
                <w:bCs/>
              </w:rPr>
              <w:t xml:space="preserve">  и соответствующие инструмен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="00BE52A6" w:rsidRPr="00E73C48">
              <w:rPr>
                <w:rFonts w:eastAsia="Calibri"/>
                <w:lang w:eastAsia="en-US"/>
              </w:rPr>
              <w:t>;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навыками подбора </w:t>
            </w:r>
            <w:r w:rsidR="00BE52A6" w:rsidRPr="00E73C48">
              <w:rPr>
                <w:rFonts w:eastAsia="Calibri"/>
                <w:lang w:eastAsia="en-US"/>
              </w:rPr>
              <w:t xml:space="preserve">методов  и подходов теории вероятностей и математической статистики, адекватных  целям и задачам  </w:t>
            </w:r>
            <w:r w:rsidR="00BE52A6" w:rsidRPr="00E73C48">
              <w:rPr>
                <w:bCs/>
              </w:rPr>
              <w:t>социально-экономического исследования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E52A6" w:rsidRPr="00E73C48">
              <w:t>навыками</w:t>
            </w:r>
            <w:r w:rsidR="00BE52A6" w:rsidRPr="00E73C48">
              <w:rPr>
                <w:rFonts w:eastAsia="Calibri"/>
                <w:lang w:eastAsia="en-US"/>
              </w:rPr>
              <w:t xml:space="preserve"> применения методов и подходов теории вероятностей и математической статистики</w:t>
            </w:r>
            <w:r w:rsidR="00BE52A6" w:rsidRPr="00E73C48">
              <w:rPr>
                <w:bCs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BE52A6" w:rsidRPr="00E73C48" w:rsidTr="00E73C48">
        <w:tc>
          <w:tcPr>
            <w:tcW w:w="2268" w:type="dxa"/>
            <w:vAlign w:val="center"/>
          </w:tcPr>
          <w:p w:rsidR="00BE52A6" w:rsidRPr="00E73C48" w:rsidRDefault="007F3E86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</w:t>
            </w:r>
            <w:r w:rsidR="00BE52A6" w:rsidRPr="00E73C48">
              <w:rPr>
                <w:bCs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843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ПК-6</w:t>
            </w:r>
          </w:p>
        </w:tc>
        <w:tc>
          <w:tcPr>
            <w:tcW w:w="5528" w:type="dxa"/>
            <w:vAlign w:val="center"/>
          </w:tcPr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основные методы и подходы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особенности применения методов и подходов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осуществлять подбор </w:t>
            </w:r>
            <w:r w:rsidR="00BE52A6" w:rsidRPr="00E73C48">
              <w:rPr>
                <w:rFonts w:eastAsia="Calibri"/>
                <w:lang w:eastAsia="en-US"/>
              </w:rPr>
              <w:t>методов и подходов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BE52A6" w:rsidRPr="00E73C48">
              <w:rPr>
                <w:rFonts w:eastAsia="Calibri"/>
                <w:lang w:eastAsia="en-US"/>
              </w:rPr>
              <w:t>применять методы и подходы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BE52A6" w:rsidRPr="00E73C48" w:rsidRDefault="00BE52A6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BE52A6" w:rsidRPr="00E73C48">
              <w:t xml:space="preserve">навыками подбора </w:t>
            </w:r>
            <w:r w:rsidR="00BE52A6" w:rsidRPr="00E73C48">
              <w:rPr>
                <w:rFonts w:eastAsia="Calibri"/>
                <w:lang w:eastAsia="en-US"/>
              </w:rPr>
              <w:t>методов и подходов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="00BE52A6" w:rsidRPr="00E73C48">
              <w:t>;</w:t>
            </w:r>
          </w:p>
          <w:p w:rsidR="00BE52A6" w:rsidRPr="00E73C48" w:rsidRDefault="007F3E86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BE52A6" w:rsidRPr="00E73C48">
              <w:t>навыками</w:t>
            </w:r>
            <w:r w:rsidR="00BE52A6" w:rsidRPr="00E73C48">
              <w:rPr>
                <w:rFonts w:eastAsia="Calibri"/>
                <w:lang w:eastAsia="en-US"/>
              </w:rPr>
              <w:t xml:space="preserve"> применения методов и подходов теории вероятностей для анализа</w:t>
            </w:r>
            <w:r w:rsidR="00BE52A6" w:rsidRPr="00E73C48">
              <w:rPr>
                <w:bCs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="00BE52A6" w:rsidRPr="00E73C48">
              <w:t>.</w:t>
            </w:r>
          </w:p>
        </w:tc>
      </w:tr>
    </w:tbl>
    <w:p w:rsidR="00BE52A6" w:rsidRPr="00E73C48" w:rsidRDefault="00BE52A6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E52A6" w:rsidRPr="00E73C48" w:rsidRDefault="00BE52A6" w:rsidP="00E73C4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E52A6" w:rsidRPr="00E73C48" w:rsidRDefault="00BE52A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</w:rPr>
        <w:t>Б1.В.02 «Теория вероятностей и математическая статист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вари</w:t>
      </w:r>
      <w:r w:rsidR="00841A0D" w:rsidRPr="00E73C48">
        <w:rPr>
          <w:rFonts w:eastAsia="Calibri"/>
          <w:lang w:eastAsia="en-US"/>
        </w:rPr>
        <w:t>ативной части блока Б</w:t>
      </w:r>
      <w:r w:rsidR="00132915" w:rsidRPr="00E73C48">
        <w:rPr>
          <w:rFonts w:eastAsia="Calibri"/>
          <w:lang w:eastAsia="en-US"/>
        </w:rPr>
        <w:t>1.</w:t>
      </w:r>
    </w:p>
    <w:p w:rsidR="00952DBF" w:rsidRPr="00E73C48" w:rsidRDefault="00952DBF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3543"/>
      </w:tblGrid>
      <w:tr w:rsidR="00AC4851" w:rsidRPr="00E73C48" w:rsidTr="007F3E86">
        <w:trPr>
          <w:trHeight w:val="276"/>
        </w:trPr>
        <w:tc>
          <w:tcPr>
            <w:tcW w:w="127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820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543" w:type="dxa"/>
            <w:vMerge w:val="restart"/>
            <w:vAlign w:val="center"/>
          </w:tcPr>
          <w:p w:rsidR="007F3E86" w:rsidRPr="00E73C48" w:rsidRDefault="007F3E8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AC4851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AC4851" w:rsidRPr="00E73C48" w:rsidRDefault="007F3E8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7F3E86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3E86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3E86">
        <w:tc>
          <w:tcPr>
            <w:tcW w:w="127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В.02</w:t>
            </w:r>
          </w:p>
        </w:tc>
        <w:tc>
          <w:tcPr>
            <w:tcW w:w="4820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3543" w:type="dxa"/>
            <w:vAlign w:val="center"/>
          </w:tcPr>
          <w:p w:rsidR="00AC4851" w:rsidRPr="00E73C48" w:rsidRDefault="007F3E8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ОПК-3,</w:t>
            </w:r>
            <w:r w:rsidR="00AC4851" w:rsidRPr="00E73C48">
              <w:rPr>
                <w:rFonts w:eastAsia="Calibri"/>
                <w:lang w:eastAsia="en-US"/>
              </w:rPr>
              <w:t xml:space="preserve"> ПК-6</w:t>
            </w:r>
          </w:p>
        </w:tc>
      </w:tr>
    </w:tbl>
    <w:p w:rsidR="00BE52A6" w:rsidRPr="00E73C48" w:rsidRDefault="00BE52A6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E52A6" w:rsidRPr="00E73C48" w:rsidRDefault="00BE52A6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F3E86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BE52A6" w:rsidRPr="00E73C48" w:rsidRDefault="00BE52A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ы –108 академических часа</w:t>
      </w:r>
    </w:p>
    <w:p w:rsidR="00BE52A6" w:rsidRPr="00E73C48" w:rsidRDefault="00BE52A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F3E86" w:rsidRPr="00E73C48" w:rsidRDefault="007F3E86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3E8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E52A6" w:rsidRPr="00E73C48" w:rsidRDefault="0013291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BE52A6" w:rsidRPr="00E73C48" w:rsidTr="007F3E86">
        <w:tc>
          <w:tcPr>
            <w:tcW w:w="4253" w:type="dxa"/>
          </w:tcPr>
          <w:p w:rsidR="00BE52A6" w:rsidRPr="00E73C48" w:rsidRDefault="00BE52A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BE52A6" w:rsidRPr="00E73C48" w:rsidTr="007F3E86">
        <w:tc>
          <w:tcPr>
            <w:tcW w:w="4253" w:type="dxa"/>
            <w:vAlign w:val="center"/>
          </w:tcPr>
          <w:p w:rsidR="00BE52A6" w:rsidRPr="00E73C48" w:rsidRDefault="00BE52A6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52A6" w:rsidRPr="00E73C48" w:rsidRDefault="00BE52A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BE52A6" w:rsidRPr="00E73C48" w:rsidRDefault="0013291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E52A6" w:rsidRPr="00E73C48" w:rsidRDefault="00BE52A6" w:rsidP="00E73C48">
      <w:pPr>
        <w:ind w:firstLine="709"/>
        <w:jc w:val="both"/>
        <w:rPr>
          <w:rFonts w:eastAsia="Calibri"/>
          <w:lang w:eastAsia="en-US"/>
        </w:rPr>
      </w:pPr>
    </w:p>
    <w:p w:rsidR="00BE52A6" w:rsidRPr="00E73C48" w:rsidRDefault="00BE52A6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7F3E86" w:rsidRPr="00E73C48">
        <w:rPr>
          <w:b/>
        </w:rPr>
        <w:t xml:space="preserve">рированное по темам (разделам) </w:t>
      </w:r>
    </w:p>
    <w:p w:rsidR="0089358C" w:rsidRPr="00E73C48" w:rsidRDefault="00BE52A6" w:rsidP="00E73C48">
      <w:pPr>
        <w:ind w:firstLine="709"/>
        <w:jc w:val="both"/>
      </w:pPr>
      <w:r w:rsidRPr="00E73C48">
        <w:t xml:space="preserve">Тема №1. </w:t>
      </w:r>
      <w:r w:rsidR="0089358C" w:rsidRPr="00E73C48">
        <w:t>Вероятности событий</w:t>
      </w:r>
    </w:p>
    <w:p w:rsidR="0089358C" w:rsidRPr="00E73C48" w:rsidRDefault="00BE52A6" w:rsidP="00E73C48">
      <w:pPr>
        <w:ind w:firstLine="709"/>
        <w:jc w:val="both"/>
      </w:pPr>
      <w:r w:rsidRPr="00E73C48">
        <w:t xml:space="preserve">Тема №2. </w:t>
      </w:r>
      <w:r w:rsidR="0089358C" w:rsidRPr="00E73C48">
        <w:t>Случайные величины</w:t>
      </w:r>
    </w:p>
    <w:p w:rsidR="00BE52A6" w:rsidRPr="00E73C48" w:rsidRDefault="00BE52A6" w:rsidP="00E73C48">
      <w:pPr>
        <w:ind w:firstLine="709"/>
        <w:jc w:val="both"/>
      </w:pPr>
      <w:r w:rsidRPr="00E73C48">
        <w:t xml:space="preserve">Тема №3. </w:t>
      </w:r>
      <w:r w:rsidR="0089358C" w:rsidRPr="00E73C48">
        <w:t>Предельные теоремы теории вероятностей</w:t>
      </w:r>
    </w:p>
    <w:p w:rsidR="00BE52A6" w:rsidRPr="00E73C48" w:rsidRDefault="00BE52A6" w:rsidP="00E73C48">
      <w:pPr>
        <w:tabs>
          <w:tab w:val="left" w:pos="900"/>
        </w:tabs>
        <w:ind w:firstLine="709"/>
        <w:jc w:val="both"/>
      </w:pPr>
      <w:r w:rsidRPr="00E73C48">
        <w:t xml:space="preserve">Тема №4. </w:t>
      </w:r>
      <w:r w:rsidR="0089358C" w:rsidRPr="00E73C48">
        <w:t>Математическая статистика</w:t>
      </w:r>
    </w:p>
    <w:p w:rsidR="00242C59" w:rsidRPr="00E73C48" w:rsidRDefault="00242C59" w:rsidP="00E73C48">
      <w:pPr>
        <w:ind w:firstLine="709"/>
        <w:rPr>
          <w:rFonts w:eastAsia="Calibri"/>
        </w:rPr>
      </w:pPr>
    </w:p>
    <w:p w:rsidR="00AC4851" w:rsidRPr="00E73C48" w:rsidRDefault="00AC4851" w:rsidP="00E73C48">
      <w:pPr>
        <w:ind w:firstLine="709"/>
        <w:rPr>
          <w:rFonts w:eastAsia="Calibri"/>
        </w:rPr>
      </w:pPr>
    </w:p>
    <w:p w:rsidR="007B29D4" w:rsidRPr="00E73C48" w:rsidRDefault="007B29D4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ЭКОНОМЕТРИКА</w:t>
      </w:r>
    </w:p>
    <w:p w:rsidR="007B29D4" w:rsidRPr="00E73C48" w:rsidRDefault="007B29D4" w:rsidP="00E73C48">
      <w:pPr>
        <w:suppressAutoHyphens/>
        <w:jc w:val="center"/>
        <w:rPr>
          <w:b/>
          <w:bCs/>
          <w:caps/>
        </w:rPr>
      </w:pPr>
    </w:p>
    <w:p w:rsidR="007B29D4" w:rsidRPr="00E73C48" w:rsidRDefault="007B29D4" w:rsidP="00E73C4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41A0D"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Б1.В.03 «</w:t>
      </w:r>
      <w:r w:rsidR="00BF2819" w:rsidRPr="00E73C48">
        <w:rPr>
          <w:rFonts w:ascii="Times New Roman" w:hAnsi="Times New Roman"/>
          <w:b/>
          <w:sz w:val="24"/>
          <w:szCs w:val="24"/>
        </w:rPr>
        <w:t>Эконометрика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7B29D4" w:rsidRPr="00E73C48" w:rsidRDefault="007B29D4" w:rsidP="00E73C4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29D4" w:rsidRPr="00E73C48" w:rsidRDefault="00A841CC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89358C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7B29D4" w:rsidRPr="00E73C48" w:rsidRDefault="007B29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="00BF2819" w:rsidRPr="00E73C48">
        <w:rPr>
          <w:b/>
        </w:rPr>
        <w:t>Эконометр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7B29D4" w:rsidRPr="00E73C48" w:rsidRDefault="007B29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5664"/>
      </w:tblGrid>
      <w:tr w:rsidR="007B29D4" w:rsidRPr="00E73C48" w:rsidTr="00E73C48">
        <w:tc>
          <w:tcPr>
            <w:tcW w:w="2410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64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B29D4" w:rsidRPr="00E73C48" w:rsidTr="00E73C48">
        <w:tc>
          <w:tcPr>
            <w:tcW w:w="2410" w:type="dxa"/>
            <w:vAlign w:val="center"/>
          </w:tcPr>
          <w:p w:rsidR="007B29D4" w:rsidRPr="00E73C48" w:rsidRDefault="0089358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</w:t>
            </w:r>
            <w:r w:rsidR="007B29D4" w:rsidRPr="00E73C48">
              <w:rPr>
                <w:bCs/>
              </w:rPr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65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</w:t>
            </w:r>
          </w:p>
        </w:tc>
        <w:tc>
          <w:tcPr>
            <w:tcW w:w="5664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="007B29D4" w:rsidRPr="00E73C48">
              <w:rPr>
                <w:bCs/>
              </w:rPr>
              <w:t>социально-экономических проблем в  эконометрических исследованиях;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эконометрики, связанных с  </w:t>
            </w:r>
            <w:r w:rsidR="007B29D4" w:rsidRPr="00E73C48">
              <w:rPr>
                <w:bCs/>
              </w:rPr>
              <w:t>исследование</w:t>
            </w:r>
            <w:r w:rsidR="007B29D4" w:rsidRPr="00E73C48">
              <w:rPr>
                <w:rFonts w:eastAsia="Calibri"/>
                <w:lang w:eastAsia="en-US"/>
              </w:rPr>
              <w:t xml:space="preserve">м </w:t>
            </w:r>
            <w:r w:rsidR="007B29D4" w:rsidRPr="00E73C48">
              <w:rPr>
                <w:bCs/>
              </w:rPr>
              <w:t>есоциально-экономических процесов и основные аспекты создания математических моделей и работы с ними в рамкахрешаемой задачи.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7B29D4" w:rsidRPr="00E73C48">
              <w:t>осуществлять подбор</w:t>
            </w:r>
            <w:r w:rsidR="007B29D4" w:rsidRPr="00E73C48">
              <w:rPr>
                <w:rFonts w:eastAsia="Calibri"/>
                <w:lang w:eastAsia="en-US"/>
              </w:rPr>
              <w:t xml:space="preserve">методы и подходов системного анализа и математики в соответствии с целями и задачами </w:t>
            </w:r>
            <w:r w:rsidR="007B29D4" w:rsidRPr="00E73C48">
              <w:rPr>
                <w:bCs/>
              </w:rPr>
              <w:t>социально-экономического исследования при решении задач эконометрики</w:t>
            </w:r>
            <w:r w:rsidR="007B29D4" w:rsidRPr="00E73C48">
              <w:t>;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="007B29D4" w:rsidRPr="00E73C48">
              <w:rPr>
                <w:bCs/>
              </w:rPr>
              <w:t>социально-экономического исследования при решении задач эконометрики,  создавать математические модели  и работать  с ними в рамках проводимого исследования.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7B29D4" w:rsidRPr="00E73C48">
              <w:t xml:space="preserve">навыками подбора </w:t>
            </w:r>
            <w:r w:rsidR="007B29D4" w:rsidRPr="00E73C48">
              <w:rPr>
                <w:rFonts w:eastAsia="Calibri"/>
                <w:lang w:eastAsia="en-US"/>
              </w:rPr>
              <w:t xml:space="preserve">методов  и подходов системного анализа и математики, адекватных  целям и задачам  </w:t>
            </w:r>
            <w:r w:rsidR="007B29D4" w:rsidRPr="00E73C48">
              <w:rPr>
                <w:bCs/>
              </w:rPr>
              <w:t>социально-экономического исследования</w:t>
            </w:r>
            <w:r w:rsidR="007B29D4" w:rsidRPr="00E73C48">
              <w:t>;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7B29D4" w:rsidRPr="00E73C48">
              <w:t>навыками</w:t>
            </w:r>
            <w:r w:rsidR="007B29D4" w:rsidRPr="00E73C48">
              <w:rPr>
                <w:rFonts w:eastAsia="Calibri"/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="007B29D4" w:rsidRPr="00E73C48">
              <w:rPr>
                <w:bCs/>
              </w:rPr>
              <w:t>социально-экономического исследования,  создавать математические модели  и работать  с ними в рамках решения задач эконометрики.</w:t>
            </w:r>
          </w:p>
        </w:tc>
      </w:tr>
      <w:tr w:rsidR="007B29D4" w:rsidRPr="00E73C48" w:rsidTr="00E73C48">
        <w:tc>
          <w:tcPr>
            <w:tcW w:w="2410" w:type="dxa"/>
            <w:vAlign w:val="center"/>
          </w:tcPr>
          <w:p w:rsidR="007B29D4" w:rsidRPr="00E73C48" w:rsidRDefault="0089358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</w:t>
            </w:r>
            <w:r w:rsidR="007B29D4" w:rsidRPr="00E73C48">
              <w:rPr>
                <w:rFonts w:eastAsia="Calibri"/>
                <w:lang w:eastAsia="en-US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2</w:t>
            </w:r>
          </w:p>
        </w:tc>
        <w:tc>
          <w:tcPr>
            <w:tcW w:w="5664" w:type="dxa"/>
            <w:vAlign w:val="center"/>
          </w:tcPr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 xml:space="preserve">особенности </w:t>
            </w:r>
            <w:r w:rsidR="007B29D4" w:rsidRPr="00E73C48">
              <w:rPr>
                <w:bCs/>
              </w:rPr>
              <w:t>использования</w:t>
            </w:r>
            <w:r w:rsidR="007B29D4" w:rsidRPr="00E73C48">
              <w:rPr>
                <w:rFonts w:eastAsia="Calibri"/>
                <w:lang w:eastAsia="en-US"/>
              </w:rPr>
              <w:t xml:space="preserve">системного подхода и </w:t>
            </w:r>
            <w:r w:rsidR="007B29D4" w:rsidRPr="00E73C48">
              <w:rPr>
                <w:bCs/>
              </w:rPr>
              <w:t>математических методов и моделей в</w:t>
            </w:r>
            <w:r w:rsidR="007B29D4" w:rsidRPr="00E73C48">
              <w:rPr>
                <w:rFonts w:eastAsia="Calibri"/>
                <w:lang w:eastAsia="en-US"/>
              </w:rPr>
              <w:t>формализации решения прикладных задач эконометрики;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7B29D4" w:rsidRPr="00E73C48">
              <w:rPr>
                <w:bCs/>
              </w:rPr>
              <w:t>математические методы и модели, используемыев основных законах естественнонаучных дисциплин и современных информационно-коммуникационных технологиях</w:t>
            </w:r>
            <w:r w:rsidR="007B29D4" w:rsidRPr="00E73C48">
              <w:rPr>
                <w:rFonts w:eastAsia="Calibri"/>
                <w:lang w:eastAsia="en-US"/>
              </w:rPr>
              <w:t>;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>создавать математические модели  на  основе использованиясистемного подхода и работать</w:t>
            </w:r>
            <w:r w:rsidR="007B29D4" w:rsidRPr="00E73C48">
              <w:rPr>
                <w:bCs/>
              </w:rPr>
              <w:t>с ними при решении стандартных задач эконометрики</w:t>
            </w:r>
            <w:r w:rsidR="007B29D4" w:rsidRPr="00E73C48">
              <w:rPr>
                <w:rFonts w:eastAsia="Calibri"/>
                <w:lang w:eastAsia="en-US"/>
              </w:rPr>
              <w:t>;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>создавать математические модели на  основе использования  системного и  работать</w:t>
            </w:r>
            <w:r w:rsidR="007B29D4" w:rsidRPr="00E73C48">
              <w:rPr>
                <w:bCs/>
              </w:rPr>
              <w:t>с ними при решении нестандартных и слабо формализованных задач экономе</w:t>
            </w:r>
            <w:r w:rsidR="007B29D4" w:rsidRPr="00E73C48">
              <w:rPr>
                <w:rFonts w:eastAsia="Calibri"/>
                <w:lang w:eastAsia="en-US"/>
              </w:rPr>
              <w:t>трики;</w:t>
            </w:r>
          </w:p>
          <w:p w:rsidR="007B29D4" w:rsidRPr="00E73C48" w:rsidRDefault="007B29D4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7B29D4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>навыками решения</w:t>
            </w:r>
            <w:r w:rsidR="007B29D4" w:rsidRPr="00E73C48">
              <w:rPr>
                <w:bCs/>
              </w:rPr>
              <w:t xml:space="preserve"> задач  эконометрики  </w:t>
            </w:r>
            <w:r w:rsidR="007B29D4" w:rsidRPr="00E73C48">
              <w:rPr>
                <w:rFonts w:eastAsia="Calibri"/>
                <w:lang w:eastAsia="en-US"/>
              </w:rPr>
              <w:t xml:space="preserve">в соответствии </w:t>
            </w:r>
            <w:r w:rsidR="007B29D4" w:rsidRPr="00E73C48">
              <w:rPr>
                <w:bCs/>
              </w:rPr>
              <w:t>с определенными алгоритмами</w:t>
            </w:r>
            <w:r w:rsidR="007B29D4" w:rsidRPr="00E73C48">
              <w:rPr>
                <w:rFonts w:eastAsia="Calibri"/>
                <w:lang w:eastAsia="en-US"/>
              </w:rPr>
              <w:t>;</w:t>
            </w:r>
          </w:p>
          <w:p w:rsidR="006242D9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7B29D4" w:rsidRPr="00E73C48">
              <w:rPr>
                <w:rFonts w:eastAsia="Calibri"/>
                <w:lang w:eastAsia="en-US"/>
              </w:rPr>
              <w:t>навыками решения</w:t>
            </w:r>
            <w:r w:rsidR="007B29D4" w:rsidRPr="00E73C48">
              <w:rPr>
                <w:bCs/>
              </w:rPr>
              <w:t xml:space="preserve"> нестандартных и слабо формализованных задач эконометрики  и интерпретации полученных результатов на основе системного анализа</w:t>
            </w:r>
            <w:r w:rsidR="007B29D4" w:rsidRPr="00E73C48">
              <w:rPr>
                <w:rFonts w:eastAsia="Calibri"/>
                <w:lang w:eastAsia="en-US"/>
              </w:rPr>
              <w:t>.</w:t>
            </w:r>
          </w:p>
        </w:tc>
      </w:tr>
      <w:tr w:rsidR="00EC4D8C" w:rsidRPr="00E73C48" w:rsidTr="00E73C4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410" w:type="dxa"/>
            <w:vAlign w:val="center"/>
          </w:tcPr>
          <w:p w:rsidR="00EC4D8C" w:rsidRPr="00E73C48" w:rsidRDefault="0089358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</w:t>
            </w:r>
            <w:r w:rsidR="00EC4D8C" w:rsidRPr="00E73C48">
              <w:rPr>
                <w:rFonts w:eastAsia="Calibri"/>
                <w:lang w:eastAsia="en-US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65" w:type="dxa"/>
            <w:vAlign w:val="center"/>
          </w:tcPr>
          <w:p w:rsidR="00EC4D8C" w:rsidRPr="00E73C48" w:rsidRDefault="00EC4D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3</w:t>
            </w:r>
          </w:p>
        </w:tc>
        <w:tc>
          <w:tcPr>
            <w:tcW w:w="5664" w:type="dxa"/>
            <w:vAlign w:val="center"/>
          </w:tcPr>
          <w:p w:rsidR="00EC4D8C" w:rsidRPr="00E73C48" w:rsidRDefault="00EC4D8C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>особенности методов и подходов линей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>методы и подходы  линейной алгебры, необходимые для составления экономических разделов планов расчеты, обоснования  и представления результатов работы в соответствии с приня</w:t>
            </w:r>
            <w:r w:rsidRPr="00E73C48">
              <w:rPr>
                <w:rFonts w:eastAsia="Calibri"/>
                <w:lang w:eastAsia="en-US"/>
              </w:rPr>
              <w:t>тыми в организации стандартами;</w:t>
            </w:r>
          </w:p>
          <w:p w:rsidR="00EC4D8C" w:rsidRPr="00E73C48" w:rsidRDefault="00EC4D8C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 xml:space="preserve">создавать математические модели, на основе  методов и подходов линейной алгебры </w:t>
            </w:r>
            <w:r w:rsidR="00EC4D8C" w:rsidRPr="00E73C48">
              <w:rPr>
                <w:bCs/>
              </w:rPr>
              <w:t>при</w:t>
            </w:r>
            <w:r w:rsidR="00EC4D8C" w:rsidRPr="00E73C48">
              <w:rPr>
                <w:rFonts w:eastAsia="Calibri"/>
                <w:lang w:eastAsia="en-US"/>
              </w:rPr>
              <w:t xml:space="preserve"> составлении экономических разделов планов в соответствии с принятыми в организации стандартами;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>создавать математические модели, на основе  методов и подходов линейной алгебры и  работать</w:t>
            </w:r>
            <w:r w:rsidR="00EC4D8C" w:rsidRPr="00E73C48">
              <w:rPr>
                <w:bCs/>
              </w:rPr>
              <w:t xml:space="preserve"> с ними при</w:t>
            </w:r>
            <w:r w:rsidR="00EC4D8C" w:rsidRPr="00E73C48">
              <w:rPr>
                <w:rFonts w:eastAsia="Calibri"/>
                <w:lang w:eastAsia="en-US"/>
              </w:rPr>
              <w:t xml:space="preserve"> составлении экономических разделов планов,  обосновывать, интерпретировать и представлять  результаты работы в соответствии с приня</w:t>
            </w:r>
            <w:r w:rsidRPr="00E73C48">
              <w:rPr>
                <w:rFonts w:eastAsia="Calibri"/>
                <w:lang w:eastAsia="en-US"/>
              </w:rPr>
              <w:t>тыми в организации стандартами;</w:t>
            </w:r>
          </w:p>
          <w:p w:rsidR="00EC4D8C" w:rsidRPr="00E73C48" w:rsidRDefault="00EC4D8C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 xml:space="preserve">навыками проведения расчетов при  составлении экономических разделов планов; </w:t>
            </w:r>
          </w:p>
          <w:p w:rsidR="00EC4D8C" w:rsidRPr="00E73C48" w:rsidRDefault="0089358C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EC4D8C" w:rsidRPr="00E73C48">
              <w:rPr>
                <w:rFonts w:eastAsia="Calibri"/>
                <w:lang w:eastAsia="en-US"/>
              </w:rPr>
              <w:t>навыками проведения расчетов при  составлении экономических разделов планов, обоснования и представления  результатов работы в соответствии с принятыми в организации стандартами.</w:t>
            </w:r>
          </w:p>
        </w:tc>
      </w:tr>
    </w:tbl>
    <w:p w:rsidR="00BF2819" w:rsidRPr="00E73C48" w:rsidRDefault="00BF2819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B29D4" w:rsidRPr="00E73C48" w:rsidRDefault="007B29D4" w:rsidP="00E73C4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B29D4" w:rsidRPr="00E73C48" w:rsidRDefault="007B29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</w:rPr>
        <w:t>Б1.В.03 «</w:t>
      </w:r>
      <w:r w:rsidR="00BF2819" w:rsidRPr="00E73C48">
        <w:rPr>
          <w:b/>
        </w:rPr>
        <w:t>Эконометрика</w:t>
      </w:r>
      <w:r w:rsidRPr="00E73C48">
        <w:t>»</w:t>
      </w:r>
      <w:r w:rsidR="00BC1D4F" w:rsidRPr="00E73C48">
        <w:t xml:space="preserve"> </w:t>
      </w:r>
      <w:r w:rsidRPr="00E73C48">
        <w:rPr>
          <w:rFonts w:eastAsia="Calibri"/>
          <w:lang w:eastAsia="en-US"/>
        </w:rPr>
        <w:t xml:space="preserve">является дисциплиной </w:t>
      </w:r>
      <w:r w:rsidR="00BC1D4F" w:rsidRPr="00E73C48">
        <w:rPr>
          <w:rFonts w:eastAsia="Calibri"/>
          <w:lang w:eastAsia="en-US"/>
        </w:rPr>
        <w:t xml:space="preserve">вариативной </w:t>
      </w:r>
      <w:r w:rsidR="00841A0D" w:rsidRPr="00E73C48">
        <w:rPr>
          <w:rFonts w:eastAsia="Calibri"/>
          <w:lang w:eastAsia="en-US"/>
        </w:rPr>
        <w:t>части Б</w:t>
      </w:r>
      <w:r w:rsidRPr="00E73C48">
        <w:rPr>
          <w:rFonts w:eastAsia="Calibri"/>
          <w:lang w:eastAsia="en-US"/>
        </w:rPr>
        <w:t>1</w:t>
      </w:r>
      <w:r w:rsidR="00841A0D" w:rsidRPr="00E73C48">
        <w:rPr>
          <w:rFonts w:eastAsia="Calibri"/>
          <w:lang w:eastAsia="en-US"/>
        </w:rPr>
        <w:t>.</w:t>
      </w:r>
    </w:p>
    <w:p w:rsidR="007B29D4" w:rsidRPr="00E73C48" w:rsidRDefault="007B29D4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953"/>
      </w:tblGrid>
      <w:tr w:rsidR="00AC4851" w:rsidRPr="00E73C48" w:rsidTr="0089358C">
        <w:trPr>
          <w:trHeight w:val="276"/>
        </w:trPr>
        <w:tc>
          <w:tcPr>
            <w:tcW w:w="127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10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53" w:type="dxa"/>
            <w:vMerge w:val="restart"/>
            <w:vAlign w:val="center"/>
          </w:tcPr>
          <w:p w:rsidR="00AC4851" w:rsidRPr="00E73C48" w:rsidRDefault="0089358C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89358C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89358C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89358C">
        <w:trPr>
          <w:trHeight w:val="612"/>
        </w:trPr>
        <w:tc>
          <w:tcPr>
            <w:tcW w:w="127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В.03</w:t>
            </w:r>
          </w:p>
        </w:tc>
        <w:tc>
          <w:tcPr>
            <w:tcW w:w="2410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онометрика</w:t>
            </w:r>
          </w:p>
        </w:tc>
        <w:tc>
          <w:tcPr>
            <w:tcW w:w="5953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ПК-1,</w:t>
            </w:r>
            <w:r w:rsidR="0089358C"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lang w:eastAsia="en-US"/>
              </w:rPr>
              <w:t>ПК-2, ПК-3</w:t>
            </w:r>
          </w:p>
        </w:tc>
      </w:tr>
    </w:tbl>
    <w:p w:rsidR="007B29D4" w:rsidRPr="00E73C48" w:rsidRDefault="007B29D4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9358C" w:rsidRPr="00E73C48" w:rsidRDefault="0089358C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B29D4" w:rsidRPr="00E73C48" w:rsidRDefault="007B29D4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89358C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7B29D4" w:rsidRPr="00E73C48" w:rsidRDefault="007B29D4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BC1D4F" w:rsidRPr="00E73C48">
        <w:rPr>
          <w:rFonts w:eastAsia="Calibri"/>
          <w:lang w:eastAsia="en-US"/>
        </w:rPr>
        <w:t>7</w:t>
      </w:r>
      <w:r w:rsidRPr="00E73C48">
        <w:rPr>
          <w:rFonts w:eastAsia="Calibri"/>
          <w:lang w:eastAsia="en-US"/>
        </w:rPr>
        <w:t xml:space="preserve"> зачетных единиц – </w:t>
      </w:r>
      <w:r w:rsidR="00BC1D4F" w:rsidRPr="00E73C48">
        <w:rPr>
          <w:rFonts w:eastAsia="Calibri"/>
          <w:lang w:eastAsia="en-US"/>
        </w:rPr>
        <w:t>252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7B29D4" w:rsidRPr="00E73C48" w:rsidRDefault="007B29D4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89358C" w:rsidRPr="00E73C48" w:rsidRDefault="0089358C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9358C" w:rsidRPr="00E73C48" w:rsidRDefault="007B29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7B29D4" w:rsidRPr="00E73C48" w:rsidRDefault="007B29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7B29D4" w:rsidRPr="00E73C48" w:rsidRDefault="007B29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7B29D4" w:rsidRPr="00E73C48" w:rsidRDefault="007B29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29D4" w:rsidRPr="00E73C48" w:rsidRDefault="007B29D4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7B29D4" w:rsidRPr="00E73C48" w:rsidTr="0089358C">
        <w:tc>
          <w:tcPr>
            <w:tcW w:w="4253" w:type="dxa"/>
          </w:tcPr>
          <w:p w:rsidR="007B29D4" w:rsidRPr="00E73C48" w:rsidRDefault="007B29D4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1</w:t>
            </w:r>
          </w:p>
        </w:tc>
      </w:tr>
      <w:tr w:rsidR="007B29D4" w:rsidRPr="00E73C48" w:rsidTr="0089358C">
        <w:tc>
          <w:tcPr>
            <w:tcW w:w="4253" w:type="dxa"/>
            <w:vAlign w:val="center"/>
          </w:tcPr>
          <w:p w:rsidR="007B29D4" w:rsidRPr="00E73C48" w:rsidRDefault="00BC1D4F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7B29D4" w:rsidRPr="00E73C48" w:rsidRDefault="00BC1D4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BC1D4F" w:rsidRPr="00E73C48" w:rsidTr="008935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73C48" w:rsidRDefault="00BC1D4F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73C48" w:rsidRDefault="00BF281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BC1D4F" w:rsidRPr="00E73C48">
              <w:rPr>
                <w:rFonts w:eastAsia="Calibri"/>
                <w:lang w:eastAsia="en-US"/>
              </w:rPr>
              <w:t>кзам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4F" w:rsidRPr="00E73C48" w:rsidRDefault="00BF281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BC1D4F" w:rsidRPr="00E73C48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7B29D4" w:rsidRPr="00E73C48" w:rsidRDefault="007B29D4" w:rsidP="00E73C48">
      <w:pPr>
        <w:ind w:firstLine="709"/>
        <w:jc w:val="both"/>
        <w:rPr>
          <w:rFonts w:eastAsia="Calibri"/>
          <w:lang w:eastAsia="en-US"/>
        </w:rPr>
      </w:pPr>
    </w:p>
    <w:p w:rsidR="007B29D4" w:rsidRPr="00E73C48" w:rsidRDefault="007B29D4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89358C" w:rsidRPr="00E73C48">
        <w:rPr>
          <w:b/>
        </w:rPr>
        <w:t xml:space="preserve">рированное по темам (разделам) </w:t>
      </w:r>
    </w:p>
    <w:p w:rsidR="0089358C" w:rsidRPr="00E73C48" w:rsidRDefault="007B29D4" w:rsidP="00E73C48">
      <w:pPr>
        <w:ind w:firstLine="709"/>
        <w:jc w:val="both"/>
      </w:pPr>
      <w:r w:rsidRPr="00E73C48">
        <w:t>Тема №1.</w:t>
      </w:r>
      <w:r w:rsidR="0089358C" w:rsidRPr="00E73C48">
        <w:t xml:space="preserve"> </w:t>
      </w:r>
      <w:r w:rsidRPr="00E73C48">
        <w:t>Математические модели в эконометрике, временные ряды.</w:t>
      </w:r>
    </w:p>
    <w:p w:rsidR="0089358C" w:rsidRPr="00E73C48" w:rsidRDefault="007B29D4" w:rsidP="00E73C48">
      <w:pPr>
        <w:ind w:firstLine="709"/>
        <w:jc w:val="both"/>
      </w:pPr>
      <w:r w:rsidRPr="00E73C48">
        <w:t>Тема №2.</w:t>
      </w:r>
      <w:r w:rsidR="0089358C" w:rsidRPr="00E73C48">
        <w:t xml:space="preserve"> </w:t>
      </w:r>
      <w:r w:rsidRPr="00E73C48">
        <w:t xml:space="preserve">Определение тренда и сглаживание временного ряда. </w:t>
      </w:r>
    </w:p>
    <w:p w:rsidR="007B29D4" w:rsidRPr="00E73C48" w:rsidRDefault="007B29D4" w:rsidP="00E73C48">
      <w:pPr>
        <w:ind w:firstLine="709"/>
        <w:jc w:val="both"/>
      </w:pPr>
      <w:r w:rsidRPr="00E73C48">
        <w:t xml:space="preserve">Тема №3.Определение сезонной составляющей ряда. </w:t>
      </w:r>
    </w:p>
    <w:p w:rsidR="0089358C" w:rsidRPr="00E73C48" w:rsidRDefault="007B29D4" w:rsidP="00E73C48">
      <w:pPr>
        <w:tabs>
          <w:tab w:val="left" w:pos="900"/>
        </w:tabs>
        <w:ind w:firstLine="709"/>
        <w:jc w:val="both"/>
      </w:pPr>
      <w:r w:rsidRPr="00E73C48">
        <w:t xml:space="preserve">Тема №4. Прогнозирование ряда по тренду и сезонной составляющей. </w:t>
      </w:r>
    </w:p>
    <w:p w:rsidR="009E0A3A" w:rsidRPr="00E73C48" w:rsidRDefault="007B29D4" w:rsidP="00E73C48">
      <w:pPr>
        <w:tabs>
          <w:tab w:val="left" w:pos="900"/>
        </w:tabs>
        <w:ind w:firstLine="709"/>
        <w:jc w:val="both"/>
        <w:rPr>
          <w:b/>
        </w:rPr>
      </w:pPr>
      <w:r w:rsidRPr="00E73C48">
        <w:t xml:space="preserve">Тема №5. Проверка гипотез в эконометрике. </w:t>
      </w:r>
    </w:p>
    <w:p w:rsidR="00AC4851" w:rsidRPr="00E73C48" w:rsidRDefault="00AC4851" w:rsidP="00E73C48">
      <w:pPr>
        <w:tabs>
          <w:tab w:val="left" w:pos="900"/>
        </w:tabs>
        <w:ind w:firstLine="709"/>
        <w:jc w:val="both"/>
        <w:rPr>
          <w:b/>
        </w:rPr>
      </w:pPr>
    </w:p>
    <w:p w:rsidR="0089358C" w:rsidRPr="00E73C48" w:rsidRDefault="0089358C" w:rsidP="00E73C48">
      <w:pPr>
        <w:tabs>
          <w:tab w:val="left" w:pos="900"/>
        </w:tabs>
        <w:ind w:firstLine="709"/>
        <w:jc w:val="center"/>
        <w:rPr>
          <w:b/>
        </w:rPr>
      </w:pPr>
    </w:p>
    <w:p w:rsidR="00242C59" w:rsidRPr="00E73C48" w:rsidRDefault="00D93459" w:rsidP="00E73C48">
      <w:pPr>
        <w:tabs>
          <w:tab w:val="left" w:pos="900"/>
        </w:tabs>
        <w:jc w:val="center"/>
      </w:pPr>
      <w:r w:rsidRPr="00E73C48">
        <w:rPr>
          <w:b/>
        </w:rPr>
        <w:t>БУХГАЛТЕРСКИЙ ФИНАНСОВЫЙ УЧЕТ</w:t>
      </w:r>
    </w:p>
    <w:p w:rsidR="004A14B6" w:rsidRPr="00E73C48" w:rsidRDefault="004A14B6" w:rsidP="00E73C48">
      <w:pPr>
        <w:suppressAutoHyphens/>
        <w:jc w:val="center"/>
        <w:rPr>
          <w:b/>
          <w:bCs/>
          <w:caps/>
        </w:rPr>
      </w:pPr>
    </w:p>
    <w:p w:rsidR="009E0A3A" w:rsidRPr="00E73C48" w:rsidRDefault="009E0A3A" w:rsidP="00E73C4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04 </w:t>
      </w:r>
      <w:r w:rsidRPr="00E73C48">
        <w:rPr>
          <w:rFonts w:ascii="Times New Roman" w:hAnsi="Times New Roman"/>
          <w:b/>
          <w:sz w:val="24"/>
          <w:szCs w:val="24"/>
        </w:rPr>
        <w:t>«Бухгалтерский финансовый учет»</w:t>
      </w:r>
    </w:p>
    <w:p w:rsidR="009E0A3A" w:rsidRPr="00E73C48" w:rsidRDefault="009E0A3A" w:rsidP="00E73C48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D93459" w:rsidRPr="00E73C4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73C4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9E0A3A" w:rsidRPr="00E73C48" w:rsidRDefault="009E0A3A" w:rsidP="00E73C4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ab/>
      </w:r>
      <w:r w:rsidR="00A841CC"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841CC"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A841CC"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="00A841CC" w:rsidRPr="00E73C48">
        <w:rPr>
          <w:rFonts w:eastAsia="Calibri"/>
          <w:i/>
          <w:color w:val="000000"/>
          <w:lang w:eastAsia="en-US"/>
        </w:rPr>
        <w:t>далее - ОПОП</w:t>
      </w:r>
      <w:r w:rsidR="00A841CC"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E0A3A" w:rsidRPr="00E73C48" w:rsidRDefault="009E0A3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E0A3A" w:rsidRPr="00E73C48" w:rsidRDefault="009E0A3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Бухгалтерский финансовый уче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9E0A3A" w:rsidRPr="00E73C48" w:rsidTr="0089358C">
        <w:tc>
          <w:tcPr>
            <w:tcW w:w="2694" w:type="dxa"/>
            <w:vAlign w:val="center"/>
          </w:tcPr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E0A3A" w:rsidRPr="00E73C48" w:rsidTr="0089358C">
        <w:tc>
          <w:tcPr>
            <w:tcW w:w="2694" w:type="dxa"/>
            <w:vAlign w:val="center"/>
          </w:tcPr>
          <w:p w:rsidR="009E0A3A" w:rsidRPr="00E73C48" w:rsidRDefault="007F78D8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9E0A3A" w:rsidRPr="00E73C48">
              <w:t xml:space="preserve">пособность </w:t>
            </w:r>
            <w:r w:rsidR="009E0A3A" w:rsidRPr="00E73C48">
              <w:rPr>
                <w:bCs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4</w:t>
            </w:r>
          </w:p>
        </w:tc>
        <w:tc>
          <w:tcPr>
            <w:tcW w:w="5380" w:type="dxa"/>
            <w:vAlign w:val="center"/>
          </w:tcPr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E0A3A" w:rsidRPr="00E73C48">
              <w:rPr>
                <w:rFonts w:eastAsia="Calibri"/>
                <w:lang w:eastAsia="en-US"/>
              </w:rPr>
              <w:t xml:space="preserve">основы ведения учета </w:t>
            </w:r>
            <w:r w:rsidR="009E0A3A" w:rsidRPr="00E73C48">
              <w:rPr>
                <w:bCs/>
              </w:rPr>
              <w:t>денежных средств</w:t>
            </w:r>
            <w:r w:rsidR="009E0A3A" w:rsidRPr="00E73C48">
              <w:rPr>
                <w:rFonts w:eastAsia="Calibri"/>
                <w:lang w:eastAsia="en-US"/>
              </w:rPr>
              <w:t>;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E0A3A" w:rsidRPr="00E73C48">
              <w:rPr>
                <w:rFonts w:eastAsia="Calibri"/>
                <w:lang w:eastAsia="en-US"/>
              </w:rPr>
              <w:t>основы разработки</w:t>
            </w:r>
            <w:r w:rsidR="009E0A3A" w:rsidRPr="00E73C48">
              <w:rPr>
                <w:bCs/>
              </w:rPr>
              <w:t xml:space="preserve"> рабочего плана счетов бухгалтерского учета организации</w:t>
            </w:r>
            <w:r w:rsidR="009E0A3A" w:rsidRPr="00E73C48">
              <w:rPr>
                <w:rFonts w:eastAsia="Calibri"/>
                <w:lang w:eastAsia="en-US"/>
              </w:rPr>
              <w:t>;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E0A3A" w:rsidRPr="00E73C48">
              <w:rPr>
                <w:rFonts w:eastAsia="Calibri"/>
                <w:lang w:eastAsia="en-US"/>
              </w:rPr>
              <w:t xml:space="preserve">основы </w:t>
            </w:r>
            <w:r w:rsidR="009E0A3A" w:rsidRPr="00E73C48">
              <w:rPr>
                <w:bCs/>
              </w:rPr>
              <w:t>формирования бухгалтерских проводок</w:t>
            </w:r>
          </w:p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>осуществлять документирование хозяйственных операций, проводить учет денежных средств</w:t>
            </w:r>
            <w:r w:rsidR="009E0A3A" w:rsidRPr="00E73C48">
              <w:t>;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="009E0A3A" w:rsidRPr="00E73C48">
              <w:t>;</w:t>
            </w:r>
          </w:p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i/>
                <w:lang w:eastAsia="en-US"/>
              </w:rPr>
              <w:t>навыками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 xml:space="preserve">документирования хозяйственных операций,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 xml:space="preserve">проведения учета денежных средств,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9E0A3A" w:rsidRPr="00E73C48">
              <w:t>.</w:t>
            </w:r>
          </w:p>
        </w:tc>
      </w:tr>
      <w:tr w:rsidR="00C10CC8" w:rsidRPr="00E73C48" w:rsidTr="0089358C">
        <w:tc>
          <w:tcPr>
            <w:tcW w:w="2694" w:type="dxa"/>
            <w:vAlign w:val="center"/>
          </w:tcPr>
          <w:p w:rsidR="00C10CC8" w:rsidRPr="00E73C48" w:rsidRDefault="00C10CC8" w:rsidP="00E73C48">
            <w:pPr>
              <w:tabs>
                <w:tab w:val="left" w:pos="708"/>
              </w:tabs>
            </w:pPr>
            <w:r w:rsidRPr="00E73C48">
              <w:t xml:space="preserve">Способность </w:t>
            </w:r>
            <w:r w:rsidRPr="00E73C48">
              <w:rPr>
                <w:bCs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C10CC8" w:rsidRPr="00E73C48" w:rsidRDefault="00C10CC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380" w:type="dxa"/>
            <w:vAlign w:val="center"/>
          </w:tcPr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орядок формирования </w:t>
            </w:r>
            <w:r w:rsidRPr="00E73C48">
              <w:t>бухгалтерских проводок по учету источников и финансовых обязательств организации;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способы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ределять </w:t>
            </w:r>
            <w:r w:rsidRPr="00E73C48">
              <w:t>последовательность форм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бухгалтерских проводок по учету источников и финансовых обязательств организации;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соблюдать правила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навыками формирования </w:t>
            </w:r>
            <w:r w:rsidRPr="00E73C48">
              <w:t>бухгалтерских проводок по учету источников и финансовых обязательств организации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навыками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C10CC8" w:rsidRPr="00E73C48" w:rsidTr="0089358C">
        <w:tc>
          <w:tcPr>
            <w:tcW w:w="2694" w:type="dxa"/>
            <w:vAlign w:val="center"/>
          </w:tcPr>
          <w:p w:rsidR="00C10CC8" w:rsidRPr="00E73C48" w:rsidRDefault="00C10CC8" w:rsidP="00E73C48">
            <w:pPr>
              <w:tabs>
                <w:tab w:val="left" w:pos="708"/>
              </w:tabs>
            </w:pPr>
            <w:r w:rsidRPr="00E73C48">
              <w:t xml:space="preserve">Способность </w:t>
            </w:r>
            <w:r w:rsidRPr="00E73C48">
              <w:rPr>
                <w:bCs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C10CC8" w:rsidRPr="00E73C48" w:rsidRDefault="00C10CC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380" w:type="dxa"/>
            <w:vAlign w:val="center"/>
          </w:tcPr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: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ормативно-правовые аспекты оформления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лассическую процедуру бухгалтерского учета, ее учетно-технологические аспекты и контрольные моменты;</w:t>
            </w:r>
          </w:p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: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формлять учетные записи в первичных документах и учетных регистрах</w:t>
            </w:r>
            <w:r w:rsidRPr="00E73C48">
              <w:rPr>
                <w:rFonts w:eastAsia="Calibri"/>
                <w:i/>
                <w:lang w:eastAsia="en-US"/>
              </w:rPr>
              <w:t>;</w:t>
            </w:r>
          </w:p>
          <w:p w:rsidR="00C10CC8" w:rsidRPr="00E73C48" w:rsidRDefault="00C10CC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: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теоретическими знаниями оформления платежных документов и формирования бухгалтерских проводок 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C10CC8" w:rsidRPr="00E73C48" w:rsidRDefault="00C10CC8" w:rsidP="007C7FB1">
            <w:pPr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9E0A3A" w:rsidRPr="00E73C48" w:rsidTr="0089358C">
        <w:tc>
          <w:tcPr>
            <w:tcW w:w="2694" w:type="dxa"/>
            <w:vAlign w:val="center"/>
          </w:tcPr>
          <w:p w:rsidR="009E0A3A" w:rsidRPr="00E73C48" w:rsidRDefault="007F78D8" w:rsidP="00E73C48">
            <w:pPr>
              <w:tabs>
                <w:tab w:val="left" w:pos="708"/>
              </w:tabs>
            </w:pPr>
            <w:r w:rsidRPr="00E73C48">
              <w:rPr>
                <w:bCs/>
              </w:rPr>
              <w:t>С</w:t>
            </w:r>
            <w:r w:rsidR="009E0A3A" w:rsidRPr="00E73C48">
              <w:rPr>
                <w:bCs/>
              </w:rPr>
      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9E0A3A" w:rsidRPr="00E73C48" w:rsidRDefault="009E0A3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380" w:type="dxa"/>
            <w:vAlign w:val="center"/>
          </w:tcPr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9E0A3A" w:rsidRPr="00E73C48">
              <w:t>основы и порядок ведения бухгалтерского финансового учета результатов хозяйственной деятельности за отчетный период</w:t>
            </w:r>
            <w:r w:rsidR="009E0A3A" w:rsidRPr="00E73C48">
              <w:rPr>
                <w:rFonts w:eastAsia="Calibri"/>
                <w:lang w:eastAsia="en-US"/>
              </w:rPr>
              <w:t>;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E0A3A" w:rsidRPr="00E73C48">
              <w:rPr>
                <w:rFonts w:eastAsia="Calibri"/>
                <w:lang w:eastAsia="en-US"/>
              </w:rPr>
              <w:t xml:space="preserve">порядок составления </w:t>
            </w:r>
            <w:r w:rsidR="009E0A3A" w:rsidRPr="00E73C48">
              <w:rPr>
                <w:bCs/>
              </w:rPr>
              <w:t>форм бухгалтерской, финансовой и статистической отчетности, налоговых деклараций</w:t>
            </w:r>
          </w:p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E0A3A" w:rsidRPr="00E73C48" w:rsidRDefault="007F78D8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, финансовой  и статистической отчетности, налоговые декларации</w:t>
            </w:r>
            <w:r w:rsidR="009E0A3A" w:rsidRPr="00E73C48">
              <w:rPr>
                <w:rFonts w:eastAsia="Calibri"/>
                <w:lang w:eastAsia="en-US"/>
              </w:rPr>
              <w:t>;</w:t>
            </w:r>
          </w:p>
          <w:p w:rsidR="009E0A3A" w:rsidRPr="00E73C48" w:rsidRDefault="009E0A3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E0A3A" w:rsidRPr="00E73C48" w:rsidRDefault="007F78D8" w:rsidP="00E73C48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E0A3A" w:rsidRPr="00E73C48">
              <w:rPr>
                <w:rFonts w:eastAsia="Calibri"/>
                <w:lang w:eastAsia="en-US"/>
              </w:rPr>
              <w:t xml:space="preserve">навыками </w:t>
            </w:r>
            <w:r w:rsidR="009E0A3A" w:rsidRPr="00E73C48">
              <w:rPr>
                <w:bCs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9E0A3A" w:rsidRPr="00E73C48" w:rsidRDefault="007F78D8" w:rsidP="00E73C48">
            <w:pPr>
              <w:tabs>
                <w:tab w:val="left" w:pos="34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E0A3A" w:rsidRPr="00E73C48">
              <w:rPr>
                <w:bCs/>
              </w:rPr>
              <w:t>составления форм бухгалтерской, финансовой и статистической отчетности, налоговых деклараций</w:t>
            </w:r>
          </w:p>
        </w:tc>
      </w:tr>
    </w:tbl>
    <w:p w:rsidR="009E0A3A" w:rsidRPr="00E73C48" w:rsidRDefault="009E0A3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E0A3A" w:rsidRPr="00E73C48" w:rsidRDefault="009E0A3A" w:rsidP="00E73C48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0A3A" w:rsidRPr="00E73C48" w:rsidRDefault="009E0A3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В.04 </w:t>
      </w:r>
      <w:r w:rsidRPr="00E73C48">
        <w:rPr>
          <w:b/>
        </w:rPr>
        <w:t>«Бухгалтерский финансовый учет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является дисциплиной </w:t>
      </w:r>
      <w:r w:rsidR="00BC1D4F" w:rsidRPr="00E73C48">
        <w:rPr>
          <w:rFonts w:eastAsia="Calibri"/>
          <w:lang w:eastAsia="en-US"/>
        </w:rPr>
        <w:t>вариативной</w:t>
      </w:r>
      <w:r w:rsidR="00841A0D" w:rsidRPr="00E73C48">
        <w:rPr>
          <w:rFonts w:eastAsia="Calibri"/>
          <w:lang w:eastAsia="en-US"/>
        </w:rPr>
        <w:t xml:space="preserve"> части блока Б</w:t>
      </w:r>
      <w:r w:rsidRPr="00E73C48">
        <w:rPr>
          <w:rFonts w:eastAsia="Calibri"/>
          <w:lang w:eastAsia="en-US"/>
        </w:rPr>
        <w:t>1</w:t>
      </w:r>
      <w:r w:rsidR="00841A0D" w:rsidRPr="00E73C48">
        <w:rPr>
          <w:rFonts w:eastAsia="Calibri"/>
          <w:lang w:eastAsia="en-US"/>
        </w:rPr>
        <w:t>.</w:t>
      </w:r>
    </w:p>
    <w:p w:rsidR="009E0A3A" w:rsidRPr="00E73C48" w:rsidRDefault="009E0A3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AC4851" w:rsidRPr="00E73C48" w:rsidTr="007F78D8">
        <w:trPr>
          <w:trHeight w:val="276"/>
        </w:trPr>
        <w:tc>
          <w:tcPr>
            <w:tcW w:w="1276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7F78D8" w:rsidRPr="00E73C48" w:rsidRDefault="007F78D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AC4851" w:rsidRPr="00E73C48" w:rsidRDefault="007F78D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7F78D8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78D8">
        <w:trPr>
          <w:trHeight w:val="276"/>
        </w:trPr>
        <w:tc>
          <w:tcPr>
            <w:tcW w:w="1276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7F78D8">
        <w:tc>
          <w:tcPr>
            <w:tcW w:w="1276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4</w:t>
            </w:r>
          </w:p>
        </w:tc>
        <w:tc>
          <w:tcPr>
            <w:tcW w:w="4111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ухгалтерский финансовый учет</w:t>
            </w:r>
          </w:p>
        </w:tc>
        <w:tc>
          <w:tcPr>
            <w:tcW w:w="4252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4, ПК-15, ПК-16, ПК-17</w:t>
            </w:r>
          </w:p>
        </w:tc>
      </w:tr>
    </w:tbl>
    <w:p w:rsidR="009E0A3A" w:rsidRPr="00E73C48" w:rsidRDefault="009E0A3A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E0A3A" w:rsidRPr="00E73C48" w:rsidRDefault="009E0A3A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</w:t>
      </w:r>
      <w:r w:rsidR="007F78D8" w:rsidRPr="00E73C48">
        <w:rPr>
          <w:rFonts w:eastAsia="Calibri"/>
          <w:b/>
          <w:spacing w:val="4"/>
          <w:lang w:eastAsia="en-US"/>
        </w:rPr>
        <w:t>бучающихся</w:t>
      </w:r>
    </w:p>
    <w:p w:rsidR="009E0A3A" w:rsidRPr="00E73C48" w:rsidRDefault="009E0A3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336ABB" w:rsidRPr="00E73C48">
        <w:rPr>
          <w:rFonts w:eastAsia="Calibri"/>
          <w:lang w:eastAsia="en-US"/>
        </w:rPr>
        <w:t>8</w:t>
      </w:r>
      <w:r w:rsidRPr="00E73C48">
        <w:rPr>
          <w:rFonts w:eastAsia="Calibri"/>
          <w:lang w:eastAsia="en-US"/>
        </w:rPr>
        <w:t xml:space="preserve"> зачетных единиц – </w:t>
      </w:r>
      <w:r w:rsidR="00336ABB" w:rsidRPr="00E73C48">
        <w:rPr>
          <w:rFonts w:eastAsia="Calibri"/>
          <w:lang w:eastAsia="en-US"/>
        </w:rPr>
        <w:t>288</w:t>
      </w:r>
      <w:r w:rsidRPr="00E73C48">
        <w:rPr>
          <w:rFonts w:eastAsia="Calibri"/>
          <w:lang w:eastAsia="en-US"/>
        </w:rPr>
        <w:t xml:space="preserve"> академических часа</w:t>
      </w:r>
    </w:p>
    <w:p w:rsidR="009E0A3A" w:rsidRPr="00E73C48" w:rsidRDefault="009E0A3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F78D8" w:rsidRPr="00E73C48" w:rsidRDefault="007F78D8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78D8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E0A3A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E0A3A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E0A3A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8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0A3A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E0A3A" w:rsidRPr="00E73C48" w:rsidRDefault="009E0A3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0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693" w:type="dxa"/>
            <w:vAlign w:val="center"/>
          </w:tcPr>
          <w:p w:rsidR="009E0A3A" w:rsidRPr="00E73C48" w:rsidRDefault="00336ABB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2</w:t>
            </w:r>
          </w:p>
        </w:tc>
      </w:tr>
      <w:tr w:rsidR="009E0A3A" w:rsidRPr="00E73C48" w:rsidTr="007F78D8">
        <w:tc>
          <w:tcPr>
            <w:tcW w:w="4253" w:type="dxa"/>
          </w:tcPr>
          <w:p w:rsidR="009E0A3A" w:rsidRPr="00E73C48" w:rsidRDefault="009E0A3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0A3A" w:rsidRPr="00E73C48" w:rsidRDefault="001A555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E0A3A" w:rsidRPr="00E73C48" w:rsidRDefault="001A555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</w:tr>
      <w:tr w:rsidR="009E0A3A" w:rsidRPr="00E73C48" w:rsidTr="007F78D8">
        <w:tc>
          <w:tcPr>
            <w:tcW w:w="4253" w:type="dxa"/>
            <w:vAlign w:val="center"/>
          </w:tcPr>
          <w:p w:rsidR="009E0A3A" w:rsidRPr="00E73C48" w:rsidRDefault="009E0A3A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A5553" w:rsidRPr="00E73C48" w:rsidRDefault="001A555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E0A3A" w:rsidRPr="00E73C48" w:rsidRDefault="001A555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E0A3A" w:rsidRPr="00E73C48" w:rsidRDefault="009E0A3A" w:rsidP="00E73C48">
      <w:pPr>
        <w:ind w:firstLine="709"/>
        <w:jc w:val="both"/>
        <w:rPr>
          <w:rFonts w:eastAsia="Calibri"/>
          <w:lang w:eastAsia="en-US"/>
        </w:rPr>
      </w:pPr>
    </w:p>
    <w:p w:rsidR="009E0A3A" w:rsidRPr="00E73C48" w:rsidRDefault="009E0A3A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7F78D8" w:rsidRPr="00E73C48">
        <w:rPr>
          <w:b/>
        </w:rPr>
        <w:t xml:space="preserve">рированное по темам (разделам) </w:t>
      </w:r>
    </w:p>
    <w:p w:rsidR="009E0A3A" w:rsidRPr="00E73C48" w:rsidRDefault="009E0A3A" w:rsidP="00E73C48">
      <w:pPr>
        <w:ind w:firstLine="709"/>
        <w:jc w:val="both"/>
      </w:pPr>
      <w:r w:rsidRPr="00E73C48">
        <w:t>Тема 1. Учет оборотных активов.</w:t>
      </w:r>
    </w:p>
    <w:p w:rsidR="009E0A3A" w:rsidRPr="00E73C48" w:rsidRDefault="009E0A3A" w:rsidP="00E73C48">
      <w:pPr>
        <w:ind w:firstLine="709"/>
        <w:jc w:val="both"/>
      </w:pPr>
      <w:r w:rsidRPr="00E73C48">
        <w:t>Тема 2. Учет внеоборотных активов</w:t>
      </w:r>
    </w:p>
    <w:p w:rsidR="009E0A3A" w:rsidRPr="00E73C48" w:rsidRDefault="009E0A3A" w:rsidP="00E73C48">
      <w:pPr>
        <w:ind w:firstLine="709"/>
        <w:jc w:val="both"/>
      </w:pPr>
      <w:r w:rsidRPr="00E73C48">
        <w:t>Тема 3. Учет расчетов</w:t>
      </w:r>
    </w:p>
    <w:p w:rsidR="009E0A3A" w:rsidRPr="00E73C48" w:rsidRDefault="009E0A3A" w:rsidP="00E73C48">
      <w:pPr>
        <w:ind w:firstLine="709"/>
        <w:jc w:val="both"/>
      </w:pPr>
      <w:r w:rsidRPr="00E73C48">
        <w:t>Тема 4. Учет собственного капитала</w:t>
      </w:r>
    </w:p>
    <w:p w:rsidR="009E0A3A" w:rsidRPr="00E73C48" w:rsidRDefault="009E0A3A" w:rsidP="00E73C48">
      <w:pPr>
        <w:suppressAutoHyphens/>
        <w:jc w:val="center"/>
        <w:rPr>
          <w:b/>
          <w:bCs/>
          <w:caps/>
        </w:rPr>
      </w:pPr>
    </w:p>
    <w:p w:rsidR="00F74521" w:rsidRPr="00E73C48" w:rsidRDefault="00F74521" w:rsidP="00E73C48">
      <w:pPr>
        <w:suppressAutoHyphens/>
        <w:jc w:val="center"/>
        <w:rPr>
          <w:b/>
          <w:bCs/>
          <w:caps/>
        </w:rPr>
      </w:pPr>
    </w:p>
    <w:p w:rsidR="00813C02" w:rsidRPr="00E73C48" w:rsidRDefault="00813C02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 xml:space="preserve">ОЦЕНКА БИЗНЕСА </w:t>
      </w:r>
    </w:p>
    <w:p w:rsidR="00420DB8" w:rsidRPr="00E73C48" w:rsidRDefault="00420DB8" w:rsidP="00E73C48">
      <w:pPr>
        <w:suppressAutoHyphens/>
        <w:jc w:val="center"/>
        <w:rPr>
          <w:b/>
          <w:bCs/>
        </w:rPr>
      </w:pPr>
    </w:p>
    <w:p w:rsidR="00420DB8" w:rsidRPr="00E73C48" w:rsidRDefault="00420DB8" w:rsidP="00E73C4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05 </w:t>
      </w:r>
      <w:r w:rsidRPr="00E73C48">
        <w:rPr>
          <w:rFonts w:ascii="Times New Roman" w:hAnsi="Times New Roman"/>
          <w:b/>
          <w:sz w:val="24"/>
          <w:szCs w:val="24"/>
        </w:rPr>
        <w:t>«Оценка бизнеса»</w:t>
      </w:r>
    </w:p>
    <w:p w:rsidR="00420DB8" w:rsidRPr="00E73C48" w:rsidRDefault="00420DB8" w:rsidP="00E73C4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20DB8" w:rsidRPr="00E73C48" w:rsidRDefault="00420DB8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F74521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420DB8" w:rsidRPr="00E73C48" w:rsidRDefault="00420D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Оценка бизнеса»</w:t>
      </w:r>
      <w:r w:rsidRPr="00E73C48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420DB8" w:rsidRPr="00E73C48" w:rsidTr="00F74521">
        <w:tc>
          <w:tcPr>
            <w:tcW w:w="2941" w:type="dxa"/>
            <w:vAlign w:val="center"/>
          </w:tcPr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20DB8" w:rsidRPr="00E73C48" w:rsidTr="00F74521">
        <w:tc>
          <w:tcPr>
            <w:tcW w:w="2941" w:type="dxa"/>
            <w:vAlign w:val="center"/>
          </w:tcPr>
          <w:p w:rsidR="00420DB8" w:rsidRPr="00E73C48" w:rsidRDefault="00F74521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420DB8" w:rsidRPr="00E73C48">
              <w:t>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420DB8" w:rsidRPr="00E73C48" w:rsidRDefault="00420D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103" w:type="dxa"/>
            <w:vAlign w:val="center"/>
          </w:tcPr>
          <w:p w:rsidR="00420DB8" w:rsidRPr="00E73C48" w:rsidRDefault="00420DB8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20DB8" w:rsidRPr="00E73C48">
              <w:rPr>
                <w:rFonts w:eastAsia="Calibri"/>
                <w:lang w:eastAsia="en-US"/>
              </w:rPr>
              <w:t>перечень</w:t>
            </w:r>
            <w:r w:rsidR="00420DB8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420DB8" w:rsidRPr="00E73C48">
              <w:rPr>
                <w:rFonts w:eastAsia="Calibri"/>
                <w:lang w:eastAsia="en-US"/>
              </w:rPr>
              <w:t>;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20DB8" w:rsidRPr="00E73C48">
              <w:rPr>
                <w:rFonts w:eastAsia="Calibri"/>
                <w:lang w:eastAsia="en-US"/>
              </w:rPr>
              <w:t xml:space="preserve">теоретические основы </w:t>
            </w:r>
            <w:r w:rsidR="00420DB8" w:rsidRPr="00E73C48">
              <w:t>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20DB8" w:rsidRPr="00E73C48" w:rsidRDefault="00420DB8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420DB8" w:rsidRPr="00E73C48"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420DB8" w:rsidRPr="00E73C48">
              <w:t>расчитывать экономические и социально-экономические показатели, характеризующие деятельность хозяйствующих субъектов</w:t>
            </w:r>
            <w:r w:rsidR="00420DB8" w:rsidRPr="00E73C48">
              <w:rPr>
                <w:rFonts w:eastAsia="Calibri"/>
                <w:lang w:eastAsia="en-US"/>
              </w:rPr>
              <w:t>;</w:t>
            </w:r>
          </w:p>
          <w:p w:rsidR="00420DB8" w:rsidRPr="00E73C48" w:rsidRDefault="00420DB8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20DB8" w:rsidRPr="00E73C48">
              <w:rPr>
                <w:rFonts w:eastAsia="Calibri"/>
                <w:lang w:eastAsia="en-US"/>
              </w:rPr>
              <w:t>навыками сбора</w:t>
            </w:r>
            <w:r w:rsidR="00420DB8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420DB8" w:rsidRPr="00E73C48">
              <w:rPr>
                <w:rFonts w:eastAsia="Calibri"/>
                <w:lang w:eastAsia="en-US"/>
              </w:rPr>
              <w:t>;</w:t>
            </w:r>
          </w:p>
          <w:p w:rsidR="00420DB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20DB8" w:rsidRPr="00E73C48">
              <w:rPr>
                <w:rFonts w:eastAsia="Calibri"/>
                <w:lang w:eastAsia="en-US"/>
              </w:rPr>
              <w:t xml:space="preserve">методами </w:t>
            </w:r>
            <w:r w:rsidR="00420DB8" w:rsidRPr="00E73C48">
              <w:t>расчета экономических и социально-экономических показателей, характеризующих деятельность хозяйствующих субъектов</w:t>
            </w:r>
            <w:r w:rsidR="00420DB8"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420DB8" w:rsidRPr="00E73C48" w:rsidRDefault="00420DB8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20DB8" w:rsidRPr="00E73C48" w:rsidRDefault="00420DB8" w:rsidP="00E73C4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20DB8" w:rsidRPr="00E73C48" w:rsidRDefault="00420DB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В.05 </w:t>
      </w:r>
      <w:r w:rsidRPr="00E73C48">
        <w:rPr>
          <w:b/>
        </w:rPr>
        <w:t>«Оценка бизнеса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в</w:t>
      </w:r>
      <w:r w:rsidR="00841A0D" w:rsidRPr="00E73C48">
        <w:rPr>
          <w:rFonts w:eastAsia="Calibri"/>
          <w:lang w:eastAsia="en-US"/>
        </w:rPr>
        <w:t>ариативной части блока Б</w:t>
      </w:r>
      <w:r w:rsidRPr="00E73C48">
        <w:rPr>
          <w:rFonts w:eastAsia="Calibri"/>
          <w:lang w:eastAsia="en-US"/>
        </w:rPr>
        <w:t>1</w:t>
      </w:r>
      <w:r w:rsidR="00841A0D" w:rsidRPr="00E73C48">
        <w:rPr>
          <w:rFonts w:eastAsia="Calibri"/>
          <w:lang w:eastAsia="en-US"/>
        </w:rPr>
        <w:t>.</w:t>
      </w:r>
    </w:p>
    <w:p w:rsidR="00F74521" w:rsidRPr="00E73C48" w:rsidRDefault="00F74521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4819"/>
      </w:tblGrid>
      <w:tr w:rsidR="00AC4851" w:rsidRPr="00E73C48" w:rsidTr="00F74521">
        <w:trPr>
          <w:trHeight w:val="276"/>
        </w:trPr>
        <w:tc>
          <w:tcPr>
            <w:tcW w:w="1418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402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AC4851" w:rsidRPr="00E73C48" w:rsidRDefault="00F7452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F74521">
        <w:trPr>
          <w:trHeight w:val="276"/>
        </w:trPr>
        <w:tc>
          <w:tcPr>
            <w:tcW w:w="141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F74521">
        <w:trPr>
          <w:trHeight w:val="276"/>
        </w:trPr>
        <w:tc>
          <w:tcPr>
            <w:tcW w:w="141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F74521">
        <w:tc>
          <w:tcPr>
            <w:tcW w:w="1418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5</w:t>
            </w:r>
          </w:p>
        </w:tc>
        <w:tc>
          <w:tcPr>
            <w:tcW w:w="3402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ценка бизнеса</w:t>
            </w:r>
          </w:p>
        </w:tc>
        <w:tc>
          <w:tcPr>
            <w:tcW w:w="4819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420DB8" w:rsidRPr="00E73C48" w:rsidRDefault="00420DB8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20DB8" w:rsidRPr="00E73C48" w:rsidRDefault="00420DB8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F74521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20DB8" w:rsidRPr="00E73C48" w:rsidRDefault="00420DB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D40CBF" w:rsidRPr="00E73C48">
        <w:rPr>
          <w:rFonts w:eastAsia="Calibri"/>
          <w:lang w:eastAsia="en-US"/>
        </w:rPr>
        <w:t>3</w:t>
      </w:r>
      <w:r w:rsidRPr="00E73C48">
        <w:rPr>
          <w:rFonts w:eastAsia="Calibri"/>
          <w:lang w:eastAsia="en-US"/>
        </w:rPr>
        <w:t xml:space="preserve"> зачетных единиц – </w:t>
      </w:r>
      <w:r w:rsidR="00D40CBF" w:rsidRPr="00E73C48">
        <w:rPr>
          <w:rFonts w:eastAsia="Calibri"/>
          <w:lang w:eastAsia="en-US"/>
        </w:rPr>
        <w:t>108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420DB8" w:rsidRPr="00E73C48" w:rsidRDefault="00420DB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74521" w:rsidRPr="00E73C48" w:rsidRDefault="00F74521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74521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420DB8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420DB8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20DB8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20DB8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20DB8" w:rsidRPr="00E73C48" w:rsidRDefault="00420DB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420DB8" w:rsidRPr="00E73C48" w:rsidTr="00F74521">
        <w:tc>
          <w:tcPr>
            <w:tcW w:w="4253" w:type="dxa"/>
          </w:tcPr>
          <w:p w:rsidR="00420DB8" w:rsidRPr="00E73C48" w:rsidRDefault="00420DB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420DB8" w:rsidRPr="00E73C48" w:rsidTr="00F74521">
        <w:tc>
          <w:tcPr>
            <w:tcW w:w="4253" w:type="dxa"/>
            <w:vAlign w:val="center"/>
          </w:tcPr>
          <w:p w:rsidR="00420DB8" w:rsidRPr="00E73C48" w:rsidRDefault="00420DB8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420DB8" w:rsidRPr="00E73C48" w:rsidRDefault="00D40CBF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420DB8" w:rsidRPr="00E73C48" w:rsidRDefault="00420DB8" w:rsidP="00E73C48">
      <w:pPr>
        <w:ind w:firstLine="709"/>
        <w:jc w:val="both"/>
        <w:rPr>
          <w:rFonts w:eastAsia="Calibri"/>
          <w:lang w:eastAsia="en-US"/>
        </w:rPr>
      </w:pPr>
    </w:p>
    <w:p w:rsidR="00813C02" w:rsidRPr="00E73C48" w:rsidRDefault="00420DB8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</w:t>
      </w:r>
      <w:r w:rsidR="00F74521" w:rsidRPr="00E73C48">
        <w:rPr>
          <w:b/>
        </w:rPr>
        <w:t>урированное по темам (разделам)</w:t>
      </w:r>
    </w:p>
    <w:p w:rsidR="00813C02" w:rsidRPr="00E73C48" w:rsidRDefault="00F74521" w:rsidP="00E73C48">
      <w:pPr>
        <w:suppressAutoHyphens/>
        <w:ind w:firstLine="709"/>
        <w:jc w:val="both"/>
        <w:rPr>
          <w:bCs/>
        </w:rPr>
      </w:pPr>
      <w:r w:rsidRPr="00E73C48">
        <w:t xml:space="preserve">Тема </w:t>
      </w:r>
      <w:r w:rsidR="00D40CBF" w:rsidRPr="00E73C48">
        <w:t>1. Понятие и основные цели оценочной деятельности. Принципы оценки стоимости бизнеса (предприятия)</w:t>
      </w:r>
    </w:p>
    <w:p w:rsidR="00D40CBF" w:rsidRPr="00E73C48" w:rsidRDefault="00F74521" w:rsidP="00E73C48">
      <w:pPr>
        <w:suppressAutoHyphens/>
        <w:ind w:firstLine="709"/>
        <w:jc w:val="both"/>
        <w:rPr>
          <w:bCs/>
        </w:rPr>
      </w:pPr>
      <w:r w:rsidRPr="00E73C48">
        <w:t xml:space="preserve">Тема </w:t>
      </w:r>
      <w:r w:rsidR="00D40CBF" w:rsidRPr="00E73C48">
        <w:t>2. Организация</w:t>
      </w:r>
      <w:r w:rsidR="00303953" w:rsidRPr="00E73C48">
        <w:t xml:space="preserve"> </w:t>
      </w:r>
      <w:r w:rsidR="00D40CBF" w:rsidRPr="00E73C48">
        <w:t>и стандарты оценочной деятельности</w:t>
      </w:r>
      <w:r w:rsidR="00303953" w:rsidRPr="00E73C48">
        <w:t xml:space="preserve"> </w:t>
      </w:r>
      <w:r w:rsidR="00D40CBF" w:rsidRPr="00E73C48">
        <w:t>в России</w:t>
      </w:r>
    </w:p>
    <w:p w:rsidR="00D40CBF" w:rsidRPr="00E73C48" w:rsidRDefault="00303953" w:rsidP="00E73C48">
      <w:pPr>
        <w:suppressAutoHyphens/>
        <w:ind w:firstLine="709"/>
        <w:jc w:val="both"/>
      </w:pPr>
      <w:r w:rsidRPr="00E73C48">
        <w:t>Тема 3. Информационная система оценки. Виды рисков в оценочной деятельности</w:t>
      </w:r>
    </w:p>
    <w:p w:rsidR="00303953" w:rsidRPr="00E73C48" w:rsidRDefault="00303953" w:rsidP="00E73C48">
      <w:pPr>
        <w:suppressAutoHyphens/>
        <w:ind w:firstLine="709"/>
        <w:jc w:val="both"/>
        <w:rPr>
          <w:bCs/>
        </w:rPr>
      </w:pPr>
      <w:r w:rsidRPr="00E73C48">
        <w:t>Тема 4. Основные этапы проведения расчетных процедур.</w:t>
      </w:r>
    </w:p>
    <w:p w:rsidR="00303953" w:rsidRPr="00E73C48" w:rsidRDefault="00220263" w:rsidP="00E73C48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E73C48">
        <w:rPr>
          <w:sz w:val="24"/>
          <w:szCs w:val="24"/>
          <w:lang w:val="ru-RU"/>
        </w:rPr>
        <w:t>Тема 5. Экономическое содержание доходного метода</w:t>
      </w:r>
    </w:p>
    <w:p w:rsidR="00220263" w:rsidRPr="00E73C48" w:rsidRDefault="00220263" w:rsidP="00E73C48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E73C48">
        <w:rPr>
          <w:sz w:val="24"/>
          <w:szCs w:val="24"/>
          <w:lang w:val="ru-RU"/>
        </w:rPr>
        <w:t>Тема 6. Общая характеристика сравнительного подхода</w:t>
      </w:r>
    </w:p>
    <w:p w:rsidR="00220263" w:rsidRPr="00E73C48" w:rsidRDefault="00220263" w:rsidP="00E73C48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E73C48">
        <w:rPr>
          <w:sz w:val="24"/>
          <w:szCs w:val="24"/>
          <w:lang w:val="ru-RU"/>
        </w:rPr>
        <w:t>Тема 7. Оценка капитала предприятия</w:t>
      </w:r>
    </w:p>
    <w:p w:rsidR="00220263" w:rsidRPr="00E73C48" w:rsidRDefault="00220263" w:rsidP="00E73C48">
      <w:pPr>
        <w:pStyle w:val="TableParagraph"/>
        <w:ind w:firstLine="567"/>
        <w:jc w:val="both"/>
        <w:rPr>
          <w:sz w:val="24"/>
          <w:szCs w:val="24"/>
          <w:lang w:val="ru-RU"/>
        </w:rPr>
      </w:pPr>
    </w:p>
    <w:p w:rsidR="00303953" w:rsidRPr="00E73C48" w:rsidRDefault="00303953" w:rsidP="00E73C48">
      <w:pPr>
        <w:pStyle w:val="TableParagraph"/>
        <w:jc w:val="both"/>
        <w:rPr>
          <w:b/>
          <w:bCs/>
          <w:sz w:val="24"/>
          <w:szCs w:val="24"/>
          <w:lang w:val="ru-RU"/>
        </w:rPr>
      </w:pPr>
    </w:p>
    <w:p w:rsidR="00C67458" w:rsidRPr="00E73C48" w:rsidRDefault="00C67458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ЭКОНОМИКА ОТРАСЛЕВЫХ РЫНКОВ</w:t>
      </w:r>
    </w:p>
    <w:p w:rsidR="00C67458" w:rsidRPr="00E73C48" w:rsidRDefault="00C67458" w:rsidP="00E73C48">
      <w:pPr>
        <w:suppressAutoHyphens/>
        <w:jc w:val="center"/>
        <w:rPr>
          <w:bCs/>
        </w:rPr>
      </w:pPr>
    </w:p>
    <w:p w:rsidR="00C67458" w:rsidRPr="00E73C48" w:rsidRDefault="00C67458" w:rsidP="00E73C48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06 </w:t>
      </w:r>
      <w:r w:rsidRPr="00E73C48">
        <w:rPr>
          <w:rFonts w:ascii="Times New Roman" w:hAnsi="Times New Roman"/>
          <w:b/>
          <w:sz w:val="24"/>
          <w:szCs w:val="24"/>
        </w:rPr>
        <w:t>«Экономика отраслевых рынков»</w:t>
      </w:r>
    </w:p>
    <w:p w:rsidR="00C67458" w:rsidRPr="00E73C48" w:rsidRDefault="00C67458" w:rsidP="00E73C48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67458" w:rsidRPr="00E73C48" w:rsidRDefault="00C67458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F74521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C67458" w:rsidRPr="00E73C48" w:rsidRDefault="00C6745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Экономика отраслевых рынков</w:t>
      </w:r>
      <w:r w:rsidRPr="00E73C48">
        <w:rPr>
          <w:rFonts w:eastAsia="Calibri"/>
          <w:b/>
          <w:lang w:eastAsia="en-US"/>
        </w:rPr>
        <w:t>»</w:t>
      </w:r>
      <w:r w:rsidRPr="00E73C48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C67458" w:rsidRPr="00E73C48" w:rsidRDefault="00C6745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C67458" w:rsidRPr="00E73C48" w:rsidTr="00F74521">
        <w:tc>
          <w:tcPr>
            <w:tcW w:w="2941" w:type="dxa"/>
            <w:vAlign w:val="center"/>
          </w:tcPr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67458" w:rsidRPr="00E73C48" w:rsidTr="00F74521">
        <w:tc>
          <w:tcPr>
            <w:tcW w:w="2941" w:type="dxa"/>
            <w:vAlign w:val="center"/>
          </w:tcPr>
          <w:p w:rsidR="00C67458" w:rsidRPr="00E73C48" w:rsidRDefault="00F74521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</w:t>
            </w:r>
            <w:r w:rsidR="00C67458" w:rsidRPr="00E73C48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C67458" w:rsidRPr="00E73C48" w:rsidRDefault="00C6745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103" w:type="dxa"/>
            <w:vAlign w:val="center"/>
          </w:tcPr>
          <w:p w:rsidR="00590EAC" w:rsidRPr="00E73C48" w:rsidRDefault="00590EAC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90EAC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590EAC" w:rsidRPr="00E73C48">
              <w:rPr>
                <w:rFonts w:eastAsia="Calibri"/>
                <w:lang w:eastAsia="en-US"/>
              </w:rPr>
              <w:t>перечень</w:t>
            </w:r>
            <w:r w:rsidR="00590EAC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590EAC" w:rsidRPr="00E73C48">
              <w:rPr>
                <w:rFonts w:eastAsia="Calibri"/>
                <w:lang w:eastAsia="en-US"/>
              </w:rPr>
              <w:t>;</w:t>
            </w:r>
          </w:p>
          <w:p w:rsidR="00590EAC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590EAC" w:rsidRPr="00E73C48">
              <w:rPr>
                <w:rFonts w:eastAsia="Calibri"/>
                <w:lang w:eastAsia="en-US"/>
              </w:rPr>
              <w:t xml:space="preserve">теоретические основы </w:t>
            </w:r>
            <w:r w:rsidR="00590EAC" w:rsidRPr="00E73C48">
              <w:t>расчета экономических и социально-экономических показателей, характеризующих деятельность хозяйствующих субъек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590EAC" w:rsidRPr="00E73C48" w:rsidRDefault="00590EAC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90EAC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590EAC" w:rsidRPr="00E73C48"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590EAC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590EAC" w:rsidRPr="00E73C48">
              <w:t>расчитывать экономические и социально-экономические показатели, характеризующие деятельность хозяйствующих субъектов</w:t>
            </w:r>
            <w:r w:rsidR="00590EAC" w:rsidRPr="00E73C48">
              <w:rPr>
                <w:rFonts w:eastAsia="Calibri"/>
                <w:lang w:eastAsia="en-US"/>
              </w:rPr>
              <w:t>;</w:t>
            </w:r>
          </w:p>
          <w:p w:rsidR="00590EAC" w:rsidRPr="00E73C48" w:rsidRDefault="00590EAC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590EAC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590EAC" w:rsidRPr="00E73C48">
              <w:rPr>
                <w:rFonts w:eastAsia="Calibri"/>
                <w:lang w:eastAsia="en-US"/>
              </w:rPr>
              <w:t>навыками сбора</w:t>
            </w:r>
            <w:r w:rsidR="00590EAC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590EAC" w:rsidRPr="00E73C48">
              <w:rPr>
                <w:rFonts w:eastAsia="Calibri"/>
                <w:lang w:eastAsia="en-US"/>
              </w:rPr>
              <w:t>;</w:t>
            </w:r>
          </w:p>
          <w:p w:rsidR="00C67458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590EAC" w:rsidRPr="00E73C48">
              <w:rPr>
                <w:rFonts w:eastAsia="Calibri"/>
                <w:lang w:eastAsia="en-US"/>
              </w:rPr>
              <w:t xml:space="preserve">методами </w:t>
            </w:r>
            <w:r w:rsidR="00590EAC" w:rsidRPr="00E73C48">
              <w:t>расчета экономических и социально-экономических показателей, характеризующих деятельность хозяйствующих субъектов</w:t>
            </w:r>
            <w:r w:rsidR="00590EAC"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C67458" w:rsidRPr="00E73C48" w:rsidRDefault="00C67458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C67458" w:rsidRPr="00E73C48" w:rsidRDefault="00F74521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3</w:t>
      </w:r>
      <w:r w:rsidR="00C67458" w:rsidRPr="00E73C48">
        <w:rPr>
          <w:rFonts w:ascii="Times New Roman" w:hAnsi="Times New Roman"/>
          <w:b/>
          <w:sz w:val="24"/>
          <w:szCs w:val="24"/>
        </w:rPr>
        <w:t>. Указание места дисциплины в структуре образовательной программы</w:t>
      </w:r>
    </w:p>
    <w:p w:rsidR="00C67458" w:rsidRPr="00E73C48" w:rsidRDefault="00C67458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0</w:t>
      </w:r>
      <w:r w:rsidR="00590EAC" w:rsidRPr="00E73C48">
        <w:rPr>
          <w:b/>
          <w:bCs/>
        </w:rPr>
        <w:t>6</w:t>
      </w:r>
      <w:r w:rsidRPr="00E73C48">
        <w:rPr>
          <w:b/>
          <w:bCs/>
        </w:rPr>
        <w:t xml:space="preserve"> </w:t>
      </w:r>
      <w:r w:rsidRPr="00E73C48">
        <w:rPr>
          <w:b/>
        </w:rPr>
        <w:t>«Экономика отраслевых рынков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</w:t>
      </w:r>
      <w:r w:rsidR="00135B65" w:rsidRPr="00E73C48">
        <w:rPr>
          <w:rFonts w:eastAsia="Calibri"/>
          <w:lang w:eastAsia="en-US"/>
        </w:rPr>
        <w:t>линой вариативной части блока Б</w:t>
      </w:r>
      <w:r w:rsidRPr="00E73C48">
        <w:rPr>
          <w:rFonts w:eastAsia="Calibri"/>
          <w:lang w:eastAsia="en-US"/>
        </w:rPr>
        <w:t>1</w:t>
      </w:r>
      <w:r w:rsidR="00135B65" w:rsidRPr="00E73C48">
        <w:rPr>
          <w:rFonts w:eastAsia="Calibri"/>
          <w:lang w:eastAsia="en-US"/>
        </w:rPr>
        <w:t>.</w:t>
      </w:r>
    </w:p>
    <w:p w:rsidR="001B08B3" w:rsidRPr="00E73C48" w:rsidRDefault="001B08B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732"/>
        <w:gridCol w:w="4819"/>
      </w:tblGrid>
      <w:tr w:rsidR="00AC4851" w:rsidRPr="00E73C48" w:rsidTr="00F74521">
        <w:trPr>
          <w:trHeight w:val="276"/>
        </w:trPr>
        <w:tc>
          <w:tcPr>
            <w:tcW w:w="1088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732" w:type="dxa"/>
            <w:vMerge w:val="restart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AC4851" w:rsidRPr="00E73C48" w:rsidRDefault="00F7452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AC4851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AC4851" w:rsidRPr="00E73C48" w:rsidTr="00F74521">
        <w:trPr>
          <w:trHeight w:val="276"/>
        </w:trPr>
        <w:tc>
          <w:tcPr>
            <w:tcW w:w="108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F74521">
        <w:trPr>
          <w:trHeight w:val="276"/>
        </w:trPr>
        <w:tc>
          <w:tcPr>
            <w:tcW w:w="1088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851" w:rsidRPr="00E73C48" w:rsidTr="00F74521">
        <w:tc>
          <w:tcPr>
            <w:tcW w:w="1088" w:type="dxa"/>
            <w:vAlign w:val="center"/>
          </w:tcPr>
          <w:p w:rsidR="00AC4851" w:rsidRPr="00E73C48" w:rsidRDefault="00AC4851" w:rsidP="003D486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</w:t>
            </w:r>
            <w:r w:rsidR="003D4860">
              <w:rPr>
                <w:bCs/>
              </w:rPr>
              <w:t>6</w:t>
            </w:r>
          </w:p>
        </w:tc>
        <w:tc>
          <w:tcPr>
            <w:tcW w:w="3732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Экономика отраслевых рынков</w:t>
            </w:r>
          </w:p>
        </w:tc>
        <w:tc>
          <w:tcPr>
            <w:tcW w:w="4819" w:type="dxa"/>
            <w:vAlign w:val="center"/>
          </w:tcPr>
          <w:p w:rsidR="00AC4851" w:rsidRPr="00E73C48" w:rsidRDefault="00AC485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C67458" w:rsidRPr="00E73C48" w:rsidRDefault="00C67458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C67458" w:rsidRPr="00E73C48" w:rsidRDefault="00C67458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F74521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C67458" w:rsidRPr="00E73C48" w:rsidRDefault="00C6745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Объем учебной дисциплины – </w:t>
      </w:r>
      <w:r w:rsidR="00A81850" w:rsidRPr="00E73C48">
        <w:rPr>
          <w:rFonts w:eastAsia="Calibri"/>
          <w:lang w:eastAsia="en-US"/>
        </w:rPr>
        <w:t>3</w:t>
      </w:r>
      <w:r w:rsidRPr="00E73C48">
        <w:rPr>
          <w:rFonts w:eastAsia="Calibri"/>
          <w:lang w:eastAsia="en-US"/>
        </w:rPr>
        <w:t xml:space="preserve"> зачетных единиц – </w:t>
      </w:r>
      <w:r w:rsidR="00A81850" w:rsidRPr="00E73C48">
        <w:rPr>
          <w:rFonts w:eastAsia="Calibri"/>
          <w:lang w:eastAsia="en-US"/>
        </w:rPr>
        <w:t>108</w:t>
      </w:r>
      <w:r w:rsidRPr="00E73C48">
        <w:rPr>
          <w:rFonts w:eastAsia="Calibri"/>
          <w:lang w:eastAsia="en-US"/>
        </w:rPr>
        <w:t xml:space="preserve"> академических часов</w:t>
      </w:r>
    </w:p>
    <w:p w:rsidR="00C67458" w:rsidRPr="00E73C48" w:rsidRDefault="00C67458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74521" w:rsidRPr="00E73C48" w:rsidRDefault="00F74521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74521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C67458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C67458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C67458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67458" w:rsidRPr="00E73C48" w:rsidRDefault="00A8185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67458" w:rsidRPr="00E73C48" w:rsidRDefault="00A8185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67458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67458" w:rsidRPr="00E73C48" w:rsidRDefault="00C67458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67458" w:rsidRPr="00E73C48" w:rsidRDefault="00A8185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C67458" w:rsidRPr="00E73C48" w:rsidTr="00F74521">
        <w:tc>
          <w:tcPr>
            <w:tcW w:w="4253" w:type="dxa"/>
          </w:tcPr>
          <w:p w:rsidR="00C67458" w:rsidRPr="00E73C48" w:rsidRDefault="00C67458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C67458" w:rsidRPr="00E73C48" w:rsidTr="00F74521">
        <w:tc>
          <w:tcPr>
            <w:tcW w:w="4253" w:type="dxa"/>
            <w:vAlign w:val="center"/>
          </w:tcPr>
          <w:p w:rsidR="00C67458" w:rsidRPr="00E73C48" w:rsidRDefault="00C67458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67458" w:rsidRPr="00E73C48" w:rsidRDefault="00F32EE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  <w:r w:rsidR="00C67458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67458" w:rsidRPr="00E73C48" w:rsidRDefault="003D449C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</w:tr>
    </w:tbl>
    <w:p w:rsidR="00C67458" w:rsidRPr="00E73C48" w:rsidRDefault="00C67458" w:rsidP="00E73C48">
      <w:pPr>
        <w:ind w:firstLine="709"/>
        <w:jc w:val="both"/>
        <w:rPr>
          <w:rFonts w:eastAsia="Calibri"/>
          <w:lang w:eastAsia="en-US"/>
        </w:rPr>
      </w:pPr>
    </w:p>
    <w:p w:rsidR="00C67458" w:rsidRPr="00E73C48" w:rsidRDefault="00C67458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F16013" w:rsidRPr="00E73C48" w:rsidRDefault="00F16013" w:rsidP="00E73C48">
      <w:pPr>
        <w:tabs>
          <w:tab w:val="left" w:pos="900"/>
        </w:tabs>
        <w:ind w:firstLine="709"/>
        <w:jc w:val="both"/>
      </w:pPr>
      <w:r w:rsidRPr="00E73C48">
        <w:t>Тема № 1. Введение в экономику отраслевых рынков.</w:t>
      </w:r>
    </w:p>
    <w:p w:rsidR="00F16013" w:rsidRPr="00E73C48" w:rsidRDefault="00F16013" w:rsidP="00E73C48">
      <w:pPr>
        <w:tabs>
          <w:tab w:val="left" w:pos="900"/>
        </w:tabs>
        <w:ind w:firstLine="709"/>
        <w:jc w:val="both"/>
      </w:pPr>
      <w:r w:rsidRPr="00E73C48">
        <w:t>Тема № 2. Субъекты отраслевого рынка.</w:t>
      </w:r>
    </w:p>
    <w:p w:rsidR="00F16013" w:rsidRPr="00E73C48" w:rsidRDefault="00F16013" w:rsidP="00E73C48">
      <w:pPr>
        <w:tabs>
          <w:tab w:val="left" w:pos="900"/>
        </w:tabs>
        <w:ind w:firstLine="709"/>
        <w:jc w:val="both"/>
      </w:pPr>
      <w:r w:rsidRPr="00E73C48">
        <w:t>Тема № 3. Рыночные структуры и показатели рыночной власти</w:t>
      </w:r>
    </w:p>
    <w:p w:rsidR="00F16013" w:rsidRPr="00E73C48" w:rsidRDefault="00F16013" w:rsidP="00E73C48">
      <w:pPr>
        <w:tabs>
          <w:tab w:val="left" w:pos="900"/>
        </w:tabs>
        <w:ind w:firstLine="709"/>
        <w:jc w:val="both"/>
      </w:pPr>
      <w:r w:rsidRPr="00E73C48">
        <w:t xml:space="preserve">Тема № 4. Взаимодействия субъектов рынка в рамках товарной организации производства </w:t>
      </w:r>
    </w:p>
    <w:p w:rsidR="00F16013" w:rsidRPr="00E73C48" w:rsidRDefault="00F16013" w:rsidP="00E73C48">
      <w:pPr>
        <w:suppressAutoHyphens/>
        <w:jc w:val="center"/>
        <w:rPr>
          <w:b/>
          <w:bCs/>
        </w:rPr>
      </w:pPr>
    </w:p>
    <w:p w:rsidR="00DF6C32" w:rsidRPr="00E73C48" w:rsidRDefault="00DF6C32" w:rsidP="00E73C48">
      <w:pPr>
        <w:suppressAutoHyphens/>
        <w:jc w:val="center"/>
        <w:rPr>
          <w:b/>
          <w:bCs/>
        </w:rPr>
      </w:pPr>
    </w:p>
    <w:p w:rsidR="004A14B6" w:rsidRPr="00E73C48" w:rsidRDefault="00F04FC2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БУХГАЛТЕРСКАЯ ФИНАНСОВАЯ ОТЧЕТНОСТЬ</w:t>
      </w:r>
    </w:p>
    <w:p w:rsidR="004A14B6" w:rsidRPr="00E73C48" w:rsidRDefault="004A14B6" w:rsidP="00E73C48">
      <w:pPr>
        <w:suppressAutoHyphens/>
        <w:jc w:val="center"/>
        <w:rPr>
          <w:bCs/>
        </w:rPr>
      </w:pPr>
    </w:p>
    <w:p w:rsidR="004A14B6" w:rsidRPr="00E73C48" w:rsidRDefault="004A14B6" w:rsidP="00E73C48">
      <w:pPr>
        <w:pStyle w:val="a3"/>
        <w:numPr>
          <w:ilvl w:val="1"/>
          <w:numId w:val="2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0</w:t>
      </w:r>
      <w:r w:rsidR="00420DB8" w:rsidRPr="00E73C48">
        <w:rPr>
          <w:rFonts w:ascii="Times New Roman" w:hAnsi="Times New Roman"/>
          <w:b/>
          <w:bCs/>
          <w:sz w:val="24"/>
          <w:szCs w:val="24"/>
        </w:rPr>
        <w:t>7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Бухгалтерская финансовая отчетность»</w:t>
      </w:r>
    </w:p>
    <w:p w:rsidR="004A14B6" w:rsidRPr="00E73C48" w:rsidRDefault="004A14B6" w:rsidP="00E73C48">
      <w:pPr>
        <w:pStyle w:val="a3"/>
        <w:numPr>
          <w:ilvl w:val="1"/>
          <w:numId w:val="2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A14B6" w:rsidRPr="00E73C48" w:rsidRDefault="00A841CC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F74521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4A14B6" w:rsidRPr="00E73C48" w:rsidRDefault="004A14B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Бухгалтерская финансовая отчетность»</w:t>
      </w:r>
      <w:r w:rsidRPr="00E73C48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F74521" w:rsidRPr="00E73C48" w:rsidRDefault="00F74521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4A14B6" w:rsidRPr="00E73C48" w:rsidTr="00F74521">
        <w:tc>
          <w:tcPr>
            <w:tcW w:w="2941" w:type="dxa"/>
            <w:vAlign w:val="center"/>
          </w:tcPr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A14B6" w:rsidRPr="00E73C48" w:rsidTr="00F74521">
        <w:tc>
          <w:tcPr>
            <w:tcW w:w="2941" w:type="dxa"/>
            <w:vAlign w:val="center"/>
          </w:tcPr>
          <w:p w:rsidR="004A14B6" w:rsidRPr="00E73C48" w:rsidRDefault="00F74521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4A14B6" w:rsidRPr="00E73C48">
              <w:t>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4A14B6" w:rsidRPr="00E73C48" w:rsidRDefault="004A14B6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103" w:type="dxa"/>
            <w:vAlign w:val="center"/>
          </w:tcPr>
          <w:p w:rsidR="004A14B6" w:rsidRPr="00E73C48" w:rsidRDefault="004A14B6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A14B6" w:rsidRPr="00E73C48">
              <w:rPr>
                <w:rFonts w:eastAsia="Calibri"/>
                <w:lang w:eastAsia="en-US"/>
              </w:rPr>
              <w:t>перечень</w:t>
            </w:r>
            <w:r w:rsidR="004A14B6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4A14B6" w:rsidRPr="00E73C48">
              <w:rPr>
                <w:rFonts w:eastAsia="Calibri"/>
                <w:lang w:eastAsia="en-US"/>
              </w:rPr>
              <w:t>;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A14B6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4A14B6" w:rsidRPr="00E73C48">
              <w:t>финансовой информации, необходимой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4A14B6" w:rsidRPr="00E73C48" w:rsidRDefault="004A14B6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4A14B6" w:rsidRPr="00E73C48"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A14B6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4A14B6" w:rsidRPr="00E73C48">
              <w:t>финансовую информацию, необходимую для принятия управленческих решений</w:t>
            </w:r>
            <w:r w:rsidR="004A14B6" w:rsidRPr="00E73C48">
              <w:rPr>
                <w:rFonts w:eastAsia="Calibri"/>
                <w:lang w:eastAsia="en-US"/>
              </w:rPr>
              <w:t>;</w:t>
            </w:r>
          </w:p>
          <w:p w:rsidR="004A14B6" w:rsidRPr="00E73C48" w:rsidRDefault="004A14B6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A14B6" w:rsidRPr="00E73C48">
              <w:rPr>
                <w:rFonts w:eastAsia="Calibri"/>
                <w:lang w:eastAsia="en-US"/>
              </w:rPr>
              <w:t>навыками сбора</w:t>
            </w:r>
            <w:r w:rsidR="004A14B6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4A14B6" w:rsidRPr="00E73C48">
              <w:rPr>
                <w:rFonts w:eastAsia="Calibri"/>
                <w:lang w:eastAsia="en-US"/>
              </w:rPr>
              <w:t>;</w:t>
            </w:r>
          </w:p>
          <w:p w:rsidR="004A14B6" w:rsidRPr="00E73C48" w:rsidRDefault="00F74521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4A14B6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4A14B6" w:rsidRPr="00E73C48">
              <w:t>финансовой информации, необходимой для принятия управленческих решений</w:t>
            </w:r>
            <w:r w:rsidR="004A14B6" w:rsidRPr="00E73C48">
              <w:rPr>
                <w:rFonts w:eastAsia="Calibri"/>
                <w:lang w:eastAsia="en-US"/>
              </w:rPr>
              <w:t>.</w:t>
            </w:r>
          </w:p>
        </w:tc>
      </w:tr>
      <w:tr w:rsidR="00F74521" w:rsidRPr="00E73C48" w:rsidTr="00F74521">
        <w:tc>
          <w:tcPr>
            <w:tcW w:w="2941" w:type="dxa"/>
            <w:vAlign w:val="center"/>
          </w:tcPr>
          <w:p w:rsidR="00F74521" w:rsidRPr="00E73C48" w:rsidRDefault="00F74521" w:rsidP="00E73C48">
            <w:pPr>
              <w:tabs>
                <w:tab w:val="left" w:pos="708"/>
              </w:tabs>
            </w:pPr>
            <w:r w:rsidRPr="00E73C48">
              <w:t>Способность организовывать и осуществлять налоговый учет и налоговое планирование организации</w:t>
            </w:r>
          </w:p>
        </w:tc>
        <w:tc>
          <w:tcPr>
            <w:tcW w:w="1595" w:type="dxa"/>
            <w:vAlign w:val="center"/>
          </w:tcPr>
          <w:p w:rsidR="00F74521" w:rsidRPr="00E73C48" w:rsidRDefault="00F7452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5103" w:type="dxa"/>
            <w:vAlign w:val="center"/>
          </w:tcPr>
          <w:p w:rsidR="00F74521" w:rsidRPr="00E73C48" w:rsidRDefault="00F74521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Знать:</w:t>
            </w:r>
          </w:p>
          <w:p w:rsidR="00F74521" w:rsidRPr="00E73C48" w:rsidRDefault="00F74521" w:rsidP="00E73C48">
            <w:pPr>
              <w:jc w:val="both"/>
            </w:pPr>
            <w:r w:rsidRPr="00E73C48">
              <w:t>- правовую сущность и функции налогов,</w:t>
            </w:r>
          </w:p>
          <w:p w:rsidR="00F74521" w:rsidRPr="00E73C48" w:rsidRDefault="00F74521" w:rsidP="00E73C48">
            <w:pPr>
              <w:jc w:val="both"/>
            </w:pPr>
            <w:r w:rsidRPr="00E73C48">
              <w:t>- основные принципы налогообложения.</w:t>
            </w:r>
          </w:p>
          <w:p w:rsidR="00F74521" w:rsidRPr="00E73C48" w:rsidRDefault="00F74521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Уметь:</w:t>
            </w:r>
          </w:p>
          <w:p w:rsidR="00F74521" w:rsidRPr="00E73C48" w:rsidRDefault="00F74521" w:rsidP="00E73C48">
            <w:pPr>
              <w:jc w:val="both"/>
            </w:pPr>
            <w:r w:rsidRPr="00E73C48">
              <w:t>- осуществлять налоговый учет</w:t>
            </w:r>
          </w:p>
          <w:p w:rsidR="00F74521" w:rsidRPr="00E73C48" w:rsidRDefault="00F74521" w:rsidP="00E73C48">
            <w:pPr>
              <w:jc w:val="both"/>
            </w:pPr>
            <w:r w:rsidRPr="00E73C48">
              <w:t>- применять методы налогового планирования</w:t>
            </w:r>
          </w:p>
          <w:p w:rsidR="00F74521" w:rsidRPr="00E73C48" w:rsidRDefault="00F74521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Владеть:</w:t>
            </w:r>
          </w:p>
          <w:p w:rsidR="00F74521" w:rsidRPr="00E73C48" w:rsidRDefault="00F74521" w:rsidP="00E73C48">
            <w:pPr>
              <w:jc w:val="both"/>
            </w:pPr>
            <w:r w:rsidRPr="00E73C48">
              <w:t>- навыками налогового учета</w:t>
            </w:r>
          </w:p>
          <w:p w:rsidR="00F74521" w:rsidRPr="00E73C48" w:rsidRDefault="00F74521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t>- методами налогового планирования</w:t>
            </w:r>
          </w:p>
        </w:tc>
      </w:tr>
    </w:tbl>
    <w:p w:rsidR="004A14B6" w:rsidRPr="00E73C48" w:rsidRDefault="004A14B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4A14B6" w:rsidRPr="00E73C48" w:rsidRDefault="002C0F92" w:rsidP="00E73C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3</w:t>
      </w:r>
      <w:r w:rsidR="00D40CBF" w:rsidRPr="00E73C48">
        <w:rPr>
          <w:rFonts w:ascii="Times New Roman" w:hAnsi="Times New Roman"/>
          <w:b/>
          <w:sz w:val="24"/>
          <w:szCs w:val="24"/>
        </w:rPr>
        <w:t xml:space="preserve">. </w:t>
      </w:r>
      <w:r w:rsidR="004A14B6"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A14B6" w:rsidRPr="00E73C48" w:rsidRDefault="004A14B6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0</w:t>
      </w:r>
      <w:r w:rsidR="00007B8E" w:rsidRPr="00E73C48">
        <w:rPr>
          <w:b/>
          <w:bCs/>
        </w:rPr>
        <w:t>7</w:t>
      </w:r>
      <w:r w:rsidRPr="00E73C48">
        <w:rPr>
          <w:b/>
          <w:bCs/>
        </w:rPr>
        <w:t xml:space="preserve"> </w:t>
      </w:r>
      <w:r w:rsidRPr="00E73C48">
        <w:rPr>
          <w:b/>
        </w:rPr>
        <w:t>«Бухгалтерская финансовая отчетность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</w:t>
      </w:r>
      <w:r w:rsidR="00135B65" w:rsidRPr="00E73C48">
        <w:rPr>
          <w:rFonts w:eastAsia="Calibri"/>
          <w:lang w:eastAsia="en-US"/>
        </w:rPr>
        <w:t>линой вариативной части блока Б</w:t>
      </w:r>
      <w:r w:rsidRPr="00E73C48">
        <w:rPr>
          <w:rFonts w:eastAsia="Calibri"/>
          <w:lang w:eastAsia="en-US"/>
        </w:rPr>
        <w:t>1</w:t>
      </w:r>
      <w:r w:rsidR="00135B65" w:rsidRPr="00E73C48">
        <w:rPr>
          <w:rFonts w:eastAsia="Calibri"/>
          <w:lang w:eastAsia="en-US"/>
        </w:rPr>
        <w:t>.</w:t>
      </w:r>
    </w:p>
    <w:p w:rsidR="00007B8E" w:rsidRPr="00E73C48" w:rsidRDefault="00007B8E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3402"/>
      </w:tblGrid>
      <w:tr w:rsidR="00DF6C32" w:rsidRPr="00E73C48" w:rsidTr="002C0F92">
        <w:trPr>
          <w:trHeight w:val="276"/>
        </w:trPr>
        <w:tc>
          <w:tcPr>
            <w:tcW w:w="1276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2C0F9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</w:t>
            </w:r>
            <w:r w:rsidR="002C0F92" w:rsidRPr="00E73C48">
              <w:rPr>
                <w:rFonts w:eastAsia="Calibri"/>
                <w:lang w:eastAsia="en-US"/>
              </w:rPr>
              <w:t xml:space="preserve">мируемых </w:t>
            </w:r>
          </w:p>
          <w:p w:rsidR="00DF6C3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2C0F92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2C0F92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2C0F92">
        <w:tc>
          <w:tcPr>
            <w:tcW w:w="1276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7</w:t>
            </w:r>
          </w:p>
        </w:tc>
        <w:tc>
          <w:tcPr>
            <w:tcW w:w="4961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Бухгалтерская финансовая отчетность</w:t>
            </w:r>
          </w:p>
        </w:tc>
        <w:tc>
          <w:tcPr>
            <w:tcW w:w="3402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5,</w:t>
            </w:r>
            <w:r w:rsidR="002C0F92" w:rsidRPr="00E73C48">
              <w:rPr>
                <w:rFonts w:eastAsia="Calibri"/>
                <w:lang w:eastAsia="en-US"/>
              </w:rPr>
              <w:t xml:space="preserve"> </w:t>
            </w:r>
            <w:r w:rsidR="00BF6C98" w:rsidRPr="00E73C48">
              <w:rPr>
                <w:rFonts w:eastAsia="Calibri"/>
                <w:lang w:eastAsia="en-US"/>
              </w:rPr>
              <w:t>ПК-18</w:t>
            </w:r>
          </w:p>
        </w:tc>
      </w:tr>
    </w:tbl>
    <w:p w:rsidR="004A14B6" w:rsidRPr="00E73C48" w:rsidRDefault="004A14B6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A14B6" w:rsidRPr="00E73C48" w:rsidRDefault="004A14B6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2C0F92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4A14B6" w:rsidRPr="00E73C48" w:rsidRDefault="004A14B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4A14B6" w:rsidRPr="00E73C48" w:rsidRDefault="004A14B6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2C0F92" w:rsidRPr="00E73C48" w:rsidRDefault="002C0F92" w:rsidP="00E73C48">
      <w:pPr>
        <w:ind w:firstLine="709"/>
        <w:jc w:val="both"/>
        <w:rPr>
          <w:rFonts w:eastAsia="Calibri"/>
          <w:lang w:eastAsia="en-US"/>
        </w:rPr>
      </w:pPr>
    </w:p>
    <w:p w:rsidR="002C0F92" w:rsidRPr="00E73C48" w:rsidRDefault="002C0F92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0F92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7</w:t>
            </w:r>
          </w:p>
        </w:tc>
      </w:tr>
      <w:tr w:rsidR="004A14B6" w:rsidRPr="00E73C48" w:rsidTr="002C0F92">
        <w:tc>
          <w:tcPr>
            <w:tcW w:w="4253" w:type="dxa"/>
          </w:tcPr>
          <w:p w:rsidR="004A14B6" w:rsidRPr="00E73C48" w:rsidRDefault="004A14B6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4A14B6" w:rsidRPr="00E73C48" w:rsidTr="002C0F92">
        <w:tc>
          <w:tcPr>
            <w:tcW w:w="4253" w:type="dxa"/>
            <w:vAlign w:val="center"/>
          </w:tcPr>
          <w:p w:rsidR="004A14B6" w:rsidRPr="00E73C48" w:rsidRDefault="004A14B6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4A14B6" w:rsidRPr="00E73C48" w:rsidRDefault="004A14B6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A14B6" w:rsidRPr="00E73C48" w:rsidRDefault="004A14B6" w:rsidP="00E73C48">
      <w:pPr>
        <w:ind w:firstLine="709"/>
        <w:jc w:val="both"/>
        <w:rPr>
          <w:rFonts w:eastAsia="Calibri"/>
          <w:lang w:eastAsia="en-US"/>
        </w:rPr>
      </w:pPr>
    </w:p>
    <w:p w:rsidR="004A14B6" w:rsidRPr="00E73C48" w:rsidRDefault="004A14B6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</w:t>
      </w:r>
      <w:r w:rsidR="002C0F92" w:rsidRPr="00E73C48">
        <w:rPr>
          <w:b/>
        </w:rPr>
        <w:t>урированное по темам (разделам)</w:t>
      </w:r>
    </w:p>
    <w:p w:rsidR="004A14B6" w:rsidRPr="00E73C48" w:rsidRDefault="004A14B6" w:rsidP="00E73C48">
      <w:pPr>
        <w:ind w:firstLine="713"/>
        <w:jc w:val="both"/>
      </w:pPr>
      <w:r w:rsidRPr="00E73C48">
        <w:t xml:space="preserve">Тема № 1. Концепция бухгалтерской финансовой отчетности </w:t>
      </w:r>
    </w:p>
    <w:p w:rsidR="004A14B6" w:rsidRPr="00E73C48" w:rsidRDefault="004A14B6" w:rsidP="00E73C48">
      <w:pPr>
        <w:ind w:firstLine="713"/>
        <w:jc w:val="both"/>
      </w:pPr>
      <w:r w:rsidRPr="00E73C48">
        <w:t>Тема № 2. Бухгалтерский баланс</w:t>
      </w:r>
    </w:p>
    <w:p w:rsidR="004A14B6" w:rsidRPr="00E73C48" w:rsidRDefault="004A14B6" w:rsidP="00E73C48">
      <w:pPr>
        <w:ind w:firstLine="713"/>
      </w:pPr>
      <w:r w:rsidRPr="00E73C48">
        <w:t>Тема № 3. Отчет о финансовых результатах</w:t>
      </w:r>
    </w:p>
    <w:p w:rsidR="004A14B6" w:rsidRPr="00E73C48" w:rsidRDefault="004A14B6" w:rsidP="00E73C48">
      <w:pPr>
        <w:ind w:firstLine="713"/>
        <w:jc w:val="both"/>
      </w:pPr>
      <w:r w:rsidRPr="00E73C48">
        <w:t>Тема № 4. Отчет об изменении капитала</w:t>
      </w:r>
    </w:p>
    <w:p w:rsidR="004A14B6" w:rsidRPr="00E73C48" w:rsidRDefault="004A14B6" w:rsidP="00E73C48">
      <w:pPr>
        <w:ind w:firstLine="713"/>
        <w:jc w:val="both"/>
      </w:pPr>
      <w:r w:rsidRPr="00E73C48">
        <w:t>Тема № 5. Отчет о движении денежных средств</w:t>
      </w:r>
    </w:p>
    <w:p w:rsidR="004A14B6" w:rsidRPr="00E73C48" w:rsidRDefault="004A14B6" w:rsidP="00E73C48">
      <w:pPr>
        <w:ind w:firstLine="713"/>
        <w:jc w:val="both"/>
      </w:pPr>
      <w:r w:rsidRPr="00E73C48">
        <w:t>Тема № 6. Пояснения к бухгалтерскому балансу и отчету о финансовых результатах</w:t>
      </w:r>
    </w:p>
    <w:p w:rsidR="004A14B6" w:rsidRPr="00E73C48" w:rsidRDefault="004A14B6" w:rsidP="00E73C48">
      <w:pPr>
        <w:ind w:firstLine="713"/>
        <w:jc w:val="both"/>
      </w:pPr>
      <w:r w:rsidRPr="00E73C48">
        <w:t xml:space="preserve">Тема № 7. Консолидированная финансовая отчетность </w:t>
      </w:r>
    </w:p>
    <w:p w:rsidR="004A14B6" w:rsidRPr="00E73C48" w:rsidRDefault="004A14B6" w:rsidP="00E73C48">
      <w:pPr>
        <w:ind w:firstLine="713"/>
        <w:rPr>
          <w:rFonts w:eastAsia="Calibri"/>
        </w:rPr>
      </w:pPr>
    </w:p>
    <w:p w:rsidR="00DF6C32" w:rsidRPr="00E73C48" w:rsidRDefault="00DF6C32" w:rsidP="00E73C48">
      <w:pPr>
        <w:ind w:firstLine="709"/>
        <w:rPr>
          <w:rFonts w:eastAsia="Calibri"/>
        </w:rPr>
      </w:pPr>
    </w:p>
    <w:p w:rsidR="002D6456" w:rsidRPr="00E73C48" w:rsidRDefault="00007B8E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АВТОМАТИЗИРОВАННЫЙ БУХГАЛТЕРСКИЙ И НАЛОГОВЫЙ УЧЕТ</w:t>
      </w:r>
    </w:p>
    <w:p w:rsidR="00095CC9" w:rsidRPr="00E73C48" w:rsidRDefault="00095CC9" w:rsidP="00E73C48">
      <w:pPr>
        <w:suppressAutoHyphens/>
        <w:jc w:val="center"/>
        <w:rPr>
          <w:b/>
          <w:bCs/>
          <w:caps/>
        </w:rPr>
      </w:pPr>
    </w:p>
    <w:p w:rsidR="00095CC9" w:rsidRPr="00E73C48" w:rsidRDefault="00095CC9" w:rsidP="00E73C4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0</w:t>
      </w:r>
      <w:r w:rsidR="00007B8E" w:rsidRPr="00E73C48">
        <w:rPr>
          <w:rFonts w:ascii="Times New Roman" w:hAnsi="Times New Roman"/>
          <w:b/>
          <w:bCs/>
          <w:sz w:val="24"/>
          <w:szCs w:val="24"/>
        </w:rPr>
        <w:t>8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Автоматизированный бухгалтерский и налоговый учет»</w:t>
      </w:r>
    </w:p>
    <w:p w:rsidR="00095CC9" w:rsidRPr="00E73C48" w:rsidRDefault="00095CC9" w:rsidP="00E73C4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95CC9" w:rsidRPr="00E73C48" w:rsidRDefault="00866C71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</w:t>
      </w:r>
      <w:r w:rsidR="002C0F92" w:rsidRPr="00E73C48">
        <w:rPr>
          <w:rFonts w:eastAsia="Calibri"/>
          <w:color w:val="000000"/>
          <w:lang w:eastAsia="en-US"/>
        </w:rPr>
        <w:t>ков</w:t>
      </w:r>
    </w:p>
    <w:p w:rsidR="00095CC9" w:rsidRPr="00E73C48" w:rsidRDefault="00095CC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Автоматизированный бухгалтерский и налоговый учет»</w:t>
      </w:r>
      <w:r w:rsidRPr="00E73C48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095CC9" w:rsidRPr="00E73C48" w:rsidRDefault="00095CC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095CC9" w:rsidRPr="00E73C48" w:rsidTr="002C0F92">
        <w:tc>
          <w:tcPr>
            <w:tcW w:w="2941" w:type="dxa"/>
            <w:vAlign w:val="center"/>
          </w:tcPr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95CC9" w:rsidRPr="00E73C48" w:rsidRDefault="00095CC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C0F92" w:rsidRPr="00E73C48" w:rsidTr="002C0F92">
        <w:tc>
          <w:tcPr>
            <w:tcW w:w="2941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rPr>
                <w:color w:val="000000"/>
              </w:rPr>
            </w:pPr>
            <w:r w:rsidRPr="00E73C48"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5103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73C48">
              <w:rPr>
                <w:color w:val="000000"/>
              </w:rPr>
              <w:t>- проблемы информационной безопасности компьютерных систем и методы защиты информации;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значение информации в развитии современно информационного общества, опасности и угрозы потери информации, возникающие в процессе применения информационно-коммуникационных технологий;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получать информацию, использовать возможности сети Интернет для поиска и обработки данных и организации информационного обмена;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обработать и анализировать информацию, содержащуюся в различных информационных источниках, в том числе и библиографических. 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E73C4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</w:pPr>
            <w:r w:rsidRPr="00E73C48">
              <w:rPr>
                <w:color w:val="000000"/>
              </w:rPr>
              <w:t xml:space="preserve">- </w:t>
            </w:r>
            <w:r w:rsidRPr="00E73C48">
              <w:t>навыками использования информации;</w:t>
            </w:r>
          </w:p>
          <w:p w:rsidR="002C0F92" w:rsidRPr="00E73C48" w:rsidRDefault="002C0F92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color w:val="000000"/>
              </w:rPr>
              <w:t xml:space="preserve">- работой с информацией, владеть базовыми информационными технологиями в среде  </w:t>
            </w:r>
            <w:r w:rsidRPr="00E73C48">
              <w:rPr>
                <w:color w:val="000000"/>
                <w:lang w:val="en-US"/>
              </w:rPr>
              <w:t>Windows</w:t>
            </w:r>
            <w:r w:rsidRPr="00E73C48">
              <w:rPr>
                <w:color w:val="000000"/>
              </w:rPr>
              <w:t xml:space="preserve">  и </w:t>
            </w:r>
            <w:r w:rsidRPr="00E73C48">
              <w:rPr>
                <w:color w:val="000000"/>
                <w:lang w:val="en-US"/>
              </w:rPr>
              <w:t>MS</w:t>
            </w:r>
            <w:r w:rsidRPr="00E73C48">
              <w:rPr>
                <w:color w:val="000000"/>
              </w:rPr>
              <w:t xml:space="preserve"> </w:t>
            </w:r>
            <w:r w:rsidRPr="00E73C48">
              <w:rPr>
                <w:color w:val="000000"/>
                <w:lang w:val="en-US"/>
              </w:rPr>
              <w:t>Office</w:t>
            </w:r>
          </w:p>
        </w:tc>
      </w:tr>
      <w:tr w:rsidR="002C0F92" w:rsidRPr="00E73C48" w:rsidTr="002C0F92">
        <w:tc>
          <w:tcPr>
            <w:tcW w:w="2941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8</w:t>
            </w:r>
          </w:p>
        </w:tc>
        <w:tc>
          <w:tcPr>
            <w:tcW w:w="5103" w:type="dxa"/>
            <w:vAlign w:val="center"/>
          </w:tcPr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еречень</w:t>
            </w:r>
            <w:r w:rsidRPr="00E73C48">
              <w:t xml:space="preserve"> технических средств и информационных технологий для решения аналитических задач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пособы </w:t>
            </w:r>
            <w:r w:rsidRPr="00E73C48"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технических средств и информационных технологий для решения аналитических задач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использовать современные технические средства и информационные технологии для решения аналитических и исследовательских задач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</w:t>
            </w:r>
            <w:r w:rsidRPr="00E73C48">
              <w:t>подбора технических средств и информационных технологий для решения аналитических задач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пособами </w:t>
            </w:r>
            <w:r w:rsidRPr="00E73C48"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2C0F92" w:rsidRPr="00E73C48" w:rsidTr="002C0F92">
        <w:tc>
          <w:tcPr>
            <w:tcW w:w="2941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95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103" w:type="dxa"/>
            <w:vAlign w:val="center"/>
          </w:tcPr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формирования </w:t>
            </w:r>
            <w:r w:rsidRPr="00E73C48">
              <w:t>бухгалтерских проводок по учету источников и финансовых обязательств организации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пособы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пределять </w:t>
            </w:r>
            <w:r w:rsidRPr="00E73C48">
              <w:t>последовательность форм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бухгалтерских проводок по учету источников и финансовых обязательств организации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соблюдать правила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формирования </w:t>
            </w:r>
            <w:r w:rsidRPr="00E73C48">
              <w:t>бухгалтерских проводок по учету источников и финансовых обязательств организации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проведения </w:t>
            </w:r>
            <w:r w:rsidRPr="00E73C48">
              <w:t>инвентариза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2C0F92" w:rsidRPr="00E73C48" w:rsidTr="002C0F92">
        <w:tc>
          <w:tcPr>
            <w:tcW w:w="2941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</w:pPr>
            <w:r w:rsidRPr="00E73C48"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95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103" w:type="dxa"/>
            <w:vAlign w:val="center"/>
          </w:tcPr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</w:t>
            </w:r>
            <w:r w:rsidRPr="00E73C48">
              <w:t>составления форм бухгалтерской статистической и налоговой  отчетности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равила </w:t>
            </w:r>
            <w:r w:rsidRPr="00E73C48">
              <w:t>отражения на счетах; бухгалтерского учета результатов хозяйственной деятельности организации за отчетный период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составлять формы бухгалтерской статистической и налоговой  отчетности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отражать на счетах бухгалтерского учета результатов хозяйственной деятельности организации за отчетный период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</w:t>
            </w:r>
            <w:r w:rsidRPr="00E73C48">
              <w:t>составления форм бухгалтерской статистической и налоговой  отчетности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2C0F92" w:rsidRPr="00E73C48" w:rsidRDefault="002C0F92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равилами </w:t>
            </w:r>
            <w:r w:rsidRPr="00E73C48">
              <w:t>отражения на счетах; бухгалтерского учета результатов хозяйственной деятельности организации за отчетный период.</w:t>
            </w:r>
          </w:p>
        </w:tc>
      </w:tr>
      <w:tr w:rsidR="002C0F92" w:rsidRPr="00E73C48" w:rsidTr="002C0F92">
        <w:tc>
          <w:tcPr>
            <w:tcW w:w="2941" w:type="dxa"/>
            <w:vAlign w:val="center"/>
          </w:tcPr>
          <w:p w:rsidR="002C0F92" w:rsidRPr="00E73C48" w:rsidRDefault="002C0F92" w:rsidP="00E73C48">
            <w:r w:rsidRPr="00E73C48"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2C0F92" w:rsidRPr="00E73C48" w:rsidRDefault="002C0F92" w:rsidP="00E73C48"/>
        </w:tc>
        <w:tc>
          <w:tcPr>
            <w:tcW w:w="1595" w:type="dxa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103" w:type="dxa"/>
            <w:vAlign w:val="center"/>
          </w:tcPr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ить нормы финансовых взаимоотношений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беспечить взаимодействие финансовых секторов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2C0F92" w:rsidRPr="00E73C48" w:rsidRDefault="002C0F92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чета и контроля в страховом и банковском секторах</w:t>
            </w:r>
          </w:p>
        </w:tc>
      </w:tr>
    </w:tbl>
    <w:p w:rsidR="00095CC9" w:rsidRPr="00E73C48" w:rsidRDefault="00095CC9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95CC9" w:rsidRPr="00E73C48" w:rsidRDefault="00095CC9" w:rsidP="00E73C4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95CC9" w:rsidRPr="00E73C48" w:rsidRDefault="00095CC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0</w:t>
      </w:r>
      <w:r w:rsidR="00007B8E" w:rsidRPr="00E73C48">
        <w:rPr>
          <w:b/>
          <w:bCs/>
        </w:rPr>
        <w:t>8</w:t>
      </w:r>
      <w:r w:rsidRPr="00E73C48">
        <w:rPr>
          <w:b/>
          <w:bCs/>
        </w:rPr>
        <w:t xml:space="preserve"> </w:t>
      </w:r>
      <w:r w:rsidRPr="00E73C48">
        <w:rPr>
          <w:b/>
        </w:rPr>
        <w:t>«Автоматизированный бухгалтерский и налоговый учет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</w:t>
      </w:r>
      <w:r w:rsidR="00135B65" w:rsidRPr="00E73C48">
        <w:rPr>
          <w:rFonts w:eastAsia="Calibri"/>
          <w:lang w:eastAsia="en-US"/>
        </w:rPr>
        <w:t>линой вариативной части блока Б</w:t>
      </w:r>
      <w:r w:rsidRPr="00E73C48">
        <w:rPr>
          <w:rFonts w:eastAsia="Calibri"/>
          <w:lang w:eastAsia="en-US"/>
        </w:rPr>
        <w:t>1</w:t>
      </w:r>
      <w:r w:rsidR="00135B65" w:rsidRPr="00E73C48">
        <w:rPr>
          <w:rFonts w:eastAsia="Calibri"/>
          <w:lang w:eastAsia="en-US"/>
        </w:rPr>
        <w:t>.</w:t>
      </w:r>
    </w:p>
    <w:p w:rsidR="002C0F92" w:rsidRPr="00E73C48" w:rsidRDefault="002C0F92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299"/>
        <w:gridCol w:w="4252"/>
      </w:tblGrid>
      <w:tr w:rsidR="00DF6C32" w:rsidRPr="00E73C48" w:rsidTr="002C0F92">
        <w:trPr>
          <w:trHeight w:val="276"/>
        </w:trPr>
        <w:tc>
          <w:tcPr>
            <w:tcW w:w="108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2C0F9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DF6C3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2C0F92">
        <w:trPr>
          <w:trHeight w:val="276"/>
        </w:trPr>
        <w:tc>
          <w:tcPr>
            <w:tcW w:w="108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2C0F92">
        <w:trPr>
          <w:trHeight w:val="276"/>
        </w:trPr>
        <w:tc>
          <w:tcPr>
            <w:tcW w:w="108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2C0F92">
        <w:tc>
          <w:tcPr>
            <w:tcW w:w="1088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8</w:t>
            </w:r>
          </w:p>
        </w:tc>
        <w:tc>
          <w:tcPr>
            <w:tcW w:w="4299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Автоматизированный бухгалтерский и налоговый учет</w:t>
            </w:r>
          </w:p>
        </w:tc>
        <w:tc>
          <w:tcPr>
            <w:tcW w:w="4252" w:type="dxa"/>
            <w:vAlign w:val="center"/>
          </w:tcPr>
          <w:p w:rsidR="00DF6C32" w:rsidRPr="00E73C48" w:rsidRDefault="002C0F9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1, </w:t>
            </w:r>
            <w:r w:rsidR="00DF6C32" w:rsidRPr="00E73C48">
              <w:rPr>
                <w:rFonts w:eastAsia="Calibri"/>
                <w:lang w:eastAsia="en-US"/>
              </w:rPr>
              <w:t>ПК-8,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="00DF6C32" w:rsidRPr="00E73C48">
              <w:rPr>
                <w:rFonts w:eastAsia="Calibri"/>
                <w:lang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 xml:space="preserve">15, </w:t>
            </w:r>
            <w:r w:rsidR="00DF6C32" w:rsidRPr="00E73C48">
              <w:rPr>
                <w:rFonts w:eastAsia="Calibri"/>
                <w:lang w:eastAsia="en-US"/>
              </w:rPr>
              <w:t>ПК-17,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="00F32B68" w:rsidRPr="00E73C48">
              <w:rPr>
                <w:rFonts w:eastAsia="Calibri"/>
                <w:lang w:eastAsia="en-US"/>
              </w:rPr>
              <w:t>ПК-2</w:t>
            </w:r>
            <w:r w:rsidRPr="00E73C48">
              <w:rPr>
                <w:rFonts w:eastAsia="Calibri"/>
                <w:lang w:eastAsia="en-US"/>
              </w:rPr>
              <w:t>2</w:t>
            </w:r>
          </w:p>
        </w:tc>
      </w:tr>
    </w:tbl>
    <w:p w:rsidR="00095CC9" w:rsidRPr="00E73C48" w:rsidRDefault="00095CC9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95CC9" w:rsidRPr="00E73C48" w:rsidRDefault="00095CC9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2C0F92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095CC9" w:rsidRPr="00E73C48" w:rsidRDefault="00095CC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095CC9" w:rsidRPr="00E73C48" w:rsidRDefault="00095CC9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2C0F92" w:rsidRPr="00E73C48" w:rsidRDefault="002C0F92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0F92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19</w:t>
            </w:r>
          </w:p>
        </w:tc>
      </w:tr>
      <w:tr w:rsidR="00095CC9" w:rsidRPr="00E73C48" w:rsidTr="002C0F92">
        <w:tc>
          <w:tcPr>
            <w:tcW w:w="4253" w:type="dxa"/>
          </w:tcPr>
          <w:p w:rsidR="00095CC9" w:rsidRPr="00E73C48" w:rsidRDefault="00095CC9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095CC9" w:rsidRPr="00E73C48" w:rsidTr="002C0F92">
        <w:tc>
          <w:tcPr>
            <w:tcW w:w="4253" w:type="dxa"/>
            <w:vAlign w:val="center"/>
          </w:tcPr>
          <w:p w:rsidR="00095CC9" w:rsidRPr="00E73C48" w:rsidRDefault="00095CC9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095CC9" w:rsidRPr="00E73C48" w:rsidRDefault="00095CC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95CC9" w:rsidRPr="00E73C48" w:rsidRDefault="00095CC9" w:rsidP="00E73C48">
      <w:pPr>
        <w:ind w:firstLine="709"/>
        <w:jc w:val="both"/>
        <w:rPr>
          <w:rFonts w:eastAsia="Calibri"/>
          <w:lang w:eastAsia="en-US"/>
        </w:rPr>
      </w:pPr>
    </w:p>
    <w:p w:rsidR="00095CC9" w:rsidRPr="00E73C48" w:rsidRDefault="00095CC9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2C0F92" w:rsidRPr="00E73C48">
        <w:rPr>
          <w:b/>
        </w:rPr>
        <w:t xml:space="preserve">рированное по темам (разделам) </w:t>
      </w:r>
    </w:p>
    <w:p w:rsidR="00095CC9" w:rsidRPr="00E73C48" w:rsidRDefault="00095CC9" w:rsidP="00E73C48">
      <w:pPr>
        <w:ind w:firstLine="709"/>
        <w:jc w:val="both"/>
      </w:pPr>
      <w:r w:rsidRPr="00E73C48">
        <w:rPr>
          <w:b/>
        </w:rPr>
        <w:t xml:space="preserve">Тема № 1. </w:t>
      </w:r>
      <w:r w:rsidRPr="00E73C48">
        <w:t>Основы построения экономических информационных систем</w:t>
      </w:r>
    </w:p>
    <w:p w:rsidR="00095CC9" w:rsidRPr="00E73C48" w:rsidRDefault="00095CC9" w:rsidP="00E73C48">
      <w:pPr>
        <w:ind w:firstLine="709"/>
        <w:jc w:val="both"/>
      </w:pPr>
      <w:r w:rsidRPr="00E73C48">
        <w:rPr>
          <w:b/>
        </w:rPr>
        <w:t xml:space="preserve">Тема № 2. </w:t>
      </w:r>
      <w:r w:rsidRPr="00E73C48">
        <w:t>Бухгалтерские информационные системы</w:t>
      </w:r>
    </w:p>
    <w:p w:rsidR="00095CC9" w:rsidRPr="00E73C48" w:rsidRDefault="00095CC9" w:rsidP="00E73C48">
      <w:pPr>
        <w:ind w:firstLine="709"/>
        <w:jc w:val="both"/>
        <w:rPr>
          <w:b/>
        </w:rPr>
      </w:pPr>
      <w:r w:rsidRPr="00E73C48">
        <w:rPr>
          <w:b/>
        </w:rPr>
        <w:t xml:space="preserve">Тема № 3. </w:t>
      </w:r>
      <w:r w:rsidRPr="00E73C48">
        <w:t>Программное обеспечение автоматизированных систем бухгалтерского учета</w:t>
      </w:r>
    </w:p>
    <w:p w:rsidR="00095CC9" w:rsidRPr="00E73C48" w:rsidRDefault="00095CC9" w:rsidP="00E73C48">
      <w:pPr>
        <w:ind w:firstLine="709"/>
        <w:jc w:val="both"/>
      </w:pPr>
      <w:r w:rsidRPr="00E73C48">
        <w:rPr>
          <w:b/>
        </w:rPr>
        <w:t xml:space="preserve">Тема № 4. </w:t>
      </w:r>
      <w:r w:rsidRPr="00E73C48">
        <w:t>Использование системы «1С: Предприятие» для автоматизации бухгалтерского учета</w:t>
      </w:r>
    </w:p>
    <w:p w:rsidR="00095CC9" w:rsidRPr="00E73C48" w:rsidRDefault="00095CC9" w:rsidP="00E73C48">
      <w:pPr>
        <w:ind w:firstLine="709"/>
        <w:jc w:val="both"/>
      </w:pPr>
      <w:r w:rsidRPr="00E73C48">
        <w:rPr>
          <w:b/>
        </w:rPr>
        <w:t xml:space="preserve">Тема № 5. </w:t>
      </w:r>
      <w:r w:rsidRPr="00E73C48">
        <w:t>Особенности системы автоматизированного учета «БЭСТ-ОФИС»,  Автоматизация бухгалтерского учета в системе «ИНФО-БУХГАЛТЕР»</w:t>
      </w:r>
    </w:p>
    <w:p w:rsidR="00135B65" w:rsidRPr="00E73C48" w:rsidRDefault="00135B65" w:rsidP="00E73C48">
      <w:pPr>
        <w:ind w:firstLine="709"/>
        <w:jc w:val="center"/>
        <w:rPr>
          <w:b/>
          <w:bCs/>
        </w:rPr>
      </w:pPr>
    </w:p>
    <w:p w:rsidR="00135B65" w:rsidRPr="00E73C48" w:rsidRDefault="00135B65" w:rsidP="00E73C48">
      <w:pPr>
        <w:ind w:firstLine="709"/>
        <w:jc w:val="center"/>
        <w:rPr>
          <w:b/>
          <w:bCs/>
        </w:rPr>
      </w:pPr>
    </w:p>
    <w:p w:rsidR="00382023" w:rsidRPr="00E73C48" w:rsidRDefault="00EB21E6" w:rsidP="00E73C48">
      <w:pPr>
        <w:jc w:val="center"/>
        <w:rPr>
          <w:b/>
          <w:bCs/>
        </w:rPr>
      </w:pPr>
      <w:r w:rsidRPr="00E73C48">
        <w:rPr>
          <w:b/>
          <w:bCs/>
        </w:rPr>
        <w:t>БУХГАЛТЕРСКИЙ УПРАВЛЕНЧЕСКИЙ УЧЕТ</w:t>
      </w:r>
    </w:p>
    <w:p w:rsidR="00382023" w:rsidRPr="00E73C48" w:rsidRDefault="00382023" w:rsidP="00E73C48">
      <w:pPr>
        <w:ind w:firstLine="709"/>
        <w:jc w:val="center"/>
        <w:rPr>
          <w:b/>
          <w:bCs/>
        </w:rPr>
      </w:pPr>
    </w:p>
    <w:p w:rsidR="00382023" w:rsidRPr="00E73C48" w:rsidRDefault="00382023" w:rsidP="00E73C48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0</w:t>
      </w:r>
      <w:r w:rsidR="00EB21E6" w:rsidRPr="00E73C48">
        <w:rPr>
          <w:rFonts w:ascii="Times New Roman" w:hAnsi="Times New Roman"/>
          <w:b/>
          <w:bCs/>
          <w:sz w:val="24"/>
          <w:szCs w:val="24"/>
        </w:rPr>
        <w:t>9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Бухгалтерский управленческий учет»</w:t>
      </w:r>
    </w:p>
    <w:p w:rsidR="00382023" w:rsidRPr="00E73C48" w:rsidRDefault="00382023" w:rsidP="00E73C48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82023" w:rsidRPr="00E73C48" w:rsidRDefault="007A08A1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F24F9A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382023" w:rsidRPr="00E73C48" w:rsidRDefault="0038202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Бухгалтерский управленческий уче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382023" w:rsidRPr="00E73C48" w:rsidRDefault="0038202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382023" w:rsidRPr="00E73C48" w:rsidTr="00F24F9A">
        <w:tc>
          <w:tcPr>
            <w:tcW w:w="2941" w:type="dxa"/>
            <w:vAlign w:val="center"/>
          </w:tcPr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82023" w:rsidRPr="00E73C48" w:rsidTr="00F24F9A">
        <w:tc>
          <w:tcPr>
            <w:tcW w:w="2941" w:type="dxa"/>
            <w:vAlign w:val="center"/>
          </w:tcPr>
          <w:p w:rsidR="00382023" w:rsidRPr="00E73C48" w:rsidRDefault="00F24F9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382023" w:rsidRPr="00E73C48">
              <w:t>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103" w:type="dxa"/>
            <w:vAlign w:val="center"/>
          </w:tcPr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>перечень</w:t>
            </w:r>
            <w:r w:rsidR="00382023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382023"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382023" w:rsidRPr="00E73C48">
              <w:t>финансовой информации, необходимой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382023" w:rsidRPr="00E73C48"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382023" w:rsidRPr="00E73C48">
              <w:t>финансовую информацию, необходимую для принятия управленческих решений</w:t>
            </w:r>
            <w:r w:rsidR="00382023"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>навыками сбора</w:t>
            </w:r>
            <w:r w:rsidR="00382023" w:rsidRPr="00E73C48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="00382023"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382023" w:rsidRPr="00E73C48">
              <w:t>финансовой информации, необходимой для принятия управленческих решений</w:t>
            </w:r>
            <w:r w:rsidR="00382023" w:rsidRPr="00E73C48">
              <w:rPr>
                <w:rFonts w:eastAsia="Calibri"/>
                <w:lang w:eastAsia="en-US"/>
              </w:rPr>
              <w:t>.</w:t>
            </w:r>
          </w:p>
        </w:tc>
      </w:tr>
      <w:tr w:rsidR="00382023" w:rsidRPr="00E73C48" w:rsidTr="00F24F9A">
        <w:tc>
          <w:tcPr>
            <w:tcW w:w="2941" w:type="dxa"/>
            <w:vAlign w:val="center"/>
          </w:tcPr>
          <w:p w:rsidR="00382023" w:rsidRPr="00E73C48" w:rsidRDefault="00F24F9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382023" w:rsidRPr="00E73C48">
              <w:t>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95" w:type="dxa"/>
            <w:vAlign w:val="center"/>
          </w:tcPr>
          <w:p w:rsidR="00382023" w:rsidRPr="00E73C48" w:rsidRDefault="0038202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103" w:type="dxa"/>
            <w:vAlign w:val="center"/>
          </w:tcPr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порядок формирования </w:t>
            </w:r>
            <w:r w:rsidR="00382023" w:rsidRPr="00E73C48">
              <w:t>бухгалтерских проводок по учету источников и финансовых обязательств организации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способы проведения </w:t>
            </w:r>
            <w:r w:rsidR="00382023" w:rsidRPr="00E73C48">
              <w:t>инвентаризации</w:t>
            </w:r>
            <w:r w:rsidR="00382023" w:rsidRPr="00E73C48">
              <w:rPr>
                <w:rFonts w:eastAsia="Calibri"/>
                <w:lang w:eastAsia="en-US"/>
              </w:rPr>
              <w:t xml:space="preserve"> </w:t>
            </w:r>
            <w:r w:rsidR="00382023"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определять </w:t>
            </w:r>
            <w:r w:rsidR="00382023" w:rsidRPr="00E73C48">
              <w:t>последовательность формирования</w:t>
            </w:r>
            <w:r w:rsidR="00382023" w:rsidRPr="00E73C48">
              <w:rPr>
                <w:rFonts w:eastAsia="Calibri"/>
                <w:lang w:eastAsia="en-US"/>
              </w:rPr>
              <w:t xml:space="preserve"> </w:t>
            </w:r>
            <w:r w:rsidR="00382023" w:rsidRPr="00E73C48">
              <w:t>бухгалтерских проводок по учету источников и финансовых обязательств организации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соблюдать правила проведения </w:t>
            </w:r>
            <w:r w:rsidR="00382023" w:rsidRPr="00E73C48">
              <w:t>инвентаризации</w:t>
            </w:r>
            <w:r w:rsidR="00382023" w:rsidRPr="00E73C48">
              <w:rPr>
                <w:rFonts w:eastAsia="Calibri"/>
                <w:lang w:eastAsia="en-US"/>
              </w:rPr>
              <w:t xml:space="preserve"> </w:t>
            </w:r>
            <w:r w:rsidR="00382023" w:rsidRPr="00E73C48">
              <w:t>учета источников и финансовых обязательств организации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382023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навыками формирования </w:t>
            </w:r>
            <w:r w:rsidR="00382023" w:rsidRPr="00E73C48">
              <w:t>бухгалтерских проводок по учету источников и финансовых обязательств организации</w:t>
            </w:r>
            <w:r w:rsidR="00382023" w:rsidRPr="00E73C48">
              <w:rPr>
                <w:rFonts w:eastAsia="Calibri"/>
                <w:lang w:eastAsia="en-US"/>
              </w:rPr>
              <w:t>;</w:t>
            </w:r>
          </w:p>
          <w:p w:rsidR="00382023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382023" w:rsidRPr="00E73C48">
              <w:rPr>
                <w:rFonts w:eastAsia="Calibri"/>
                <w:lang w:eastAsia="en-US"/>
              </w:rPr>
              <w:t xml:space="preserve">навыками проведения </w:t>
            </w:r>
            <w:r w:rsidR="00382023" w:rsidRPr="00E73C48">
              <w:t>инвентаризации</w:t>
            </w:r>
            <w:r w:rsidR="00382023" w:rsidRPr="00E73C48">
              <w:rPr>
                <w:rFonts w:eastAsia="Calibri"/>
                <w:lang w:eastAsia="en-US"/>
              </w:rPr>
              <w:t xml:space="preserve"> </w:t>
            </w:r>
            <w:r w:rsidR="00382023" w:rsidRPr="00E73C48">
              <w:t>учета источников и финансовых обязательств организации для принятия управленческих решений.</w:t>
            </w:r>
          </w:p>
        </w:tc>
      </w:tr>
    </w:tbl>
    <w:p w:rsidR="00382023" w:rsidRPr="00E73C48" w:rsidRDefault="00382023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382023" w:rsidRPr="00E73C48" w:rsidRDefault="00382023" w:rsidP="00E73C48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82023" w:rsidRPr="00E73C48" w:rsidRDefault="0038202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0</w:t>
      </w:r>
      <w:r w:rsidR="00EB21E6" w:rsidRPr="00E73C48">
        <w:rPr>
          <w:b/>
          <w:bCs/>
        </w:rPr>
        <w:t>9</w:t>
      </w:r>
      <w:r w:rsidRPr="00E73C48">
        <w:rPr>
          <w:b/>
          <w:bCs/>
        </w:rPr>
        <w:t xml:space="preserve"> </w:t>
      </w:r>
      <w:r w:rsidRPr="00E73C48">
        <w:rPr>
          <w:b/>
        </w:rPr>
        <w:t>«Бухгалтерский управленческий учет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</w:t>
      </w:r>
      <w:r w:rsidR="0054039F" w:rsidRPr="00E73C48">
        <w:rPr>
          <w:rFonts w:eastAsia="Calibri"/>
          <w:lang w:eastAsia="en-US"/>
        </w:rPr>
        <w:t>линой вариативной части блока Б</w:t>
      </w:r>
      <w:r w:rsidRPr="00E73C48">
        <w:rPr>
          <w:rFonts w:eastAsia="Calibri"/>
          <w:lang w:eastAsia="en-US"/>
        </w:rPr>
        <w:t>1</w:t>
      </w:r>
      <w:r w:rsidR="0054039F" w:rsidRPr="00E73C48">
        <w:rPr>
          <w:rFonts w:eastAsia="Calibri"/>
          <w:lang w:eastAsia="en-US"/>
        </w:rPr>
        <w:t>.</w:t>
      </w:r>
    </w:p>
    <w:p w:rsidR="00382023" w:rsidRPr="00E73C48" w:rsidRDefault="00382023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3827"/>
      </w:tblGrid>
      <w:tr w:rsidR="00DF6C32" w:rsidRPr="00E73C48" w:rsidTr="00F24F9A">
        <w:trPr>
          <w:trHeight w:val="276"/>
        </w:trPr>
        <w:tc>
          <w:tcPr>
            <w:tcW w:w="141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394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F24F9A" w:rsidRPr="00E73C48" w:rsidRDefault="00F24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DF6C32" w:rsidRPr="00E73C48" w:rsidRDefault="00F24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F24F9A">
        <w:trPr>
          <w:trHeight w:val="276"/>
        </w:trPr>
        <w:tc>
          <w:tcPr>
            <w:tcW w:w="141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F24F9A">
        <w:trPr>
          <w:trHeight w:val="276"/>
        </w:trPr>
        <w:tc>
          <w:tcPr>
            <w:tcW w:w="141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F24F9A">
        <w:tc>
          <w:tcPr>
            <w:tcW w:w="1418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09</w:t>
            </w:r>
          </w:p>
        </w:tc>
        <w:tc>
          <w:tcPr>
            <w:tcW w:w="4394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Бухгалтерский управленческий учет</w:t>
            </w:r>
          </w:p>
        </w:tc>
        <w:tc>
          <w:tcPr>
            <w:tcW w:w="3827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ПК-5,</w:t>
            </w:r>
            <w:r w:rsidR="00F24F9A"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15,</w:t>
            </w:r>
          </w:p>
        </w:tc>
      </w:tr>
    </w:tbl>
    <w:p w:rsidR="00382023" w:rsidRPr="00E73C48" w:rsidRDefault="00382023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382023" w:rsidRPr="00E73C48" w:rsidRDefault="00382023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F24F9A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382023" w:rsidRPr="00E73C48" w:rsidRDefault="0038202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382023" w:rsidRPr="00E73C48" w:rsidRDefault="00382023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F24F9A" w:rsidRPr="00E73C48" w:rsidRDefault="00F24F9A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24F9A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8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1</w:t>
            </w:r>
          </w:p>
        </w:tc>
      </w:tr>
      <w:tr w:rsidR="00382023" w:rsidRPr="00E73C48" w:rsidTr="00F24F9A">
        <w:tc>
          <w:tcPr>
            <w:tcW w:w="4253" w:type="dxa"/>
          </w:tcPr>
          <w:p w:rsidR="00382023" w:rsidRPr="00E73C48" w:rsidRDefault="00382023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382023" w:rsidRPr="00E73C48" w:rsidTr="00F24F9A">
        <w:tc>
          <w:tcPr>
            <w:tcW w:w="4253" w:type="dxa"/>
            <w:vAlign w:val="center"/>
          </w:tcPr>
          <w:p w:rsidR="00382023" w:rsidRPr="00E73C48" w:rsidRDefault="00382023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урсовая работа</w:t>
            </w:r>
          </w:p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урсовая работа</w:t>
            </w:r>
          </w:p>
          <w:p w:rsidR="00382023" w:rsidRPr="00E73C48" w:rsidRDefault="00382023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кзамен</w:t>
            </w:r>
          </w:p>
        </w:tc>
      </w:tr>
    </w:tbl>
    <w:p w:rsidR="00382023" w:rsidRPr="00E73C48" w:rsidRDefault="00382023" w:rsidP="00E73C48">
      <w:pPr>
        <w:ind w:firstLine="709"/>
        <w:jc w:val="both"/>
        <w:rPr>
          <w:rFonts w:eastAsia="Calibri"/>
          <w:lang w:eastAsia="en-US"/>
        </w:rPr>
      </w:pPr>
    </w:p>
    <w:p w:rsidR="00442BAF" w:rsidRPr="00E73C48" w:rsidRDefault="00442BAF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В рамках учебной дисциплины «Бухгалтерский управленческий учет»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442BAF" w:rsidRPr="00E73C48" w:rsidRDefault="00442BAF" w:rsidP="00E73C48">
      <w:pPr>
        <w:keepNext/>
        <w:ind w:firstLine="709"/>
        <w:jc w:val="both"/>
        <w:rPr>
          <w:b/>
        </w:rPr>
      </w:pPr>
    </w:p>
    <w:p w:rsidR="009E0A3A" w:rsidRPr="00E73C48" w:rsidRDefault="00382023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E0A3A" w:rsidRPr="00E73C48" w:rsidRDefault="009E0A3A" w:rsidP="00E73C48">
      <w:pPr>
        <w:ind w:firstLine="709"/>
        <w:jc w:val="both"/>
      </w:pPr>
      <w:r w:rsidRPr="00E73C48">
        <w:t>Тема № 1. Теоретические основы бухгалтерского управленческого учета</w:t>
      </w:r>
    </w:p>
    <w:p w:rsidR="009E0A3A" w:rsidRPr="00E73C48" w:rsidRDefault="009E0A3A" w:rsidP="00E73C48">
      <w:pPr>
        <w:ind w:firstLine="709"/>
        <w:jc w:val="both"/>
      </w:pPr>
      <w:r w:rsidRPr="00E73C48">
        <w:t>Тема № 2. Затраты, их поведение, учет и классификация</w:t>
      </w:r>
    </w:p>
    <w:p w:rsidR="009E0A3A" w:rsidRPr="00E73C48" w:rsidRDefault="009E0A3A" w:rsidP="00E73C48">
      <w:pPr>
        <w:ind w:firstLine="709"/>
        <w:jc w:val="both"/>
      </w:pPr>
      <w:r w:rsidRPr="00E73C48">
        <w:t>Тема № 3. Методы учета затрат и калькулирования себестоимости продукции</w:t>
      </w:r>
    </w:p>
    <w:p w:rsidR="009E0A3A" w:rsidRPr="00E73C48" w:rsidRDefault="009E0A3A" w:rsidP="00E73C48">
      <w:pPr>
        <w:ind w:firstLine="709"/>
        <w:jc w:val="both"/>
      </w:pPr>
      <w:r w:rsidRPr="00E73C48">
        <w:t xml:space="preserve">Тема № 4. </w:t>
      </w:r>
      <w:r w:rsidRPr="00E73C48">
        <w:rPr>
          <w:iCs/>
        </w:rPr>
        <w:t>Принятие управленческих решений</w:t>
      </w:r>
    </w:p>
    <w:p w:rsidR="009E0A3A" w:rsidRPr="00E73C48" w:rsidRDefault="009E0A3A" w:rsidP="00E73C48">
      <w:pPr>
        <w:ind w:firstLine="709"/>
        <w:jc w:val="both"/>
      </w:pPr>
      <w:r w:rsidRPr="00E73C48">
        <w:t xml:space="preserve">Тема № 5. </w:t>
      </w:r>
      <w:r w:rsidRPr="00E73C48">
        <w:rPr>
          <w:iCs/>
        </w:rPr>
        <w:t>Бюджетирование и контроль затрат</w:t>
      </w:r>
    </w:p>
    <w:p w:rsidR="009E0A3A" w:rsidRPr="00E73C48" w:rsidRDefault="009E0A3A" w:rsidP="00E73C48">
      <w:pPr>
        <w:ind w:firstLine="709"/>
        <w:jc w:val="both"/>
      </w:pPr>
      <w:r w:rsidRPr="00E73C48">
        <w:t xml:space="preserve">Тема № 6. </w:t>
      </w:r>
      <w:r w:rsidRPr="00E73C48">
        <w:rPr>
          <w:iCs/>
        </w:rPr>
        <w:t>Организация бухгалтерского управленческого учета</w:t>
      </w:r>
    </w:p>
    <w:p w:rsidR="00103A5C" w:rsidRPr="00E73C48" w:rsidRDefault="00103A5C" w:rsidP="00E73C48">
      <w:pPr>
        <w:ind w:firstLine="709"/>
        <w:jc w:val="center"/>
        <w:rPr>
          <w:rFonts w:eastAsia="Calibri"/>
        </w:rPr>
      </w:pPr>
    </w:p>
    <w:p w:rsidR="00DF6C32" w:rsidRPr="00E73C48" w:rsidRDefault="00DF6C32" w:rsidP="00E73C48">
      <w:pPr>
        <w:rPr>
          <w:rFonts w:eastAsia="Calibri"/>
        </w:rPr>
      </w:pPr>
    </w:p>
    <w:p w:rsidR="009D2AC5" w:rsidRPr="00E73C48" w:rsidRDefault="000D1F05" w:rsidP="00E73C48">
      <w:pPr>
        <w:jc w:val="center"/>
        <w:rPr>
          <w:b/>
        </w:rPr>
      </w:pPr>
      <w:r w:rsidRPr="00E73C48">
        <w:rPr>
          <w:b/>
        </w:rPr>
        <w:t>БЮДЖЕТИРОВАНИЕ</w:t>
      </w:r>
    </w:p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</w:t>
      </w:r>
      <w:r w:rsidR="000D1F05" w:rsidRPr="00E73C48">
        <w:rPr>
          <w:rFonts w:ascii="Times New Roman" w:hAnsi="Times New Roman"/>
          <w:b/>
          <w:bCs/>
          <w:sz w:val="24"/>
          <w:szCs w:val="24"/>
        </w:rPr>
        <w:t>10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Бюджетирование»</w:t>
      </w:r>
    </w:p>
    <w:p w:rsidR="009D2AC5" w:rsidRPr="00E73C48" w:rsidRDefault="009D2AC5" w:rsidP="00E73C48">
      <w:pPr>
        <w:pStyle w:val="a3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Бюджетирова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24F9A" w:rsidRPr="00E73C48" w:rsidRDefault="00F24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9D2AC5" w:rsidRPr="00E73C48" w:rsidTr="00F24F9A">
        <w:tc>
          <w:tcPr>
            <w:tcW w:w="2694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F24F9A">
        <w:tc>
          <w:tcPr>
            <w:tcW w:w="2694" w:type="dxa"/>
            <w:vAlign w:val="center"/>
          </w:tcPr>
          <w:p w:rsidR="009D2AC5" w:rsidRPr="00E73C48" w:rsidRDefault="00F24F9A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9D2AC5" w:rsidRPr="00E73C48">
              <w:t xml:space="preserve">пособность </w:t>
            </w:r>
            <w:r w:rsidR="009D2AC5" w:rsidRPr="00E73C48">
              <w:rPr>
                <w:bCs/>
              </w:rP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9</w:t>
            </w:r>
          </w:p>
        </w:tc>
        <w:tc>
          <w:tcPr>
            <w:tcW w:w="5380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>основы бюджетной системы РФ;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>основы разработки</w:t>
            </w:r>
            <w:r w:rsidR="009D2AC5" w:rsidRPr="00E73C48">
              <w:rPr>
                <w:bCs/>
              </w:rPr>
              <w:t xml:space="preserve"> бюджетов разных уровн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 xml:space="preserve">рассчитывать показатели проектов бюджетов бюджетной системы Российской Федерации,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 xml:space="preserve">обеспечивать их исполнение и контроль,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9D2AC5" w:rsidRPr="00E73C48">
              <w:t>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i/>
                <w:lang w:eastAsia="en-US"/>
              </w:rPr>
              <w:t>навыками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 xml:space="preserve">расчета показателей проектов бюджетов бюджетной системы Российской Федерации,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 xml:space="preserve">контроля исполнения бюджетов различных уровней,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>разработки бюджетных смет казенных учреждений и планов финансово-хозяйственной деятельности бюджетных и автономных учреждений</w:t>
            </w:r>
          </w:p>
        </w:tc>
      </w:tr>
      <w:tr w:rsidR="009D2AC5" w:rsidRPr="00E73C48" w:rsidTr="00F24F9A">
        <w:tc>
          <w:tcPr>
            <w:tcW w:w="2694" w:type="dxa"/>
            <w:vAlign w:val="center"/>
          </w:tcPr>
          <w:p w:rsidR="009D2AC5" w:rsidRPr="00E73C48" w:rsidRDefault="00F24F9A" w:rsidP="00E73C48">
            <w:pPr>
              <w:tabs>
                <w:tab w:val="left" w:pos="708"/>
              </w:tabs>
            </w:pPr>
            <w:r w:rsidRPr="00E73C48">
              <w:t>С</w:t>
            </w:r>
            <w:r w:rsidR="009D2AC5" w:rsidRPr="00E73C48">
              <w:t xml:space="preserve">пособность </w:t>
            </w:r>
            <w:r w:rsidR="009D2AC5" w:rsidRPr="00E73C48">
              <w:rPr>
                <w:bCs/>
              </w:rPr>
              <w:t>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5380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</w:t>
            </w:r>
            <w:r w:rsidR="009D2AC5" w:rsidRPr="00E73C48">
              <w:t xml:space="preserve">основы </w:t>
            </w:r>
            <w:r w:rsidR="009D2AC5" w:rsidRPr="00E73C48">
              <w:rPr>
                <w:bCs/>
              </w:rPr>
              <w:t>налогового планирования в составе бюджетов бюджетной системы Российской Федерации, в том числе бюджетов предприятий различных форм собственности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>вести работу по налоговому планированию в составе бюджетов предприятий различных форм собственности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D2AC5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 xml:space="preserve">навыками </w:t>
            </w:r>
            <w:r w:rsidR="009D2AC5" w:rsidRPr="00E73C48">
              <w:rPr>
                <w:bCs/>
              </w:rPr>
              <w:t>ведения работы по налоговому планированию в составе бюджетов предприятий различных форм собственности</w:t>
            </w:r>
            <w:r w:rsidR="009D2AC5" w:rsidRPr="00E73C48">
              <w:t>.</w:t>
            </w:r>
          </w:p>
        </w:tc>
      </w:tr>
      <w:tr w:rsidR="00F24F9A" w:rsidRPr="00E73C48" w:rsidTr="00F24F9A">
        <w:tc>
          <w:tcPr>
            <w:tcW w:w="2694" w:type="dxa"/>
            <w:vAlign w:val="center"/>
          </w:tcPr>
          <w:p w:rsidR="00F24F9A" w:rsidRPr="00E73C48" w:rsidRDefault="00F24F9A" w:rsidP="00E73C48">
            <w:r w:rsidRPr="00E73C48"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565" w:type="dxa"/>
            <w:vAlign w:val="center"/>
          </w:tcPr>
          <w:p w:rsidR="00F24F9A" w:rsidRPr="00E73C48" w:rsidRDefault="00F24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380" w:type="dxa"/>
            <w:vAlign w:val="center"/>
          </w:tcPr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ущность финансов и их роли в воспроизводственном процессе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сновы финансового план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оставлять финансовые планы организации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беспечивать осуществление финансовых взаимоотношений с организациями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оставления финансовых планов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ханизмом обеспечения</w:t>
            </w:r>
            <w:r w:rsidRPr="00E73C48">
              <w:t xml:space="preserve"> финансовых взаимоотношений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24F9A" w:rsidRPr="00E73C48" w:rsidTr="00F24F9A">
        <w:tc>
          <w:tcPr>
            <w:tcW w:w="2694" w:type="dxa"/>
            <w:vAlign w:val="center"/>
          </w:tcPr>
          <w:p w:rsidR="00F24F9A" w:rsidRPr="00E73C48" w:rsidRDefault="00F24F9A" w:rsidP="00E73C48">
            <w:r w:rsidRPr="00E73C48"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65" w:type="dxa"/>
            <w:vAlign w:val="center"/>
          </w:tcPr>
          <w:p w:rsidR="00F24F9A" w:rsidRPr="00E73C48" w:rsidRDefault="00F24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380" w:type="dxa"/>
            <w:vAlign w:val="center"/>
          </w:tcPr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ить нормы финансовых взаимоотношений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беспечить взаимодействие финансовых секторов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чета и контроля в страховом и банковском секторах</w:t>
            </w:r>
          </w:p>
        </w:tc>
      </w:tr>
      <w:tr w:rsidR="00F24F9A" w:rsidRPr="00E73C48" w:rsidTr="00F24F9A">
        <w:tc>
          <w:tcPr>
            <w:tcW w:w="2694" w:type="dxa"/>
            <w:vAlign w:val="center"/>
          </w:tcPr>
          <w:p w:rsidR="00F24F9A" w:rsidRPr="00E73C48" w:rsidRDefault="00F24F9A" w:rsidP="00E73C48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E73C48">
              <w:rPr>
                <w:bCs/>
                <w:color w:val="000000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65" w:type="dxa"/>
            <w:vAlign w:val="center"/>
          </w:tcPr>
          <w:p w:rsidR="00F24F9A" w:rsidRPr="00E73C48" w:rsidRDefault="00F24F9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5380" w:type="dxa"/>
            <w:vAlign w:val="center"/>
          </w:tcPr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- 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ы осуществления финансового контроля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выявлять проблемы во взаимодействии звеньев финансовой системы государства и органов местного самоуправления;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 xml:space="preserve">- осуществлять </w:t>
            </w:r>
            <w:r w:rsidRPr="00E73C48">
              <w:rPr>
                <w:bCs/>
                <w:color w:val="000000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F24F9A" w:rsidRPr="00E73C48" w:rsidRDefault="00F24F9A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анализа состояния и развития</w:t>
            </w:r>
            <w:r w:rsidRPr="00E73C48">
              <w:t xml:space="preserve"> государственных и муниципальных финансов</w:t>
            </w:r>
            <w:r w:rsidRPr="00E73C48">
              <w:rPr>
                <w:bCs/>
              </w:rPr>
              <w:t>;</w:t>
            </w:r>
          </w:p>
          <w:p w:rsidR="00F24F9A" w:rsidRPr="00E73C48" w:rsidRDefault="00F24F9A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</w:t>
            </w:r>
            <w:r w:rsidRPr="00E73C48">
              <w:rPr>
                <w:bCs/>
                <w:color w:val="000000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</w:t>
      </w:r>
      <w:r w:rsidR="000D1F05" w:rsidRPr="00E73C48">
        <w:rPr>
          <w:b/>
          <w:bCs/>
        </w:rPr>
        <w:t>10</w:t>
      </w:r>
      <w:r w:rsidRPr="00E73C48">
        <w:rPr>
          <w:b/>
          <w:bCs/>
        </w:rPr>
        <w:t xml:space="preserve"> </w:t>
      </w:r>
      <w:r w:rsidRPr="00E73C48">
        <w:rPr>
          <w:b/>
        </w:rPr>
        <w:t>«Бюджетирова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вариативной</w:t>
      </w:r>
      <w:r w:rsidR="0054039F" w:rsidRPr="00E73C48">
        <w:rPr>
          <w:rFonts w:eastAsia="Calibri"/>
          <w:lang w:eastAsia="en-US"/>
        </w:rPr>
        <w:t xml:space="preserve"> части блока Б</w:t>
      </w:r>
      <w:r w:rsidRPr="00E73C48">
        <w:rPr>
          <w:rFonts w:eastAsia="Calibri"/>
          <w:lang w:eastAsia="en-US"/>
        </w:rPr>
        <w:t>1</w:t>
      </w:r>
      <w:r w:rsidR="0054039F" w:rsidRPr="00E73C48">
        <w:rPr>
          <w:rFonts w:eastAsia="Calibri"/>
          <w:lang w:eastAsia="en-US"/>
        </w:rPr>
        <w:t>.</w:t>
      </w:r>
    </w:p>
    <w:p w:rsidR="00F24F9A" w:rsidRPr="00E73C48" w:rsidRDefault="00F24F9A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961"/>
      </w:tblGrid>
      <w:tr w:rsidR="00DF6C32" w:rsidRPr="00E73C48" w:rsidTr="00B43C47">
        <w:trPr>
          <w:trHeight w:val="276"/>
        </w:trPr>
        <w:tc>
          <w:tcPr>
            <w:tcW w:w="1560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11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F6C32" w:rsidRPr="00E73C48" w:rsidRDefault="00B43C4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B43C47">
        <w:trPr>
          <w:trHeight w:val="276"/>
        </w:trPr>
        <w:tc>
          <w:tcPr>
            <w:tcW w:w="1560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B43C47">
        <w:trPr>
          <w:trHeight w:val="276"/>
        </w:trPr>
        <w:tc>
          <w:tcPr>
            <w:tcW w:w="1560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B43C47">
        <w:tc>
          <w:tcPr>
            <w:tcW w:w="1560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10</w:t>
            </w:r>
          </w:p>
        </w:tc>
        <w:tc>
          <w:tcPr>
            <w:tcW w:w="3118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юджетирование</w:t>
            </w:r>
          </w:p>
        </w:tc>
        <w:tc>
          <w:tcPr>
            <w:tcW w:w="4961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9, ПК-20</w:t>
            </w:r>
            <w:r w:rsidR="00F32B68" w:rsidRPr="00E73C48">
              <w:rPr>
                <w:rFonts w:eastAsia="Calibri"/>
                <w:lang w:eastAsia="en-US"/>
              </w:rPr>
              <w:t>, ПК-21, ПК-22, ПК-23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а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43C47" w:rsidRPr="00E73C48" w:rsidRDefault="00B43C47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3C47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0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1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B43C47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51587A" w:rsidRPr="00E73C48" w:rsidRDefault="0051587A" w:rsidP="00E73C48">
      <w:pPr>
        <w:keepNext/>
        <w:jc w:val="both"/>
        <w:rPr>
          <w:b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B43C47" w:rsidRPr="00E73C48">
        <w:rPr>
          <w:b/>
        </w:rPr>
        <w:t xml:space="preserve">рированное по темам (разделам) </w:t>
      </w:r>
    </w:p>
    <w:p w:rsidR="009D2AC5" w:rsidRPr="00E73C48" w:rsidRDefault="00B43C47" w:rsidP="00E73C48">
      <w:pPr>
        <w:ind w:firstLine="709"/>
        <w:jc w:val="both"/>
      </w:pPr>
      <w:r w:rsidRPr="00E73C48">
        <w:t xml:space="preserve">Тема </w:t>
      </w:r>
      <w:r w:rsidR="009D2AC5" w:rsidRPr="00E73C48">
        <w:t>1. Бюджетирование в системе управления предприятием</w:t>
      </w:r>
    </w:p>
    <w:p w:rsidR="009D2AC5" w:rsidRPr="00E73C48" w:rsidRDefault="00B43C47" w:rsidP="00E73C48">
      <w:pPr>
        <w:ind w:firstLine="709"/>
        <w:jc w:val="both"/>
      </w:pPr>
      <w:r w:rsidRPr="00E73C48">
        <w:t xml:space="preserve">Тема </w:t>
      </w:r>
      <w:r w:rsidR="009D2AC5" w:rsidRPr="00E73C48">
        <w:t>2. Операционные бюджеты и их роль в организации бюджетного планирования деятельности структурных подразделений</w:t>
      </w:r>
    </w:p>
    <w:p w:rsidR="009D2AC5" w:rsidRPr="00E73C48" w:rsidRDefault="00B43C47" w:rsidP="00E73C48">
      <w:pPr>
        <w:pStyle w:val="ae"/>
        <w:spacing w:after="0"/>
        <w:ind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 xml:space="preserve">Тема </w:t>
      </w:r>
      <w:r w:rsidR="009D2AC5" w:rsidRPr="00E73C48">
        <w:rPr>
          <w:sz w:val="24"/>
          <w:szCs w:val="24"/>
        </w:rPr>
        <w:t>3. Финансовые бюджеты и их значение для организации движения финансовых ресурсов и денежных средств предприятия</w:t>
      </w:r>
    </w:p>
    <w:p w:rsidR="009D2AC5" w:rsidRPr="00E73C48" w:rsidRDefault="00B43C47" w:rsidP="00E73C48">
      <w:pPr>
        <w:ind w:firstLine="709"/>
        <w:jc w:val="both"/>
      </w:pPr>
      <w:r w:rsidRPr="00E73C48">
        <w:t xml:space="preserve">Тема </w:t>
      </w:r>
      <w:r w:rsidR="009D2AC5" w:rsidRPr="00E73C48">
        <w:t>4. Организация бюджетного контроля</w:t>
      </w:r>
    </w:p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DF6C32" w:rsidRPr="00E73C48" w:rsidRDefault="00DF6C32" w:rsidP="00E73C48">
      <w:pPr>
        <w:ind w:firstLine="709"/>
        <w:jc w:val="center"/>
        <w:rPr>
          <w:rFonts w:eastAsia="Calibri"/>
        </w:rPr>
      </w:pPr>
    </w:p>
    <w:p w:rsidR="009D2AC5" w:rsidRPr="00E73C48" w:rsidRDefault="00A5357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АНАЛИЗ ХОЗЯЙСТВЕННОЙ ДЕЯТЕЛЬНОСТИ</w:t>
      </w:r>
    </w:p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</w:t>
      </w:r>
      <w:r w:rsidR="00A53577" w:rsidRPr="00E73C48">
        <w:rPr>
          <w:rFonts w:ascii="Times New Roman" w:hAnsi="Times New Roman"/>
          <w:b/>
          <w:bCs/>
          <w:sz w:val="24"/>
          <w:szCs w:val="24"/>
        </w:rPr>
        <w:t>11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«Анализ хозяйственной деятельности»</w:t>
      </w:r>
    </w:p>
    <w:p w:rsidR="009D2AC5" w:rsidRPr="00E73C48" w:rsidRDefault="009D2AC5" w:rsidP="00E73C4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Анализ хозяйственной деятельности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B43C47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B43C47">
        <w:tc>
          <w:tcPr>
            <w:tcW w:w="2941" w:type="dxa"/>
            <w:vAlign w:val="center"/>
          </w:tcPr>
          <w:p w:rsidR="009D2AC5" w:rsidRPr="00E73C48" w:rsidRDefault="00B43C47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</w:t>
            </w:r>
            <w:r w:rsidR="009D2AC5" w:rsidRPr="00E73C48">
              <w:rPr>
                <w:rFonts w:eastAsia="Calibri"/>
                <w:lang w:eastAsia="en-US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Знать: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-1"/>
              </w:rPr>
            </w:pPr>
            <w:r w:rsidRPr="00E73C48">
              <w:rPr>
                <w:spacing w:val="3"/>
              </w:rPr>
              <w:t xml:space="preserve">- </w:t>
            </w:r>
            <w:r w:rsidR="009D2AC5" w:rsidRPr="00E73C48">
              <w:rPr>
                <w:spacing w:val="3"/>
              </w:rPr>
              <w:t xml:space="preserve">концепцию экономического (финансового и управленческого) </w:t>
            </w:r>
            <w:r w:rsidR="009D2AC5" w:rsidRPr="00E73C48">
              <w:rPr>
                <w:spacing w:val="-1"/>
              </w:rPr>
              <w:t>анализа;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4"/>
              </w:rPr>
              <w:t xml:space="preserve">- </w:t>
            </w:r>
            <w:r w:rsidR="009D2AC5" w:rsidRPr="00E73C48">
              <w:rPr>
                <w:spacing w:val="4"/>
              </w:rPr>
              <w:t xml:space="preserve">основные цели, задачи, содержание, информационное </w:t>
            </w:r>
            <w:r w:rsidR="009D2AC5" w:rsidRPr="00E73C48">
              <w:rPr>
                <w:spacing w:val="2"/>
              </w:rPr>
              <w:t xml:space="preserve">обеспечение экономического анализа; </w:t>
            </w:r>
          </w:p>
          <w:p w:rsidR="009D2AC5" w:rsidRPr="00E73C48" w:rsidRDefault="009D2AC5" w:rsidP="00E73C48">
            <w:pPr>
              <w:shd w:val="clear" w:color="auto" w:fill="FFFFFF"/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Уметь: </w:t>
            </w:r>
          </w:p>
          <w:p w:rsidR="009D2AC5" w:rsidRPr="00E73C48" w:rsidRDefault="00B43C47" w:rsidP="00E73C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73C48">
              <w:rPr>
                <w:spacing w:val="10"/>
              </w:rPr>
              <w:t xml:space="preserve">- </w:t>
            </w:r>
            <w:r w:rsidR="009D2AC5" w:rsidRPr="00E73C48">
              <w:rPr>
                <w:spacing w:val="10"/>
              </w:rPr>
              <w:t xml:space="preserve">находить необходимую информацию, проверять ее </w:t>
            </w:r>
            <w:r w:rsidR="009D2AC5" w:rsidRPr="00E73C48">
              <w:rPr>
                <w:spacing w:val="1"/>
              </w:rPr>
              <w:t xml:space="preserve">достоверность и использовать ее в аналитических расчетах и обоснованиях; </w:t>
            </w:r>
          </w:p>
          <w:p w:rsidR="009D2AC5" w:rsidRPr="00E73C48" w:rsidRDefault="00B43C47" w:rsidP="00E73C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rPr>
                <w:spacing w:val="-5"/>
              </w:rPr>
              <w:t xml:space="preserve">- </w:t>
            </w:r>
            <w:r w:rsidR="009D2AC5" w:rsidRPr="00E73C48">
              <w:rPr>
                <w:spacing w:val="-5"/>
              </w:rPr>
              <w:t xml:space="preserve">рассчитывать  и анализировать экономические показатели работы предприятия;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Владеть: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-5"/>
              </w:rPr>
            </w:pPr>
            <w:r w:rsidRPr="00E73C48">
              <w:rPr>
                <w:spacing w:val="-5"/>
              </w:rPr>
              <w:t xml:space="preserve">- </w:t>
            </w:r>
            <w:r w:rsidR="009D2AC5" w:rsidRPr="00E73C48">
              <w:rPr>
                <w:spacing w:val="-5"/>
              </w:rPr>
              <w:t>навыками расчета экономических показателей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 xml:space="preserve">методами анализа данных, необходимых для расчета социально-экономических показателей </w:t>
            </w:r>
          </w:p>
        </w:tc>
      </w:tr>
      <w:tr w:rsidR="009D2AC5" w:rsidRPr="00E73C48" w:rsidTr="00B43C47">
        <w:tc>
          <w:tcPr>
            <w:tcW w:w="2941" w:type="dxa"/>
            <w:vAlign w:val="center"/>
          </w:tcPr>
          <w:p w:rsidR="009D2AC5" w:rsidRPr="00E73C48" w:rsidRDefault="00B43C47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9D2AC5" w:rsidRPr="00E73C48"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Знать: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t xml:space="preserve">- </w:t>
            </w:r>
            <w:r w:rsidR="009D2AC5" w:rsidRPr="00E73C48">
              <w:t xml:space="preserve">методику и технические приемы экономического </w:t>
            </w:r>
            <w:r w:rsidR="009D2AC5" w:rsidRPr="00E73C48">
              <w:rPr>
                <w:spacing w:val="2"/>
              </w:rPr>
              <w:t xml:space="preserve">(финансового и управленческого) анализа;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 xml:space="preserve">- </w:t>
            </w:r>
            <w:r w:rsidR="009D2AC5" w:rsidRPr="00E73C48">
              <w:rPr>
                <w:spacing w:val="2"/>
              </w:rPr>
              <w:t>методику построения экономикометрических моделей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Уметь: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</w:pPr>
            <w:r w:rsidRPr="00E73C48">
              <w:rPr>
                <w:spacing w:val="4"/>
              </w:rPr>
              <w:t xml:space="preserve">- </w:t>
            </w:r>
            <w:r w:rsidR="009D2AC5" w:rsidRPr="00E73C48">
              <w:rPr>
                <w:spacing w:val="4"/>
              </w:rPr>
              <w:t xml:space="preserve">определять стратегию и тактику развития предприятия в </w:t>
            </w:r>
            <w:r w:rsidR="009D2AC5" w:rsidRPr="00E73C48">
              <w:rPr>
                <w:spacing w:val="1"/>
              </w:rPr>
              <w:t xml:space="preserve">условиях рыночной экономики;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</w:pPr>
            <w:r w:rsidRPr="00E73C48">
              <w:rPr>
                <w:spacing w:val="6"/>
              </w:rPr>
              <w:t xml:space="preserve">- </w:t>
            </w:r>
            <w:r w:rsidR="009D2AC5" w:rsidRPr="00E73C48">
              <w:rPr>
                <w:spacing w:val="6"/>
              </w:rPr>
              <w:t xml:space="preserve">строить факторные модели и проводить факторный анализ </w:t>
            </w:r>
            <w:r w:rsidR="009D2AC5" w:rsidRPr="00E73C48">
              <w:rPr>
                <w:spacing w:val="3"/>
              </w:rPr>
              <w:t xml:space="preserve">прибыли, рентабельности, издержек, объема производства и </w:t>
            </w:r>
            <w:r w:rsidR="009D2AC5" w:rsidRPr="00E73C48">
              <w:rPr>
                <w:spacing w:val="2"/>
              </w:rPr>
              <w:t>реализации продукции (товаров, работ, услуг);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i/>
              </w:rPr>
            </w:pPr>
            <w:r w:rsidRPr="00E73C48">
              <w:rPr>
                <w:bCs/>
                <w:i/>
              </w:rPr>
              <w:t xml:space="preserve">Владеть: </w:t>
            </w:r>
          </w:p>
          <w:p w:rsidR="009D2AC5" w:rsidRPr="00E73C48" w:rsidRDefault="00B43C47" w:rsidP="00E73C48">
            <w:pPr>
              <w:tabs>
                <w:tab w:val="left" w:pos="318"/>
              </w:tabs>
              <w:autoSpaceDN w:val="0"/>
              <w:jc w:val="both"/>
              <w:rPr>
                <w:bCs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>методами экономического анализа</w:t>
            </w:r>
          </w:p>
          <w:p w:rsidR="009D2AC5" w:rsidRPr="00E73C48" w:rsidRDefault="00B43C47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D2AC5" w:rsidRPr="00E73C48">
              <w:rPr>
                <w:bCs/>
              </w:rPr>
              <w:t>навыками построения стандартных эконометрических моделей</w:t>
            </w:r>
          </w:p>
        </w:tc>
      </w:tr>
      <w:tr w:rsidR="009D2AC5" w:rsidRPr="00E73C48" w:rsidTr="00B43C47">
        <w:tc>
          <w:tcPr>
            <w:tcW w:w="2941" w:type="dxa"/>
            <w:vAlign w:val="center"/>
          </w:tcPr>
          <w:p w:rsidR="009D2AC5" w:rsidRPr="00E73C48" w:rsidRDefault="00B43C47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9D2AC5" w:rsidRPr="00E73C48"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Знать: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</w:pPr>
            <w:r w:rsidRPr="00E73C48">
              <w:rPr>
                <w:spacing w:val="2"/>
              </w:rPr>
              <w:t xml:space="preserve">- </w:t>
            </w:r>
            <w:r w:rsidR="009D2AC5" w:rsidRPr="00E73C48">
              <w:rPr>
                <w:spacing w:val="2"/>
              </w:rPr>
              <w:t xml:space="preserve">методику анализа финансовой (бухгалтерской) </w:t>
            </w:r>
            <w:r w:rsidR="009D2AC5" w:rsidRPr="00E73C48">
              <w:t xml:space="preserve">отчетности;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6"/>
              </w:rPr>
              <w:t xml:space="preserve">- </w:t>
            </w:r>
            <w:r w:rsidR="009D2AC5" w:rsidRPr="00E73C48">
              <w:rPr>
                <w:spacing w:val="6"/>
              </w:rPr>
              <w:t xml:space="preserve">методики факторного анализа финансовых результатов, </w:t>
            </w:r>
            <w:r w:rsidR="009D2AC5" w:rsidRPr="00E73C48">
              <w:rPr>
                <w:spacing w:val="16"/>
              </w:rPr>
              <w:t xml:space="preserve">объема производства и реализации, издержек и </w:t>
            </w:r>
            <w:r w:rsidR="009D2AC5" w:rsidRPr="00E73C48">
              <w:rPr>
                <w:spacing w:val="3"/>
              </w:rPr>
              <w:t xml:space="preserve">рентабельности предприятия;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Уметь: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1"/>
              </w:rPr>
            </w:pPr>
            <w:r w:rsidRPr="00E73C48">
              <w:rPr>
                <w:spacing w:val="17"/>
              </w:rPr>
              <w:t xml:space="preserve">- </w:t>
            </w:r>
            <w:r w:rsidR="009D2AC5" w:rsidRPr="00E73C48">
              <w:rPr>
                <w:spacing w:val="17"/>
              </w:rPr>
              <w:t xml:space="preserve">оперативно и углубленно оценивать финансовую </w:t>
            </w:r>
            <w:r w:rsidR="009D2AC5" w:rsidRPr="00E73C48">
              <w:rPr>
                <w:spacing w:val="2"/>
              </w:rPr>
              <w:t xml:space="preserve">устойчивость предприятия и определять резервы ее роста в </w:t>
            </w:r>
            <w:r w:rsidR="009D2AC5" w:rsidRPr="00E73C48">
              <w:rPr>
                <w:spacing w:val="1"/>
              </w:rPr>
              <w:t xml:space="preserve">целях предотвращения банкротства; </w:t>
            </w:r>
          </w:p>
          <w:p w:rsidR="009D2AC5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3"/>
              </w:rPr>
              <w:t xml:space="preserve">- </w:t>
            </w:r>
            <w:r w:rsidR="009D2AC5" w:rsidRPr="00E73C48">
              <w:rPr>
                <w:spacing w:val="3"/>
              </w:rPr>
              <w:t xml:space="preserve">применять результаты аналитических расчетов в целях </w:t>
            </w:r>
            <w:r w:rsidR="009D2AC5" w:rsidRPr="00E73C48">
              <w:rPr>
                <w:spacing w:val="2"/>
              </w:rPr>
              <w:t xml:space="preserve">обоснования бизнес-плана; 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Владеть: </w:t>
            </w:r>
          </w:p>
          <w:p w:rsidR="009D2AC5" w:rsidRPr="00E73C48" w:rsidRDefault="00B43C47" w:rsidP="00E73C48">
            <w:pPr>
              <w:tabs>
                <w:tab w:val="left" w:pos="318"/>
              </w:tabs>
              <w:autoSpaceDN w:val="0"/>
              <w:jc w:val="both"/>
              <w:rPr>
                <w:bCs/>
              </w:rPr>
            </w:pPr>
            <w:r w:rsidRPr="00E73C48">
              <w:rPr>
                <w:bCs/>
              </w:rPr>
              <w:t>- м</w:t>
            </w:r>
            <w:r w:rsidR="009D2AC5" w:rsidRPr="00E73C48">
              <w:rPr>
                <w:bCs/>
              </w:rPr>
              <w:t>етодами анализа финансовой и бухгалтерской информации</w:t>
            </w:r>
          </w:p>
          <w:p w:rsidR="009D2AC5" w:rsidRPr="00E73C48" w:rsidRDefault="00B43C47" w:rsidP="00E73C48">
            <w:pPr>
              <w:tabs>
                <w:tab w:val="left" w:pos="318"/>
              </w:tabs>
              <w:autoSpaceDN w:val="0"/>
              <w:jc w:val="both"/>
              <w:rPr>
                <w:bCs/>
              </w:rPr>
            </w:pPr>
            <w:r w:rsidRPr="00E73C48">
              <w:rPr>
                <w:bCs/>
              </w:rPr>
              <w:t>- н</w:t>
            </w:r>
            <w:r w:rsidR="009D2AC5" w:rsidRPr="00E73C48">
              <w:rPr>
                <w:bCs/>
              </w:rPr>
              <w:t>авыками применения результатов  анализа финансовой и бухгалтерской информации для принятия управленческих решений</w:t>
            </w:r>
          </w:p>
        </w:tc>
      </w:tr>
      <w:tr w:rsidR="00971AB8" w:rsidRPr="00E73C48" w:rsidTr="00B43C47">
        <w:tc>
          <w:tcPr>
            <w:tcW w:w="2941" w:type="dxa"/>
            <w:vAlign w:val="center"/>
          </w:tcPr>
          <w:p w:rsidR="00971AB8" w:rsidRPr="00E73C48" w:rsidRDefault="00B43C47" w:rsidP="00E73C48">
            <w:pPr>
              <w:tabs>
                <w:tab w:val="left" w:pos="708"/>
              </w:tabs>
            </w:pPr>
            <w:r w:rsidRPr="00E73C48">
              <w:t>Способность</w:t>
            </w:r>
            <w:r w:rsidR="00971AB8" w:rsidRPr="00E73C48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971AB8" w:rsidRPr="00E73C48" w:rsidRDefault="00971AB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9</w:t>
            </w:r>
          </w:p>
        </w:tc>
        <w:tc>
          <w:tcPr>
            <w:tcW w:w="5103" w:type="dxa"/>
            <w:vAlign w:val="center"/>
          </w:tcPr>
          <w:p w:rsidR="00971AB8" w:rsidRPr="00E73C48" w:rsidRDefault="00971AB8" w:rsidP="00E73C48">
            <w:pPr>
              <w:tabs>
                <w:tab w:val="left" w:pos="708"/>
              </w:tabs>
              <w:jc w:val="both"/>
              <w:rPr>
                <w:i/>
                <w:spacing w:val="3"/>
              </w:rPr>
            </w:pPr>
            <w:r w:rsidRPr="00E73C48">
              <w:rPr>
                <w:bCs/>
                <w:i/>
              </w:rPr>
              <w:t xml:space="preserve">Знать: </w:t>
            </w:r>
          </w:p>
          <w:p w:rsidR="00971AB8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 xml:space="preserve">- </w:t>
            </w:r>
            <w:r w:rsidR="00971AB8" w:rsidRPr="00E73C48">
              <w:rPr>
                <w:spacing w:val="2"/>
              </w:rPr>
              <w:t>методики оценки эффективности инвестиционных проектов и предпринимательских рисков,</w:t>
            </w:r>
          </w:p>
          <w:p w:rsidR="00971AB8" w:rsidRPr="00E73C48" w:rsidRDefault="00B43C47" w:rsidP="00E73C48">
            <w:p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</w:t>
            </w:r>
            <w:r w:rsidR="00971AB8" w:rsidRPr="00E73C48">
              <w:rPr>
                <w:spacing w:val="2"/>
              </w:rPr>
              <w:t xml:space="preserve"> методики расчета эффективности финансово-хозяйственной деятельности предприятия в целом</w:t>
            </w:r>
          </w:p>
          <w:p w:rsidR="00971AB8" w:rsidRPr="00E73C48" w:rsidRDefault="00971AB8" w:rsidP="00E73C48">
            <w:pPr>
              <w:shd w:val="clear" w:color="auto" w:fill="FFFFFF"/>
              <w:jc w:val="both"/>
              <w:rPr>
                <w:bCs/>
              </w:rPr>
            </w:pPr>
            <w:r w:rsidRPr="00E73C48">
              <w:rPr>
                <w:bCs/>
                <w:i/>
              </w:rPr>
              <w:t>Уметь</w:t>
            </w:r>
            <w:r w:rsidRPr="00E73C48">
              <w:rPr>
                <w:bCs/>
              </w:rPr>
              <w:t xml:space="preserve">: </w:t>
            </w:r>
          </w:p>
          <w:p w:rsidR="00971AB8" w:rsidRPr="00E73C48" w:rsidRDefault="00B43C47" w:rsidP="00E73C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rPr>
                <w:spacing w:val="2"/>
              </w:rPr>
              <w:t xml:space="preserve">- </w:t>
            </w:r>
            <w:r w:rsidR="00971AB8" w:rsidRPr="00E73C48">
              <w:rPr>
                <w:spacing w:val="2"/>
              </w:rPr>
              <w:t xml:space="preserve">оценивать эффективность инвестиционных проектов; </w:t>
            </w:r>
          </w:p>
          <w:p w:rsidR="00971AB8" w:rsidRPr="00E73C48" w:rsidRDefault="00B43C47" w:rsidP="00E73C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3C48">
              <w:rPr>
                <w:spacing w:val="2"/>
              </w:rPr>
              <w:t xml:space="preserve">- </w:t>
            </w:r>
            <w:r w:rsidR="00971AB8" w:rsidRPr="00E73C48">
              <w:rPr>
                <w:spacing w:val="2"/>
              </w:rPr>
              <w:t xml:space="preserve">оценивать предпринимательские риски; </w:t>
            </w:r>
            <w:r w:rsidRPr="00E73C48">
              <w:rPr>
                <w:spacing w:val="3"/>
              </w:rPr>
              <w:t xml:space="preserve">рассчитывать </w:t>
            </w:r>
            <w:r w:rsidR="00971AB8" w:rsidRPr="00E73C48">
              <w:rPr>
                <w:spacing w:val="3"/>
              </w:rPr>
              <w:t xml:space="preserve">эффективность отдельных видов и </w:t>
            </w:r>
            <w:r w:rsidR="00971AB8" w:rsidRPr="00E73C48">
              <w:rPr>
                <w:spacing w:val="1"/>
              </w:rPr>
              <w:t>направлений предпринимательской и финансово-</w:t>
            </w:r>
            <w:r w:rsidR="00971AB8" w:rsidRPr="00E73C48">
              <w:rPr>
                <w:spacing w:val="2"/>
              </w:rPr>
              <w:t xml:space="preserve">хозяйственной деятельности и предприятия в целом; </w:t>
            </w:r>
          </w:p>
          <w:p w:rsidR="00971AB8" w:rsidRPr="00E73C48" w:rsidRDefault="00971AB8" w:rsidP="00E73C48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 xml:space="preserve">Владеть: </w:t>
            </w:r>
          </w:p>
          <w:p w:rsidR="00971AB8" w:rsidRPr="00E73C48" w:rsidRDefault="00B43C47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 xml:space="preserve">- </w:t>
            </w:r>
            <w:r w:rsidR="00971AB8" w:rsidRPr="00E73C48">
              <w:rPr>
                <w:bCs/>
              </w:rPr>
              <w:t>методами расчета показателей бюджетов</w:t>
            </w:r>
          </w:p>
          <w:p w:rsidR="00971AB8" w:rsidRPr="00E73C48" w:rsidRDefault="00B43C47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 xml:space="preserve">- </w:t>
            </w:r>
            <w:r w:rsidR="00971AB8" w:rsidRPr="00E73C48">
              <w:rPr>
                <w:bCs/>
              </w:rPr>
              <w:t>навыками составления бюджетов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</w:t>
      </w:r>
      <w:r w:rsidR="00A53577" w:rsidRPr="00E73C48">
        <w:rPr>
          <w:b/>
          <w:bCs/>
        </w:rPr>
        <w:t>11</w:t>
      </w:r>
      <w:r w:rsidRPr="00E73C48">
        <w:rPr>
          <w:b/>
          <w:bCs/>
        </w:rPr>
        <w:t xml:space="preserve"> </w:t>
      </w:r>
      <w:r w:rsidRPr="00E73C48">
        <w:rPr>
          <w:b/>
        </w:rPr>
        <w:t>«Анализ хозяйственной деятельности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</w:t>
      </w:r>
      <w:r w:rsidR="00FD3F90" w:rsidRPr="00E73C48">
        <w:rPr>
          <w:rFonts w:eastAsia="Calibri"/>
          <w:lang w:eastAsia="en-US"/>
        </w:rPr>
        <w:t>линой вариативной части блока Б</w:t>
      </w:r>
      <w:r w:rsidRPr="00E73C48">
        <w:rPr>
          <w:rFonts w:eastAsia="Calibri"/>
          <w:lang w:eastAsia="en-US"/>
        </w:rPr>
        <w:t>1</w:t>
      </w:r>
      <w:r w:rsidR="00FD3F90" w:rsidRPr="00E73C48">
        <w:rPr>
          <w:rFonts w:eastAsia="Calibri"/>
          <w:lang w:eastAsia="en-US"/>
        </w:rPr>
        <w:t>.</w:t>
      </w:r>
    </w:p>
    <w:p w:rsidR="00A53577" w:rsidRPr="00E73C48" w:rsidRDefault="00A53577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4110"/>
      </w:tblGrid>
      <w:tr w:rsidR="00DF6C32" w:rsidRPr="00E73C48" w:rsidTr="00B43C47">
        <w:trPr>
          <w:trHeight w:val="276"/>
        </w:trPr>
        <w:tc>
          <w:tcPr>
            <w:tcW w:w="1276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3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B43C47" w:rsidRPr="00E73C48" w:rsidRDefault="00B43C4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DF6C32" w:rsidRPr="00E73C48" w:rsidRDefault="00B43C47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B43C47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B43C47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B43C47">
        <w:tc>
          <w:tcPr>
            <w:tcW w:w="1276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11</w:t>
            </w:r>
          </w:p>
        </w:tc>
        <w:tc>
          <w:tcPr>
            <w:tcW w:w="4253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Анализ хозяйственной деятельности</w:t>
            </w:r>
          </w:p>
        </w:tc>
        <w:tc>
          <w:tcPr>
            <w:tcW w:w="4110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  <w:r w:rsidR="00B43C47" w:rsidRPr="00E73C48">
              <w:rPr>
                <w:rFonts w:eastAsia="Calibri"/>
                <w:lang w:eastAsia="en-US"/>
              </w:rPr>
              <w:t xml:space="preserve">, </w:t>
            </w:r>
            <w:r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4</w:t>
            </w:r>
            <w:r w:rsidR="00B43C47" w:rsidRPr="00E73C48">
              <w:rPr>
                <w:rFonts w:eastAsia="Calibri"/>
                <w:lang w:eastAsia="en-US"/>
              </w:rPr>
              <w:t xml:space="preserve">, </w:t>
            </w:r>
            <w:r w:rsidRPr="00E73C48">
              <w:rPr>
                <w:rFonts w:eastAsia="Calibri"/>
                <w:lang w:eastAsia="en-US"/>
              </w:rPr>
              <w:t>ПК-5</w:t>
            </w:r>
            <w:r w:rsidR="00B43C47" w:rsidRPr="00E73C48">
              <w:rPr>
                <w:rFonts w:eastAsia="Calibri"/>
                <w:lang w:eastAsia="en-US"/>
              </w:rPr>
              <w:t xml:space="preserve">, </w:t>
            </w:r>
            <w:r w:rsidRPr="00E73C48">
              <w:rPr>
                <w:rFonts w:eastAsia="Calibri"/>
                <w:lang w:eastAsia="en-US"/>
              </w:rPr>
              <w:t>ПК-19</w:t>
            </w:r>
          </w:p>
        </w:tc>
      </w:tr>
    </w:tbl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</w:t>
      </w:r>
      <w:r w:rsidR="00B43C47" w:rsidRPr="00E73C48">
        <w:rPr>
          <w:rFonts w:eastAsia="Calibri"/>
          <w:b/>
          <w:spacing w:val="4"/>
          <w:lang w:eastAsia="en-US"/>
        </w:rPr>
        <w:t>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11 зачетных единиц – 396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B43C47" w:rsidRPr="00E73C48" w:rsidRDefault="00B43C47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3C47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46</w:t>
            </w:r>
          </w:p>
        </w:tc>
      </w:tr>
      <w:tr w:rsidR="009D2AC5" w:rsidRPr="00E73C48" w:rsidTr="00B43C4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</w:tr>
      <w:tr w:rsidR="009D2AC5" w:rsidRPr="00E73C48" w:rsidTr="00B43C47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BA6CF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9D2AC5" w:rsidRPr="00E73C48">
              <w:rPr>
                <w:rFonts w:eastAsia="Calibri"/>
                <w:lang w:eastAsia="en-US"/>
              </w:rPr>
              <w:t>кзамен</w:t>
            </w:r>
            <w:r w:rsidRPr="00E73C48">
              <w:rPr>
                <w:rFonts w:eastAsia="Calibri"/>
                <w:lang w:eastAsia="en-US"/>
              </w:rPr>
              <w:t>, экзамен</w:t>
            </w:r>
            <w:r w:rsidR="009D2AC5"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D2AC5" w:rsidRPr="00E73C48" w:rsidRDefault="00BA6CF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Э</w:t>
            </w:r>
            <w:r w:rsidR="009D2AC5" w:rsidRPr="00E73C48">
              <w:rPr>
                <w:rFonts w:eastAsia="Calibri"/>
                <w:lang w:eastAsia="en-US"/>
              </w:rPr>
              <w:t>кзамен</w:t>
            </w:r>
            <w:r w:rsidRPr="00E73C48">
              <w:rPr>
                <w:rFonts w:eastAsia="Calibri"/>
                <w:lang w:eastAsia="en-US"/>
              </w:rPr>
              <w:t>, экзамен</w:t>
            </w:r>
            <w:r w:rsidR="009D2AC5"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826645" w:rsidRPr="00E73C48">
        <w:rPr>
          <w:b/>
        </w:rPr>
        <w:t xml:space="preserve">рированное по темам (разделам) </w:t>
      </w:r>
    </w:p>
    <w:p w:rsidR="009D2AC5" w:rsidRPr="00E73C48" w:rsidRDefault="009D2AC5" w:rsidP="00E73C48">
      <w:pPr>
        <w:ind w:firstLine="709"/>
        <w:jc w:val="both"/>
      </w:pPr>
      <w:r w:rsidRPr="00E73C48">
        <w:t>Раздел 1. Научные основы, содержание и методический инструментарий комплексного экономического анализа хозяйств</w:t>
      </w:r>
      <w:r w:rsidR="00B43C47" w:rsidRPr="00E73C48">
        <w:t>енной деятельности пред</w:t>
      </w:r>
      <w:r w:rsidR="00B43C47" w:rsidRPr="00E73C48">
        <w:softHyphen/>
        <w:t>приятий</w:t>
      </w:r>
    </w:p>
    <w:p w:rsidR="009D2AC5" w:rsidRPr="00E73C48" w:rsidRDefault="009D2AC5" w:rsidP="00E73C48">
      <w:pPr>
        <w:ind w:firstLine="709"/>
        <w:jc w:val="both"/>
      </w:pPr>
      <w:r w:rsidRPr="00E73C48">
        <w:t>Тема 1.1. Понятие и значение компл</w:t>
      </w:r>
      <w:r w:rsidR="00B43C47" w:rsidRPr="00E73C48">
        <w:t>ексного экономического анализа хозяй</w:t>
      </w:r>
      <w:r w:rsidR="00B43C47" w:rsidRPr="00E73C48">
        <w:softHyphen/>
        <w:t>ственной деятельности</w:t>
      </w:r>
    </w:p>
    <w:p w:rsidR="009D2AC5" w:rsidRPr="00E73C48" w:rsidRDefault="009D2AC5" w:rsidP="00E73C48">
      <w:pPr>
        <w:ind w:firstLine="709"/>
        <w:jc w:val="both"/>
      </w:pPr>
      <w:r w:rsidRPr="00E73C48">
        <w:t>Тема 1.2. Методика комплексного экономического анализа хозяйственной деятельности предприятий</w:t>
      </w:r>
    </w:p>
    <w:p w:rsidR="009D2AC5" w:rsidRPr="00E73C48" w:rsidRDefault="009D2AC5" w:rsidP="00E73C48">
      <w:pPr>
        <w:ind w:firstLine="709"/>
        <w:jc w:val="both"/>
      </w:pPr>
      <w:r w:rsidRPr="00E73C48">
        <w:t>Тема 1.3. Способы обработки экономической информации в комплексном анализе хозяйственной деятельности предприятий</w:t>
      </w:r>
    </w:p>
    <w:p w:rsidR="009D2AC5" w:rsidRPr="00E73C48" w:rsidRDefault="009D2AC5" w:rsidP="00E73C48">
      <w:pPr>
        <w:ind w:firstLine="709"/>
        <w:jc w:val="both"/>
      </w:pPr>
      <w:r w:rsidRPr="00E73C48">
        <w:t>Тема 1.4. Методы измерения влияния фактор в детерминированном анализе. Методика факторного анализа</w:t>
      </w:r>
    </w:p>
    <w:p w:rsidR="009D2AC5" w:rsidRPr="00E73C48" w:rsidRDefault="009D2AC5" w:rsidP="00E73C48">
      <w:pPr>
        <w:ind w:firstLine="709"/>
        <w:jc w:val="both"/>
      </w:pPr>
      <w:r w:rsidRPr="00E73C48">
        <w:t>Тема 1.5. Методика выявления и подсчета резервов</w:t>
      </w:r>
    </w:p>
    <w:p w:rsidR="009D2AC5" w:rsidRPr="00E73C48" w:rsidRDefault="009D2AC5" w:rsidP="00E73C48">
      <w:pPr>
        <w:ind w:firstLine="709"/>
        <w:jc w:val="both"/>
      </w:pPr>
      <w:r w:rsidRPr="00E73C48">
        <w:t>Тема 1.6. Методика функционально-стоимостного анализа</w:t>
      </w:r>
    </w:p>
    <w:p w:rsidR="009D2AC5" w:rsidRPr="00E73C48" w:rsidRDefault="009D2AC5" w:rsidP="00E73C48">
      <w:pPr>
        <w:ind w:firstLine="709"/>
        <w:jc w:val="both"/>
      </w:pPr>
      <w:r w:rsidRPr="00E73C48">
        <w:t>Тема 1.7. Организация и информационное обеспечение комплексного эко</w:t>
      </w:r>
      <w:r w:rsidRPr="00E73C48">
        <w:softHyphen/>
        <w:t>номического анализа хозяйственной деятельности</w:t>
      </w:r>
    </w:p>
    <w:p w:rsidR="009D2AC5" w:rsidRPr="00E73C48" w:rsidRDefault="009D2AC5" w:rsidP="00E73C48">
      <w:pPr>
        <w:ind w:firstLine="709"/>
        <w:jc w:val="both"/>
      </w:pPr>
      <w:r w:rsidRPr="00E73C48">
        <w:t>Раздел 2. Анализ использо</w:t>
      </w:r>
      <w:r w:rsidR="00B43C47" w:rsidRPr="00E73C48">
        <w:t>вания производственных ресурсов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2.1. Анализ маркетинговой деятельности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2.2. Роль комплексного экономического анализа в бизнес-планировании</w:t>
      </w:r>
    </w:p>
    <w:p w:rsidR="009D2AC5" w:rsidRPr="00E73C48" w:rsidRDefault="009D2AC5" w:rsidP="00E73C48">
      <w:pPr>
        <w:ind w:firstLine="709"/>
        <w:jc w:val="both"/>
      </w:pPr>
      <w:r w:rsidRPr="00E73C48">
        <w:t>Тема 2.3. Анализ производства и объемов продаж товаров, продукции, ра</w:t>
      </w:r>
      <w:r w:rsidRPr="00E73C48">
        <w:softHyphen/>
        <w:t>бот, услуг</w:t>
      </w:r>
    </w:p>
    <w:p w:rsidR="009D2AC5" w:rsidRPr="00E73C48" w:rsidRDefault="009D2AC5" w:rsidP="00E73C48">
      <w:pPr>
        <w:ind w:firstLine="709"/>
        <w:jc w:val="both"/>
      </w:pPr>
      <w:r w:rsidRPr="00E73C48">
        <w:t>Тема. 2.4. Анализ себестоимости продукции, работ, услуг</w:t>
      </w:r>
    </w:p>
    <w:p w:rsidR="009D2AC5" w:rsidRPr="00E73C48" w:rsidRDefault="009D2AC5" w:rsidP="00E73C48">
      <w:pPr>
        <w:ind w:firstLine="709"/>
        <w:jc w:val="both"/>
      </w:pPr>
      <w:r w:rsidRPr="00E73C48">
        <w:t>Раздел 3. Комплексный экономическ</w:t>
      </w:r>
      <w:r w:rsidR="00B43C47" w:rsidRPr="00E73C48">
        <w:t xml:space="preserve">ий анализ капитала предприятия, </w:t>
      </w:r>
      <w:r w:rsidRPr="00E73C48">
        <w:t>трудовых ресурсов и оплаты труда</w:t>
      </w:r>
    </w:p>
    <w:p w:rsidR="009D2AC5" w:rsidRPr="00E73C48" w:rsidRDefault="009D2AC5" w:rsidP="00E73C48">
      <w:pPr>
        <w:ind w:firstLine="709"/>
        <w:jc w:val="both"/>
      </w:pPr>
      <w:r w:rsidRPr="00E73C48">
        <w:t>Тема 3.1. Анализ использования внеоборотных активов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3.2. Анализ использования оборотных активов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3.3. Анализ денежных потоков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3.4. Анализ использования трудовых ресурсов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3.5. Анализ фонда заработной платы</w:t>
      </w:r>
    </w:p>
    <w:p w:rsidR="009D2AC5" w:rsidRPr="00E73C48" w:rsidRDefault="009D2AC5" w:rsidP="00E73C48">
      <w:pPr>
        <w:ind w:firstLine="709"/>
        <w:jc w:val="both"/>
      </w:pPr>
      <w:r w:rsidRPr="00E73C48">
        <w:t>Раздел 4. Комплексный экономический анализ результатов финансово-хозяйственной деятельности предприятий</w:t>
      </w:r>
    </w:p>
    <w:p w:rsidR="009D2AC5" w:rsidRPr="00E73C48" w:rsidRDefault="009D2AC5" w:rsidP="00E73C48">
      <w:pPr>
        <w:ind w:firstLine="709"/>
        <w:jc w:val="both"/>
      </w:pPr>
      <w:r w:rsidRPr="00E73C48">
        <w:t>Тема 4.1. Анализ финансовых результатов деятельности предприятия</w:t>
      </w:r>
    </w:p>
    <w:p w:rsidR="009D2AC5" w:rsidRPr="00E73C48" w:rsidRDefault="009D2AC5" w:rsidP="00E73C48">
      <w:pPr>
        <w:ind w:firstLine="709"/>
        <w:jc w:val="both"/>
      </w:pPr>
      <w:r w:rsidRPr="00E73C48">
        <w:t xml:space="preserve">Тема 4.2. Анализ финансового состояния и финансовой </w:t>
      </w:r>
    </w:p>
    <w:p w:rsidR="009D2AC5" w:rsidRPr="00E73C48" w:rsidRDefault="009D2AC5" w:rsidP="00E73C48">
      <w:pPr>
        <w:ind w:firstLine="709"/>
        <w:jc w:val="both"/>
      </w:pPr>
      <w:r w:rsidRPr="00E73C48">
        <w:t>устойчивости пред</w:t>
      </w:r>
      <w:r w:rsidRPr="00E73C48">
        <w:softHyphen/>
        <w:t>приятия</w:t>
      </w:r>
    </w:p>
    <w:p w:rsidR="009D2AC5" w:rsidRPr="00E73C48" w:rsidRDefault="009D2AC5" w:rsidP="00E73C48">
      <w:pPr>
        <w:ind w:firstLine="709"/>
        <w:jc w:val="both"/>
      </w:pPr>
      <w:r w:rsidRPr="00E73C48">
        <w:t>Тема 4.3. Анализ платежеспособности и кредитоспособности организации</w:t>
      </w:r>
    </w:p>
    <w:p w:rsidR="009D2AC5" w:rsidRPr="00E73C48" w:rsidRDefault="009D2AC5" w:rsidP="00E73C48">
      <w:pPr>
        <w:ind w:firstLine="709"/>
        <w:jc w:val="both"/>
      </w:pPr>
      <w:r w:rsidRPr="00E73C48">
        <w:t>Тема 4.4. Принятие управленческих решений на основе маржинального анализа</w:t>
      </w:r>
    </w:p>
    <w:p w:rsidR="009D2AC5" w:rsidRPr="00E73C48" w:rsidRDefault="009D2AC5" w:rsidP="00E73C48">
      <w:pPr>
        <w:ind w:firstLine="709"/>
        <w:jc w:val="both"/>
      </w:pPr>
      <w:r w:rsidRPr="00E73C48">
        <w:t>Тема 4.5. Оценка бизнеса на основе комплексного экономического анализа хозяйственной деятельности</w:t>
      </w:r>
    </w:p>
    <w:p w:rsidR="00DF6C32" w:rsidRPr="00E73C48" w:rsidRDefault="00DF6C32" w:rsidP="00E73C48">
      <w:pPr>
        <w:suppressAutoHyphens/>
        <w:rPr>
          <w:b/>
          <w:bCs/>
        </w:rPr>
      </w:pPr>
    </w:p>
    <w:p w:rsidR="00DF6C32" w:rsidRPr="00E73C48" w:rsidRDefault="00DF6C32" w:rsidP="00E73C48">
      <w:pPr>
        <w:suppressAutoHyphens/>
        <w:jc w:val="center"/>
        <w:rPr>
          <w:b/>
          <w:bCs/>
        </w:rPr>
      </w:pPr>
    </w:p>
    <w:p w:rsidR="009D2AC5" w:rsidRPr="00E73C48" w:rsidRDefault="00A53577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АУДИТ</w:t>
      </w:r>
    </w:p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>Б1.В.1</w:t>
      </w:r>
      <w:r w:rsidR="00A53577" w:rsidRPr="00E73C48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E73C48">
        <w:rPr>
          <w:rFonts w:ascii="Times New Roman" w:hAnsi="Times New Roman"/>
          <w:b/>
          <w:sz w:val="24"/>
          <w:szCs w:val="24"/>
        </w:rPr>
        <w:t>«Аудит»</w:t>
      </w:r>
    </w:p>
    <w:p w:rsidR="009D2AC5" w:rsidRPr="00E73C48" w:rsidRDefault="009D2AC5" w:rsidP="00E73C48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Ауди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5"/>
        <w:gridCol w:w="5239"/>
      </w:tblGrid>
      <w:tr w:rsidR="009D2AC5" w:rsidRPr="00E73C48" w:rsidTr="00AB0989">
        <w:tc>
          <w:tcPr>
            <w:tcW w:w="283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39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B0989" w:rsidRPr="00E73C48" w:rsidTr="00AB0989">
        <w:tc>
          <w:tcPr>
            <w:tcW w:w="283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2</w:t>
            </w:r>
          </w:p>
        </w:tc>
        <w:tc>
          <w:tcPr>
            <w:tcW w:w="5239" w:type="dxa"/>
            <w:vAlign w:val="center"/>
          </w:tcPr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трудовых показателей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AB0989" w:rsidRPr="00E73C48" w:rsidTr="00AB0989">
        <w:tc>
          <w:tcPr>
            <w:tcW w:w="283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239" w:type="dxa"/>
            <w:vAlign w:val="center"/>
          </w:tcPr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выбора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статистического а</w:t>
            </w:r>
            <w:r w:rsidRPr="00E73C48">
              <w:t>нализа, способы обоснования полученных результатов для оценки трудовых показателей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татистического а</w:t>
            </w:r>
            <w:r w:rsidRPr="00E73C48">
              <w:t>нализа, способы обоснования полученных результатов для оценки трудовых показателей.</w:t>
            </w:r>
          </w:p>
        </w:tc>
      </w:tr>
      <w:tr w:rsidR="00AB0989" w:rsidRPr="00E73C48" w:rsidTr="00AB0989">
        <w:tc>
          <w:tcPr>
            <w:tcW w:w="283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 xml:space="preserve">Способность </w:t>
            </w:r>
            <w:r w:rsidRPr="00E73C48">
              <w:rPr>
                <w:bCs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AB0989" w:rsidRPr="00E73C48" w:rsidRDefault="00AB098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239" w:type="dxa"/>
            <w:vAlign w:val="center"/>
          </w:tcPr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ы методологии анализа и обработки </w:t>
            </w:r>
            <w:r w:rsidRPr="00E73C48">
              <w:t>данных</w:t>
            </w:r>
            <w:r w:rsidRPr="00E73C48">
              <w:rPr>
                <w:bCs/>
              </w:rPr>
              <w:t xml:space="preserve"> финансовой, бухгалтерской и иной информации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E73C48"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использовать полученные сведения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AB0989" w:rsidRPr="00E73C48" w:rsidRDefault="00AB0989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</w:t>
            </w:r>
            <w:r w:rsidRPr="00E73C48">
              <w:rPr>
                <w:bCs/>
              </w:rPr>
              <w:t xml:space="preserve"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 </w:t>
            </w:r>
          </w:p>
          <w:p w:rsidR="00AB0989" w:rsidRPr="00E73C48" w:rsidRDefault="00AB098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- навыками использования  полученных сведений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</w:tc>
      </w:tr>
      <w:tr w:rsidR="00AB0989" w:rsidRPr="00E73C48" w:rsidTr="008B6DB9">
        <w:tc>
          <w:tcPr>
            <w:tcW w:w="2835" w:type="dxa"/>
          </w:tcPr>
          <w:p w:rsidR="00AB0989" w:rsidRPr="00E73C48" w:rsidRDefault="00AB0989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</w:tcPr>
          <w:p w:rsidR="00AB0989" w:rsidRPr="00E73C48" w:rsidRDefault="00AB098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2</w:t>
            </w:r>
          </w:p>
        </w:tc>
        <w:tc>
          <w:tcPr>
            <w:tcW w:w="5239" w:type="dxa"/>
          </w:tcPr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B0989" w:rsidRPr="00E73C48" w:rsidRDefault="00AB0989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пути и средства профессионального самосовершенствования;</w:t>
            </w:r>
          </w:p>
          <w:p w:rsidR="00AB0989" w:rsidRPr="00E73C48" w:rsidRDefault="00AB0989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систему категорий и методов, направленных на возможность преподавания экономических дисциплин;</w:t>
            </w:r>
          </w:p>
          <w:p w:rsidR="00AB0989" w:rsidRPr="00E73C48" w:rsidRDefault="00AB0989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>- структуру составления экономических программ дисциплин;</w:t>
            </w:r>
          </w:p>
          <w:p w:rsidR="00AB0989" w:rsidRPr="00E73C48" w:rsidRDefault="00AB0989" w:rsidP="00E73C48">
            <w:pPr>
              <w:shd w:val="clear" w:color="auto" w:fill="FFFFFF"/>
              <w:jc w:val="both"/>
              <w:rPr>
                <w:spacing w:val="7"/>
              </w:rPr>
            </w:pPr>
            <w:r w:rsidRPr="00E73C48">
              <w:t>- структуру  составления учебно-методических материалов.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B0989" w:rsidRPr="00E73C48" w:rsidRDefault="00AB0989" w:rsidP="00E7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3C48">
              <w:t xml:space="preserve">- анализировать  информационные источники (сайты, форумы, периодические издания); </w:t>
            </w:r>
          </w:p>
          <w:p w:rsidR="00AB0989" w:rsidRPr="00E73C48" w:rsidRDefault="00AB0989" w:rsidP="00E73C48">
            <w:pPr>
              <w:shd w:val="clear" w:color="auto" w:fill="FFFFFF"/>
              <w:jc w:val="both"/>
              <w:rPr>
                <w:spacing w:val="6"/>
              </w:rPr>
            </w:pPr>
            <w:r w:rsidRPr="00E73C48">
              <w:t>- 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AB0989" w:rsidRPr="00E73C48" w:rsidRDefault="00AB0989" w:rsidP="00E73C48">
            <w:pPr>
              <w:jc w:val="both"/>
            </w:pPr>
            <w:r w:rsidRPr="00E73C48">
              <w:t xml:space="preserve">-навыками организации самообразования; </w:t>
            </w:r>
          </w:p>
          <w:p w:rsidR="00AB0989" w:rsidRPr="00E73C48" w:rsidRDefault="00AB0989" w:rsidP="00E73C48">
            <w:pPr>
              <w:jc w:val="both"/>
            </w:pPr>
            <w:r w:rsidRPr="00E73C48">
              <w:t>-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AB0989" w:rsidRPr="00E73C48" w:rsidTr="008B6DB9">
        <w:tc>
          <w:tcPr>
            <w:tcW w:w="2835" w:type="dxa"/>
          </w:tcPr>
          <w:p w:rsidR="00AB0989" w:rsidRPr="00E73C48" w:rsidRDefault="00AB0989" w:rsidP="00E73C48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</w:tcPr>
          <w:p w:rsidR="00AB0989" w:rsidRPr="00E73C48" w:rsidRDefault="00AB0989" w:rsidP="00E73C48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ПК-13</w:t>
            </w:r>
          </w:p>
        </w:tc>
        <w:tc>
          <w:tcPr>
            <w:tcW w:w="5239" w:type="dxa"/>
          </w:tcPr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B0989" w:rsidRPr="00E73C48" w:rsidRDefault="00AB0989" w:rsidP="00E73C48">
            <w:pPr>
              <w:shd w:val="clear" w:color="auto" w:fill="FFFFFF"/>
              <w:jc w:val="both"/>
              <w:rPr>
                <w:rStyle w:val="24"/>
                <w:rFonts w:eastAsia="Calibri"/>
              </w:rPr>
            </w:pPr>
            <w:r w:rsidRPr="00E73C48">
              <w:rPr>
                <w:rStyle w:val="24"/>
                <w:rFonts w:eastAsia="Calibri"/>
              </w:rPr>
              <w:t>-общие принципы дидактики и способы их реализации в предметных методиках обучения;</w:t>
            </w:r>
          </w:p>
          <w:p w:rsidR="00AB0989" w:rsidRPr="00E73C48" w:rsidRDefault="00AB0989" w:rsidP="00E73C48">
            <w:pPr>
              <w:shd w:val="clear" w:color="auto" w:fill="FFFFFF"/>
              <w:jc w:val="both"/>
              <w:rPr>
                <w:spacing w:val="7"/>
              </w:rPr>
            </w:pPr>
            <w:r w:rsidRPr="00E73C48">
              <w:rPr>
                <w:rStyle w:val="24"/>
                <w:rFonts w:eastAsia="Calibri"/>
              </w:rPr>
              <w:t xml:space="preserve">-основные методы  и методики при разработке </w:t>
            </w:r>
            <w:r w:rsidRPr="00E73C48">
              <w:t>учебно-методического обеспечения экономических дисциплин.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B0989" w:rsidRPr="00E73C48" w:rsidRDefault="00AB0989" w:rsidP="00E73C48">
            <w:pPr>
              <w:jc w:val="both"/>
            </w:pPr>
            <w:r w:rsidRPr="00E73C48">
              <w:t>- 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AB0989" w:rsidRPr="00E73C48" w:rsidRDefault="00AB0989" w:rsidP="00E73C48">
            <w:pPr>
              <w:shd w:val="clear" w:color="auto" w:fill="FFFFFF"/>
              <w:jc w:val="both"/>
              <w:rPr>
                <w:spacing w:val="6"/>
              </w:rPr>
            </w:pPr>
            <w:r w:rsidRPr="00E73C48">
              <w:t>- 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</w:pPr>
            <w:r w:rsidRPr="00E73C48">
              <w:t>-приемами анализа и разработки программ обучения и воспитания;</w:t>
            </w:r>
          </w:p>
          <w:p w:rsidR="00AB0989" w:rsidRPr="00E73C48" w:rsidRDefault="00AB0989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53577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1</w:t>
      </w:r>
      <w:r w:rsidR="00A53577" w:rsidRPr="00E73C48">
        <w:rPr>
          <w:b/>
          <w:bCs/>
        </w:rPr>
        <w:t>2</w:t>
      </w:r>
      <w:r w:rsidRPr="00E73C48">
        <w:rPr>
          <w:b/>
          <w:bCs/>
        </w:rPr>
        <w:t xml:space="preserve"> </w:t>
      </w:r>
      <w:r w:rsidRPr="00E73C48">
        <w:rPr>
          <w:b/>
        </w:rPr>
        <w:t>«Аудит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является дисциплиной вариативной </w:t>
      </w:r>
      <w:r w:rsidR="00FD3F90" w:rsidRPr="00E73C48">
        <w:rPr>
          <w:rFonts w:eastAsia="Calibri"/>
          <w:lang w:eastAsia="en-US"/>
        </w:rPr>
        <w:t>части блока Б</w:t>
      </w:r>
      <w:r w:rsidRPr="00E73C48">
        <w:rPr>
          <w:rFonts w:eastAsia="Calibri"/>
          <w:lang w:eastAsia="en-US"/>
        </w:rPr>
        <w:t>1</w:t>
      </w:r>
      <w:r w:rsidR="00FD3F90" w:rsidRPr="00E73C48">
        <w:rPr>
          <w:rFonts w:eastAsia="Calibri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544"/>
        <w:gridCol w:w="4819"/>
      </w:tblGrid>
      <w:tr w:rsidR="00DF6C32" w:rsidRPr="00E73C48" w:rsidTr="00AB0989">
        <w:trPr>
          <w:trHeight w:val="276"/>
        </w:trPr>
        <w:tc>
          <w:tcPr>
            <w:tcW w:w="1276" w:type="dxa"/>
            <w:vMerge w:val="restart"/>
            <w:vAlign w:val="center"/>
          </w:tcPr>
          <w:p w:rsidR="00DF6C32" w:rsidRPr="00E73C48" w:rsidRDefault="00DF70A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ab/>
            </w:r>
            <w:r w:rsidR="00DF6C32"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44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DF6C32" w:rsidRPr="00E73C48" w:rsidTr="00AB0989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AB0989">
        <w:trPr>
          <w:trHeight w:val="276"/>
        </w:trPr>
        <w:tc>
          <w:tcPr>
            <w:tcW w:w="1276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AB0989">
        <w:tc>
          <w:tcPr>
            <w:tcW w:w="1276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12</w:t>
            </w:r>
          </w:p>
        </w:tc>
        <w:tc>
          <w:tcPr>
            <w:tcW w:w="3544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Аудит</w:t>
            </w:r>
          </w:p>
        </w:tc>
        <w:tc>
          <w:tcPr>
            <w:tcW w:w="4819" w:type="dxa"/>
            <w:vAlign w:val="center"/>
          </w:tcPr>
          <w:p w:rsidR="00DF6C32" w:rsidRPr="00E73C48" w:rsidRDefault="00AB098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2, ОПК-3, </w:t>
            </w:r>
            <w:r w:rsidR="00DF6C32" w:rsidRPr="00E73C48">
              <w:rPr>
                <w:rFonts w:eastAsia="Calibri"/>
                <w:lang w:eastAsia="en-US"/>
              </w:rPr>
              <w:t>ПК-5,</w:t>
            </w:r>
            <w:r w:rsidRPr="00E73C48">
              <w:rPr>
                <w:rFonts w:eastAsia="Calibri"/>
                <w:lang w:eastAsia="en-US"/>
              </w:rPr>
              <w:t xml:space="preserve"> ПК-12, </w:t>
            </w:r>
            <w:r w:rsidR="003B432E" w:rsidRPr="00E73C48">
              <w:rPr>
                <w:rFonts w:eastAsia="Calibri"/>
                <w:lang w:eastAsia="en-US"/>
              </w:rPr>
              <w:t>ПК-13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AB0989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AB0989" w:rsidRPr="00E73C48" w:rsidRDefault="00AB0989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B0989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</w:t>
            </w:r>
            <w:r w:rsidR="00A53577" w:rsidRPr="00E73C48">
              <w:rPr>
                <w:rFonts w:eastAsia="Calibri"/>
                <w:lang w:eastAsia="en-US"/>
              </w:rPr>
              <w:t>2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17</w:t>
            </w:r>
          </w:p>
        </w:tc>
      </w:tr>
      <w:tr w:rsidR="009D2AC5" w:rsidRPr="00E73C48" w:rsidTr="00AB098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AB0989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AB0989" w:rsidRPr="00E73C48">
        <w:rPr>
          <w:b/>
        </w:rPr>
        <w:t xml:space="preserve">рированное по темам (разделам) </w:t>
      </w:r>
    </w:p>
    <w:p w:rsidR="009D2AC5" w:rsidRPr="00E73C48" w:rsidRDefault="00AB0989" w:rsidP="00E73C48">
      <w:pPr>
        <w:ind w:firstLine="709"/>
        <w:jc w:val="both"/>
      </w:pPr>
      <w:r w:rsidRPr="00E73C48">
        <w:t>Раздел</w:t>
      </w:r>
      <w:r w:rsidR="009D2AC5" w:rsidRPr="00E73C48">
        <w:t xml:space="preserve"> 1. Теоретические и методологические основы аудиторской деятельности.</w:t>
      </w:r>
    </w:p>
    <w:p w:rsidR="009D2AC5" w:rsidRPr="00E73C48" w:rsidRDefault="00AB0989" w:rsidP="00E73C48">
      <w:pPr>
        <w:ind w:firstLine="709"/>
        <w:jc w:val="both"/>
      </w:pPr>
      <w:r w:rsidRPr="00E73C48">
        <w:t>Раздел</w:t>
      </w:r>
      <w:r w:rsidR="009D2AC5" w:rsidRPr="00E73C48">
        <w:t xml:space="preserve"> 2. Методика и технология проведения аудиторской проверки</w:t>
      </w:r>
    </w:p>
    <w:p w:rsidR="009D2AC5" w:rsidRPr="00E73C48" w:rsidRDefault="00AB0989" w:rsidP="00E73C48">
      <w:pPr>
        <w:ind w:firstLine="709"/>
        <w:jc w:val="both"/>
      </w:pPr>
      <w:r w:rsidRPr="00E73C48">
        <w:t>Раздел</w:t>
      </w:r>
      <w:r w:rsidR="009D2AC5" w:rsidRPr="00E73C48">
        <w:t xml:space="preserve"> 3. Практический аудит</w:t>
      </w:r>
    </w:p>
    <w:p w:rsidR="009D2AC5" w:rsidRPr="00E73C48" w:rsidRDefault="009D2AC5" w:rsidP="00E73C48">
      <w:pPr>
        <w:suppressAutoHyphens/>
        <w:rPr>
          <w:b/>
          <w:bCs/>
          <w:caps/>
        </w:rPr>
      </w:pPr>
    </w:p>
    <w:p w:rsidR="00DF6C32" w:rsidRPr="00E73C48" w:rsidRDefault="00DF6C32" w:rsidP="00E73C48">
      <w:pPr>
        <w:suppressAutoHyphens/>
        <w:rPr>
          <w:b/>
          <w:bCs/>
          <w:caps/>
        </w:rPr>
      </w:pPr>
    </w:p>
    <w:p w:rsidR="009D2AC5" w:rsidRPr="00E73C48" w:rsidRDefault="00FD22A0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МЕЖДУНАРОДНЫЕ СТАНДАРТЫ ФИНАНСОВОЙ ОТЧЕТНОСТИ</w:t>
      </w:r>
    </w:p>
    <w:p w:rsidR="00FD22A0" w:rsidRPr="00E73C48" w:rsidRDefault="00FD22A0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numPr>
          <w:ilvl w:val="0"/>
          <w:numId w:val="36"/>
        </w:numPr>
        <w:ind w:left="0" w:firstLine="709"/>
        <w:jc w:val="both"/>
        <w:rPr>
          <w:rFonts w:eastAsia="Calibri"/>
        </w:rPr>
      </w:pPr>
      <w:r w:rsidRPr="00E73C48">
        <w:rPr>
          <w:rFonts w:eastAsia="Calibri"/>
          <w:b/>
        </w:rPr>
        <w:t xml:space="preserve">Наименование дисциплины: </w:t>
      </w:r>
      <w:r w:rsidRPr="00E73C48">
        <w:rPr>
          <w:rFonts w:eastAsia="Calibri"/>
          <w:b/>
          <w:bCs/>
        </w:rPr>
        <w:t>Б1.В.1</w:t>
      </w:r>
      <w:r w:rsidR="00FD22A0" w:rsidRPr="00E73C48">
        <w:rPr>
          <w:rFonts w:eastAsia="Calibri"/>
          <w:b/>
          <w:bCs/>
        </w:rPr>
        <w:t>3</w:t>
      </w:r>
      <w:r w:rsidRPr="00E73C48">
        <w:rPr>
          <w:rFonts w:eastAsia="Calibri"/>
          <w:b/>
          <w:bCs/>
        </w:rPr>
        <w:t xml:space="preserve"> </w:t>
      </w:r>
      <w:r w:rsidRPr="00E73C48">
        <w:rPr>
          <w:rFonts w:eastAsia="Calibri"/>
          <w:b/>
        </w:rPr>
        <w:t>«Международные стандарты финансовой отчетности»</w:t>
      </w:r>
    </w:p>
    <w:p w:rsidR="009D2AC5" w:rsidRPr="00E73C48" w:rsidRDefault="009D2AC5" w:rsidP="00E73C48">
      <w:pPr>
        <w:numPr>
          <w:ilvl w:val="0"/>
          <w:numId w:val="36"/>
        </w:numPr>
        <w:ind w:left="0" w:firstLine="709"/>
        <w:jc w:val="both"/>
        <w:rPr>
          <w:rFonts w:eastAsia="Calibri"/>
          <w:b/>
        </w:rPr>
      </w:pPr>
      <w:r w:rsidRPr="00E73C48">
        <w:rPr>
          <w:rFonts w:eastAsia="Calibri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D2AC5" w:rsidRPr="00E73C48" w:rsidRDefault="009D2AC5" w:rsidP="00E73C48">
      <w:pPr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AB0989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FD22A0" w:rsidRPr="00E73C48" w:rsidRDefault="009D2AC5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 xml:space="preserve">Процесс изучения дисциплины </w:t>
      </w:r>
      <w:r w:rsidRPr="00E73C48">
        <w:rPr>
          <w:rFonts w:eastAsia="Calibri"/>
          <w:b/>
        </w:rPr>
        <w:t>«Международные стандарты финансовой отчетности»</w:t>
      </w:r>
      <w:r w:rsidRPr="00E73C48">
        <w:rPr>
          <w:rFonts w:eastAsia="Calibri"/>
        </w:rPr>
        <w:t xml:space="preserve"> направлен на формирование следующих компетенций:  </w:t>
      </w:r>
    </w:p>
    <w:p w:rsidR="00FD22A0" w:rsidRPr="00E73C48" w:rsidRDefault="00FD22A0" w:rsidP="00E73C48">
      <w:pPr>
        <w:ind w:firstLine="709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AB0989">
        <w:tc>
          <w:tcPr>
            <w:tcW w:w="2941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Код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обучения по дисциплине</w:t>
            </w:r>
          </w:p>
        </w:tc>
      </w:tr>
      <w:tr w:rsidR="009D2AC5" w:rsidRPr="00E73C48" w:rsidTr="00AB0989">
        <w:tc>
          <w:tcPr>
            <w:tcW w:w="2941" w:type="dxa"/>
            <w:vAlign w:val="center"/>
          </w:tcPr>
          <w:p w:rsidR="009D2AC5" w:rsidRPr="00E73C48" w:rsidRDefault="00AB0989" w:rsidP="00E73C48">
            <w:pPr>
              <w:rPr>
                <w:rFonts w:eastAsia="Calibri"/>
              </w:rPr>
            </w:pPr>
            <w:r w:rsidRPr="00E73C48">
              <w:rPr>
                <w:rFonts w:eastAsia="Calibri"/>
              </w:rPr>
              <w:t>С</w:t>
            </w:r>
            <w:r w:rsidR="009D2AC5" w:rsidRPr="00E73C48">
              <w:rPr>
                <w:rFonts w:eastAsia="Calibri"/>
              </w:rPr>
              <w:t>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ПК-5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</w:rPr>
            </w:pPr>
            <w:r w:rsidRPr="00E73C48">
              <w:rPr>
                <w:rFonts w:eastAsia="Calibri"/>
                <w:i/>
              </w:rPr>
              <w:t xml:space="preserve">Знать 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перечень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теоретические основы анализа и обработки финансовой информации, необходимой для п</w:t>
            </w:r>
            <w:r w:rsidRPr="00E73C48">
              <w:rPr>
                <w:rFonts w:eastAsia="Calibri"/>
              </w:rPr>
              <w:t>ринятия управленческих решений;</w:t>
            </w:r>
          </w:p>
          <w:p w:rsidR="009D2AC5" w:rsidRPr="00E73C48" w:rsidRDefault="009D2AC5" w:rsidP="00E73C48">
            <w:pPr>
              <w:jc w:val="both"/>
              <w:rPr>
                <w:rFonts w:eastAsia="Calibri"/>
                <w:i/>
              </w:rPr>
            </w:pPr>
            <w:r w:rsidRPr="00E73C48">
              <w:rPr>
                <w:rFonts w:eastAsia="Calibri"/>
                <w:i/>
              </w:rPr>
              <w:t xml:space="preserve">Уметь 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  <w:i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  <w:i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анализировать и обрабатывать финансовую информацию, необходимую для принятия управленческих решений;</w:t>
            </w:r>
          </w:p>
          <w:p w:rsidR="009D2AC5" w:rsidRPr="00E73C48" w:rsidRDefault="009D2AC5" w:rsidP="00E73C48">
            <w:pPr>
              <w:jc w:val="both"/>
              <w:rPr>
                <w:rFonts w:eastAsia="Calibri"/>
              </w:rPr>
            </w:pPr>
            <w:r w:rsidRPr="00E73C48">
              <w:rPr>
                <w:rFonts w:eastAsia="Calibri"/>
                <w:i/>
              </w:rPr>
              <w:t>Владеть</w:t>
            </w:r>
            <w:r w:rsidRPr="00E73C48">
              <w:rPr>
                <w:rFonts w:eastAsia="Calibri"/>
              </w:rPr>
              <w:t xml:space="preserve"> 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навыками сбора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9D2AC5" w:rsidRPr="00E73C48" w:rsidRDefault="00AB0989" w:rsidP="00E73C48">
            <w:pPr>
              <w:jc w:val="both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- </w:t>
            </w:r>
            <w:r w:rsidR="009D2AC5" w:rsidRPr="00E73C48">
              <w:rPr>
                <w:rFonts w:eastAsia="Calibri"/>
              </w:rPr>
              <w:t>методами анализа и обработки финансовой информации, необходимой для принятия управленческих решений.</w:t>
            </w:r>
          </w:p>
        </w:tc>
      </w:tr>
    </w:tbl>
    <w:p w:rsidR="009D2AC5" w:rsidRPr="00E73C48" w:rsidRDefault="009D2AC5" w:rsidP="00E73C48">
      <w:pPr>
        <w:jc w:val="both"/>
        <w:rPr>
          <w:rFonts w:eastAsia="Calibri"/>
        </w:rPr>
      </w:pPr>
    </w:p>
    <w:p w:rsidR="009D2AC5" w:rsidRPr="00E73C48" w:rsidRDefault="009D2AC5" w:rsidP="00E73C48">
      <w:pPr>
        <w:numPr>
          <w:ilvl w:val="0"/>
          <w:numId w:val="36"/>
        </w:numPr>
        <w:ind w:left="0" w:firstLine="709"/>
        <w:jc w:val="both"/>
        <w:rPr>
          <w:rFonts w:eastAsia="Calibri"/>
          <w:b/>
        </w:rPr>
      </w:pPr>
      <w:r w:rsidRPr="00E73C48">
        <w:rPr>
          <w:rFonts w:eastAsia="Calibri"/>
          <w:b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 xml:space="preserve">Дисциплина </w:t>
      </w:r>
      <w:r w:rsidRPr="00E73C48">
        <w:rPr>
          <w:rFonts w:eastAsia="Calibri"/>
          <w:b/>
          <w:bCs/>
        </w:rPr>
        <w:t>Б1.В.</w:t>
      </w:r>
      <w:r w:rsidR="00E05DD8" w:rsidRPr="00E73C48">
        <w:rPr>
          <w:rFonts w:eastAsia="Calibri"/>
          <w:b/>
          <w:bCs/>
        </w:rPr>
        <w:t>13</w:t>
      </w:r>
      <w:r w:rsidRPr="00E73C48">
        <w:rPr>
          <w:rFonts w:eastAsia="Calibri"/>
          <w:b/>
          <w:bCs/>
        </w:rPr>
        <w:t xml:space="preserve"> </w:t>
      </w:r>
      <w:r w:rsidRPr="00E73C48">
        <w:rPr>
          <w:rFonts w:eastAsia="Calibri"/>
          <w:b/>
        </w:rPr>
        <w:t>«Международные стандарты финансовой отчетности»</w:t>
      </w:r>
      <w:r w:rsidRPr="00E73C48">
        <w:rPr>
          <w:rFonts w:eastAsia="Calibri"/>
        </w:rPr>
        <w:t xml:space="preserve"> является дисцип</w:t>
      </w:r>
      <w:r w:rsidR="00FD3F90" w:rsidRPr="00E73C48">
        <w:rPr>
          <w:rFonts w:eastAsia="Calibri"/>
        </w:rPr>
        <w:t>линой вариативной части блока Б</w:t>
      </w:r>
      <w:r w:rsidRPr="00E73C48">
        <w:rPr>
          <w:rFonts w:eastAsia="Calibri"/>
        </w:rPr>
        <w:t>1</w:t>
      </w:r>
      <w:r w:rsidR="00FD3F90" w:rsidRPr="00E73C48">
        <w:rPr>
          <w:rFonts w:eastAsia="Calibri"/>
        </w:rPr>
        <w:t>.</w:t>
      </w:r>
    </w:p>
    <w:p w:rsidR="00E05DD8" w:rsidRPr="00E73C48" w:rsidRDefault="00E05DD8" w:rsidP="00E73C48">
      <w:pPr>
        <w:ind w:firstLine="709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291"/>
        <w:gridCol w:w="3260"/>
      </w:tblGrid>
      <w:tr w:rsidR="00DF6C32" w:rsidRPr="00E73C48" w:rsidTr="001A2C52">
        <w:trPr>
          <w:trHeight w:val="276"/>
        </w:trPr>
        <w:tc>
          <w:tcPr>
            <w:tcW w:w="1088" w:type="dxa"/>
            <w:vMerge w:val="restart"/>
            <w:vAlign w:val="center"/>
          </w:tcPr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Код</w:t>
            </w:r>
          </w:p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дисцип-лины</w:t>
            </w:r>
          </w:p>
        </w:tc>
        <w:tc>
          <w:tcPr>
            <w:tcW w:w="5291" w:type="dxa"/>
            <w:vMerge w:val="restart"/>
            <w:vAlign w:val="center"/>
          </w:tcPr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Наименование</w:t>
            </w:r>
          </w:p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DF6C32" w:rsidRPr="00E73C48" w:rsidRDefault="001A2C5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Коды формируемых компе</w:t>
            </w:r>
            <w:r w:rsidR="00DF6C32" w:rsidRPr="00E73C48">
              <w:rPr>
                <w:rFonts w:eastAsia="Calibri"/>
              </w:rPr>
              <w:t>тенций</w:t>
            </w:r>
          </w:p>
        </w:tc>
      </w:tr>
      <w:tr w:rsidR="00DF6C32" w:rsidRPr="00E73C48" w:rsidTr="001A2C52">
        <w:trPr>
          <w:trHeight w:val="276"/>
        </w:trPr>
        <w:tc>
          <w:tcPr>
            <w:tcW w:w="1088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5291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DF6C32" w:rsidRPr="00E73C48" w:rsidTr="001A2C52">
        <w:trPr>
          <w:trHeight w:val="276"/>
        </w:trPr>
        <w:tc>
          <w:tcPr>
            <w:tcW w:w="1088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5291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vAlign w:val="center"/>
          </w:tcPr>
          <w:p w:rsidR="00DF6C32" w:rsidRPr="00E73C48" w:rsidRDefault="00DF6C32" w:rsidP="00E73C48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DF6C32" w:rsidRPr="00E73C48" w:rsidTr="001A2C52">
        <w:tc>
          <w:tcPr>
            <w:tcW w:w="1088" w:type="dxa"/>
            <w:vAlign w:val="center"/>
          </w:tcPr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  <w:bCs/>
              </w:rPr>
              <w:t>Б1.В.13</w:t>
            </w:r>
          </w:p>
        </w:tc>
        <w:tc>
          <w:tcPr>
            <w:tcW w:w="5291" w:type="dxa"/>
            <w:vAlign w:val="center"/>
          </w:tcPr>
          <w:p w:rsidR="00DF6C32" w:rsidRPr="00E73C48" w:rsidRDefault="00DF6C3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Международные стандарты финансовой отч</w:t>
            </w:r>
            <w:r w:rsidR="001A2C52" w:rsidRPr="00E73C48">
              <w:rPr>
                <w:rFonts w:eastAsia="Calibri"/>
              </w:rPr>
              <w:t>етности</w:t>
            </w:r>
          </w:p>
        </w:tc>
        <w:tc>
          <w:tcPr>
            <w:tcW w:w="3260" w:type="dxa"/>
            <w:vAlign w:val="center"/>
          </w:tcPr>
          <w:p w:rsidR="00DF6C32" w:rsidRPr="00E73C48" w:rsidRDefault="001A2C52" w:rsidP="00E73C48">
            <w:pPr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ПК-5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b/>
        </w:rPr>
      </w:pPr>
    </w:p>
    <w:p w:rsidR="009D2AC5" w:rsidRPr="00E73C48" w:rsidRDefault="009D2AC5" w:rsidP="00E73C48">
      <w:pPr>
        <w:ind w:firstLine="709"/>
        <w:jc w:val="both"/>
        <w:rPr>
          <w:rFonts w:eastAsia="Calibri"/>
          <w:b/>
        </w:rPr>
      </w:pPr>
      <w:r w:rsidRPr="00E73C48">
        <w:rPr>
          <w:rFonts w:eastAsia="Calibri"/>
          <w:b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8088E" w:rsidRPr="00E73C48" w:rsidRDefault="009D2AC5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Объем учебной дисциплины – 5 зачетных единиц – 180 академических часов</w:t>
      </w:r>
      <w:r w:rsidR="0008088E" w:rsidRPr="00E73C48">
        <w:rPr>
          <w:rFonts w:eastAsia="Calibri"/>
        </w:rPr>
        <w:t xml:space="preserve"> </w:t>
      </w:r>
    </w:p>
    <w:p w:rsidR="009D2AC5" w:rsidRPr="00E73C48" w:rsidRDefault="009D2AC5" w:rsidP="00E73C48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Из них</w:t>
      </w:r>
      <w:r w:rsidRPr="00E73C48">
        <w:rPr>
          <w:rFonts w:eastAsia="Calibri"/>
          <w:lang w:val="en-US"/>
        </w:rPr>
        <w:t>:</w:t>
      </w:r>
    </w:p>
    <w:p w:rsidR="001A2C52" w:rsidRPr="00E73C48" w:rsidRDefault="001A2C52" w:rsidP="00E73C48">
      <w:pPr>
        <w:ind w:firstLine="709"/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1A2C52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Очная форма </w:t>
            </w:r>
          </w:p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Заочная форма </w:t>
            </w:r>
          </w:p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обучения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</w:rPr>
            </w:pPr>
            <w:r w:rsidRPr="00E73C48">
              <w:rPr>
                <w:rFonts w:eastAsia="Calibri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7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20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  <w:i/>
              </w:rPr>
            </w:pPr>
            <w:r w:rsidRPr="00E73C48">
              <w:rPr>
                <w:rFonts w:eastAsia="Calibri"/>
                <w:i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2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4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  <w:i/>
              </w:rPr>
            </w:pPr>
            <w:r w:rsidRPr="00E73C48">
              <w:rPr>
                <w:rFonts w:eastAsia="Calibri"/>
                <w:i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-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  <w:i/>
              </w:rPr>
            </w:pPr>
            <w:r w:rsidRPr="00E73C48">
              <w:rPr>
                <w:rFonts w:eastAsia="Calibri"/>
                <w:i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16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</w:rPr>
            </w:pPr>
            <w:r w:rsidRPr="00E73C48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81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151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ind w:firstLine="4"/>
              <w:rPr>
                <w:rFonts w:eastAsia="Calibri"/>
              </w:rPr>
            </w:pPr>
            <w:r w:rsidRPr="00E73C48">
              <w:rPr>
                <w:rFonts w:eastAsia="Calibri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>9</w:t>
            </w:r>
          </w:p>
        </w:tc>
      </w:tr>
      <w:tr w:rsidR="009D2AC5" w:rsidRPr="00E73C48" w:rsidTr="001A2C52">
        <w:tc>
          <w:tcPr>
            <w:tcW w:w="4253" w:type="dxa"/>
            <w:vAlign w:val="center"/>
          </w:tcPr>
          <w:p w:rsidR="009D2AC5" w:rsidRPr="00E73C48" w:rsidRDefault="009D2AC5" w:rsidP="00E73C48">
            <w:pPr>
              <w:ind w:firstLine="4"/>
              <w:rPr>
                <w:rFonts w:eastAsia="Calibri"/>
              </w:rPr>
            </w:pPr>
            <w:r w:rsidRPr="00E73C48">
              <w:rPr>
                <w:rFonts w:eastAsia="Calibri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ind w:firstLine="4"/>
              <w:jc w:val="center"/>
              <w:rPr>
                <w:rFonts w:eastAsia="Calibri"/>
              </w:rPr>
            </w:pPr>
            <w:r w:rsidRPr="00E73C48">
              <w:rPr>
                <w:rFonts w:eastAsia="Calibri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9D2AC5" w:rsidRPr="00E73C48" w:rsidRDefault="009D2AC5" w:rsidP="00E73C48">
      <w:pPr>
        <w:ind w:firstLine="709"/>
        <w:jc w:val="both"/>
        <w:rPr>
          <w:b/>
        </w:rPr>
      </w:pPr>
      <w:r w:rsidRPr="00E73C48">
        <w:rPr>
          <w:rFonts w:eastAsia="Calibri"/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ind w:firstLine="709"/>
        <w:jc w:val="both"/>
        <w:rPr>
          <w:b/>
        </w:rPr>
      </w:pPr>
      <w:r w:rsidRPr="00E73C48">
        <w:t>Тема № 1.</w:t>
      </w:r>
      <w:r w:rsidRPr="00E73C48">
        <w:rPr>
          <w:b/>
        </w:rPr>
        <w:t xml:space="preserve"> </w:t>
      </w:r>
      <w:r w:rsidRPr="00E73C48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3D7490" w:rsidRPr="00E73C48" w:rsidRDefault="009D2AC5" w:rsidP="00E73C48">
      <w:pPr>
        <w:shd w:val="clear" w:color="auto" w:fill="FFFFFF"/>
        <w:ind w:firstLine="709"/>
        <w:jc w:val="both"/>
        <w:rPr>
          <w:b/>
          <w:bCs/>
        </w:rPr>
      </w:pPr>
      <w:r w:rsidRPr="00E73C48">
        <w:t>Тема № 2.</w:t>
      </w:r>
      <w:r w:rsidRPr="00E73C48">
        <w:rPr>
          <w:b/>
        </w:rPr>
        <w:t xml:space="preserve"> </w:t>
      </w:r>
      <w:r w:rsidRPr="00E73C48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3D7490" w:rsidRPr="00E73C48" w:rsidRDefault="009D2AC5" w:rsidP="00E73C48">
      <w:pPr>
        <w:ind w:firstLine="709"/>
        <w:jc w:val="both"/>
      </w:pPr>
      <w:r w:rsidRPr="00E73C48">
        <w:t>Тема № 3. Международные подходы к учету активов организации</w:t>
      </w:r>
    </w:p>
    <w:p w:rsidR="009D2AC5" w:rsidRPr="00E73C48" w:rsidRDefault="009D2AC5" w:rsidP="00E73C48">
      <w:pPr>
        <w:ind w:firstLine="709"/>
        <w:jc w:val="both"/>
      </w:pPr>
      <w:r w:rsidRPr="00E73C48">
        <w:t>Тема № 4. Основные международные аспекты ведения учета обязательств и финансовых результатов</w:t>
      </w:r>
    </w:p>
    <w:p w:rsidR="009635F5" w:rsidRPr="00E73C48" w:rsidRDefault="009635F5" w:rsidP="00E73C48">
      <w:pPr>
        <w:shd w:val="clear" w:color="auto" w:fill="FFFFFF"/>
        <w:jc w:val="center"/>
        <w:rPr>
          <w:b/>
        </w:rPr>
      </w:pPr>
    </w:p>
    <w:p w:rsidR="00DF6C32" w:rsidRPr="00E73C48" w:rsidRDefault="00DF6C32" w:rsidP="00E73C48">
      <w:pPr>
        <w:shd w:val="clear" w:color="auto" w:fill="FFFFFF"/>
        <w:jc w:val="center"/>
      </w:pPr>
    </w:p>
    <w:p w:rsidR="009D2AC5" w:rsidRPr="00E73C48" w:rsidRDefault="003D7490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МИРОВАЯ ЭКОНОМИКА И МЕЖДУНАРОДНЫЕ ЭКОНОМИЧЕСКИЕ ОТНОШЕНИЯ</w:t>
      </w:r>
    </w:p>
    <w:p w:rsidR="009D2AC5" w:rsidRPr="00E73C48" w:rsidRDefault="009D2AC5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numPr>
          <w:ilvl w:val="0"/>
          <w:numId w:val="37"/>
        </w:numPr>
        <w:ind w:left="0" w:firstLine="709"/>
        <w:contextualSpacing/>
        <w:jc w:val="both"/>
      </w:pPr>
      <w:r w:rsidRPr="00E73C48">
        <w:rPr>
          <w:b/>
        </w:rPr>
        <w:t xml:space="preserve">Наименование дисциплины: Б1.В.ДВ.01.01 «Мировая экономика и международные экономические отношения» </w:t>
      </w:r>
    </w:p>
    <w:p w:rsidR="009D2AC5" w:rsidRPr="00E73C48" w:rsidRDefault="009D2AC5" w:rsidP="00E73C4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1A2C52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Мировая экономика и международные экономические отношен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5507A9" w:rsidRPr="00E73C48" w:rsidRDefault="005507A9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1A2C52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1A2C52">
        <w:tc>
          <w:tcPr>
            <w:tcW w:w="2941" w:type="dxa"/>
            <w:vAlign w:val="center"/>
          </w:tcPr>
          <w:p w:rsidR="009D2AC5" w:rsidRPr="00E73C48" w:rsidRDefault="001A2C52" w:rsidP="00E73C48">
            <w:pPr>
              <w:tabs>
                <w:tab w:val="left" w:pos="708"/>
              </w:tabs>
            </w:pPr>
            <w:r w:rsidRPr="00E73C48">
              <w:t>С</w:t>
            </w:r>
            <w:r w:rsidR="009D2AC5" w:rsidRPr="00E73C48">
              <w:t>пособность</w:t>
            </w:r>
          </w:p>
          <w:p w:rsidR="009D2AC5" w:rsidRPr="00E73C48" w:rsidRDefault="009D2AC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структуру современного мирового хозяйства и формы международных экономических отношений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сущность, формы проявления и подходы к решению глобальных проблем, стоящих перед человечеством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основные методы государственного и межгосударственного, международных экономических отношений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проблемы, связанные с интегрированием российской экономики в мировое хозяйство.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73C48" w:rsidRDefault="001A2C52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9D2AC5" w:rsidRPr="00E73C48"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отбор статистических данных о состоянии мирохозяйственных связей на основе публикаций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принципами классификации стран по уровню социально-экономического развития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>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;</w:t>
            </w:r>
          </w:p>
          <w:p w:rsidR="009D2AC5" w:rsidRPr="00E73C48" w:rsidRDefault="009D2AC5" w:rsidP="00E73C48">
            <w:pPr>
              <w:jc w:val="both"/>
            </w:pPr>
            <w:r w:rsidRPr="00E73C48">
              <w:t>- факторами и причинами взаимозависимости и взаимообусловленности развития различных сфер МЭО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 xml:space="preserve">анализом возможных направлений межгосударственного регулирования системы МЭО в начале </w:t>
            </w:r>
            <w:r w:rsidR="009D2AC5" w:rsidRPr="00E73C48">
              <w:rPr>
                <w:lang w:val="en-US"/>
              </w:rPr>
              <w:t>XXI</w:t>
            </w:r>
            <w:r w:rsidR="009D2AC5" w:rsidRPr="00E73C48">
              <w:t xml:space="preserve"> века;</w:t>
            </w:r>
          </w:p>
          <w:p w:rsidR="009D2AC5" w:rsidRPr="00E73C48" w:rsidRDefault="001A2C52" w:rsidP="00E73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C48">
              <w:t xml:space="preserve">- </w:t>
            </w:r>
            <w:r w:rsidR="009D2AC5" w:rsidRPr="00E73C48">
              <w:t xml:space="preserve">основами  теорий международной торговли и международного движения капиталов.  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lang w:eastAsia="en-US"/>
        </w:rPr>
      </w:pPr>
      <w:r w:rsidRPr="00E73C48">
        <w:t>Дисциплина Б1.В.ДВ.01.01</w:t>
      </w:r>
      <w:r w:rsidRPr="00E73C48">
        <w:rPr>
          <w:b/>
        </w:rPr>
        <w:t xml:space="preserve"> «Мировая экономика и международные экономические отношения</w:t>
      </w:r>
      <w:r w:rsidRPr="00E73C48">
        <w:t xml:space="preserve">» </w:t>
      </w:r>
      <w:r w:rsidR="00AA279C" w:rsidRPr="00E73C48">
        <w:rPr>
          <w:rFonts w:eastAsia="Calibri"/>
          <w:color w:val="000000"/>
          <w:lang w:eastAsia="en-US"/>
        </w:rPr>
        <w:t xml:space="preserve">дисциплиной </w:t>
      </w:r>
      <w:r w:rsidR="00AA279C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559"/>
        <w:gridCol w:w="3369"/>
      </w:tblGrid>
      <w:tr w:rsidR="00DF6C32" w:rsidRPr="00E73C48" w:rsidTr="001A2C52">
        <w:trPr>
          <w:trHeight w:val="276"/>
        </w:trPr>
        <w:tc>
          <w:tcPr>
            <w:tcW w:w="167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59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369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</w:t>
            </w:r>
            <w:r w:rsidR="001A2C52" w:rsidRPr="00E73C48">
              <w:rPr>
                <w:rFonts w:eastAsia="Calibri"/>
                <w:lang w:eastAsia="en-US"/>
              </w:rPr>
              <w:t>мируемых компе</w:t>
            </w:r>
            <w:r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1A2C52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5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1A2C52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5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1A2C52">
        <w:tc>
          <w:tcPr>
            <w:tcW w:w="1678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Б1.В.ДВ.01.01</w:t>
            </w:r>
          </w:p>
        </w:tc>
        <w:tc>
          <w:tcPr>
            <w:tcW w:w="4559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Мировая экономика и международные экономические отношения</w:t>
            </w:r>
          </w:p>
        </w:tc>
        <w:tc>
          <w:tcPr>
            <w:tcW w:w="3369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1A2C52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A2C52" w:rsidRPr="00E73C48" w:rsidRDefault="001A2C52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A2C52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9D2AC5" w:rsidRPr="00E73C48" w:rsidTr="001A2C52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1A2C52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9D2AC5" w:rsidRPr="00E73C48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9D2AC5" w:rsidRPr="00E73C48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1A2C52" w:rsidRPr="00E73C48">
        <w:rPr>
          <w:b/>
        </w:rPr>
        <w:t xml:space="preserve">рированное по темам (разделам)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1. Международное разделение труда как основа формирования мирового хозяйства</w:t>
      </w:r>
    </w:p>
    <w:p w:rsidR="009D2AC5" w:rsidRPr="00E73C48" w:rsidRDefault="009D2AC5" w:rsidP="00E73C48">
      <w:pPr>
        <w:ind w:firstLine="709"/>
        <w:jc w:val="both"/>
      </w:pPr>
      <w:r w:rsidRPr="00E73C48">
        <w:t>Тема 2. Мировые финансовые рынки в условиях глобализаци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3. Особенности структуры экономик разных стран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4. Природно-ресурсный потенциал мирового хозяйств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5. Научно-технический и информационный потенциал  мирового хозяйства</w:t>
      </w:r>
    </w:p>
    <w:p w:rsidR="001A2C52" w:rsidRPr="00E73C48" w:rsidRDefault="009D2AC5" w:rsidP="00E73C48">
      <w:pPr>
        <w:ind w:firstLine="709"/>
        <w:jc w:val="both"/>
      </w:pPr>
      <w:r w:rsidRPr="00E73C48">
        <w:t xml:space="preserve">Тема </w:t>
      </w:r>
      <w:r w:rsidR="001A2C52" w:rsidRPr="00E73C48">
        <w:t xml:space="preserve">6. Россия в мировой экономике. </w:t>
      </w:r>
      <w:r w:rsidRPr="00E73C48">
        <w:t>Экспортно-импортная составляющая российской экономики. Участие России в ВТО.</w:t>
      </w:r>
    </w:p>
    <w:p w:rsidR="009D2AC5" w:rsidRPr="00E73C48" w:rsidRDefault="009D2AC5" w:rsidP="00E73C48">
      <w:pPr>
        <w:ind w:firstLine="709"/>
        <w:jc w:val="both"/>
      </w:pPr>
      <w:r w:rsidRPr="00E73C48">
        <w:t>Тема 7. Цели и пути создания предприятий с иностранными инвестициями</w:t>
      </w:r>
    </w:p>
    <w:p w:rsidR="009D2AC5" w:rsidRPr="00E73C48" w:rsidRDefault="009D2AC5" w:rsidP="00E73C48">
      <w:pPr>
        <w:ind w:firstLine="709"/>
        <w:jc w:val="both"/>
      </w:pPr>
      <w:r w:rsidRPr="00E73C48">
        <w:t>Тема 8. Роль государства в условиях глобализации.</w:t>
      </w:r>
    </w:p>
    <w:p w:rsidR="009D2AC5" w:rsidRPr="00E73C48" w:rsidRDefault="009D2AC5" w:rsidP="00E73C48">
      <w:pPr>
        <w:ind w:firstLine="709"/>
        <w:jc w:val="both"/>
      </w:pPr>
      <w:r w:rsidRPr="00E73C48">
        <w:t>Социально-экономические аспекты глобализации и их влияние на международные экономические отношения</w:t>
      </w:r>
    </w:p>
    <w:p w:rsidR="005507A9" w:rsidRPr="00E73C48" w:rsidRDefault="005507A9" w:rsidP="00E73C48">
      <w:pPr>
        <w:contextualSpacing/>
        <w:jc w:val="center"/>
        <w:rPr>
          <w:b/>
          <w:bCs/>
        </w:rPr>
      </w:pPr>
    </w:p>
    <w:p w:rsidR="005507A9" w:rsidRPr="00E73C48" w:rsidRDefault="005507A9" w:rsidP="00E73C48">
      <w:pPr>
        <w:contextualSpacing/>
        <w:rPr>
          <w:b/>
          <w:bCs/>
        </w:rPr>
      </w:pPr>
    </w:p>
    <w:p w:rsidR="009D2AC5" w:rsidRPr="00E73C48" w:rsidRDefault="005507A9" w:rsidP="00E73C48">
      <w:pPr>
        <w:contextualSpacing/>
        <w:jc w:val="center"/>
        <w:rPr>
          <w:b/>
          <w:bCs/>
        </w:rPr>
      </w:pPr>
      <w:r w:rsidRPr="00E73C48">
        <w:rPr>
          <w:b/>
          <w:bCs/>
        </w:rPr>
        <w:t>СОВРЕМЕННОЕ СОСТОЯНИЕ ЭКОНОМИКИ РОССИИ</w:t>
      </w:r>
    </w:p>
    <w:p w:rsidR="009D2AC5" w:rsidRPr="00E73C48" w:rsidRDefault="009D2AC5" w:rsidP="00E73C48">
      <w:pPr>
        <w:contextualSpacing/>
        <w:jc w:val="center"/>
      </w:pPr>
    </w:p>
    <w:p w:rsidR="009D2AC5" w:rsidRPr="00E73C48" w:rsidRDefault="009D2AC5" w:rsidP="00E73C48">
      <w:pPr>
        <w:numPr>
          <w:ilvl w:val="0"/>
          <w:numId w:val="38"/>
        </w:numPr>
        <w:ind w:left="0" w:firstLine="709"/>
        <w:contextualSpacing/>
        <w:jc w:val="both"/>
        <w:rPr>
          <w:b/>
        </w:rPr>
      </w:pPr>
      <w:r w:rsidRPr="00E73C48">
        <w:rPr>
          <w:b/>
        </w:rPr>
        <w:t xml:space="preserve">Наименование дисциплины: Б1.В.ДВ.01.02  «Современное состояние экономики России» </w:t>
      </w:r>
    </w:p>
    <w:p w:rsidR="009D2AC5" w:rsidRPr="00E73C48" w:rsidRDefault="009D2AC5" w:rsidP="00E73C48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1A2C52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Современное состояние экономики России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1A2C52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1A2C52">
        <w:tc>
          <w:tcPr>
            <w:tcW w:w="2941" w:type="dxa"/>
            <w:vAlign w:val="center"/>
          </w:tcPr>
          <w:p w:rsidR="009D2AC5" w:rsidRPr="00E73C48" w:rsidRDefault="001A2C52" w:rsidP="00E73C48">
            <w:pPr>
              <w:tabs>
                <w:tab w:val="left" w:pos="708"/>
              </w:tabs>
            </w:pPr>
            <w:r w:rsidRPr="00E73C48">
              <w:t>С</w:t>
            </w:r>
            <w:r w:rsidR="009D2AC5" w:rsidRPr="00E73C48">
              <w:t>пособность</w:t>
            </w:r>
          </w:p>
          <w:p w:rsidR="009D2AC5" w:rsidRPr="00E73C48" w:rsidRDefault="009D2AC5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73C48" w:rsidRDefault="009D2AC5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-специфические особенности  современной производственной, финансово-бюджетной и институциональной структуры;</w:t>
            </w:r>
          </w:p>
          <w:p w:rsidR="009D2AC5" w:rsidRPr="00E73C48" w:rsidRDefault="009D2AC5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- основные специфические факторы  развития экономики России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bCs/>
              </w:rPr>
            </w:pPr>
            <w:r w:rsidRPr="00E73C48">
              <w:rPr>
                <w:bCs/>
              </w:rPr>
              <w:t>- основные направления государственного регулирования современной экономики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анализировать исходные данные, необходимые для расчета экономических и социально-экономических показателей, </w:t>
            </w:r>
          </w:p>
          <w:p w:rsidR="009D2AC5" w:rsidRPr="00E73C48" w:rsidRDefault="009D2AC5" w:rsidP="00E73C48">
            <w:pPr>
              <w:jc w:val="both"/>
              <w:rPr>
                <w:bCs/>
              </w:rPr>
            </w:pPr>
            <w:r w:rsidRPr="00E73C48">
              <w:t xml:space="preserve">- </w:t>
            </w:r>
            <w:r w:rsidRPr="00E73C48">
              <w:rPr>
                <w:bCs/>
              </w:rPr>
              <w:t>применять статистически анализ   экономических процессов в различных отраслях производства и в экономике в целом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/>
                <w:bCs/>
              </w:rPr>
              <w:t xml:space="preserve">- </w:t>
            </w:r>
            <w:r w:rsidRPr="00E73C48">
              <w:rPr>
                <w:bCs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D2AC5" w:rsidRPr="00E73C48" w:rsidRDefault="009D2AC5" w:rsidP="00E73C48">
            <w:pPr>
              <w:jc w:val="both"/>
              <w:rPr>
                <w:bCs/>
              </w:rPr>
            </w:pPr>
            <w:r w:rsidRPr="00E73C48">
              <w:rPr>
                <w:bCs/>
              </w:rPr>
              <w:t>-навыками</w:t>
            </w:r>
            <w:r w:rsidRPr="00E73C48">
              <w:rPr>
                <w:b/>
                <w:bCs/>
              </w:rPr>
              <w:t xml:space="preserve"> </w:t>
            </w:r>
            <w:r w:rsidRPr="00E73C48">
              <w:rPr>
                <w:bCs/>
              </w:rPr>
              <w:t>анализа</w:t>
            </w:r>
            <w:r w:rsidRPr="00E73C48">
              <w:rPr>
                <w:b/>
                <w:bCs/>
              </w:rPr>
              <w:t xml:space="preserve"> </w:t>
            </w:r>
            <w:r w:rsidRPr="00E73C48">
              <w:rPr>
                <w:bCs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9D2AC5" w:rsidRPr="00E73C48" w:rsidRDefault="009D2AC5" w:rsidP="00E73C48">
            <w:pPr>
              <w:jc w:val="both"/>
              <w:rPr>
                <w:bCs/>
              </w:rPr>
            </w:pPr>
            <w:r w:rsidRPr="00E73C48">
              <w:rPr>
                <w:b/>
                <w:bCs/>
              </w:rPr>
              <w:t>-</w:t>
            </w:r>
            <w:r w:rsidRPr="00E73C48">
              <w:rPr>
                <w:bCs/>
              </w:rPr>
              <w:t xml:space="preserve"> навыками определения внутренних и внешних факторов</w:t>
            </w:r>
            <w:r w:rsidR="001A2C52" w:rsidRPr="00E73C48">
              <w:rPr>
                <w:bCs/>
              </w:rPr>
              <w:t xml:space="preserve"> развития российской экономики.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lang w:eastAsia="en-US"/>
        </w:rPr>
      </w:pPr>
      <w:r w:rsidRPr="00E73C48">
        <w:t>Дисциплина Б1.В.ДВ.01.02</w:t>
      </w:r>
      <w:r w:rsidRPr="00E73C48">
        <w:rPr>
          <w:b/>
        </w:rPr>
        <w:t xml:space="preserve"> «Современное состояние экономики России</w:t>
      </w:r>
      <w:r w:rsidRPr="00E73C48">
        <w:t xml:space="preserve">» </w:t>
      </w:r>
      <w:r w:rsidR="00AA279C" w:rsidRPr="00E73C48">
        <w:rPr>
          <w:rFonts w:eastAsia="Calibri"/>
          <w:color w:val="000000"/>
          <w:lang w:eastAsia="en-US"/>
        </w:rPr>
        <w:t xml:space="preserve">дисциплиной </w:t>
      </w:r>
      <w:r w:rsidR="00AA279C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69"/>
      </w:tblGrid>
      <w:tr w:rsidR="00DF6C32" w:rsidRPr="00E73C48" w:rsidTr="00D1065E">
        <w:trPr>
          <w:trHeight w:val="276"/>
        </w:trPr>
        <w:tc>
          <w:tcPr>
            <w:tcW w:w="167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9" w:type="dxa"/>
            <w:vMerge w:val="restart"/>
            <w:vAlign w:val="center"/>
          </w:tcPr>
          <w:p w:rsidR="00DF6C32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D1065E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D1065E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D1065E">
        <w:tc>
          <w:tcPr>
            <w:tcW w:w="1678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Б1.В.ДВ.01.02</w:t>
            </w:r>
          </w:p>
        </w:tc>
        <w:tc>
          <w:tcPr>
            <w:tcW w:w="3392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Современное состояние экономики России</w:t>
            </w:r>
          </w:p>
        </w:tc>
        <w:tc>
          <w:tcPr>
            <w:tcW w:w="4569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065E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D1065E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9D2AC5" w:rsidRPr="00E73C48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693" w:type="dxa"/>
            <w:vAlign w:val="center"/>
          </w:tcPr>
          <w:p w:rsidR="009D2AC5" w:rsidRPr="00E73C48" w:rsidRDefault="005507A9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</w:t>
            </w:r>
            <w:r w:rsidR="009D2AC5" w:rsidRPr="00E73C48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. Введение. Основы и особенности современного состояния экономики, технологии и размещения ведущих отраслей про</w:t>
      </w:r>
      <w:r w:rsidRPr="00E73C48">
        <w:rPr>
          <w:rFonts w:ascii="Times New Roman" w:hAnsi="Times New Roman"/>
          <w:b w:val="0"/>
          <w:i w:val="0"/>
          <w:sz w:val="24"/>
          <w:szCs w:val="24"/>
        </w:rPr>
        <w:softHyphen/>
        <w:t>мышленности и межотраслевых комплексов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2. Особенности и проблемы современного состояния и развития топливно-энергетического комплекса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3. Современное состояние и проблемы развития металлургического комплекса</w:t>
      </w:r>
    </w:p>
    <w:p w:rsidR="009D2AC5" w:rsidRPr="00E73C48" w:rsidRDefault="009D2AC5" w:rsidP="00E73C4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73C48">
        <w:rPr>
          <w:rFonts w:ascii="Times New Roman" w:hAnsi="Times New Roman"/>
          <w:b w:val="0"/>
          <w:color w:val="auto"/>
          <w:sz w:val="24"/>
          <w:szCs w:val="24"/>
        </w:rPr>
        <w:t>Тема 4. Машиностроительный комплекс, его роль, структура и особенности современного состояния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5. Комплекс химических отраслей: структура и особенности современного состояния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6. Особенности и проблемы современного состояния и развития лесного комплекса.  Агропромышленный комплекс (апк): структура и значение</w:t>
      </w:r>
    </w:p>
    <w:p w:rsidR="009D2AC5" w:rsidRPr="00E73C48" w:rsidRDefault="009D2AC5" w:rsidP="00E73C4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7. Комплекс отраслей по производству товаров народного потребления, его роль, структура и особенности современного состояния</w:t>
      </w:r>
    </w:p>
    <w:p w:rsidR="009D2AC5" w:rsidRPr="00E73C48" w:rsidRDefault="009D2AC5" w:rsidP="00E73C4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73C48">
        <w:rPr>
          <w:rFonts w:ascii="Times New Roman" w:hAnsi="Times New Roman"/>
          <w:b w:val="0"/>
          <w:color w:val="auto"/>
          <w:sz w:val="24"/>
          <w:szCs w:val="24"/>
        </w:rPr>
        <w:t>Тема 8.</w:t>
      </w:r>
      <w:r w:rsidRPr="00E73C4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73C48">
        <w:rPr>
          <w:rFonts w:ascii="Times New Roman" w:hAnsi="Times New Roman"/>
          <w:b w:val="0"/>
          <w:color w:val="auto"/>
          <w:sz w:val="24"/>
          <w:szCs w:val="24"/>
        </w:rPr>
        <w:t>Основы бюджетной системы и организации</w:t>
      </w:r>
    </w:p>
    <w:p w:rsidR="005F675D" w:rsidRPr="00E73C48" w:rsidRDefault="005F675D" w:rsidP="00E73C48">
      <w:pPr>
        <w:tabs>
          <w:tab w:val="left" w:pos="900"/>
        </w:tabs>
        <w:ind w:firstLine="709"/>
        <w:jc w:val="both"/>
        <w:rPr>
          <w:b/>
        </w:rPr>
      </w:pPr>
    </w:p>
    <w:p w:rsidR="009D2AC5" w:rsidRPr="00E73C48" w:rsidRDefault="009D2AC5" w:rsidP="00E73C48">
      <w:pPr>
        <w:ind w:firstLine="709"/>
      </w:pPr>
    </w:p>
    <w:p w:rsidR="009D2AC5" w:rsidRPr="00E73C48" w:rsidRDefault="003F1E68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ИНВЕСТИЦИИ</w:t>
      </w:r>
    </w:p>
    <w:p w:rsidR="009D2AC5" w:rsidRPr="00E73C48" w:rsidRDefault="009D2AC5" w:rsidP="00E73C48">
      <w:pPr>
        <w:ind w:firstLine="709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Б1.В.ДВ.02.01 «Инвестиции» </w:t>
      </w:r>
    </w:p>
    <w:p w:rsidR="009D2AC5" w:rsidRPr="00E73C48" w:rsidRDefault="009D2AC5" w:rsidP="00E73C48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D1065E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="00D1065E" w:rsidRPr="00E73C48">
        <w:rPr>
          <w:b/>
        </w:rPr>
        <w:t>«Инвестиции»</w:t>
      </w:r>
      <w:r w:rsidRPr="00E73C48">
        <w:rPr>
          <w:b/>
        </w:rPr>
        <w:t xml:space="preserve">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D1065E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1065E" w:rsidRPr="00E73C48" w:rsidTr="00D1065E">
        <w:tc>
          <w:tcPr>
            <w:tcW w:w="2941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103" w:type="dxa"/>
            <w:vAlign w:val="center"/>
          </w:tcPr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выбора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статистического а</w:t>
            </w:r>
            <w:r w:rsidRPr="00E73C48">
              <w:t>нализа, способы обоснования полученных результатов для оценки трудовых показателей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татистического а</w:t>
            </w:r>
            <w:r w:rsidRPr="00E73C48">
              <w:t>нализа, способы обоснования полученных результатов для оценки трудовых показателей.</w:t>
            </w:r>
          </w:p>
        </w:tc>
      </w:tr>
      <w:tr w:rsidR="00FF0338" w:rsidRPr="00E73C48" w:rsidTr="00D1065E">
        <w:tc>
          <w:tcPr>
            <w:tcW w:w="2941" w:type="dxa"/>
            <w:vAlign w:val="center"/>
          </w:tcPr>
          <w:p w:rsidR="00FF0338" w:rsidRPr="00E73C48" w:rsidRDefault="00FF0338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 xml:space="preserve">Способность </w:t>
            </w:r>
            <w:r w:rsidRPr="00E73C48">
              <w:rPr>
                <w:bCs/>
                <w:color w:val="000000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FF0338" w:rsidRPr="00E73C48" w:rsidRDefault="00FF0338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103" w:type="dxa"/>
            <w:vAlign w:val="center"/>
          </w:tcPr>
          <w:p w:rsidR="00FF0338" w:rsidRPr="00E73C48" w:rsidRDefault="00FF033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еречень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теоретические основы анализа и обработки финансовой информации, необходимой для принятия управленческих решений;</w:t>
            </w:r>
          </w:p>
          <w:p w:rsidR="00FF0338" w:rsidRPr="00E73C48" w:rsidRDefault="00FF033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анализировать и обрабатывать финансовую информацию, необходимую для принятия управленческих решений;</w:t>
            </w:r>
          </w:p>
          <w:p w:rsidR="00FF0338" w:rsidRPr="00E73C48" w:rsidRDefault="00FF0338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сбора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FF0338" w:rsidRPr="00E73C48" w:rsidRDefault="00FF0338" w:rsidP="007C7FB1">
            <w:pPr>
              <w:numPr>
                <w:ilvl w:val="0"/>
                <w:numId w:val="64"/>
              </w:numPr>
              <w:tabs>
                <w:tab w:val="left" w:pos="318"/>
              </w:tabs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анализа и обработки финансовой информации, необходимой для принятия управленческих решений.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В.ДВ.02.01</w:t>
      </w:r>
      <w:r w:rsidRPr="00E73C48">
        <w:rPr>
          <w:b/>
        </w:rPr>
        <w:t xml:space="preserve"> «Инвестиции» </w:t>
      </w:r>
      <w:r w:rsidRPr="00E73C48">
        <w:rPr>
          <w:rFonts w:eastAsia="Calibri"/>
          <w:lang w:eastAsia="en-US"/>
        </w:rPr>
        <w:t xml:space="preserve">является дисциплиной по выбору вариативной части блока </w:t>
      </w:r>
      <w:r w:rsidR="004E3AE8" w:rsidRPr="00E73C48">
        <w:rPr>
          <w:rFonts w:eastAsia="Calibri"/>
          <w:lang w:eastAsia="en-US"/>
        </w:rPr>
        <w:t>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42"/>
        <w:gridCol w:w="4819"/>
      </w:tblGrid>
      <w:tr w:rsidR="00DF6C32" w:rsidRPr="00E73C48" w:rsidTr="00D1065E">
        <w:trPr>
          <w:trHeight w:val="276"/>
        </w:trPr>
        <w:tc>
          <w:tcPr>
            <w:tcW w:w="1678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DF6C32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</w:t>
            </w:r>
            <w:r w:rsidR="00DF6C32" w:rsidRPr="00E73C4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142" w:type="dxa"/>
            <w:vMerge w:val="restart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DF6C32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DF6C32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DF6C32" w:rsidRPr="00E73C48" w:rsidTr="00D1065E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D1065E">
        <w:trPr>
          <w:trHeight w:val="276"/>
        </w:trPr>
        <w:tc>
          <w:tcPr>
            <w:tcW w:w="1678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6C32" w:rsidRPr="00E73C48" w:rsidTr="00D1065E">
        <w:tc>
          <w:tcPr>
            <w:tcW w:w="1678" w:type="dxa"/>
            <w:vAlign w:val="center"/>
          </w:tcPr>
          <w:p w:rsidR="00DF6C32" w:rsidRPr="00E73C48" w:rsidRDefault="00D1065E" w:rsidP="00E73C48">
            <w:pPr>
              <w:jc w:val="center"/>
            </w:pPr>
            <w:r w:rsidRPr="00E73C48">
              <w:t>Б1.В.ДВ.02.01</w:t>
            </w:r>
          </w:p>
        </w:tc>
        <w:tc>
          <w:tcPr>
            <w:tcW w:w="3142" w:type="dxa"/>
            <w:vAlign w:val="center"/>
          </w:tcPr>
          <w:p w:rsidR="00DF6C32" w:rsidRPr="00E73C48" w:rsidRDefault="00DF6C32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нвестиции</w:t>
            </w:r>
          </w:p>
        </w:tc>
        <w:tc>
          <w:tcPr>
            <w:tcW w:w="4819" w:type="dxa"/>
            <w:vAlign w:val="center"/>
          </w:tcPr>
          <w:p w:rsidR="00DF6C32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, ПК-5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D1065E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D1065E" w:rsidRPr="00E73C48" w:rsidRDefault="00D1065E" w:rsidP="00E73C48">
      <w:pPr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065E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7</w:t>
            </w:r>
          </w:p>
        </w:tc>
      </w:tr>
      <w:tr w:rsidR="009D2AC5" w:rsidRPr="00E73C48" w:rsidTr="00D1065E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D1065E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1. Инвестиции, их классификация и экономическое содержание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2. Государственная инвестиционная политика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3. Теоретические основы разработки инвестиционной стратегии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4. Инвестиционный процесс и инвестиционный рынок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5. Оценка инвестиционного дохода и риска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6. Сущность и содержание инвестиционного проекта. Бизнес-план инвестиционного проекта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7. Оценка эффективности инвестиционного проекта</w:t>
      </w:r>
    </w:p>
    <w:p w:rsidR="009D2AC5" w:rsidRPr="00E73C48" w:rsidRDefault="009D2AC5" w:rsidP="00E73C48">
      <w:pPr>
        <w:shd w:val="clear" w:color="auto" w:fill="FFFFFF"/>
        <w:ind w:firstLine="709"/>
        <w:jc w:val="both"/>
      </w:pPr>
      <w:r w:rsidRPr="00E73C48">
        <w:t>Тема 8. Риски реализации инвестиционного проект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9. Инвестиционный портфель и управление им</w:t>
      </w:r>
    </w:p>
    <w:p w:rsidR="009D2AC5" w:rsidRPr="00E73C48" w:rsidRDefault="009D2AC5" w:rsidP="00E73C48">
      <w:pPr>
        <w:tabs>
          <w:tab w:val="left" w:pos="900"/>
        </w:tabs>
        <w:ind w:left="426"/>
        <w:jc w:val="both"/>
      </w:pPr>
    </w:p>
    <w:p w:rsidR="009D2AC5" w:rsidRPr="00E73C48" w:rsidRDefault="009D2AC5" w:rsidP="00E73C48">
      <w:pPr>
        <w:tabs>
          <w:tab w:val="left" w:pos="900"/>
        </w:tabs>
        <w:ind w:left="426"/>
        <w:jc w:val="both"/>
      </w:pPr>
    </w:p>
    <w:p w:rsidR="009D2AC5" w:rsidRPr="00E73C48" w:rsidRDefault="0009369B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ИНВЕСТИЦИОННЫЙ МЕНЕДЖМЕНТ</w:t>
      </w:r>
    </w:p>
    <w:p w:rsidR="009D2AC5" w:rsidRPr="00E73C48" w:rsidRDefault="009D2AC5" w:rsidP="00E73C48">
      <w:pPr>
        <w:ind w:firstLine="709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Pr="00E73C48">
        <w:rPr>
          <w:rFonts w:ascii="Times New Roman" w:hAnsi="Times New Roman"/>
          <w:b/>
          <w:sz w:val="24"/>
          <w:szCs w:val="24"/>
        </w:rPr>
        <w:t>«Инвестиционный менеджмент»</w:t>
      </w:r>
    </w:p>
    <w:p w:rsidR="009D2AC5" w:rsidRPr="00E73C48" w:rsidRDefault="009D2AC5" w:rsidP="00E73C4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</w:t>
      </w:r>
      <w:r w:rsidR="00D1065E" w:rsidRPr="00E73C48">
        <w:rPr>
          <w:rFonts w:eastAsia="Calibri"/>
          <w:color w:val="000000"/>
          <w:lang w:eastAsia="en-US"/>
        </w:rPr>
        <w:t>енций выпускников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Инвестиционный менеджмен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D1065E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1065E" w:rsidRPr="00E73C48" w:rsidTr="00D1065E">
        <w:tc>
          <w:tcPr>
            <w:tcW w:w="2941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103" w:type="dxa"/>
            <w:vAlign w:val="center"/>
          </w:tcPr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выбора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статистического а</w:t>
            </w:r>
            <w:r w:rsidRPr="00E73C48">
              <w:t>нализа, способы обоснования полученных результатов для оценки трудовых показателей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татистического а</w:t>
            </w:r>
            <w:r w:rsidRPr="00E73C48">
              <w:t>нализа, способы обоснования полученных результатов для оценки трудовых показателей.</w:t>
            </w:r>
          </w:p>
        </w:tc>
      </w:tr>
      <w:tr w:rsidR="00D1065E" w:rsidRPr="00E73C48" w:rsidTr="00D1065E">
        <w:tc>
          <w:tcPr>
            <w:tcW w:w="2941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 xml:space="preserve">Способность </w:t>
            </w:r>
            <w:r w:rsidRPr="00E73C48">
              <w:rPr>
                <w:bCs/>
                <w:color w:val="000000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D1065E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103" w:type="dxa"/>
            <w:vAlign w:val="center"/>
          </w:tcPr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ы методологии анализа и обработки </w:t>
            </w:r>
            <w:r w:rsidRPr="00E73C48">
              <w:t>данных</w:t>
            </w:r>
            <w:r w:rsidRPr="00E73C48">
              <w:rPr>
                <w:bCs/>
                <w:color w:val="000000"/>
              </w:rPr>
              <w:t xml:space="preserve"> финансовой, бухгалтерской и иной информации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  <w:color w:val="000000"/>
              </w:rPr>
      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E73C48"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  <w:color w:val="000000"/>
              </w:rPr>
              <w:t>- использовать полученные сведения для принятия управленческих реш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D1065E" w:rsidRPr="00E73C48" w:rsidRDefault="00D1065E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</w:t>
            </w:r>
            <w:r w:rsidRPr="00E73C48">
              <w:rPr>
                <w:bCs/>
                <w:color w:val="000000"/>
              </w:rPr>
              <w:t xml:space="preserve"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 </w:t>
            </w:r>
          </w:p>
          <w:p w:rsidR="00D1065E" w:rsidRPr="00E73C48" w:rsidRDefault="00D1065E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  <w:color w:val="000000"/>
              </w:rPr>
              <w:t>- навыками использования  полученных сведений для принятия управленческих решений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Дисциплина </w:t>
      </w:r>
      <w:r w:rsidRPr="00E73C48">
        <w:rPr>
          <w:rFonts w:ascii="Times New Roman" w:hAnsi="Times New Roman"/>
          <w:bCs/>
          <w:sz w:val="24"/>
          <w:szCs w:val="24"/>
        </w:rPr>
        <w:t xml:space="preserve">Б1.В.ДВ.02.02 </w:t>
      </w:r>
      <w:r w:rsidRPr="00E73C48">
        <w:rPr>
          <w:rFonts w:ascii="Times New Roman" w:hAnsi="Times New Roman"/>
          <w:sz w:val="24"/>
          <w:szCs w:val="24"/>
        </w:rPr>
        <w:t>«Инвестиционный менеджмент»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="00037BDE" w:rsidRPr="00E73C48">
        <w:rPr>
          <w:rFonts w:ascii="Times New Roman" w:hAnsi="Times New Roman"/>
          <w:color w:val="000000"/>
          <w:sz w:val="24"/>
          <w:szCs w:val="24"/>
        </w:rPr>
        <w:t xml:space="preserve">дисциплиной </w:t>
      </w:r>
      <w:r w:rsidR="00037BDE" w:rsidRPr="00E73C48">
        <w:rPr>
          <w:rFonts w:ascii="Times New Roman" w:hAnsi="Times New Roman"/>
          <w:sz w:val="24"/>
          <w:szCs w:val="24"/>
        </w:rPr>
        <w:t>по выбору обучающегося вариативной части блока Б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851"/>
        <w:gridCol w:w="4076"/>
      </w:tblGrid>
      <w:tr w:rsidR="009857EA" w:rsidRPr="00E73C48" w:rsidTr="007C284F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</w:t>
            </w:r>
            <w:r w:rsidR="009857EA" w:rsidRPr="00E73C4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851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076" w:type="dxa"/>
            <w:vMerge w:val="restart"/>
            <w:vAlign w:val="center"/>
          </w:tcPr>
          <w:p w:rsidR="009857EA" w:rsidRPr="00E73C48" w:rsidRDefault="00D1065E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7C284F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76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7C284F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76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7C284F">
        <w:tc>
          <w:tcPr>
            <w:tcW w:w="1678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ДВ.02.02</w:t>
            </w:r>
          </w:p>
        </w:tc>
        <w:tc>
          <w:tcPr>
            <w:tcW w:w="3851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нвестиционный менеджмент</w:t>
            </w:r>
          </w:p>
        </w:tc>
        <w:tc>
          <w:tcPr>
            <w:tcW w:w="4076" w:type="dxa"/>
            <w:vAlign w:val="center"/>
          </w:tcPr>
          <w:p w:rsidR="009857EA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ПК-3, ПК-5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C284F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C284F" w:rsidRPr="00E73C48" w:rsidRDefault="007C284F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C284F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7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7C284F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7C284F" w:rsidRPr="00E73C48">
        <w:rPr>
          <w:b/>
        </w:rPr>
        <w:t xml:space="preserve">рированное по темам (разделам)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. Инвестиции и инвестиционный менеджмент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2. Инвестиционный рынок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3. Источники финансирования инвестиционной деятельност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4. Методы и формы финансирования инвестиций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5. Управление реальными инвестициями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6. Управление финансовыми вложениями</w:t>
      </w:r>
    </w:p>
    <w:p w:rsidR="009D2AC5" w:rsidRPr="00E73C48" w:rsidRDefault="009D2AC5" w:rsidP="00E73C48">
      <w:pPr>
        <w:rPr>
          <w:rFonts w:eastAsia="Calibri"/>
        </w:rPr>
      </w:pPr>
    </w:p>
    <w:p w:rsidR="009857EA" w:rsidRPr="00E73C48" w:rsidRDefault="009857EA" w:rsidP="00E73C48">
      <w:pPr>
        <w:rPr>
          <w:rFonts w:eastAsia="Calibri"/>
        </w:rPr>
      </w:pPr>
    </w:p>
    <w:p w:rsidR="009D2AC5" w:rsidRPr="00E73C48" w:rsidRDefault="004105BF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ИНФОРМАЦИОННЫЕ СИСТЕМЫ В ЭКОНОМИКЕ</w:t>
      </w:r>
    </w:p>
    <w:p w:rsidR="009D2AC5" w:rsidRPr="00E73C48" w:rsidRDefault="009D2AC5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ДВ.03.01 </w:t>
      </w:r>
      <w:r w:rsidRPr="00E73C48">
        <w:rPr>
          <w:rFonts w:ascii="Times New Roman" w:hAnsi="Times New Roman"/>
          <w:b/>
          <w:sz w:val="24"/>
          <w:szCs w:val="24"/>
        </w:rPr>
        <w:t>«</w:t>
      </w:r>
      <w:r w:rsidRPr="00E73C4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системы в экономике»</w:t>
      </w:r>
    </w:p>
    <w:p w:rsidR="009D2AC5" w:rsidRPr="00E73C48" w:rsidRDefault="009D2AC5" w:rsidP="00E73C48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</w:t>
      </w:r>
      <w:r w:rsidR="007C284F" w:rsidRPr="00E73C48">
        <w:rPr>
          <w:rFonts w:eastAsia="Calibri"/>
          <w:color w:val="000000"/>
          <w:lang w:eastAsia="en-US"/>
        </w:rPr>
        <w:t>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Информационные системы в экономике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7C284F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rPr>
                <w:color w:val="000000"/>
              </w:rPr>
            </w:pPr>
            <w:r w:rsidRPr="00E73C48"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73C48">
              <w:rPr>
                <w:color w:val="000000"/>
              </w:rPr>
              <w:t>- проблемы информационной безопасности компьютерных систем и методы защиты информации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значение информации в развитии современно информационного общества, опасности и угрозы потери информации, возникающие в процессе применения информационно-коммуникационных технологий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получать информацию, использовать возможности сети Интернет для поиска и обработки данных и организации информационного обмена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обработать и анализировать информацию, содержащуюся в различных информационных источниках, в том числе и библиографических.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E73C4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</w:pPr>
            <w:r w:rsidRPr="00E73C48">
              <w:rPr>
                <w:color w:val="000000"/>
              </w:rPr>
              <w:t xml:space="preserve">- </w:t>
            </w:r>
            <w:r w:rsidRPr="00E73C48">
              <w:t>навыками использования информации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color w:val="000000"/>
              </w:rPr>
              <w:t xml:space="preserve">- работой с информацией, владеть базовыми информационными технологиями в среде  </w:t>
            </w:r>
            <w:r w:rsidRPr="00E73C48">
              <w:rPr>
                <w:color w:val="000000"/>
                <w:lang w:val="en-US"/>
              </w:rPr>
              <w:t>Windows</w:t>
            </w:r>
            <w:r w:rsidRPr="00E73C48">
              <w:rPr>
                <w:color w:val="000000"/>
              </w:rPr>
              <w:t xml:space="preserve">  и </w:t>
            </w:r>
            <w:r w:rsidRPr="00E73C48">
              <w:rPr>
                <w:color w:val="000000"/>
                <w:lang w:val="en-US"/>
              </w:rPr>
              <w:t>MS</w:t>
            </w:r>
            <w:r w:rsidRPr="00E73C48">
              <w:rPr>
                <w:color w:val="000000"/>
              </w:rPr>
              <w:t xml:space="preserve"> </w:t>
            </w:r>
            <w:r w:rsidRPr="00E73C48">
              <w:rPr>
                <w:color w:val="000000"/>
                <w:lang w:val="en-US"/>
              </w:rPr>
              <w:t>Office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</w:pPr>
            <w:r w:rsidRPr="00E73C48">
              <w:t>ПК-4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rPr>
                <w:i/>
              </w:rPr>
            </w:pPr>
            <w:r w:rsidRPr="00E73C48">
              <w:rPr>
                <w:i/>
              </w:rPr>
              <w:t>Знать</w:t>
            </w:r>
          </w:p>
          <w:p w:rsidR="007C284F" w:rsidRPr="00E73C48" w:rsidRDefault="007C284F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оценки эффективности инвестиционных проектов и предпринимательских рисков,</w:t>
            </w:r>
          </w:p>
          <w:p w:rsidR="007C284F" w:rsidRPr="00E73C48" w:rsidRDefault="007C284F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эффективности финансово-хозяйственной деятельности предприятия в целом</w:t>
            </w:r>
          </w:p>
          <w:p w:rsidR="007C284F" w:rsidRPr="00E73C48" w:rsidRDefault="007C284F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Уметь</w:t>
            </w:r>
          </w:p>
          <w:p w:rsidR="007C284F" w:rsidRPr="00E73C48" w:rsidRDefault="007C284F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t>применять методы экономического анализа к изучению экономиче</w:t>
            </w:r>
            <w:r w:rsidRPr="00E73C48">
              <w:softHyphen/>
              <w:t>ских явлений и процессов</w:t>
            </w:r>
          </w:p>
          <w:p w:rsidR="007C284F" w:rsidRPr="00E73C48" w:rsidRDefault="007C284F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</w:p>
          <w:p w:rsidR="007C284F" w:rsidRPr="00E73C48" w:rsidRDefault="007C284F" w:rsidP="00E73C48">
            <w:pPr>
              <w:tabs>
                <w:tab w:val="left" w:pos="459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7C284F" w:rsidRPr="00E73C48" w:rsidRDefault="007C284F" w:rsidP="007C7FB1">
            <w:pPr>
              <w:numPr>
                <w:ilvl w:val="0"/>
                <w:numId w:val="61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экономического анализа</w:t>
            </w:r>
          </w:p>
          <w:p w:rsidR="007C284F" w:rsidRPr="00E73C48" w:rsidRDefault="007C284F" w:rsidP="007C7FB1">
            <w:pPr>
              <w:numPr>
                <w:ilvl w:val="0"/>
                <w:numId w:val="61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7C284F" w:rsidRPr="00E73C48" w:rsidRDefault="007C284F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;</w:t>
            </w:r>
          </w:p>
          <w:p w:rsidR="007C284F" w:rsidRPr="00E73C48" w:rsidRDefault="007C284F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.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>Б1.В.ДВ.03.01</w:t>
      </w:r>
      <w:r w:rsidRPr="00E73C48">
        <w:rPr>
          <w:b/>
        </w:rPr>
        <w:t xml:space="preserve">  «Информационные системы в экономике» </w:t>
      </w:r>
      <w:r w:rsidR="00037BDE" w:rsidRPr="00E73C48">
        <w:rPr>
          <w:rFonts w:eastAsia="Calibri"/>
          <w:color w:val="000000"/>
          <w:lang w:eastAsia="en-US"/>
        </w:rPr>
        <w:t xml:space="preserve">дисциплиной </w:t>
      </w:r>
      <w:r w:rsidR="00037BDE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851"/>
        <w:gridCol w:w="4217"/>
      </w:tblGrid>
      <w:tr w:rsidR="009857EA" w:rsidRPr="00E73C48" w:rsidTr="007C284F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51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17" w:type="dxa"/>
            <w:vMerge w:val="restart"/>
            <w:vAlign w:val="center"/>
          </w:tcPr>
          <w:p w:rsidR="009857EA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7C284F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7C284F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7C284F">
        <w:tc>
          <w:tcPr>
            <w:tcW w:w="1678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ДВ.03.01</w:t>
            </w:r>
          </w:p>
        </w:tc>
        <w:tc>
          <w:tcPr>
            <w:tcW w:w="3851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нформационные системы в экономике</w:t>
            </w:r>
          </w:p>
        </w:tc>
        <w:tc>
          <w:tcPr>
            <w:tcW w:w="4217" w:type="dxa"/>
            <w:vAlign w:val="center"/>
          </w:tcPr>
          <w:p w:rsidR="009857EA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1, ПК-4, </w:t>
            </w:r>
            <w:r w:rsidR="009857EA" w:rsidRPr="00E73C48">
              <w:rPr>
                <w:rFonts w:eastAsia="Calibri"/>
                <w:lang w:eastAsia="en-US"/>
              </w:rPr>
              <w:t>ПК-8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C284F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7C284F" w:rsidRPr="00E73C48" w:rsidRDefault="007C284F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C284F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7</w:t>
            </w:r>
          </w:p>
        </w:tc>
      </w:tr>
      <w:tr w:rsidR="009D2AC5" w:rsidRPr="00E73C48" w:rsidTr="007C284F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7C284F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</w:t>
      </w:r>
      <w:r w:rsidR="007C284F" w:rsidRPr="00E73C48">
        <w:rPr>
          <w:b/>
        </w:rPr>
        <w:t>урированное по темам (разделам)</w:t>
      </w:r>
    </w:p>
    <w:p w:rsidR="009D2AC5" w:rsidRPr="00E73C48" w:rsidRDefault="009D2AC5" w:rsidP="00E73C48">
      <w:pPr>
        <w:ind w:firstLine="709"/>
        <w:jc w:val="both"/>
      </w:pPr>
      <w:r w:rsidRPr="00E73C48">
        <w:t>Тема №1. Общая характеристика информационных систем</w:t>
      </w:r>
    </w:p>
    <w:p w:rsidR="009D2AC5" w:rsidRPr="00E73C48" w:rsidRDefault="009D2AC5" w:rsidP="00E73C48">
      <w:pPr>
        <w:ind w:firstLine="709"/>
        <w:jc w:val="both"/>
      </w:pPr>
      <w:r w:rsidRPr="00E73C48">
        <w:t>Тема №2. Состав автоматизированной информационной системы</w:t>
      </w:r>
    </w:p>
    <w:p w:rsidR="009D2AC5" w:rsidRPr="00E73C48" w:rsidRDefault="009D2AC5" w:rsidP="00E73C48">
      <w:pPr>
        <w:ind w:firstLine="709"/>
        <w:jc w:val="both"/>
      </w:pPr>
      <w:r w:rsidRPr="00E73C48">
        <w:t>Тема №3. Жизненный цикл информационной системы</w:t>
      </w:r>
    </w:p>
    <w:p w:rsidR="009D2AC5" w:rsidRPr="00E73C48" w:rsidRDefault="009D2AC5" w:rsidP="00E73C48">
      <w:pPr>
        <w:ind w:firstLine="709"/>
        <w:jc w:val="both"/>
      </w:pPr>
      <w:r w:rsidRPr="00E73C48">
        <w:t xml:space="preserve">Тема №4. Планирование в среде информационной системы </w:t>
      </w:r>
    </w:p>
    <w:p w:rsidR="009D2AC5" w:rsidRPr="00E73C48" w:rsidRDefault="009D2AC5" w:rsidP="00E73C48">
      <w:pPr>
        <w:ind w:firstLine="709"/>
        <w:jc w:val="both"/>
      </w:pPr>
      <w:r w:rsidRPr="00E73C48">
        <w:t xml:space="preserve">Тема №5. Введение в информационно-аналитические системы </w:t>
      </w:r>
    </w:p>
    <w:p w:rsidR="009D2AC5" w:rsidRPr="00E73C48" w:rsidRDefault="009D2AC5" w:rsidP="00E73C48">
      <w:pPr>
        <w:ind w:firstLine="709"/>
        <w:jc w:val="both"/>
      </w:pPr>
      <w:r w:rsidRPr="00E73C48">
        <w:t>Тема №6. Современные концепции хранения и анализа данных в ин</w:t>
      </w:r>
      <w:r w:rsidRPr="00E73C48">
        <w:softHyphen/>
        <w:t>формационно-аналитических системах</w:t>
      </w:r>
    </w:p>
    <w:p w:rsidR="009D2AC5" w:rsidRPr="00E73C48" w:rsidRDefault="009D2AC5" w:rsidP="00E73C48"/>
    <w:p w:rsidR="007C284F" w:rsidRPr="00E73C48" w:rsidRDefault="007C284F" w:rsidP="00E73C48"/>
    <w:p w:rsidR="009D2AC5" w:rsidRPr="00E73C48" w:rsidRDefault="008A34BE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ОСНОВЫ СИСТЕМНОГО АНАЛИЗА</w:t>
      </w:r>
    </w:p>
    <w:p w:rsidR="009D2AC5" w:rsidRPr="00E73C48" w:rsidRDefault="009D2AC5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ДВ.03.02 </w:t>
      </w:r>
      <w:r w:rsidRPr="00E73C48">
        <w:rPr>
          <w:rFonts w:ascii="Times New Roman" w:hAnsi="Times New Roman"/>
          <w:b/>
          <w:sz w:val="24"/>
          <w:szCs w:val="24"/>
        </w:rPr>
        <w:t>«Основы системного анализа»</w:t>
      </w:r>
    </w:p>
    <w:p w:rsidR="009D2AC5" w:rsidRPr="00E73C48" w:rsidRDefault="009D2AC5" w:rsidP="00E73C48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Основы системного анализ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7C284F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rPr>
                <w:color w:val="000000"/>
              </w:rPr>
            </w:pPr>
            <w:r w:rsidRPr="00E73C48"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73C48">
              <w:rPr>
                <w:color w:val="000000"/>
              </w:rPr>
              <w:t>- проблемы информационной безопасности компьютерных систем и методы защиты информации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значение информации в развитии современно информационного общества, опасности и угрозы потери информации, возникающие в процессе применения информационно-коммуникационных технологий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получать информацию, использовать возможности сети Интернет для поиска и обработки данных и организации информационного обмена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обработать и анализировать информацию, содержащуюся в различных информационных источниках, в том числе и библиографических.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E73C4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</w:pPr>
            <w:r w:rsidRPr="00E73C48">
              <w:rPr>
                <w:color w:val="000000"/>
              </w:rPr>
              <w:t xml:space="preserve">- </w:t>
            </w:r>
            <w:r w:rsidRPr="00E73C48">
              <w:t>навыками использования информации;</w:t>
            </w:r>
          </w:p>
          <w:p w:rsidR="007C284F" w:rsidRPr="00E73C48" w:rsidRDefault="007C284F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E73C48">
              <w:rPr>
                <w:color w:val="000000"/>
              </w:rPr>
              <w:t xml:space="preserve">- работой с информацией, владеть базовыми информационными технологиями в среде  </w:t>
            </w:r>
            <w:r w:rsidRPr="00E73C48">
              <w:rPr>
                <w:color w:val="000000"/>
                <w:lang w:val="en-US"/>
              </w:rPr>
              <w:t>Windows</w:t>
            </w:r>
            <w:r w:rsidRPr="00E73C48">
              <w:rPr>
                <w:color w:val="000000"/>
              </w:rPr>
              <w:t xml:space="preserve">  и </w:t>
            </w:r>
            <w:r w:rsidRPr="00E73C48">
              <w:rPr>
                <w:color w:val="000000"/>
                <w:lang w:val="en-US"/>
              </w:rPr>
              <w:t>MS</w:t>
            </w:r>
            <w:r w:rsidRPr="00E73C48">
              <w:rPr>
                <w:color w:val="000000"/>
              </w:rPr>
              <w:t xml:space="preserve"> </w:t>
            </w:r>
            <w:r w:rsidRPr="00E73C48">
              <w:rPr>
                <w:color w:val="000000"/>
                <w:lang w:val="en-US"/>
              </w:rPr>
              <w:t>Office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</w:pPr>
            <w:r w:rsidRPr="00E73C48">
              <w:t>ПК-4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Знать</w:t>
            </w:r>
          </w:p>
          <w:p w:rsidR="007C284F" w:rsidRPr="00E73C48" w:rsidRDefault="007C284F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оценки эффективности инвестиционных проектов и предпринимательских рисков,</w:t>
            </w:r>
          </w:p>
          <w:p w:rsidR="007C284F" w:rsidRPr="00E73C48" w:rsidRDefault="007C284F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эффективности финансово-хозяйственной деятельности предприятия в целом</w:t>
            </w:r>
          </w:p>
          <w:p w:rsidR="007C284F" w:rsidRPr="00E73C48" w:rsidRDefault="007C284F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Уметь</w:t>
            </w:r>
          </w:p>
          <w:p w:rsidR="007C284F" w:rsidRPr="00E73C48" w:rsidRDefault="007C284F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t>применять методы экономического анализа к изучению экономиче</w:t>
            </w:r>
            <w:r w:rsidRPr="00E73C48">
              <w:softHyphen/>
              <w:t>ских явлений и процессов</w:t>
            </w:r>
          </w:p>
          <w:p w:rsidR="007C284F" w:rsidRPr="00E73C48" w:rsidRDefault="007C284F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</w:p>
          <w:p w:rsidR="007C284F" w:rsidRPr="00E73C48" w:rsidRDefault="007C284F" w:rsidP="00E73C48">
            <w:pPr>
              <w:tabs>
                <w:tab w:val="left" w:pos="459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7C284F" w:rsidRPr="00E73C48" w:rsidRDefault="007C284F" w:rsidP="007C7FB1">
            <w:pPr>
              <w:numPr>
                <w:ilvl w:val="0"/>
                <w:numId w:val="61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экономического анализа</w:t>
            </w:r>
          </w:p>
          <w:p w:rsidR="007C284F" w:rsidRPr="00E73C48" w:rsidRDefault="007C284F" w:rsidP="007C7FB1">
            <w:pPr>
              <w:numPr>
                <w:ilvl w:val="0"/>
                <w:numId w:val="61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</w:p>
        </w:tc>
      </w:tr>
      <w:tr w:rsidR="007C284F" w:rsidRPr="00E73C48" w:rsidTr="007C284F">
        <w:tc>
          <w:tcPr>
            <w:tcW w:w="2941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7C284F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ПК-</w:t>
            </w:r>
            <w:r w:rsidRPr="00E73C48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5103" w:type="dxa"/>
            <w:vAlign w:val="center"/>
          </w:tcPr>
          <w:p w:rsidR="007C284F" w:rsidRPr="00E73C48" w:rsidRDefault="007C284F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7C284F" w:rsidRPr="00E73C48" w:rsidRDefault="007C284F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;</w:t>
            </w:r>
          </w:p>
          <w:p w:rsidR="007C284F" w:rsidRPr="00E73C48" w:rsidRDefault="007C284F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7C284F" w:rsidRPr="00E73C48" w:rsidRDefault="007C284F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</w:t>
            </w:r>
            <w:r w:rsidRPr="00E73C48">
              <w:rPr>
                <w:color w:val="FF0000"/>
              </w:rPr>
              <w:t>.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В.ДВ.03.02 </w:t>
      </w:r>
      <w:r w:rsidRPr="00E73C48">
        <w:rPr>
          <w:b/>
        </w:rPr>
        <w:t>«Основы системного анализа</w:t>
      </w:r>
      <w:r w:rsidRPr="00E73C48">
        <w:t xml:space="preserve">» </w:t>
      </w:r>
      <w:r w:rsidR="00D54535" w:rsidRPr="00E73C48">
        <w:rPr>
          <w:rFonts w:eastAsia="Calibri"/>
          <w:color w:val="000000"/>
          <w:lang w:eastAsia="en-US"/>
        </w:rPr>
        <w:t xml:space="preserve">дисциплиной </w:t>
      </w:r>
      <w:r w:rsidR="00D54535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8A34BE" w:rsidRPr="00E73C48" w:rsidRDefault="008A34BE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851"/>
        <w:gridCol w:w="4217"/>
      </w:tblGrid>
      <w:tr w:rsidR="009857EA" w:rsidRPr="00E73C48" w:rsidTr="008B6DB9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8B6DB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</w:t>
            </w:r>
            <w:r w:rsidR="009857EA" w:rsidRPr="00E73C4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851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17" w:type="dxa"/>
            <w:vMerge w:val="restart"/>
            <w:vAlign w:val="center"/>
          </w:tcPr>
          <w:p w:rsidR="008B6DB9" w:rsidRPr="00E73C48" w:rsidRDefault="008B6DB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9857EA" w:rsidRPr="00E73C48" w:rsidRDefault="008B6DB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8B6DB9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c>
          <w:tcPr>
            <w:tcW w:w="1678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ДВ.03.02</w:t>
            </w:r>
          </w:p>
        </w:tc>
        <w:tc>
          <w:tcPr>
            <w:tcW w:w="3851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ы системного анализа</w:t>
            </w:r>
          </w:p>
        </w:tc>
        <w:tc>
          <w:tcPr>
            <w:tcW w:w="4217" w:type="dxa"/>
            <w:vAlign w:val="center"/>
          </w:tcPr>
          <w:p w:rsidR="009857EA" w:rsidRPr="00E73C48" w:rsidRDefault="007C284F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1, ПК-4, ПК-8</w:t>
            </w:r>
          </w:p>
        </w:tc>
      </w:tr>
    </w:tbl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B432E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8B6DB9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8B6DB9" w:rsidRPr="00E73C48" w:rsidRDefault="008B6DB9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835"/>
      </w:tblGrid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B6DB9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2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57</w:t>
            </w:r>
          </w:p>
        </w:tc>
      </w:tr>
      <w:tr w:rsidR="008A34BE" w:rsidRPr="00E73C48" w:rsidTr="008B6DB9">
        <w:tc>
          <w:tcPr>
            <w:tcW w:w="4253" w:type="dxa"/>
          </w:tcPr>
          <w:p w:rsidR="008A34BE" w:rsidRPr="00E73C48" w:rsidRDefault="008A34BE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8A34BE" w:rsidRPr="00E73C48" w:rsidTr="008B6DB9">
        <w:tc>
          <w:tcPr>
            <w:tcW w:w="4253" w:type="dxa"/>
            <w:vAlign w:val="center"/>
          </w:tcPr>
          <w:p w:rsidR="008A34BE" w:rsidRPr="00E73C48" w:rsidRDefault="008A34BE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835" w:type="dxa"/>
            <w:vAlign w:val="center"/>
          </w:tcPr>
          <w:p w:rsidR="008A34BE" w:rsidRPr="00E73C48" w:rsidRDefault="008A34BE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8A34BE" w:rsidRPr="00E73C48" w:rsidRDefault="008A34BE" w:rsidP="00E73C48">
      <w:pPr>
        <w:ind w:firstLine="709"/>
        <w:jc w:val="both"/>
        <w:rPr>
          <w:rFonts w:eastAsia="Calibri"/>
          <w:lang w:val="en-US"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8B6DB9" w:rsidRPr="00E73C48">
        <w:rPr>
          <w:b/>
        </w:rPr>
        <w:t xml:space="preserve">рированное по темам (разделам)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. Основные понятия теории систем и системного анализ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2. Информационный подход к анализу систем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3. Задачи оптимизации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4. Имитационное и структурное моделирование.</w:t>
      </w:r>
    </w:p>
    <w:p w:rsidR="00CF1D17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5. Моделирование бизнес-процессов и систем средствами AIIFusion Modeling Suite.</w:t>
      </w:r>
    </w:p>
    <w:p w:rsidR="009857EA" w:rsidRPr="00E73C48" w:rsidRDefault="009857EA" w:rsidP="00E73C48">
      <w:pPr>
        <w:tabs>
          <w:tab w:val="left" w:pos="900"/>
        </w:tabs>
        <w:ind w:firstLine="709"/>
        <w:jc w:val="both"/>
      </w:pPr>
    </w:p>
    <w:p w:rsidR="009857EA" w:rsidRPr="00E73C48" w:rsidRDefault="009857EA" w:rsidP="00E73C48">
      <w:pPr>
        <w:tabs>
          <w:tab w:val="left" w:pos="900"/>
        </w:tabs>
        <w:ind w:firstLine="709"/>
        <w:jc w:val="both"/>
      </w:pPr>
    </w:p>
    <w:p w:rsidR="009D2AC5" w:rsidRPr="00E73C48" w:rsidRDefault="008A34BE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ЦЕНООБРАЗОВАНИЕ</w:t>
      </w:r>
    </w:p>
    <w:p w:rsidR="009D2AC5" w:rsidRPr="00E73C48" w:rsidRDefault="009D2AC5" w:rsidP="00E73C48">
      <w:pPr>
        <w:ind w:firstLine="709"/>
        <w:jc w:val="both"/>
        <w:rPr>
          <w:rFonts w:eastAsia="Calibri"/>
        </w:rPr>
      </w:pPr>
    </w:p>
    <w:p w:rsidR="008A34BE" w:rsidRPr="00E73C48" w:rsidRDefault="009D2AC5" w:rsidP="00E73C48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В.ДВ.04.01 «Ценообразование»</w:t>
      </w:r>
    </w:p>
    <w:p w:rsidR="009D2AC5" w:rsidRPr="00E73C48" w:rsidRDefault="009D2AC5" w:rsidP="00E73C48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8B6DB9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Ценообразование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8B6DB9" w:rsidRPr="00E73C48" w:rsidRDefault="008B6DB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8B6DB9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8B6DB9">
        <w:tc>
          <w:tcPr>
            <w:tcW w:w="2941" w:type="dxa"/>
            <w:vAlign w:val="center"/>
          </w:tcPr>
          <w:p w:rsidR="009D2AC5" w:rsidRPr="00E73C48" w:rsidRDefault="008B6DB9" w:rsidP="00E73C48">
            <w:r w:rsidRPr="00E73C48">
              <w:t>Способность</w:t>
            </w:r>
            <w:r w:rsidR="009D2AC5" w:rsidRPr="00E73C48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орядок сбора исходных данных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документацию, содержащую информативные исходные данные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собрать и проанализировать исходную информацию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ассчитать экономические показатели на основе исходных данных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технологией сбора информации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анализа социа</w:t>
            </w:r>
            <w:r w:rsidR="008B6DB9" w:rsidRPr="00E73C48">
              <w:rPr>
                <w:rFonts w:eastAsia="Calibri"/>
                <w:lang w:eastAsia="en-US"/>
              </w:rPr>
              <w:t xml:space="preserve">льно-экономических показателей 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В.ДВ.04.01</w:t>
      </w:r>
      <w:r w:rsidRPr="00E73C48">
        <w:rPr>
          <w:b/>
        </w:rPr>
        <w:t xml:space="preserve"> «Ценообразование» </w:t>
      </w:r>
      <w:r w:rsidR="00873B1C" w:rsidRPr="00E73C48">
        <w:rPr>
          <w:rFonts w:eastAsia="Calibri"/>
          <w:color w:val="000000"/>
          <w:lang w:eastAsia="en-US"/>
        </w:rPr>
        <w:t xml:space="preserve">дисциплиной </w:t>
      </w:r>
      <w:r w:rsidR="00873B1C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4252"/>
      </w:tblGrid>
      <w:tr w:rsidR="009857EA" w:rsidRPr="00E73C48" w:rsidTr="008B6DB9">
        <w:trPr>
          <w:trHeight w:val="276"/>
        </w:trPr>
        <w:tc>
          <w:tcPr>
            <w:tcW w:w="1985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9857EA" w:rsidRPr="00E73C48" w:rsidRDefault="008B6DB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8B6DB9">
        <w:trPr>
          <w:trHeight w:val="276"/>
        </w:trPr>
        <w:tc>
          <w:tcPr>
            <w:tcW w:w="19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rPr>
          <w:trHeight w:val="276"/>
        </w:trPr>
        <w:tc>
          <w:tcPr>
            <w:tcW w:w="19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c>
          <w:tcPr>
            <w:tcW w:w="1985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Б1.В.ДВ.04.01</w:t>
            </w:r>
          </w:p>
        </w:tc>
        <w:tc>
          <w:tcPr>
            <w:tcW w:w="3402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Ценообразование</w:t>
            </w:r>
          </w:p>
        </w:tc>
        <w:tc>
          <w:tcPr>
            <w:tcW w:w="4252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8B6DB9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8B6DB9" w:rsidRPr="00E73C48" w:rsidRDefault="008B6DB9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B6DB9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63</w:t>
            </w:r>
          </w:p>
        </w:tc>
      </w:tr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8B6DB9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ind w:firstLine="709"/>
        <w:jc w:val="both"/>
      </w:pPr>
      <w:r w:rsidRPr="00E73C48">
        <w:t>Тема 1. Необходимость и экономическое содержание цены</w:t>
      </w:r>
    </w:p>
    <w:p w:rsidR="009D2AC5" w:rsidRPr="00E73C48" w:rsidRDefault="009D2AC5" w:rsidP="00E73C48">
      <w:pPr>
        <w:ind w:firstLine="709"/>
        <w:jc w:val="both"/>
      </w:pPr>
      <w:r w:rsidRPr="00E73C48">
        <w:t>Тема 2. Организация и управление ценообразованием в Российской Федерации</w:t>
      </w:r>
    </w:p>
    <w:p w:rsidR="009D2AC5" w:rsidRPr="00E73C48" w:rsidRDefault="009D2AC5" w:rsidP="00E73C48">
      <w:pPr>
        <w:ind w:firstLine="709"/>
        <w:jc w:val="both"/>
      </w:pPr>
      <w:r w:rsidRPr="00E73C48">
        <w:t>Тема 3. Ценовая политика предприятий в условиях рыночной экономики</w:t>
      </w:r>
    </w:p>
    <w:p w:rsidR="009D2AC5" w:rsidRPr="00E73C48" w:rsidRDefault="009D2AC5" w:rsidP="00E73C48">
      <w:pPr>
        <w:ind w:firstLine="709"/>
        <w:jc w:val="both"/>
      </w:pPr>
      <w:r w:rsidRPr="00E73C48">
        <w:t>Тема 4. Формирование цен на продукцию промышленности в РФ</w:t>
      </w:r>
    </w:p>
    <w:p w:rsidR="009D2AC5" w:rsidRPr="00E73C48" w:rsidRDefault="009D2AC5" w:rsidP="00E73C48">
      <w:pPr>
        <w:ind w:firstLine="709"/>
        <w:jc w:val="both"/>
      </w:pPr>
      <w:r w:rsidRPr="00E73C48">
        <w:t>Тема 5. Ценообразование в ритейле на современном этапе</w:t>
      </w:r>
    </w:p>
    <w:p w:rsidR="009D2AC5" w:rsidRPr="00E73C48" w:rsidRDefault="009D2AC5" w:rsidP="00E73C48">
      <w:pPr>
        <w:ind w:firstLine="709"/>
        <w:jc w:val="both"/>
      </w:pPr>
      <w:r w:rsidRPr="00E73C48">
        <w:t>Тема 6. Ценообразование на услуги, особенности их формирования</w:t>
      </w:r>
    </w:p>
    <w:p w:rsidR="009D2AC5" w:rsidRPr="00E73C48" w:rsidRDefault="009D2AC5" w:rsidP="00E73C48">
      <w:pPr>
        <w:ind w:firstLine="709"/>
        <w:jc w:val="both"/>
      </w:pPr>
      <w:r w:rsidRPr="00E73C48">
        <w:t xml:space="preserve">Тема 7. Ценообразование на мировом рынке и в зарубежных странах  </w:t>
      </w:r>
    </w:p>
    <w:p w:rsidR="009D2AC5" w:rsidRPr="00E73C48" w:rsidRDefault="009D2AC5" w:rsidP="00E73C48">
      <w:pPr>
        <w:ind w:firstLine="709"/>
        <w:jc w:val="both"/>
      </w:pPr>
      <w:r w:rsidRPr="00E73C48">
        <w:t>Тема 8. Проблемы современного ценообразования</w:t>
      </w:r>
    </w:p>
    <w:p w:rsidR="009D2AC5" w:rsidRPr="00E73C48" w:rsidRDefault="009D2AC5" w:rsidP="00E73C48">
      <w:pPr>
        <w:ind w:firstLine="709"/>
        <w:jc w:val="both"/>
      </w:pPr>
      <w:r w:rsidRPr="00E73C48">
        <w:t>Тема 9. Мировой опыт современного ценообразования</w:t>
      </w:r>
    </w:p>
    <w:p w:rsidR="009D2AC5" w:rsidRPr="00E73C48" w:rsidRDefault="009D2AC5" w:rsidP="00E73C48">
      <w:pPr>
        <w:jc w:val="both"/>
      </w:pPr>
    </w:p>
    <w:p w:rsidR="004E3AE8" w:rsidRPr="00E73C48" w:rsidRDefault="004E3AE8" w:rsidP="00E73C48">
      <w:pPr>
        <w:rPr>
          <w:b/>
        </w:rPr>
      </w:pPr>
    </w:p>
    <w:p w:rsidR="009D2AC5" w:rsidRPr="00E73C48" w:rsidRDefault="008A34BE" w:rsidP="00E73C48">
      <w:pPr>
        <w:jc w:val="center"/>
        <w:rPr>
          <w:b/>
        </w:rPr>
      </w:pPr>
      <w:r w:rsidRPr="00E73C48">
        <w:rPr>
          <w:b/>
        </w:rPr>
        <w:t>НАЦИОНАЛЬНАЯ ЭКОНОМИКА</w:t>
      </w:r>
    </w:p>
    <w:p w:rsidR="009D2AC5" w:rsidRPr="00E73C48" w:rsidRDefault="009D2AC5" w:rsidP="00E73C48">
      <w:pPr>
        <w:ind w:firstLine="709"/>
        <w:jc w:val="center"/>
        <w:rPr>
          <w:rFonts w:eastAsia="Calibri"/>
        </w:rPr>
      </w:pPr>
    </w:p>
    <w:p w:rsidR="009D2AC5" w:rsidRPr="00E73C48" w:rsidRDefault="009D2AC5" w:rsidP="00E73C48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В.ДВ.04.02 </w:t>
      </w:r>
      <w:r w:rsidRPr="00E73C48">
        <w:rPr>
          <w:rFonts w:ascii="Times New Roman" w:hAnsi="Times New Roman"/>
          <w:b/>
          <w:sz w:val="24"/>
          <w:szCs w:val="24"/>
        </w:rPr>
        <w:t>«Национальная экономика»</w:t>
      </w:r>
    </w:p>
    <w:p w:rsidR="009D2AC5" w:rsidRPr="00E73C48" w:rsidRDefault="009D2AC5" w:rsidP="00E73C48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Национальная 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528"/>
      </w:tblGrid>
      <w:tr w:rsidR="009D2AC5" w:rsidRPr="00E73C48" w:rsidTr="00E73C48">
        <w:tc>
          <w:tcPr>
            <w:tcW w:w="2127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984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D2AC5" w:rsidRPr="00E73C48" w:rsidTr="00E73C48">
        <w:tc>
          <w:tcPr>
            <w:tcW w:w="2127" w:type="dxa"/>
            <w:vAlign w:val="center"/>
          </w:tcPr>
          <w:p w:rsidR="009D2AC5" w:rsidRPr="00E73C48" w:rsidRDefault="008B6DB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</w:t>
            </w:r>
            <w:r w:rsidR="009D2AC5" w:rsidRPr="00E73C48">
              <w:t>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984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528" w:type="dxa"/>
            <w:vAlign w:val="center"/>
          </w:tcPr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 xml:space="preserve">порядок сбора </w:t>
            </w:r>
            <w:r w:rsidR="009D2AC5" w:rsidRPr="00E73C48">
              <w:t>данных, необходимых для оценки экономических показателей деятельности хозяйствующих субъектов</w:t>
            </w:r>
            <w:r w:rsidR="009D2AC5"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="009D2AC5" w:rsidRPr="00E73C48">
              <w:t>данных, необходимых для оценки экономических показателей деятельности хозяйствующих субъек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</w:t>
            </w:r>
            <w:r w:rsidR="009D2AC5" w:rsidRPr="00E73C48">
              <w:t>осуществлять подбор данных, необходимых для оценки экономических показателей деятельности хозяйствующих субъектов;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="009D2AC5" w:rsidRPr="00E73C48">
              <w:t>данные, необходимых для оценки экономических показателей деятельности хозяйствующих субъектов</w:t>
            </w:r>
            <w:r w:rsidR="009D2AC5"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9D2AC5" w:rsidP="00E73C48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>навыками сбора</w:t>
            </w:r>
            <w:r w:rsidR="009D2AC5" w:rsidRPr="00E73C48">
              <w:t xml:space="preserve"> данных, необходимых для оценки экономических показателей деятельности хозяйствующих субъектов</w:t>
            </w:r>
            <w:r w:rsidR="009D2AC5" w:rsidRPr="00E73C48">
              <w:rPr>
                <w:rFonts w:eastAsia="Calibri"/>
                <w:lang w:eastAsia="en-US"/>
              </w:rPr>
              <w:t>;</w:t>
            </w:r>
          </w:p>
          <w:p w:rsidR="009D2AC5" w:rsidRPr="00E73C48" w:rsidRDefault="008B6DB9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="009D2AC5"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="009D2AC5" w:rsidRPr="00E73C48">
              <w:t>данных, необходимых для оценки экономических показателей деятельности хозяйствующих субъектов</w:t>
            </w:r>
            <w:r w:rsidR="009D2AC5"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9857EA" w:rsidRPr="00E73C48" w:rsidRDefault="009857EA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В.ДВ.04.02 </w:t>
      </w:r>
      <w:r w:rsidRPr="00E73C48">
        <w:rPr>
          <w:b/>
        </w:rPr>
        <w:t>«Национальная экономика</w:t>
      </w:r>
      <w:r w:rsidRPr="00E73C48">
        <w:t xml:space="preserve">» </w:t>
      </w:r>
      <w:r w:rsidR="000B2641" w:rsidRPr="00E73C48">
        <w:rPr>
          <w:rFonts w:eastAsia="Calibri"/>
          <w:color w:val="000000"/>
          <w:lang w:eastAsia="en-US"/>
        </w:rPr>
        <w:t xml:space="preserve">дисциплиной </w:t>
      </w:r>
      <w:r w:rsidR="000B2641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8B6DB9" w:rsidRPr="00E73C48" w:rsidRDefault="008B6DB9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851"/>
        <w:gridCol w:w="4110"/>
      </w:tblGrid>
      <w:tr w:rsidR="009857EA" w:rsidRPr="00E73C48" w:rsidTr="008B6DB9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51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9857EA" w:rsidRPr="00E73C48" w:rsidRDefault="008B6DB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8B6DB9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8B6DB9">
        <w:tc>
          <w:tcPr>
            <w:tcW w:w="1678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В.ДВ.04.02</w:t>
            </w:r>
          </w:p>
        </w:tc>
        <w:tc>
          <w:tcPr>
            <w:tcW w:w="3851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Национальная экономика</w:t>
            </w:r>
          </w:p>
        </w:tc>
        <w:tc>
          <w:tcPr>
            <w:tcW w:w="4110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8B6DB9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8B6DB9" w:rsidRPr="00E73C48" w:rsidRDefault="008B6DB9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8B6DB9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B6DB9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63</w:t>
            </w:r>
          </w:p>
        </w:tc>
      </w:tr>
      <w:tr w:rsidR="00EA5C60" w:rsidRPr="00E73C48" w:rsidTr="008B6DB9">
        <w:tc>
          <w:tcPr>
            <w:tcW w:w="4253" w:type="dxa"/>
          </w:tcPr>
          <w:p w:rsidR="00EA5C60" w:rsidRPr="00E73C48" w:rsidRDefault="00EA5C60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EA5C60" w:rsidRPr="00E73C48" w:rsidTr="008B6DB9">
        <w:tc>
          <w:tcPr>
            <w:tcW w:w="4253" w:type="dxa"/>
            <w:vAlign w:val="center"/>
          </w:tcPr>
          <w:p w:rsidR="00EA5C60" w:rsidRPr="00E73C48" w:rsidRDefault="00EA5C60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EA5C60" w:rsidRPr="00E73C48" w:rsidRDefault="00EA5C60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keepNext/>
        <w:jc w:val="both"/>
        <w:rPr>
          <w:b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Раздел I.  Предмет национальной экономики и метод исследования</w:t>
      </w:r>
    </w:p>
    <w:p w:rsidR="009D2AC5" w:rsidRPr="00E73C48" w:rsidRDefault="009D2AC5" w:rsidP="00E73C48">
      <w:pPr>
        <w:ind w:firstLine="709"/>
        <w:jc w:val="both"/>
      </w:pPr>
      <w:r w:rsidRPr="00E73C48">
        <w:t xml:space="preserve">Тема № 1. Национальная экономика как система. Цели и задачи </w:t>
      </w:r>
    </w:p>
    <w:p w:rsidR="009857EA" w:rsidRPr="00E73C48" w:rsidRDefault="009D2AC5" w:rsidP="00E73C48">
      <w:pPr>
        <w:ind w:firstLine="709"/>
        <w:jc w:val="both"/>
      </w:pPr>
      <w:r w:rsidRPr="00E73C48">
        <w:t>Тема № 2. Типы на</w:t>
      </w:r>
      <w:r w:rsidR="008B6DB9" w:rsidRPr="00E73C48">
        <w:t>циональных хозяйственных систем</w:t>
      </w:r>
    </w:p>
    <w:p w:rsidR="009D2AC5" w:rsidRPr="00E73C48" w:rsidRDefault="009D2AC5" w:rsidP="00E73C48">
      <w:pPr>
        <w:ind w:firstLine="709"/>
        <w:jc w:val="both"/>
      </w:pPr>
      <w:r w:rsidRPr="00E73C48">
        <w:t>Раздел II.  Хозяйственный механизм национальной экономики</w:t>
      </w:r>
    </w:p>
    <w:p w:rsidR="009D2AC5" w:rsidRPr="00E73C48" w:rsidRDefault="009D2AC5" w:rsidP="00E73C48">
      <w:pPr>
        <w:ind w:firstLine="709"/>
        <w:jc w:val="both"/>
      </w:pPr>
      <w:r w:rsidRPr="00E73C48">
        <w:t>Тема № 3. Основные элементы хозяйственного механизма</w:t>
      </w:r>
    </w:p>
    <w:p w:rsidR="009857EA" w:rsidRPr="00E73C48" w:rsidRDefault="009D2AC5" w:rsidP="00E73C48">
      <w:pPr>
        <w:ind w:firstLine="709"/>
        <w:jc w:val="both"/>
      </w:pPr>
      <w:r w:rsidRPr="00E73C48">
        <w:t>Тема № 4. Планирование и управление национальной экономикой</w:t>
      </w:r>
    </w:p>
    <w:p w:rsidR="009D2AC5" w:rsidRPr="00E73C48" w:rsidRDefault="009D2AC5" w:rsidP="00E73C48">
      <w:pPr>
        <w:ind w:firstLine="709"/>
        <w:jc w:val="both"/>
      </w:pPr>
      <w:r w:rsidRPr="00E73C48">
        <w:t>Раздел I</w:t>
      </w:r>
      <w:r w:rsidRPr="00E73C48">
        <w:rPr>
          <w:lang w:val="en-US"/>
        </w:rPr>
        <w:t>II</w:t>
      </w:r>
      <w:r w:rsidRPr="00E73C48">
        <w:t>.  Факторы роста и результативность национальной экономики</w:t>
      </w:r>
    </w:p>
    <w:p w:rsidR="009D2AC5" w:rsidRPr="00E73C48" w:rsidRDefault="009D2AC5" w:rsidP="00E73C48">
      <w:pPr>
        <w:ind w:firstLine="709"/>
        <w:jc w:val="both"/>
      </w:pPr>
      <w:r w:rsidRPr="00E73C48">
        <w:t>Тема № 5. Факторы экономического роста и направления развития национальной экономики</w:t>
      </w:r>
    </w:p>
    <w:p w:rsidR="009D2AC5" w:rsidRPr="00E73C48" w:rsidRDefault="009D2AC5" w:rsidP="00E73C48">
      <w:pPr>
        <w:ind w:firstLine="709"/>
        <w:jc w:val="both"/>
      </w:pPr>
      <w:r w:rsidRPr="00E73C48">
        <w:t>Тема № 6. Уровень жизни населения. Основные показатели.</w:t>
      </w:r>
    </w:p>
    <w:p w:rsidR="009D2AC5" w:rsidRPr="00E73C48" w:rsidRDefault="009D2AC5" w:rsidP="00E73C48">
      <w:pPr>
        <w:suppressAutoHyphens/>
        <w:jc w:val="both"/>
        <w:rPr>
          <w:b/>
          <w:bCs/>
        </w:rPr>
      </w:pPr>
    </w:p>
    <w:p w:rsidR="009857EA" w:rsidRPr="00E73C48" w:rsidRDefault="009857EA" w:rsidP="00E73C48">
      <w:pPr>
        <w:suppressAutoHyphens/>
        <w:jc w:val="center"/>
        <w:rPr>
          <w:b/>
          <w:bCs/>
        </w:rPr>
      </w:pPr>
    </w:p>
    <w:p w:rsidR="009D2AC5" w:rsidRPr="00E73C48" w:rsidRDefault="00EA5C60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РЫНОК ЦЕННЫХ БУМАГ</w:t>
      </w:r>
    </w:p>
    <w:p w:rsidR="009D2AC5" w:rsidRPr="00E73C48" w:rsidRDefault="009D2AC5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В.ДВ.05.01 «Рынок ценных бумаг»</w:t>
      </w:r>
    </w:p>
    <w:p w:rsidR="009D2AC5" w:rsidRPr="00E73C48" w:rsidRDefault="009D2AC5" w:rsidP="00E73C48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Рынок ценных </w:t>
      </w:r>
      <w:r w:rsidR="00EA5C60" w:rsidRPr="00E73C48">
        <w:rPr>
          <w:b/>
        </w:rPr>
        <w:t xml:space="preserve">бумаг» 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9D2AC5" w:rsidRPr="00E73C48" w:rsidTr="00E73C48">
        <w:tc>
          <w:tcPr>
            <w:tcW w:w="2552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A6473" w:rsidRPr="00E73C48" w:rsidTr="00E73C48">
        <w:tc>
          <w:tcPr>
            <w:tcW w:w="2552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jc w:val="center"/>
            </w:pPr>
            <w:r w:rsidRPr="00E73C48">
              <w:t>ПК-4</w:t>
            </w:r>
          </w:p>
        </w:tc>
        <w:tc>
          <w:tcPr>
            <w:tcW w:w="5522" w:type="dxa"/>
            <w:vAlign w:val="center"/>
          </w:tcPr>
          <w:p w:rsidR="006A6473" w:rsidRPr="00E73C48" w:rsidRDefault="006A6473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Знать</w:t>
            </w:r>
          </w:p>
          <w:p w:rsidR="006A6473" w:rsidRPr="00E73C48" w:rsidRDefault="006A6473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оценки эффективности инвестиционных проектов и предпринимательских рисков,</w:t>
            </w:r>
          </w:p>
          <w:p w:rsidR="006A6473" w:rsidRPr="00E73C48" w:rsidRDefault="006A6473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эффективности финансово-хозяйственной деятельности предприятия в целом</w:t>
            </w:r>
          </w:p>
          <w:p w:rsidR="006A6473" w:rsidRPr="00E73C48" w:rsidRDefault="006A6473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Уметь</w:t>
            </w:r>
          </w:p>
          <w:p w:rsidR="006A6473" w:rsidRPr="00E73C48" w:rsidRDefault="006A6473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t>применять методы экономического анализа к изучению экономиче</w:t>
            </w:r>
            <w:r w:rsidRPr="00E73C48">
              <w:softHyphen/>
              <w:t>ских явлений и процессов</w:t>
            </w:r>
          </w:p>
          <w:p w:rsidR="006A6473" w:rsidRPr="00E73C48" w:rsidRDefault="006A6473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</w:p>
          <w:p w:rsidR="006A6473" w:rsidRPr="00E73C48" w:rsidRDefault="006A6473" w:rsidP="00E73C48">
            <w:pPr>
              <w:tabs>
                <w:tab w:val="left" w:pos="459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6A6473" w:rsidRPr="00E73C48" w:rsidRDefault="006A6473" w:rsidP="007C7FB1">
            <w:pPr>
              <w:numPr>
                <w:ilvl w:val="0"/>
                <w:numId w:val="61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экономического анализа</w:t>
            </w:r>
          </w:p>
          <w:p w:rsidR="006A6473" w:rsidRPr="00E73C48" w:rsidRDefault="006A6473" w:rsidP="007C7FB1">
            <w:pPr>
              <w:numPr>
                <w:ilvl w:val="0"/>
                <w:numId w:val="61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</w:p>
        </w:tc>
      </w:tr>
      <w:tr w:rsidR="006A6473" w:rsidRPr="00E73C48" w:rsidTr="00E73C48">
        <w:tc>
          <w:tcPr>
            <w:tcW w:w="2552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</w:pPr>
            <w:r w:rsidRPr="00E73C48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jc w:val="center"/>
            </w:pPr>
            <w:r w:rsidRPr="00E73C48">
              <w:t>ПК-6</w:t>
            </w:r>
          </w:p>
        </w:tc>
        <w:tc>
          <w:tcPr>
            <w:tcW w:w="5522" w:type="dxa"/>
            <w:vAlign w:val="center"/>
          </w:tcPr>
          <w:p w:rsidR="006A6473" w:rsidRPr="00E73C48" w:rsidRDefault="006A6473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  <w:r w:rsidRPr="00E73C48">
              <w:t xml:space="preserve"> 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выявлять тенденции изменения социально-экономических показателей</w:t>
            </w:r>
          </w:p>
          <w:p w:rsidR="006A6473" w:rsidRPr="00E73C48" w:rsidRDefault="006A647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социально-экономические показатели</w:t>
            </w:r>
          </w:p>
          <w:p w:rsidR="006A6473" w:rsidRPr="00E73C48" w:rsidRDefault="006A6473" w:rsidP="00E73C48">
            <w:pPr>
              <w:tabs>
                <w:tab w:val="left" w:pos="267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тенденции изменения социально-экономических показателей</w:t>
            </w:r>
          </w:p>
          <w:p w:rsidR="006A6473" w:rsidRPr="00E73C48" w:rsidRDefault="006A6473" w:rsidP="00E73C48">
            <w:pPr>
              <w:tabs>
                <w:tab w:val="left" w:pos="267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t xml:space="preserve"> </w:t>
            </w:r>
          </w:p>
          <w:p w:rsidR="006A6473" w:rsidRPr="00E73C48" w:rsidRDefault="006A6473" w:rsidP="00E73C48">
            <w:pPr>
              <w:tabs>
                <w:tab w:val="left" w:pos="267"/>
              </w:tabs>
              <w:autoSpaceDN w:val="0"/>
              <w:jc w:val="both"/>
            </w:pPr>
            <w:r w:rsidRPr="00E73C48">
              <w:t>- навыками интерпретации данных отечественной и зарубежной статистики о социально-экономических процессах и явлениях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навыками выявления тенденций изменения социально-экономических показателей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</w:rPr>
        <w:t xml:space="preserve">Б1.В.ДВ.05.01 «Рынок ценных бумаг»  </w:t>
      </w:r>
      <w:r w:rsidRPr="00E73C48">
        <w:rPr>
          <w:rFonts w:eastAsia="Calibri"/>
          <w:lang w:eastAsia="en-US"/>
        </w:rPr>
        <w:t>является дисциплиной по выбору вариативной части блока Б1</w:t>
      </w:r>
      <w:r w:rsidR="004E3AE8" w:rsidRPr="00E73C48">
        <w:rPr>
          <w:rFonts w:eastAsia="Calibri"/>
          <w:lang w:eastAsia="en-US"/>
        </w:rPr>
        <w:t>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67"/>
        <w:gridCol w:w="4361"/>
      </w:tblGrid>
      <w:tr w:rsidR="009857EA" w:rsidRPr="00E73C48" w:rsidTr="006A6473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</w:t>
            </w:r>
            <w:r w:rsidR="009857EA" w:rsidRPr="00E73C4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567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1" w:type="dxa"/>
            <w:vMerge w:val="restart"/>
            <w:vAlign w:val="center"/>
          </w:tcPr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6A6473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6A6473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1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6A6473">
        <w:tc>
          <w:tcPr>
            <w:tcW w:w="1678" w:type="dxa"/>
            <w:vAlign w:val="center"/>
          </w:tcPr>
          <w:p w:rsidR="009857EA" w:rsidRPr="00E73C48" w:rsidRDefault="006A6473" w:rsidP="00E73C48">
            <w:pPr>
              <w:jc w:val="center"/>
            </w:pPr>
            <w:r w:rsidRPr="00E73C48">
              <w:t>Б1.В.ДВ.05.01</w:t>
            </w:r>
          </w:p>
        </w:tc>
        <w:tc>
          <w:tcPr>
            <w:tcW w:w="3567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Рынок ценных бумаг</w:t>
            </w:r>
          </w:p>
        </w:tc>
        <w:tc>
          <w:tcPr>
            <w:tcW w:w="4361" w:type="dxa"/>
            <w:vAlign w:val="center"/>
          </w:tcPr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4, ПК-6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6A6473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6A6473" w:rsidRPr="00E73C48" w:rsidRDefault="006A647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A6473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693" w:type="dxa"/>
            <w:vAlign w:val="center"/>
          </w:tcPr>
          <w:p w:rsidR="009D2AC5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3</w:t>
            </w:r>
          </w:p>
        </w:tc>
      </w:tr>
      <w:tr w:rsidR="009D2AC5" w:rsidRPr="00E73C48" w:rsidTr="006A6473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6A6473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0162F1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ind w:firstLine="709"/>
        <w:jc w:val="both"/>
      </w:pPr>
      <w:r w:rsidRPr="00E73C48">
        <w:t>Тема 1. Рынок ценных бумаг и его участники</w:t>
      </w:r>
    </w:p>
    <w:p w:rsidR="009D2AC5" w:rsidRPr="00E73C48" w:rsidRDefault="009D2AC5" w:rsidP="00E73C48">
      <w:pPr>
        <w:ind w:firstLine="709"/>
        <w:jc w:val="both"/>
      </w:pPr>
      <w:r w:rsidRPr="00E73C48">
        <w:t>Тема 2. Банковские сертификаты и другие ценные бумаги</w:t>
      </w:r>
    </w:p>
    <w:p w:rsidR="009D2AC5" w:rsidRPr="00E73C48" w:rsidRDefault="009D2AC5" w:rsidP="00E73C48">
      <w:pPr>
        <w:ind w:firstLine="709"/>
        <w:jc w:val="both"/>
      </w:pPr>
      <w:r w:rsidRPr="00E73C48">
        <w:t>Тема 3. Интернет-торговля ценными бумагами</w:t>
      </w:r>
    </w:p>
    <w:p w:rsidR="009D2AC5" w:rsidRPr="00E73C48" w:rsidRDefault="009D2AC5" w:rsidP="00E73C48">
      <w:pPr>
        <w:ind w:firstLine="709"/>
        <w:jc w:val="both"/>
      </w:pPr>
      <w:r w:rsidRPr="00E73C48">
        <w:t>Тема 4. Акции и акционерные общества</w:t>
      </w:r>
    </w:p>
    <w:p w:rsidR="009D2AC5" w:rsidRPr="00E73C48" w:rsidRDefault="009D2AC5" w:rsidP="00E73C48">
      <w:pPr>
        <w:ind w:firstLine="709"/>
        <w:jc w:val="both"/>
      </w:pPr>
      <w:r w:rsidRPr="00E73C48">
        <w:t>Тема 5. Стоимостные и оценочные показатели акций</w:t>
      </w:r>
    </w:p>
    <w:p w:rsidR="009D2AC5" w:rsidRPr="00E73C48" w:rsidRDefault="009D2AC5" w:rsidP="00E73C48">
      <w:pPr>
        <w:ind w:firstLine="709"/>
        <w:jc w:val="both"/>
      </w:pPr>
      <w:r w:rsidRPr="00E73C48">
        <w:t>Тема 6. Паи инвестиционных фондов</w:t>
      </w:r>
    </w:p>
    <w:p w:rsidR="009D2AC5" w:rsidRPr="00E73C48" w:rsidRDefault="009D2AC5" w:rsidP="00E73C48">
      <w:pPr>
        <w:ind w:firstLine="709"/>
        <w:jc w:val="both"/>
      </w:pPr>
      <w:r w:rsidRPr="00E73C48">
        <w:t>Тема 7. Стоимостные и оценочные показатели облигаций</w:t>
      </w:r>
    </w:p>
    <w:p w:rsidR="009D2AC5" w:rsidRPr="00E73C48" w:rsidRDefault="009D2AC5" w:rsidP="00E73C48">
      <w:pPr>
        <w:ind w:firstLine="709"/>
        <w:jc w:val="both"/>
      </w:pPr>
      <w:r w:rsidRPr="00E73C48">
        <w:t>1. Тема 8. Государственные ценные бумаги</w:t>
      </w:r>
    </w:p>
    <w:p w:rsidR="009D2AC5" w:rsidRPr="00E73C48" w:rsidRDefault="009D2AC5" w:rsidP="00E73C48">
      <w:pPr>
        <w:ind w:firstLine="709"/>
        <w:jc w:val="both"/>
      </w:pPr>
      <w:r w:rsidRPr="00E73C48">
        <w:t>Тема 9. Общая характеристика и классификация векселей. Вексельные операции</w:t>
      </w:r>
    </w:p>
    <w:p w:rsidR="00CF1D17" w:rsidRPr="00E73C48" w:rsidRDefault="00CF1D17" w:rsidP="00E73C48">
      <w:pPr>
        <w:suppressAutoHyphens/>
        <w:jc w:val="center"/>
        <w:rPr>
          <w:b/>
          <w:bCs/>
        </w:rPr>
      </w:pPr>
    </w:p>
    <w:p w:rsidR="009857EA" w:rsidRPr="00E73C48" w:rsidRDefault="009857EA" w:rsidP="00E73C48">
      <w:pPr>
        <w:suppressAutoHyphens/>
        <w:jc w:val="center"/>
        <w:rPr>
          <w:b/>
          <w:bCs/>
        </w:rPr>
      </w:pPr>
    </w:p>
    <w:p w:rsidR="009D2AC5" w:rsidRPr="00E73C48" w:rsidRDefault="000162F1" w:rsidP="00E73C48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СОВРЕМЕННЫЕ ФИНАНСОВЫЕ РЫНКИ</w:t>
      </w:r>
    </w:p>
    <w:p w:rsidR="009D2AC5" w:rsidRPr="00E73C48" w:rsidRDefault="009D2AC5" w:rsidP="00E73C48">
      <w:pPr>
        <w:suppressAutoHyphens/>
        <w:jc w:val="both"/>
      </w:pPr>
    </w:p>
    <w:p w:rsidR="009D2AC5" w:rsidRPr="00E73C48" w:rsidRDefault="009D2AC5" w:rsidP="00E73C48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В.ДВ.05.02 «Современные финансовые рынки»</w:t>
      </w:r>
    </w:p>
    <w:p w:rsidR="009D2AC5" w:rsidRPr="00E73C48" w:rsidRDefault="009D2AC5" w:rsidP="00E73C48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Современные финансовые рынки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9D2AC5" w:rsidRPr="00E73C48" w:rsidTr="006A6473">
        <w:tc>
          <w:tcPr>
            <w:tcW w:w="294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A6473" w:rsidRPr="00E73C48" w:rsidTr="006A6473">
        <w:tc>
          <w:tcPr>
            <w:tcW w:w="2941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jc w:val="center"/>
            </w:pPr>
            <w:r w:rsidRPr="00E73C48">
              <w:t>ПК-4</w:t>
            </w:r>
          </w:p>
        </w:tc>
        <w:tc>
          <w:tcPr>
            <w:tcW w:w="5103" w:type="dxa"/>
            <w:vAlign w:val="center"/>
          </w:tcPr>
          <w:p w:rsidR="006A6473" w:rsidRPr="00E73C48" w:rsidRDefault="006A6473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Знать</w:t>
            </w:r>
          </w:p>
          <w:p w:rsidR="006A6473" w:rsidRPr="00E73C48" w:rsidRDefault="006A6473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оценки эффективности инвестиционных проектов и предпринимательских рисков,</w:t>
            </w:r>
          </w:p>
          <w:p w:rsidR="006A6473" w:rsidRPr="00E73C48" w:rsidRDefault="006A6473" w:rsidP="00E73C48">
            <w:pPr>
              <w:jc w:val="both"/>
              <w:rPr>
                <w:spacing w:val="2"/>
              </w:rPr>
            </w:pPr>
            <w:r w:rsidRPr="00E73C48">
              <w:rPr>
                <w:spacing w:val="2"/>
              </w:rPr>
              <w:t>- методики эффективности финансово-хозяйственной деятельности предприятия в целом</w:t>
            </w:r>
          </w:p>
          <w:p w:rsidR="006A6473" w:rsidRPr="00E73C48" w:rsidRDefault="006A6473" w:rsidP="00E73C48">
            <w:pPr>
              <w:jc w:val="both"/>
              <w:rPr>
                <w:i/>
              </w:rPr>
            </w:pPr>
            <w:r w:rsidRPr="00E73C48">
              <w:rPr>
                <w:i/>
              </w:rPr>
              <w:t>Уметь</w:t>
            </w:r>
          </w:p>
          <w:p w:rsidR="006A6473" w:rsidRPr="00E73C48" w:rsidRDefault="006A6473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t>применять методы экономического анализа к изучению экономиче</w:t>
            </w:r>
            <w:r w:rsidRPr="00E73C48">
              <w:softHyphen/>
              <w:t>ских явлений и процессов</w:t>
            </w:r>
          </w:p>
          <w:p w:rsidR="006A6473" w:rsidRPr="00E73C48" w:rsidRDefault="006A6473" w:rsidP="007C7FB1">
            <w:pPr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</w:p>
          <w:p w:rsidR="006A6473" w:rsidRPr="00E73C48" w:rsidRDefault="006A6473" w:rsidP="00E73C48">
            <w:pPr>
              <w:tabs>
                <w:tab w:val="left" w:pos="459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6A6473" w:rsidRPr="00E73C48" w:rsidRDefault="006A6473" w:rsidP="007C7FB1">
            <w:pPr>
              <w:numPr>
                <w:ilvl w:val="0"/>
                <w:numId w:val="61"/>
              </w:numPr>
              <w:tabs>
                <w:tab w:val="left" w:pos="176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экономического анализа</w:t>
            </w:r>
          </w:p>
          <w:p w:rsidR="006A6473" w:rsidRPr="00E73C48" w:rsidRDefault="006A6473" w:rsidP="007C7FB1">
            <w:pPr>
              <w:numPr>
                <w:ilvl w:val="0"/>
                <w:numId w:val="61"/>
              </w:numPr>
              <w:tabs>
                <w:tab w:val="left" w:pos="176"/>
              </w:tabs>
              <w:ind w:left="0" w:firstLine="0"/>
              <w:jc w:val="both"/>
            </w:pPr>
            <w:r w:rsidRPr="00E73C48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</w:p>
        </w:tc>
      </w:tr>
      <w:tr w:rsidR="006A6473" w:rsidRPr="00E73C48" w:rsidTr="006A6473">
        <w:tc>
          <w:tcPr>
            <w:tcW w:w="2941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</w:pPr>
            <w:r w:rsidRPr="00E73C48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6A6473" w:rsidRPr="00E73C48" w:rsidRDefault="006A6473" w:rsidP="00E73C48">
            <w:pPr>
              <w:tabs>
                <w:tab w:val="left" w:pos="708"/>
              </w:tabs>
              <w:jc w:val="center"/>
            </w:pPr>
            <w:r w:rsidRPr="00E73C48">
              <w:t>ПК-6</w:t>
            </w:r>
          </w:p>
        </w:tc>
        <w:tc>
          <w:tcPr>
            <w:tcW w:w="5103" w:type="dxa"/>
            <w:vAlign w:val="center"/>
          </w:tcPr>
          <w:p w:rsidR="006A6473" w:rsidRPr="00E73C48" w:rsidRDefault="006A6473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  <w:r w:rsidRPr="00E73C48">
              <w:t xml:space="preserve"> 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выявлять тенденции изменения социально-экономических показателей</w:t>
            </w:r>
          </w:p>
          <w:p w:rsidR="006A6473" w:rsidRPr="00E73C48" w:rsidRDefault="006A6473" w:rsidP="00E73C48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социально-экономические показатели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тенденции изменения социально-экономических показателей</w:t>
            </w:r>
          </w:p>
          <w:p w:rsidR="006A6473" w:rsidRPr="00E73C48" w:rsidRDefault="006A6473" w:rsidP="00E73C48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t xml:space="preserve"> 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</w:pPr>
            <w:r w:rsidRPr="00E73C48">
              <w:t>- навыками интерпретации данных отечественной и зарубежной статистики о социально-экономических процессах и явлениях</w:t>
            </w:r>
          </w:p>
          <w:p w:rsidR="006A6473" w:rsidRPr="00E73C48" w:rsidRDefault="006A6473" w:rsidP="00E73C48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навыками выявления тенденций изменения социально-экономических показателей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>Дисциплина Б1.В.ДВ.05.02</w:t>
      </w:r>
      <w:r w:rsidRPr="00E73C48">
        <w:rPr>
          <w:b/>
        </w:rPr>
        <w:t xml:space="preserve"> «Современные финансовые рынки» </w:t>
      </w:r>
      <w:r w:rsidR="00AD1B21" w:rsidRPr="00E73C48">
        <w:rPr>
          <w:rFonts w:eastAsia="Calibri"/>
          <w:color w:val="000000"/>
          <w:lang w:eastAsia="en-US"/>
        </w:rPr>
        <w:t xml:space="preserve">дисциплиной </w:t>
      </w:r>
      <w:r w:rsidR="00AD1B21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992"/>
        <w:gridCol w:w="3969"/>
      </w:tblGrid>
      <w:tr w:rsidR="009857EA" w:rsidRPr="00E73C48" w:rsidTr="00FF227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</w:t>
            </w:r>
            <w:r w:rsidR="009857EA" w:rsidRPr="00E73C48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992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FF2277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FF2277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2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FF2277">
        <w:tc>
          <w:tcPr>
            <w:tcW w:w="1678" w:type="dxa"/>
            <w:vAlign w:val="center"/>
          </w:tcPr>
          <w:p w:rsidR="009857EA" w:rsidRPr="00E73C48" w:rsidRDefault="006A6473" w:rsidP="00E73C48">
            <w:pPr>
              <w:jc w:val="center"/>
            </w:pPr>
            <w:r w:rsidRPr="00E73C48">
              <w:t>Б1.В.ДВ.05.02</w:t>
            </w:r>
          </w:p>
        </w:tc>
        <w:tc>
          <w:tcPr>
            <w:tcW w:w="3992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Современные финансовые рынки</w:t>
            </w:r>
          </w:p>
        </w:tc>
        <w:tc>
          <w:tcPr>
            <w:tcW w:w="3969" w:type="dxa"/>
            <w:vAlign w:val="center"/>
          </w:tcPr>
          <w:p w:rsidR="009857EA" w:rsidRPr="00E73C48" w:rsidRDefault="006A6473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4, ПК-6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A6473" w:rsidRPr="00E73C48">
        <w:rPr>
          <w:rFonts w:eastAsia="Calibri"/>
          <w:b/>
          <w:spacing w:val="4"/>
          <w:lang w:eastAsia="en-US"/>
        </w:rPr>
        <w:t xml:space="preserve">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6A6473" w:rsidRPr="00E73C48" w:rsidRDefault="006A6473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9D2AC5" w:rsidRPr="00E73C48" w:rsidTr="00FF2277">
        <w:tc>
          <w:tcPr>
            <w:tcW w:w="4253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A6473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3</w:t>
            </w:r>
          </w:p>
        </w:tc>
      </w:tr>
      <w:tr w:rsidR="000162F1" w:rsidRPr="00E73C48" w:rsidTr="00FF2277">
        <w:tc>
          <w:tcPr>
            <w:tcW w:w="4253" w:type="dxa"/>
          </w:tcPr>
          <w:p w:rsidR="000162F1" w:rsidRPr="00E73C48" w:rsidRDefault="000162F1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0162F1" w:rsidRPr="00E73C48" w:rsidRDefault="000162F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9D2AC5" w:rsidRPr="00E73C48" w:rsidTr="00FF2277">
        <w:tc>
          <w:tcPr>
            <w:tcW w:w="4253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</w:t>
      </w:r>
      <w:r w:rsidR="006A6473" w:rsidRPr="00E73C48">
        <w:rPr>
          <w:b/>
        </w:rPr>
        <w:t xml:space="preserve">рированное по темам (разделам) 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>Тема 1. Финансовый рынок. Функции финансового рынка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>Тема 2. Основные мировые тенденции развития финансовых рынков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 xml:space="preserve">Тема 3. Виды финансовых посредников (институтов) 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>Тема 4. Ценные бумаги. Классификации ценных бумаг</w:t>
      </w:r>
    </w:p>
    <w:p w:rsidR="009D2AC5" w:rsidRPr="00E73C48" w:rsidRDefault="009D2AC5" w:rsidP="00E73C48">
      <w:pPr>
        <w:snapToGrid w:val="0"/>
        <w:ind w:firstLine="709"/>
        <w:jc w:val="both"/>
      </w:pPr>
      <w:r w:rsidRPr="00E73C48">
        <w:t>Тема 5. Показатели доходности акций (дивидендная доходность, цена/прибыль, прибыль на акцию. Фондовые индексы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 xml:space="preserve">Тема 6. Евробумаги. Рынок евробумаг.  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>Рейтинг ценных бумаг и эмитентов</w:t>
      </w:r>
    </w:p>
    <w:p w:rsidR="009D2AC5" w:rsidRPr="00E73C48" w:rsidRDefault="009D2AC5" w:rsidP="00E73C48">
      <w:pPr>
        <w:tabs>
          <w:tab w:val="left" w:pos="411"/>
        </w:tabs>
        <w:snapToGrid w:val="0"/>
        <w:ind w:firstLine="709"/>
        <w:jc w:val="both"/>
      </w:pPr>
      <w:r w:rsidRPr="00E73C48">
        <w:t>Тема 7. Понятие, сущность, функции и цели применения производных финансовых инструментов</w:t>
      </w:r>
    </w:p>
    <w:p w:rsidR="009D2AC5" w:rsidRPr="00E73C48" w:rsidRDefault="009D2AC5" w:rsidP="00E73C48">
      <w:pPr>
        <w:tabs>
          <w:tab w:val="left" w:pos="5387"/>
        </w:tabs>
        <w:snapToGrid w:val="0"/>
        <w:ind w:firstLine="709"/>
        <w:jc w:val="both"/>
      </w:pPr>
      <w:r w:rsidRPr="00E73C48">
        <w:t>Тема 8. Государственное регулирование рынка производных финансовых инструментов  в международной практике и в России</w:t>
      </w:r>
    </w:p>
    <w:p w:rsidR="009D2AC5" w:rsidRPr="00E73C48" w:rsidRDefault="009D2AC5" w:rsidP="00E73C48">
      <w:pPr>
        <w:snapToGrid w:val="0"/>
        <w:ind w:firstLine="709"/>
        <w:jc w:val="both"/>
      </w:pPr>
      <w:r w:rsidRPr="00E73C48">
        <w:t>Тема 9. Экзотические производные финансовые инструменты</w:t>
      </w:r>
    </w:p>
    <w:p w:rsidR="009D2AC5" w:rsidRPr="00E73C48" w:rsidRDefault="009D2AC5" w:rsidP="00E73C48">
      <w:pPr>
        <w:tabs>
          <w:tab w:val="left" w:pos="900"/>
        </w:tabs>
        <w:ind w:left="426"/>
        <w:jc w:val="both"/>
      </w:pPr>
    </w:p>
    <w:p w:rsidR="00FF2277" w:rsidRPr="00E73C48" w:rsidRDefault="00FF2277" w:rsidP="00E73C48">
      <w:pPr>
        <w:tabs>
          <w:tab w:val="left" w:pos="900"/>
        </w:tabs>
        <w:ind w:left="426"/>
        <w:jc w:val="both"/>
      </w:pPr>
    </w:p>
    <w:p w:rsidR="009D2AC5" w:rsidRPr="00E73C48" w:rsidRDefault="00F70831" w:rsidP="00E73C48">
      <w:pPr>
        <w:suppressAutoHyphens/>
        <w:jc w:val="center"/>
        <w:rPr>
          <w:b/>
          <w:bCs/>
        </w:rPr>
      </w:pPr>
      <w:r w:rsidRPr="00E73C48">
        <w:rPr>
          <w:b/>
          <w:bCs/>
        </w:rPr>
        <w:t>ИГРОВЫЕ ВИДЫ СПОРТА</w:t>
      </w:r>
    </w:p>
    <w:p w:rsidR="009D2AC5" w:rsidRPr="00E73C48" w:rsidRDefault="009D2AC5" w:rsidP="00E73C48">
      <w:pPr>
        <w:suppressAutoHyphens/>
        <w:jc w:val="center"/>
        <w:rPr>
          <w:b/>
          <w:bCs/>
          <w:caps/>
        </w:rPr>
      </w:pPr>
    </w:p>
    <w:p w:rsidR="009D2AC5" w:rsidRPr="00E73C48" w:rsidRDefault="009D2AC5" w:rsidP="00E73C48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В.ДВ.06.01  «Игровые виды спорта</w:t>
      </w:r>
      <w:r w:rsidRPr="00E73C48">
        <w:rPr>
          <w:rFonts w:ascii="Times New Roman" w:hAnsi="Times New Roman"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 xml:space="preserve">» </w:t>
      </w:r>
    </w:p>
    <w:p w:rsidR="009D2AC5" w:rsidRPr="00E73C48" w:rsidRDefault="009D2AC5" w:rsidP="00E73C48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6A6473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цесс изучения дисциплины «Игровые виды спорта» направлен на формир</w:t>
      </w:r>
      <w:r w:rsidR="006A6473" w:rsidRPr="00E73C48">
        <w:rPr>
          <w:rFonts w:eastAsia="Calibri"/>
          <w:lang w:eastAsia="en-US"/>
        </w:rPr>
        <w:t xml:space="preserve">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9D2AC5" w:rsidRPr="00E73C48" w:rsidTr="00E73C48">
        <w:tc>
          <w:tcPr>
            <w:tcW w:w="2410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75309" w:rsidRPr="00E73C48" w:rsidTr="00E73C48">
        <w:tc>
          <w:tcPr>
            <w:tcW w:w="2410" w:type="dxa"/>
            <w:vAlign w:val="center"/>
          </w:tcPr>
          <w:p w:rsidR="00C75309" w:rsidRPr="00E73C48" w:rsidRDefault="00C7530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843" w:type="dxa"/>
            <w:vAlign w:val="center"/>
          </w:tcPr>
          <w:p w:rsidR="00C75309" w:rsidRPr="00E73C48" w:rsidRDefault="00C7530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8</w:t>
            </w:r>
          </w:p>
        </w:tc>
        <w:tc>
          <w:tcPr>
            <w:tcW w:w="5386" w:type="dxa"/>
            <w:vAlign w:val="center"/>
          </w:tcPr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ие и методические основы систем физического воспитания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авила волейбола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ивила безопасности на занятиях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технику безопасности при выполнении физических и технических упражнений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правила соревнований, методику организации и проведения соревнований по волейболу.</w:t>
            </w:r>
          </w:p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меть: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комплекс разминки самостоятельно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технические элементы на учебно-тренировочных занятиях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и проводить соревнования по волейболу различного уровня.</w:t>
            </w:r>
          </w:p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ладеть: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ой терминологией игры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ми техническими приемами;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ми судейства соревнований по волейболу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ми вариантами и способами проведения разминки</w:t>
            </w:r>
          </w:p>
        </w:tc>
      </w:tr>
      <w:tr w:rsidR="003B432E" w:rsidRPr="00E73C48" w:rsidTr="00E73C48">
        <w:tc>
          <w:tcPr>
            <w:tcW w:w="2410" w:type="dxa"/>
            <w:vAlign w:val="center"/>
          </w:tcPr>
          <w:p w:rsidR="00E96A41" w:rsidRPr="00E73C48" w:rsidRDefault="00E96A41" w:rsidP="00E73C48">
            <w:pPr>
              <w:tabs>
                <w:tab w:val="left" w:pos="708"/>
              </w:tabs>
            </w:pPr>
            <w:r w:rsidRPr="00E73C48"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B432E" w:rsidRPr="00E73C48" w:rsidRDefault="003B432E" w:rsidP="00E73C48">
            <w:pPr>
              <w:tabs>
                <w:tab w:val="left" w:pos="708"/>
              </w:tabs>
            </w:pPr>
          </w:p>
        </w:tc>
        <w:tc>
          <w:tcPr>
            <w:tcW w:w="1843" w:type="dxa"/>
            <w:vAlign w:val="center"/>
          </w:tcPr>
          <w:p w:rsidR="003B432E" w:rsidRPr="00E73C48" w:rsidRDefault="00E96A41" w:rsidP="00E73C48">
            <w:pPr>
              <w:tabs>
                <w:tab w:val="left" w:pos="708"/>
              </w:tabs>
              <w:jc w:val="center"/>
            </w:pPr>
            <w:r w:rsidRPr="00E73C48">
              <w:t>ПК-7</w:t>
            </w:r>
          </w:p>
        </w:tc>
        <w:tc>
          <w:tcPr>
            <w:tcW w:w="5386" w:type="dxa"/>
            <w:vAlign w:val="center"/>
          </w:tcPr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rPr>
                <w:color w:val="000000"/>
              </w:rPr>
              <w:t>современные программные средства обработки информации в области физической культуры и спорта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73C48">
              <w:rPr>
                <w:color w:val="000000"/>
              </w:rPr>
              <w:t>- методы анализа и оценки функционального состояния организма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: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rPr>
                <w:rFonts w:eastAsia="Calibri"/>
                <w:iCs/>
              </w:rPr>
              <w:t xml:space="preserve"> выбирать и применять программные продукты для решения задач в области физической культуры и спорта;</w:t>
            </w:r>
          </w:p>
          <w:p w:rsidR="00E96A41" w:rsidRPr="00E73C48" w:rsidRDefault="00E96A41" w:rsidP="00E73C48">
            <w:pPr>
              <w:pStyle w:val="afe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 w:rsidRPr="00E73C48">
              <w:rPr>
                <w:rFonts w:eastAsia="Calibri"/>
                <w:szCs w:val="24"/>
                <w:lang w:eastAsia="en-US"/>
              </w:rPr>
              <w:t xml:space="preserve">- </w:t>
            </w:r>
            <w:r w:rsidRPr="00E73C48">
              <w:rPr>
                <w:color w:val="auto"/>
                <w:szCs w:val="24"/>
              </w:rPr>
              <w:t xml:space="preserve"> проводить  самостоятельный анализ и принимать решения в управлении функциональным состоянием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: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color w:val="000000"/>
              </w:rPr>
              <w:t xml:space="preserve"> - </w:t>
            </w:r>
            <w:r w:rsidRPr="00E73C48"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3B432E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системой специализированной оценки функционального состояния человека</w:t>
            </w:r>
          </w:p>
        </w:tc>
      </w:tr>
    </w:tbl>
    <w:p w:rsidR="00F70831" w:rsidRPr="00E73C48" w:rsidRDefault="00F70831" w:rsidP="00E73C48">
      <w:pPr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ind w:firstLine="709"/>
        <w:jc w:val="both"/>
      </w:pPr>
      <w:r w:rsidRPr="00E73C48">
        <w:rPr>
          <w:rFonts w:eastAsia="Calibri"/>
          <w:lang w:eastAsia="en-US"/>
        </w:rPr>
        <w:t>Результаты освоения дисциплины зависят от групп, образованных на основании</w:t>
      </w:r>
      <w:r w:rsidR="00E96A41" w:rsidRPr="00E73C48">
        <w:t xml:space="preserve"> медицинского заключения.</w:t>
      </w:r>
    </w:p>
    <w:p w:rsidR="009D2AC5" w:rsidRPr="00E73C48" w:rsidRDefault="009D2AC5" w:rsidP="00E73C48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</w:rPr>
        <w:t>Б1.В.ДВ.06.01 «Игровые виды спорта»</w:t>
      </w:r>
      <w:r w:rsidRPr="00E73C48">
        <w:t xml:space="preserve">  </w:t>
      </w:r>
      <w:r w:rsidRPr="00E73C48">
        <w:rPr>
          <w:rFonts w:eastAsia="Calibri"/>
          <w:lang w:eastAsia="en-US"/>
        </w:rPr>
        <w:t>является дисциплиной по выбору вариативной части</w:t>
      </w:r>
      <w:r w:rsidR="00E81F5D" w:rsidRPr="00E73C48">
        <w:rPr>
          <w:rFonts w:eastAsia="Calibri"/>
          <w:lang w:eastAsia="en-US"/>
        </w:rPr>
        <w:t xml:space="preserve"> блока Б</w:t>
      </w:r>
      <w:r w:rsidRPr="00E73C48">
        <w:rPr>
          <w:rFonts w:eastAsia="Calibri"/>
          <w:lang w:eastAsia="en-US"/>
        </w:rPr>
        <w:t>1</w:t>
      </w:r>
      <w:r w:rsidR="00E81F5D" w:rsidRPr="00E73C48">
        <w:rPr>
          <w:rFonts w:eastAsia="Calibri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67"/>
        <w:gridCol w:w="4253"/>
      </w:tblGrid>
      <w:tr w:rsidR="009857EA" w:rsidRPr="00E73C48" w:rsidTr="00E96A41">
        <w:trPr>
          <w:trHeight w:val="276"/>
        </w:trPr>
        <w:tc>
          <w:tcPr>
            <w:tcW w:w="1985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367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9857EA" w:rsidRPr="00E73C48" w:rsidRDefault="00E96A4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E96A41">
        <w:trPr>
          <w:trHeight w:val="276"/>
        </w:trPr>
        <w:tc>
          <w:tcPr>
            <w:tcW w:w="19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E96A41">
        <w:trPr>
          <w:trHeight w:val="276"/>
        </w:trPr>
        <w:tc>
          <w:tcPr>
            <w:tcW w:w="19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E96A41">
        <w:tc>
          <w:tcPr>
            <w:tcW w:w="1985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В.ДВ.06.01</w:t>
            </w:r>
          </w:p>
        </w:tc>
        <w:tc>
          <w:tcPr>
            <w:tcW w:w="3367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гровые виды спорта</w:t>
            </w:r>
          </w:p>
        </w:tc>
        <w:tc>
          <w:tcPr>
            <w:tcW w:w="4253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 8</w:t>
            </w:r>
            <w:r w:rsidR="00E96A41" w:rsidRPr="00E73C48">
              <w:rPr>
                <w:rFonts w:eastAsia="Calibri"/>
                <w:lang w:eastAsia="en-US"/>
              </w:rPr>
              <w:t xml:space="preserve">, </w:t>
            </w:r>
            <w:r w:rsidR="003B432E" w:rsidRPr="00E73C48">
              <w:rPr>
                <w:rFonts w:eastAsia="Calibri"/>
                <w:lang w:eastAsia="en-US"/>
              </w:rPr>
              <w:t>ПК-7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E96A41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2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835"/>
      </w:tblGrid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96A41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80</w:t>
            </w:r>
          </w:p>
        </w:tc>
      </w:tr>
      <w:tr w:rsidR="009D2AC5" w:rsidRPr="00E73C48" w:rsidTr="00E96A41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0C00AD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E96A41">
        <w:tc>
          <w:tcPr>
            <w:tcW w:w="4111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835" w:type="dxa"/>
            <w:vAlign w:val="center"/>
          </w:tcPr>
          <w:p w:rsidR="009D2AC5" w:rsidRPr="00E73C48" w:rsidRDefault="00E96A41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E73C48">
        <w:rPr>
          <w:b/>
          <w:color w:val="000000"/>
        </w:rPr>
        <w:t>5.1 Тематический план для очной формы обучения – волейбол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. Виды волейбола. Состав команды. Правила соревнований в волейбол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Отработка навыков, работа в группах, парах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.  Общефизическая разминка. Стойки и перемещения, их сочетания (бег, скачок, остановки).  Передача мяча сверху в опорном положении.  Отработка навыков, работа в группах, парах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3. Общефизическая разминка. Нижняя прямая подача. Передача мяча снизу на месте. Отработка навыков, работа в группах, парах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4. Общефизическая разминка. Нижняя боковая подача. Передача мяча сверху и снизу в опорном положении. Отработка навыков, работа в группах, парах. Учебная игра с некоторым отступлением от правил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5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6. Общефизическая разминка. Прием снизу двумя руками в опорном положении. Верхняя прямая подача Отработка навыков в парах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7 . Общефизическая разминка. Стойки и перемещения и их сочетания (бег, скачок, остановки). Передача мяча сверху в опорном положении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8 . Общефизическая разминка.  Нижняя прямая подача. Передача мяча снизу на месте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9. Общефизическая разминка. Нижняя боковая подача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0. Общефизическая разминка. Передача мяча сверху и снизу в опорном положении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1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2.  Общефизическая разминка. Прием сверху в опорном положении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3. Общефизическая разминка. Сочетание приема сверху и снизу в опорном положении. Отработка навыков, работа в группах, парах. Учебная игра с заданием по техник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4. Общефизическая разминка. Подача на точность. Верхняя боковая подача. Отработка навыков, работа в группах, парах. Учебная игра с заданием по техник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5. Общефизическая разминка. Демонстрация отработанных навыков подачи и приема.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Работа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8. Общефизическая разминка Прямой нападающий удар. 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9. Общефизическая разминка.  Нападающий удар с переводом.  Отработка навыков, работа в группах, парах. Учебная игра с заданием по техник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0. Общефизическая разминка.  Индивидуальное блокирование. 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Отработка навыков в парах. Учебная игра с заданием по технике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22. Общефизическая разминка.  Тактические  действия. Отработка навыков игры у сетки. Подача и пас предплечьями.  Прием подачи в правой и левой задних  зонах. Учебная игра с заданием по технике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3. Общефизическая разминка. Отработка тактики нападения и тактика защиты (индивидуальные, групповые и командные действия). Отработка навыков в парах. Уче</w:t>
      </w:r>
      <w:r w:rsidR="005F4F64" w:rsidRPr="00E73C48">
        <w:rPr>
          <w:color w:val="000000"/>
        </w:rPr>
        <w:t>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E73C48">
        <w:rPr>
          <w:b/>
          <w:color w:val="000000"/>
        </w:rPr>
        <w:t>5.2 Тематический план для о</w:t>
      </w:r>
      <w:r w:rsidR="00E96A41" w:rsidRPr="00E73C48">
        <w:rPr>
          <w:b/>
          <w:color w:val="000000"/>
        </w:rPr>
        <w:t>чной формы обучения – баскетбол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1. Изучение правил игры в баскетбол. Классификация техники игры. Обучение навыкам игры в баскетбол.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2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3. Общефизическая разминка.  Обучение техническим приемам, техника передвижений в нападении: ходьба, бег, прыжки, остановки, повороты.   Воспитание физических качеств, специфичных для баскетбола при обучении перемещениям. Развитие основных двигательных качеств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4. Общефизическая разминка.  Техника владения мячом: ловля и передача мяча на месте; (ловля и передача мяча в движении; ведение мяча в шаге (высокое); ведение мяча в движении с использованием (двух-шажного ритма)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5. Общефизическая разминка.  Развитие специальной прыгучести, прыжковой выносливости, акробатической ловкости и координации баскетболиста.  Отработка навыков в тройках. Учебно-тренировочная игр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6. Общефизическая разминка.  Особенности содержания и методов работы на различных этапах подготовки баскетболиста. Особенности женского организма и методика занятий с женщинами в баскетболе. Особенности мужского организма и методика занятий с мужчинами в баскетболе. Двухсторонняя 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7. Общефизическая разминка.  Обучение технике игры в нападении и защите. Броски мяча двумя руками от груди и сверху. Бросок одной рукой от плеча. Отработка навыков в тройках. Учебно-тренировочная игр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8. Общефизическая разминка.  Обучение технике игры в нападении и защите. Бросок одной рукой от плеча с использованием двухшажного ритма. Бросок одной рукой снизу. Отработка навыков в тройк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9. Общефизическая разминка. Обучение технике игры в нападении и защите. Бросок одной и двумя руками снизу с использованием двухшажного ритма.  Отработка навыков в тройк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0. Общефизическая разминка. Изучение и совершенствование техники защиты: стойки защитника и производные от нее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1. Общефизическая разминка. Изучение и совершенствование техники нападения. Техника овладения мячом (выбивание и вырывание; перехват и отбивание; накрывание мяча спереди при броске)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2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корзины. 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3. Общефизическая разминка. Совершенствование техники ловли мяча двумя руками. Овладение техники передачи мяча двумя руками сверху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4. Общефизическая разминка. Совершенствование техники броска одной рукой от плеча в движении. Овладение техникой высокого ведения мяча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5. Общефизическая разминка. Совершенствование техники штрафного броска. Овладение техникой финтов с мячом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6. Общефизическая разминка. Совершенствование техники приема мяча двумя руками снизу. Отработка навыков в группах. Учебно-тренировочная игр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7. Общефизическая разминка. Совершенствование техники финтов с мячом, техникой перехвата мяча.  Отработка навыков в группах. Учебно-тренировочная игра на два кольц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8. Общефизическая разминка. Взаимодействия игроков в личной защите. Совершенствование техники взаимодействий при подборе мяча. Отработка навыков в группах. Учебно-тренировочная игра на два кольц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19. Общефизическая разминка.  Совершенствование техники приема мяча двумя руками сверху. Отработка навыков в группах. Учебно-тренировочная игра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0. Общефизическая разминка.  Совершенствование техники игры в баскетбол. Учебно-тренировочная игра на два кольца. Совершенствование техники ловли мяча одной рукой. Учебно-тренировочная игр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1. Общефизическая разминка. 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23. Общефизическая разминка. Основы управления и моделирования в спортивной тренировке. Игра </w:t>
      </w:r>
      <w:r w:rsidR="005F4F64" w:rsidRPr="00E73C48">
        <w:rPr>
          <w:color w:val="000000"/>
        </w:rPr>
        <w:t>с соблюдением правил баскетбол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E73C48">
        <w:rPr>
          <w:b/>
          <w:color w:val="000000"/>
        </w:rPr>
        <w:t>5.3. Тематический план для очн</w:t>
      </w:r>
      <w:r w:rsidR="00E96A41" w:rsidRPr="00E73C48">
        <w:rPr>
          <w:b/>
          <w:color w:val="000000"/>
        </w:rPr>
        <w:t>ой формы обучения – мини-футбол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. Виды футбола. Мини-футбол.  Состав команды. Правила соревнований в футболе, мини-футболе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  Отработка навыков, работа в группах, парах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3. Общефизическая разминка.Совершенствование физических качеств. Особенности содержания и методов работы на различных этапах подготовки. Отработка навыков, работа в группах, парах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4. Общефизическая разминка.  Обучение техническим приемам, техника передвижений в нападении: ходьба, бег, остановки, повороты.   Воспитание физических качеств при обучении перемещениям. Развитие основных двигательных качеств.  Отработка навыков, работа в группах, парах. Учебная игра с некоторым отступлением от правил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5. Общефизическая разминка. Техника игры в нападении. Техника передвижения и прыжки: бег с изменением направления, сменой ритма, с внезапными остановками, со сменой положения ног при ведении мяча, спиной вперед, приставными шагами, по прямой и по дуге, прыжки толчком одной и двумя ногами, повороты.  Отработка навыков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6. Общефизическая разминка. Техника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. Отработка навыков в парах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7. Общефизическая разминка. Техника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8. Общефизическая разминка.  Отработка техники игры в нападении.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9. Общефизическая разминка. Техника игры в защите: бег, остановки, повороты, прыжки, отбор мяча толчком туловищем, выбиванием (без падения и в падении), наложением стопы на мяч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0. Общефизическая разминка. Техника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1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2. Общефизическая разминка. Техника штрафного удара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3. Общефизическая разминка.  Совершенствование технических приемов, техника передвижений в нападении: ходьба, бег, остановки, повороты.   Совершенствование основных двигательных качеств.  Отработка навыков, работа в группах, парах. Учебная игра с некоторым отступлением от правил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4. Общефизическая разминка. Совершенствование техники игры в нападении.  Отработка навыков в парах. Учебная игра с заданием по техник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5. Общефизическая разминка. Совершенствование техники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 Отработка навыков в парах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6. Общефизическая разминка. Совершенствование техники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7. Общефизическая разминка. Совершенствование техники игры в нападении и защите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8.Общефизическая разминка. Совершенствование техники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19. Общефизическая разминка. Совершенствование тактических действий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0. Общефизическая разминка. Совершенствование техники штрафного удара. Отработка навыков, работа в группах, парах. Учебная игра с заданием по техник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1.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 xml:space="preserve"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  <w:rPr>
          <w:color w:val="000000"/>
        </w:rPr>
      </w:pPr>
      <w:r w:rsidRPr="00E73C48"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мини-футбола</w:t>
      </w:r>
    </w:p>
    <w:p w:rsidR="009D2AC5" w:rsidRPr="00E73C48" w:rsidRDefault="009D2AC5" w:rsidP="00E73C48"/>
    <w:p w:rsidR="009D2AC5" w:rsidRPr="00E73C48" w:rsidRDefault="009D2AC5" w:rsidP="00E73C48">
      <w:pPr>
        <w:keepNext/>
        <w:ind w:firstLine="709"/>
        <w:jc w:val="both"/>
        <w:rPr>
          <w:b/>
        </w:rPr>
      </w:pPr>
    </w:p>
    <w:p w:rsidR="009D2AC5" w:rsidRPr="00E73C48" w:rsidRDefault="000C00AD" w:rsidP="00E73C48">
      <w:pPr>
        <w:shd w:val="clear" w:color="auto" w:fill="FFFFFF"/>
        <w:jc w:val="center"/>
        <w:rPr>
          <w:b/>
          <w:bCs/>
        </w:rPr>
      </w:pPr>
      <w:r w:rsidRPr="00E73C48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4D5CAE" w:rsidRPr="00E73C48" w:rsidRDefault="004D5CAE" w:rsidP="00E73C48">
      <w:pPr>
        <w:shd w:val="clear" w:color="auto" w:fill="FFFFFF"/>
        <w:ind w:firstLine="357"/>
        <w:jc w:val="center"/>
      </w:pPr>
    </w:p>
    <w:p w:rsidR="009D2AC5" w:rsidRPr="00E73C48" w:rsidRDefault="009D2AC5" w:rsidP="00E73C48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Б1.В.ДВ.06.03  «Адаптационный модуль по физической культуре и спорту для инвалидов и лиц с ограниченными возможностями здоровья</w:t>
      </w:r>
      <w:r w:rsidRPr="00E73C48">
        <w:rPr>
          <w:rFonts w:ascii="Times New Roman" w:hAnsi="Times New Roman"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 xml:space="preserve">» </w:t>
      </w:r>
    </w:p>
    <w:p w:rsidR="009D2AC5" w:rsidRPr="00E73C48" w:rsidRDefault="009D2AC5" w:rsidP="00E73C48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 w:rsidR="00E96A41" w:rsidRPr="00E73C48">
        <w:rPr>
          <w:rFonts w:eastAsia="Calibri"/>
          <w:color w:val="000000"/>
          <w:lang w:eastAsia="en-US"/>
        </w:rPr>
        <w:t>ровании компетенций выпускников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78"/>
        <w:gridCol w:w="5811"/>
      </w:tblGrid>
      <w:tr w:rsidR="009D2AC5" w:rsidRPr="00E73C48" w:rsidTr="00E73C48">
        <w:tc>
          <w:tcPr>
            <w:tcW w:w="2150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678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811" w:type="dxa"/>
            <w:vAlign w:val="center"/>
          </w:tcPr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D2AC5" w:rsidRPr="00E73C48" w:rsidRDefault="009D2AC5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75309" w:rsidRPr="00E73C48" w:rsidTr="00E73C48">
        <w:tc>
          <w:tcPr>
            <w:tcW w:w="2150" w:type="dxa"/>
            <w:vAlign w:val="center"/>
          </w:tcPr>
          <w:p w:rsidR="00C75309" w:rsidRPr="00E73C48" w:rsidRDefault="00C75309" w:rsidP="00E73C48">
            <w:r w:rsidRPr="00E73C48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C75309" w:rsidRPr="00E73C48" w:rsidRDefault="00C75309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C75309" w:rsidRPr="00E73C48" w:rsidRDefault="00C75309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8</w:t>
            </w:r>
          </w:p>
        </w:tc>
        <w:tc>
          <w:tcPr>
            <w:tcW w:w="5811" w:type="dxa"/>
            <w:vAlign w:val="center"/>
          </w:tcPr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научно-практические основы адаптивной физической культуры и здорового образа жизни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основы физической подготовки, обеспечивающей полноценную деятельность.</w:t>
            </w:r>
          </w:p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: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.</w:t>
            </w:r>
          </w:p>
          <w:p w:rsidR="00C75309" w:rsidRPr="00E73C48" w:rsidRDefault="00C75309" w:rsidP="00E73C48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ладеть: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C75309" w:rsidRPr="00E73C48" w:rsidRDefault="00C75309" w:rsidP="007C7FB1">
            <w:pPr>
              <w:pStyle w:val="a3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3B432E" w:rsidRPr="00E73C48" w:rsidTr="00E73C48">
        <w:tc>
          <w:tcPr>
            <w:tcW w:w="2150" w:type="dxa"/>
            <w:vAlign w:val="center"/>
          </w:tcPr>
          <w:p w:rsidR="00E96A41" w:rsidRPr="00E73C48" w:rsidRDefault="00E96A41" w:rsidP="00E73C48">
            <w:pPr>
              <w:rPr>
                <w:color w:val="000000"/>
              </w:rPr>
            </w:pPr>
            <w:r w:rsidRPr="00E73C48">
              <w:rPr>
                <w:color w:val="000000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B432E" w:rsidRPr="00E73C48" w:rsidRDefault="003B432E" w:rsidP="00E73C48"/>
        </w:tc>
        <w:tc>
          <w:tcPr>
            <w:tcW w:w="1678" w:type="dxa"/>
            <w:vAlign w:val="center"/>
          </w:tcPr>
          <w:p w:rsidR="003B432E" w:rsidRPr="00E73C48" w:rsidRDefault="00E96A41" w:rsidP="00E73C48">
            <w:pPr>
              <w:tabs>
                <w:tab w:val="left" w:pos="708"/>
              </w:tabs>
              <w:jc w:val="center"/>
            </w:pPr>
            <w:r w:rsidRPr="00E73C48">
              <w:t>ПК-7</w:t>
            </w:r>
          </w:p>
        </w:tc>
        <w:tc>
          <w:tcPr>
            <w:tcW w:w="5811" w:type="dxa"/>
            <w:vAlign w:val="center"/>
          </w:tcPr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rPr>
                <w:color w:val="000000"/>
              </w:rPr>
              <w:t xml:space="preserve">современные программные средства обработки информации в области физической культуры и спорта для инвалидов и людей с ограниченными возможностями  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73C48">
              <w:rPr>
                <w:color w:val="000000"/>
              </w:rPr>
              <w:t xml:space="preserve">- методы анализа и оценки функционального состояния организма инвалидов и людей с ограниченными возможностями здоровья 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: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rPr>
                <w:rFonts w:eastAsia="Calibri"/>
                <w:iCs/>
              </w:rPr>
              <w:t xml:space="preserve"> выбирать и применять программные продукты для решения задач в области физической культуры и спорта для </w:t>
            </w:r>
            <w:r w:rsidRPr="00E73C48">
              <w:rPr>
                <w:color w:val="000000"/>
              </w:rPr>
              <w:t>инвалидов и людей с ограниченными возможностями здоровья</w:t>
            </w:r>
            <w:r w:rsidRPr="00E73C48">
              <w:rPr>
                <w:rFonts w:eastAsia="Calibri"/>
                <w:iCs/>
              </w:rPr>
              <w:t>;</w:t>
            </w:r>
          </w:p>
          <w:p w:rsidR="00E96A41" w:rsidRPr="00E73C48" w:rsidRDefault="00E96A41" w:rsidP="00E73C48">
            <w:pPr>
              <w:pStyle w:val="afe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 w:rsidRPr="00E73C48">
              <w:rPr>
                <w:rFonts w:eastAsia="Calibri"/>
                <w:szCs w:val="24"/>
                <w:lang w:eastAsia="en-US"/>
              </w:rPr>
              <w:t xml:space="preserve">- </w:t>
            </w:r>
            <w:r w:rsidRPr="00E73C48">
              <w:rPr>
                <w:color w:val="auto"/>
                <w:szCs w:val="24"/>
              </w:rPr>
              <w:t xml:space="preserve"> проводить  самостоятельный анализ и принимать решения в управлении функциональным состоянием</w:t>
            </w:r>
            <w:r w:rsidRPr="00E73C48">
              <w:rPr>
                <w:szCs w:val="24"/>
              </w:rPr>
              <w:t xml:space="preserve"> инвалидов и людей с ограниченными возможностями здоровья; 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:</w:t>
            </w:r>
          </w:p>
          <w:p w:rsidR="00E96A41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color w:val="000000"/>
              </w:rPr>
              <w:t xml:space="preserve"> - </w:t>
            </w:r>
            <w:r w:rsidRPr="00E73C48">
              <w:t xml:space="preserve">навыками работы со специализированными компьютерными программами в области физической культуры и спорта с </w:t>
            </w:r>
            <w:r w:rsidRPr="00E73C48">
              <w:rPr>
                <w:color w:val="000000"/>
              </w:rPr>
              <w:t xml:space="preserve">инвалидами и людьми с ограниченными возможностями здоровья;  </w:t>
            </w:r>
          </w:p>
          <w:p w:rsidR="003B432E" w:rsidRPr="00E73C48" w:rsidRDefault="00E96A41" w:rsidP="00E73C48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- системой специализированной оценки функционального состояния  </w:t>
            </w:r>
            <w:r w:rsidRPr="00E73C48">
              <w:rPr>
                <w:color w:val="000000"/>
              </w:rPr>
              <w:t>инвалидов и людей с ограниченными возможностями здоровья</w:t>
            </w:r>
            <w:r w:rsidRPr="00E73C48">
              <w:t>;</w:t>
            </w:r>
          </w:p>
        </w:tc>
      </w:tr>
    </w:tbl>
    <w:p w:rsidR="009D2AC5" w:rsidRPr="00E73C48" w:rsidRDefault="009D2AC5" w:rsidP="00E73C4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="00E96A41" w:rsidRPr="00E73C48">
        <w:rPr>
          <w:b/>
        </w:rPr>
        <w:t xml:space="preserve">Б1.В.ДВ.06.02 </w:t>
      </w:r>
      <w:r w:rsidRPr="00E73C48">
        <w:rPr>
          <w:b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E73C48">
        <w:t xml:space="preserve"> </w:t>
      </w:r>
      <w:r w:rsidR="001335F5" w:rsidRPr="00E73C48">
        <w:rPr>
          <w:rFonts w:eastAsia="Calibri"/>
          <w:color w:val="000000"/>
          <w:lang w:eastAsia="en-US"/>
        </w:rPr>
        <w:t xml:space="preserve">дисциплиной </w:t>
      </w:r>
      <w:r w:rsidR="001335F5" w:rsidRPr="00E73C48">
        <w:rPr>
          <w:rFonts w:eastAsia="Calibri"/>
          <w:lang w:eastAsia="en-US"/>
        </w:rPr>
        <w:t>по выбору обучающегося вариативной части блока Б1.</w:t>
      </w:r>
    </w:p>
    <w:p w:rsidR="009D2AC5" w:rsidRPr="00E73C48" w:rsidRDefault="009D2AC5" w:rsidP="00E73C4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843"/>
        <w:gridCol w:w="3085"/>
      </w:tblGrid>
      <w:tr w:rsidR="009857EA" w:rsidRPr="00E73C48" w:rsidTr="00E96A41">
        <w:trPr>
          <w:trHeight w:val="276"/>
        </w:trPr>
        <w:tc>
          <w:tcPr>
            <w:tcW w:w="1678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43" w:type="dxa"/>
            <w:vMerge w:val="restart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85" w:type="dxa"/>
            <w:vMerge w:val="restart"/>
            <w:vAlign w:val="center"/>
          </w:tcPr>
          <w:p w:rsidR="00E96A41" w:rsidRPr="00E73C48" w:rsidRDefault="00E96A4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</w:t>
            </w:r>
            <w:r w:rsidR="009857EA" w:rsidRPr="00E73C48">
              <w:rPr>
                <w:rFonts w:eastAsia="Calibri"/>
                <w:lang w:eastAsia="en-US"/>
              </w:rPr>
              <w:t xml:space="preserve">руемых </w:t>
            </w:r>
          </w:p>
          <w:p w:rsidR="009857EA" w:rsidRPr="00E73C48" w:rsidRDefault="00E96A4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</w:t>
            </w:r>
            <w:r w:rsidR="009857EA" w:rsidRPr="00E73C48">
              <w:rPr>
                <w:rFonts w:eastAsia="Calibri"/>
                <w:lang w:eastAsia="en-US"/>
              </w:rPr>
              <w:t>тенций</w:t>
            </w:r>
          </w:p>
        </w:tc>
      </w:tr>
      <w:tr w:rsidR="009857EA" w:rsidRPr="00E73C48" w:rsidTr="00E96A41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E96A41">
        <w:trPr>
          <w:trHeight w:val="276"/>
        </w:trPr>
        <w:tc>
          <w:tcPr>
            <w:tcW w:w="1678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857EA" w:rsidRPr="00E73C48" w:rsidTr="00E96A41">
        <w:tc>
          <w:tcPr>
            <w:tcW w:w="1678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В.ДВ.06.02</w:t>
            </w:r>
          </w:p>
        </w:tc>
        <w:tc>
          <w:tcPr>
            <w:tcW w:w="4843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085" w:type="dxa"/>
            <w:vAlign w:val="center"/>
          </w:tcPr>
          <w:p w:rsidR="009857EA" w:rsidRPr="00E73C48" w:rsidRDefault="009857EA" w:rsidP="00E73C48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 8</w:t>
            </w:r>
            <w:r w:rsidR="00E96A41" w:rsidRPr="00E73C48">
              <w:rPr>
                <w:rFonts w:eastAsia="Calibri"/>
                <w:lang w:eastAsia="en-US"/>
              </w:rPr>
              <w:t xml:space="preserve">, </w:t>
            </w:r>
            <w:r w:rsidR="003B432E" w:rsidRPr="00E73C48">
              <w:rPr>
                <w:rFonts w:eastAsia="Calibri"/>
                <w:lang w:eastAsia="en-US"/>
              </w:rPr>
              <w:t>ПК-7</w:t>
            </w:r>
          </w:p>
        </w:tc>
      </w:tr>
    </w:tbl>
    <w:p w:rsidR="009D2AC5" w:rsidRPr="00E73C48" w:rsidRDefault="009D2AC5" w:rsidP="00E73C4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D2AC5" w:rsidRPr="00E73C48" w:rsidRDefault="009D2AC5" w:rsidP="00E73C4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E96A41" w:rsidRPr="00E73C48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10 зачетных единиц – 328 академических часов</w:t>
      </w:r>
    </w:p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E96A41" w:rsidRPr="00E73C48" w:rsidRDefault="00E96A41" w:rsidP="00E73C4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835"/>
      </w:tblGrid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22400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80</w:t>
            </w:r>
          </w:p>
        </w:tc>
      </w:tr>
      <w:tr w:rsidR="009D2AC5" w:rsidRPr="00E73C48" w:rsidTr="00322400">
        <w:tc>
          <w:tcPr>
            <w:tcW w:w="4111" w:type="dxa"/>
          </w:tcPr>
          <w:p w:rsidR="009D2AC5" w:rsidRPr="00E73C48" w:rsidRDefault="009D2AC5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9D2AC5" w:rsidRPr="00E73C48" w:rsidTr="00322400">
        <w:tc>
          <w:tcPr>
            <w:tcW w:w="4111" w:type="dxa"/>
            <w:vAlign w:val="center"/>
          </w:tcPr>
          <w:p w:rsidR="009D2AC5" w:rsidRPr="00E73C48" w:rsidRDefault="009D2AC5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835" w:type="dxa"/>
            <w:vAlign w:val="center"/>
          </w:tcPr>
          <w:p w:rsidR="009D2AC5" w:rsidRPr="00E73C48" w:rsidRDefault="009D2AC5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D2AC5" w:rsidRPr="00E73C48" w:rsidRDefault="009D2AC5" w:rsidP="00E73C48">
      <w:pPr>
        <w:ind w:firstLine="709"/>
        <w:jc w:val="both"/>
        <w:rPr>
          <w:rFonts w:eastAsia="Calibri"/>
          <w:lang w:eastAsia="en-US"/>
        </w:rPr>
      </w:pPr>
    </w:p>
    <w:p w:rsidR="009D2AC5" w:rsidRPr="00E73C48" w:rsidRDefault="009D2AC5" w:rsidP="00E73C48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. Предмет, цели, приоритетные задачи адаптивной физической культуры, ее роль и место в реабилитации и социальной интеграции людей с от</w:t>
      </w:r>
      <w:r w:rsidR="00322400" w:rsidRPr="00E73C48">
        <w:t>клонениями в состоянии здоровья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2. Основные компоненты (виды) адаптивной физической культуры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3. Адаптивная физическая культура как интегративная наука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4. Принципы, функции и концепции методологии адаптивной физической культуры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5.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6. Содержание и организация адаптивного физического воспитания людей с нарушениями слуха и зрения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7. Содержание и организация адаптивного физического воспитания людей с нарушениями психическо</w:t>
      </w:r>
      <w:r w:rsidR="00322400" w:rsidRPr="00E73C48">
        <w:t>го и интеллектуального развития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8. Содержание и организация адаптивного физического воспитания людей с поражением опорно-двигательного аппарата.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9.Содержание и организация инклюзивного образования людей с нарушением в развити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0. Содержание и организация адаптивного физического воспитания людей с соматическими заболеваниями (СМГ)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1. Адаптивный спорт: структура и содержани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2.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3. Спортивно – медицинская классификация людей, занимающихся адаптивным спортом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4. Психолого – педагогические аспекты работы тренера по адаптивной физической культур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5. Профилактика травматизма при занятиях адаптивным спортом и обеспечение безопасност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6.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7.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18. Формирование доступной среды жизнедеятельности для инвалидов</w:t>
      </w:r>
    </w:p>
    <w:p w:rsidR="00322400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 xml:space="preserve"> Тема № 19. Социальная реабилитация средствами туризма.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20. Нормативно-правовые аспекты по вопросам адаптивной физической культуры и спорта и их классификация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 xml:space="preserve">Тема № 21. Федеральные законы РФ. </w:t>
      </w:r>
    </w:p>
    <w:p w:rsidR="009D2AC5" w:rsidRPr="00E73C48" w:rsidRDefault="009D2AC5" w:rsidP="00E73C48">
      <w:pPr>
        <w:tabs>
          <w:tab w:val="left" w:pos="900"/>
        </w:tabs>
        <w:ind w:firstLine="709"/>
        <w:jc w:val="both"/>
      </w:pPr>
      <w:r w:rsidRPr="00E73C48">
        <w:t>Тема № 22. Методические рекомендации и системы мер по развитию адаптивной физической культуры и адаптивного спорта</w:t>
      </w:r>
    </w:p>
    <w:p w:rsidR="00DA62D9" w:rsidRPr="00E73C48" w:rsidRDefault="009D2AC5" w:rsidP="00E73C48">
      <w:pPr>
        <w:tabs>
          <w:tab w:val="left" w:pos="709"/>
        </w:tabs>
        <w:ind w:firstLine="709"/>
        <w:jc w:val="both"/>
      </w:pPr>
      <w:r w:rsidRPr="00E73C48">
        <w:tab/>
      </w:r>
    </w:p>
    <w:p w:rsidR="009D2AC5" w:rsidRPr="00E73C48" w:rsidRDefault="009D2AC5" w:rsidP="00E73C48">
      <w:pPr>
        <w:jc w:val="both"/>
      </w:pPr>
    </w:p>
    <w:p w:rsidR="008C61BA" w:rsidRPr="00E73C48" w:rsidRDefault="008C61BA" w:rsidP="00E73C48">
      <w:pPr>
        <w:suppressAutoHyphens/>
        <w:jc w:val="center"/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УЧЕБНАЯ ПРАКТИКА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  <w:r w:rsidRPr="00E73C48">
        <w:rPr>
          <w:bCs/>
          <w:caps/>
        </w:rPr>
        <w:t>(</w:t>
      </w:r>
      <w:r w:rsidRPr="00E73C48">
        <w:t>практика по получению первичных профессиональных умений и навыков , в том числе первичных умений и навыков научно-исследовательской деятельности</w:t>
      </w:r>
      <w:r w:rsidRPr="00E73C48">
        <w:rPr>
          <w:bCs/>
          <w:caps/>
        </w:rPr>
        <w:t>)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 , в том числе первичных умений и навыков научно-исследовательской деятельности.</w:t>
      </w:r>
    </w:p>
    <w:p w:rsidR="008C61BA" w:rsidRPr="00E73C48" w:rsidRDefault="008C61BA" w:rsidP="00E73C4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1 курс, 2 семестр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2 курс, 3 семестр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ПРОИЗВОДСТЕННАЯ ПРАКТИКА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  <w:r w:rsidRPr="00E73C48">
        <w:rPr>
          <w:bCs/>
          <w:caps/>
        </w:rPr>
        <w:t>(</w:t>
      </w:r>
      <w:r w:rsidRPr="00E73C48">
        <w:t>практика по получению профессиональных умений и опыта профессиональной деятельности</w:t>
      </w:r>
      <w:r w:rsidRPr="00E73C48">
        <w:rPr>
          <w:bCs/>
          <w:caps/>
        </w:rPr>
        <w:t>)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Практика по получению</w:t>
      </w:r>
      <w:r w:rsidRPr="00E73C48">
        <w:rPr>
          <w:rFonts w:ascii="Times New Roman" w:hAnsi="Times New Roman"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профессиональных умений и опыта профессиональной деятельности.</w:t>
      </w:r>
    </w:p>
    <w:p w:rsidR="008C61BA" w:rsidRPr="00E73C48" w:rsidRDefault="008C61BA" w:rsidP="00E73C4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2 курс, 4 семестр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3 курс, 5 семестр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8C61BA" w:rsidRPr="00E73C48" w:rsidRDefault="008C61BA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8C61BA" w:rsidRPr="00E73C48" w:rsidRDefault="008C61BA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="00636CAF"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636CAF" w:rsidRPr="00E73C48" w:rsidRDefault="00636CAF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61BA" w:rsidRPr="00E73C48" w:rsidRDefault="008C61BA" w:rsidP="00E73C48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8C61BA" w:rsidRPr="00E73C48" w:rsidRDefault="008C61B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8C61BA" w:rsidRPr="00E73C48" w:rsidRDefault="008C61B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="00636CAF"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8C61BA" w:rsidRPr="00E73C48" w:rsidRDefault="008C61BA" w:rsidP="00E73C48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8C61BA" w:rsidRPr="00E73C48" w:rsidRDefault="008C61B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3 курс, 6 семестр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742EB3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="00636CAF" w:rsidRPr="00E73C48">
        <w:rPr>
          <w:rFonts w:ascii="Times New Roman" w:hAnsi="Times New Roman"/>
          <w:sz w:val="24"/>
          <w:szCs w:val="24"/>
          <w:lang w:val="ru-RU"/>
        </w:rPr>
        <w:t>7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1968" w:rsidRPr="00E73C48" w:rsidRDefault="00841968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1968" w:rsidRPr="00E73C48" w:rsidRDefault="00841968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841968" w:rsidRPr="00E73C48" w:rsidRDefault="00841968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педаг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841968" w:rsidRPr="00E73C48" w:rsidRDefault="00841968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1968" w:rsidRPr="00E73C48" w:rsidRDefault="00841968" w:rsidP="00E73C48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841968" w:rsidRPr="00E73C48" w:rsidRDefault="00841968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841968" w:rsidRPr="00E73C48" w:rsidRDefault="00841968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841968" w:rsidRPr="00E73C48" w:rsidRDefault="00841968" w:rsidP="00E73C48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841968" w:rsidRPr="00E73C48" w:rsidRDefault="00841968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841968" w:rsidRPr="00E73C48" w:rsidRDefault="00841968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41968" w:rsidRPr="00E73C48" w:rsidRDefault="00841968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841968" w:rsidRPr="00E73C48" w:rsidRDefault="00841968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7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841968" w:rsidRPr="00E73C48" w:rsidRDefault="00841968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8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841968" w:rsidRPr="00E73C48" w:rsidRDefault="00841968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F3F9A" w:rsidRPr="00E73C48" w:rsidRDefault="007F3F9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F3F9A" w:rsidRPr="00E73C48" w:rsidRDefault="007F3F9A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7F3F9A" w:rsidRPr="00E73C48" w:rsidRDefault="007F3F9A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7F3F9A" w:rsidRPr="00E73C48" w:rsidRDefault="007F3F9A" w:rsidP="00E73C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F3F9A" w:rsidRPr="00E73C48" w:rsidRDefault="007F3F9A" w:rsidP="00E73C48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7F3F9A" w:rsidRPr="00E73C48" w:rsidRDefault="007F3F9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7F3F9A" w:rsidRPr="00E73C48" w:rsidRDefault="007F3F9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7F3F9A" w:rsidRPr="00E73C48" w:rsidRDefault="007F3F9A" w:rsidP="00E73C48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7F3F9A" w:rsidRPr="00E73C48" w:rsidRDefault="007F3F9A" w:rsidP="00E73C4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7F3F9A" w:rsidRPr="00E73C48" w:rsidRDefault="007F3F9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F3F9A" w:rsidRPr="00E73C48" w:rsidRDefault="007F3F9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7F3F9A" w:rsidRPr="00E73C48" w:rsidRDefault="007F3F9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8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7F3F9A" w:rsidRPr="00E73C48" w:rsidRDefault="007F3F9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5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9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7F3F9A" w:rsidRPr="00E73C48" w:rsidRDefault="007F3F9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ПРОИЗВОДСТВЕННАЯ ПРАКТИКА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  <w:r w:rsidRPr="00E73C48">
        <w:rPr>
          <w:b/>
          <w:bCs/>
          <w:caps/>
        </w:rPr>
        <w:t>(</w:t>
      </w:r>
      <w:r w:rsidRPr="00E73C48">
        <w:rPr>
          <w:b/>
        </w:rPr>
        <w:t>преддипломная практика</w:t>
      </w:r>
      <w:r w:rsidRPr="00E73C48">
        <w:rPr>
          <w:b/>
          <w:bCs/>
          <w:caps/>
        </w:rPr>
        <w:t>)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center"/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Тип практики: </w:t>
      </w:r>
      <w:r w:rsidRPr="00E73C48">
        <w:rPr>
          <w:rFonts w:ascii="Times New Roman" w:hAnsi="Times New Roman"/>
          <w:b/>
          <w:sz w:val="24"/>
          <w:szCs w:val="24"/>
        </w:rPr>
        <w:t>Преддипломная практика.</w:t>
      </w:r>
    </w:p>
    <w:p w:rsidR="008C61BA" w:rsidRPr="00E73C48" w:rsidRDefault="008C61BA" w:rsidP="00E73C4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4 курс, 8 семестр</w:t>
      </w:r>
    </w:p>
    <w:p w:rsidR="008C61BA" w:rsidRPr="00E73C48" w:rsidRDefault="008C61BA" w:rsidP="007C7FB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5 курс, 9 семестр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</w:pPr>
      <w:r w:rsidRPr="00E73C48">
        <w:t xml:space="preserve">В соответствии с учебным планом по направлению подготовки </w:t>
      </w:r>
      <w:r w:rsidRPr="00E73C48">
        <w:rPr>
          <w:rFonts w:eastAsia="Courier New"/>
          <w:b/>
          <w:lang w:bidi="ru-RU"/>
        </w:rPr>
        <w:t>38.03.03 Управление персоналом (уровень бакалавриата), направленность (</w:t>
      </w:r>
      <w:r w:rsidRPr="00E73C48">
        <w:rPr>
          <w:b/>
        </w:rPr>
        <w:t>профиль) «Управление персоналом организации»</w:t>
      </w:r>
      <w:r w:rsidRPr="00E73C48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8C61BA" w:rsidRPr="00E73C48" w:rsidRDefault="008C61BA" w:rsidP="00E73C48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</w:pPr>
      <w:r w:rsidRPr="00E73C48">
        <w:t xml:space="preserve">Объем государственной итоговой аттестации – </w:t>
      </w:r>
      <w:r w:rsidR="007F3F9A" w:rsidRPr="00E73C48">
        <w:t>6</w:t>
      </w:r>
      <w:r w:rsidRPr="00E73C48">
        <w:t xml:space="preserve"> з.е. (</w:t>
      </w:r>
      <w:r w:rsidR="007F3F9A" w:rsidRPr="00E73C48">
        <w:t>4</w:t>
      </w:r>
      <w:r w:rsidRPr="00E73C48">
        <w:t xml:space="preserve"> недел</w:t>
      </w:r>
      <w:r w:rsidR="007F3F9A" w:rsidRPr="00E73C48">
        <w:t>и</w:t>
      </w:r>
      <w:r w:rsidRPr="00E73C48">
        <w:t xml:space="preserve">, </w:t>
      </w:r>
      <w:r w:rsidR="007F3F9A" w:rsidRPr="00E73C48">
        <w:t>216</w:t>
      </w:r>
      <w:r w:rsidRPr="00E73C48">
        <w:t xml:space="preserve"> академических час</w:t>
      </w:r>
      <w:r w:rsidR="007F3F9A" w:rsidRPr="00E73C48">
        <w:t>ов</w:t>
      </w:r>
      <w:r w:rsidRPr="00E73C48">
        <w:t>).</w:t>
      </w:r>
    </w:p>
    <w:p w:rsidR="008C61BA" w:rsidRPr="00E73C48" w:rsidRDefault="008C61BA" w:rsidP="00E73C48">
      <w:pPr>
        <w:suppressAutoHyphens/>
        <w:jc w:val="center"/>
      </w:pPr>
    </w:p>
    <w:p w:rsidR="008C61BA" w:rsidRPr="00E73C48" w:rsidRDefault="008C61BA" w:rsidP="00E73C48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E73C48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8C61BA" w:rsidRPr="00E73C48" w:rsidRDefault="008C61BA" w:rsidP="00E73C48">
      <w:pPr>
        <w:suppressAutoHyphens/>
        <w:jc w:val="center"/>
      </w:pPr>
    </w:p>
    <w:p w:rsidR="008C61BA" w:rsidRPr="00E73C48" w:rsidRDefault="008C61BA" w:rsidP="007C7FB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ФТД. В.01 «</w:t>
      </w:r>
      <w:r w:rsidR="005332C1" w:rsidRPr="00E73C48">
        <w:rPr>
          <w:rFonts w:ascii="Times New Roman" w:hAnsi="Times New Roman"/>
          <w:b/>
          <w:sz w:val="24"/>
          <w:szCs w:val="24"/>
          <w:lang w:val="ru-RU"/>
        </w:rPr>
        <w:t>Расчетные и платежные системы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8C61BA" w:rsidRPr="00E73C48" w:rsidRDefault="008C61BA" w:rsidP="007C7FB1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C48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C61BA" w:rsidRPr="00E73C48" w:rsidRDefault="008C61BA" w:rsidP="00E73C4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ab/>
      </w:r>
      <w:r w:rsidR="005332C1"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332C1" w:rsidRPr="00E73C48">
        <w:t>38.03.01 Экономика</w:t>
      </w:r>
      <w:r w:rsidR="005332C1" w:rsidRPr="00E73C48">
        <w:rPr>
          <w:color w:val="000000"/>
        </w:rPr>
        <w:t xml:space="preserve"> (уровень бакалавриата), утвержденного Приказом Минобрнауки России от </w:t>
      </w:r>
      <w:r w:rsidR="005332C1" w:rsidRPr="00E73C48">
        <w:t>12.11.2015 № 1327</w:t>
      </w:r>
      <w:r w:rsidR="005332C1" w:rsidRPr="00E73C48">
        <w:rPr>
          <w:color w:val="000000"/>
        </w:rPr>
        <w:t xml:space="preserve"> (зарегистрирован в Минюсте России </w:t>
      </w:r>
      <w:r w:rsidR="005332C1" w:rsidRPr="00E73C48">
        <w:t>30.11.2015 N 39906</w:t>
      </w:r>
      <w:r w:rsidR="005332C1" w:rsidRPr="00E73C48">
        <w:rPr>
          <w:color w:val="000000"/>
        </w:rPr>
        <w:t>)</w:t>
      </w:r>
      <w:r w:rsidR="005332C1"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="005332C1" w:rsidRPr="00E73C48">
        <w:rPr>
          <w:rFonts w:eastAsia="Calibri"/>
          <w:i/>
          <w:color w:val="000000"/>
          <w:lang w:eastAsia="en-US"/>
        </w:rPr>
        <w:t>далее - ОПОП</w:t>
      </w:r>
      <w:r w:rsidR="005332C1"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color w:val="000000"/>
          <w:lang w:eastAsia="en-US"/>
        </w:rPr>
        <w:t>.</w:t>
      </w:r>
    </w:p>
    <w:p w:rsidR="008C61BA" w:rsidRPr="00E73C48" w:rsidRDefault="008C61BA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ab/>
      </w:r>
    </w:p>
    <w:p w:rsidR="005332C1" w:rsidRPr="00E73C48" w:rsidRDefault="005332C1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Расчетные платежные системы</w:t>
      </w:r>
      <w:r w:rsidRPr="00E73C48">
        <w:rPr>
          <w:rFonts w:eastAsia="Calibri"/>
          <w:lang w:eastAsia="en-US"/>
        </w:rPr>
        <w:t>» направлен на формирование</w:t>
      </w:r>
      <w:r w:rsidRPr="00E73C48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5332C1" w:rsidRPr="00E73C48" w:rsidTr="003D120C">
        <w:tc>
          <w:tcPr>
            <w:tcW w:w="2802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Код</w:t>
            </w:r>
          </w:p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5332C1" w:rsidRPr="00E73C48" w:rsidTr="003D120C">
        <w:tc>
          <w:tcPr>
            <w:tcW w:w="2802" w:type="dxa"/>
            <w:vAlign w:val="center"/>
          </w:tcPr>
          <w:p w:rsidR="005332C1" w:rsidRPr="00E73C48" w:rsidRDefault="005332C1" w:rsidP="00E73C48">
            <w:r w:rsidRPr="00E73C48"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5332C1" w:rsidRPr="00E73C48" w:rsidRDefault="005332C1" w:rsidP="00E73C48"/>
        </w:tc>
        <w:tc>
          <w:tcPr>
            <w:tcW w:w="1565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204" w:type="dxa"/>
            <w:vAlign w:val="center"/>
          </w:tcPr>
          <w:p w:rsidR="005332C1" w:rsidRPr="00E73C48" w:rsidRDefault="005332C1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ы бюджетных и налоговых отношений;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ы валютных отношений;</w:t>
            </w:r>
          </w:p>
          <w:p w:rsidR="005332C1" w:rsidRPr="00E73C48" w:rsidRDefault="005332C1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менить нормы финансовых взаимоотношений;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еспечить взаимодействие финансовых секторов;</w:t>
            </w:r>
          </w:p>
          <w:p w:rsidR="005332C1" w:rsidRPr="00E73C48" w:rsidRDefault="005332C1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регулирующими нормами финансовых взаимоотношений;</w:t>
            </w:r>
          </w:p>
          <w:p w:rsidR="005332C1" w:rsidRPr="00E73C48" w:rsidRDefault="005332C1" w:rsidP="007C7FB1">
            <w:pPr>
              <w:numPr>
                <w:ilvl w:val="0"/>
                <w:numId w:val="69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учета и контроля в страховом и банковском секторах.</w:t>
            </w:r>
          </w:p>
        </w:tc>
      </w:tr>
    </w:tbl>
    <w:p w:rsidR="008C61BA" w:rsidRPr="00E73C48" w:rsidRDefault="008C61BA" w:rsidP="00E73C4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5332C1" w:rsidRPr="00E73C48" w:rsidRDefault="005332C1" w:rsidP="00E73C48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C48">
        <w:rPr>
          <w:rFonts w:ascii="Times New Roman" w:hAnsi="Times New Roman"/>
          <w:b/>
          <w:color w:val="000000"/>
          <w:sz w:val="24"/>
          <w:szCs w:val="24"/>
          <w:lang w:val="ru-RU"/>
        </w:rPr>
        <w:t>3.</w:t>
      </w:r>
      <w:r w:rsidRPr="00E73C4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332C1" w:rsidRPr="00E73C48" w:rsidRDefault="005332C1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color w:val="000000"/>
        </w:rPr>
        <w:t xml:space="preserve">Дисциплина </w:t>
      </w:r>
      <w:r w:rsidRPr="00E73C48">
        <w:rPr>
          <w:b/>
          <w:bCs/>
        </w:rPr>
        <w:t xml:space="preserve">ФТД.В.01 </w:t>
      </w:r>
      <w:r w:rsidRPr="00E73C48">
        <w:rPr>
          <w:b/>
        </w:rPr>
        <w:t>«Расчетные  и платежные системы</w:t>
      </w:r>
      <w:r w:rsidRPr="00E73C48">
        <w:t>»</w:t>
      </w:r>
      <w:r w:rsidRPr="00E73C48">
        <w:rPr>
          <w:color w:val="000000"/>
        </w:rPr>
        <w:t xml:space="preserve"> </w:t>
      </w:r>
      <w:r w:rsidRPr="00E73C48">
        <w:rPr>
          <w:rFonts w:eastAsia="Calibri"/>
          <w:color w:val="000000"/>
          <w:lang w:eastAsia="en-US"/>
        </w:rPr>
        <w:t xml:space="preserve">является факультативной дисциплиной. </w:t>
      </w:r>
    </w:p>
    <w:p w:rsidR="005332C1" w:rsidRPr="00E73C48" w:rsidRDefault="005332C1" w:rsidP="00E73C4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5332C1" w:rsidRPr="00E73C48" w:rsidTr="005332C1">
        <w:trPr>
          <w:trHeight w:val="276"/>
        </w:trPr>
        <w:tc>
          <w:tcPr>
            <w:tcW w:w="1809" w:type="dxa"/>
            <w:vMerge w:val="restart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Код</w:t>
            </w:r>
          </w:p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5332C1" w:rsidRPr="00E73C48" w:rsidTr="005332C1">
        <w:trPr>
          <w:trHeight w:val="276"/>
        </w:trPr>
        <w:tc>
          <w:tcPr>
            <w:tcW w:w="1809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332C1" w:rsidRPr="00E73C48" w:rsidTr="005332C1">
        <w:trPr>
          <w:trHeight w:val="276"/>
        </w:trPr>
        <w:tc>
          <w:tcPr>
            <w:tcW w:w="1809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332C1" w:rsidRPr="00E73C48" w:rsidTr="005332C1">
        <w:tc>
          <w:tcPr>
            <w:tcW w:w="1809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73C48">
              <w:rPr>
                <w:bCs/>
              </w:rPr>
              <w:t>ФТД. В.01</w:t>
            </w:r>
          </w:p>
        </w:tc>
        <w:tc>
          <w:tcPr>
            <w:tcW w:w="3969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Расчетные и  платежные системы</w:t>
            </w:r>
          </w:p>
        </w:tc>
        <w:tc>
          <w:tcPr>
            <w:tcW w:w="3828" w:type="dxa"/>
            <w:vAlign w:val="center"/>
          </w:tcPr>
          <w:p w:rsidR="005332C1" w:rsidRPr="00E73C48" w:rsidRDefault="005332C1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</w:tr>
    </w:tbl>
    <w:p w:rsidR="008C61BA" w:rsidRPr="00E73C48" w:rsidRDefault="008C61BA" w:rsidP="00E73C48">
      <w:pPr>
        <w:ind w:firstLine="709"/>
        <w:jc w:val="both"/>
        <w:rPr>
          <w:color w:val="000000"/>
        </w:rPr>
      </w:pPr>
    </w:p>
    <w:p w:rsidR="008C61BA" w:rsidRPr="00E73C48" w:rsidRDefault="008C61B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е единицы – 72  академических часов</w:t>
      </w:r>
    </w:p>
    <w:p w:rsidR="008C61BA" w:rsidRPr="00E73C48" w:rsidRDefault="008C61BA" w:rsidP="00E73C48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8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8C61BA" w:rsidRPr="00E73C48" w:rsidTr="003D120C">
        <w:trPr>
          <w:trHeight w:val="236"/>
        </w:trPr>
        <w:tc>
          <w:tcPr>
            <w:tcW w:w="4365" w:type="dxa"/>
          </w:tcPr>
          <w:p w:rsidR="008C61BA" w:rsidRPr="00E73C48" w:rsidRDefault="008C61BA" w:rsidP="00E73C48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8C61BA" w:rsidRPr="00E73C48" w:rsidRDefault="008C61BA" w:rsidP="00E73C48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8C61BA" w:rsidRPr="00E73C48" w:rsidRDefault="008C61BA" w:rsidP="00E73C48">
      <w:pPr>
        <w:ind w:firstLine="709"/>
        <w:jc w:val="both"/>
        <w:rPr>
          <w:rFonts w:eastAsia="Calibri"/>
          <w:lang w:eastAsia="en-US"/>
        </w:rPr>
      </w:pPr>
    </w:p>
    <w:p w:rsidR="008C61BA" w:rsidRPr="00E73C48" w:rsidRDefault="008C61BA" w:rsidP="00E73C48">
      <w:pPr>
        <w:keepNext/>
        <w:ind w:firstLine="709"/>
        <w:jc w:val="both"/>
        <w:rPr>
          <w:b/>
          <w:color w:val="000000"/>
        </w:rPr>
      </w:pPr>
      <w:r w:rsidRPr="00E73C48">
        <w:rPr>
          <w:b/>
          <w:color w:val="000000"/>
        </w:rPr>
        <w:t>5. Содержание дисциплины</w:t>
      </w:r>
    </w:p>
    <w:p w:rsidR="005332C1" w:rsidRPr="00E73C48" w:rsidRDefault="005332C1" w:rsidP="00E73C48">
      <w:pPr>
        <w:pStyle w:val="Default"/>
        <w:jc w:val="both"/>
      </w:pPr>
      <w:r w:rsidRPr="00E73C48">
        <w:rPr>
          <w:bCs/>
        </w:rPr>
        <w:t>Тема 1. Понятие и классификация платежных систем.</w:t>
      </w:r>
    </w:p>
    <w:p w:rsidR="005332C1" w:rsidRPr="00E73C48" w:rsidRDefault="005332C1" w:rsidP="00E73C48">
      <w:pPr>
        <w:pStyle w:val="Default"/>
        <w:jc w:val="both"/>
      </w:pPr>
      <w:r w:rsidRPr="00E73C48">
        <w:rPr>
          <w:bCs/>
        </w:rPr>
        <w:t>Тема 2. Механизмы функционирования платежных систем.</w:t>
      </w:r>
    </w:p>
    <w:p w:rsidR="005332C1" w:rsidRPr="00E73C48" w:rsidRDefault="005332C1" w:rsidP="00E73C48">
      <w:pPr>
        <w:pStyle w:val="Default"/>
        <w:jc w:val="both"/>
      </w:pPr>
      <w:r w:rsidRPr="00E73C48">
        <w:rPr>
          <w:bCs/>
        </w:rPr>
        <w:t>Тема 3.  Риски платежных систем.</w:t>
      </w:r>
    </w:p>
    <w:p w:rsidR="008C61BA" w:rsidRPr="00E73C48" w:rsidRDefault="008C61BA" w:rsidP="00E73C48">
      <w:pPr>
        <w:suppressAutoHyphens/>
        <w:jc w:val="center"/>
      </w:pPr>
    </w:p>
    <w:p w:rsidR="008C61BA" w:rsidRPr="00E73C48" w:rsidRDefault="008C61BA" w:rsidP="00E73C48">
      <w:pPr>
        <w:suppressAutoHyphens/>
        <w:jc w:val="center"/>
      </w:pPr>
    </w:p>
    <w:p w:rsidR="008C61BA" w:rsidRPr="00E73C48" w:rsidRDefault="008C61BA" w:rsidP="00E73C48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ТЕХНОЛОГИИ ВЫСТУПЛЕНИЯ ПЕРЕД АУДИТОРИЕЙ</w:t>
      </w:r>
    </w:p>
    <w:p w:rsidR="008C61BA" w:rsidRPr="00E73C48" w:rsidRDefault="008C61BA" w:rsidP="00E73C48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8C61BA" w:rsidRPr="00E73C48" w:rsidRDefault="008C61BA" w:rsidP="007C7FB1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61BA" w:rsidRPr="00E73C48" w:rsidRDefault="008C61BA" w:rsidP="00E73C48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27C4C" w:rsidRPr="00E73C48" w:rsidRDefault="00027C4C" w:rsidP="00E73C4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b/>
        </w:rPr>
        <w:t>38.03.01 Экономика</w:t>
      </w:r>
      <w:r w:rsidRPr="00E73C48">
        <w:t xml:space="preserve"> (уровень бакалавриата), утвержденного Приказом Минобрнауки России от 12.11.2015 N 1327 (зарегистрирован в Минюсте России 30.11.2015 N 39906)  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8C61BA" w:rsidRPr="00E73C48" w:rsidRDefault="008C61BA" w:rsidP="00E73C4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факультативной дисциплины </w:t>
      </w:r>
      <w:r w:rsidRPr="00E73C48">
        <w:t>«</w:t>
      </w:r>
      <w:r w:rsidRPr="00E73C48">
        <w:rPr>
          <w:b/>
        </w:rPr>
        <w:t>Технологии выступления перед аудиторией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</w:t>
      </w:r>
    </w:p>
    <w:tbl>
      <w:tblPr>
        <w:tblW w:w="94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1276"/>
        <w:gridCol w:w="5245"/>
      </w:tblGrid>
      <w:tr w:rsidR="008C61BA" w:rsidRPr="00E73C48" w:rsidTr="003D120C">
        <w:tc>
          <w:tcPr>
            <w:tcW w:w="2945" w:type="dxa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5" w:type="dxa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27C4C" w:rsidRPr="00E73C48" w:rsidTr="003D120C">
        <w:tblPrEx>
          <w:tblLook w:val="00A0" w:firstRow="1" w:lastRow="0" w:firstColumn="1" w:lastColumn="0" w:noHBand="0" w:noVBand="0"/>
        </w:tblPrEx>
        <w:tc>
          <w:tcPr>
            <w:tcW w:w="2945" w:type="dxa"/>
            <w:vAlign w:val="center"/>
          </w:tcPr>
          <w:p w:rsidR="00027C4C" w:rsidRPr="00E73C48" w:rsidRDefault="00027C4C" w:rsidP="00E73C4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76" w:type="dxa"/>
            <w:vAlign w:val="center"/>
          </w:tcPr>
          <w:p w:rsidR="00027C4C" w:rsidRPr="00E73C48" w:rsidRDefault="00027C4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ОК-4</w:t>
            </w:r>
          </w:p>
        </w:tc>
        <w:tc>
          <w:tcPr>
            <w:tcW w:w="5245" w:type="dxa"/>
            <w:vAlign w:val="center"/>
          </w:tcPr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нципы</w:t>
            </w:r>
            <w:r w:rsidRPr="00E73C4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сновы </w:t>
            </w:r>
            <w:r w:rsidRPr="00E73C48">
              <w:rPr>
                <w:bCs/>
              </w:rPr>
              <w:t>межличностного и межкультурного взаимодействия;</w:t>
            </w:r>
          </w:p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73C48">
              <w:t>;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t>решать задачи</w:t>
            </w:r>
            <w:r w:rsidRPr="00E73C48">
              <w:rPr>
                <w:bCs/>
              </w:rPr>
              <w:t xml:space="preserve"> межличностного взаимодействия;</w:t>
            </w:r>
          </w:p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027C4C" w:rsidRPr="00E73C48" w:rsidTr="003D120C">
        <w:tblPrEx>
          <w:tblLook w:val="00A0" w:firstRow="1" w:lastRow="0" w:firstColumn="1" w:lastColumn="0" w:noHBand="0" w:noVBand="0"/>
        </w:tblPrEx>
        <w:tc>
          <w:tcPr>
            <w:tcW w:w="2945" w:type="dxa"/>
            <w:vAlign w:val="center"/>
          </w:tcPr>
          <w:p w:rsidR="00027C4C" w:rsidRPr="00E73C48" w:rsidRDefault="00027C4C" w:rsidP="00E73C48">
            <w:pPr>
              <w:tabs>
                <w:tab w:val="left" w:pos="708"/>
              </w:tabs>
            </w:pPr>
            <w:r w:rsidRPr="00E73C48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276" w:type="dxa"/>
            <w:vAlign w:val="center"/>
          </w:tcPr>
          <w:p w:rsidR="00027C4C" w:rsidRPr="00E73C48" w:rsidRDefault="00027C4C" w:rsidP="00E73C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245" w:type="dxa"/>
            <w:vAlign w:val="center"/>
          </w:tcPr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t>источники экономических данных используемые для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способы </w:t>
            </w:r>
            <w:r w:rsidRPr="00E73C48">
              <w:t>анализа социально-экономических показателей для подготовки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использовать </w:t>
            </w:r>
            <w:r w:rsidRPr="00E73C48">
              <w:t>экономические данные для информационного обзора и/или аналитического отчета;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рименять </w:t>
            </w:r>
            <w:r w:rsidRPr="00E73C48">
              <w:t>типовые методики анализа социально-экономических показателей для подготовки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027C4C" w:rsidRPr="00E73C48" w:rsidRDefault="00027C4C" w:rsidP="00E73C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навыками использования </w:t>
            </w:r>
            <w:r w:rsidRPr="00E73C48">
              <w:t>экономических данных для информационного обзора и/или аналитического отчета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027C4C" w:rsidRPr="00E73C48" w:rsidRDefault="00027C4C" w:rsidP="007C7FB1">
            <w:pPr>
              <w:numPr>
                <w:ilvl w:val="0"/>
                <w:numId w:val="70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E73C48">
              <w:t>типовыми методиками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8C61BA" w:rsidRPr="00E73C48" w:rsidRDefault="008C61BA" w:rsidP="00E73C4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C61BA" w:rsidRPr="00E73C48" w:rsidRDefault="008C61BA" w:rsidP="00E73C4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ФТД. В.02 «Технологии выступления перед аудиторией» </w:t>
      </w:r>
      <w:r w:rsidRPr="00E73C48">
        <w:rPr>
          <w:rFonts w:eastAsia="Calibri"/>
          <w:lang w:eastAsia="en-US"/>
        </w:rPr>
        <w:t>является факультативной дисциплиной.</w:t>
      </w:r>
    </w:p>
    <w:p w:rsidR="008C61BA" w:rsidRPr="00E73C48" w:rsidRDefault="008C61BA" w:rsidP="00E73C4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4422"/>
        <w:gridCol w:w="3686"/>
      </w:tblGrid>
      <w:tr w:rsidR="008C61BA" w:rsidRPr="00E73C48" w:rsidTr="00027C4C">
        <w:trPr>
          <w:trHeight w:val="276"/>
        </w:trPr>
        <w:tc>
          <w:tcPr>
            <w:tcW w:w="1498" w:type="dxa"/>
            <w:vMerge w:val="restart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22" w:type="dxa"/>
            <w:vMerge w:val="restart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8C61BA" w:rsidRPr="00E73C48" w:rsidTr="00027C4C">
        <w:trPr>
          <w:trHeight w:val="276"/>
        </w:trPr>
        <w:tc>
          <w:tcPr>
            <w:tcW w:w="1498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2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C61BA" w:rsidRPr="00E73C48" w:rsidTr="00027C4C">
        <w:trPr>
          <w:trHeight w:val="276"/>
        </w:trPr>
        <w:tc>
          <w:tcPr>
            <w:tcW w:w="1498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2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C61BA" w:rsidRPr="00E73C48" w:rsidTr="00027C4C">
        <w:tc>
          <w:tcPr>
            <w:tcW w:w="1498" w:type="dxa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4422" w:type="dxa"/>
            <w:vAlign w:val="center"/>
          </w:tcPr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3686" w:type="dxa"/>
            <w:vAlign w:val="center"/>
          </w:tcPr>
          <w:p w:rsidR="00027C4C" w:rsidRPr="00E73C48" w:rsidRDefault="00027C4C" w:rsidP="00E73C48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4, ПК-7</w:t>
            </w:r>
          </w:p>
          <w:p w:rsidR="008C61BA" w:rsidRPr="00E73C48" w:rsidRDefault="008C61BA" w:rsidP="00E73C4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</w:p>
        </w:tc>
      </w:tr>
    </w:tbl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C61BA" w:rsidRPr="00E73C48" w:rsidRDefault="008C61BA" w:rsidP="00E73C4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C61BA" w:rsidRPr="00E73C48" w:rsidRDefault="008C61BA" w:rsidP="00E73C4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8C61BA" w:rsidRPr="00E73C48" w:rsidRDefault="008C61BA" w:rsidP="00E73C4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6</w:t>
            </w:r>
          </w:p>
        </w:tc>
      </w:tr>
      <w:tr w:rsidR="008C61BA" w:rsidRPr="00E73C48" w:rsidTr="003D120C">
        <w:tc>
          <w:tcPr>
            <w:tcW w:w="4365" w:type="dxa"/>
          </w:tcPr>
          <w:p w:rsidR="008C61BA" w:rsidRPr="00E73C48" w:rsidRDefault="008C61BA" w:rsidP="00E73C48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8C61BA" w:rsidRPr="00E73C48" w:rsidTr="003D120C">
        <w:tc>
          <w:tcPr>
            <w:tcW w:w="4365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C61BA" w:rsidRPr="00E73C48" w:rsidRDefault="008C61BA" w:rsidP="00E73C48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8C61BA" w:rsidRPr="00E73C48" w:rsidRDefault="008C61BA" w:rsidP="00E73C4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C61BA" w:rsidRPr="00E73C48" w:rsidRDefault="008C61BA" w:rsidP="00E73C48">
      <w:pPr>
        <w:tabs>
          <w:tab w:val="left" w:pos="284"/>
          <w:tab w:val="left" w:pos="426"/>
        </w:tabs>
        <w:contextualSpacing/>
        <w:jc w:val="both"/>
      </w:pPr>
      <w:r w:rsidRPr="00E73C48">
        <w:rPr>
          <w:b/>
        </w:rPr>
        <w:t>5. Содержание дисциплины</w:t>
      </w:r>
      <w:r w:rsidRPr="00E73C48">
        <w:rPr>
          <w:b/>
          <w:bCs/>
        </w:rPr>
        <w:t>, структурированное по темам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</w:pPr>
      <w:r w:rsidRPr="00E73C48">
        <w:t>Тема № 1. Структура речевой коммуникации. Происхождение языка как средства общения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</w:pPr>
      <w:r w:rsidRPr="00E73C48">
        <w:t>Тема № 2. Подготовка к публичному выступлению. Виды публичных выступлений по цели и по форме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</w:pPr>
      <w:r w:rsidRPr="00E73C48">
        <w:t>Тема № 3. Понятие эффективной коммуникации. Что такое эффективность коммуникации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</w:pPr>
      <w:r w:rsidRPr="00E73C48">
        <w:t>Тема № 4. Композиция публичного выступления. Определение темы и замысла высказывания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E73C48">
        <w:t>Тема № 5. Контакт выступающего с аудиторией. Элементы</w:t>
      </w:r>
      <w:r w:rsidRPr="00E73C48">
        <w:rPr>
          <w:shd w:val="clear" w:color="auto" w:fill="FFFFFF"/>
        </w:rPr>
        <w:t>, способствующие установлению контакта со слушателями</w:t>
      </w:r>
    </w:p>
    <w:p w:rsidR="008C61BA" w:rsidRPr="00E73C48" w:rsidRDefault="008C61BA" w:rsidP="00E73C48">
      <w:pPr>
        <w:tabs>
          <w:tab w:val="left" w:pos="1134"/>
        </w:tabs>
        <w:contextualSpacing/>
        <w:jc w:val="both"/>
      </w:pPr>
      <w:r w:rsidRPr="00E73C48">
        <w:t>Тема № 6. Нарушение публичного выступления: правильность, точность, логичность, уместность (выразительность)</w:t>
      </w:r>
    </w:p>
    <w:p w:rsidR="008C61BA" w:rsidRPr="00E73C48" w:rsidRDefault="008C61BA" w:rsidP="00E73C48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7. Средства выразительности речи (стилистические приемы)</w:t>
      </w:r>
    </w:p>
    <w:p w:rsidR="008C61BA" w:rsidRPr="00E73C48" w:rsidRDefault="008C61BA" w:rsidP="00E73C48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8. Техника речи и кинесика. Секреты речевой техники. Понятие техники речи</w:t>
      </w:r>
    </w:p>
    <w:p w:rsidR="008C61BA" w:rsidRPr="00E73C48" w:rsidRDefault="008C61BA" w:rsidP="00E73C48">
      <w:pPr>
        <w:pStyle w:val="21"/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9. Логика в публичном выступлении. Основные формально-логические законы</w:t>
      </w:r>
    </w:p>
    <w:p w:rsidR="009E0A3A" w:rsidRPr="00E73C48" w:rsidRDefault="008C61BA" w:rsidP="00E73C48">
      <w:pPr>
        <w:jc w:val="both"/>
        <w:rPr>
          <w:b/>
        </w:rPr>
      </w:pPr>
      <w:r w:rsidRPr="00E73C48">
        <w:t>Тема № 10. Культура речи. Элитарная культура речи.</w:t>
      </w:r>
      <w:r w:rsidRPr="00E73C48">
        <w:rPr>
          <w:b/>
        </w:rPr>
        <w:t xml:space="preserve"> </w:t>
      </w:r>
      <w:r w:rsidRPr="00E73C48">
        <w:t>Язык как систем</w:t>
      </w:r>
    </w:p>
    <w:sectPr w:rsidR="009E0A3A" w:rsidRPr="00E73C48" w:rsidSect="00291F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B7A" w:rsidRDefault="00234B7A" w:rsidP="001C1AB6">
      <w:r>
        <w:separator/>
      </w:r>
    </w:p>
  </w:endnote>
  <w:endnote w:type="continuationSeparator" w:id="0">
    <w:p w:rsidR="00234B7A" w:rsidRDefault="00234B7A" w:rsidP="001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B7A" w:rsidRDefault="00234B7A" w:rsidP="001C1AB6">
      <w:r>
        <w:separator/>
      </w:r>
    </w:p>
  </w:footnote>
  <w:footnote w:type="continuationSeparator" w:id="0">
    <w:p w:rsidR="00234B7A" w:rsidRDefault="00234B7A" w:rsidP="001C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4DA6"/>
    <w:multiLevelType w:val="hybridMultilevel"/>
    <w:tmpl w:val="1FC4EF84"/>
    <w:lvl w:ilvl="0" w:tplc="3482F0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3146"/>
    <w:multiLevelType w:val="hybridMultilevel"/>
    <w:tmpl w:val="1422AA4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814"/>
    <w:multiLevelType w:val="hybridMultilevel"/>
    <w:tmpl w:val="0F2E978A"/>
    <w:lvl w:ilvl="0" w:tplc="B4C8D2FE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4F3098C"/>
    <w:multiLevelType w:val="hybridMultilevel"/>
    <w:tmpl w:val="C1B60D46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AD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45D4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A22804"/>
    <w:multiLevelType w:val="hybridMultilevel"/>
    <w:tmpl w:val="947A7F44"/>
    <w:lvl w:ilvl="0" w:tplc="F4C848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510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421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36143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7C7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5087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811B7"/>
    <w:multiLevelType w:val="hybridMultilevel"/>
    <w:tmpl w:val="77AECD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5449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A4ED4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15E88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F6DE4"/>
    <w:multiLevelType w:val="hybridMultilevel"/>
    <w:tmpl w:val="0E5E8634"/>
    <w:lvl w:ilvl="0" w:tplc="BFFCC12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1A31A0E"/>
    <w:multiLevelType w:val="hybridMultilevel"/>
    <w:tmpl w:val="99D88922"/>
    <w:lvl w:ilvl="0" w:tplc="779C13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86F66"/>
    <w:multiLevelType w:val="hybridMultilevel"/>
    <w:tmpl w:val="6E5C26A6"/>
    <w:lvl w:ilvl="0" w:tplc="2362EA60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F637F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2053F"/>
    <w:multiLevelType w:val="hybridMultilevel"/>
    <w:tmpl w:val="1B529028"/>
    <w:lvl w:ilvl="0" w:tplc="BA76D2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B004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31F07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40D71"/>
    <w:multiLevelType w:val="hybridMultilevel"/>
    <w:tmpl w:val="6E4A646A"/>
    <w:lvl w:ilvl="0" w:tplc="A2BCA60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9547A"/>
    <w:multiLevelType w:val="hybridMultilevel"/>
    <w:tmpl w:val="268E62A0"/>
    <w:lvl w:ilvl="0" w:tplc="1996F03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616CD"/>
    <w:multiLevelType w:val="hybridMultilevel"/>
    <w:tmpl w:val="C91606CA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2221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F0375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0526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3655FB"/>
    <w:multiLevelType w:val="hybridMultilevel"/>
    <w:tmpl w:val="687007F2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162447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B047D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25CA5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D372F9"/>
    <w:multiLevelType w:val="hybridMultilevel"/>
    <w:tmpl w:val="1E864A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8DA4176"/>
    <w:multiLevelType w:val="hybridMultilevel"/>
    <w:tmpl w:val="35BA9DD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507DC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27C4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F403858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64863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6600F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1797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E7591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D2B01"/>
    <w:multiLevelType w:val="hybridMultilevel"/>
    <w:tmpl w:val="F09412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01CD4"/>
    <w:multiLevelType w:val="hybridMultilevel"/>
    <w:tmpl w:val="4B440084"/>
    <w:lvl w:ilvl="0" w:tplc="0C160F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71C52"/>
    <w:multiLevelType w:val="hybridMultilevel"/>
    <w:tmpl w:val="F4F2763A"/>
    <w:lvl w:ilvl="0" w:tplc="061E0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52755"/>
    <w:multiLevelType w:val="hybridMultilevel"/>
    <w:tmpl w:val="5BA4FAB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C5E1D"/>
    <w:multiLevelType w:val="hybridMultilevel"/>
    <w:tmpl w:val="6C6A92A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0F30F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E603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3F1231"/>
    <w:multiLevelType w:val="hybridMultilevel"/>
    <w:tmpl w:val="33DE2580"/>
    <w:lvl w:ilvl="0" w:tplc="FF9EFA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F5274A"/>
    <w:multiLevelType w:val="hybridMultilevel"/>
    <w:tmpl w:val="198219D2"/>
    <w:lvl w:ilvl="0" w:tplc="0E308E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F3A1B"/>
    <w:multiLevelType w:val="hybridMultilevel"/>
    <w:tmpl w:val="C90454A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D23EAD"/>
    <w:multiLevelType w:val="hybridMultilevel"/>
    <w:tmpl w:val="7A7A0DC6"/>
    <w:lvl w:ilvl="0" w:tplc="AFC6E0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B612C"/>
    <w:multiLevelType w:val="hybridMultilevel"/>
    <w:tmpl w:val="1B76F58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D0566"/>
    <w:multiLevelType w:val="hybridMultilevel"/>
    <w:tmpl w:val="A08219A4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A52D9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142622"/>
    <w:multiLevelType w:val="hybridMultilevel"/>
    <w:tmpl w:val="248A090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23506C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05C76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371F05"/>
    <w:multiLevelType w:val="hybridMultilevel"/>
    <w:tmpl w:val="268E62A0"/>
    <w:lvl w:ilvl="0" w:tplc="1996F0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9AF687E"/>
    <w:multiLevelType w:val="hybridMultilevel"/>
    <w:tmpl w:val="ECEA6006"/>
    <w:lvl w:ilvl="0" w:tplc="2E3C3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D668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11F59"/>
    <w:multiLevelType w:val="hybridMultilevel"/>
    <w:tmpl w:val="B866D6A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041C3D"/>
    <w:multiLevelType w:val="hybridMultilevel"/>
    <w:tmpl w:val="F48C68F0"/>
    <w:lvl w:ilvl="0" w:tplc="496045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81386"/>
    <w:multiLevelType w:val="hybridMultilevel"/>
    <w:tmpl w:val="8572EF62"/>
    <w:lvl w:ilvl="0" w:tplc="BFFCC12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A1003A"/>
    <w:multiLevelType w:val="hybridMultilevel"/>
    <w:tmpl w:val="98A46C7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42E75"/>
    <w:multiLevelType w:val="hybridMultilevel"/>
    <w:tmpl w:val="F55C5D0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7439EC"/>
    <w:multiLevelType w:val="hybridMultilevel"/>
    <w:tmpl w:val="A672D9D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D40B2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81E33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9071F"/>
    <w:multiLevelType w:val="hybridMultilevel"/>
    <w:tmpl w:val="E500D2B4"/>
    <w:lvl w:ilvl="0" w:tplc="ED1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8712F"/>
    <w:multiLevelType w:val="hybridMultilevel"/>
    <w:tmpl w:val="3850A774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275869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565B9"/>
    <w:multiLevelType w:val="hybridMultilevel"/>
    <w:tmpl w:val="7550F4B2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6973A1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A3329"/>
    <w:multiLevelType w:val="hybridMultilevel"/>
    <w:tmpl w:val="ED9E58FC"/>
    <w:lvl w:ilvl="0" w:tplc="379811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3590F"/>
    <w:multiLevelType w:val="hybridMultilevel"/>
    <w:tmpl w:val="A1DE2990"/>
    <w:lvl w:ilvl="0" w:tplc="D1CE6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997073"/>
    <w:multiLevelType w:val="hybridMultilevel"/>
    <w:tmpl w:val="537C1D8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2"/>
  </w:num>
  <w:num w:numId="3">
    <w:abstractNumId w:val="13"/>
  </w:num>
  <w:num w:numId="4">
    <w:abstractNumId w:val="86"/>
  </w:num>
  <w:num w:numId="5">
    <w:abstractNumId w:val="40"/>
  </w:num>
  <w:num w:numId="6">
    <w:abstractNumId w:val="57"/>
  </w:num>
  <w:num w:numId="7">
    <w:abstractNumId w:val="9"/>
  </w:num>
  <w:num w:numId="8">
    <w:abstractNumId w:val="63"/>
  </w:num>
  <w:num w:numId="9">
    <w:abstractNumId w:val="76"/>
  </w:num>
  <w:num w:numId="10">
    <w:abstractNumId w:val="34"/>
  </w:num>
  <w:num w:numId="11">
    <w:abstractNumId w:val="45"/>
  </w:num>
  <w:num w:numId="12">
    <w:abstractNumId w:val="5"/>
  </w:num>
  <w:num w:numId="13">
    <w:abstractNumId w:val="8"/>
  </w:num>
  <w:num w:numId="14">
    <w:abstractNumId w:val="78"/>
  </w:num>
  <w:num w:numId="15">
    <w:abstractNumId w:val="20"/>
  </w:num>
  <w:num w:numId="16">
    <w:abstractNumId w:val="60"/>
  </w:num>
  <w:num w:numId="17">
    <w:abstractNumId w:val="26"/>
  </w:num>
  <w:num w:numId="18">
    <w:abstractNumId w:val="24"/>
  </w:num>
  <w:num w:numId="19">
    <w:abstractNumId w:val="35"/>
  </w:num>
  <w:num w:numId="20">
    <w:abstractNumId w:val="53"/>
  </w:num>
  <w:num w:numId="21">
    <w:abstractNumId w:val="55"/>
  </w:num>
  <w:num w:numId="22">
    <w:abstractNumId w:val="10"/>
  </w:num>
  <w:num w:numId="23">
    <w:abstractNumId w:val="6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6"/>
  </w:num>
  <w:num w:numId="28">
    <w:abstractNumId w:val="6"/>
  </w:num>
  <w:num w:numId="29">
    <w:abstractNumId w:val="43"/>
  </w:num>
  <w:num w:numId="30">
    <w:abstractNumId w:val="44"/>
  </w:num>
  <w:num w:numId="31">
    <w:abstractNumId w:val="27"/>
  </w:num>
  <w:num w:numId="32">
    <w:abstractNumId w:val="48"/>
  </w:num>
  <w:num w:numId="33">
    <w:abstractNumId w:val="69"/>
  </w:num>
  <w:num w:numId="34">
    <w:abstractNumId w:val="84"/>
  </w:num>
  <w:num w:numId="35">
    <w:abstractNumId w:val="1"/>
  </w:num>
  <w:num w:numId="36">
    <w:abstractNumId w:val="49"/>
  </w:num>
  <w:num w:numId="37">
    <w:abstractNumId w:val="54"/>
  </w:num>
  <w:num w:numId="38">
    <w:abstractNumId w:val="21"/>
  </w:num>
  <w:num w:numId="39">
    <w:abstractNumId w:val="42"/>
  </w:num>
  <w:num w:numId="40">
    <w:abstractNumId w:val="83"/>
  </w:num>
  <w:num w:numId="41">
    <w:abstractNumId w:val="14"/>
  </w:num>
  <w:num w:numId="42">
    <w:abstractNumId w:val="22"/>
  </w:num>
  <w:num w:numId="43">
    <w:abstractNumId w:val="52"/>
  </w:num>
  <w:num w:numId="44">
    <w:abstractNumId w:val="31"/>
  </w:num>
  <w:num w:numId="45">
    <w:abstractNumId w:val="25"/>
  </w:num>
  <w:num w:numId="46">
    <w:abstractNumId w:val="11"/>
  </w:num>
  <w:num w:numId="47">
    <w:abstractNumId w:val="17"/>
  </w:num>
  <w:num w:numId="48">
    <w:abstractNumId w:val="39"/>
  </w:num>
  <w:num w:numId="49">
    <w:abstractNumId w:val="46"/>
  </w:num>
  <w:num w:numId="50">
    <w:abstractNumId w:val="36"/>
  </w:num>
  <w:num w:numId="51">
    <w:abstractNumId w:val="16"/>
  </w:num>
  <w:num w:numId="52">
    <w:abstractNumId w:val="12"/>
  </w:num>
  <w:num w:numId="53">
    <w:abstractNumId w:val="82"/>
  </w:num>
  <w:num w:numId="54">
    <w:abstractNumId w:val="80"/>
  </w:num>
  <w:num w:numId="55">
    <w:abstractNumId w:val="18"/>
  </w:num>
  <w:num w:numId="56">
    <w:abstractNumId w:val="23"/>
  </w:num>
  <w:num w:numId="57">
    <w:abstractNumId w:val="77"/>
  </w:num>
  <w:num w:numId="58">
    <w:abstractNumId w:val="64"/>
  </w:num>
  <w:num w:numId="59">
    <w:abstractNumId w:val="37"/>
  </w:num>
  <w:num w:numId="60">
    <w:abstractNumId w:val="7"/>
  </w:num>
  <w:num w:numId="61">
    <w:abstractNumId w:val="65"/>
  </w:num>
  <w:num w:numId="62">
    <w:abstractNumId w:val="79"/>
  </w:num>
  <w:num w:numId="63">
    <w:abstractNumId w:val="70"/>
  </w:num>
  <w:num w:numId="64">
    <w:abstractNumId w:val="4"/>
  </w:num>
  <w:num w:numId="65">
    <w:abstractNumId w:val="59"/>
  </w:num>
  <w:num w:numId="66">
    <w:abstractNumId w:val="62"/>
  </w:num>
  <w:num w:numId="67">
    <w:abstractNumId w:val="41"/>
  </w:num>
  <w:num w:numId="68">
    <w:abstractNumId w:val="3"/>
  </w:num>
  <w:num w:numId="69">
    <w:abstractNumId w:val="19"/>
  </w:num>
  <w:num w:numId="70">
    <w:abstractNumId w:val="81"/>
  </w:num>
  <w:num w:numId="71">
    <w:abstractNumId w:val="47"/>
  </w:num>
  <w:num w:numId="72">
    <w:abstractNumId w:val="56"/>
  </w:num>
  <w:num w:numId="73">
    <w:abstractNumId w:val="85"/>
  </w:num>
  <w:num w:numId="74">
    <w:abstractNumId w:val="74"/>
  </w:num>
  <w:num w:numId="75">
    <w:abstractNumId w:val="15"/>
  </w:num>
  <w:num w:numId="76">
    <w:abstractNumId w:val="51"/>
  </w:num>
  <w:num w:numId="77">
    <w:abstractNumId w:val="33"/>
  </w:num>
  <w:num w:numId="78">
    <w:abstractNumId w:val="28"/>
  </w:num>
  <w:num w:numId="79">
    <w:abstractNumId w:val="2"/>
  </w:num>
  <w:num w:numId="80">
    <w:abstractNumId w:val="71"/>
  </w:num>
  <w:num w:numId="81">
    <w:abstractNumId w:val="38"/>
  </w:num>
  <w:num w:numId="82">
    <w:abstractNumId w:val="50"/>
  </w:num>
  <w:num w:numId="83">
    <w:abstractNumId w:val="75"/>
  </w:num>
  <w:num w:numId="84">
    <w:abstractNumId w:val="58"/>
  </w:num>
  <w:num w:numId="85">
    <w:abstractNumId w:val="73"/>
  </w:num>
  <w:num w:numId="86">
    <w:abstractNumId w:val="61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3657"/>
    <w:rsid w:val="00007B8E"/>
    <w:rsid w:val="000162F1"/>
    <w:rsid w:val="000264D4"/>
    <w:rsid w:val="00027C4C"/>
    <w:rsid w:val="00032983"/>
    <w:rsid w:val="00035A18"/>
    <w:rsid w:val="00037BDE"/>
    <w:rsid w:val="000442AF"/>
    <w:rsid w:val="00044BC7"/>
    <w:rsid w:val="0004690A"/>
    <w:rsid w:val="00046F42"/>
    <w:rsid w:val="00046FE4"/>
    <w:rsid w:val="0006094D"/>
    <w:rsid w:val="00061276"/>
    <w:rsid w:val="00070E54"/>
    <w:rsid w:val="00072A9C"/>
    <w:rsid w:val="00077F29"/>
    <w:rsid w:val="0008088E"/>
    <w:rsid w:val="00084E6B"/>
    <w:rsid w:val="0008721C"/>
    <w:rsid w:val="0009369B"/>
    <w:rsid w:val="00095CC9"/>
    <w:rsid w:val="000A17D8"/>
    <w:rsid w:val="000A37CC"/>
    <w:rsid w:val="000A6E8C"/>
    <w:rsid w:val="000B041E"/>
    <w:rsid w:val="000B17C3"/>
    <w:rsid w:val="000B2641"/>
    <w:rsid w:val="000B3F8F"/>
    <w:rsid w:val="000C00AD"/>
    <w:rsid w:val="000C5A57"/>
    <w:rsid w:val="000C6B74"/>
    <w:rsid w:val="000C715C"/>
    <w:rsid w:val="000C759A"/>
    <w:rsid w:val="000D1ED7"/>
    <w:rsid w:val="000D1F05"/>
    <w:rsid w:val="000D5BFE"/>
    <w:rsid w:val="000D5E95"/>
    <w:rsid w:val="000D6A3D"/>
    <w:rsid w:val="000D7390"/>
    <w:rsid w:val="000E327D"/>
    <w:rsid w:val="000E6D35"/>
    <w:rsid w:val="000F0B2D"/>
    <w:rsid w:val="000F3709"/>
    <w:rsid w:val="000F4749"/>
    <w:rsid w:val="00103A5C"/>
    <w:rsid w:val="00123498"/>
    <w:rsid w:val="001236A8"/>
    <w:rsid w:val="00124333"/>
    <w:rsid w:val="00130A69"/>
    <w:rsid w:val="00132915"/>
    <w:rsid w:val="001335F5"/>
    <w:rsid w:val="00135483"/>
    <w:rsid w:val="00135B65"/>
    <w:rsid w:val="00154636"/>
    <w:rsid w:val="00156B2B"/>
    <w:rsid w:val="0015791E"/>
    <w:rsid w:val="001641A8"/>
    <w:rsid w:val="0017067A"/>
    <w:rsid w:val="0017365A"/>
    <w:rsid w:val="00183B94"/>
    <w:rsid w:val="001873A9"/>
    <w:rsid w:val="00196C32"/>
    <w:rsid w:val="001A2C52"/>
    <w:rsid w:val="001A5553"/>
    <w:rsid w:val="001B08B3"/>
    <w:rsid w:val="001B6C4B"/>
    <w:rsid w:val="001B6F9D"/>
    <w:rsid w:val="001C0BBB"/>
    <w:rsid w:val="001C1AB6"/>
    <w:rsid w:val="001C31A9"/>
    <w:rsid w:val="001C3364"/>
    <w:rsid w:val="001C454A"/>
    <w:rsid w:val="001E66C7"/>
    <w:rsid w:val="001E6E4B"/>
    <w:rsid w:val="001E7348"/>
    <w:rsid w:val="00203CF0"/>
    <w:rsid w:val="00220263"/>
    <w:rsid w:val="00221352"/>
    <w:rsid w:val="002257BE"/>
    <w:rsid w:val="00234B7A"/>
    <w:rsid w:val="00235B15"/>
    <w:rsid w:val="00240E35"/>
    <w:rsid w:val="00242C59"/>
    <w:rsid w:val="002454AC"/>
    <w:rsid w:val="00252D40"/>
    <w:rsid w:val="002542B9"/>
    <w:rsid w:val="0027286C"/>
    <w:rsid w:val="00275309"/>
    <w:rsid w:val="00282E8C"/>
    <w:rsid w:val="00291FD2"/>
    <w:rsid w:val="002A0C47"/>
    <w:rsid w:val="002A1886"/>
    <w:rsid w:val="002A51A3"/>
    <w:rsid w:val="002C0F92"/>
    <w:rsid w:val="002C2498"/>
    <w:rsid w:val="002C2595"/>
    <w:rsid w:val="002C3EAC"/>
    <w:rsid w:val="002D6456"/>
    <w:rsid w:val="002E5D23"/>
    <w:rsid w:val="002F3638"/>
    <w:rsid w:val="00301476"/>
    <w:rsid w:val="00303953"/>
    <w:rsid w:val="00322400"/>
    <w:rsid w:val="003257F6"/>
    <w:rsid w:val="00330DC8"/>
    <w:rsid w:val="00331AAB"/>
    <w:rsid w:val="00336ABB"/>
    <w:rsid w:val="003674D6"/>
    <w:rsid w:val="00367722"/>
    <w:rsid w:val="003678A3"/>
    <w:rsid w:val="00371BC0"/>
    <w:rsid w:val="00382023"/>
    <w:rsid w:val="00382A89"/>
    <w:rsid w:val="0038300B"/>
    <w:rsid w:val="003939EF"/>
    <w:rsid w:val="003A2F67"/>
    <w:rsid w:val="003A31FC"/>
    <w:rsid w:val="003A36B7"/>
    <w:rsid w:val="003A722C"/>
    <w:rsid w:val="003B432E"/>
    <w:rsid w:val="003C4803"/>
    <w:rsid w:val="003D120C"/>
    <w:rsid w:val="003D32ED"/>
    <w:rsid w:val="003D449C"/>
    <w:rsid w:val="003D4860"/>
    <w:rsid w:val="003D7490"/>
    <w:rsid w:val="003D7FCE"/>
    <w:rsid w:val="003E51C6"/>
    <w:rsid w:val="003F1E68"/>
    <w:rsid w:val="004040AE"/>
    <w:rsid w:val="004105BF"/>
    <w:rsid w:val="00411826"/>
    <w:rsid w:val="004118EE"/>
    <w:rsid w:val="0041345E"/>
    <w:rsid w:val="0041721E"/>
    <w:rsid w:val="00420DB8"/>
    <w:rsid w:val="00422014"/>
    <w:rsid w:val="00427206"/>
    <w:rsid w:val="004305D1"/>
    <w:rsid w:val="0043156E"/>
    <w:rsid w:val="00442BAF"/>
    <w:rsid w:val="0044418D"/>
    <w:rsid w:val="004509AF"/>
    <w:rsid w:val="00456337"/>
    <w:rsid w:val="00461A38"/>
    <w:rsid w:val="0046476F"/>
    <w:rsid w:val="00465915"/>
    <w:rsid w:val="00473A96"/>
    <w:rsid w:val="004775F3"/>
    <w:rsid w:val="00483033"/>
    <w:rsid w:val="00487531"/>
    <w:rsid w:val="0049107C"/>
    <w:rsid w:val="00495524"/>
    <w:rsid w:val="004974EB"/>
    <w:rsid w:val="004A14B6"/>
    <w:rsid w:val="004B4317"/>
    <w:rsid w:val="004B48D1"/>
    <w:rsid w:val="004B4D4D"/>
    <w:rsid w:val="004C09A1"/>
    <w:rsid w:val="004C26C4"/>
    <w:rsid w:val="004C73BB"/>
    <w:rsid w:val="004D4EAA"/>
    <w:rsid w:val="004D5CAE"/>
    <w:rsid w:val="004E00DF"/>
    <w:rsid w:val="004E2926"/>
    <w:rsid w:val="004E3AE8"/>
    <w:rsid w:val="004E6437"/>
    <w:rsid w:val="004E6A21"/>
    <w:rsid w:val="004E7684"/>
    <w:rsid w:val="004F4747"/>
    <w:rsid w:val="00500CCA"/>
    <w:rsid w:val="00502773"/>
    <w:rsid w:val="00504A12"/>
    <w:rsid w:val="0051587A"/>
    <w:rsid w:val="00520885"/>
    <w:rsid w:val="00521443"/>
    <w:rsid w:val="00522B98"/>
    <w:rsid w:val="00531AC4"/>
    <w:rsid w:val="005332C1"/>
    <w:rsid w:val="0054039F"/>
    <w:rsid w:val="005507A9"/>
    <w:rsid w:val="00550F87"/>
    <w:rsid w:val="0055179D"/>
    <w:rsid w:val="00565189"/>
    <w:rsid w:val="0057203C"/>
    <w:rsid w:val="00572DA9"/>
    <w:rsid w:val="005735B8"/>
    <w:rsid w:val="005808FD"/>
    <w:rsid w:val="00585F81"/>
    <w:rsid w:val="0058651C"/>
    <w:rsid w:val="00590EAC"/>
    <w:rsid w:val="005A598F"/>
    <w:rsid w:val="005A7898"/>
    <w:rsid w:val="005B1E5F"/>
    <w:rsid w:val="005B20B3"/>
    <w:rsid w:val="005B5148"/>
    <w:rsid w:val="005B5501"/>
    <w:rsid w:val="005B6E78"/>
    <w:rsid w:val="005D594E"/>
    <w:rsid w:val="005E4519"/>
    <w:rsid w:val="005F4F64"/>
    <w:rsid w:val="005F675D"/>
    <w:rsid w:val="00602D8D"/>
    <w:rsid w:val="00610CF1"/>
    <w:rsid w:val="00613343"/>
    <w:rsid w:val="00615AE0"/>
    <w:rsid w:val="006242D9"/>
    <w:rsid w:val="00626455"/>
    <w:rsid w:val="00627AF7"/>
    <w:rsid w:val="0063214D"/>
    <w:rsid w:val="00636CAF"/>
    <w:rsid w:val="00637052"/>
    <w:rsid w:val="00641B46"/>
    <w:rsid w:val="00651E6B"/>
    <w:rsid w:val="00660211"/>
    <w:rsid w:val="00667ADA"/>
    <w:rsid w:val="00667EDC"/>
    <w:rsid w:val="00675B95"/>
    <w:rsid w:val="00675EBB"/>
    <w:rsid w:val="00682433"/>
    <w:rsid w:val="006A6473"/>
    <w:rsid w:val="006B4BAE"/>
    <w:rsid w:val="006C1430"/>
    <w:rsid w:val="006C55C9"/>
    <w:rsid w:val="006C5C85"/>
    <w:rsid w:val="006D3E63"/>
    <w:rsid w:val="006D4F19"/>
    <w:rsid w:val="006E1237"/>
    <w:rsid w:val="006E6C2B"/>
    <w:rsid w:val="006F451F"/>
    <w:rsid w:val="0070625A"/>
    <w:rsid w:val="007076EC"/>
    <w:rsid w:val="007102E5"/>
    <w:rsid w:val="007105AF"/>
    <w:rsid w:val="00714DDC"/>
    <w:rsid w:val="007229E0"/>
    <w:rsid w:val="00732D18"/>
    <w:rsid w:val="00732D99"/>
    <w:rsid w:val="0074253F"/>
    <w:rsid w:val="00742EB3"/>
    <w:rsid w:val="0074729B"/>
    <w:rsid w:val="00750979"/>
    <w:rsid w:val="00751FF4"/>
    <w:rsid w:val="0075508C"/>
    <w:rsid w:val="00756C68"/>
    <w:rsid w:val="00762FFE"/>
    <w:rsid w:val="007807A4"/>
    <w:rsid w:val="007A0505"/>
    <w:rsid w:val="007A08A1"/>
    <w:rsid w:val="007A2B1B"/>
    <w:rsid w:val="007A5C43"/>
    <w:rsid w:val="007B0F86"/>
    <w:rsid w:val="007B29D4"/>
    <w:rsid w:val="007B4F47"/>
    <w:rsid w:val="007C1F1F"/>
    <w:rsid w:val="007C284F"/>
    <w:rsid w:val="007C7FB1"/>
    <w:rsid w:val="007D1B9F"/>
    <w:rsid w:val="007E1801"/>
    <w:rsid w:val="007E6AE4"/>
    <w:rsid w:val="007F26B4"/>
    <w:rsid w:val="007F3E86"/>
    <w:rsid w:val="007F3F9A"/>
    <w:rsid w:val="007F78D8"/>
    <w:rsid w:val="00813C02"/>
    <w:rsid w:val="00826645"/>
    <w:rsid w:val="00827945"/>
    <w:rsid w:val="00841968"/>
    <w:rsid w:val="00841A0D"/>
    <w:rsid w:val="00863A25"/>
    <w:rsid w:val="00866221"/>
    <w:rsid w:val="00866C71"/>
    <w:rsid w:val="00867543"/>
    <w:rsid w:val="00873B1C"/>
    <w:rsid w:val="00881266"/>
    <w:rsid w:val="0089212F"/>
    <w:rsid w:val="0089299B"/>
    <w:rsid w:val="0089358C"/>
    <w:rsid w:val="008979FF"/>
    <w:rsid w:val="008A34BE"/>
    <w:rsid w:val="008A6D15"/>
    <w:rsid w:val="008B2CE3"/>
    <w:rsid w:val="008B51C8"/>
    <w:rsid w:val="008B6DB9"/>
    <w:rsid w:val="008C086A"/>
    <w:rsid w:val="008C3002"/>
    <w:rsid w:val="008C61BA"/>
    <w:rsid w:val="008C79DE"/>
    <w:rsid w:val="008E2BBF"/>
    <w:rsid w:val="008E38A5"/>
    <w:rsid w:val="008F0051"/>
    <w:rsid w:val="008F00F4"/>
    <w:rsid w:val="008F2EB9"/>
    <w:rsid w:val="0091376E"/>
    <w:rsid w:val="00916253"/>
    <w:rsid w:val="009312CF"/>
    <w:rsid w:val="0093313F"/>
    <w:rsid w:val="009349B7"/>
    <w:rsid w:val="00942679"/>
    <w:rsid w:val="0094489C"/>
    <w:rsid w:val="00952DBF"/>
    <w:rsid w:val="00953B3E"/>
    <w:rsid w:val="009601E2"/>
    <w:rsid w:val="00960299"/>
    <w:rsid w:val="009635F5"/>
    <w:rsid w:val="00965E33"/>
    <w:rsid w:val="00966D6D"/>
    <w:rsid w:val="00971AB8"/>
    <w:rsid w:val="00972DCA"/>
    <w:rsid w:val="00973A76"/>
    <w:rsid w:val="009857EA"/>
    <w:rsid w:val="00995143"/>
    <w:rsid w:val="00997E37"/>
    <w:rsid w:val="009A542E"/>
    <w:rsid w:val="009B30FF"/>
    <w:rsid w:val="009B3415"/>
    <w:rsid w:val="009B35ED"/>
    <w:rsid w:val="009B5802"/>
    <w:rsid w:val="009B7799"/>
    <w:rsid w:val="009C356C"/>
    <w:rsid w:val="009D2AC5"/>
    <w:rsid w:val="009D5EF7"/>
    <w:rsid w:val="009D6257"/>
    <w:rsid w:val="009E0A3A"/>
    <w:rsid w:val="009F5F57"/>
    <w:rsid w:val="00A00FB3"/>
    <w:rsid w:val="00A0297D"/>
    <w:rsid w:val="00A0374C"/>
    <w:rsid w:val="00A105EE"/>
    <w:rsid w:val="00A16059"/>
    <w:rsid w:val="00A16B03"/>
    <w:rsid w:val="00A32CE7"/>
    <w:rsid w:val="00A35AE4"/>
    <w:rsid w:val="00A36671"/>
    <w:rsid w:val="00A379D2"/>
    <w:rsid w:val="00A51E34"/>
    <w:rsid w:val="00A53577"/>
    <w:rsid w:val="00A60068"/>
    <w:rsid w:val="00A645D3"/>
    <w:rsid w:val="00A72FE6"/>
    <w:rsid w:val="00A76D6C"/>
    <w:rsid w:val="00A81850"/>
    <w:rsid w:val="00A822A2"/>
    <w:rsid w:val="00A841CC"/>
    <w:rsid w:val="00A87797"/>
    <w:rsid w:val="00A9622A"/>
    <w:rsid w:val="00AA1E66"/>
    <w:rsid w:val="00AA279C"/>
    <w:rsid w:val="00AA54AF"/>
    <w:rsid w:val="00AA6B8B"/>
    <w:rsid w:val="00AB0989"/>
    <w:rsid w:val="00AB224F"/>
    <w:rsid w:val="00AB67CA"/>
    <w:rsid w:val="00AB7C80"/>
    <w:rsid w:val="00AC2189"/>
    <w:rsid w:val="00AC4851"/>
    <w:rsid w:val="00AD17A8"/>
    <w:rsid w:val="00AD17B8"/>
    <w:rsid w:val="00AD1B21"/>
    <w:rsid w:val="00AD472C"/>
    <w:rsid w:val="00AF3564"/>
    <w:rsid w:val="00AF652B"/>
    <w:rsid w:val="00AF6683"/>
    <w:rsid w:val="00B03879"/>
    <w:rsid w:val="00B211E9"/>
    <w:rsid w:val="00B23798"/>
    <w:rsid w:val="00B327A1"/>
    <w:rsid w:val="00B378DE"/>
    <w:rsid w:val="00B43C47"/>
    <w:rsid w:val="00B477B2"/>
    <w:rsid w:val="00B50571"/>
    <w:rsid w:val="00B5731A"/>
    <w:rsid w:val="00B64035"/>
    <w:rsid w:val="00B64895"/>
    <w:rsid w:val="00B7450E"/>
    <w:rsid w:val="00B87A4F"/>
    <w:rsid w:val="00BA4DD4"/>
    <w:rsid w:val="00BA6CF9"/>
    <w:rsid w:val="00BB678C"/>
    <w:rsid w:val="00BC1D4F"/>
    <w:rsid w:val="00BC2FE2"/>
    <w:rsid w:val="00BC76EB"/>
    <w:rsid w:val="00BD2E48"/>
    <w:rsid w:val="00BD485E"/>
    <w:rsid w:val="00BD6EE5"/>
    <w:rsid w:val="00BE00E8"/>
    <w:rsid w:val="00BE2494"/>
    <w:rsid w:val="00BE52A6"/>
    <w:rsid w:val="00BF2819"/>
    <w:rsid w:val="00BF5F9A"/>
    <w:rsid w:val="00BF6C98"/>
    <w:rsid w:val="00C01486"/>
    <w:rsid w:val="00C0243A"/>
    <w:rsid w:val="00C02D45"/>
    <w:rsid w:val="00C10CC8"/>
    <w:rsid w:val="00C211A6"/>
    <w:rsid w:val="00C253DD"/>
    <w:rsid w:val="00C40EE2"/>
    <w:rsid w:val="00C47FB8"/>
    <w:rsid w:val="00C6388E"/>
    <w:rsid w:val="00C67458"/>
    <w:rsid w:val="00C75309"/>
    <w:rsid w:val="00C827C7"/>
    <w:rsid w:val="00C87660"/>
    <w:rsid w:val="00C87708"/>
    <w:rsid w:val="00CA6E01"/>
    <w:rsid w:val="00CA7DC1"/>
    <w:rsid w:val="00CB02D9"/>
    <w:rsid w:val="00CB1288"/>
    <w:rsid w:val="00CC20C4"/>
    <w:rsid w:val="00CD381D"/>
    <w:rsid w:val="00CD6E29"/>
    <w:rsid w:val="00CF11FD"/>
    <w:rsid w:val="00CF1D17"/>
    <w:rsid w:val="00D1065E"/>
    <w:rsid w:val="00D122DB"/>
    <w:rsid w:val="00D13378"/>
    <w:rsid w:val="00D23381"/>
    <w:rsid w:val="00D268AA"/>
    <w:rsid w:val="00D3196D"/>
    <w:rsid w:val="00D32318"/>
    <w:rsid w:val="00D371D8"/>
    <w:rsid w:val="00D40CBF"/>
    <w:rsid w:val="00D46781"/>
    <w:rsid w:val="00D54535"/>
    <w:rsid w:val="00D55EE1"/>
    <w:rsid w:val="00D67371"/>
    <w:rsid w:val="00D70F4A"/>
    <w:rsid w:val="00D838F2"/>
    <w:rsid w:val="00D874A0"/>
    <w:rsid w:val="00D9113C"/>
    <w:rsid w:val="00D93459"/>
    <w:rsid w:val="00DA0D76"/>
    <w:rsid w:val="00DA62D9"/>
    <w:rsid w:val="00DC3FDE"/>
    <w:rsid w:val="00DC4262"/>
    <w:rsid w:val="00DD0CFD"/>
    <w:rsid w:val="00DD4CB3"/>
    <w:rsid w:val="00DE4C21"/>
    <w:rsid w:val="00DE4D00"/>
    <w:rsid w:val="00DE62FA"/>
    <w:rsid w:val="00DE7096"/>
    <w:rsid w:val="00DE74FA"/>
    <w:rsid w:val="00DF6C32"/>
    <w:rsid w:val="00DF70A2"/>
    <w:rsid w:val="00E03787"/>
    <w:rsid w:val="00E05DD8"/>
    <w:rsid w:val="00E1455C"/>
    <w:rsid w:val="00E17D9F"/>
    <w:rsid w:val="00E25E12"/>
    <w:rsid w:val="00E317F0"/>
    <w:rsid w:val="00E31995"/>
    <w:rsid w:val="00E32489"/>
    <w:rsid w:val="00E3275A"/>
    <w:rsid w:val="00E40E6C"/>
    <w:rsid w:val="00E44A5E"/>
    <w:rsid w:val="00E63B43"/>
    <w:rsid w:val="00E67DF3"/>
    <w:rsid w:val="00E73C48"/>
    <w:rsid w:val="00E81F5D"/>
    <w:rsid w:val="00E83B32"/>
    <w:rsid w:val="00E859A1"/>
    <w:rsid w:val="00E96A41"/>
    <w:rsid w:val="00EA4C61"/>
    <w:rsid w:val="00EA5C60"/>
    <w:rsid w:val="00EA6D5E"/>
    <w:rsid w:val="00EB0AFB"/>
    <w:rsid w:val="00EB21E6"/>
    <w:rsid w:val="00EC4D8C"/>
    <w:rsid w:val="00ED1D0C"/>
    <w:rsid w:val="00F04FC2"/>
    <w:rsid w:val="00F06A3E"/>
    <w:rsid w:val="00F07E27"/>
    <w:rsid w:val="00F1288E"/>
    <w:rsid w:val="00F16013"/>
    <w:rsid w:val="00F21369"/>
    <w:rsid w:val="00F21F7F"/>
    <w:rsid w:val="00F22EED"/>
    <w:rsid w:val="00F24F9A"/>
    <w:rsid w:val="00F32B68"/>
    <w:rsid w:val="00F32EE6"/>
    <w:rsid w:val="00F4570A"/>
    <w:rsid w:val="00F544E5"/>
    <w:rsid w:val="00F62475"/>
    <w:rsid w:val="00F6408C"/>
    <w:rsid w:val="00F70831"/>
    <w:rsid w:val="00F71813"/>
    <w:rsid w:val="00F71EDA"/>
    <w:rsid w:val="00F7269A"/>
    <w:rsid w:val="00F74521"/>
    <w:rsid w:val="00F74951"/>
    <w:rsid w:val="00F84ED7"/>
    <w:rsid w:val="00F92D6C"/>
    <w:rsid w:val="00F93E77"/>
    <w:rsid w:val="00F960B5"/>
    <w:rsid w:val="00FA46EE"/>
    <w:rsid w:val="00FC614A"/>
    <w:rsid w:val="00FD22A0"/>
    <w:rsid w:val="00FD3F90"/>
    <w:rsid w:val="00FE1EAE"/>
    <w:rsid w:val="00FF0338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7C528DD-0E3E-4392-8DF2-8A1B5832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9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B6E7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8EE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6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38">
    <w:name w:val="Font Style38"/>
    <w:uiPriority w:val="99"/>
    <w:rsid w:val="001E66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unhideWhenUsed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1E66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0D6A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E3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E32489"/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uiPriority w:val="99"/>
    <w:rsid w:val="00E32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нумерованный содержание"/>
    <w:basedOn w:val="a"/>
    <w:rsid w:val="00E32489"/>
    <w:pPr>
      <w:ind w:left="720" w:hanging="360"/>
    </w:pPr>
    <w:rPr>
      <w:szCs w:val="22"/>
      <w:lang w:eastAsia="en-US"/>
    </w:rPr>
  </w:style>
  <w:style w:type="character" w:customStyle="1" w:styleId="rvts6">
    <w:name w:val="rvts6"/>
    <w:basedOn w:val="a0"/>
    <w:rsid w:val="008B2CE3"/>
  </w:style>
  <w:style w:type="character" w:customStyle="1" w:styleId="rvts7">
    <w:name w:val="rvts7"/>
    <w:basedOn w:val="a0"/>
    <w:rsid w:val="008B2CE3"/>
  </w:style>
  <w:style w:type="character" w:customStyle="1" w:styleId="c1">
    <w:name w:val="c1"/>
    <w:basedOn w:val="a0"/>
    <w:rsid w:val="008B2CE3"/>
  </w:style>
  <w:style w:type="paragraph" w:styleId="a9">
    <w:name w:val="No Spacing"/>
    <w:uiPriority w:val="1"/>
    <w:qFormat/>
    <w:rsid w:val="002C2498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58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F07E27"/>
    <w:rPr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0">
    <w:name w:val="Заголовок 1 Знак"/>
    <w:link w:val="1"/>
    <w:uiPriority w:val="9"/>
    <w:rsid w:val="008E38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Основной текст Знак1"/>
    <w:link w:val="12"/>
    <w:uiPriority w:val="99"/>
    <w:rsid w:val="008E38A5"/>
    <w:rPr>
      <w:rFonts w:ascii="Times New Roman" w:hAnsi="Times New Roman" w:cs="Times New Roman"/>
      <w:sz w:val="31"/>
      <w:szCs w:val="31"/>
    </w:rPr>
  </w:style>
  <w:style w:type="table" w:styleId="ad">
    <w:name w:val="Table Grid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e"/>
    <w:link w:val="11"/>
    <w:uiPriority w:val="99"/>
    <w:unhideWhenUsed/>
    <w:qFormat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link w:val="ae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E38A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АбзПрогр"/>
    <w:basedOn w:val="1"/>
    <w:next w:val="a"/>
    <w:autoRedefine/>
    <w:qFormat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E38A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8E38A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5">
    <w:name w:val="Верхний колонтитул Знак"/>
    <w:link w:val="af4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Абзац_СУБД"/>
    <w:basedOn w:val="a"/>
    <w:uiPriority w:val="99"/>
    <w:rsid w:val="008E38A5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styleId="af7">
    <w:name w:val="Strong"/>
    <w:uiPriority w:val="22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"/>
    <w:rsid w:val="008E38A5"/>
    <w:rPr>
      <w:szCs w:val="20"/>
    </w:rPr>
  </w:style>
  <w:style w:type="character" w:customStyle="1" w:styleId="fontstyle01">
    <w:name w:val="fontstyle01"/>
    <w:rsid w:val="00135483"/>
    <w:rPr>
      <w:rFonts w:ascii="PragmaticaC" w:hAnsi="Pragmatica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47">
    <w:name w:val="Style47"/>
    <w:basedOn w:val="a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0"/>
    <w:rsid w:val="00E317F0"/>
  </w:style>
  <w:style w:type="paragraph" w:styleId="HTML">
    <w:name w:val="HTML Preformatted"/>
    <w:basedOn w:val="a"/>
    <w:link w:val="HTML0"/>
    <w:uiPriority w:val="99"/>
    <w:semiHidden/>
    <w:unhideWhenUsed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E31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шрифт"/>
    <w:uiPriority w:val="99"/>
    <w:rsid w:val="005735B8"/>
  </w:style>
  <w:style w:type="character" w:styleId="af9">
    <w:name w:val="Emphasis"/>
    <w:uiPriority w:val="20"/>
    <w:qFormat/>
    <w:rsid w:val="000D5E95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4910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5B6E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Body Text Indent"/>
    <w:basedOn w:val="a"/>
    <w:link w:val="afb"/>
    <w:unhideWhenUsed/>
    <w:rsid w:val="00BA4DD4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rsid w:val="00BA4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118E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4118EE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semiHidden/>
    <w:rsid w:val="004118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Название"/>
    <w:basedOn w:val="a"/>
    <w:link w:val="afd"/>
    <w:uiPriority w:val="99"/>
    <w:qFormat/>
    <w:rsid w:val="004118EE"/>
    <w:pPr>
      <w:jc w:val="center"/>
    </w:pPr>
    <w:rPr>
      <w:b/>
      <w:sz w:val="28"/>
      <w:szCs w:val="20"/>
      <w:lang w:val="x-none"/>
    </w:rPr>
  </w:style>
  <w:style w:type="character" w:customStyle="1" w:styleId="afd">
    <w:name w:val="Название Знак"/>
    <w:link w:val="afc"/>
    <w:uiPriority w:val="99"/>
    <w:rsid w:val="004118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18EE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rsid w:val="004118EE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customStyle="1" w:styleId="FontStyle79">
    <w:name w:val="Font Style79"/>
    <w:rsid w:val="004118EE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4118EE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4118E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24">
    <w:name w:val="Основной текст2"/>
    <w:rsid w:val="004118E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38300B"/>
    <w:rPr>
      <w:rFonts w:ascii="Century Gothic" w:hAnsi="Century Gothic" w:cs="Century Gothic" w:hint="default"/>
      <w:b/>
      <w:bCs/>
      <w:sz w:val="60"/>
      <w:szCs w:val="60"/>
    </w:rPr>
  </w:style>
  <w:style w:type="character" w:customStyle="1" w:styleId="FontStyle12">
    <w:name w:val="Font Style12"/>
    <w:uiPriority w:val="99"/>
    <w:rsid w:val="0038300B"/>
    <w:rPr>
      <w:rFonts w:ascii="Times New Roman" w:hAnsi="Times New Roman" w:cs="Times New Roman" w:hint="default"/>
      <w:sz w:val="22"/>
      <w:szCs w:val="22"/>
    </w:rPr>
  </w:style>
  <w:style w:type="character" w:customStyle="1" w:styleId="c19">
    <w:name w:val="c19"/>
    <w:basedOn w:val="a0"/>
    <w:rsid w:val="00072A9C"/>
  </w:style>
  <w:style w:type="paragraph" w:customStyle="1" w:styleId="c6">
    <w:name w:val="c6"/>
    <w:basedOn w:val="a"/>
    <w:rsid w:val="00072A9C"/>
    <w:pPr>
      <w:spacing w:before="75" w:after="75"/>
    </w:pPr>
  </w:style>
  <w:style w:type="character" w:customStyle="1" w:styleId="FontStyle14">
    <w:name w:val="Font Style14"/>
    <w:rsid w:val="00072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72A9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072A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2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l">
    <w:name w:val="hl"/>
    <w:basedOn w:val="a0"/>
    <w:rsid w:val="00072A9C"/>
  </w:style>
  <w:style w:type="paragraph" w:customStyle="1" w:styleId="140">
    <w:name w:val="Обычный с отст14"/>
    <w:basedOn w:val="a"/>
    <w:rsid w:val="009E0A3A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D40CBF"/>
    <w:pPr>
      <w:widowControl w:val="0"/>
    </w:pPr>
    <w:rPr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240E35"/>
    <w:rPr>
      <w:sz w:val="22"/>
      <w:szCs w:val="22"/>
      <w:lang w:eastAsia="en-US"/>
    </w:rPr>
  </w:style>
  <w:style w:type="paragraph" w:customStyle="1" w:styleId="afe">
    <w:name w:val="список с точками"/>
    <w:rsid w:val="00E96A41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ConsPlusNormal">
    <w:name w:val="ConsPlusNormal"/>
    <w:rsid w:val="008C61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380E-A276-452F-AFCD-588BED4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20</Words>
  <Characters>224694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04</dc:creator>
  <cp:keywords/>
  <cp:lastModifiedBy>it-employ</cp:lastModifiedBy>
  <cp:revision>4</cp:revision>
  <cp:lastPrinted>2017-08-12T11:16:00Z</cp:lastPrinted>
  <dcterms:created xsi:type="dcterms:W3CDTF">2021-01-13T12:00:00Z</dcterms:created>
  <dcterms:modified xsi:type="dcterms:W3CDTF">2022-07-23T13:08:00Z</dcterms:modified>
</cp:coreProperties>
</file>